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B171" w14:textId="77777777" w:rsidR="00705C46" w:rsidRPr="0052532B" w:rsidRDefault="001A5B4A">
      <w:pPr>
        <w:keepNext/>
        <w:widowControl w:val="0"/>
        <w:suppressAutoHyphens/>
        <w:spacing w:before="240" w:beforeAutospacing="1" w:after="120" w:afterAutospacing="1"/>
        <w:jc w:val="center"/>
        <w:outlineLvl w:val="2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  <w:lang w:val="ru-RU"/>
        </w:rPr>
        <w:t>РК</w:t>
      </w:r>
      <w:r w:rsidRPr="0052532B">
        <w:rPr>
          <w:rFonts w:cs="Times New Roman"/>
          <w:b/>
          <w:bCs/>
          <w:sz w:val="36"/>
          <w:szCs w:val="36"/>
        </w:rPr>
        <w:t xml:space="preserve"> 5</w:t>
      </w:r>
    </w:p>
    <w:p w14:paraId="2CB41D3C" w14:textId="5A8B7F38" w:rsidR="00705C46" w:rsidRDefault="00705C46">
      <w:pPr>
        <w:rPr>
          <w:rFonts w:cs="Times New Roman"/>
          <w:sz w:val="36"/>
          <w:szCs w:val="36"/>
        </w:rPr>
        <w:sectPr w:rsidR="00705C46">
          <w:pgSz w:w="11906" w:h="16838"/>
          <w:pgMar w:top="57" w:right="57" w:bottom="57" w:left="57" w:header="0" w:footer="0" w:gutter="0"/>
          <w:cols w:space="0"/>
          <w:formProt w:val="0"/>
          <w:docGrid w:linePitch="360"/>
        </w:sectPr>
      </w:pPr>
    </w:p>
    <w:sdt>
      <w:sdtPr>
        <w:rPr>
          <w:rFonts w:cstheme="minorBidi"/>
          <w:b w:val="0"/>
          <w:bCs w:val="0"/>
          <w:sz w:val="28"/>
          <w:szCs w:val="20"/>
          <w:lang w:val="en-US"/>
        </w:rPr>
        <w:id w:val="1"/>
        <w:docPartObj>
          <w:docPartGallery w:val="Table of Contents"/>
          <w:docPartUnique/>
        </w:docPartObj>
      </w:sdtPr>
      <w:sdtEndPr/>
      <w:sdtContent>
        <w:p w14:paraId="7D38380A" w14:textId="344F2635" w:rsidR="00DC21DB" w:rsidRDefault="001A5B4A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 w:rsidRPr="0052532B">
            <w:rPr>
              <w:rStyle w:val="IndexLink"/>
              <w:rFonts w:eastAsia="SimSun"/>
            </w:rPr>
            <w:instrText>TOC \o "1-2" \u \h</w:instrText>
          </w:r>
          <w:r>
            <w:rPr>
              <w:rStyle w:val="IndexLink"/>
              <w:rFonts w:eastAsia="SimSun" w:cstheme="minorBidi"/>
              <w:b w:val="0"/>
              <w:bCs w:val="0"/>
              <w:szCs w:val="20"/>
              <w:lang w:val="en-US"/>
            </w:rPr>
            <w:fldChar w:fldCharType="separate"/>
          </w:r>
          <w:hyperlink w:anchor="_Toc102564402" w:history="1">
            <w:r w:rsidR="00DC21DB" w:rsidRPr="007F2A00">
              <w:rPr>
                <w:rStyle w:val="afb"/>
                <w:noProof/>
              </w:rPr>
              <w:t>Билет №1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5</w:t>
            </w:r>
            <w:r w:rsidR="00DC21DB">
              <w:rPr>
                <w:noProof/>
              </w:rPr>
              <w:fldChar w:fldCharType="end"/>
            </w:r>
          </w:hyperlink>
        </w:p>
        <w:p w14:paraId="70CAE3AC" w14:textId="2C42F75B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03" w:history="1">
            <w:r w:rsidR="00DC21DB" w:rsidRPr="007F2A00">
              <w:rPr>
                <w:rStyle w:val="afb"/>
                <w:noProof/>
                <w:lang w:val="ru-RU"/>
              </w:rPr>
              <w:t>Вопрос №1: Принцип неразличимости частиц в квантовой механике. Симметричные и антисимметричные состояния тождественных микрочастиц. Фермионы и бозоны. Принцип Паул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</w:t>
            </w:r>
            <w:r w:rsidR="00DC21DB">
              <w:rPr>
                <w:noProof/>
              </w:rPr>
              <w:fldChar w:fldCharType="end"/>
            </w:r>
          </w:hyperlink>
        </w:p>
        <w:p w14:paraId="328D2A0E" w14:textId="68826B44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04" w:history="1">
            <w:r w:rsidR="00DC21DB" w:rsidRPr="007F2A00">
              <w:rPr>
                <w:rStyle w:val="afb"/>
                <w:noProof/>
                <w:lang w:val="ru-RU"/>
              </w:rPr>
              <w:t>Вопрос №2: Красная граница фотопроводимости полупроводников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8</w:t>
            </w:r>
            <w:r w:rsidR="00DC21DB">
              <w:rPr>
                <w:noProof/>
              </w:rPr>
              <w:fldChar w:fldCharType="end"/>
            </w:r>
          </w:hyperlink>
        </w:p>
        <w:p w14:paraId="6C933C91" w14:textId="733A65F0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05" w:history="1">
            <w:r w:rsidR="00DC21DB" w:rsidRPr="007F2A00">
              <w:rPr>
                <w:rStyle w:val="afb"/>
                <w:noProof/>
                <w:lang w:val="ru-RU"/>
              </w:rPr>
              <w:t>Задача: Воспользовавшись распределением свободных электронов в металле по энергиям найдите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9</w:t>
            </w:r>
            <w:r w:rsidR="00DC21DB">
              <w:rPr>
                <w:noProof/>
              </w:rPr>
              <w:fldChar w:fldCharType="end"/>
            </w:r>
          </w:hyperlink>
        </w:p>
        <w:p w14:paraId="67876C93" w14:textId="3D849F22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06" w:history="1">
            <w:r w:rsidR="00DC21DB" w:rsidRPr="007F2A00">
              <w:rPr>
                <w:rStyle w:val="afb"/>
                <w:noProof/>
              </w:rPr>
              <w:t>Билет №2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0</w:t>
            </w:r>
            <w:r w:rsidR="00DC21DB">
              <w:rPr>
                <w:noProof/>
              </w:rPr>
              <w:fldChar w:fldCharType="end"/>
            </w:r>
          </w:hyperlink>
        </w:p>
        <w:p w14:paraId="515D44CE" w14:textId="3754477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07" w:history="1">
            <w:r w:rsidR="00DC21DB" w:rsidRPr="007F2A00">
              <w:rPr>
                <w:rStyle w:val="afb"/>
                <w:noProof/>
                <w:lang w:val="ru-RU"/>
              </w:rPr>
              <w:t>Вопрос №1: Принцип тождественности одинаковых микрочастиц. Бозоны и фермионы. Принцип Паул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</w:t>
            </w:r>
            <w:r w:rsidR="00DC21DB">
              <w:rPr>
                <w:noProof/>
              </w:rPr>
              <w:fldChar w:fldCharType="end"/>
            </w:r>
          </w:hyperlink>
        </w:p>
        <w:p w14:paraId="022560EA" w14:textId="7650258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08" w:history="1">
            <w:r w:rsidR="00DC21DB" w:rsidRPr="007F2A00">
              <w:rPr>
                <w:rStyle w:val="afb"/>
                <w:noProof/>
                <w:lang w:val="ru-RU"/>
              </w:rPr>
              <w:t>Вопрос №2: Зонная структура в металлах, полупроводниках и диэлектриках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3</w:t>
            </w:r>
            <w:r w:rsidR="00DC21DB">
              <w:rPr>
                <w:noProof/>
              </w:rPr>
              <w:fldChar w:fldCharType="end"/>
            </w:r>
          </w:hyperlink>
        </w:p>
        <w:p w14:paraId="6F03AED2" w14:textId="4FCF949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09" w:history="1">
            <w:r w:rsidR="00DC21DB" w:rsidRPr="007F2A00">
              <w:rPr>
                <w:rStyle w:val="afb"/>
                <w:noProof/>
                <w:lang w:val="ru-RU"/>
              </w:rPr>
              <w:t xml:space="preserve">Задача: Найдите среднюю скорость свободных электронов в металле при температуре </w:t>
            </w:r>
            <w:r w:rsidR="00DC21DB" w:rsidRPr="007F2A00">
              <w:rPr>
                <w:rStyle w:val="afb"/>
                <w:noProof/>
              </w:rPr>
              <w:t>T</w:t>
            </w:r>
            <w:r w:rsidR="00DC21DB" w:rsidRPr="007F2A00">
              <w:rPr>
                <w:rStyle w:val="afb"/>
                <w:noProof/>
                <w:lang w:val="ru-RU"/>
              </w:rPr>
              <w:t xml:space="preserve"> = 0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0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</w:t>
            </w:r>
            <w:r w:rsidR="00DC21DB">
              <w:rPr>
                <w:noProof/>
              </w:rPr>
              <w:fldChar w:fldCharType="end"/>
            </w:r>
          </w:hyperlink>
        </w:p>
        <w:p w14:paraId="7B56A8DF" w14:textId="3ED5DF7C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10" w:history="1">
            <w:r w:rsidR="00DC21DB" w:rsidRPr="007F2A00">
              <w:rPr>
                <w:rStyle w:val="afb"/>
                <w:noProof/>
              </w:rPr>
              <w:t>Билет №3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5</w:t>
            </w:r>
            <w:r w:rsidR="00DC21DB">
              <w:rPr>
                <w:noProof/>
              </w:rPr>
              <w:fldChar w:fldCharType="end"/>
            </w:r>
          </w:hyperlink>
        </w:p>
        <w:p w14:paraId="46996A39" w14:textId="29B802F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11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Контактные явления в полупроводниках. </w:t>
            </w:r>
            <w:r w:rsidR="00DC21DB" w:rsidRPr="007F2A00">
              <w:rPr>
                <w:rStyle w:val="afb"/>
                <w:noProof/>
              </w:rPr>
              <w:t>P</w:t>
            </w:r>
            <w:r w:rsidR="00DC21DB" w:rsidRPr="007F2A00">
              <w:rPr>
                <w:rStyle w:val="afb"/>
                <w:noProof/>
                <w:lang w:val="ru-RU"/>
              </w:rPr>
              <w:t>-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>-переход, его вольтамперная характеристик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</w:t>
            </w:r>
            <w:r w:rsidR="00DC21DB">
              <w:rPr>
                <w:noProof/>
              </w:rPr>
              <w:fldChar w:fldCharType="end"/>
            </w:r>
          </w:hyperlink>
        </w:p>
        <w:p w14:paraId="068CE640" w14:textId="5654EC73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12" w:history="1">
            <w:r w:rsidR="00DC21DB" w:rsidRPr="007F2A00">
              <w:rPr>
                <w:rStyle w:val="afb"/>
                <w:noProof/>
                <w:lang w:val="ru-RU"/>
              </w:rPr>
              <w:t>Вопрос №2: Работа выхода электрона из металла, её физический смысл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8</w:t>
            </w:r>
            <w:r w:rsidR="00DC21DB">
              <w:rPr>
                <w:noProof/>
              </w:rPr>
              <w:fldChar w:fldCharType="end"/>
            </w:r>
          </w:hyperlink>
        </w:p>
        <w:p w14:paraId="6669DB0C" w14:textId="6CDA54B8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13" w:history="1">
            <w:r w:rsidR="00DC21DB" w:rsidRPr="007F2A00">
              <w:rPr>
                <w:rStyle w:val="afb"/>
                <w:noProof/>
                <w:lang w:val="ru-RU"/>
              </w:rPr>
              <w:t>Задача: До какой температуры нужно нагреть классический электронный газ, чтобы средняя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9</w:t>
            </w:r>
            <w:r w:rsidR="00DC21DB">
              <w:rPr>
                <w:noProof/>
              </w:rPr>
              <w:fldChar w:fldCharType="end"/>
            </w:r>
          </w:hyperlink>
        </w:p>
        <w:p w14:paraId="0605453D" w14:textId="743514FF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14" w:history="1">
            <w:r w:rsidR="00DC21DB" w:rsidRPr="007F2A00">
              <w:rPr>
                <w:rStyle w:val="afb"/>
                <w:noProof/>
              </w:rPr>
              <w:t>Билет №4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0</w:t>
            </w:r>
            <w:r w:rsidR="00DC21DB">
              <w:rPr>
                <w:noProof/>
              </w:rPr>
              <w:fldChar w:fldCharType="end"/>
            </w:r>
          </w:hyperlink>
        </w:p>
        <w:p w14:paraId="133DDB87" w14:textId="453DC678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15" w:history="1">
            <w:r w:rsidR="00DC21DB" w:rsidRPr="007F2A00">
              <w:rPr>
                <w:rStyle w:val="afb"/>
                <w:noProof/>
                <w:lang w:val="ru-RU"/>
              </w:rPr>
              <w:t>Вопрос №1: Фотопроводимость полупроводников. Процессы генерации и рекомбинации носителей заряд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1</w:t>
            </w:r>
            <w:r w:rsidR="00DC21DB">
              <w:rPr>
                <w:noProof/>
              </w:rPr>
              <w:fldChar w:fldCharType="end"/>
            </w:r>
          </w:hyperlink>
        </w:p>
        <w:p w14:paraId="471B7D85" w14:textId="18AF41D0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16" w:history="1">
            <w:r w:rsidR="00DC21DB" w:rsidRPr="007F2A00">
              <w:rPr>
                <w:rStyle w:val="afb"/>
                <w:noProof/>
                <w:lang w:val="ru-RU"/>
              </w:rPr>
              <w:t>Вопрос №2: Зонная структура в металлах, полупроводниках и диэлектриках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3</w:t>
            </w:r>
            <w:r w:rsidR="00DC21DB">
              <w:rPr>
                <w:noProof/>
              </w:rPr>
              <w:fldChar w:fldCharType="end"/>
            </w:r>
          </w:hyperlink>
        </w:p>
        <w:p w14:paraId="04AB28FE" w14:textId="0F2F3BA3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17" w:history="1">
            <w:r w:rsidR="00DC21DB" w:rsidRPr="007F2A00">
              <w:rPr>
                <w:rStyle w:val="afb"/>
                <w:noProof/>
                <w:lang w:val="ru-RU"/>
              </w:rPr>
              <w:t>Задача: Воспользовавшись распределением свободных электронов в металле по энергиям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4</w:t>
            </w:r>
            <w:r w:rsidR="00DC21DB">
              <w:rPr>
                <w:noProof/>
              </w:rPr>
              <w:fldChar w:fldCharType="end"/>
            </w:r>
          </w:hyperlink>
        </w:p>
        <w:p w14:paraId="35504B4D" w14:textId="7964A458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18" w:history="1">
            <w:r w:rsidR="00DC21DB" w:rsidRPr="007F2A00">
              <w:rPr>
                <w:rStyle w:val="afb"/>
                <w:noProof/>
              </w:rPr>
              <w:t>Билет №5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5</w:t>
            </w:r>
            <w:r w:rsidR="00DC21DB">
              <w:rPr>
                <w:noProof/>
              </w:rPr>
              <w:fldChar w:fldCharType="end"/>
            </w:r>
          </w:hyperlink>
        </w:p>
        <w:p w14:paraId="64659732" w14:textId="11610B1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19" w:history="1">
            <w:r w:rsidR="00DC21DB" w:rsidRPr="007F2A00">
              <w:rPr>
                <w:rStyle w:val="afb"/>
                <w:noProof/>
                <w:lang w:val="ru-RU"/>
              </w:rPr>
              <w:t>Вопрос №1: Эффект Холла в полупроводниках, его практическое применение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1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6</w:t>
            </w:r>
            <w:r w:rsidR="00DC21DB">
              <w:rPr>
                <w:noProof/>
              </w:rPr>
              <w:fldChar w:fldCharType="end"/>
            </w:r>
          </w:hyperlink>
        </w:p>
        <w:p w14:paraId="28664B48" w14:textId="16278B2F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0" w:history="1">
            <w:r w:rsidR="00DC21DB" w:rsidRPr="007F2A00">
              <w:rPr>
                <w:rStyle w:val="afb"/>
                <w:noProof/>
                <w:lang w:val="ru-RU"/>
              </w:rPr>
              <w:t>Вопрос №2: Уровень Ферми в примесных полупроводниках. Его зависимость от температуры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8</w:t>
            </w:r>
            <w:r w:rsidR="00DC21DB">
              <w:rPr>
                <w:noProof/>
              </w:rPr>
              <w:fldChar w:fldCharType="end"/>
            </w:r>
          </w:hyperlink>
        </w:p>
        <w:p w14:paraId="7762D521" w14:textId="0CC21A31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1" w:history="1">
            <w:r w:rsidR="00DC21DB" w:rsidRPr="007F2A00">
              <w:rPr>
                <w:rStyle w:val="afb"/>
                <w:noProof/>
                <w:lang w:val="ru-RU"/>
              </w:rPr>
              <w:t>Задача: Определите отношение концентраций электронов проводимости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29</w:t>
            </w:r>
            <w:r w:rsidR="00DC21DB">
              <w:rPr>
                <w:noProof/>
              </w:rPr>
              <w:fldChar w:fldCharType="end"/>
            </w:r>
          </w:hyperlink>
        </w:p>
        <w:p w14:paraId="25975A3C" w14:textId="08B78905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22" w:history="1">
            <w:r w:rsidR="00DC21DB" w:rsidRPr="007F2A00">
              <w:rPr>
                <w:rStyle w:val="afb"/>
                <w:noProof/>
              </w:rPr>
              <w:t>Билет №6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0</w:t>
            </w:r>
            <w:r w:rsidR="00DC21DB">
              <w:rPr>
                <w:noProof/>
              </w:rPr>
              <w:fldChar w:fldCharType="end"/>
            </w:r>
          </w:hyperlink>
        </w:p>
        <w:p w14:paraId="3A6D8464" w14:textId="68633461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3" w:history="1">
            <w:r w:rsidR="00DC21DB" w:rsidRPr="007F2A00">
              <w:rPr>
                <w:rStyle w:val="afb"/>
                <w:noProof/>
                <w:lang w:val="ru-RU"/>
              </w:rPr>
              <w:t>Вопрос №1: Фотопроводимость полупроводников. Процессы генерации и рекомбинации носителей зарядов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1</w:t>
            </w:r>
            <w:r w:rsidR="00DC21DB">
              <w:rPr>
                <w:noProof/>
              </w:rPr>
              <w:fldChar w:fldCharType="end"/>
            </w:r>
          </w:hyperlink>
        </w:p>
        <w:p w14:paraId="167CCCF1" w14:textId="6172782D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4" w:history="1">
            <w:r w:rsidR="00DC21DB" w:rsidRPr="007F2A00">
              <w:rPr>
                <w:rStyle w:val="afb"/>
                <w:noProof/>
                <w:lang w:val="ru-RU"/>
              </w:rPr>
              <w:t>Вопрос №2: Принцип Паули для системы тождественных ферми-частиц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3</w:t>
            </w:r>
            <w:r w:rsidR="00DC21DB">
              <w:rPr>
                <w:noProof/>
              </w:rPr>
              <w:fldChar w:fldCharType="end"/>
            </w:r>
          </w:hyperlink>
        </w:p>
        <w:p w14:paraId="4CCF0082" w14:textId="419790E1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5" w:history="1">
            <w:r w:rsidR="00DC21DB" w:rsidRPr="007F2A00">
              <w:rPr>
                <w:rStyle w:val="afb"/>
                <w:noProof/>
                <w:lang w:val="ru-RU"/>
              </w:rPr>
              <w:t>Задача: найдите угол наклона графика зависимости логарифма проводимости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4</w:t>
            </w:r>
            <w:r w:rsidR="00DC21DB">
              <w:rPr>
                <w:noProof/>
              </w:rPr>
              <w:fldChar w:fldCharType="end"/>
            </w:r>
          </w:hyperlink>
        </w:p>
        <w:p w14:paraId="3C535597" w14:textId="2FFFF04A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26" w:history="1">
            <w:r w:rsidR="00DC21DB" w:rsidRPr="007F2A00">
              <w:rPr>
                <w:rStyle w:val="afb"/>
                <w:noProof/>
              </w:rPr>
              <w:t>Билет №7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5</w:t>
            </w:r>
            <w:r w:rsidR="00DC21DB">
              <w:rPr>
                <w:noProof/>
              </w:rPr>
              <w:fldChar w:fldCharType="end"/>
            </w:r>
          </w:hyperlink>
        </w:p>
        <w:p w14:paraId="64075DF1" w14:textId="505D475F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7" w:history="1">
            <w:r w:rsidR="00DC21DB" w:rsidRPr="007F2A00">
              <w:rPr>
                <w:rStyle w:val="afb"/>
                <w:noProof/>
                <w:lang w:val="ru-RU"/>
              </w:rPr>
              <w:t>Вопрос №1: Зонная теория твёрдых тел. Структура зон в металлах, полупроводниках и диэлектриках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6</w:t>
            </w:r>
            <w:r w:rsidR="00DC21DB">
              <w:rPr>
                <w:noProof/>
              </w:rPr>
              <w:fldChar w:fldCharType="end"/>
            </w:r>
          </w:hyperlink>
        </w:p>
        <w:p w14:paraId="09ABC976" w14:textId="28220A9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8" w:history="1">
            <w:r w:rsidR="00DC21DB" w:rsidRPr="007F2A00">
              <w:rPr>
                <w:rStyle w:val="afb"/>
                <w:noProof/>
                <w:lang w:val="ru-RU"/>
              </w:rPr>
              <w:t>Вопрос №2: Симметричные и антисимметричные состояния тождественных микрочастиц. Фермионы и бозоны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7</w:t>
            </w:r>
            <w:r w:rsidR="00DC21DB">
              <w:rPr>
                <w:noProof/>
              </w:rPr>
              <w:fldChar w:fldCharType="end"/>
            </w:r>
          </w:hyperlink>
        </w:p>
        <w:p w14:paraId="1E5C5E5B" w14:textId="196B8C8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29" w:history="1">
            <w:r w:rsidR="00DC21DB" w:rsidRPr="007F2A00">
              <w:rPr>
                <w:rStyle w:val="afb"/>
                <w:noProof/>
                <w:lang w:val="ru-RU"/>
              </w:rPr>
              <w:t>Задача: Воспользовавшись распределением свободных электронов в металле при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2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39</w:t>
            </w:r>
            <w:r w:rsidR="00DC21DB">
              <w:rPr>
                <w:noProof/>
              </w:rPr>
              <w:fldChar w:fldCharType="end"/>
            </w:r>
          </w:hyperlink>
        </w:p>
        <w:p w14:paraId="589C7C29" w14:textId="79AE0925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30" w:history="1">
            <w:r w:rsidR="00DC21DB" w:rsidRPr="007F2A00">
              <w:rPr>
                <w:rStyle w:val="afb"/>
                <w:noProof/>
              </w:rPr>
              <w:t>Билет №8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40</w:t>
            </w:r>
            <w:r w:rsidR="00DC21DB">
              <w:rPr>
                <w:noProof/>
              </w:rPr>
              <w:fldChar w:fldCharType="end"/>
            </w:r>
          </w:hyperlink>
        </w:p>
        <w:p w14:paraId="06540618" w14:textId="4751013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31" w:history="1">
            <w:r w:rsidR="00DC21DB" w:rsidRPr="007F2A00">
              <w:rPr>
                <w:rStyle w:val="afb"/>
                <w:noProof/>
                <w:lang w:val="ru-RU"/>
              </w:rPr>
              <w:t>Вопрос №1: Собственная проводимость полупроводников. Концентрация электронов и дырок в чистых полупроводниках. Температурная зависимость проводимости беспримесных полупроводников. Уровень Ферми в чистых полупроводниках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41</w:t>
            </w:r>
            <w:r w:rsidR="00DC21DB">
              <w:rPr>
                <w:noProof/>
              </w:rPr>
              <w:fldChar w:fldCharType="end"/>
            </w:r>
          </w:hyperlink>
        </w:p>
        <w:p w14:paraId="607A67FC" w14:textId="2815D0FF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32" w:history="1">
            <w:r w:rsidR="00DC21DB" w:rsidRPr="007F2A00">
              <w:rPr>
                <w:rStyle w:val="afb"/>
                <w:noProof/>
                <w:lang w:val="ru-RU"/>
              </w:rPr>
              <w:t>Вопрос №2: Принцип Паули для системы тождественных ферми-частиц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43</w:t>
            </w:r>
            <w:r w:rsidR="00DC21DB">
              <w:rPr>
                <w:noProof/>
              </w:rPr>
              <w:fldChar w:fldCharType="end"/>
            </w:r>
          </w:hyperlink>
        </w:p>
        <w:p w14:paraId="52F42143" w14:textId="173690EF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33" w:history="1">
            <w:r w:rsidR="00DC21DB" w:rsidRPr="007F2A00">
              <w:rPr>
                <w:rStyle w:val="afb"/>
                <w:noProof/>
                <w:lang w:val="ru-RU"/>
              </w:rPr>
              <w:t>Задача: Частица находится в одномерной потенциальной яме с бесконечно высокими стенками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44</w:t>
            </w:r>
            <w:r w:rsidR="00DC21DB">
              <w:rPr>
                <w:noProof/>
              </w:rPr>
              <w:fldChar w:fldCharType="end"/>
            </w:r>
          </w:hyperlink>
        </w:p>
        <w:p w14:paraId="7AACE4B2" w14:textId="041A53C6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34" w:history="1">
            <w:r w:rsidR="00DC21DB" w:rsidRPr="007F2A00">
              <w:rPr>
                <w:rStyle w:val="afb"/>
                <w:noProof/>
              </w:rPr>
              <w:t>Билет №9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45</w:t>
            </w:r>
            <w:r w:rsidR="00DC21DB">
              <w:rPr>
                <w:noProof/>
              </w:rPr>
              <w:fldChar w:fldCharType="end"/>
            </w:r>
          </w:hyperlink>
        </w:p>
        <w:p w14:paraId="55CE8D4E" w14:textId="451B3CA4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35" w:history="1">
            <w:r w:rsidR="00DC21DB" w:rsidRPr="007F2A00">
              <w:rPr>
                <w:rStyle w:val="afb"/>
                <w:noProof/>
                <w:lang w:val="ru-RU"/>
              </w:rPr>
              <w:t>Вопрос №1: Статистика Бозе-Эйнштейна. Функция распределения Бозе-Эйнштейна. Свойства идеального газа бозе-частиц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46</w:t>
            </w:r>
            <w:r w:rsidR="00DC21DB">
              <w:rPr>
                <w:noProof/>
              </w:rPr>
              <w:fldChar w:fldCharType="end"/>
            </w:r>
          </w:hyperlink>
        </w:p>
        <w:p w14:paraId="700FC0ED" w14:textId="7F218E4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36" w:history="1">
            <w:r w:rsidR="00DC21DB" w:rsidRPr="007F2A00">
              <w:rPr>
                <w:rStyle w:val="afb"/>
                <w:noProof/>
                <w:lang w:val="ru-RU"/>
              </w:rPr>
              <w:t>Вопрос №2: Фотопроводимость полупроводников. Собственная и примесная фотопроводимость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52</w:t>
            </w:r>
            <w:r w:rsidR="00DC21DB">
              <w:rPr>
                <w:noProof/>
              </w:rPr>
              <w:fldChar w:fldCharType="end"/>
            </w:r>
          </w:hyperlink>
        </w:p>
        <w:p w14:paraId="27692AE7" w14:textId="15FA94C7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37" w:history="1">
            <w:r w:rsidR="00DC21DB" w:rsidRPr="007F2A00">
              <w:rPr>
                <w:rStyle w:val="afb"/>
                <w:noProof/>
                <w:lang w:val="ru-RU"/>
              </w:rPr>
              <w:t>Задача: Воспользовавшись распределением свободных электронов в металле по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53</w:t>
            </w:r>
            <w:r w:rsidR="00DC21DB">
              <w:rPr>
                <w:noProof/>
              </w:rPr>
              <w:fldChar w:fldCharType="end"/>
            </w:r>
          </w:hyperlink>
        </w:p>
        <w:p w14:paraId="089F9B7D" w14:textId="12A17310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38" w:history="1">
            <w:r w:rsidR="00DC21DB" w:rsidRPr="007F2A00">
              <w:rPr>
                <w:rStyle w:val="afb"/>
                <w:noProof/>
              </w:rPr>
              <w:t>Билет №10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54</w:t>
            </w:r>
            <w:r w:rsidR="00DC21DB">
              <w:rPr>
                <w:noProof/>
              </w:rPr>
              <w:fldChar w:fldCharType="end"/>
            </w:r>
          </w:hyperlink>
        </w:p>
        <w:p w14:paraId="6E1CCD65" w14:textId="7710E493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39" w:history="1">
            <w:r w:rsidR="00DC21DB" w:rsidRPr="007F2A00">
              <w:rPr>
                <w:rStyle w:val="afb"/>
                <w:noProof/>
                <w:lang w:val="ru-RU"/>
              </w:rPr>
              <w:t>Вопрос №1: Статистика Ферми-Дирака. Функция распределения Ферми-Дирака. Вырожденный электронный газ. Энергия Ферм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3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55</w:t>
            </w:r>
            <w:r w:rsidR="00DC21DB">
              <w:rPr>
                <w:noProof/>
              </w:rPr>
              <w:fldChar w:fldCharType="end"/>
            </w:r>
          </w:hyperlink>
        </w:p>
        <w:p w14:paraId="6200845D" w14:textId="2DD6CAF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0" w:history="1">
            <w:r w:rsidR="00DC21DB" w:rsidRPr="007F2A00">
              <w:rPr>
                <w:rStyle w:val="afb"/>
                <w:noProof/>
                <w:lang w:val="ru-RU"/>
              </w:rPr>
              <w:t>Вопрос №2: Уровень Ферми в чистых беспримесных полупроводниках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1</w:t>
            </w:r>
            <w:r w:rsidR="00DC21DB">
              <w:rPr>
                <w:noProof/>
              </w:rPr>
              <w:fldChar w:fldCharType="end"/>
            </w:r>
          </w:hyperlink>
        </w:p>
        <w:p w14:paraId="48E2DA8C" w14:textId="0E33053D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1" w:history="1">
            <w:r w:rsidR="00DC21DB" w:rsidRPr="007F2A00">
              <w:rPr>
                <w:rStyle w:val="afb"/>
                <w:noProof/>
                <w:lang w:val="ru-RU"/>
              </w:rPr>
              <w:t>Задача: Найдите ширину запрещённой зоны беспримесного полупроводника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2</w:t>
            </w:r>
            <w:r w:rsidR="00DC21DB">
              <w:rPr>
                <w:noProof/>
              </w:rPr>
              <w:fldChar w:fldCharType="end"/>
            </w:r>
          </w:hyperlink>
        </w:p>
        <w:p w14:paraId="41E702E1" w14:textId="3A76FE34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42" w:history="1">
            <w:r w:rsidR="00DC21DB" w:rsidRPr="007F2A00">
              <w:rPr>
                <w:rStyle w:val="afb"/>
                <w:noProof/>
              </w:rPr>
              <w:t>Билет №11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3</w:t>
            </w:r>
            <w:r w:rsidR="00DC21DB">
              <w:rPr>
                <w:noProof/>
              </w:rPr>
              <w:fldChar w:fldCharType="end"/>
            </w:r>
          </w:hyperlink>
        </w:p>
        <w:p w14:paraId="5666394B" w14:textId="4F5F6A5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3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Примесная проводимость полупроводников. Концентрация основных и неосновных носителей в полупроводниках 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 xml:space="preserve">-типа. Уровень Ферми примесного полупроводника 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 xml:space="preserve">-типа. Температурная зависимость проводимости примесного полупроводника 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>-тип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4</w:t>
            </w:r>
            <w:r w:rsidR="00DC21DB">
              <w:rPr>
                <w:noProof/>
              </w:rPr>
              <w:fldChar w:fldCharType="end"/>
            </w:r>
          </w:hyperlink>
        </w:p>
        <w:p w14:paraId="2AB0DDFF" w14:textId="103A405D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4" w:history="1">
            <w:r w:rsidR="00DC21DB" w:rsidRPr="007F2A00">
              <w:rPr>
                <w:rStyle w:val="afb"/>
                <w:noProof/>
                <w:lang w:val="ru-RU"/>
              </w:rPr>
              <w:t>Вопрос №2: Красная граница фотопроводимости полупроводников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5</w:t>
            </w:r>
            <w:r w:rsidR="00DC21DB">
              <w:rPr>
                <w:noProof/>
              </w:rPr>
              <w:fldChar w:fldCharType="end"/>
            </w:r>
          </w:hyperlink>
        </w:p>
        <w:p w14:paraId="5E413AC1" w14:textId="6BD56DF7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5" w:history="1">
            <w:r w:rsidR="00DC21DB" w:rsidRPr="007F2A00">
              <w:rPr>
                <w:rStyle w:val="afb"/>
                <w:noProof/>
                <w:lang w:val="ru-RU"/>
              </w:rPr>
              <w:t xml:space="preserve">Задача: Определите отношение значений энергии Ферми при </w:t>
            </w:r>
            <w:r w:rsidR="00DC21DB" w:rsidRPr="007F2A00">
              <w:rPr>
                <w:rStyle w:val="afb"/>
                <w:noProof/>
              </w:rPr>
              <w:t>T</w:t>
            </w:r>
            <w:r w:rsidR="00DC21DB" w:rsidRPr="007F2A00">
              <w:rPr>
                <w:rStyle w:val="afb"/>
                <w:noProof/>
                <w:lang w:val="ru-RU"/>
              </w:rPr>
              <w:t>=0 в литии и цезии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6</w:t>
            </w:r>
            <w:r w:rsidR="00DC21DB">
              <w:rPr>
                <w:noProof/>
              </w:rPr>
              <w:fldChar w:fldCharType="end"/>
            </w:r>
          </w:hyperlink>
        </w:p>
        <w:p w14:paraId="0777E405" w14:textId="479D3B84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46" w:history="1">
            <w:r w:rsidR="00DC21DB" w:rsidRPr="007F2A00">
              <w:rPr>
                <w:rStyle w:val="afb"/>
                <w:noProof/>
              </w:rPr>
              <w:t>Билет №12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7</w:t>
            </w:r>
            <w:r w:rsidR="00DC21DB">
              <w:rPr>
                <w:noProof/>
              </w:rPr>
              <w:fldChar w:fldCharType="end"/>
            </w:r>
          </w:hyperlink>
        </w:p>
        <w:p w14:paraId="1D73487E" w14:textId="49820F66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7" w:history="1">
            <w:r w:rsidR="00DC21DB" w:rsidRPr="007F2A00">
              <w:rPr>
                <w:rStyle w:val="afb"/>
                <w:noProof/>
                <w:lang w:val="ru-RU"/>
              </w:rPr>
              <w:t>Вопрос №1: Эффект Холла в полупроводниках, его практическое применение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68</w:t>
            </w:r>
            <w:r w:rsidR="00DC21DB">
              <w:rPr>
                <w:noProof/>
              </w:rPr>
              <w:fldChar w:fldCharType="end"/>
            </w:r>
          </w:hyperlink>
        </w:p>
        <w:p w14:paraId="6AB0D7D9" w14:textId="20CED4A0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8" w:history="1">
            <w:r w:rsidR="00DC21DB" w:rsidRPr="007F2A00">
              <w:rPr>
                <w:rStyle w:val="afb"/>
                <w:noProof/>
                <w:lang w:val="ru-RU"/>
              </w:rPr>
              <w:t>Вопрос №2: Симметричные свойства волновых функций систем тождественных бозов и тождественных фермионов, их связь со спином частиц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0</w:t>
            </w:r>
            <w:r w:rsidR="00DC21DB">
              <w:rPr>
                <w:noProof/>
              </w:rPr>
              <w:fldChar w:fldCharType="end"/>
            </w:r>
          </w:hyperlink>
        </w:p>
        <w:p w14:paraId="1D558403" w14:textId="0BB3F366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49" w:history="1">
            <w:r w:rsidR="00DC21DB" w:rsidRPr="007F2A00">
              <w:rPr>
                <w:rStyle w:val="afb"/>
                <w:noProof/>
                <w:lang w:val="ru-RU"/>
              </w:rPr>
              <w:t>Задача: Определите результат измерения импульса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4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1</w:t>
            </w:r>
            <w:r w:rsidR="00DC21DB">
              <w:rPr>
                <w:noProof/>
              </w:rPr>
              <w:fldChar w:fldCharType="end"/>
            </w:r>
          </w:hyperlink>
        </w:p>
        <w:p w14:paraId="74B63B4E" w14:textId="38788F73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50" w:history="1">
            <w:r w:rsidR="00DC21DB" w:rsidRPr="007F2A00">
              <w:rPr>
                <w:rStyle w:val="afb"/>
                <w:noProof/>
              </w:rPr>
              <w:t>Билет №13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3</w:t>
            </w:r>
            <w:r w:rsidR="00DC21DB">
              <w:rPr>
                <w:noProof/>
              </w:rPr>
              <w:fldChar w:fldCharType="end"/>
            </w:r>
          </w:hyperlink>
        </w:p>
        <w:p w14:paraId="0E0E25D6" w14:textId="54FA0963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51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Примесная проводимость полупроводников. Концентрация основных и неосновных носителей в полупроводнике </w:t>
            </w:r>
            <w:r w:rsidR="00DC21DB" w:rsidRPr="007F2A00">
              <w:rPr>
                <w:rStyle w:val="afb"/>
                <w:noProof/>
              </w:rPr>
              <w:t>p</w:t>
            </w:r>
            <w:r w:rsidR="00DC21DB" w:rsidRPr="007F2A00">
              <w:rPr>
                <w:rStyle w:val="afb"/>
                <w:noProof/>
                <w:lang w:val="ru-RU"/>
              </w:rPr>
              <w:t xml:space="preserve">-типа. Уровень Ферми примесного полупроводника </w:t>
            </w:r>
            <w:r w:rsidR="00DC21DB" w:rsidRPr="007F2A00">
              <w:rPr>
                <w:rStyle w:val="afb"/>
                <w:noProof/>
              </w:rPr>
              <w:t>p-</w:t>
            </w:r>
            <w:r w:rsidR="00DC21DB" w:rsidRPr="007F2A00">
              <w:rPr>
                <w:rStyle w:val="afb"/>
                <w:noProof/>
                <w:lang w:val="ru-RU"/>
              </w:rPr>
              <w:t>тип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4</w:t>
            </w:r>
            <w:r w:rsidR="00DC21DB">
              <w:rPr>
                <w:noProof/>
              </w:rPr>
              <w:fldChar w:fldCharType="end"/>
            </w:r>
          </w:hyperlink>
        </w:p>
        <w:p w14:paraId="4FCE3804" w14:textId="0230497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52" w:history="1">
            <w:r w:rsidR="00DC21DB" w:rsidRPr="007F2A00">
              <w:rPr>
                <w:rStyle w:val="afb"/>
                <w:noProof/>
                <w:lang w:val="ru-RU"/>
              </w:rPr>
              <w:t>Вопрос №2: Работа выхода электрона из металла, её физический смысл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6</w:t>
            </w:r>
            <w:r w:rsidR="00DC21DB">
              <w:rPr>
                <w:noProof/>
              </w:rPr>
              <w:fldChar w:fldCharType="end"/>
            </w:r>
          </w:hyperlink>
        </w:p>
        <w:p w14:paraId="3547D0EA" w14:textId="7D1D536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53" w:history="1">
            <w:r w:rsidR="00DC21DB" w:rsidRPr="007F2A00">
              <w:rPr>
                <w:rStyle w:val="afb"/>
                <w:noProof/>
                <w:lang w:val="ru-RU"/>
              </w:rPr>
              <w:t>Задача: частица массой находится в одномерной потенциальной яме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7</w:t>
            </w:r>
            <w:r w:rsidR="00DC21DB">
              <w:rPr>
                <w:noProof/>
              </w:rPr>
              <w:fldChar w:fldCharType="end"/>
            </w:r>
          </w:hyperlink>
        </w:p>
        <w:p w14:paraId="1F266439" w14:textId="7E045845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54" w:history="1">
            <w:r w:rsidR="00DC21DB" w:rsidRPr="007F2A00">
              <w:rPr>
                <w:rStyle w:val="afb"/>
                <w:noProof/>
              </w:rPr>
              <w:t>Билет №14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8</w:t>
            </w:r>
            <w:r w:rsidR="00DC21DB">
              <w:rPr>
                <w:noProof/>
              </w:rPr>
              <w:fldChar w:fldCharType="end"/>
            </w:r>
          </w:hyperlink>
        </w:p>
        <w:p w14:paraId="1EDF8F90" w14:textId="5FF1312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55" w:history="1">
            <w:r w:rsidR="00DC21DB" w:rsidRPr="007F2A00">
              <w:rPr>
                <w:rStyle w:val="afb"/>
                <w:noProof/>
                <w:lang w:val="ru-RU"/>
              </w:rPr>
              <w:t>Вопрос №1: Электроны в периодическом поле кристалла. Образование энергетических зон. Валентная зона и зона проводимост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79</w:t>
            </w:r>
            <w:r w:rsidR="00DC21DB">
              <w:rPr>
                <w:noProof/>
              </w:rPr>
              <w:fldChar w:fldCharType="end"/>
            </w:r>
          </w:hyperlink>
        </w:p>
        <w:p w14:paraId="01934B47" w14:textId="04D7D8F9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56" w:history="1">
            <w:r w:rsidR="00DC21DB" w:rsidRPr="007F2A00">
              <w:rPr>
                <w:rStyle w:val="afb"/>
                <w:noProof/>
                <w:lang w:val="ru-RU"/>
              </w:rPr>
              <w:t>Вопрос №2: Работа выхода электрона из металла, её физический смысл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82</w:t>
            </w:r>
            <w:r w:rsidR="00DC21DB">
              <w:rPr>
                <w:noProof/>
              </w:rPr>
              <w:fldChar w:fldCharType="end"/>
            </w:r>
          </w:hyperlink>
        </w:p>
        <w:p w14:paraId="0ABB8C9B" w14:textId="63794818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57" w:history="1">
            <w:r w:rsidR="00DC21DB" w:rsidRPr="007F2A00">
              <w:rPr>
                <w:rStyle w:val="afb"/>
                <w:noProof/>
                <w:lang w:val="ru-RU"/>
              </w:rPr>
              <w:t xml:space="preserve">Задача: Пластинка из германия 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 xml:space="preserve">-типа длиной </w:t>
            </w:r>
            <w:r w:rsidR="00DC21DB" w:rsidRPr="007F2A00">
              <w:rPr>
                <w:rStyle w:val="afb"/>
                <w:noProof/>
              </w:rPr>
              <w:t>L</w:t>
            </w:r>
            <w:r w:rsidR="00DC21DB" w:rsidRPr="007F2A00">
              <w:rPr>
                <w:rStyle w:val="afb"/>
                <w:noProof/>
                <w:lang w:val="ru-RU"/>
              </w:rPr>
              <w:t>=10 см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83</w:t>
            </w:r>
            <w:r w:rsidR="00DC21DB">
              <w:rPr>
                <w:noProof/>
              </w:rPr>
              <w:fldChar w:fldCharType="end"/>
            </w:r>
          </w:hyperlink>
        </w:p>
        <w:p w14:paraId="580DD76C" w14:textId="396E3C86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58" w:history="1">
            <w:r w:rsidR="00DC21DB" w:rsidRPr="007F2A00">
              <w:rPr>
                <w:rStyle w:val="afb"/>
                <w:noProof/>
              </w:rPr>
              <w:t>Билет №15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84</w:t>
            </w:r>
            <w:r w:rsidR="00DC21DB">
              <w:rPr>
                <w:noProof/>
              </w:rPr>
              <w:fldChar w:fldCharType="end"/>
            </w:r>
          </w:hyperlink>
        </w:p>
        <w:p w14:paraId="260E29A8" w14:textId="5D072400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59" w:history="1">
            <w:r w:rsidR="00DC21DB" w:rsidRPr="007F2A00">
              <w:rPr>
                <w:rStyle w:val="afb"/>
                <w:noProof/>
                <w:lang w:val="ru-RU"/>
              </w:rPr>
              <w:t>Вопрос №1: Собственная и примесная проводимость полупроводников. Уровень Ферми в чистых и примесных полупроводниках. Его зависимость от температуры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5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85</w:t>
            </w:r>
            <w:r w:rsidR="00DC21DB">
              <w:rPr>
                <w:noProof/>
              </w:rPr>
              <w:fldChar w:fldCharType="end"/>
            </w:r>
          </w:hyperlink>
        </w:p>
        <w:p w14:paraId="0860E4E8" w14:textId="304DCCD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0" w:history="1">
            <w:r w:rsidR="00DC21DB" w:rsidRPr="007F2A00">
              <w:rPr>
                <w:rStyle w:val="afb"/>
                <w:noProof/>
                <w:lang w:val="ru-RU"/>
              </w:rPr>
              <w:t>Вопрос №2: Фермионы и бозоны. Принцип Паул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88</w:t>
            </w:r>
            <w:r w:rsidR="00DC21DB">
              <w:rPr>
                <w:noProof/>
              </w:rPr>
              <w:fldChar w:fldCharType="end"/>
            </w:r>
          </w:hyperlink>
        </w:p>
        <w:p w14:paraId="083A47B7" w14:textId="0643DEF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1" w:history="1">
            <w:r w:rsidR="00DC21DB" w:rsidRPr="007F2A00">
              <w:rPr>
                <w:rStyle w:val="afb"/>
                <w:noProof/>
                <w:lang w:val="ru-RU"/>
              </w:rPr>
              <w:t>Задача: Найдите максимальную кинетическую энергию свободных электронов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89</w:t>
            </w:r>
            <w:r w:rsidR="00DC21DB">
              <w:rPr>
                <w:noProof/>
              </w:rPr>
              <w:fldChar w:fldCharType="end"/>
            </w:r>
          </w:hyperlink>
        </w:p>
        <w:p w14:paraId="3EDDEA22" w14:textId="66A4547E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62" w:history="1">
            <w:r w:rsidR="00DC21DB" w:rsidRPr="007F2A00">
              <w:rPr>
                <w:rStyle w:val="afb"/>
                <w:noProof/>
              </w:rPr>
              <w:t>Билет №16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90</w:t>
            </w:r>
            <w:r w:rsidR="00DC21DB">
              <w:rPr>
                <w:noProof/>
              </w:rPr>
              <w:fldChar w:fldCharType="end"/>
            </w:r>
          </w:hyperlink>
        </w:p>
        <w:p w14:paraId="626BEC19" w14:textId="6A9E91E6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3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Контактные явления в полупроводниках. </w:t>
            </w:r>
            <w:r w:rsidR="00DC21DB" w:rsidRPr="007F2A00">
              <w:rPr>
                <w:rStyle w:val="afb"/>
                <w:noProof/>
              </w:rPr>
              <w:t>P</w:t>
            </w:r>
            <w:r w:rsidR="00DC21DB" w:rsidRPr="007F2A00">
              <w:rPr>
                <w:rStyle w:val="afb"/>
                <w:noProof/>
                <w:lang w:val="ru-RU"/>
              </w:rPr>
              <w:t>-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>-переход, его вольтамперная характеристика и выпрямляющие свойств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91</w:t>
            </w:r>
            <w:r w:rsidR="00DC21DB">
              <w:rPr>
                <w:noProof/>
              </w:rPr>
              <w:fldChar w:fldCharType="end"/>
            </w:r>
          </w:hyperlink>
        </w:p>
        <w:p w14:paraId="614D5B70" w14:textId="33ABA7B3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4" w:history="1">
            <w:r w:rsidR="00DC21DB" w:rsidRPr="007F2A00">
              <w:rPr>
                <w:rStyle w:val="afb"/>
                <w:noProof/>
                <w:lang w:val="ru-RU"/>
              </w:rPr>
              <w:t>Вопрос №2: Зонная структура твердых тел, валентная зона, зона проводимост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93</w:t>
            </w:r>
            <w:r w:rsidR="00DC21DB">
              <w:rPr>
                <w:noProof/>
              </w:rPr>
              <w:fldChar w:fldCharType="end"/>
            </w:r>
          </w:hyperlink>
        </w:p>
        <w:p w14:paraId="6FB9C827" w14:textId="7CF28591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5" w:history="1">
            <w:r w:rsidR="00DC21DB" w:rsidRPr="007F2A00">
              <w:rPr>
                <w:rStyle w:val="afb"/>
                <w:noProof/>
                <w:lang w:val="ru-RU"/>
              </w:rPr>
              <w:t>Задача: до какой температуры нужно нагреть классический электронный газ, чтобы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95</w:t>
            </w:r>
            <w:r w:rsidR="00DC21DB">
              <w:rPr>
                <w:noProof/>
              </w:rPr>
              <w:fldChar w:fldCharType="end"/>
            </w:r>
          </w:hyperlink>
        </w:p>
        <w:p w14:paraId="454072A9" w14:textId="17CF0529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66" w:history="1">
            <w:r w:rsidR="00DC21DB" w:rsidRPr="007F2A00">
              <w:rPr>
                <w:rStyle w:val="afb"/>
                <w:noProof/>
              </w:rPr>
              <w:t>Билет №17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96</w:t>
            </w:r>
            <w:r w:rsidR="00DC21DB">
              <w:rPr>
                <w:noProof/>
              </w:rPr>
              <w:fldChar w:fldCharType="end"/>
            </w:r>
          </w:hyperlink>
        </w:p>
        <w:p w14:paraId="547B85D9" w14:textId="62890DE6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7" w:history="1">
            <w:r w:rsidR="00DC21DB" w:rsidRPr="007F2A00">
              <w:rPr>
                <w:rStyle w:val="afb"/>
                <w:noProof/>
                <w:lang w:val="ru-RU"/>
              </w:rPr>
              <w:t>Вопрос №1: Распределение Ферми-Дирака. Энергия Ферми. Вырожденный электронный газ. Температура вырождения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97</w:t>
            </w:r>
            <w:r w:rsidR="00DC21DB">
              <w:rPr>
                <w:noProof/>
              </w:rPr>
              <w:fldChar w:fldCharType="end"/>
            </w:r>
          </w:hyperlink>
        </w:p>
        <w:p w14:paraId="21CAC879" w14:textId="010829D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8" w:history="1">
            <w:r w:rsidR="00DC21DB" w:rsidRPr="007F2A00">
              <w:rPr>
                <w:rStyle w:val="afb"/>
                <w:noProof/>
                <w:lang w:val="ru-RU"/>
              </w:rPr>
              <w:t>Вопрос №2: Эффект Холла в полупроводниках, его практическое применение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03</w:t>
            </w:r>
            <w:r w:rsidR="00DC21DB">
              <w:rPr>
                <w:noProof/>
              </w:rPr>
              <w:fldChar w:fldCharType="end"/>
            </w:r>
          </w:hyperlink>
        </w:p>
        <w:p w14:paraId="7B79A059" w14:textId="058E37E8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69" w:history="1">
            <w:r w:rsidR="00DC21DB" w:rsidRPr="007F2A00">
              <w:rPr>
                <w:rStyle w:val="afb"/>
                <w:noProof/>
                <w:lang w:val="ru-RU"/>
              </w:rPr>
              <w:t>Задача: Температура чистого беспримесного полупроводника повысилась до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6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05</w:t>
            </w:r>
            <w:r w:rsidR="00DC21DB">
              <w:rPr>
                <w:noProof/>
              </w:rPr>
              <w:fldChar w:fldCharType="end"/>
            </w:r>
          </w:hyperlink>
        </w:p>
        <w:p w14:paraId="040960BC" w14:textId="57B446B7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70" w:history="1">
            <w:r w:rsidR="00DC21DB" w:rsidRPr="007F2A00">
              <w:rPr>
                <w:rStyle w:val="afb"/>
                <w:noProof/>
              </w:rPr>
              <w:t>Билет №18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06</w:t>
            </w:r>
            <w:r w:rsidR="00DC21DB">
              <w:rPr>
                <w:noProof/>
              </w:rPr>
              <w:fldChar w:fldCharType="end"/>
            </w:r>
          </w:hyperlink>
        </w:p>
        <w:p w14:paraId="76D0BD12" w14:textId="445CA86F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71" w:history="1">
            <w:r w:rsidR="00DC21DB" w:rsidRPr="007F2A00">
              <w:rPr>
                <w:rStyle w:val="afb"/>
                <w:noProof/>
                <w:lang w:val="ru-RU"/>
              </w:rPr>
              <w:t>Вопрос №1: Фотопроводимость полупроводников. Процесс генерации и рекомбинации носителей заряд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07</w:t>
            </w:r>
            <w:r w:rsidR="00DC21DB">
              <w:rPr>
                <w:noProof/>
              </w:rPr>
              <w:fldChar w:fldCharType="end"/>
            </w:r>
          </w:hyperlink>
        </w:p>
        <w:p w14:paraId="40F26542" w14:textId="1D32F716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72" w:history="1">
            <w:r w:rsidR="00DC21DB" w:rsidRPr="007F2A00">
              <w:rPr>
                <w:rStyle w:val="afb"/>
                <w:noProof/>
                <w:lang w:val="ru-RU"/>
              </w:rPr>
              <w:t>Вопрос №2: Симметричные свойства волновых функций систем тождественных бозонов и фермионов, их связь со спином частиц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09</w:t>
            </w:r>
            <w:r w:rsidR="00DC21DB">
              <w:rPr>
                <w:noProof/>
              </w:rPr>
              <w:fldChar w:fldCharType="end"/>
            </w:r>
          </w:hyperlink>
        </w:p>
        <w:p w14:paraId="2E23696C" w14:textId="70F444A8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73" w:history="1">
            <w:r w:rsidR="00DC21DB" w:rsidRPr="007F2A00">
              <w:rPr>
                <w:rStyle w:val="afb"/>
                <w:noProof/>
                <w:lang w:val="ru-RU"/>
              </w:rPr>
              <w:t>Задача: Ширина запрещённой зоны чистого беспримесного полупроводника составляет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0</w:t>
            </w:r>
            <w:r w:rsidR="00DC21DB">
              <w:rPr>
                <w:noProof/>
              </w:rPr>
              <w:fldChar w:fldCharType="end"/>
            </w:r>
          </w:hyperlink>
        </w:p>
        <w:p w14:paraId="1F9022E9" w14:textId="4B302DFE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74" w:history="1">
            <w:r w:rsidR="00DC21DB" w:rsidRPr="007F2A00">
              <w:rPr>
                <w:rStyle w:val="afb"/>
                <w:noProof/>
              </w:rPr>
              <w:t>Билет №19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1</w:t>
            </w:r>
            <w:r w:rsidR="00DC21DB">
              <w:rPr>
                <w:noProof/>
              </w:rPr>
              <w:fldChar w:fldCharType="end"/>
            </w:r>
          </w:hyperlink>
        </w:p>
        <w:p w14:paraId="779813D7" w14:textId="7430C55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75" w:history="1">
            <w:r w:rsidR="00DC21DB" w:rsidRPr="007F2A00">
              <w:rPr>
                <w:rStyle w:val="afb"/>
                <w:noProof/>
                <w:lang w:val="ru-RU"/>
              </w:rPr>
              <w:t>Вопрос №1: Фотопроводимость полупроводников. Процессы генерации и рекомбинации носителей заряд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2</w:t>
            </w:r>
            <w:r w:rsidR="00DC21DB">
              <w:rPr>
                <w:noProof/>
              </w:rPr>
              <w:fldChar w:fldCharType="end"/>
            </w:r>
          </w:hyperlink>
        </w:p>
        <w:p w14:paraId="203E1F16" w14:textId="676A3A1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76" w:history="1">
            <w:r w:rsidR="00DC21DB" w:rsidRPr="007F2A00">
              <w:rPr>
                <w:rStyle w:val="afb"/>
                <w:noProof/>
                <w:lang w:val="ru-RU"/>
              </w:rPr>
              <w:t>Вопрос №2: Температура Ферми системы фермионов, её физический смысл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4</w:t>
            </w:r>
            <w:r w:rsidR="00DC21DB">
              <w:rPr>
                <w:noProof/>
              </w:rPr>
              <w:fldChar w:fldCharType="end"/>
            </w:r>
          </w:hyperlink>
        </w:p>
        <w:p w14:paraId="0A3B4BC3" w14:textId="05D0639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77" w:history="1">
            <w:r w:rsidR="00DC21DB" w:rsidRPr="007F2A00">
              <w:rPr>
                <w:rStyle w:val="afb"/>
                <w:noProof/>
                <w:lang w:val="ru-RU"/>
              </w:rPr>
              <w:t>Задача: Исходя из того, что оператор азимутального угла имеет вид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6</w:t>
            </w:r>
            <w:r w:rsidR="00DC21DB">
              <w:rPr>
                <w:noProof/>
              </w:rPr>
              <w:fldChar w:fldCharType="end"/>
            </w:r>
          </w:hyperlink>
        </w:p>
        <w:p w14:paraId="1FD6373B" w14:textId="45F61CDD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78" w:history="1">
            <w:r w:rsidR="00DC21DB" w:rsidRPr="007F2A00">
              <w:rPr>
                <w:rStyle w:val="afb"/>
                <w:noProof/>
              </w:rPr>
              <w:t>Билет №20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7</w:t>
            </w:r>
            <w:r w:rsidR="00DC21DB">
              <w:rPr>
                <w:noProof/>
              </w:rPr>
              <w:fldChar w:fldCharType="end"/>
            </w:r>
          </w:hyperlink>
        </w:p>
        <w:p w14:paraId="78119F88" w14:textId="2AD04322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79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Контактные явления в полупроводниках. </w:t>
            </w:r>
            <w:r w:rsidR="00DC21DB" w:rsidRPr="007F2A00">
              <w:rPr>
                <w:rStyle w:val="afb"/>
                <w:noProof/>
              </w:rPr>
              <w:t>P</w:t>
            </w:r>
            <w:r w:rsidR="00DC21DB" w:rsidRPr="007F2A00">
              <w:rPr>
                <w:rStyle w:val="afb"/>
                <w:noProof/>
                <w:lang w:val="ru-RU"/>
              </w:rPr>
              <w:t>-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>-переход, его вольтамперная характеристик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7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18</w:t>
            </w:r>
            <w:r w:rsidR="00DC21DB">
              <w:rPr>
                <w:noProof/>
              </w:rPr>
              <w:fldChar w:fldCharType="end"/>
            </w:r>
          </w:hyperlink>
        </w:p>
        <w:p w14:paraId="57222116" w14:textId="2838BB4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0" w:history="1">
            <w:r w:rsidR="00DC21DB" w:rsidRPr="007F2A00">
              <w:rPr>
                <w:rStyle w:val="afb"/>
                <w:noProof/>
                <w:lang w:val="ru-RU"/>
              </w:rPr>
              <w:t>Вопрос №2: Энергия Ферми системы тождественных фермионов, её физический смысл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0</w:t>
            </w:r>
            <w:r w:rsidR="00DC21DB">
              <w:rPr>
                <w:noProof/>
              </w:rPr>
              <w:fldChar w:fldCharType="end"/>
            </w:r>
          </w:hyperlink>
        </w:p>
        <w:p w14:paraId="535C2C6C" w14:textId="414736E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1" w:history="1">
            <w:r w:rsidR="00DC21DB" w:rsidRPr="007F2A00">
              <w:rPr>
                <w:rStyle w:val="afb"/>
                <w:noProof/>
                <w:lang w:val="ru-RU"/>
              </w:rPr>
              <w:t xml:space="preserve">Задача: в момент времени </w:t>
            </w:r>
            <w:r w:rsidR="00DC21DB" w:rsidRPr="007F2A00">
              <w:rPr>
                <w:rStyle w:val="afb"/>
                <w:noProof/>
              </w:rPr>
              <w:t>t</w:t>
            </w:r>
            <w:r w:rsidR="00DC21DB" w:rsidRPr="007F2A00">
              <w:rPr>
                <w:rStyle w:val="afb"/>
                <w:noProof/>
                <w:lang w:val="ru-RU"/>
              </w:rPr>
              <w:t>=0 волновая функция частицы в одномерной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2</w:t>
            </w:r>
            <w:r w:rsidR="00DC21DB">
              <w:rPr>
                <w:noProof/>
              </w:rPr>
              <w:fldChar w:fldCharType="end"/>
            </w:r>
          </w:hyperlink>
        </w:p>
        <w:p w14:paraId="12210680" w14:textId="11F4BB69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82" w:history="1">
            <w:r w:rsidR="00DC21DB" w:rsidRPr="007F2A00">
              <w:rPr>
                <w:rStyle w:val="afb"/>
                <w:noProof/>
              </w:rPr>
              <w:t>Биле №21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3</w:t>
            </w:r>
            <w:r w:rsidR="00DC21DB">
              <w:rPr>
                <w:noProof/>
              </w:rPr>
              <w:fldChar w:fldCharType="end"/>
            </w:r>
          </w:hyperlink>
        </w:p>
        <w:p w14:paraId="1803191F" w14:textId="0AAF3FF0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3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Примесная проводимость полупроводников 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 xml:space="preserve">-типа. Уровень Ферми примесного полупроводника 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 xml:space="preserve">-типа. Температурная зависимость проводимости примесного полупроводника 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>-тип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4</w:t>
            </w:r>
            <w:r w:rsidR="00DC21DB">
              <w:rPr>
                <w:noProof/>
              </w:rPr>
              <w:fldChar w:fldCharType="end"/>
            </w:r>
          </w:hyperlink>
        </w:p>
        <w:p w14:paraId="49E76BB7" w14:textId="3C303C08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4" w:history="1">
            <w:r w:rsidR="00DC21DB" w:rsidRPr="007F2A00">
              <w:rPr>
                <w:rStyle w:val="afb"/>
                <w:noProof/>
                <w:lang w:val="ru-RU"/>
              </w:rPr>
              <w:t>Вопрос №2: Температура Ферми системы тождественных фермионов, её физический смысл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5</w:t>
            </w:r>
            <w:r w:rsidR="00DC21DB">
              <w:rPr>
                <w:noProof/>
              </w:rPr>
              <w:fldChar w:fldCharType="end"/>
            </w:r>
          </w:hyperlink>
        </w:p>
        <w:p w14:paraId="4E1C20D3" w14:textId="6D0B271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5" w:history="1">
            <w:r w:rsidR="00DC21DB" w:rsidRPr="007F2A00">
              <w:rPr>
                <w:rStyle w:val="afb"/>
                <w:noProof/>
                <w:lang w:val="ru-RU"/>
              </w:rPr>
              <w:t>Задача: ????? Найдите концентрацию свободных электронов в металле при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7</w:t>
            </w:r>
            <w:r w:rsidR="00DC21DB">
              <w:rPr>
                <w:noProof/>
              </w:rPr>
              <w:fldChar w:fldCharType="end"/>
            </w:r>
          </w:hyperlink>
        </w:p>
        <w:p w14:paraId="28241439" w14:textId="57EAB724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86" w:history="1">
            <w:r w:rsidR="00DC21DB" w:rsidRPr="007F2A00">
              <w:rPr>
                <w:rStyle w:val="afb"/>
                <w:noProof/>
              </w:rPr>
              <w:t>Билет №22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8</w:t>
            </w:r>
            <w:r w:rsidR="00DC21DB">
              <w:rPr>
                <w:noProof/>
              </w:rPr>
              <w:fldChar w:fldCharType="end"/>
            </w:r>
          </w:hyperlink>
        </w:p>
        <w:p w14:paraId="0B2892D2" w14:textId="036A0A4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7" w:history="1">
            <w:r w:rsidR="00DC21DB" w:rsidRPr="007F2A00">
              <w:rPr>
                <w:rStyle w:val="afb"/>
                <w:noProof/>
                <w:lang w:val="ru-RU"/>
              </w:rPr>
              <w:t>Вопрос №1: Принцип неразличимости тождественных частиц в квантовой механике. Симметричные и антисимметричные состояния тождественных микрочастиц. Фермионы и бозоны. Принцип Паул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29</w:t>
            </w:r>
            <w:r w:rsidR="00DC21DB">
              <w:rPr>
                <w:noProof/>
              </w:rPr>
              <w:fldChar w:fldCharType="end"/>
            </w:r>
          </w:hyperlink>
        </w:p>
        <w:p w14:paraId="2E953A09" w14:textId="0946780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8" w:history="1">
            <w:r w:rsidR="00DC21DB" w:rsidRPr="007F2A00">
              <w:rPr>
                <w:rStyle w:val="afb"/>
                <w:noProof/>
                <w:lang w:val="ru-RU"/>
              </w:rPr>
              <w:t>Вопрос №2: Температурная зависимость проводимости собственных полупроводников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31</w:t>
            </w:r>
            <w:r w:rsidR="00DC21DB">
              <w:rPr>
                <w:noProof/>
              </w:rPr>
              <w:fldChar w:fldCharType="end"/>
            </w:r>
          </w:hyperlink>
        </w:p>
        <w:p w14:paraId="2DE04A81" w14:textId="09A51C69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89" w:history="1">
            <w:r w:rsidR="00DC21DB" w:rsidRPr="007F2A00">
              <w:rPr>
                <w:rStyle w:val="afb"/>
                <w:noProof/>
                <w:lang w:val="ru-RU"/>
              </w:rPr>
              <w:t>Задача: Найдите чему равен коммутатор операторов проекции импульса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8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32</w:t>
            </w:r>
            <w:r w:rsidR="00DC21DB">
              <w:rPr>
                <w:noProof/>
              </w:rPr>
              <w:fldChar w:fldCharType="end"/>
            </w:r>
          </w:hyperlink>
        </w:p>
        <w:p w14:paraId="10970B89" w14:textId="668C9A8A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90" w:history="1">
            <w:r w:rsidR="00DC21DB" w:rsidRPr="007F2A00">
              <w:rPr>
                <w:rStyle w:val="afb"/>
                <w:noProof/>
              </w:rPr>
              <w:t>Билет №23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33</w:t>
            </w:r>
            <w:r w:rsidR="00DC21DB">
              <w:rPr>
                <w:noProof/>
              </w:rPr>
              <w:fldChar w:fldCharType="end"/>
            </w:r>
          </w:hyperlink>
        </w:p>
        <w:p w14:paraId="0DA243FD" w14:textId="39C874AF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91" w:history="1">
            <w:r w:rsidR="00DC21DB" w:rsidRPr="007F2A00">
              <w:rPr>
                <w:rStyle w:val="afb"/>
                <w:noProof/>
                <w:lang w:val="ru-RU"/>
              </w:rPr>
              <w:t>Вопрос №1: Распределение Ферми-Дирака. Функция распределения частиц по энергиям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34</w:t>
            </w:r>
            <w:r w:rsidR="00DC21DB">
              <w:rPr>
                <w:noProof/>
              </w:rPr>
              <w:fldChar w:fldCharType="end"/>
            </w:r>
          </w:hyperlink>
        </w:p>
        <w:p w14:paraId="251703C0" w14:textId="151959F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92" w:history="1">
            <w:r w:rsidR="00DC21DB" w:rsidRPr="007F2A00">
              <w:rPr>
                <w:rStyle w:val="afb"/>
                <w:noProof/>
                <w:lang w:val="ru-RU"/>
              </w:rPr>
              <w:t>Вопрос №2: Носители тока в собственных полупроводниках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0</w:t>
            </w:r>
            <w:r w:rsidR="00DC21DB">
              <w:rPr>
                <w:noProof/>
              </w:rPr>
              <w:fldChar w:fldCharType="end"/>
            </w:r>
          </w:hyperlink>
        </w:p>
        <w:p w14:paraId="7EF7911F" w14:textId="5AE9596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93" w:history="1">
            <w:r w:rsidR="00DC21DB" w:rsidRPr="007F2A00">
              <w:rPr>
                <w:rStyle w:val="afb"/>
                <w:noProof/>
                <w:lang w:val="ru-RU"/>
              </w:rPr>
              <w:t>Задача: Температурный коэффициент сопротивления чистого беспримесного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1</w:t>
            </w:r>
            <w:r w:rsidR="00DC21DB">
              <w:rPr>
                <w:noProof/>
              </w:rPr>
              <w:fldChar w:fldCharType="end"/>
            </w:r>
          </w:hyperlink>
        </w:p>
        <w:p w14:paraId="7A875130" w14:textId="2A6898C9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94" w:history="1">
            <w:r w:rsidR="00DC21DB" w:rsidRPr="007F2A00">
              <w:rPr>
                <w:rStyle w:val="afb"/>
                <w:noProof/>
              </w:rPr>
              <w:t>Билет №24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2</w:t>
            </w:r>
            <w:r w:rsidR="00DC21DB">
              <w:rPr>
                <w:noProof/>
              </w:rPr>
              <w:fldChar w:fldCharType="end"/>
            </w:r>
          </w:hyperlink>
        </w:p>
        <w:p w14:paraId="34429340" w14:textId="08A8F6A2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95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</w:t>
            </w:r>
            <w:r w:rsidR="00DC21DB" w:rsidRPr="007F2A00">
              <w:rPr>
                <w:rStyle w:val="afb"/>
                <w:noProof/>
              </w:rPr>
              <w:t>P</w:t>
            </w:r>
            <w:r w:rsidR="00DC21DB" w:rsidRPr="007F2A00">
              <w:rPr>
                <w:rStyle w:val="afb"/>
                <w:noProof/>
                <w:lang w:val="ru-RU"/>
              </w:rPr>
              <w:t>-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>-переход. Его вольтамперная характеристика и выпрямляющие свойств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3</w:t>
            </w:r>
            <w:r w:rsidR="00DC21DB">
              <w:rPr>
                <w:noProof/>
              </w:rPr>
              <w:fldChar w:fldCharType="end"/>
            </w:r>
          </w:hyperlink>
        </w:p>
        <w:p w14:paraId="7917DEFB" w14:textId="398CE9C2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96" w:history="1">
            <w:r w:rsidR="00DC21DB" w:rsidRPr="007F2A00">
              <w:rPr>
                <w:rStyle w:val="afb"/>
                <w:noProof/>
                <w:lang w:val="ru-RU"/>
              </w:rPr>
              <w:t>Вопрос №2: Фермионы и бозоны. Принцип Паул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5</w:t>
            </w:r>
            <w:r w:rsidR="00DC21DB">
              <w:rPr>
                <w:noProof/>
              </w:rPr>
              <w:fldChar w:fldCharType="end"/>
            </w:r>
          </w:hyperlink>
        </w:p>
        <w:p w14:paraId="23D23022" w14:textId="50CFD98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97" w:history="1">
            <w:r w:rsidR="00DC21DB" w:rsidRPr="007F2A00">
              <w:rPr>
                <w:rStyle w:val="afb"/>
                <w:noProof/>
                <w:lang w:val="ru-RU"/>
              </w:rPr>
              <w:t>Задача: Удельное сопротивление чистого беспримесного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6</w:t>
            </w:r>
            <w:r w:rsidR="00DC21DB">
              <w:rPr>
                <w:noProof/>
              </w:rPr>
              <w:fldChar w:fldCharType="end"/>
            </w:r>
          </w:hyperlink>
        </w:p>
        <w:p w14:paraId="518D4006" w14:textId="1A948298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498" w:history="1">
            <w:r w:rsidR="00DC21DB" w:rsidRPr="007F2A00">
              <w:rPr>
                <w:rStyle w:val="afb"/>
                <w:noProof/>
              </w:rPr>
              <w:t>Билет №25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7</w:t>
            </w:r>
            <w:r w:rsidR="00DC21DB">
              <w:rPr>
                <w:noProof/>
              </w:rPr>
              <w:fldChar w:fldCharType="end"/>
            </w:r>
          </w:hyperlink>
        </w:p>
        <w:p w14:paraId="32DDFE72" w14:textId="611EE0E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499" w:history="1">
            <w:r w:rsidR="00DC21DB" w:rsidRPr="007F2A00">
              <w:rPr>
                <w:rStyle w:val="afb"/>
                <w:noProof/>
                <w:lang w:val="ru-RU"/>
              </w:rPr>
              <w:t>Вопрос №1: Принцип неразличимости тождественных частиц в квантовой механике. Симметричные и антисимметричные состояния тождественных микрочастиц. Фермионы и бозоны. Принцип Паул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49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48</w:t>
            </w:r>
            <w:r w:rsidR="00DC21DB">
              <w:rPr>
                <w:noProof/>
              </w:rPr>
              <w:fldChar w:fldCharType="end"/>
            </w:r>
          </w:hyperlink>
        </w:p>
        <w:p w14:paraId="09773435" w14:textId="45C112F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0" w:history="1">
            <w:r w:rsidR="00DC21DB" w:rsidRPr="007F2A00">
              <w:rPr>
                <w:rStyle w:val="afb"/>
                <w:noProof/>
                <w:lang w:val="ru-RU"/>
              </w:rPr>
              <w:t>Вопрос №2: Красная граница фотопроводимости полупроводников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50</w:t>
            </w:r>
            <w:r w:rsidR="00DC21DB">
              <w:rPr>
                <w:noProof/>
              </w:rPr>
              <w:fldChar w:fldCharType="end"/>
            </w:r>
          </w:hyperlink>
        </w:p>
        <w:p w14:paraId="3D1A9219" w14:textId="08DFF328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1" w:history="1">
            <w:r w:rsidR="00DC21DB" w:rsidRPr="007F2A00">
              <w:rPr>
                <w:rStyle w:val="afb"/>
                <w:noProof/>
                <w:lang w:val="ru-RU"/>
              </w:rPr>
              <w:t>Задача: Найдите минимальную энергию образования пары электрон-дырка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51</w:t>
            </w:r>
            <w:r w:rsidR="00DC21DB">
              <w:rPr>
                <w:noProof/>
              </w:rPr>
              <w:fldChar w:fldCharType="end"/>
            </w:r>
          </w:hyperlink>
        </w:p>
        <w:p w14:paraId="3F638F71" w14:textId="4B39FAA3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502" w:history="1">
            <w:r w:rsidR="00DC21DB" w:rsidRPr="007F2A00">
              <w:rPr>
                <w:rStyle w:val="afb"/>
                <w:noProof/>
              </w:rPr>
              <w:t>Билет №26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52</w:t>
            </w:r>
            <w:r w:rsidR="00DC21DB">
              <w:rPr>
                <w:noProof/>
              </w:rPr>
              <w:fldChar w:fldCharType="end"/>
            </w:r>
          </w:hyperlink>
        </w:p>
        <w:p w14:paraId="6982AB07" w14:textId="282192BC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3" w:history="1">
            <w:r w:rsidR="00DC21DB" w:rsidRPr="007F2A00">
              <w:rPr>
                <w:rStyle w:val="afb"/>
                <w:noProof/>
                <w:lang w:val="ru-RU"/>
              </w:rPr>
              <w:t>Вопрос №1: Статистика Бозе-Эйнштейна. Функция распределения Бозе-Эйнштейна. Свойства идеального газа бозе-частиц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53</w:t>
            </w:r>
            <w:r w:rsidR="00DC21DB">
              <w:rPr>
                <w:noProof/>
              </w:rPr>
              <w:fldChar w:fldCharType="end"/>
            </w:r>
          </w:hyperlink>
        </w:p>
        <w:p w14:paraId="54E82899" w14:textId="59E32EC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4" w:history="1">
            <w:r w:rsidR="00DC21DB" w:rsidRPr="007F2A00">
              <w:rPr>
                <w:rStyle w:val="afb"/>
                <w:noProof/>
                <w:lang w:val="ru-RU"/>
              </w:rPr>
              <w:t>Вопрос №2: Зонная структура твердых тел, валентная зона, зона проводимост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59</w:t>
            </w:r>
            <w:r w:rsidR="00DC21DB">
              <w:rPr>
                <w:noProof/>
              </w:rPr>
              <w:fldChar w:fldCharType="end"/>
            </w:r>
          </w:hyperlink>
        </w:p>
        <w:p w14:paraId="696A557D" w14:textId="12C7F8E6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5" w:history="1">
            <w:r w:rsidR="00DC21DB" w:rsidRPr="007F2A00">
              <w:rPr>
                <w:rStyle w:val="afb"/>
                <w:noProof/>
                <w:lang w:val="ru-RU"/>
              </w:rPr>
              <w:t>Задача: ?? Красная граница фотопроводимости чистого беспримесного германия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1</w:t>
            </w:r>
            <w:r w:rsidR="00DC21DB">
              <w:rPr>
                <w:noProof/>
              </w:rPr>
              <w:fldChar w:fldCharType="end"/>
            </w:r>
          </w:hyperlink>
        </w:p>
        <w:p w14:paraId="2F5E896F" w14:textId="6F011CD1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506" w:history="1">
            <w:r w:rsidR="00DC21DB" w:rsidRPr="007F2A00">
              <w:rPr>
                <w:rStyle w:val="afb"/>
                <w:noProof/>
              </w:rPr>
              <w:t>Билет №27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2</w:t>
            </w:r>
            <w:r w:rsidR="00DC21DB">
              <w:rPr>
                <w:noProof/>
              </w:rPr>
              <w:fldChar w:fldCharType="end"/>
            </w:r>
          </w:hyperlink>
        </w:p>
        <w:p w14:paraId="58CB25D0" w14:textId="3ECA18B9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7" w:history="1">
            <w:r w:rsidR="00DC21DB" w:rsidRPr="007F2A00">
              <w:rPr>
                <w:rStyle w:val="afb"/>
                <w:noProof/>
                <w:lang w:val="ru-RU"/>
              </w:rPr>
              <w:t>Вопрос №1: Эффект Холла в полупроводниках, его практическое применение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3</w:t>
            </w:r>
            <w:r w:rsidR="00DC21DB">
              <w:rPr>
                <w:noProof/>
              </w:rPr>
              <w:fldChar w:fldCharType="end"/>
            </w:r>
          </w:hyperlink>
        </w:p>
        <w:p w14:paraId="04768923" w14:textId="5C4803AB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8" w:history="1">
            <w:r w:rsidR="00DC21DB" w:rsidRPr="007F2A00">
              <w:rPr>
                <w:rStyle w:val="afb"/>
                <w:noProof/>
                <w:lang w:val="ru-RU"/>
              </w:rPr>
              <w:t>Вопрос №2: Вырожденный электронный газ. Энергия Ферм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5</w:t>
            </w:r>
            <w:r w:rsidR="00DC21DB">
              <w:rPr>
                <w:noProof/>
              </w:rPr>
              <w:fldChar w:fldCharType="end"/>
            </w:r>
          </w:hyperlink>
        </w:p>
        <w:p w14:paraId="5277BEC2" w14:textId="6C31CF23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09" w:history="1">
            <w:r w:rsidR="00DC21DB" w:rsidRPr="007F2A00">
              <w:rPr>
                <w:rStyle w:val="afb"/>
                <w:noProof/>
                <w:lang w:val="ru-RU"/>
              </w:rPr>
              <w:t>Задача: Воспользовавшись распределением свободных электронов в металле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0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7</w:t>
            </w:r>
            <w:r w:rsidR="00DC21DB">
              <w:rPr>
                <w:noProof/>
              </w:rPr>
              <w:fldChar w:fldCharType="end"/>
            </w:r>
          </w:hyperlink>
        </w:p>
        <w:p w14:paraId="56DDF769" w14:textId="46901B7E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510" w:history="1">
            <w:r w:rsidR="00DC21DB" w:rsidRPr="007F2A00">
              <w:rPr>
                <w:rStyle w:val="afb"/>
                <w:noProof/>
              </w:rPr>
              <w:t>Билет №28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8</w:t>
            </w:r>
            <w:r w:rsidR="00DC21DB">
              <w:rPr>
                <w:noProof/>
              </w:rPr>
              <w:fldChar w:fldCharType="end"/>
            </w:r>
          </w:hyperlink>
        </w:p>
        <w:p w14:paraId="1C69564E" w14:textId="4D414326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11" w:history="1">
            <w:r w:rsidR="00DC21DB" w:rsidRPr="007F2A00">
              <w:rPr>
                <w:rStyle w:val="afb"/>
                <w:noProof/>
                <w:lang w:val="ru-RU"/>
              </w:rPr>
              <w:t xml:space="preserve">Вопрос №1: Контактные явления в полупроводниках. </w:t>
            </w:r>
            <w:r w:rsidR="00DC21DB" w:rsidRPr="007F2A00">
              <w:rPr>
                <w:rStyle w:val="afb"/>
                <w:noProof/>
              </w:rPr>
              <w:t>P</w:t>
            </w:r>
            <w:r w:rsidR="00DC21DB" w:rsidRPr="007F2A00">
              <w:rPr>
                <w:rStyle w:val="afb"/>
                <w:noProof/>
                <w:lang w:val="ru-RU"/>
              </w:rPr>
              <w:t>-</w:t>
            </w:r>
            <w:r w:rsidR="00DC21DB" w:rsidRPr="007F2A00">
              <w:rPr>
                <w:rStyle w:val="afb"/>
                <w:noProof/>
              </w:rPr>
              <w:t>n</w:t>
            </w:r>
            <w:r w:rsidR="00DC21DB" w:rsidRPr="007F2A00">
              <w:rPr>
                <w:rStyle w:val="afb"/>
                <w:noProof/>
                <w:lang w:val="ru-RU"/>
              </w:rPr>
              <w:t>-переход, его вольтамперная характеристик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69</w:t>
            </w:r>
            <w:r w:rsidR="00DC21DB">
              <w:rPr>
                <w:noProof/>
              </w:rPr>
              <w:fldChar w:fldCharType="end"/>
            </w:r>
          </w:hyperlink>
        </w:p>
        <w:p w14:paraId="1020BC0A" w14:textId="54642C65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12" w:history="1">
            <w:r w:rsidR="00DC21DB" w:rsidRPr="007F2A00">
              <w:rPr>
                <w:rStyle w:val="afb"/>
                <w:noProof/>
                <w:lang w:val="ru-RU"/>
              </w:rPr>
              <w:t>Вопрос №2: Уравнение Эйнштейна для фотоэффекта, его физический смысл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71</w:t>
            </w:r>
            <w:r w:rsidR="00DC21DB">
              <w:rPr>
                <w:noProof/>
              </w:rPr>
              <w:fldChar w:fldCharType="end"/>
            </w:r>
          </w:hyperlink>
        </w:p>
        <w:p w14:paraId="52DA8CF8" w14:textId="7BBE2EC9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13" w:history="1">
            <w:r w:rsidR="00DC21DB" w:rsidRPr="007F2A00">
              <w:rPr>
                <w:rStyle w:val="afb"/>
                <w:noProof/>
                <w:lang w:val="ru-RU"/>
              </w:rPr>
              <w:t>Задача: В некоторый момент времени частица находится в состоянии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3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72</w:t>
            </w:r>
            <w:r w:rsidR="00DC21DB">
              <w:rPr>
                <w:noProof/>
              </w:rPr>
              <w:fldChar w:fldCharType="end"/>
            </w:r>
          </w:hyperlink>
        </w:p>
        <w:p w14:paraId="255EEEEC" w14:textId="71298883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514" w:history="1">
            <w:r w:rsidR="00DC21DB" w:rsidRPr="007F2A00">
              <w:rPr>
                <w:rStyle w:val="afb"/>
                <w:noProof/>
              </w:rPr>
              <w:t>Билет №29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4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73</w:t>
            </w:r>
            <w:r w:rsidR="00DC21DB">
              <w:rPr>
                <w:noProof/>
              </w:rPr>
              <w:fldChar w:fldCharType="end"/>
            </w:r>
          </w:hyperlink>
        </w:p>
        <w:p w14:paraId="46008BA1" w14:textId="5DC145FA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15" w:history="1">
            <w:r w:rsidR="00DC21DB" w:rsidRPr="007F2A00">
              <w:rPr>
                <w:rStyle w:val="afb"/>
                <w:noProof/>
                <w:lang w:val="ru-RU"/>
              </w:rPr>
              <w:t>Вопрос №1: Квантовые распределения Ферми-Дирака и Бозе-Эйнштейна. Их предельный переход в классическое распределения Максвелла Больцмана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5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74</w:t>
            </w:r>
            <w:r w:rsidR="00DC21DB">
              <w:rPr>
                <w:noProof/>
              </w:rPr>
              <w:fldChar w:fldCharType="end"/>
            </w:r>
          </w:hyperlink>
        </w:p>
        <w:p w14:paraId="1DF98CA9" w14:textId="730504AE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16" w:history="1">
            <w:r w:rsidR="00DC21DB" w:rsidRPr="007F2A00">
              <w:rPr>
                <w:rStyle w:val="afb"/>
                <w:noProof/>
                <w:lang w:val="ru-RU"/>
              </w:rPr>
              <w:t>Вырожденный электронный газ. Энергия Ферм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6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79</w:t>
            </w:r>
            <w:r w:rsidR="00DC21DB">
              <w:rPr>
                <w:noProof/>
              </w:rPr>
              <w:fldChar w:fldCharType="end"/>
            </w:r>
          </w:hyperlink>
        </w:p>
        <w:p w14:paraId="0995FBD3" w14:textId="79F7D96D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17" w:history="1">
            <w:r w:rsidR="00DC21DB" w:rsidRPr="007F2A00">
              <w:rPr>
                <w:rStyle w:val="afb"/>
                <w:noProof/>
                <w:lang w:val="ru-RU"/>
              </w:rPr>
              <w:t>Вопрос №2: Вырожденный электронный газ, температура вырождения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7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86</w:t>
            </w:r>
            <w:r w:rsidR="00DC21DB">
              <w:rPr>
                <w:noProof/>
              </w:rPr>
              <w:fldChar w:fldCharType="end"/>
            </w:r>
          </w:hyperlink>
        </w:p>
        <w:p w14:paraId="59EA8B9E" w14:textId="7C95660B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18" w:history="1">
            <w:r w:rsidR="00DC21DB" w:rsidRPr="007F2A00">
              <w:rPr>
                <w:rStyle w:val="afb"/>
                <w:noProof/>
                <w:lang w:val="ru-RU"/>
              </w:rPr>
              <w:t xml:space="preserve">Задача: частица массой </w:t>
            </w:r>
            <w:r w:rsidR="00DC21DB" w:rsidRPr="007F2A00">
              <w:rPr>
                <w:rStyle w:val="afb"/>
                <w:noProof/>
              </w:rPr>
              <w:t>m</w:t>
            </w:r>
            <w:r w:rsidR="00DC21DB" w:rsidRPr="007F2A00">
              <w:rPr>
                <w:rStyle w:val="afb"/>
                <w:noProof/>
                <w:lang w:val="ru-RU"/>
              </w:rPr>
              <w:t xml:space="preserve"> находится в одномерной потенциальной яме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8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87</w:t>
            </w:r>
            <w:r w:rsidR="00DC21DB">
              <w:rPr>
                <w:noProof/>
              </w:rPr>
              <w:fldChar w:fldCharType="end"/>
            </w:r>
          </w:hyperlink>
        </w:p>
        <w:p w14:paraId="15FB0E8F" w14:textId="21C77527" w:rsidR="00DC21DB" w:rsidRDefault="00F47CC2">
          <w:pPr>
            <w:pStyle w:val="18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2564519" w:history="1">
            <w:r w:rsidR="00DC21DB" w:rsidRPr="007F2A00">
              <w:rPr>
                <w:rStyle w:val="afb"/>
                <w:noProof/>
              </w:rPr>
              <w:t>Билет №30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19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88</w:t>
            </w:r>
            <w:r w:rsidR="00DC21DB">
              <w:rPr>
                <w:noProof/>
              </w:rPr>
              <w:fldChar w:fldCharType="end"/>
            </w:r>
          </w:hyperlink>
        </w:p>
        <w:p w14:paraId="5B6A357A" w14:textId="61B0E3FF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20" w:history="1">
            <w:r w:rsidR="00DC21DB" w:rsidRPr="007F2A00">
              <w:rPr>
                <w:rStyle w:val="afb"/>
                <w:noProof/>
                <w:lang w:val="ru-RU"/>
              </w:rPr>
              <w:t>Вопрос №1: Симметричные и антисимметричные состояния тождественных микрочастиц. Фермионы и бозоны. Принцип Паули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20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89</w:t>
            </w:r>
            <w:r w:rsidR="00DC21DB">
              <w:rPr>
                <w:noProof/>
              </w:rPr>
              <w:fldChar w:fldCharType="end"/>
            </w:r>
          </w:hyperlink>
        </w:p>
        <w:p w14:paraId="149265A3" w14:textId="33BF14F9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21" w:history="1">
            <w:r w:rsidR="00DC21DB" w:rsidRPr="007F2A00">
              <w:rPr>
                <w:rStyle w:val="afb"/>
                <w:noProof/>
                <w:lang w:val="ru-RU"/>
              </w:rPr>
              <w:t>Вопрос №2: Проводимость собственных полупроводников. Носители тока в собственных полупроводниках.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21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91</w:t>
            </w:r>
            <w:r w:rsidR="00DC21DB">
              <w:rPr>
                <w:noProof/>
              </w:rPr>
              <w:fldChar w:fldCharType="end"/>
            </w:r>
          </w:hyperlink>
        </w:p>
        <w:p w14:paraId="4F51C94C" w14:textId="3AAC47BD" w:rsidR="00DC21DB" w:rsidRDefault="00F47CC2">
          <w:pPr>
            <w:pStyle w:val="2f1"/>
            <w:tabs>
              <w:tab w:val="right" w:pos="5674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02564522" w:history="1">
            <w:r w:rsidR="00DC21DB" w:rsidRPr="007F2A00">
              <w:rPr>
                <w:rStyle w:val="afb"/>
                <w:noProof/>
                <w:lang w:val="ru-RU"/>
              </w:rPr>
              <w:t>Задача: воспользовавшись распределением свободных электронов в металле</w:t>
            </w:r>
            <w:r w:rsidR="00DC21DB">
              <w:rPr>
                <w:noProof/>
              </w:rPr>
              <w:tab/>
            </w:r>
            <w:r w:rsidR="00DC21DB">
              <w:rPr>
                <w:noProof/>
              </w:rPr>
              <w:fldChar w:fldCharType="begin"/>
            </w:r>
            <w:r w:rsidR="00DC21DB">
              <w:rPr>
                <w:noProof/>
              </w:rPr>
              <w:instrText xml:space="preserve"> PAGEREF _Toc102564522 \h </w:instrText>
            </w:r>
            <w:r w:rsidR="00DC21DB">
              <w:rPr>
                <w:noProof/>
              </w:rPr>
            </w:r>
            <w:r w:rsidR="00DC21DB">
              <w:rPr>
                <w:noProof/>
              </w:rPr>
              <w:fldChar w:fldCharType="separate"/>
            </w:r>
            <w:r w:rsidR="00DC21DB">
              <w:rPr>
                <w:noProof/>
              </w:rPr>
              <w:t>192</w:t>
            </w:r>
            <w:r w:rsidR="00DC21DB">
              <w:rPr>
                <w:noProof/>
              </w:rPr>
              <w:fldChar w:fldCharType="end"/>
            </w:r>
          </w:hyperlink>
        </w:p>
        <w:p w14:paraId="0DD1A488" w14:textId="0FA45376" w:rsidR="00705C46" w:rsidRDefault="001A5B4A">
          <w:pPr>
            <w:widowControl w:val="0"/>
            <w:suppressAutoHyphens/>
            <w:spacing w:after="0" w:line="240" w:lineRule="auto"/>
            <w:jc w:val="both"/>
            <w:rPr>
              <w:rFonts w:cs="Times New Roman"/>
              <w:b/>
              <w:bCs/>
              <w:szCs w:val="60"/>
            </w:rPr>
            <w:sectPr w:rsidR="00705C46">
              <w:type w:val="continuous"/>
              <w:pgSz w:w="11906" w:h="16838"/>
              <w:pgMar w:top="57" w:right="57" w:bottom="57" w:left="57" w:header="0" w:footer="0" w:gutter="0"/>
              <w:cols w:num="2" w:space="720" w:equalWidth="0">
                <w:col w:w="5684" w:space="425"/>
                <w:col w:w="5683"/>
              </w:cols>
              <w:formProt w:val="0"/>
              <w:docGrid w:linePitch="360"/>
            </w:sectPr>
          </w:pPr>
          <w:r>
            <w:rPr>
              <w:rFonts w:cs="Times New Roman"/>
              <w:b/>
              <w:bCs/>
              <w:szCs w:val="60"/>
              <w:lang w:val="ru-RU"/>
            </w:rPr>
            <w:fldChar w:fldCharType="end"/>
          </w:r>
        </w:p>
      </w:sdtContent>
    </w:sdt>
    <w:p w14:paraId="3EA1B911" w14:textId="77777777" w:rsidR="00705C46" w:rsidRDefault="001A5B4A">
      <w:pPr>
        <w:pStyle w:val="1"/>
        <w:rPr>
          <w:lang w:val="ru-RU"/>
        </w:rPr>
      </w:pPr>
      <w:bookmarkStart w:id="0" w:name="_Toc102564402"/>
      <w:r>
        <w:rPr>
          <w:lang w:val="ru-RU"/>
        </w:rPr>
        <w:lastRenderedPageBreak/>
        <w:t>Билет №1</w:t>
      </w:r>
      <w:bookmarkEnd w:id="0"/>
    </w:p>
    <w:p w14:paraId="5D459BD6" w14:textId="0097DD56" w:rsidR="00705C46" w:rsidRDefault="0052532B" w:rsidP="0052532B">
      <w:pPr>
        <w:jc w:val="center"/>
        <w:rPr>
          <w:lang w:val="ru-RU"/>
        </w:rPr>
      </w:pPr>
      <w:r w:rsidRPr="0052532B">
        <w:rPr>
          <w:noProof/>
          <w:lang w:val="ru-RU"/>
        </w:rPr>
        <w:drawing>
          <wp:inline distT="0" distB="0" distL="0" distR="0" wp14:anchorId="5D12EC61" wp14:editId="3A0331A9">
            <wp:extent cx="6622354" cy="407705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58B4" w14:textId="77777777" w:rsidR="00705C46" w:rsidRDefault="00705C46">
      <w:pPr>
        <w:rPr>
          <w:lang w:val="ru-RU"/>
        </w:rPr>
      </w:pPr>
    </w:p>
    <w:p w14:paraId="6DEFC3CF" w14:textId="77777777" w:rsidR="00705C46" w:rsidRDefault="00705C46">
      <w:pPr>
        <w:rPr>
          <w:lang w:val="ru-RU"/>
        </w:rPr>
      </w:pPr>
    </w:p>
    <w:p w14:paraId="2237D4E9" w14:textId="77777777" w:rsidR="00705C46" w:rsidRDefault="00705C46">
      <w:pPr>
        <w:rPr>
          <w:lang w:val="ru-RU"/>
        </w:rPr>
      </w:pPr>
    </w:p>
    <w:p w14:paraId="52EFBA19" w14:textId="77777777" w:rsidR="00705C46" w:rsidRDefault="00705C46">
      <w:pPr>
        <w:rPr>
          <w:lang w:val="ru-RU"/>
        </w:rPr>
      </w:pPr>
    </w:p>
    <w:p w14:paraId="51C3278C" w14:textId="77777777" w:rsidR="00705C46" w:rsidRDefault="00705C46">
      <w:pPr>
        <w:rPr>
          <w:lang w:val="ru-RU"/>
        </w:rPr>
      </w:pPr>
    </w:p>
    <w:p w14:paraId="46D1173A" w14:textId="77777777" w:rsidR="00705C46" w:rsidRDefault="00705C46">
      <w:pPr>
        <w:rPr>
          <w:lang w:val="ru-RU"/>
        </w:rPr>
      </w:pPr>
    </w:p>
    <w:p w14:paraId="5E74DF17" w14:textId="77777777" w:rsidR="00705C46" w:rsidRDefault="00705C46">
      <w:pPr>
        <w:rPr>
          <w:lang w:val="ru-RU"/>
        </w:rPr>
      </w:pPr>
    </w:p>
    <w:p w14:paraId="449F5916" w14:textId="77777777" w:rsidR="00705C46" w:rsidRDefault="00705C46">
      <w:pPr>
        <w:rPr>
          <w:lang w:val="ru-RU"/>
        </w:rPr>
      </w:pPr>
    </w:p>
    <w:p w14:paraId="302971C4" w14:textId="77777777" w:rsidR="00705C46" w:rsidRDefault="00705C46">
      <w:pPr>
        <w:rPr>
          <w:lang w:val="ru-RU"/>
        </w:rPr>
      </w:pPr>
    </w:p>
    <w:p w14:paraId="40FE3EB3" w14:textId="77777777" w:rsidR="00705C46" w:rsidRDefault="00705C46">
      <w:pPr>
        <w:rPr>
          <w:lang w:val="ru-RU"/>
        </w:rPr>
      </w:pPr>
    </w:p>
    <w:p w14:paraId="74B83257" w14:textId="77777777" w:rsidR="00705C46" w:rsidRDefault="00705C46">
      <w:pPr>
        <w:rPr>
          <w:lang w:val="ru-RU"/>
        </w:rPr>
      </w:pPr>
    </w:p>
    <w:p w14:paraId="59702139" w14:textId="77777777" w:rsidR="00705C46" w:rsidRDefault="00705C46">
      <w:pPr>
        <w:rPr>
          <w:lang w:val="ru-RU"/>
        </w:rPr>
      </w:pPr>
    </w:p>
    <w:p w14:paraId="3DB77E05" w14:textId="77777777" w:rsidR="00705C46" w:rsidRDefault="00705C46">
      <w:pPr>
        <w:rPr>
          <w:lang w:val="ru-RU"/>
        </w:rPr>
      </w:pPr>
    </w:p>
    <w:p w14:paraId="436A5863" w14:textId="77777777" w:rsidR="00705C46" w:rsidRDefault="00705C46">
      <w:pPr>
        <w:rPr>
          <w:lang w:val="ru-RU"/>
        </w:rPr>
      </w:pPr>
    </w:p>
    <w:p w14:paraId="61CDAE3F" w14:textId="77777777" w:rsidR="00705C46" w:rsidRDefault="00705C46">
      <w:pPr>
        <w:rPr>
          <w:lang w:val="ru-RU"/>
        </w:rPr>
      </w:pPr>
    </w:p>
    <w:p w14:paraId="01784AA7" w14:textId="77777777" w:rsidR="00705C46" w:rsidRDefault="00705C46">
      <w:pPr>
        <w:rPr>
          <w:lang w:val="ru-RU"/>
        </w:rPr>
      </w:pPr>
    </w:p>
    <w:p w14:paraId="7ED48716" w14:textId="5DBF5B34" w:rsidR="00705C46" w:rsidRDefault="001A5B4A">
      <w:pPr>
        <w:pStyle w:val="21"/>
        <w:rPr>
          <w:lang w:val="ru-RU"/>
        </w:rPr>
      </w:pPr>
      <w:bookmarkStart w:id="1" w:name="_Toc102564403"/>
      <w:r>
        <w:rPr>
          <w:lang w:val="ru-RU"/>
        </w:rPr>
        <w:lastRenderedPageBreak/>
        <w:t>Вопрос №1:</w:t>
      </w:r>
      <w:r w:rsidR="00AF6DAC">
        <w:rPr>
          <w:lang w:val="ru-RU"/>
        </w:rPr>
        <w:t xml:space="preserve"> Принцип неразличимости частиц в квантовой механике. Симметричные и антисимметричные состояния тождественных микрочастиц. Фермионы и бозоны. Принцип Паули.</w:t>
      </w:r>
      <w:bookmarkEnd w:id="1"/>
    </w:p>
    <w:p w14:paraId="41B70413" w14:textId="3714B190" w:rsidR="00D331A8" w:rsidRPr="00D331A8" w:rsidRDefault="00D331A8" w:rsidP="00D331A8">
      <w:pPr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2FECB888" wp14:editId="276FFD5E">
            <wp:extent cx="6591871" cy="2522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D72D" w14:textId="237504FE" w:rsidR="00D331A8" w:rsidRDefault="0052532B" w:rsidP="006778E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906FB1" wp14:editId="54D5D0F9">
            <wp:extent cx="4473575" cy="655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73C30" w14:textId="77777777" w:rsidR="00D331A8" w:rsidRDefault="00D331A8" w:rsidP="00D331A8">
      <w:pPr>
        <w:ind w:left="-567" w:right="-591"/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0D08E80C" wp14:editId="29BAC092">
            <wp:extent cx="3750274" cy="1120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163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F80A" w14:textId="77777777" w:rsidR="00D331A8" w:rsidRDefault="00D331A8" w:rsidP="00D331A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CBC221" wp14:editId="44E3289B">
            <wp:extent cx="3741379" cy="3101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31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908BC" w14:textId="3FFA7452" w:rsidR="006778EF" w:rsidRDefault="006778EF" w:rsidP="00D331A8">
      <w:pPr>
        <w:jc w:val="center"/>
        <w:rPr>
          <w:lang w:val="ru-RU"/>
        </w:rPr>
        <w:sectPr w:rsidR="006778EF" w:rsidSect="00D331A8"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>
        <w:rPr>
          <w:noProof/>
          <w:lang w:val="ru-RU"/>
        </w:rPr>
        <w:drawing>
          <wp:inline distT="0" distB="0" distL="0" distR="0" wp14:anchorId="064D3BB8" wp14:editId="5BF8B1B9">
            <wp:extent cx="4656455" cy="960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0DBC7" w14:textId="3A96A6BE" w:rsidR="00D331A8" w:rsidRDefault="00D331A8" w:rsidP="00D331A8">
      <w:pPr>
        <w:ind w:left="-567"/>
        <w:jc w:val="center"/>
        <w:rPr>
          <w:lang w:val="ru-RU"/>
        </w:rPr>
        <w:sectPr w:rsidR="00D331A8" w:rsidSect="00D331A8">
          <w:type w:val="continuous"/>
          <w:pgSz w:w="11906" w:h="16838"/>
          <w:pgMar w:top="720" w:right="720" w:bottom="720" w:left="720" w:header="720" w:footer="720" w:gutter="0"/>
          <w:cols w:num="2" w:space="0"/>
          <w:docGrid w:linePitch="381"/>
        </w:sectPr>
      </w:pPr>
      <w:r>
        <w:rPr>
          <w:noProof/>
          <w:lang w:val="ru-RU"/>
        </w:rPr>
        <w:lastRenderedPageBreak/>
        <w:drawing>
          <wp:inline distT="0" distB="0" distL="0" distR="0" wp14:anchorId="6640A75E" wp14:editId="5D2C5139">
            <wp:extent cx="3165475" cy="4839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6" cy="485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08788BC" wp14:editId="6D169190">
            <wp:extent cx="4031866" cy="4815840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84" cy="483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9B34D" w14:textId="159E0A97" w:rsidR="00705C46" w:rsidRDefault="00705C46" w:rsidP="00D331A8">
      <w:pPr>
        <w:rPr>
          <w:lang w:val="ru-RU"/>
        </w:rPr>
      </w:pPr>
    </w:p>
    <w:p w14:paraId="3580C5C5" w14:textId="202E9E02" w:rsidR="001E6EBF" w:rsidRDefault="001E6EBF" w:rsidP="001E6EBF">
      <w:pPr>
        <w:rPr>
          <w:lang w:val="ru-RU"/>
        </w:rPr>
        <w:sectPr w:rsidR="001E6EBF" w:rsidSect="001E6EB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</w:p>
    <w:p w14:paraId="6B091101" w14:textId="2DC9BE4B" w:rsidR="00D331A8" w:rsidRDefault="00AF6DAC" w:rsidP="00D331A8">
      <w:pPr>
        <w:jc w:val="center"/>
        <w:rPr>
          <w:lang w:val="ru-RU"/>
        </w:rPr>
      </w:pPr>
      <w:r w:rsidRPr="00AF6DAC">
        <w:rPr>
          <w:noProof/>
          <w:lang w:val="ru-RU"/>
        </w:rPr>
        <w:drawing>
          <wp:inline distT="0" distB="0" distL="0" distR="0" wp14:anchorId="2F960483" wp14:editId="2937D116">
            <wp:extent cx="6447079" cy="272057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6245" w14:textId="3FF28D0A" w:rsidR="00705C46" w:rsidRDefault="00705C46" w:rsidP="00D331A8">
      <w:pPr>
        <w:jc w:val="center"/>
        <w:rPr>
          <w:lang w:val="ru-RU"/>
        </w:rPr>
      </w:pPr>
    </w:p>
    <w:p w14:paraId="77F6CDF9" w14:textId="77777777" w:rsidR="00705C46" w:rsidRDefault="00705C46">
      <w:pPr>
        <w:rPr>
          <w:lang w:val="ru-RU"/>
        </w:rPr>
      </w:pPr>
    </w:p>
    <w:p w14:paraId="5248D2A6" w14:textId="77777777" w:rsidR="00705C46" w:rsidRDefault="00705C46">
      <w:pPr>
        <w:rPr>
          <w:lang w:val="ru-RU"/>
        </w:rPr>
      </w:pPr>
    </w:p>
    <w:p w14:paraId="4EC61A9F" w14:textId="77777777" w:rsidR="00705C46" w:rsidRDefault="00705C46">
      <w:pPr>
        <w:rPr>
          <w:lang w:val="ru-RU"/>
        </w:rPr>
      </w:pPr>
    </w:p>
    <w:p w14:paraId="5F6E4897" w14:textId="77777777" w:rsidR="00705C46" w:rsidRDefault="00705C46">
      <w:pPr>
        <w:rPr>
          <w:lang w:val="ru-RU"/>
        </w:rPr>
      </w:pPr>
    </w:p>
    <w:p w14:paraId="24E3BAAC" w14:textId="79A13154" w:rsidR="00705C46" w:rsidRDefault="001A5B4A">
      <w:pPr>
        <w:pStyle w:val="21"/>
        <w:rPr>
          <w:lang w:val="ru-RU"/>
        </w:rPr>
      </w:pPr>
      <w:bookmarkStart w:id="2" w:name="_Toc102564404"/>
      <w:r>
        <w:rPr>
          <w:lang w:val="ru-RU"/>
        </w:rPr>
        <w:lastRenderedPageBreak/>
        <w:t>Вопрос №2:</w:t>
      </w:r>
      <w:r w:rsidR="00AF6DAC">
        <w:rPr>
          <w:lang w:val="ru-RU"/>
        </w:rPr>
        <w:t xml:space="preserve"> Красная граница фотопроводимости полупроводников</w:t>
      </w:r>
      <w:bookmarkEnd w:id="2"/>
    </w:p>
    <w:p w14:paraId="37EE5389" w14:textId="0DA30101" w:rsidR="00AF6DAC" w:rsidRPr="00AF6DAC" w:rsidRDefault="001E6EBF" w:rsidP="001E6E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9C66C2" wp14:editId="4187B120">
            <wp:extent cx="6508115" cy="27051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D2EF3" w14:textId="77777777" w:rsidR="00705C46" w:rsidRDefault="00705C46">
      <w:pPr>
        <w:rPr>
          <w:lang w:val="ru-RU"/>
        </w:rPr>
      </w:pPr>
    </w:p>
    <w:p w14:paraId="107F11A6" w14:textId="77777777" w:rsidR="00705C46" w:rsidRDefault="00705C46">
      <w:pPr>
        <w:rPr>
          <w:lang w:val="ru-RU"/>
        </w:rPr>
      </w:pPr>
    </w:p>
    <w:p w14:paraId="75D4B9F6" w14:textId="77777777" w:rsidR="00705C46" w:rsidRDefault="00705C46">
      <w:pPr>
        <w:rPr>
          <w:lang w:val="ru-RU"/>
        </w:rPr>
      </w:pPr>
    </w:p>
    <w:p w14:paraId="7CEEF618" w14:textId="77777777" w:rsidR="00705C46" w:rsidRDefault="00705C46">
      <w:pPr>
        <w:rPr>
          <w:lang w:val="ru-RU"/>
        </w:rPr>
      </w:pPr>
    </w:p>
    <w:p w14:paraId="7663EDED" w14:textId="77777777" w:rsidR="00705C46" w:rsidRDefault="00705C46">
      <w:pPr>
        <w:rPr>
          <w:lang w:val="ru-RU"/>
        </w:rPr>
      </w:pPr>
    </w:p>
    <w:p w14:paraId="72AB9CFF" w14:textId="77777777" w:rsidR="00705C46" w:rsidRDefault="00705C46">
      <w:pPr>
        <w:rPr>
          <w:lang w:val="ru-RU"/>
        </w:rPr>
      </w:pPr>
    </w:p>
    <w:p w14:paraId="3CB2E53D" w14:textId="77777777" w:rsidR="00705C46" w:rsidRDefault="00705C46">
      <w:pPr>
        <w:rPr>
          <w:lang w:val="ru-RU"/>
        </w:rPr>
      </w:pPr>
    </w:p>
    <w:p w14:paraId="36111FB7" w14:textId="77777777" w:rsidR="00705C46" w:rsidRDefault="00705C46">
      <w:pPr>
        <w:rPr>
          <w:lang w:val="ru-RU"/>
        </w:rPr>
      </w:pPr>
    </w:p>
    <w:p w14:paraId="49FA7F0E" w14:textId="77777777" w:rsidR="00705C46" w:rsidRDefault="00705C46">
      <w:pPr>
        <w:rPr>
          <w:lang w:val="ru-RU"/>
        </w:rPr>
      </w:pPr>
    </w:p>
    <w:p w14:paraId="29E9122E" w14:textId="77777777" w:rsidR="00705C46" w:rsidRDefault="00705C46">
      <w:pPr>
        <w:rPr>
          <w:lang w:val="ru-RU"/>
        </w:rPr>
      </w:pPr>
    </w:p>
    <w:p w14:paraId="6D6B3D3C" w14:textId="77777777" w:rsidR="00705C46" w:rsidRDefault="00705C46">
      <w:pPr>
        <w:rPr>
          <w:lang w:val="ru-RU"/>
        </w:rPr>
      </w:pPr>
    </w:p>
    <w:p w14:paraId="46190E6C" w14:textId="77777777" w:rsidR="00705C46" w:rsidRDefault="00705C46">
      <w:pPr>
        <w:rPr>
          <w:lang w:val="ru-RU"/>
        </w:rPr>
      </w:pPr>
    </w:p>
    <w:p w14:paraId="4A4B272A" w14:textId="77777777" w:rsidR="00705C46" w:rsidRDefault="00705C46">
      <w:pPr>
        <w:rPr>
          <w:lang w:val="ru-RU"/>
        </w:rPr>
      </w:pPr>
    </w:p>
    <w:p w14:paraId="402A5F9B" w14:textId="77777777" w:rsidR="00705C46" w:rsidRDefault="00705C46">
      <w:pPr>
        <w:rPr>
          <w:lang w:val="ru-RU"/>
        </w:rPr>
      </w:pPr>
    </w:p>
    <w:p w14:paraId="34A2A5FC" w14:textId="77777777" w:rsidR="00705C46" w:rsidRDefault="00705C46">
      <w:pPr>
        <w:rPr>
          <w:lang w:val="ru-RU"/>
        </w:rPr>
      </w:pPr>
    </w:p>
    <w:p w14:paraId="5EC684DE" w14:textId="77777777" w:rsidR="00705C46" w:rsidRDefault="00705C46">
      <w:pPr>
        <w:rPr>
          <w:lang w:val="ru-RU"/>
        </w:rPr>
      </w:pPr>
    </w:p>
    <w:p w14:paraId="00E42E11" w14:textId="77777777" w:rsidR="00705C46" w:rsidRDefault="00705C46">
      <w:pPr>
        <w:rPr>
          <w:lang w:val="ru-RU"/>
        </w:rPr>
      </w:pPr>
    </w:p>
    <w:p w14:paraId="4CC7E77D" w14:textId="77777777" w:rsidR="00705C46" w:rsidRDefault="00705C46">
      <w:pPr>
        <w:rPr>
          <w:lang w:val="ru-RU"/>
        </w:rPr>
      </w:pPr>
    </w:p>
    <w:p w14:paraId="336389F2" w14:textId="416A37D0" w:rsidR="00705C46" w:rsidRDefault="00705C46">
      <w:pPr>
        <w:rPr>
          <w:lang w:val="ru-RU"/>
        </w:rPr>
      </w:pPr>
    </w:p>
    <w:p w14:paraId="22EC0619" w14:textId="77777777" w:rsidR="001E6EBF" w:rsidRDefault="001E6EBF">
      <w:pPr>
        <w:rPr>
          <w:lang w:val="ru-RU"/>
        </w:rPr>
      </w:pPr>
    </w:p>
    <w:p w14:paraId="4EA15C92" w14:textId="691A75AF" w:rsidR="00705C46" w:rsidRDefault="001A5B4A" w:rsidP="00C67EC7">
      <w:pPr>
        <w:pStyle w:val="21"/>
        <w:rPr>
          <w:lang w:val="ru-RU"/>
        </w:rPr>
      </w:pPr>
      <w:bookmarkStart w:id="3" w:name="_Toc102564405"/>
      <w:r>
        <w:rPr>
          <w:lang w:val="ru-RU"/>
        </w:rPr>
        <w:lastRenderedPageBreak/>
        <w:t>Задача:</w:t>
      </w:r>
      <w:r w:rsidR="00C67EC7">
        <w:rPr>
          <w:lang w:val="ru-RU"/>
        </w:rPr>
        <w:t xml:space="preserve"> Воспользовавшись распределением свободных электронов в металле по энергиям найдите</w:t>
      </w:r>
      <w:bookmarkEnd w:id="3"/>
    </w:p>
    <w:p w14:paraId="1F691E6A" w14:textId="59A48818" w:rsidR="00705C46" w:rsidRDefault="00C67EC7" w:rsidP="00C67EC7">
      <w:pPr>
        <w:jc w:val="center"/>
        <w:rPr>
          <w:lang w:val="ru-RU"/>
        </w:rPr>
      </w:pPr>
      <w:r w:rsidRPr="00C67EC7">
        <w:rPr>
          <w:noProof/>
          <w:lang w:val="ru-RU"/>
        </w:rPr>
        <w:drawing>
          <wp:inline distT="0" distB="0" distL="0" distR="0" wp14:anchorId="1805E593" wp14:editId="67C6F1AF">
            <wp:extent cx="6645910" cy="3586480"/>
            <wp:effectExtent l="0" t="0" r="254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607" w14:textId="77777777" w:rsidR="00705C46" w:rsidRDefault="00705C46">
      <w:pPr>
        <w:rPr>
          <w:lang w:val="ru-RU"/>
        </w:rPr>
      </w:pPr>
    </w:p>
    <w:p w14:paraId="5AE272E3" w14:textId="77777777" w:rsidR="00705C46" w:rsidRDefault="00705C46">
      <w:pPr>
        <w:rPr>
          <w:lang w:val="ru-RU"/>
        </w:rPr>
      </w:pPr>
    </w:p>
    <w:p w14:paraId="3C5E5F15" w14:textId="77777777" w:rsidR="00705C46" w:rsidRDefault="00705C46">
      <w:pPr>
        <w:rPr>
          <w:lang w:val="ru-RU"/>
        </w:rPr>
      </w:pPr>
    </w:p>
    <w:p w14:paraId="0B7282B2" w14:textId="77777777" w:rsidR="00705C46" w:rsidRDefault="00705C46">
      <w:pPr>
        <w:rPr>
          <w:lang w:val="ru-RU"/>
        </w:rPr>
      </w:pPr>
    </w:p>
    <w:p w14:paraId="430CA6E1" w14:textId="77777777" w:rsidR="00705C46" w:rsidRDefault="00705C46">
      <w:pPr>
        <w:rPr>
          <w:lang w:val="ru-RU"/>
        </w:rPr>
      </w:pPr>
    </w:p>
    <w:p w14:paraId="576AD2C3" w14:textId="77777777" w:rsidR="00705C46" w:rsidRDefault="00705C46">
      <w:pPr>
        <w:rPr>
          <w:lang w:val="ru-RU"/>
        </w:rPr>
      </w:pPr>
    </w:p>
    <w:p w14:paraId="3824788E" w14:textId="77777777" w:rsidR="00705C46" w:rsidRDefault="00705C46">
      <w:pPr>
        <w:rPr>
          <w:lang w:val="ru-RU"/>
        </w:rPr>
      </w:pPr>
    </w:p>
    <w:p w14:paraId="6A31A0C5" w14:textId="77777777" w:rsidR="00705C46" w:rsidRDefault="00705C46">
      <w:pPr>
        <w:rPr>
          <w:lang w:val="ru-RU"/>
        </w:rPr>
      </w:pPr>
    </w:p>
    <w:p w14:paraId="0CF1A6D2" w14:textId="77777777" w:rsidR="00705C46" w:rsidRDefault="00705C46">
      <w:pPr>
        <w:rPr>
          <w:lang w:val="ru-RU"/>
        </w:rPr>
      </w:pPr>
    </w:p>
    <w:p w14:paraId="2D99866E" w14:textId="77777777" w:rsidR="00705C46" w:rsidRDefault="00705C46">
      <w:pPr>
        <w:rPr>
          <w:lang w:val="ru-RU"/>
        </w:rPr>
      </w:pPr>
    </w:p>
    <w:p w14:paraId="75C6F004" w14:textId="77777777" w:rsidR="00705C46" w:rsidRDefault="00705C46">
      <w:pPr>
        <w:rPr>
          <w:lang w:val="ru-RU"/>
        </w:rPr>
      </w:pPr>
    </w:p>
    <w:p w14:paraId="6BF2C349" w14:textId="77777777" w:rsidR="00705C46" w:rsidRDefault="00705C46">
      <w:pPr>
        <w:rPr>
          <w:lang w:val="ru-RU"/>
        </w:rPr>
      </w:pPr>
    </w:p>
    <w:p w14:paraId="5B3AAED8" w14:textId="77777777" w:rsidR="00705C46" w:rsidRDefault="00705C46">
      <w:pPr>
        <w:rPr>
          <w:lang w:val="ru-RU"/>
        </w:rPr>
      </w:pPr>
    </w:p>
    <w:p w14:paraId="755280E3" w14:textId="77777777" w:rsidR="00705C46" w:rsidRDefault="00705C46">
      <w:pPr>
        <w:rPr>
          <w:lang w:val="ru-RU"/>
        </w:rPr>
      </w:pPr>
    </w:p>
    <w:p w14:paraId="79277E4C" w14:textId="77777777" w:rsidR="00705C46" w:rsidRDefault="00705C46">
      <w:pPr>
        <w:rPr>
          <w:lang w:val="ru-RU"/>
        </w:rPr>
      </w:pPr>
    </w:p>
    <w:p w14:paraId="7B2510EF" w14:textId="77777777" w:rsidR="00705C46" w:rsidRDefault="00705C46">
      <w:pPr>
        <w:rPr>
          <w:lang w:val="ru-RU"/>
        </w:rPr>
      </w:pPr>
    </w:p>
    <w:p w14:paraId="5EC3A2F5" w14:textId="77777777" w:rsidR="00705C46" w:rsidRDefault="00705C46">
      <w:pPr>
        <w:rPr>
          <w:lang w:val="ru-RU"/>
        </w:rPr>
      </w:pPr>
    </w:p>
    <w:p w14:paraId="124F8140" w14:textId="77777777" w:rsidR="00705C46" w:rsidRDefault="001A5B4A">
      <w:pPr>
        <w:pStyle w:val="1"/>
        <w:rPr>
          <w:lang w:val="ru-RU"/>
        </w:rPr>
      </w:pPr>
      <w:bookmarkStart w:id="4" w:name="_Toc102564406"/>
      <w:r>
        <w:rPr>
          <w:lang w:val="ru-RU"/>
        </w:rPr>
        <w:lastRenderedPageBreak/>
        <w:t>Билет №2</w:t>
      </w:r>
      <w:bookmarkEnd w:id="4"/>
    </w:p>
    <w:p w14:paraId="0F1E2B7A" w14:textId="01AC2612" w:rsidR="00705C46" w:rsidRDefault="001E6EBF" w:rsidP="001E6E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2D5870" wp14:editId="3C64CA28">
            <wp:extent cx="6584315" cy="375729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75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695C7" w14:textId="77777777" w:rsidR="00705C46" w:rsidRDefault="00705C46">
      <w:pPr>
        <w:rPr>
          <w:lang w:val="ru-RU"/>
        </w:rPr>
      </w:pPr>
    </w:p>
    <w:p w14:paraId="475CBE72" w14:textId="77777777" w:rsidR="00705C46" w:rsidRDefault="00705C46">
      <w:pPr>
        <w:rPr>
          <w:lang w:val="ru-RU"/>
        </w:rPr>
      </w:pPr>
    </w:p>
    <w:p w14:paraId="4C02FC5F" w14:textId="77777777" w:rsidR="00705C46" w:rsidRDefault="00705C46">
      <w:pPr>
        <w:rPr>
          <w:lang w:val="ru-RU"/>
        </w:rPr>
      </w:pPr>
    </w:p>
    <w:p w14:paraId="2998A400" w14:textId="77777777" w:rsidR="00705C46" w:rsidRDefault="00705C46">
      <w:pPr>
        <w:rPr>
          <w:lang w:val="ru-RU"/>
        </w:rPr>
      </w:pPr>
    </w:p>
    <w:p w14:paraId="5FD86585" w14:textId="77777777" w:rsidR="00705C46" w:rsidRDefault="00705C46">
      <w:pPr>
        <w:rPr>
          <w:lang w:val="ru-RU"/>
        </w:rPr>
      </w:pPr>
    </w:p>
    <w:p w14:paraId="0BBB9123" w14:textId="77777777" w:rsidR="00705C46" w:rsidRDefault="00705C46">
      <w:pPr>
        <w:rPr>
          <w:lang w:val="ru-RU"/>
        </w:rPr>
      </w:pPr>
    </w:p>
    <w:p w14:paraId="35BB9BD2" w14:textId="77777777" w:rsidR="00705C46" w:rsidRDefault="00705C46">
      <w:pPr>
        <w:rPr>
          <w:lang w:val="ru-RU"/>
        </w:rPr>
      </w:pPr>
    </w:p>
    <w:p w14:paraId="7955924A" w14:textId="77777777" w:rsidR="00705C46" w:rsidRDefault="00705C46">
      <w:pPr>
        <w:rPr>
          <w:lang w:val="ru-RU"/>
        </w:rPr>
      </w:pPr>
    </w:p>
    <w:p w14:paraId="62DA1A44" w14:textId="77777777" w:rsidR="00705C46" w:rsidRDefault="00705C46">
      <w:pPr>
        <w:rPr>
          <w:lang w:val="ru-RU"/>
        </w:rPr>
      </w:pPr>
    </w:p>
    <w:p w14:paraId="642E866E" w14:textId="77777777" w:rsidR="00705C46" w:rsidRDefault="00705C46">
      <w:pPr>
        <w:rPr>
          <w:lang w:val="ru-RU"/>
        </w:rPr>
      </w:pPr>
    </w:p>
    <w:p w14:paraId="67E82118" w14:textId="77777777" w:rsidR="00705C46" w:rsidRDefault="00705C46">
      <w:pPr>
        <w:rPr>
          <w:lang w:val="ru-RU"/>
        </w:rPr>
      </w:pPr>
    </w:p>
    <w:p w14:paraId="09DE97D2" w14:textId="443D233B" w:rsidR="00705C46" w:rsidRDefault="00705C46">
      <w:pPr>
        <w:rPr>
          <w:lang w:val="ru-RU"/>
        </w:rPr>
      </w:pPr>
    </w:p>
    <w:p w14:paraId="787D6C18" w14:textId="7EA8C781" w:rsidR="001E6EBF" w:rsidRDefault="001E6EBF">
      <w:pPr>
        <w:rPr>
          <w:lang w:val="ru-RU"/>
        </w:rPr>
      </w:pPr>
    </w:p>
    <w:p w14:paraId="2BFAAA8F" w14:textId="2439EB84" w:rsidR="001E6EBF" w:rsidRDefault="001E6EBF">
      <w:pPr>
        <w:rPr>
          <w:lang w:val="ru-RU"/>
        </w:rPr>
      </w:pPr>
    </w:p>
    <w:p w14:paraId="5D0CEEF5" w14:textId="6A6B474E" w:rsidR="001E6EBF" w:rsidRDefault="001E6EBF">
      <w:pPr>
        <w:rPr>
          <w:lang w:val="ru-RU"/>
        </w:rPr>
      </w:pPr>
    </w:p>
    <w:p w14:paraId="309B679C" w14:textId="77777777" w:rsidR="001E6EBF" w:rsidRDefault="001E6EBF">
      <w:pPr>
        <w:rPr>
          <w:lang w:val="ru-RU"/>
        </w:rPr>
      </w:pPr>
    </w:p>
    <w:p w14:paraId="3B73124E" w14:textId="4AB17BFE" w:rsidR="00705C46" w:rsidRDefault="001A5B4A">
      <w:pPr>
        <w:pStyle w:val="21"/>
        <w:rPr>
          <w:lang w:val="ru-RU"/>
        </w:rPr>
      </w:pPr>
      <w:bookmarkStart w:id="5" w:name="_Toc102564407"/>
      <w:r>
        <w:rPr>
          <w:lang w:val="ru-RU"/>
        </w:rPr>
        <w:lastRenderedPageBreak/>
        <w:t>Вопрос №1:</w:t>
      </w:r>
      <w:r w:rsidR="001E6EBF">
        <w:rPr>
          <w:lang w:val="ru-RU"/>
        </w:rPr>
        <w:t xml:space="preserve"> Принцип тождественности одинаковых микрочастиц. Бозоны и фермионы. Принцип Паули.</w:t>
      </w:r>
      <w:bookmarkEnd w:id="5"/>
    </w:p>
    <w:p w14:paraId="48920AF5" w14:textId="45C27ECF" w:rsidR="00705C46" w:rsidRDefault="001E6EBF">
      <w:pPr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518797B3" wp14:editId="59D39953">
            <wp:extent cx="6591871" cy="25224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3EE" w14:textId="2089EDC9" w:rsidR="00705C46" w:rsidRDefault="001E6EBF" w:rsidP="001E6E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740CE9" wp14:editId="0D203F22">
            <wp:extent cx="4473575" cy="6553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0B100" w14:textId="77777777" w:rsidR="001E6EBF" w:rsidRDefault="001E6EBF" w:rsidP="001E6EBF">
      <w:pPr>
        <w:ind w:left="-567" w:right="-591"/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3F5DCB40" wp14:editId="0C4B2634">
            <wp:extent cx="3750274" cy="1120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163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905" w14:textId="77777777" w:rsidR="001E6EBF" w:rsidRDefault="001E6EBF" w:rsidP="001E6EBF">
      <w:pPr>
        <w:jc w:val="center"/>
        <w:rPr>
          <w:lang w:val="ru-RU"/>
        </w:rPr>
        <w:sectPr w:rsidR="001E6EBF" w:rsidSect="001E6EB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>
        <w:rPr>
          <w:noProof/>
          <w:lang w:val="ru-RU"/>
        </w:rPr>
        <w:drawing>
          <wp:inline distT="0" distB="0" distL="0" distR="0" wp14:anchorId="3A054519" wp14:editId="7738B05D">
            <wp:extent cx="3741379" cy="3101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31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9BCA8" w14:textId="377075DD" w:rsidR="00705C46" w:rsidRDefault="001E6EBF">
      <w:pPr>
        <w:rPr>
          <w:lang w:val="ru-RU"/>
        </w:rPr>
      </w:pPr>
      <w:r w:rsidRPr="00AF6DAC">
        <w:rPr>
          <w:noProof/>
          <w:lang w:val="ru-RU"/>
        </w:rPr>
        <w:lastRenderedPageBreak/>
        <w:drawing>
          <wp:inline distT="0" distB="0" distL="0" distR="0" wp14:anchorId="70666F88" wp14:editId="24D1A2DA">
            <wp:extent cx="6447079" cy="272057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3F8B" w14:textId="77777777" w:rsidR="00705C46" w:rsidRDefault="00705C46">
      <w:pPr>
        <w:rPr>
          <w:lang w:val="ru-RU"/>
        </w:rPr>
      </w:pPr>
    </w:p>
    <w:p w14:paraId="4A8D680D" w14:textId="77777777" w:rsidR="00705C46" w:rsidRDefault="00705C46">
      <w:pPr>
        <w:rPr>
          <w:lang w:val="ru-RU"/>
        </w:rPr>
      </w:pPr>
    </w:p>
    <w:p w14:paraId="2DDD892D" w14:textId="77777777" w:rsidR="00705C46" w:rsidRDefault="00705C46">
      <w:pPr>
        <w:rPr>
          <w:lang w:val="ru-RU"/>
        </w:rPr>
      </w:pPr>
    </w:p>
    <w:p w14:paraId="26E43DA5" w14:textId="77777777" w:rsidR="00705C46" w:rsidRDefault="00705C46">
      <w:pPr>
        <w:rPr>
          <w:lang w:val="ru-RU"/>
        </w:rPr>
      </w:pPr>
    </w:p>
    <w:p w14:paraId="1D1DA28F" w14:textId="77777777" w:rsidR="00705C46" w:rsidRDefault="00705C46">
      <w:pPr>
        <w:rPr>
          <w:lang w:val="ru-RU"/>
        </w:rPr>
      </w:pPr>
    </w:p>
    <w:p w14:paraId="14F20398" w14:textId="77777777" w:rsidR="00705C46" w:rsidRDefault="00705C46">
      <w:pPr>
        <w:rPr>
          <w:lang w:val="ru-RU"/>
        </w:rPr>
      </w:pPr>
    </w:p>
    <w:p w14:paraId="2380A82D" w14:textId="77777777" w:rsidR="00705C46" w:rsidRDefault="00705C46">
      <w:pPr>
        <w:rPr>
          <w:lang w:val="ru-RU"/>
        </w:rPr>
      </w:pPr>
    </w:p>
    <w:p w14:paraId="19C0848A" w14:textId="77777777" w:rsidR="00705C46" w:rsidRDefault="00705C46">
      <w:pPr>
        <w:rPr>
          <w:lang w:val="ru-RU"/>
        </w:rPr>
      </w:pPr>
    </w:p>
    <w:p w14:paraId="09A972D6" w14:textId="77777777" w:rsidR="00705C46" w:rsidRDefault="00705C46">
      <w:pPr>
        <w:rPr>
          <w:lang w:val="ru-RU"/>
        </w:rPr>
      </w:pPr>
    </w:p>
    <w:p w14:paraId="44A720E8" w14:textId="77777777" w:rsidR="00705C46" w:rsidRDefault="00705C46">
      <w:pPr>
        <w:rPr>
          <w:lang w:val="ru-RU"/>
        </w:rPr>
      </w:pPr>
    </w:p>
    <w:p w14:paraId="5AA641B7" w14:textId="77777777" w:rsidR="00705C46" w:rsidRDefault="00705C46">
      <w:pPr>
        <w:rPr>
          <w:lang w:val="ru-RU"/>
        </w:rPr>
      </w:pPr>
    </w:p>
    <w:p w14:paraId="3733F6BA" w14:textId="77777777" w:rsidR="00705C46" w:rsidRDefault="00705C46">
      <w:pPr>
        <w:rPr>
          <w:lang w:val="ru-RU"/>
        </w:rPr>
      </w:pPr>
    </w:p>
    <w:p w14:paraId="5F8D10F7" w14:textId="77777777" w:rsidR="00705C46" w:rsidRDefault="00705C46">
      <w:pPr>
        <w:rPr>
          <w:lang w:val="ru-RU"/>
        </w:rPr>
      </w:pPr>
    </w:p>
    <w:p w14:paraId="3787975E" w14:textId="78172CEB" w:rsidR="00705C46" w:rsidRDefault="00705C46">
      <w:pPr>
        <w:rPr>
          <w:lang w:val="ru-RU"/>
        </w:rPr>
      </w:pPr>
    </w:p>
    <w:p w14:paraId="2C2336A6" w14:textId="5DF43AC5" w:rsidR="001E6EBF" w:rsidRDefault="001E6EBF">
      <w:pPr>
        <w:rPr>
          <w:lang w:val="ru-RU"/>
        </w:rPr>
      </w:pPr>
    </w:p>
    <w:p w14:paraId="7D7F87CE" w14:textId="77777777" w:rsidR="001E6EBF" w:rsidRDefault="001E6EBF">
      <w:pPr>
        <w:rPr>
          <w:lang w:val="ru-RU"/>
        </w:rPr>
      </w:pPr>
    </w:p>
    <w:p w14:paraId="67C6BF72" w14:textId="77777777" w:rsidR="00705C46" w:rsidRDefault="00705C46">
      <w:pPr>
        <w:rPr>
          <w:lang w:val="ru-RU"/>
        </w:rPr>
      </w:pPr>
    </w:p>
    <w:p w14:paraId="4EAB717F" w14:textId="427D3D62" w:rsidR="00705C46" w:rsidRDefault="00705C46">
      <w:pPr>
        <w:rPr>
          <w:lang w:val="ru-RU"/>
        </w:rPr>
      </w:pPr>
    </w:p>
    <w:p w14:paraId="59A8BE94" w14:textId="39A415C6" w:rsidR="001E6EBF" w:rsidRDefault="001E6EBF">
      <w:pPr>
        <w:rPr>
          <w:lang w:val="ru-RU"/>
        </w:rPr>
      </w:pPr>
    </w:p>
    <w:p w14:paraId="66E416E2" w14:textId="0C187A77" w:rsidR="001E6EBF" w:rsidRDefault="001E6EBF">
      <w:pPr>
        <w:rPr>
          <w:lang w:val="ru-RU"/>
        </w:rPr>
      </w:pPr>
    </w:p>
    <w:p w14:paraId="221EDE4F" w14:textId="77777777" w:rsidR="001E6EBF" w:rsidRDefault="001E6EBF">
      <w:pPr>
        <w:rPr>
          <w:lang w:val="ru-RU"/>
        </w:rPr>
      </w:pPr>
    </w:p>
    <w:p w14:paraId="222E035C" w14:textId="46DCB1EA" w:rsidR="00705C46" w:rsidRPr="001E6EBF" w:rsidRDefault="001A5B4A">
      <w:pPr>
        <w:pStyle w:val="21"/>
        <w:rPr>
          <w:lang w:val="ru-RU"/>
        </w:rPr>
      </w:pPr>
      <w:bookmarkStart w:id="6" w:name="_Toc102564408"/>
      <w:r>
        <w:rPr>
          <w:lang w:val="ru-RU"/>
        </w:rPr>
        <w:lastRenderedPageBreak/>
        <w:t>Вопрос №</w:t>
      </w:r>
      <w:r w:rsidR="001E6EBF">
        <w:rPr>
          <w:lang w:val="ru-RU"/>
        </w:rPr>
        <w:t>2</w:t>
      </w:r>
      <w:r>
        <w:rPr>
          <w:lang w:val="ru-RU"/>
        </w:rPr>
        <w:t>:</w:t>
      </w:r>
      <w:r w:rsidR="001E6EBF">
        <w:rPr>
          <w:lang w:val="ru-RU"/>
        </w:rPr>
        <w:t xml:space="preserve"> Зонная структура в металлах</w:t>
      </w:r>
      <w:r w:rsidR="001E6EBF" w:rsidRPr="001E6EBF">
        <w:rPr>
          <w:lang w:val="ru-RU"/>
        </w:rPr>
        <w:t>,</w:t>
      </w:r>
      <w:r w:rsidR="001E6EBF">
        <w:rPr>
          <w:lang w:val="ru-RU"/>
        </w:rPr>
        <w:t xml:space="preserve"> полупроводниках и диэлектриках.</w:t>
      </w:r>
      <w:bookmarkEnd w:id="6"/>
    </w:p>
    <w:p w14:paraId="5A439B50" w14:textId="7A4CBD58" w:rsidR="00705C46" w:rsidRDefault="000B4CF7">
      <w:pPr>
        <w:rPr>
          <w:lang w:val="ru-RU"/>
        </w:rPr>
      </w:pPr>
      <w:r w:rsidRPr="000B4CF7">
        <w:rPr>
          <w:noProof/>
          <w:lang w:val="ru-RU"/>
        </w:rPr>
        <w:drawing>
          <wp:inline distT="0" distB="0" distL="0" distR="0" wp14:anchorId="7A81E1D0" wp14:editId="63C0E637">
            <wp:extent cx="6645216" cy="373412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1E3F" w14:textId="2C54488D" w:rsidR="00705C46" w:rsidRDefault="000B4CF7" w:rsidP="000B4C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E8E872" wp14:editId="6C05F8CC">
            <wp:extent cx="6416675" cy="51136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40F9C" w14:textId="6A270339" w:rsidR="00705C46" w:rsidRPr="00C67EC7" w:rsidRDefault="001A5B4A">
      <w:pPr>
        <w:pStyle w:val="21"/>
        <w:rPr>
          <w:lang w:val="ru-RU"/>
        </w:rPr>
      </w:pPr>
      <w:bookmarkStart w:id="7" w:name="_Toc102564409"/>
      <w:r>
        <w:rPr>
          <w:lang w:val="ru-RU"/>
        </w:rPr>
        <w:lastRenderedPageBreak/>
        <w:t>Задача:</w:t>
      </w:r>
      <w:r w:rsidR="00C67EC7">
        <w:rPr>
          <w:lang w:val="ru-RU"/>
        </w:rPr>
        <w:t xml:space="preserve"> Найдите среднюю скорость свободных электронов в металле при температуре </w:t>
      </w:r>
      <w:r w:rsidR="00C67EC7">
        <w:t>T</w:t>
      </w:r>
      <w:r w:rsidR="00C67EC7" w:rsidRPr="00C67EC7">
        <w:rPr>
          <w:lang w:val="ru-RU"/>
        </w:rPr>
        <w:t xml:space="preserve"> = 0</w:t>
      </w:r>
      <w:bookmarkEnd w:id="7"/>
    </w:p>
    <w:p w14:paraId="62179A67" w14:textId="2C3823BC" w:rsidR="00705C46" w:rsidRDefault="00E46D45" w:rsidP="00E46D4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D0B9C8" wp14:editId="3AC58928">
            <wp:extent cx="6845854" cy="522033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619" cy="522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B4D3D" w14:textId="77777777" w:rsidR="00705C46" w:rsidRDefault="00705C46">
      <w:pPr>
        <w:rPr>
          <w:lang w:val="ru-RU"/>
        </w:rPr>
      </w:pPr>
    </w:p>
    <w:p w14:paraId="011F059D" w14:textId="77777777" w:rsidR="00705C46" w:rsidRDefault="00705C46">
      <w:pPr>
        <w:rPr>
          <w:lang w:val="ru-RU"/>
        </w:rPr>
      </w:pPr>
    </w:p>
    <w:p w14:paraId="1E271375" w14:textId="77777777" w:rsidR="00705C46" w:rsidRDefault="00705C46">
      <w:pPr>
        <w:rPr>
          <w:lang w:val="ru-RU"/>
        </w:rPr>
      </w:pPr>
    </w:p>
    <w:p w14:paraId="5C22248E" w14:textId="77777777" w:rsidR="00705C46" w:rsidRDefault="00705C46">
      <w:pPr>
        <w:rPr>
          <w:lang w:val="ru-RU"/>
        </w:rPr>
      </w:pPr>
    </w:p>
    <w:p w14:paraId="24E131A5" w14:textId="77777777" w:rsidR="00705C46" w:rsidRDefault="00705C46">
      <w:pPr>
        <w:rPr>
          <w:lang w:val="ru-RU"/>
        </w:rPr>
      </w:pPr>
    </w:p>
    <w:p w14:paraId="6E3A3ED6" w14:textId="77777777" w:rsidR="00705C46" w:rsidRDefault="00705C46">
      <w:pPr>
        <w:rPr>
          <w:lang w:val="ru-RU"/>
        </w:rPr>
      </w:pPr>
    </w:p>
    <w:p w14:paraId="4B8984EA" w14:textId="77777777" w:rsidR="00705C46" w:rsidRDefault="00705C46">
      <w:pPr>
        <w:rPr>
          <w:lang w:val="ru-RU"/>
        </w:rPr>
      </w:pPr>
    </w:p>
    <w:p w14:paraId="75BCD182" w14:textId="77777777" w:rsidR="00705C46" w:rsidRDefault="00705C46">
      <w:pPr>
        <w:rPr>
          <w:lang w:val="ru-RU"/>
        </w:rPr>
      </w:pPr>
    </w:p>
    <w:p w14:paraId="67BE5386" w14:textId="77777777" w:rsidR="00705C46" w:rsidRDefault="00705C46">
      <w:pPr>
        <w:rPr>
          <w:lang w:val="ru-RU"/>
        </w:rPr>
      </w:pPr>
    </w:p>
    <w:p w14:paraId="0B9719B8" w14:textId="77777777" w:rsidR="00705C46" w:rsidRDefault="00705C46">
      <w:pPr>
        <w:rPr>
          <w:lang w:val="ru-RU"/>
        </w:rPr>
      </w:pPr>
    </w:p>
    <w:p w14:paraId="3EC259BF" w14:textId="77777777" w:rsidR="00705C46" w:rsidRDefault="00705C46">
      <w:pPr>
        <w:rPr>
          <w:lang w:val="ru-RU"/>
        </w:rPr>
      </w:pPr>
    </w:p>
    <w:p w14:paraId="45C6EBAB" w14:textId="77777777" w:rsidR="00705C46" w:rsidRDefault="00705C46">
      <w:pPr>
        <w:rPr>
          <w:lang w:val="ru-RU"/>
        </w:rPr>
      </w:pPr>
    </w:p>
    <w:p w14:paraId="7B4BD702" w14:textId="77777777" w:rsidR="00705C46" w:rsidRDefault="001A5B4A">
      <w:pPr>
        <w:pStyle w:val="1"/>
        <w:rPr>
          <w:lang w:val="ru-RU"/>
        </w:rPr>
      </w:pPr>
      <w:bookmarkStart w:id="8" w:name="_Toc102564410"/>
      <w:r>
        <w:rPr>
          <w:lang w:val="ru-RU"/>
        </w:rPr>
        <w:lastRenderedPageBreak/>
        <w:t>Билет №3</w:t>
      </w:r>
      <w:bookmarkEnd w:id="8"/>
    </w:p>
    <w:p w14:paraId="27846A67" w14:textId="28CD4BF2" w:rsidR="00705C46" w:rsidRDefault="000B4CF7" w:rsidP="000B4C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A7FAA0" wp14:editId="64B25755">
            <wp:extent cx="6538595" cy="39020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2C2DE" w14:textId="77777777" w:rsidR="00705C46" w:rsidRDefault="00705C46">
      <w:pPr>
        <w:rPr>
          <w:lang w:val="ru-RU"/>
        </w:rPr>
      </w:pPr>
    </w:p>
    <w:p w14:paraId="052A8323" w14:textId="77777777" w:rsidR="00705C46" w:rsidRDefault="00705C46">
      <w:pPr>
        <w:rPr>
          <w:lang w:val="ru-RU"/>
        </w:rPr>
      </w:pPr>
    </w:p>
    <w:p w14:paraId="4AF589F1" w14:textId="77777777" w:rsidR="00705C46" w:rsidRDefault="00705C46">
      <w:pPr>
        <w:rPr>
          <w:lang w:val="ru-RU"/>
        </w:rPr>
      </w:pPr>
    </w:p>
    <w:p w14:paraId="48B9AD2E" w14:textId="77777777" w:rsidR="00705C46" w:rsidRDefault="00705C46">
      <w:pPr>
        <w:rPr>
          <w:lang w:val="ru-RU"/>
        </w:rPr>
      </w:pPr>
    </w:p>
    <w:p w14:paraId="16359442" w14:textId="77777777" w:rsidR="00705C46" w:rsidRDefault="00705C46">
      <w:pPr>
        <w:rPr>
          <w:lang w:val="ru-RU"/>
        </w:rPr>
      </w:pPr>
    </w:p>
    <w:p w14:paraId="20855396" w14:textId="77777777" w:rsidR="00705C46" w:rsidRDefault="00705C46">
      <w:pPr>
        <w:rPr>
          <w:lang w:val="ru-RU"/>
        </w:rPr>
      </w:pPr>
    </w:p>
    <w:p w14:paraId="35E47065" w14:textId="77777777" w:rsidR="00705C46" w:rsidRDefault="00705C46">
      <w:pPr>
        <w:rPr>
          <w:lang w:val="ru-RU"/>
        </w:rPr>
      </w:pPr>
    </w:p>
    <w:p w14:paraId="17B8906F" w14:textId="77777777" w:rsidR="00705C46" w:rsidRDefault="00705C46">
      <w:pPr>
        <w:rPr>
          <w:lang w:val="ru-RU"/>
        </w:rPr>
      </w:pPr>
    </w:p>
    <w:p w14:paraId="1E89BF94" w14:textId="77777777" w:rsidR="00705C46" w:rsidRDefault="00705C46">
      <w:pPr>
        <w:rPr>
          <w:lang w:val="ru-RU"/>
        </w:rPr>
      </w:pPr>
    </w:p>
    <w:p w14:paraId="25874EA9" w14:textId="77777777" w:rsidR="00705C46" w:rsidRDefault="00705C46">
      <w:pPr>
        <w:rPr>
          <w:lang w:val="ru-RU"/>
        </w:rPr>
      </w:pPr>
    </w:p>
    <w:p w14:paraId="52E15E38" w14:textId="77777777" w:rsidR="00705C46" w:rsidRDefault="00705C46">
      <w:pPr>
        <w:rPr>
          <w:lang w:val="ru-RU"/>
        </w:rPr>
      </w:pPr>
    </w:p>
    <w:p w14:paraId="2AE8665B" w14:textId="77777777" w:rsidR="00705C46" w:rsidRDefault="00705C46">
      <w:pPr>
        <w:rPr>
          <w:lang w:val="ru-RU"/>
        </w:rPr>
      </w:pPr>
    </w:p>
    <w:p w14:paraId="30AB8CFF" w14:textId="77777777" w:rsidR="00705C46" w:rsidRDefault="00705C46">
      <w:pPr>
        <w:rPr>
          <w:lang w:val="ru-RU"/>
        </w:rPr>
      </w:pPr>
    </w:p>
    <w:p w14:paraId="404CE79B" w14:textId="77777777" w:rsidR="00705C46" w:rsidRDefault="00705C46">
      <w:pPr>
        <w:rPr>
          <w:lang w:val="ru-RU"/>
        </w:rPr>
      </w:pPr>
    </w:p>
    <w:p w14:paraId="615DFE66" w14:textId="77777777" w:rsidR="00705C46" w:rsidRDefault="00705C46">
      <w:pPr>
        <w:rPr>
          <w:lang w:val="ru-RU"/>
        </w:rPr>
      </w:pPr>
    </w:p>
    <w:p w14:paraId="6DF567C4" w14:textId="77777777" w:rsidR="00705C46" w:rsidRDefault="00705C46">
      <w:pPr>
        <w:rPr>
          <w:lang w:val="ru-RU"/>
        </w:rPr>
      </w:pPr>
    </w:p>
    <w:p w14:paraId="630CCB9F" w14:textId="77777777" w:rsidR="00705C46" w:rsidRDefault="00705C46">
      <w:pPr>
        <w:rPr>
          <w:lang w:val="ru-RU"/>
        </w:rPr>
      </w:pPr>
    </w:p>
    <w:p w14:paraId="7CEC7331" w14:textId="61B221F0" w:rsidR="00705C46" w:rsidRPr="000B4CF7" w:rsidRDefault="001A5B4A">
      <w:pPr>
        <w:pStyle w:val="21"/>
        <w:rPr>
          <w:lang w:val="ru-RU"/>
        </w:rPr>
      </w:pPr>
      <w:bookmarkStart w:id="9" w:name="_Toc102564411"/>
      <w:r>
        <w:rPr>
          <w:lang w:val="ru-RU"/>
        </w:rPr>
        <w:lastRenderedPageBreak/>
        <w:t>Вопрос №1:</w:t>
      </w:r>
      <w:r w:rsidR="000B4CF7">
        <w:rPr>
          <w:lang w:val="ru-RU"/>
        </w:rPr>
        <w:t xml:space="preserve"> Контактные явления в полупроводниках. </w:t>
      </w:r>
      <w:r w:rsidR="000B4CF7">
        <w:t>P</w:t>
      </w:r>
      <w:r w:rsidR="000B4CF7" w:rsidRPr="000B4CF7">
        <w:rPr>
          <w:lang w:val="ru-RU"/>
        </w:rPr>
        <w:t>-</w:t>
      </w:r>
      <w:r w:rsidR="000B4CF7">
        <w:t>n</w:t>
      </w:r>
      <w:r w:rsidR="000B4CF7" w:rsidRPr="000B4CF7">
        <w:rPr>
          <w:lang w:val="ru-RU"/>
        </w:rPr>
        <w:t>-</w:t>
      </w:r>
      <w:r w:rsidR="000B4CF7">
        <w:rPr>
          <w:lang w:val="ru-RU"/>
        </w:rPr>
        <w:t>переход</w:t>
      </w:r>
      <w:r w:rsidR="000B4CF7" w:rsidRPr="000B4CF7">
        <w:rPr>
          <w:lang w:val="ru-RU"/>
        </w:rPr>
        <w:t>,</w:t>
      </w:r>
      <w:r w:rsidR="000B4CF7">
        <w:rPr>
          <w:lang w:val="ru-RU"/>
        </w:rPr>
        <w:t xml:space="preserve"> его вольтамперная характеристика.</w:t>
      </w:r>
      <w:bookmarkEnd w:id="9"/>
    </w:p>
    <w:p w14:paraId="160C163D" w14:textId="4098AAC7" w:rsidR="00705C46" w:rsidRDefault="000B4CF7" w:rsidP="000B4C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64020A" wp14:editId="7A739E9B">
            <wp:extent cx="6584315" cy="4664075"/>
            <wp:effectExtent l="0" t="0" r="698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DEA50" w14:textId="59310C4C" w:rsidR="00705C46" w:rsidRDefault="000B4CF7" w:rsidP="000B4C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96F5C1" wp14:editId="1E74F583">
            <wp:extent cx="6561455" cy="37344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1AC68" w14:textId="168B2211" w:rsidR="000B4CF7" w:rsidRDefault="00DC6845" w:rsidP="000B4CF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B195BA1" wp14:editId="277D8CB1">
            <wp:extent cx="6675755" cy="53193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531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2FC31" w14:textId="77777777" w:rsidR="00705C46" w:rsidRDefault="00705C46">
      <w:pPr>
        <w:rPr>
          <w:lang w:val="ru-RU"/>
        </w:rPr>
      </w:pPr>
    </w:p>
    <w:p w14:paraId="3121CAAE" w14:textId="77777777" w:rsidR="00705C46" w:rsidRDefault="00705C46">
      <w:pPr>
        <w:rPr>
          <w:lang w:val="ru-RU"/>
        </w:rPr>
      </w:pPr>
    </w:p>
    <w:p w14:paraId="786937BF" w14:textId="77777777" w:rsidR="00705C46" w:rsidRDefault="00705C46">
      <w:pPr>
        <w:rPr>
          <w:lang w:val="ru-RU"/>
        </w:rPr>
      </w:pPr>
    </w:p>
    <w:p w14:paraId="778C7F9D" w14:textId="77777777" w:rsidR="00705C46" w:rsidRDefault="00705C46">
      <w:pPr>
        <w:rPr>
          <w:lang w:val="ru-RU"/>
        </w:rPr>
      </w:pPr>
    </w:p>
    <w:p w14:paraId="64089328" w14:textId="77777777" w:rsidR="00705C46" w:rsidRDefault="00705C46">
      <w:pPr>
        <w:rPr>
          <w:lang w:val="ru-RU"/>
        </w:rPr>
      </w:pPr>
    </w:p>
    <w:p w14:paraId="38025FBD" w14:textId="77777777" w:rsidR="00705C46" w:rsidRDefault="00705C46">
      <w:pPr>
        <w:rPr>
          <w:lang w:val="ru-RU"/>
        </w:rPr>
      </w:pPr>
    </w:p>
    <w:p w14:paraId="4E1FB950" w14:textId="77777777" w:rsidR="00705C46" w:rsidRDefault="00705C46">
      <w:pPr>
        <w:rPr>
          <w:lang w:val="ru-RU"/>
        </w:rPr>
      </w:pPr>
    </w:p>
    <w:p w14:paraId="3215223B" w14:textId="77777777" w:rsidR="00705C46" w:rsidRDefault="00705C46">
      <w:pPr>
        <w:rPr>
          <w:lang w:val="ru-RU"/>
        </w:rPr>
      </w:pPr>
    </w:p>
    <w:p w14:paraId="6FCF080C" w14:textId="77777777" w:rsidR="00705C46" w:rsidRDefault="00705C46">
      <w:pPr>
        <w:rPr>
          <w:lang w:val="ru-RU"/>
        </w:rPr>
      </w:pPr>
    </w:p>
    <w:p w14:paraId="7474B3A9" w14:textId="77777777" w:rsidR="00705C46" w:rsidRDefault="00705C46">
      <w:pPr>
        <w:rPr>
          <w:lang w:val="ru-RU"/>
        </w:rPr>
      </w:pPr>
    </w:p>
    <w:p w14:paraId="3C1D4B9D" w14:textId="77777777" w:rsidR="00705C46" w:rsidRDefault="00705C46">
      <w:pPr>
        <w:rPr>
          <w:lang w:val="ru-RU"/>
        </w:rPr>
      </w:pPr>
    </w:p>
    <w:p w14:paraId="4AEA8B32" w14:textId="77777777" w:rsidR="00705C46" w:rsidRDefault="00705C46">
      <w:pPr>
        <w:rPr>
          <w:lang w:val="ru-RU"/>
        </w:rPr>
      </w:pPr>
    </w:p>
    <w:p w14:paraId="3399545D" w14:textId="77777777" w:rsidR="00705C46" w:rsidRDefault="00705C46">
      <w:pPr>
        <w:rPr>
          <w:lang w:val="ru-RU"/>
        </w:rPr>
      </w:pPr>
    </w:p>
    <w:p w14:paraId="1C46526C" w14:textId="3B664D4D" w:rsidR="00705C46" w:rsidRDefault="001A5B4A">
      <w:pPr>
        <w:pStyle w:val="21"/>
        <w:rPr>
          <w:lang w:val="ru-RU"/>
        </w:rPr>
      </w:pPr>
      <w:bookmarkStart w:id="10" w:name="_Toc102564412"/>
      <w:r>
        <w:rPr>
          <w:lang w:val="ru-RU"/>
        </w:rPr>
        <w:lastRenderedPageBreak/>
        <w:t>Вопрос №2:</w:t>
      </w:r>
      <w:r w:rsidR="000F2A51">
        <w:rPr>
          <w:lang w:val="ru-RU"/>
        </w:rPr>
        <w:t xml:space="preserve"> Работа выхода электрона из металла</w:t>
      </w:r>
      <w:r w:rsidR="000F2A51" w:rsidRPr="000F2A51">
        <w:rPr>
          <w:lang w:val="ru-RU"/>
        </w:rPr>
        <w:t>,</w:t>
      </w:r>
      <w:r w:rsidR="000F2A51">
        <w:rPr>
          <w:lang w:val="ru-RU"/>
        </w:rPr>
        <w:t xml:space="preserve"> её физический смысл</w:t>
      </w:r>
      <w:bookmarkEnd w:id="10"/>
    </w:p>
    <w:p w14:paraId="5EB05D69" w14:textId="512E4D6C" w:rsidR="000F2A51" w:rsidRPr="000F2A51" w:rsidRDefault="0089007B" w:rsidP="0089007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2B19CC" wp14:editId="58A1917A">
            <wp:extent cx="6683375" cy="2475616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66" cy="248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4BC85" w14:textId="77777777" w:rsidR="00705C46" w:rsidRDefault="00705C46">
      <w:pPr>
        <w:rPr>
          <w:lang w:val="ru-RU"/>
        </w:rPr>
      </w:pPr>
    </w:p>
    <w:p w14:paraId="0C511881" w14:textId="77777777" w:rsidR="00705C46" w:rsidRDefault="00705C46">
      <w:pPr>
        <w:rPr>
          <w:lang w:val="ru-RU"/>
        </w:rPr>
      </w:pPr>
    </w:p>
    <w:p w14:paraId="1E25CCB4" w14:textId="77777777" w:rsidR="00705C46" w:rsidRDefault="00705C46">
      <w:pPr>
        <w:rPr>
          <w:lang w:val="ru-RU"/>
        </w:rPr>
      </w:pPr>
    </w:p>
    <w:p w14:paraId="2B2AE5F1" w14:textId="77777777" w:rsidR="00705C46" w:rsidRDefault="00705C46">
      <w:pPr>
        <w:rPr>
          <w:lang w:val="ru-RU"/>
        </w:rPr>
      </w:pPr>
    </w:p>
    <w:p w14:paraId="27C40C25" w14:textId="77777777" w:rsidR="00705C46" w:rsidRDefault="00705C46">
      <w:pPr>
        <w:rPr>
          <w:lang w:val="ru-RU"/>
        </w:rPr>
      </w:pPr>
    </w:p>
    <w:p w14:paraId="2712A6C2" w14:textId="77777777" w:rsidR="00705C46" w:rsidRDefault="00705C46">
      <w:pPr>
        <w:rPr>
          <w:lang w:val="ru-RU"/>
        </w:rPr>
      </w:pPr>
    </w:p>
    <w:p w14:paraId="1194269D" w14:textId="77777777" w:rsidR="00705C46" w:rsidRDefault="00705C46">
      <w:pPr>
        <w:rPr>
          <w:lang w:val="ru-RU"/>
        </w:rPr>
      </w:pPr>
    </w:p>
    <w:p w14:paraId="7B9A091B" w14:textId="77777777" w:rsidR="00705C46" w:rsidRDefault="00705C46">
      <w:pPr>
        <w:rPr>
          <w:lang w:val="ru-RU"/>
        </w:rPr>
      </w:pPr>
    </w:p>
    <w:p w14:paraId="5F5C5A3A" w14:textId="77777777" w:rsidR="00705C46" w:rsidRDefault="00705C46">
      <w:pPr>
        <w:rPr>
          <w:lang w:val="ru-RU"/>
        </w:rPr>
      </w:pPr>
    </w:p>
    <w:p w14:paraId="74FE4200" w14:textId="77777777" w:rsidR="00705C46" w:rsidRDefault="00705C46">
      <w:pPr>
        <w:rPr>
          <w:lang w:val="ru-RU"/>
        </w:rPr>
      </w:pPr>
    </w:p>
    <w:p w14:paraId="5936FF85" w14:textId="77777777" w:rsidR="00705C46" w:rsidRDefault="00705C46">
      <w:pPr>
        <w:rPr>
          <w:lang w:val="ru-RU"/>
        </w:rPr>
      </w:pPr>
    </w:p>
    <w:p w14:paraId="2DF58588" w14:textId="77777777" w:rsidR="00705C46" w:rsidRDefault="00705C46">
      <w:pPr>
        <w:rPr>
          <w:lang w:val="ru-RU"/>
        </w:rPr>
      </w:pPr>
    </w:p>
    <w:p w14:paraId="3F1081AE" w14:textId="77777777" w:rsidR="00705C46" w:rsidRDefault="00705C46">
      <w:pPr>
        <w:rPr>
          <w:lang w:val="ru-RU"/>
        </w:rPr>
      </w:pPr>
    </w:p>
    <w:p w14:paraId="774BD0CA" w14:textId="77777777" w:rsidR="00705C46" w:rsidRDefault="00705C46">
      <w:pPr>
        <w:rPr>
          <w:lang w:val="ru-RU"/>
        </w:rPr>
      </w:pPr>
    </w:p>
    <w:p w14:paraId="3295DAC2" w14:textId="77777777" w:rsidR="00705C46" w:rsidRDefault="00705C46">
      <w:pPr>
        <w:rPr>
          <w:lang w:val="ru-RU"/>
        </w:rPr>
      </w:pPr>
    </w:p>
    <w:p w14:paraId="39F6043E" w14:textId="77777777" w:rsidR="00705C46" w:rsidRDefault="00705C46">
      <w:pPr>
        <w:rPr>
          <w:lang w:val="ru-RU"/>
        </w:rPr>
      </w:pPr>
    </w:p>
    <w:p w14:paraId="2E0D881B" w14:textId="77777777" w:rsidR="00705C46" w:rsidRDefault="00705C46">
      <w:pPr>
        <w:rPr>
          <w:lang w:val="ru-RU"/>
        </w:rPr>
      </w:pPr>
    </w:p>
    <w:p w14:paraId="582B3585" w14:textId="77777777" w:rsidR="00705C46" w:rsidRDefault="00705C46">
      <w:pPr>
        <w:rPr>
          <w:lang w:val="ru-RU"/>
        </w:rPr>
      </w:pPr>
    </w:p>
    <w:p w14:paraId="0CB1149F" w14:textId="77777777" w:rsidR="00705C46" w:rsidRDefault="00705C46">
      <w:pPr>
        <w:rPr>
          <w:lang w:val="ru-RU"/>
        </w:rPr>
      </w:pPr>
    </w:p>
    <w:p w14:paraId="0070E16C" w14:textId="77777777" w:rsidR="00705C46" w:rsidRDefault="00705C46">
      <w:pPr>
        <w:rPr>
          <w:lang w:val="ru-RU"/>
        </w:rPr>
      </w:pPr>
    </w:p>
    <w:p w14:paraId="35887303" w14:textId="77777777" w:rsidR="00705C46" w:rsidRDefault="00705C46">
      <w:pPr>
        <w:rPr>
          <w:lang w:val="ru-RU"/>
        </w:rPr>
      </w:pPr>
    </w:p>
    <w:p w14:paraId="71390ADA" w14:textId="384BEA4E" w:rsidR="00F62B02" w:rsidRDefault="001A5B4A">
      <w:pPr>
        <w:pStyle w:val="21"/>
        <w:rPr>
          <w:lang w:val="ru-RU"/>
        </w:rPr>
      </w:pPr>
      <w:bookmarkStart w:id="11" w:name="_Toc102564413"/>
      <w:r>
        <w:rPr>
          <w:lang w:val="ru-RU"/>
        </w:rPr>
        <w:lastRenderedPageBreak/>
        <w:t>Задача</w:t>
      </w:r>
      <w:proofErr w:type="gramStart"/>
      <w:r>
        <w:rPr>
          <w:lang w:val="ru-RU"/>
        </w:rPr>
        <w:t>:</w:t>
      </w:r>
      <w:r w:rsidR="00F62B02">
        <w:rPr>
          <w:lang w:val="ru-RU"/>
        </w:rPr>
        <w:t xml:space="preserve"> </w:t>
      </w:r>
      <w:r w:rsidR="00E46D45">
        <w:rPr>
          <w:lang w:val="ru-RU"/>
        </w:rPr>
        <w:t>До</w:t>
      </w:r>
      <w:proofErr w:type="gramEnd"/>
      <w:r w:rsidR="00E46D45">
        <w:rPr>
          <w:lang w:val="ru-RU"/>
        </w:rPr>
        <w:t xml:space="preserve"> какой температуры нужно нагреть классический электронный газ</w:t>
      </w:r>
      <w:r w:rsidR="00E46D45" w:rsidRPr="00E46D45">
        <w:rPr>
          <w:lang w:val="ru-RU"/>
        </w:rPr>
        <w:t>,</w:t>
      </w:r>
      <w:r w:rsidR="00E46D45">
        <w:rPr>
          <w:lang w:val="ru-RU"/>
        </w:rPr>
        <w:t xml:space="preserve"> чтобы </w:t>
      </w:r>
      <w:r w:rsidR="00F62B02">
        <w:rPr>
          <w:lang w:val="ru-RU"/>
        </w:rPr>
        <w:t>средняя</w:t>
      </w:r>
      <w:bookmarkEnd w:id="11"/>
    </w:p>
    <w:p w14:paraId="4EB10B89" w14:textId="469EDEFB" w:rsidR="00705C46" w:rsidRPr="00E46D45" w:rsidRDefault="00705C46" w:rsidP="00F62B02">
      <w:pPr>
        <w:pStyle w:val="21"/>
        <w:jc w:val="left"/>
        <w:rPr>
          <w:lang w:val="ru-RU"/>
        </w:rPr>
      </w:pPr>
    </w:p>
    <w:p w14:paraId="7914719D" w14:textId="6AA810EB" w:rsidR="00705C46" w:rsidRDefault="00F62B02" w:rsidP="00F62B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F1FF09" wp14:editId="2194F5D8">
            <wp:extent cx="6294755" cy="434403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4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794FD" w14:textId="77777777" w:rsidR="00705C46" w:rsidRDefault="00705C46">
      <w:pPr>
        <w:rPr>
          <w:lang w:val="ru-RU"/>
        </w:rPr>
      </w:pPr>
    </w:p>
    <w:p w14:paraId="5AFB789D" w14:textId="77777777" w:rsidR="00705C46" w:rsidRDefault="00705C46">
      <w:pPr>
        <w:rPr>
          <w:lang w:val="ru-RU"/>
        </w:rPr>
      </w:pPr>
    </w:p>
    <w:p w14:paraId="7C4EFC8B" w14:textId="77777777" w:rsidR="00705C46" w:rsidRDefault="00705C46">
      <w:pPr>
        <w:rPr>
          <w:lang w:val="ru-RU"/>
        </w:rPr>
      </w:pPr>
    </w:p>
    <w:p w14:paraId="7D3B54B5" w14:textId="77777777" w:rsidR="00705C46" w:rsidRDefault="00705C46">
      <w:pPr>
        <w:rPr>
          <w:lang w:val="ru-RU"/>
        </w:rPr>
      </w:pPr>
    </w:p>
    <w:p w14:paraId="682D9977" w14:textId="77777777" w:rsidR="00705C46" w:rsidRDefault="00705C46">
      <w:pPr>
        <w:rPr>
          <w:lang w:val="ru-RU"/>
        </w:rPr>
      </w:pPr>
    </w:p>
    <w:p w14:paraId="386551DB" w14:textId="77777777" w:rsidR="00705C46" w:rsidRDefault="00705C46">
      <w:pPr>
        <w:rPr>
          <w:lang w:val="ru-RU"/>
        </w:rPr>
      </w:pPr>
    </w:p>
    <w:p w14:paraId="2202206B" w14:textId="77777777" w:rsidR="00705C46" w:rsidRDefault="00705C46">
      <w:pPr>
        <w:rPr>
          <w:lang w:val="ru-RU"/>
        </w:rPr>
      </w:pPr>
    </w:p>
    <w:p w14:paraId="46A264E3" w14:textId="77777777" w:rsidR="00705C46" w:rsidRDefault="00705C46">
      <w:pPr>
        <w:rPr>
          <w:lang w:val="ru-RU"/>
        </w:rPr>
      </w:pPr>
    </w:p>
    <w:p w14:paraId="5F054542" w14:textId="77777777" w:rsidR="00705C46" w:rsidRDefault="00705C46">
      <w:pPr>
        <w:rPr>
          <w:lang w:val="ru-RU"/>
        </w:rPr>
      </w:pPr>
    </w:p>
    <w:p w14:paraId="683EEB49" w14:textId="77777777" w:rsidR="00705C46" w:rsidRDefault="00705C46">
      <w:pPr>
        <w:rPr>
          <w:lang w:val="ru-RU"/>
        </w:rPr>
      </w:pPr>
    </w:p>
    <w:p w14:paraId="50D54874" w14:textId="77777777" w:rsidR="00705C46" w:rsidRDefault="00705C46">
      <w:pPr>
        <w:rPr>
          <w:lang w:val="ru-RU"/>
        </w:rPr>
      </w:pPr>
    </w:p>
    <w:p w14:paraId="21496A6D" w14:textId="77777777" w:rsidR="00705C46" w:rsidRDefault="00705C46">
      <w:pPr>
        <w:rPr>
          <w:lang w:val="ru-RU"/>
        </w:rPr>
      </w:pPr>
    </w:p>
    <w:p w14:paraId="18849ABC" w14:textId="77777777" w:rsidR="00705C46" w:rsidRDefault="00705C46">
      <w:pPr>
        <w:rPr>
          <w:lang w:val="ru-RU"/>
        </w:rPr>
      </w:pPr>
    </w:p>
    <w:p w14:paraId="577C53F8" w14:textId="77777777" w:rsidR="00705C46" w:rsidRDefault="00705C46">
      <w:pPr>
        <w:rPr>
          <w:lang w:val="ru-RU"/>
        </w:rPr>
      </w:pPr>
    </w:p>
    <w:p w14:paraId="57AE3C3D" w14:textId="77777777" w:rsidR="00705C46" w:rsidRDefault="001A5B4A">
      <w:pPr>
        <w:pStyle w:val="1"/>
        <w:rPr>
          <w:lang w:val="ru-RU"/>
        </w:rPr>
      </w:pPr>
      <w:bookmarkStart w:id="12" w:name="_Toc102564414"/>
      <w:r>
        <w:rPr>
          <w:lang w:val="ru-RU"/>
        </w:rPr>
        <w:lastRenderedPageBreak/>
        <w:t>Билет №4</w:t>
      </w:r>
      <w:bookmarkEnd w:id="12"/>
    </w:p>
    <w:p w14:paraId="5249E69F" w14:textId="0D894896" w:rsidR="00705C46" w:rsidRDefault="0089007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B469E5" wp14:editId="3B963C04">
            <wp:extent cx="6683375" cy="39096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390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14244" w14:textId="77777777" w:rsidR="00705C46" w:rsidRDefault="00705C46">
      <w:pPr>
        <w:rPr>
          <w:lang w:val="ru-RU"/>
        </w:rPr>
      </w:pPr>
    </w:p>
    <w:p w14:paraId="2EF8291C" w14:textId="77777777" w:rsidR="00705C46" w:rsidRDefault="00705C46">
      <w:pPr>
        <w:rPr>
          <w:lang w:val="ru-RU"/>
        </w:rPr>
      </w:pPr>
    </w:p>
    <w:p w14:paraId="014DDB23" w14:textId="77777777" w:rsidR="00705C46" w:rsidRDefault="00705C46">
      <w:pPr>
        <w:rPr>
          <w:lang w:val="ru-RU"/>
        </w:rPr>
      </w:pPr>
    </w:p>
    <w:p w14:paraId="22DC7787" w14:textId="77777777" w:rsidR="00705C46" w:rsidRDefault="00705C46">
      <w:pPr>
        <w:rPr>
          <w:lang w:val="ru-RU"/>
        </w:rPr>
      </w:pPr>
    </w:p>
    <w:p w14:paraId="7EE23727" w14:textId="77777777" w:rsidR="00705C46" w:rsidRDefault="00705C46">
      <w:pPr>
        <w:rPr>
          <w:lang w:val="ru-RU"/>
        </w:rPr>
      </w:pPr>
    </w:p>
    <w:p w14:paraId="476AD8F4" w14:textId="77777777" w:rsidR="00705C46" w:rsidRDefault="00705C46">
      <w:pPr>
        <w:rPr>
          <w:lang w:val="ru-RU"/>
        </w:rPr>
      </w:pPr>
    </w:p>
    <w:p w14:paraId="6911DB96" w14:textId="77777777" w:rsidR="00705C46" w:rsidRDefault="00705C46">
      <w:pPr>
        <w:rPr>
          <w:lang w:val="ru-RU"/>
        </w:rPr>
      </w:pPr>
    </w:p>
    <w:p w14:paraId="6D21E640" w14:textId="77777777" w:rsidR="00705C46" w:rsidRDefault="00705C46">
      <w:pPr>
        <w:rPr>
          <w:lang w:val="ru-RU"/>
        </w:rPr>
      </w:pPr>
    </w:p>
    <w:p w14:paraId="488B2082" w14:textId="77777777" w:rsidR="00705C46" w:rsidRDefault="00705C46">
      <w:pPr>
        <w:rPr>
          <w:lang w:val="ru-RU"/>
        </w:rPr>
      </w:pPr>
    </w:p>
    <w:p w14:paraId="1C6AED6D" w14:textId="77777777" w:rsidR="00705C46" w:rsidRDefault="00705C46">
      <w:pPr>
        <w:rPr>
          <w:lang w:val="ru-RU"/>
        </w:rPr>
      </w:pPr>
    </w:p>
    <w:p w14:paraId="4D232C0A" w14:textId="77777777" w:rsidR="00705C46" w:rsidRDefault="00705C46">
      <w:pPr>
        <w:rPr>
          <w:lang w:val="ru-RU"/>
        </w:rPr>
      </w:pPr>
    </w:p>
    <w:p w14:paraId="595D535F" w14:textId="77777777" w:rsidR="00705C46" w:rsidRDefault="00705C46">
      <w:pPr>
        <w:rPr>
          <w:lang w:val="ru-RU"/>
        </w:rPr>
      </w:pPr>
    </w:p>
    <w:p w14:paraId="6C54583F" w14:textId="77777777" w:rsidR="00705C46" w:rsidRDefault="00705C46">
      <w:pPr>
        <w:rPr>
          <w:lang w:val="ru-RU"/>
        </w:rPr>
      </w:pPr>
    </w:p>
    <w:p w14:paraId="7ACA68F0" w14:textId="77777777" w:rsidR="00705C46" w:rsidRDefault="00705C46">
      <w:pPr>
        <w:rPr>
          <w:lang w:val="ru-RU"/>
        </w:rPr>
      </w:pPr>
    </w:p>
    <w:p w14:paraId="32170B52" w14:textId="77777777" w:rsidR="00705C46" w:rsidRDefault="00705C46">
      <w:pPr>
        <w:rPr>
          <w:lang w:val="ru-RU"/>
        </w:rPr>
      </w:pPr>
    </w:p>
    <w:p w14:paraId="391A2507" w14:textId="77777777" w:rsidR="00705C46" w:rsidRDefault="00705C46">
      <w:pPr>
        <w:rPr>
          <w:lang w:val="ru-RU"/>
        </w:rPr>
      </w:pPr>
    </w:p>
    <w:p w14:paraId="3B0B4806" w14:textId="0857B30C" w:rsidR="00705C46" w:rsidRDefault="001A5B4A">
      <w:pPr>
        <w:pStyle w:val="21"/>
        <w:rPr>
          <w:lang w:val="ru-RU"/>
        </w:rPr>
      </w:pPr>
      <w:bookmarkStart w:id="13" w:name="_Toc102564415"/>
      <w:r>
        <w:rPr>
          <w:lang w:val="ru-RU"/>
        </w:rPr>
        <w:lastRenderedPageBreak/>
        <w:t>Вопрос №1:</w:t>
      </w:r>
      <w:r w:rsidR="0089007B">
        <w:rPr>
          <w:lang w:val="ru-RU"/>
        </w:rPr>
        <w:t xml:space="preserve"> Фотопроводимость полупроводников. Процессы генерации и рекомбинации носителей заряда.</w:t>
      </w:r>
      <w:bookmarkEnd w:id="13"/>
    </w:p>
    <w:p w14:paraId="3AD6D6C9" w14:textId="7AF9F180" w:rsidR="00705C46" w:rsidRDefault="0089007B" w:rsidP="0089007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21F0D2" wp14:editId="3A160CE8">
            <wp:extent cx="6523355" cy="39020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AB73B" w14:textId="6561068F" w:rsidR="00705C46" w:rsidRDefault="0089007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4240DD" wp14:editId="20FB57B9">
            <wp:extent cx="6538595" cy="1325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446F2" w14:textId="6AADA214" w:rsidR="00705C46" w:rsidRDefault="003E14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F301FF" wp14:editId="15D1A80F">
            <wp:extent cx="6485255" cy="1927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FBD26" w14:textId="77777777" w:rsidR="003E14D9" w:rsidRDefault="003E14D9">
      <w:pPr>
        <w:rPr>
          <w:lang w:val="ru-RU"/>
        </w:rPr>
      </w:pPr>
    </w:p>
    <w:p w14:paraId="63329D0F" w14:textId="46E2188D" w:rsidR="00705C46" w:rsidRDefault="003E14D9" w:rsidP="003E14D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83896C" wp14:editId="720AAD7D">
            <wp:extent cx="6485255" cy="29731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45" cy="297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03EEA" w14:textId="77777777" w:rsidR="00705C46" w:rsidRDefault="00705C46">
      <w:pPr>
        <w:rPr>
          <w:lang w:val="ru-RU"/>
        </w:rPr>
      </w:pPr>
    </w:p>
    <w:p w14:paraId="153A5128" w14:textId="77777777" w:rsidR="00705C46" w:rsidRDefault="00705C46">
      <w:pPr>
        <w:rPr>
          <w:lang w:val="ru-RU"/>
        </w:rPr>
      </w:pPr>
    </w:p>
    <w:p w14:paraId="79481D35" w14:textId="77777777" w:rsidR="00705C46" w:rsidRDefault="00705C46">
      <w:pPr>
        <w:rPr>
          <w:lang w:val="ru-RU"/>
        </w:rPr>
      </w:pPr>
    </w:p>
    <w:p w14:paraId="5E956480" w14:textId="77777777" w:rsidR="00705C46" w:rsidRDefault="00705C46">
      <w:pPr>
        <w:rPr>
          <w:lang w:val="ru-RU"/>
        </w:rPr>
      </w:pPr>
    </w:p>
    <w:p w14:paraId="243D7238" w14:textId="77777777" w:rsidR="00705C46" w:rsidRDefault="00705C46">
      <w:pPr>
        <w:rPr>
          <w:lang w:val="ru-RU"/>
        </w:rPr>
      </w:pPr>
    </w:p>
    <w:p w14:paraId="6453A183" w14:textId="77777777" w:rsidR="00705C46" w:rsidRDefault="00705C46">
      <w:pPr>
        <w:rPr>
          <w:lang w:val="ru-RU"/>
        </w:rPr>
      </w:pPr>
    </w:p>
    <w:p w14:paraId="77681041" w14:textId="77777777" w:rsidR="00705C46" w:rsidRDefault="00705C46">
      <w:pPr>
        <w:rPr>
          <w:lang w:val="ru-RU"/>
        </w:rPr>
      </w:pPr>
    </w:p>
    <w:p w14:paraId="6E447C81" w14:textId="77777777" w:rsidR="00705C46" w:rsidRDefault="00705C46">
      <w:pPr>
        <w:rPr>
          <w:lang w:val="ru-RU"/>
        </w:rPr>
      </w:pPr>
    </w:p>
    <w:p w14:paraId="54695A79" w14:textId="77777777" w:rsidR="00705C46" w:rsidRDefault="00705C46">
      <w:pPr>
        <w:rPr>
          <w:lang w:val="ru-RU"/>
        </w:rPr>
      </w:pPr>
    </w:p>
    <w:p w14:paraId="68C0A64D" w14:textId="77777777" w:rsidR="00705C46" w:rsidRDefault="00705C46">
      <w:pPr>
        <w:rPr>
          <w:lang w:val="ru-RU"/>
        </w:rPr>
      </w:pPr>
    </w:p>
    <w:p w14:paraId="41B8C9B7" w14:textId="77777777" w:rsidR="00705C46" w:rsidRDefault="00705C46">
      <w:pPr>
        <w:rPr>
          <w:lang w:val="ru-RU"/>
        </w:rPr>
      </w:pPr>
    </w:p>
    <w:p w14:paraId="691F40FA" w14:textId="77777777" w:rsidR="00705C46" w:rsidRDefault="00705C46">
      <w:pPr>
        <w:rPr>
          <w:lang w:val="ru-RU"/>
        </w:rPr>
      </w:pPr>
    </w:p>
    <w:p w14:paraId="6F0CAC4E" w14:textId="77777777" w:rsidR="00705C46" w:rsidRDefault="00705C46">
      <w:pPr>
        <w:rPr>
          <w:lang w:val="ru-RU"/>
        </w:rPr>
      </w:pPr>
    </w:p>
    <w:p w14:paraId="543B2558" w14:textId="77777777" w:rsidR="00705C46" w:rsidRDefault="00705C46">
      <w:pPr>
        <w:rPr>
          <w:lang w:val="ru-RU"/>
        </w:rPr>
      </w:pPr>
    </w:p>
    <w:p w14:paraId="7C14884B" w14:textId="77777777" w:rsidR="00705C46" w:rsidRDefault="00705C46">
      <w:pPr>
        <w:rPr>
          <w:lang w:val="ru-RU"/>
        </w:rPr>
      </w:pPr>
    </w:p>
    <w:p w14:paraId="3ABD9198" w14:textId="77777777" w:rsidR="00705C46" w:rsidRDefault="00705C46">
      <w:pPr>
        <w:rPr>
          <w:lang w:val="ru-RU"/>
        </w:rPr>
      </w:pPr>
    </w:p>
    <w:p w14:paraId="158740E0" w14:textId="77777777" w:rsidR="00705C46" w:rsidRDefault="00705C46">
      <w:pPr>
        <w:rPr>
          <w:lang w:val="ru-RU"/>
        </w:rPr>
      </w:pPr>
    </w:p>
    <w:p w14:paraId="00D07DE3" w14:textId="77777777" w:rsidR="00705C46" w:rsidRDefault="00705C46">
      <w:pPr>
        <w:rPr>
          <w:lang w:val="ru-RU"/>
        </w:rPr>
      </w:pPr>
    </w:p>
    <w:p w14:paraId="597A1CE5" w14:textId="77777777" w:rsidR="00705C46" w:rsidRDefault="00705C46">
      <w:pPr>
        <w:rPr>
          <w:lang w:val="ru-RU"/>
        </w:rPr>
      </w:pPr>
    </w:p>
    <w:p w14:paraId="3CB35635" w14:textId="77777777" w:rsidR="00705C46" w:rsidRDefault="00705C46">
      <w:pPr>
        <w:rPr>
          <w:lang w:val="ru-RU"/>
        </w:rPr>
      </w:pPr>
    </w:p>
    <w:p w14:paraId="15A5A812" w14:textId="77777777" w:rsidR="00705C46" w:rsidRDefault="00705C46">
      <w:pPr>
        <w:rPr>
          <w:lang w:val="ru-RU"/>
        </w:rPr>
      </w:pPr>
    </w:p>
    <w:p w14:paraId="0F2D6D7E" w14:textId="54C950A8" w:rsidR="00705C46" w:rsidRPr="003E14D9" w:rsidRDefault="001A5B4A">
      <w:pPr>
        <w:pStyle w:val="21"/>
        <w:rPr>
          <w:lang w:val="ru-RU"/>
        </w:rPr>
      </w:pPr>
      <w:bookmarkStart w:id="14" w:name="_Toc102564416"/>
      <w:r>
        <w:rPr>
          <w:lang w:val="ru-RU"/>
        </w:rPr>
        <w:lastRenderedPageBreak/>
        <w:t>Вопрос №2:</w:t>
      </w:r>
      <w:r w:rsidR="003E14D9">
        <w:rPr>
          <w:lang w:val="ru-RU"/>
        </w:rPr>
        <w:t xml:space="preserve"> Зонная структура в металлах</w:t>
      </w:r>
      <w:r w:rsidR="003E14D9" w:rsidRPr="003E14D9">
        <w:rPr>
          <w:lang w:val="ru-RU"/>
        </w:rPr>
        <w:t>,</w:t>
      </w:r>
      <w:r w:rsidR="003E14D9">
        <w:rPr>
          <w:lang w:val="ru-RU"/>
        </w:rPr>
        <w:t xml:space="preserve"> полупроводниках и диэлектриках.</w:t>
      </w:r>
      <w:bookmarkEnd w:id="14"/>
    </w:p>
    <w:p w14:paraId="52ABEEFA" w14:textId="77777777" w:rsidR="00CB178C" w:rsidRDefault="00CB178C" w:rsidP="00CB178C">
      <w:pPr>
        <w:rPr>
          <w:lang w:val="ru-RU"/>
        </w:rPr>
      </w:pPr>
      <w:r w:rsidRPr="000B4CF7">
        <w:rPr>
          <w:noProof/>
          <w:lang w:val="ru-RU"/>
        </w:rPr>
        <w:drawing>
          <wp:inline distT="0" distB="0" distL="0" distR="0" wp14:anchorId="5C8B63E1" wp14:editId="6A8386C7">
            <wp:extent cx="6645216" cy="373412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CEC" w14:textId="77777777" w:rsidR="00CB178C" w:rsidRDefault="00CB178C" w:rsidP="00CB178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D66A8A" wp14:editId="06C21FB4">
            <wp:extent cx="6416675" cy="51136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C3E0" w14:textId="77777777" w:rsidR="00705C46" w:rsidRDefault="00705C46">
      <w:pPr>
        <w:rPr>
          <w:lang w:val="ru-RU"/>
        </w:rPr>
      </w:pPr>
    </w:p>
    <w:p w14:paraId="3F133F71" w14:textId="6C0CEB2B" w:rsidR="00705C46" w:rsidRPr="00F62B02" w:rsidRDefault="001A5B4A">
      <w:pPr>
        <w:pStyle w:val="21"/>
        <w:rPr>
          <w:lang w:val="ru-RU"/>
        </w:rPr>
      </w:pPr>
      <w:bookmarkStart w:id="15" w:name="_Toc102564417"/>
      <w:r>
        <w:rPr>
          <w:lang w:val="ru-RU"/>
        </w:rPr>
        <w:lastRenderedPageBreak/>
        <w:t>Задача:</w:t>
      </w:r>
      <w:r w:rsidR="00F62B02">
        <w:rPr>
          <w:lang w:val="ru-RU"/>
        </w:rPr>
        <w:t xml:space="preserve"> Воспользовавшись распределением свободных электронов в металле по энергиям</w:t>
      </w:r>
      <w:bookmarkEnd w:id="15"/>
    </w:p>
    <w:p w14:paraId="6075AE70" w14:textId="150805DB" w:rsidR="00705C46" w:rsidRDefault="00F62B02" w:rsidP="00F62B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9AAC81" wp14:editId="1AE9C3C4">
            <wp:extent cx="5113655" cy="572325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572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1D71B" w14:textId="77777777" w:rsidR="00705C46" w:rsidRDefault="00705C46">
      <w:pPr>
        <w:rPr>
          <w:lang w:val="ru-RU"/>
        </w:rPr>
      </w:pPr>
    </w:p>
    <w:p w14:paraId="4A95E72C" w14:textId="77777777" w:rsidR="00705C46" w:rsidRDefault="00705C46">
      <w:pPr>
        <w:rPr>
          <w:lang w:val="ru-RU"/>
        </w:rPr>
      </w:pPr>
    </w:p>
    <w:p w14:paraId="73D25DF2" w14:textId="77777777" w:rsidR="00705C46" w:rsidRDefault="00705C46">
      <w:pPr>
        <w:rPr>
          <w:lang w:val="ru-RU"/>
        </w:rPr>
      </w:pPr>
    </w:p>
    <w:p w14:paraId="686AFA62" w14:textId="77777777" w:rsidR="00705C46" w:rsidRDefault="00705C46">
      <w:pPr>
        <w:rPr>
          <w:lang w:val="ru-RU"/>
        </w:rPr>
      </w:pPr>
    </w:p>
    <w:p w14:paraId="6B1469F9" w14:textId="77777777" w:rsidR="00705C46" w:rsidRDefault="00705C46">
      <w:pPr>
        <w:rPr>
          <w:lang w:val="ru-RU"/>
        </w:rPr>
      </w:pPr>
    </w:p>
    <w:p w14:paraId="093276A3" w14:textId="77777777" w:rsidR="00705C46" w:rsidRDefault="00705C46">
      <w:pPr>
        <w:rPr>
          <w:lang w:val="ru-RU"/>
        </w:rPr>
      </w:pPr>
    </w:p>
    <w:p w14:paraId="51E9584A" w14:textId="77777777" w:rsidR="00705C46" w:rsidRDefault="00705C46">
      <w:pPr>
        <w:rPr>
          <w:lang w:val="ru-RU"/>
        </w:rPr>
      </w:pPr>
    </w:p>
    <w:p w14:paraId="7FECF994" w14:textId="77777777" w:rsidR="00705C46" w:rsidRDefault="00705C46">
      <w:pPr>
        <w:rPr>
          <w:lang w:val="ru-RU"/>
        </w:rPr>
      </w:pPr>
    </w:p>
    <w:p w14:paraId="412F95C8" w14:textId="77777777" w:rsidR="00705C46" w:rsidRDefault="001A5B4A">
      <w:pPr>
        <w:pStyle w:val="1"/>
        <w:rPr>
          <w:lang w:val="ru-RU"/>
        </w:rPr>
      </w:pPr>
      <w:bookmarkStart w:id="16" w:name="_Toc102564418"/>
      <w:r>
        <w:rPr>
          <w:lang w:val="ru-RU"/>
        </w:rPr>
        <w:lastRenderedPageBreak/>
        <w:t>Билет №5</w:t>
      </w:r>
      <w:bookmarkEnd w:id="16"/>
    </w:p>
    <w:p w14:paraId="5991EC9A" w14:textId="1E4A7365" w:rsidR="00705C46" w:rsidRDefault="00CB178C" w:rsidP="00CB178C">
      <w:pPr>
        <w:jc w:val="center"/>
        <w:rPr>
          <w:lang w:val="ru-RU"/>
        </w:rPr>
      </w:pPr>
      <w:r w:rsidRPr="00CB178C">
        <w:rPr>
          <w:noProof/>
          <w:lang w:val="ru-RU"/>
        </w:rPr>
        <w:drawing>
          <wp:inline distT="0" distB="0" distL="0" distR="0" wp14:anchorId="2939AD21" wp14:editId="24B390C0">
            <wp:extent cx="6523285" cy="386367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ACB5" w14:textId="77777777" w:rsidR="00705C46" w:rsidRDefault="00705C46">
      <w:pPr>
        <w:rPr>
          <w:lang w:val="ru-RU"/>
        </w:rPr>
      </w:pPr>
    </w:p>
    <w:p w14:paraId="6FA470A5" w14:textId="77777777" w:rsidR="00705C46" w:rsidRDefault="00705C46">
      <w:pPr>
        <w:rPr>
          <w:lang w:val="ru-RU"/>
        </w:rPr>
      </w:pPr>
    </w:p>
    <w:p w14:paraId="1282626E" w14:textId="77777777" w:rsidR="00705C46" w:rsidRDefault="00705C46">
      <w:pPr>
        <w:rPr>
          <w:lang w:val="ru-RU"/>
        </w:rPr>
      </w:pPr>
    </w:p>
    <w:p w14:paraId="2F06CC6F" w14:textId="77777777" w:rsidR="00705C46" w:rsidRDefault="00705C46">
      <w:pPr>
        <w:rPr>
          <w:lang w:val="ru-RU"/>
        </w:rPr>
      </w:pPr>
    </w:p>
    <w:p w14:paraId="32DD9A30" w14:textId="77777777" w:rsidR="00705C46" w:rsidRDefault="00705C46">
      <w:pPr>
        <w:rPr>
          <w:lang w:val="ru-RU"/>
        </w:rPr>
      </w:pPr>
    </w:p>
    <w:p w14:paraId="7A70F16F" w14:textId="77777777" w:rsidR="00705C46" w:rsidRDefault="00705C46">
      <w:pPr>
        <w:rPr>
          <w:lang w:val="ru-RU"/>
        </w:rPr>
      </w:pPr>
    </w:p>
    <w:p w14:paraId="59EB32E6" w14:textId="77777777" w:rsidR="00705C46" w:rsidRDefault="00705C46">
      <w:pPr>
        <w:rPr>
          <w:lang w:val="ru-RU"/>
        </w:rPr>
      </w:pPr>
    </w:p>
    <w:p w14:paraId="2F0C79E6" w14:textId="77777777" w:rsidR="00705C46" w:rsidRDefault="00705C46">
      <w:pPr>
        <w:rPr>
          <w:lang w:val="ru-RU"/>
        </w:rPr>
      </w:pPr>
    </w:p>
    <w:p w14:paraId="0CAD25F4" w14:textId="77777777" w:rsidR="00705C46" w:rsidRDefault="00705C46">
      <w:pPr>
        <w:rPr>
          <w:lang w:val="ru-RU"/>
        </w:rPr>
      </w:pPr>
    </w:p>
    <w:p w14:paraId="6995BA5C" w14:textId="77777777" w:rsidR="00705C46" w:rsidRDefault="00705C46">
      <w:pPr>
        <w:rPr>
          <w:lang w:val="ru-RU"/>
        </w:rPr>
      </w:pPr>
    </w:p>
    <w:p w14:paraId="301B4885" w14:textId="77777777" w:rsidR="00705C46" w:rsidRDefault="00705C46">
      <w:pPr>
        <w:rPr>
          <w:lang w:val="ru-RU"/>
        </w:rPr>
      </w:pPr>
    </w:p>
    <w:p w14:paraId="21B9DBC7" w14:textId="77777777" w:rsidR="00705C46" w:rsidRDefault="00705C46">
      <w:pPr>
        <w:rPr>
          <w:lang w:val="ru-RU"/>
        </w:rPr>
      </w:pPr>
    </w:p>
    <w:p w14:paraId="72312361" w14:textId="77777777" w:rsidR="00705C46" w:rsidRDefault="00705C46">
      <w:pPr>
        <w:rPr>
          <w:lang w:val="ru-RU"/>
        </w:rPr>
      </w:pPr>
    </w:p>
    <w:p w14:paraId="62272205" w14:textId="77777777" w:rsidR="00705C46" w:rsidRDefault="00705C46">
      <w:pPr>
        <w:rPr>
          <w:lang w:val="ru-RU"/>
        </w:rPr>
      </w:pPr>
    </w:p>
    <w:p w14:paraId="1250F54F" w14:textId="77777777" w:rsidR="00705C46" w:rsidRDefault="00705C46">
      <w:pPr>
        <w:rPr>
          <w:lang w:val="ru-RU"/>
        </w:rPr>
      </w:pPr>
    </w:p>
    <w:p w14:paraId="1E84EB5F" w14:textId="77777777" w:rsidR="00705C46" w:rsidRDefault="00705C46">
      <w:pPr>
        <w:rPr>
          <w:lang w:val="ru-RU"/>
        </w:rPr>
      </w:pPr>
    </w:p>
    <w:p w14:paraId="6C465B93" w14:textId="3EFA5B48" w:rsidR="00705C46" w:rsidRPr="00CB178C" w:rsidRDefault="001A5B4A">
      <w:pPr>
        <w:pStyle w:val="21"/>
        <w:rPr>
          <w:lang w:val="ru-RU"/>
        </w:rPr>
      </w:pPr>
      <w:bookmarkStart w:id="17" w:name="_Toc102564419"/>
      <w:r>
        <w:rPr>
          <w:lang w:val="ru-RU"/>
        </w:rPr>
        <w:lastRenderedPageBreak/>
        <w:t>Вопрос №1:</w:t>
      </w:r>
      <w:r w:rsidR="00CB178C">
        <w:rPr>
          <w:lang w:val="ru-RU"/>
        </w:rPr>
        <w:t xml:space="preserve"> Эффект Холла в полупроводниках</w:t>
      </w:r>
      <w:r w:rsidR="00CB178C" w:rsidRPr="00CB178C">
        <w:rPr>
          <w:lang w:val="ru-RU"/>
        </w:rPr>
        <w:t>,</w:t>
      </w:r>
      <w:r w:rsidR="00CB178C">
        <w:rPr>
          <w:lang w:val="ru-RU"/>
        </w:rPr>
        <w:t xml:space="preserve"> его практическое применение.</w:t>
      </w:r>
      <w:bookmarkEnd w:id="17"/>
    </w:p>
    <w:p w14:paraId="6233FBDA" w14:textId="555B1838" w:rsidR="00705C46" w:rsidRDefault="00CB178C" w:rsidP="00CB178C">
      <w:pPr>
        <w:jc w:val="center"/>
        <w:rPr>
          <w:lang w:val="ru-RU"/>
        </w:rPr>
      </w:pPr>
      <w:bookmarkStart w:id="18" w:name="_Hlk102272610"/>
      <w:r>
        <w:rPr>
          <w:noProof/>
          <w:lang w:val="ru-RU"/>
        </w:rPr>
        <w:drawing>
          <wp:inline distT="0" distB="0" distL="0" distR="0" wp14:anchorId="22346CE1" wp14:editId="7E4CC102">
            <wp:extent cx="5143500" cy="397355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61" cy="397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CF9B5" w14:textId="198B16EB" w:rsidR="00CB178C" w:rsidRDefault="00564AAB" w:rsidP="00564AA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15FB50" wp14:editId="19AEB7BD">
            <wp:extent cx="5108300" cy="53251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12" cy="532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1D84C" w14:textId="74637DF2" w:rsidR="00705C46" w:rsidRDefault="00564AAB" w:rsidP="00564AA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16DFFE" wp14:editId="6867E25A">
            <wp:extent cx="6005195" cy="2103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3D05A" w14:textId="608263C1" w:rsidR="00705C46" w:rsidRDefault="00564AAB" w:rsidP="00564AA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7017F1" wp14:editId="11540CF9">
            <wp:extent cx="6066155" cy="13182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8"/>
    <w:p w14:paraId="1BBCC02C" w14:textId="77777777" w:rsidR="00705C46" w:rsidRDefault="00705C46">
      <w:pPr>
        <w:rPr>
          <w:lang w:val="ru-RU"/>
        </w:rPr>
      </w:pPr>
    </w:p>
    <w:p w14:paraId="332529A9" w14:textId="77777777" w:rsidR="00705C46" w:rsidRDefault="00705C46">
      <w:pPr>
        <w:rPr>
          <w:lang w:val="ru-RU"/>
        </w:rPr>
      </w:pPr>
    </w:p>
    <w:p w14:paraId="33BC026D" w14:textId="77777777" w:rsidR="00705C46" w:rsidRDefault="00705C46">
      <w:pPr>
        <w:rPr>
          <w:lang w:val="ru-RU"/>
        </w:rPr>
      </w:pPr>
    </w:p>
    <w:p w14:paraId="4EB5D4C2" w14:textId="77777777" w:rsidR="00705C46" w:rsidRDefault="00705C46">
      <w:pPr>
        <w:rPr>
          <w:lang w:val="ru-RU"/>
        </w:rPr>
      </w:pPr>
    </w:p>
    <w:p w14:paraId="30AFE30E" w14:textId="77777777" w:rsidR="00705C46" w:rsidRDefault="00705C46">
      <w:pPr>
        <w:rPr>
          <w:lang w:val="ru-RU"/>
        </w:rPr>
      </w:pPr>
    </w:p>
    <w:p w14:paraId="66A65BFC" w14:textId="77777777" w:rsidR="00705C46" w:rsidRDefault="00705C46">
      <w:pPr>
        <w:rPr>
          <w:lang w:val="ru-RU"/>
        </w:rPr>
      </w:pPr>
    </w:p>
    <w:p w14:paraId="1723D2D4" w14:textId="77777777" w:rsidR="00705C46" w:rsidRDefault="00705C46">
      <w:pPr>
        <w:rPr>
          <w:lang w:val="ru-RU"/>
        </w:rPr>
      </w:pPr>
    </w:p>
    <w:p w14:paraId="545BC14B" w14:textId="77777777" w:rsidR="00705C46" w:rsidRDefault="00705C46">
      <w:pPr>
        <w:rPr>
          <w:lang w:val="ru-RU"/>
        </w:rPr>
      </w:pPr>
    </w:p>
    <w:p w14:paraId="5F132F83" w14:textId="77777777" w:rsidR="00705C46" w:rsidRDefault="00705C46">
      <w:pPr>
        <w:rPr>
          <w:lang w:val="ru-RU"/>
        </w:rPr>
      </w:pPr>
    </w:p>
    <w:p w14:paraId="7E12A98D" w14:textId="77777777" w:rsidR="00705C46" w:rsidRDefault="00705C46">
      <w:pPr>
        <w:rPr>
          <w:lang w:val="ru-RU"/>
        </w:rPr>
      </w:pPr>
    </w:p>
    <w:p w14:paraId="2CFF74D1" w14:textId="77777777" w:rsidR="00705C46" w:rsidRDefault="00705C46">
      <w:pPr>
        <w:rPr>
          <w:lang w:val="ru-RU"/>
        </w:rPr>
      </w:pPr>
    </w:p>
    <w:p w14:paraId="5F3153A9" w14:textId="77777777" w:rsidR="00705C46" w:rsidRDefault="00705C46">
      <w:pPr>
        <w:rPr>
          <w:lang w:val="ru-RU"/>
        </w:rPr>
      </w:pPr>
    </w:p>
    <w:p w14:paraId="02635D27" w14:textId="77777777" w:rsidR="00705C46" w:rsidRDefault="00705C46">
      <w:pPr>
        <w:rPr>
          <w:lang w:val="ru-RU"/>
        </w:rPr>
      </w:pPr>
    </w:p>
    <w:p w14:paraId="38F96414" w14:textId="77777777" w:rsidR="00705C46" w:rsidRDefault="00705C46">
      <w:pPr>
        <w:rPr>
          <w:lang w:val="ru-RU"/>
        </w:rPr>
      </w:pPr>
    </w:p>
    <w:p w14:paraId="528134F9" w14:textId="77777777" w:rsidR="00705C46" w:rsidRDefault="00705C46">
      <w:pPr>
        <w:rPr>
          <w:lang w:val="ru-RU"/>
        </w:rPr>
      </w:pPr>
    </w:p>
    <w:p w14:paraId="41DA1FE8" w14:textId="77777777" w:rsidR="00705C46" w:rsidRDefault="00705C46">
      <w:pPr>
        <w:rPr>
          <w:lang w:val="ru-RU"/>
        </w:rPr>
      </w:pPr>
    </w:p>
    <w:p w14:paraId="6806CCE3" w14:textId="77777777" w:rsidR="00705C46" w:rsidRDefault="00705C46">
      <w:pPr>
        <w:rPr>
          <w:lang w:val="ru-RU"/>
        </w:rPr>
      </w:pPr>
    </w:p>
    <w:p w14:paraId="25F13081" w14:textId="77777777" w:rsidR="00705C46" w:rsidRDefault="00705C46">
      <w:pPr>
        <w:rPr>
          <w:lang w:val="ru-RU"/>
        </w:rPr>
      </w:pPr>
    </w:p>
    <w:p w14:paraId="5FFCF5FF" w14:textId="1FAC42C7" w:rsidR="000A4BD8" w:rsidRDefault="001A5B4A" w:rsidP="000A4BD8">
      <w:pPr>
        <w:pStyle w:val="21"/>
        <w:rPr>
          <w:lang w:val="ru-RU"/>
        </w:rPr>
      </w:pPr>
      <w:bookmarkStart w:id="19" w:name="_Toc102564420"/>
      <w:r>
        <w:rPr>
          <w:lang w:val="ru-RU"/>
        </w:rPr>
        <w:lastRenderedPageBreak/>
        <w:t>Вопрос №2:</w:t>
      </w:r>
      <w:r w:rsidR="00564AAB">
        <w:rPr>
          <w:lang w:val="ru-RU"/>
        </w:rPr>
        <w:t xml:space="preserve"> Уровень Ферми в примесных полупроводниках. Его зависимость от температуры</w:t>
      </w:r>
      <w:bookmarkEnd w:id="19"/>
    </w:p>
    <w:p w14:paraId="2E8A96A0" w14:textId="4FDC87BF" w:rsidR="000A4BD8" w:rsidRPr="000A4BD8" w:rsidRDefault="000A4BD8" w:rsidP="000A4BD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209AC4" wp14:editId="446E205E">
            <wp:extent cx="2880360" cy="1706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F1A3E" w14:textId="58E3322A" w:rsidR="00705C46" w:rsidRDefault="000A4BD8" w:rsidP="000A4BD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8BFB59" wp14:editId="41F7C23B">
            <wp:extent cx="6028055" cy="990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79F6B" w14:textId="53EB9F1E" w:rsidR="00E26802" w:rsidRDefault="00E26802" w:rsidP="00E268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C92803" wp14:editId="0A786AA5">
            <wp:extent cx="2796540" cy="169164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4B6B9" w14:textId="6BDAAD4F" w:rsidR="00705C46" w:rsidRDefault="000A4BD8" w:rsidP="000A4BD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8462CE" wp14:editId="30654A71">
            <wp:extent cx="6050915" cy="1973580"/>
            <wp:effectExtent l="0" t="0" r="698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/>
                    <a:stretch/>
                  </pic:blipFill>
                  <pic:spPr bwMode="auto">
                    <a:xfrm>
                      <a:off x="0" y="0"/>
                      <a:ext cx="605091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5584" w14:textId="77777777" w:rsidR="000A4BD8" w:rsidRDefault="000A4BD8">
      <w:pPr>
        <w:rPr>
          <w:lang w:val="ru-RU"/>
        </w:rPr>
      </w:pPr>
    </w:p>
    <w:p w14:paraId="51D29074" w14:textId="77777777" w:rsidR="00705C46" w:rsidRDefault="00705C46">
      <w:pPr>
        <w:rPr>
          <w:lang w:val="ru-RU"/>
        </w:rPr>
      </w:pPr>
    </w:p>
    <w:p w14:paraId="15FC834A" w14:textId="77777777" w:rsidR="00705C46" w:rsidRDefault="00705C46">
      <w:pPr>
        <w:rPr>
          <w:lang w:val="ru-RU"/>
        </w:rPr>
      </w:pPr>
    </w:p>
    <w:p w14:paraId="13457CDC" w14:textId="77777777" w:rsidR="00705C46" w:rsidRDefault="00705C46">
      <w:pPr>
        <w:rPr>
          <w:lang w:val="ru-RU"/>
        </w:rPr>
      </w:pPr>
    </w:p>
    <w:p w14:paraId="6BD3C8A1" w14:textId="77777777" w:rsidR="00705C46" w:rsidRDefault="00705C46">
      <w:pPr>
        <w:rPr>
          <w:lang w:val="ru-RU"/>
        </w:rPr>
      </w:pPr>
    </w:p>
    <w:p w14:paraId="2A730E29" w14:textId="1144142C" w:rsidR="00705C46" w:rsidRDefault="00705C46">
      <w:pPr>
        <w:rPr>
          <w:lang w:val="ru-RU"/>
        </w:rPr>
      </w:pPr>
    </w:p>
    <w:p w14:paraId="7BC6A064" w14:textId="77777777" w:rsidR="00E26802" w:rsidRDefault="00E26802">
      <w:pPr>
        <w:rPr>
          <w:lang w:val="ru-RU"/>
        </w:rPr>
      </w:pPr>
    </w:p>
    <w:p w14:paraId="1AF2F7AA" w14:textId="272B3D05" w:rsidR="00705C46" w:rsidRDefault="001A5B4A">
      <w:pPr>
        <w:pStyle w:val="21"/>
        <w:rPr>
          <w:lang w:val="ru-RU"/>
        </w:rPr>
      </w:pPr>
      <w:bookmarkStart w:id="20" w:name="_Toc102564421"/>
      <w:r>
        <w:rPr>
          <w:lang w:val="ru-RU"/>
        </w:rPr>
        <w:lastRenderedPageBreak/>
        <w:t>Задача</w:t>
      </w:r>
      <w:proofErr w:type="gramStart"/>
      <w:r>
        <w:rPr>
          <w:lang w:val="ru-RU"/>
        </w:rPr>
        <w:t>:</w:t>
      </w:r>
      <w:r w:rsidR="00F62B02">
        <w:rPr>
          <w:lang w:val="ru-RU"/>
        </w:rPr>
        <w:t xml:space="preserve"> Определите</w:t>
      </w:r>
      <w:proofErr w:type="gramEnd"/>
      <w:r w:rsidR="00F62B02">
        <w:rPr>
          <w:lang w:val="ru-RU"/>
        </w:rPr>
        <w:t xml:space="preserve"> отношение концентраций электронов проводимости</w:t>
      </w:r>
      <w:bookmarkEnd w:id="20"/>
    </w:p>
    <w:p w14:paraId="7613F425" w14:textId="78731AE5" w:rsidR="00705C46" w:rsidRDefault="00012E93" w:rsidP="00012E9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A85CEF" wp14:editId="1D2AA2AC">
            <wp:extent cx="6797675" cy="2815528"/>
            <wp:effectExtent l="0" t="0" r="3175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456" cy="281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A22E7" w14:textId="77777777" w:rsidR="00705C46" w:rsidRDefault="00705C46">
      <w:pPr>
        <w:rPr>
          <w:lang w:val="ru-RU"/>
        </w:rPr>
      </w:pPr>
    </w:p>
    <w:p w14:paraId="2C69F4AD" w14:textId="77777777" w:rsidR="00705C46" w:rsidRDefault="00705C46">
      <w:pPr>
        <w:rPr>
          <w:lang w:val="ru-RU"/>
        </w:rPr>
      </w:pPr>
    </w:p>
    <w:p w14:paraId="77DC54F4" w14:textId="77777777" w:rsidR="00705C46" w:rsidRDefault="00705C46">
      <w:pPr>
        <w:rPr>
          <w:lang w:val="ru-RU"/>
        </w:rPr>
      </w:pPr>
    </w:p>
    <w:p w14:paraId="5AB4191D" w14:textId="77777777" w:rsidR="00705C46" w:rsidRDefault="00705C46">
      <w:pPr>
        <w:rPr>
          <w:lang w:val="ru-RU"/>
        </w:rPr>
      </w:pPr>
    </w:p>
    <w:p w14:paraId="4A344CC5" w14:textId="77777777" w:rsidR="00705C46" w:rsidRDefault="00705C46">
      <w:pPr>
        <w:rPr>
          <w:lang w:val="ru-RU"/>
        </w:rPr>
      </w:pPr>
    </w:p>
    <w:p w14:paraId="5371F63C" w14:textId="77777777" w:rsidR="00705C46" w:rsidRDefault="00705C46">
      <w:pPr>
        <w:rPr>
          <w:lang w:val="ru-RU"/>
        </w:rPr>
      </w:pPr>
    </w:p>
    <w:p w14:paraId="56003F60" w14:textId="77777777" w:rsidR="00705C46" w:rsidRDefault="00705C46">
      <w:pPr>
        <w:rPr>
          <w:lang w:val="ru-RU"/>
        </w:rPr>
      </w:pPr>
    </w:p>
    <w:p w14:paraId="628C2F13" w14:textId="77777777" w:rsidR="00705C46" w:rsidRDefault="00705C46">
      <w:pPr>
        <w:rPr>
          <w:lang w:val="ru-RU"/>
        </w:rPr>
      </w:pPr>
    </w:p>
    <w:p w14:paraId="36F6C6A4" w14:textId="77777777" w:rsidR="00705C46" w:rsidRDefault="00705C46">
      <w:pPr>
        <w:rPr>
          <w:lang w:val="ru-RU"/>
        </w:rPr>
      </w:pPr>
    </w:p>
    <w:p w14:paraId="342F5A25" w14:textId="77777777" w:rsidR="00705C46" w:rsidRDefault="00705C46">
      <w:pPr>
        <w:rPr>
          <w:lang w:val="ru-RU"/>
        </w:rPr>
      </w:pPr>
    </w:p>
    <w:p w14:paraId="17A20BBF" w14:textId="77777777" w:rsidR="00705C46" w:rsidRDefault="00705C46">
      <w:pPr>
        <w:rPr>
          <w:lang w:val="ru-RU"/>
        </w:rPr>
      </w:pPr>
    </w:p>
    <w:p w14:paraId="3EA94ABF" w14:textId="77777777" w:rsidR="00705C46" w:rsidRDefault="00705C46">
      <w:pPr>
        <w:rPr>
          <w:lang w:val="ru-RU"/>
        </w:rPr>
      </w:pPr>
    </w:p>
    <w:p w14:paraId="7FA5493D" w14:textId="77777777" w:rsidR="00705C46" w:rsidRDefault="00705C46">
      <w:pPr>
        <w:rPr>
          <w:lang w:val="ru-RU"/>
        </w:rPr>
      </w:pPr>
    </w:p>
    <w:p w14:paraId="02F7B0C9" w14:textId="77777777" w:rsidR="00705C46" w:rsidRDefault="00705C46">
      <w:pPr>
        <w:rPr>
          <w:lang w:val="ru-RU"/>
        </w:rPr>
      </w:pPr>
    </w:p>
    <w:p w14:paraId="7345B9CD" w14:textId="77777777" w:rsidR="00705C46" w:rsidRDefault="00705C46">
      <w:pPr>
        <w:rPr>
          <w:lang w:val="ru-RU"/>
        </w:rPr>
      </w:pPr>
    </w:p>
    <w:p w14:paraId="54F5E2D0" w14:textId="77777777" w:rsidR="00705C46" w:rsidRDefault="00705C46">
      <w:pPr>
        <w:rPr>
          <w:lang w:val="ru-RU"/>
        </w:rPr>
      </w:pPr>
    </w:p>
    <w:p w14:paraId="780B2159" w14:textId="77777777" w:rsidR="00705C46" w:rsidRDefault="00705C46">
      <w:pPr>
        <w:rPr>
          <w:lang w:val="ru-RU"/>
        </w:rPr>
      </w:pPr>
    </w:p>
    <w:p w14:paraId="5E0B40BA" w14:textId="77777777" w:rsidR="00705C46" w:rsidRDefault="00705C46">
      <w:pPr>
        <w:rPr>
          <w:lang w:val="ru-RU"/>
        </w:rPr>
      </w:pPr>
    </w:p>
    <w:p w14:paraId="70BF00E6" w14:textId="77777777" w:rsidR="00705C46" w:rsidRDefault="00705C46">
      <w:pPr>
        <w:rPr>
          <w:lang w:val="ru-RU"/>
        </w:rPr>
      </w:pPr>
    </w:p>
    <w:p w14:paraId="3AB3CCC8" w14:textId="77777777" w:rsidR="00705C46" w:rsidRDefault="00705C46">
      <w:pPr>
        <w:rPr>
          <w:lang w:val="ru-RU"/>
        </w:rPr>
      </w:pPr>
    </w:p>
    <w:p w14:paraId="1EC3F8B0" w14:textId="77777777" w:rsidR="00705C46" w:rsidRDefault="001A5B4A">
      <w:pPr>
        <w:pStyle w:val="1"/>
        <w:rPr>
          <w:lang w:val="ru-RU"/>
        </w:rPr>
      </w:pPr>
      <w:bookmarkStart w:id="21" w:name="_Toc102564422"/>
      <w:r>
        <w:rPr>
          <w:lang w:val="ru-RU"/>
        </w:rPr>
        <w:lastRenderedPageBreak/>
        <w:t>Билет №6</w:t>
      </w:r>
      <w:bookmarkEnd w:id="21"/>
    </w:p>
    <w:p w14:paraId="5F283E38" w14:textId="4F7D0470" w:rsidR="00705C46" w:rsidRDefault="00E26802" w:rsidP="00E268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C306BC" wp14:editId="4EC7510B">
            <wp:extent cx="6622415" cy="4184015"/>
            <wp:effectExtent l="0" t="0" r="698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418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7D2B9" w14:textId="77777777" w:rsidR="00705C46" w:rsidRDefault="00705C46">
      <w:pPr>
        <w:rPr>
          <w:lang w:val="ru-RU"/>
        </w:rPr>
      </w:pPr>
    </w:p>
    <w:p w14:paraId="498BB7A8" w14:textId="77777777" w:rsidR="00705C46" w:rsidRDefault="00705C46">
      <w:pPr>
        <w:rPr>
          <w:lang w:val="ru-RU"/>
        </w:rPr>
      </w:pPr>
    </w:p>
    <w:p w14:paraId="10118791" w14:textId="77777777" w:rsidR="00705C46" w:rsidRDefault="00705C46">
      <w:pPr>
        <w:rPr>
          <w:lang w:val="ru-RU"/>
        </w:rPr>
      </w:pPr>
    </w:p>
    <w:p w14:paraId="0B8A8FDC" w14:textId="77777777" w:rsidR="00705C46" w:rsidRDefault="00705C46">
      <w:pPr>
        <w:rPr>
          <w:lang w:val="ru-RU"/>
        </w:rPr>
      </w:pPr>
    </w:p>
    <w:p w14:paraId="5DBD97A7" w14:textId="77777777" w:rsidR="00705C46" w:rsidRDefault="00705C46">
      <w:pPr>
        <w:rPr>
          <w:lang w:val="ru-RU"/>
        </w:rPr>
      </w:pPr>
    </w:p>
    <w:p w14:paraId="4D6FCC5E" w14:textId="77777777" w:rsidR="00705C46" w:rsidRDefault="00705C46">
      <w:pPr>
        <w:rPr>
          <w:lang w:val="ru-RU"/>
        </w:rPr>
      </w:pPr>
    </w:p>
    <w:p w14:paraId="54FFFECD" w14:textId="77777777" w:rsidR="00705C46" w:rsidRDefault="00705C46">
      <w:pPr>
        <w:rPr>
          <w:lang w:val="ru-RU"/>
        </w:rPr>
      </w:pPr>
    </w:p>
    <w:p w14:paraId="7BDED157" w14:textId="77777777" w:rsidR="00705C46" w:rsidRDefault="00705C46">
      <w:pPr>
        <w:rPr>
          <w:lang w:val="ru-RU"/>
        </w:rPr>
      </w:pPr>
    </w:p>
    <w:p w14:paraId="2E11F2C3" w14:textId="77777777" w:rsidR="00705C46" w:rsidRDefault="00705C46">
      <w:pPr>
        <w:rPr>
          <w:lang w:val="ru-RU"/>
        </w:rPr>
      </w:pPr>
    </w:p>
    <w:p w14:paraId="019AFBEF" w14:textId="77777777" w:rsidR="00705C46" w:rsidRDefault="00705C46">
      <w:pPr>
        <w:rPr>
          <w:lang w:val="ru-RU"/>
        </w:rPr>
      </w:pPr>
    </w:p>
    <w:p w14:paraId="31BFB22D" w14:textId="77777777" w:rsidR="00705C46" w:rsidRDefault="00705C46">
      <w:pPr>
        <w:rPr>
          <w:lang w:val="ru-RU"/>
        </w:rPr>
      </w:pPr>
    </w:p>
    <w:p w14:paraId="22234496" w14:textId="77777777" w:rsidR="00705C46" w:rsidRDefault="00705C46">
      <w:pPr>
        <w:rPr>
          <w:lang w:val="ru-RU"/>
        </w:rPr>
      </w:pPr>
    </w:p>
    <w:p w14:paraId="3E0B0479" w14:textId="77777777" w:rsidR="00705C46" w:rsidRDefault="00705C46">
      <w:pPr>
        <w:rPr>
          <w:lang w:val="ru-RU"/>
        </w:rPr>
      </w:pPr>
    </w:p>
    <w:p w14:paraId="47B76D36" w14:textId="77777777" w:rsidR="00705C46" w:rsidRDefault="00705C46">
      <w:pPr>
        <w:rPr>
          <w:lang w:val="ru-RU"/>
        </w:rPr>
      </w:pPr>
    </w:p>
    <w:p w14:paraId="1F4E5ADC" w14:textId="77777777" w:rsidR="00705C46" w:rsidRDefault="00705C46">
      <w:pPr>
        <w:rPr>
          <w:lang w:val="ru-RU"/>
        </w:rPr>
      </w:pPr>
    </w:p>
    <w:p w14:paraId="1C0060D9" w14:textId="0DED61E2" w:rsidR="00705C46" w:rsidRDefault="001A5B4A">
      <w:pPr>
        <w:pStyle w:val="21"/>
        <w:rPr>
          <w:lang w:val="ru-RU"/>
        </w:rPr>
      </w:pPr>
      <w:bookmarkStart w:id="22" w:name="_Toc102564423"/>
      <w:r>
        <w:rPr>
          <w:lang w:val="ru-RU"/>
        </w:rPr>
        <w:lastRenderedPageBreak/>
        <w:t>Вопрос №1:</w:t>
      </w:r>
      <w:r w:rsidR="00E26802">
        <w:rPr>
          <w:lang w:val="ru-RU"/>
        </w:rPr>
        <w:t xml:space="preserve"> Фотопроводимость полупроводников. Процессы генерации и рекомбинации носителей зарядов.</w:t>
      </w:r>
      <w:bookmarkEnd w:id="22"/>
    </w:p>
    <w:p w14:paraId="1D9B476B" w14:textId="77777777" w:rsidR="00E26802" w:rsidRDefault="00E26802" w:rsidP="00E2680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600315" wp14:editId="746333E9">
            <wp:extent cx="6523355" cy="39020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F8B51" w14:textId="77777777" w:rsidR="00E26802" w:rsidRDefault="00E26802" w:rsidP="00E268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CB7871" wp14:editId="44D85833">
            <wp:extent cx="6538595" cy="13258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08C27" w14:textId="77777777" w:rsidR="00E26802" w:rsidRDefault="00E26802" w:rsidP="00E268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BC6B81" wp14:editId="6974F892">
            <wp:extent cx="6485255" cy="19278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D72F5" w14:textId="33FC7592" w:rsidR="00E26802" w:rsidRDefault="00E26802" w:rsidP="00E2680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D37E45" wp14:editId="4AFF01FF">
            <wp:extent cx="6486525" cy="29749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01DC7" w14:textId="77777777" w:rsidR="00705C46" w:rsidRDefault="00705C46">
      <w:pPr>
        <w:rPr>
          <w:lang w:val="ru-RU"/>
        </w:rPr>
      </w:pPr>
    </w:p>
    <w:p w14:paraId="14D336EF" w14:textId="77777777" w:rsidR="00705C46" w:rsidRDefault="00705C46">
      <w:pPr>
        <w:rPr>
          <w:lang w:val="ru-RU"/>
        </w:rPr>
      </w:pPr>
    </w:p>
    <w:p w14:paraId="05EF27EC" w14:textId="77777777" w:rsidR="00705C46" w:rsidRDefault="00705C46">
      <w:pPr>
        <w:rPr>
          <w:lang w:val="ru-RU"/>
        </w:rPr>
      </w:pPr>
    </w:p>
    <w:p w14:paraId="42DB4BF2" w14:textId="77777777" w:rsidR="00705C46" w:rsidRDefault="00705C46">
      <w:pPr>
        <w:rPr>
          <w:lang w:val="ru-RU"/>
        </w:rPr>
      </w:pPr>
    </w:p>
    <w:p w14:paraId="71FD5A21" w14:textId="77777777" w:rsidR="00705C46" w:rsidRDefault="00705C46">
      <w:pPr>
        <w:rPr>
          <w:lang w:val="ru-RU"/>
        </w:rPr>
      </w:pPr>
    </w:p>
    <w:p w14:paraId="1F778E50" w14:textId="77777777" w:rsidR="00705C46" w:rsidRDefault="00705C46">
      <w:pPr>
        <w:rPr>
          <w:lang w:val="ru-RU"/>
        </w:rPr>
      </w:pPr>
    </w:p>
    <w:p w14:paraId="489B634F" w14:textId="77777777" w:rsidR="00705C46" w:rsidRDefault="00705C46">
      <w:pPr>
        <w:rPr>
          <w:lang w:val="ru-RU"/>
        </w:rPr>
      </w:pPr>
    </w:p>
    <w:p w14:paraId="0C3DBC26" w14:textId="77777777" w:rsidR="00705C46" w:rsidRDefault="00705C46">
      <w:pPr>
        <w:rPr>
          <w:lang w:val="ru-RU"/>
        </w:rPr>
      </w:pPr>
    </w:p>
    <w:p w14:paraId="3767A73E" w14:textId="77777777" w:rsidR="00705C46" w:rsidRDefault="00705C46">
      <w:pPr>
        <w:rPr>
          <w:lang w:val="ru-RU"/>
        </w:rPr>
      </w:pPr>
    </w:p>
    <w:p w14:paraId="1E87BA29" w14:textId="77777777" w:rsidR="00705C46" w:rsidRDefault="00705C46">
      <w:pPr>
        <w:rPr>
          <w:lang w:val="ru-RU"/>
        </w:rPr>
      </w:pPr>
    </w:p>
    <w:p w14:paraId="57FD790E" w14:textId="77777777" w:rsidR="00705C46" w:rsidRDefault="00705C46">
      <w:pPr>
        <w:rPr>
          <w:lang w:val="ru-RU"/>
        </w:rPr>
      </w:pPr>
    </w:p>
    <w:p w14:paraId="3219F6D6" w14:textId="77777777" w:rsidR="00705C46" w:rsidRDefault="00705C46">
      <w:pPr>
        <w:rPr>
          <w:lang w:val="ru-RU"/>
        </w:rPr>
      </w:pPr>
    </w:p>
    <w:p w14:paraId="291F4709" w14:textId="77777777" w:rsidR="00705C46" w:rsidRDefault="00705C46">
      <w:pPr>
        <w:rPr>
          <w:lang w:val="ru-RU"/>
        </w:rPr>
      </w:pPr>
    </w:p>
    <w:p w14:paraId="2FF4EF33" w14:textId="77777777" w:rsidR="00705C46" w:rsidRDefault="00705C46">
      <w:pPr>
        <w:rPr>
          <w:lang w:val="ru-RU"/>
        </w:rPr>
      </w:pPr>
    </w:p>
    <w:p w14:paraId="62894394" w14:textId="77777777" w:rsidR="00705C46" w:rsidRDefault="00705C46">
      <w:pPr>
        <w:rPr>
          <w:lang w:val="ru-RU"/>
        </w:rPr>
      </w:pPr>
    </w:p>
    <w:p w14:paraId="46F26C9E" w14:textId="77777777" w:rsidR="00705C46" w:rsidRDefault="00705C46">
      <w:pPr>
        <w:rPr>
          <w:lang w:val="ru-RU"/>
        </w:rPr>
      </w:pPr>
    </w:p>
    <w:p w14:paraId="5D3DB9CC" w14:textId="77777777" w:rsidR="00705C46" w:rsidRDefault="00705C46">
      <w:pPr>
        <w:rPr>
          <w:lang w:val="ru-RU"/>
        </w:rPr>
      </w:pPr>
    </w:p>
    <w:p w14:paraId="240D9D21" w14:textId="77777777" w:rsidR="00705C46" w:rsidRDefault="00705C46">
      <w:pPr>
        <w:rPr>
          <w:lang w:val="ru-RU"/>
        </w:rPr>
      </w:pPr>
    </w:p>
    <w:p w14:paraId="3951C28C" w14:textId="77777777" w:rsidR="00705C46" w:rsidRDefault="00705C46">
      <w:pPr>
        <w:rPr>
          <w:lang w:val="ru-RU"/>
        </w:rPr>
      </w:pPr>
    </w:p>
    <w:p w14:paraId="3FD063BE" w14:textId="4F77CE4D" w:rsidR="00705C46" w:rsidRDefault="00705C46" w:rsidP="00E26802">
      <w:pPr>
        <w:tabs>
          <w:tab w:val="left" w:pos="7740"/>
        </w:tabs>
        <w:rPr>
          <w:lang w:val="ru-RU"/>
        </w:rPr>
      </w:pPr>
    </w:p>
    <w:p w14:paraId="388F4598" w14:textId="77777777" w:rsidR="00705C46" w:rsidRDefault="00705C46">
      <w:pPr>
        <w:rPr>
          <w:lang w:val="ru-RU"/>
        </w:rPr>
      </w:pPr>
    </w:p>
    <w:p w14:paraId="6B6D9C54" w14:textId="306CA2A6" w:rsidR="00705C46" w:rsidRDefault="001A5B4A">
      <w:pPr>
        <w:pStyle w:val="21"/>
        <w:rPr>
          <w:lang w:val="ru-RU"/>
        </w:rPr>
      </w:pPr>
      <w:bookmarkStart w:id="23" w:name="_Toc102564424"/>
      <w:r>
        <w:rPr>
          <w:lang w:val="ru-RU"/>
        </w:rPr>
        <w:lastRenderedPageBreak/>
        <w:t>Вопрос №2:</w:t>
      </w:r>
      <w:r w:rsidR="00E26802">
        <w:rPr>
          <w:lang w:val="ru-RU"/>
        </w:rPr>
        <w:t xml:space="preserve"> Принцип Паули для системы тождественных ферми-частиц.</w:t>
      </w:r>
      <w:bookmarkEnd w:id="23"/>
    </w:p>
    <w:p w14:paraId="671320A0" w14:textId="688E1000" w:rsidR="00705C46" w:rsidRDefault="006778EF" w:rsidP="006778E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F8E7D9" wp14:editId="2DE5EBA6">
            <wp:extent cx="6450330" cy="2719070"/>
            <wp:effectExtent l="0" t="0" r="762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7795B" w14:textId="77777777" w:rsidR="00705C46" w:rsidRDefault="00705C46">
      <w:pPr>
        <w:rPr>
          <w:lang w:val="ru-RU"/>
        </w:rPr>
      </w:pPr>
    </w:p>
    <w:p w14:paraId="5C579317" w14:textId="77777777" w:rsidR="00705C46" w:rsidRDefault="00705C46">
      <w:pPr>
        <w:rPr>
          <w:lang w:val="ru-RU"/>
        </w:rPr>
      </w:pPr>
    </w:p>
    <w:p w14:paraId="26B2BCF0" w14:textId="77777777" w:rsidR="00705C46" w:rsidRDefault="00705C46">
      <w:pPr>
        <w:rPr>
          <w:lang w:val="ru-RU"/>
        </w:rPr>
      </w:pPr>
    </w:p>
    <w:p w14:paraId="32070606" w14:textId="77777777" w:rsidR="00705C46" w:rsidRDefault="00705C46">
      <w:pPr>
        <w:rPr>
          <w:lang w:val="ru-RU"/>
        </w:rPr>
      </w:pPr>
    </w:p>
    <w:p w14:paraId="527EEEEB" w14:textId="77777777" w:rsidR="00705C46" w:rsidRDefault="00705C46">
      <w:pPr>
        <w:rPr>
          <w:lang w:val="ru-RU"/>
        </w:rPr>
      </w:pPr>
    </w:p>
    <w:p w14:paraId="6AA085EF" w14:textId="77777777" w:rsidR="00705C46" w:rsidRDefault="00705C46">
      <w:pPr>
        <w:rPr>
          <w:lang w:val="ru-RU"/>
        </w:rPr>
      </w:pPr>
    </w:p>
    <w:p w14:paraId="2B3F167D" w14:textId="77777777" w:rsidR="00705C46" w:rsidRDefault="00705C46">
      <w:pPr>
        <w:rPr>
          <w:lang w:val="ru-RU"/>
        </w:rPr>
      </w:pPr>
    </w:p>
    <w:p w14:paraId="2E4E8C22" w14:textId="77777777" w:rsidR="00705C46" w:rsidRDefault="00705C46">
      <w:pPr>
        <w:rPr>
          <w:lang w:val="ru-RU"/>
        </w:rPr>
      </w:pPr>
    </w:p>
    <w:p w14:paraId="1662BC36" w14:textId="77777777" w:rsidR="00705C46" w:rsidRDefault="00705C46">
      <w:pPr>
        <w:rPr>
          <w:lang w:val="ru-RU"/>
        </w:rPr>
      </w:pPr>
    </w:p>
    <w:p w14:paraId="64DB1E82" w14:textId="77777777" w:rsidR="00705C46" w:rsidRDefault="00705C46">
      <w:pPr>
        <w:rPr>
          <w:lang w:val="ru-RU"/>
        </w:rPr>
      </w:pPr>
    </w:p>
    <w:p w14:paraId="452E5896" w14:textId="77777777" w:rsidR="00705C46" w:rsidRDefault="00705C46">
      <w:pPr>
        <w:rPr>
          <w:lang w:val="ru-RU"/>
        </w:rPr>
      </w:pPr>
    </w:p>
    <w:p w14:paraId="1E0959E5" w14:textId="77777777" w:rsidR="00705C46" w:rsidRDefault="00705C46">
      <w:pPr>
        <w:rPr>
          <w:lang w:val="ru-RU"/>
        </w:rPr>
      </w:pPr>
    </w:p>
    <w:p w14:paraId="67CA7324" w14:textId="77777777" w:rsidR="00705C46" w:rsidRDefault="00705C46">
      <w:pPr>
        <w:rPr>
          <w:lang w:val="ru-RU"/>
        </w:rPr>
      </w:pPr>
    </w:p>
    <w:p w14:paraId="5CB01AD2" w14:textId="77777777" w:rsidR="00705C46" w:rsidRDefault="00705C46">
      <w:pPr>
        <w:rPr>
          <w:lang w:val="ru-RU"/>
        </w:rPr>
      </w:pPr>
    </w:p>
    <w:p w14:paraId="6B01D5F5" w14:textId="77777777" w:rsidR="00705C46" w:rsidRDefault="00705C46">
      <w:pPr>
        <w:rPr>
          <w:lang w:val="ru-RU"/>
        </w:rPr>
      </w:pPr>
    </w:p>
    <w:p w14:paraId="407A18E2" w14:textId="77777777" w:rsidR="00705C46" w:rsidRDefault="00705C46">
      <w:pPr>
        <w:rPr>
          <w:lang w:val="ru-RU"/>
        </w:rPr>
      </w:pPr>
    </w:p>
    <w:p w14:paraId="271959C3" w14:textId="77777777" w:rsidR="00705C46" w:rsidRDefault="00705C46">
      <w:pPr>
        <w:rPr>
          <w:lang w:val="ru-RU"/>
        </w:rPr>
      </w:pPr>
    </w:p>
    <w:p w14:paraId="12956882" w14:textId="77777777" w:rsidR="00705C46" w:rsidRDefault="00705C46">
      <w:pPr>
        <w:rPr>
          <w:lang w:val="ru-RU"/>
        </w:rPr>
      </w:pPr>
    </w:p>
    <w:p w14:paraId="08D6EE77" w14:textId="77777777" w:rsidR="00705C46" w:rsidRDefault="00705C46">
      <w:pPr>
        <w:rPr>
          <w:lang w:val="ru-RU"/>
        </w:rPr>
      </w:pPr>
    </w:p>
    <w:p w14:paraId="0E276FFA" w14:textId="77777777" w:rsidR="00705C46" w:rsidRDefault="00705C46">
      <w:pPr>
        <w:rPr>
          <w:lang w:val="ru-RU"/>
        </w:rPr>
      </w:pPr>
    </w:p>
    <w:p w14:paraId="19FF7641" w14:textId="0E5BFD28" w:rsidR="00705C46" w:rsidRDefault="001A5B4A">
      <w:pPr>
        <w:pStyle w:val="21"/>
        <w:rPr>
          <w:lang w:val="ru-RU"/>
        </w:rPr>
      </w:pPr>
      <w:bookmarkStart w:id="24" w:name="_Toc102564425"/>
      <w:r>
        <w:rPr>
          <w:lang w:val="ru-RU"/>
        </w:rPr>
        <w:lastRenderedPageBreak/>
        <w:t>Задача:</w:t>
      </w:r>
      <w:r w:rsidR="00012E93">
        <w:rPr>
          <w:lang w:val="ru-RU"/>
        </w:rPr>
        <w:t xml:space="preserve"> найдите угол наклона графика зависимости логарифма проводимости</w:t>
      </w:r>
      <w:bookmarkEnd w:id="24"/>
    </w:p>
    <w:p w14:paraId="78686A6F" w14:textId="02530209" w:rsidR="00705C46" w:rsidRDefault="00012E93" w:rsidP="00012E9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D1E41A" wp14:editId="0948288F">
            <wp:extent cx="6751955" cy="3866890"/>
            <wp:effectExtent l="0" t="0" r="0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75" cy="386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827D2" w14:textId="77777777" w:rsidR="00705C46" w:rsidRDefault="00705C46">
      <w:pPr>
        <w:rPr>
          <w:lang w:val="ru-RU"/>
        </w:rPr>
      </w:pPr>
    </w:p>
    <w:p w14:paraId="11AC9B1A" w14:textId="77777777" w:rsidR="00705C46" w:rsidRDefault="00705C46">
      <w:pPr>
        <w:rPr>
          <w:lang w:val="ru-RU"/>
        </w:rPr>
      </w:pPr>
    </w:p>
    <w:p w14:paraId="25C6F8EF" w14:textId="77777777" w:rsidR="00705C46" w:rsidRDefault="00705C46">
      <w:pPr>
        <w:rPr>
          <w:lang w:val="ru-RU"/>
        </w:rPr>
      </w:pPr>
    </w:p>
    <w:p w14:paraId="5D489D0C" w14:textId="77777777" w:rsidR="00705C46" w:rsidRDefault="00705C46">
      <w:pPr>
        <w:rPr>
          <w:lang w:val="ru-RU"/>
        </w:rPr>
      </w:pPr>
    </w:p>
    <w:p w14:paraId="45BDC65A" w14:textId="77777777" w:rsidR="00705C46" w:rsidRDefault="00705C46">
      <w:pPr>
        <w:rPr>
          <w:lang w:val="ru-RU"/>
        </w:rPr>
      </w:pPr>
    </w:p>
    <w:p w14:paraId="1C6F413D" w14:textId="77777777" w:rsidR="00705C46" w:rsidRDefault="00705C46">
      <w:pPr>
        <w:rPr>
          <w:lang w:val="ru-RU"/>
        </w:rPr>
      </w:pPr>
    </w:p>
    <w:p w14:paraId="73269321" w14:textId="77777777" w:rsidR="00705C46" w:rsidRDefault="00705C46">
      <w:pPr>
        <w:rPr>
          <w:lang w:val="ru-RU"/>
        </w:rPr>
      </w:pPr>
    </w:p>
    <w:p w14:paraId="29E74E41" w14:textId="77777777" w:rsidR="00705C46" w:rsidRDefault="00705C46">
      <w:pPr>
        <w:rPr>
          <w:lang w:val="ru-RU"/>
        </w:rPr>
      </w:pPr>
    </w:p>
    <w:p w14:paraId="29B1D16E" w14:textId="77777777" w:rsidR="00705C46" w:rsidRDefault="00705C46">
      <w:pPr>
        <w:rPr>
          <w:lang w:val="ru-RU"/>
        </w:rPr>
      </w:pPr>
    </w:p>
    <w:p w14:paraId="25BC3D2F" w14:textId="77777777" w:rsidR="00705C46" w:rsidRDefault="00705C46">
      <w:pPr>
        <w:rPr>
          <w:lang w:val="ru-RU"/>
        </w:rPr>
      </w:pPr>
    </w:p>
    <w:p w14:paraId="4183EDD8" w14:textId="77777777" w:rsidR="00705C46" w:rsidRDefault="00705C46">
      <w:pPr>
        <w:rPr>
          <w:lang w:val="ru-RU"/>
        </w:rPr>
      </w:pPr>
    </w:p>
    <w:p w14:paraId="7D485307" w14:textId="77777777" w:rsidR="00705C46" w:rsidRDefault="00705C46">
      <w:pPr>
        <w:rPr>
          <w:lang w:val="ru-RU"/>
        </w:rPr>
      </w:pPr>
    </w:p>
    <w:p w14:paraId="5AA63265" w14:textId="77777777" w:rsidR="00705C46" w:rsidRDefault="00705C46">
      <w:pPr>
        <w:rPr>
          <w:lang w:val="ru-RU"/>
        </w:rPr>
      </w:pPr>
    </w:p>
    <w:p w14:paraId="34E83A76" w14:textId="77777777" w:rsidR="00705C46" w:rsidRDefault="00705C46">
      <w:pPr>
        <w:rPr>
          <w:lang w:val="ru-RU"/>
        </w:rPr>
      </w:pPr>
    </w:p>
    <w:p w14:paraId="4C179EAD" w14:textId="77777777" w:rsidR="00705C46" w:rsidRDefault="00705C46">
      <w:pPr>
        <w:rPr>
          <w:lang w:val="ru-RU"/>
        </w:rPr>
      </w:pPr>
    </w:p>
    <w:p w14:paraId="412F3C92" w14:textId="77777777" w:rsidR="00705C46" w:rsidRDefault="00705C46">
      <w:pPr>
        <w:rPr>
          <w:lang w:val="ru-RU"/>
        </w:rPr>
      </w:pPr>
    </w:p>
    <w:p w14:paraId="6B6BC95C" w14:textId="77777777" w:rsidR="00705C46" w:rsidRDefault="00705C46">
      <w:pPr>
        <w:rPr>
          <w:lang w:val="ru-RU"/>
        </w:rPr>
      </w:pPr>
    </w:p>
    <w:p w14:paraId="2118B3CD" w14:textId="77777777" w:rsidR="00705C46" w:rsidRDefault="001A5B4A">
      <w:pPr>
        <w:pStyle w:val="1"/>
        <w:rPr>
          <w:lang w:val="ru-RU"/>
        </w:rPr>
      </w:pPr>
      <w:bookmarkStart w:id="25" w:name="_Toc102564426"/>
      <w:r>
        <w:rPr>
          <w:lang w:val="ru-RU"/>
        </w:rPr>
        <w:lastRenderedPageBreak/>
        <w:t>Билет №7</w:t>
      </w:r>
      <w:bookmarkEnd w:id="25"/>
    </w:p>
    <w:p w14:paraId="4BB6902C" w14:textId="1F4C8BA3" w:rsidR="00705C46" w:rsidRDefault="006778EF" w:rsidP="006778EF">
      <w:pPr>
        <w:jc w:val="center"/>
        <w:rPr>
          <w:lang w:val="ru-RU"/>
        </w:rPr>
      </w:pPr>
      <w:r w:rsidRPr="006778EF">
        <w:rPr>
          <w:noProof/>
          <w:lang w:val="ru-RU"/>
        </w:rPr>
        <w:drawing>
          <wp:inline distT="0" distB="0" distL="0" distR="0" wp14:anchorId="5695AAF7" wp14:editId="46CCB782">
            <wp:extent cx="6530906" cy="4069433"/>
            <wp:effectExtent l="0" t="0" r="381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B383" w14:textId="77777777" w:rsidR="00705C46" w:rsidRDefault="00705C46">
      <w:pPr>
        <w:rPr>
          <w:lang w:val="ru-RU"/>
        </w:rPr>
      </w:pPr>
    </w:p>
    <w:p w14:paraId="7C848606" w14:textId="77777777" w:rsidR="00705C46" w:rsidRDefault="00705C46">
      <w:pPr>
        <w:rPr>
          <w:lang w:val="ru-RU"/>
        </w:rPr>
      </w:pPr>
    </w:p>
    <w:p w14:paraId="0316816E" w14:textId="77777777" w:rsidR="00705C46" w:rsidRDefault="00705C46">
      <w:pPr>
        <w:rPr>
          <w:lang w:val="ru-RU"/>
        </w:rPr>
      </w:pPr>
    </w:p>
    <w:p w14:paraId="11700625" w14:textId="77777777" w:rsidR="00705C46" w:rsidRDefault="00705C46">
      <w:pPr>
        <w:rPr>
          <w:lang w:val="ru-RU"/>
        </w:rPr>
      </w:pPr>
    </w:p>
    <w:p w14:paraId="11A8813A" w14:textId="77777777" w:rsidR="00705C46" w:rsidRDefault="00705C46">
      <w:pPr>
        <w:rPr>
          <w:lang w:val="ru-RU"/>
        </w:rPr>
      </w:pPr>
    </w:p>
    <w:p w14:paraId="08725901" w14:textId="77777777" w:rsidR="00705C46" w:rsidRDefault="00705C46">
      <w:pPr>
        <w:rPr>
          <w:lang w:val="ru-RU"/>
        </w:rPr>
      </w:pPr>
    </w:p>
    <w:p w14:paraId="25CD210E" w14:textId="77777777" w:rsidR="00705C46" w:rsidRDefault="00705C46">
      <w:pPr>
        <w:rPr>
          <w:lang w:val="ru-RU"/>
        </w:rPr>
      </w:pPr>
    </w:p>
    <w:p w14:paraId="4979D793" w14:textId="77777777" w:rsidR="00705C46" w:rsidRDefault="00705C46">
      <w:pPr>
        <w:rPr>
          <w:lang w:val="ru-RU"/>
        </w:rPr>
      </w:pPr>
    </w:p>
    <w:p w14:paraId="624FF2CC" w14:textId="77777777" w:rsidR="00705C46" w:rsidRDefault="00705C46">
      <w:pPr>
        <w:rPr>
          <w:lang w:val="ru-RU"/>
        </w:rPr>
      </w:pPr>
    </w:p>
    <w:p w14:paraId="3022787E" w14:textId="77777777" w:rsidR="00705C46" w:rsidRDefault="00705C46">
      <w:pPr>
        <w:rPr>
          <w:lang w:val="ru-RU"/>
        </w:rPr>
      </w:pPr>
    </w:p>
    <w:p w14:paraId="35754155" w14:textId="77777777" w:rsidR="00705C46" w:rsidRDefault="00705C46">
      <w:pPr>
        <w:rPr>
          <w:lang w:val="ru-RU"/>
        </w:rPr>
      </w:pPr>
    </w:p>
    <w:p w14:paraId="6E581F43" w14:textId="77777777" w:rsidR="00705C46" w:rsidRDefault="00705C46">
      <w:pPr>
        <w:rPr>
          <w:lang w:val="ru-RU"/>
        </w:rPr>
      </w:pPr>
    </w:p>
    <w:p w14:paraId="45B42ED2" w14:textId="77777777" w:rsidR="00705C46" w:rsidRDefault="00705C46">
      <w:pPr>
        <w:rPr>
          <w:lang w:val="ru-RU"/>
        </w:rPr>
      </w:pPr>
    </w:p>
    <w:p w14:paraId="2C751445" w14:textId="77777777" w:rsidR="00705C46" w:rsidRDefault="00705C46">
      <w:pPr>
        <w:rPr>
          <w:lang w:val="ru-RU"/>
        </w:rPr>
      </w:pPr>
    </w:p>
    <w:p w14:paraId="229756B6" w14:textId="77777777" w:rsidR="00705C46" w:rsidRDefault="00705C46">
      <w:pPr>
        <w:rPr>
          <w:lang w:val="ru-RU"/>
        </w:rPr>
      </w:pPr>
    </w:p>
    <w:p w14:paraId="43546781" w14:textId="77777777" w:rsidR="00705C46" w:rsidRDefault="00705C46">
      <w:pPr>
        <w:rPr>
          <w:lang w:val="ru-RU"/>
        </w:rPr>
      </w:pPr>
    </w:p>
    <w:p w14:paraId="181393B6" w14:textId="576E0398" w:rsidR="00705C46" w:rsidRPr="006778EF" w:rsidRDefault="001A5B4A">
      <w:pPr>
        <w:pStyle w:val="21"/>
        <w:rPr>
          <w:lang w:val="ru-RU"/>
        </w:rPr>
      </w:pPr>
      <w:bookmarkStart w:id="26" w:name="_Toc102564427"/>
      <w:r>
        <w:rPr>
          <w:lang w:val="ru-RU"/>
        </w:rPr>
        <w:lastRenderedPageBreak/>
        <w:t>Вопрос №1:</w:t>
      </w:r>
      <w:r w:rsidR="006778EF">
        <w:rPr>
          <w:lang w:val="ru-RU"/>
        </w:rPr>
        <w:t xml:space="preserve"> Зонная теория твёрдых тел. Структура зон в металлах</w:t>
      </w:r>
      <w:r w:rsidR="006778EF" w:rsidRPr="006778EF">
        <w:rPr>
          <w:lang w:val="ru-RU"/>
        </w:rPr>
        <w:t>,</w:t>
      </w:r>
      <w:r w:rsidR="006778EF">
        <w:rPr>
          <w:lang w:val="ru-RU"/>
        </w:rPr>
        <w:t xml:space="preserve"> полупроводниках и диэлектриках.</w:t>
      </w:r>
      <w:bookmarkEnd w:id="26"/>
    </w:p>
    <w:p w14:paraId="618A3FE4" w14:textId="77777777" w:rsidR="006778EF" w:rsidRDefault="006778EF" w:rsidP="006778EF">
      <w:pPr>
        <w:jc w:val="center"/>
        <w:rPr>
          <w:lang w:val="ru-RU"/>
        </w:rPr>
      </w:pPr>
      <w:r w:rsidRPr="000B4CF7">
        <w:rPr>
          <w:noProof/>
          <w:lang w:val="ru-RU"/>
        </w:rPr>
        <w:drawing>
          <wp:inline distT="0" distB="0" distL="0" distR="0" wp14:anchorId="1E096F7A" wp14:editId="6B064BDF">
            <wp:extent cx="6645216" cy="373412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F63" w14:textId="77777777" w:rsidR="006778EF" w:rsidRDefault="006778EF" w:rsidP="006778E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999ED3" wp14:editId="7F6EE562">
            <wp:extent cx="6416675" cy="51136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DA609" w14:textId="777CC59A" w:rsidR="00705C46" w:rsidRDefault="00705C46">
      <w:pPr>
        <w:rPr>
          <w:lang w:val="ru-RU"/>
        </w:rPr>
      </w:pPr>
    </w:p>
    <w:p w14:paraId="078772E0" w14:textId="5B34910E" w:rsidR="00705C46" w:rsidRDefault="001A5B4A">
      <w:pPr>
        <w:pStyle w:val="21"/>
        <w:rPr>
          <w:lang w:val="ru-RU"/>
        </w:rPr>
      </w:pPr>
      <w:bookmarkStart w:id="27" w:name="_Toc102564428"/>
      <w:r>
        <w:rPr>
          <w:lang w:val="ru-RU"/>
        </w:rPr>
        <w:lastRenderedPageBreak/>
        <w:t>Вопрос №2:</w:t>
      </w:r>
      <w:r w:rsidR="006778EF">
        <w:rPr>
          <w:lang w:val="ru-RU"/>
        </w:rPr>
        <w:t xml:space="preserve"> Симметричные и антисимметричные состояния тождественных микрочастиц. Фермионы и бозоны.</w:t>
      </w:r>
      <w:bookmarkEnd w:id="27"/>
    </w:p>
    <w:p w14:paraId="1F3087BB" w14:textId="77777777" w:rsidR="006778EF" w:rsidRDefault="006778EF" w:rsidP="006778E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1689B9" wp14:editId="74B58552">
            <wp:extent cx="4107180" cy="84686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08" cy="85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76B30" w14:textId="77777777" w:rsidR="006778EF" w:rsidRDefault="006778EF" w:rsidP="006778EF">
      <w:pPr>
        <w:jc w:val="center"/>
        <w:rPr>
          <w:lang w:val="ru-RU"/>
        </w:rPr>
      </w:pPr>
    </w:p>
    <w:p w14:paraId="3DEEC8D8" w14:textId="77777777" w:rsidR="006778EF" w:rsidRDefault="006778EF" w:rsidP="006778EF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E080E3" wp14:editId="64BD777A">
            <wp:extent cx="3165475" cy="483903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6" cy="485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81FF5F4" wp14:editId="57490B84">
            <wp:extent cx="3445510" cy="4115471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63" cy="411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9E714" w14:textId="0C9BD55F" w:rsidR="00D45835" w:rsidRDefault="00D45835" w:rsidP="00D45835">
      <w:pPr>
        <w:jc w:val="center"/>
        <w:rPr>
          <w:lang w:val="ru-RU"/>
        </w:rPr>
        <w:sectPr w:rsidR="00D45835" w:rsidSect="006778E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 w:rsidRPr="00D331A8">
        <w:rPr>
          <w:noProof/>
          <w:lang w:val="ru-RU"/>
        </w:rPr>
        <w:drawing>
          <wp:inline distT="0" distB="0" distL="0" distR="0" wp14:anchorId="51555B40" wp14:editId="326A58FA">
            <wp:extent cx="4056419" cy="1211580"/>
            <wp:effectExtent l="0" t="0" r="127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002" cy="12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C89A" w14:textId="77AF4590" w:rsidR="006778EF" w:rsidRDefault="006778EF" w:rsidP="006778EF">
      <w:pPr>
        <w:ind w:left="-567"/>
        <w:jc w:val="center"/>
        <w:rPr>
          <w:lang w:val="ru-RU"/>
        </w:rPr>
        <w:sectPr w:rsidR="006778EF" w:rsidSect="00D331A8">
          <w:type w:val="continuous"/>
          <w:pgSz w:w="11906" w:h="16838"/>
          <w:pgMar w:top="720" w:right="720" w:bottom="720" w:left="720" w:header="720" w:footer="720" w:gutter="0"/>
          <w:cols w:num="2" w:space="0"/>
          <w:docGrid w:linePitch="381"/>
        </w:sectPr>
      </w:pPr>
    </w:p>
    <w:p w14:paraId="724EB96A" w14:textId="33DB4EF5" w:rsidR="00705C46" w:rsidRDefault="00D45835" w:rsidP="00D4583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70E830" wp14:editId="5A8C4687">
            <wp:extent cx="3709972" cy="307530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67" cy="308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C00A2" w14:textId="77777777" w:rsidR="00705C46" w:rsidRDefault="00705C46">
      <w:pPr>
        <w:rPr>
          <w:lang w:val="ru-RU"/>
        </w:rPr>
      </w:pPr>
    </w:p>
    <w:p w14:paraId="20211AB3" w14:textId="77777777" w:rsidR="00705C46" w:rsidRDefault="00705C46">
      <w:pPr>
        <w:rPr>
          <w:lang w:val="ru-RU"/>
        </w:rPr>
      </w:pPr>
    </w:p>
    <w:p w14:paraId="310A0252" w14:textId="77777777" w:rsidR="00705C46" w:rsidRDefault="00705C46">
      <w:pPr>
        <w:rPr>
          <w:lang w:val="ru-RU"/>
        </w:rPr>
      </w:pPr>
    </w:p>
    <w:p w14:paraId="6807CD97" w14:textId="77777777" w:rsidR="00705C46" w:rsidRDefault="00705C46">
      <w:pPr>
        <w:rPr>
          <w:lang w:val="ru-RU"/>
        </w:rPr>
      </w:pPr>
    </w:p>
    <w:p w14:paraId="0E6716D7" w14:textId="77777777" w:rsidR="00705C46" w:rsidRDefault="00705C46">
      <w:pPr>
        <w:rPr>
          <w:lang w:val="ru-RU"/>
        </w:rPr>
      </w:pPr>
    </w:p>
    <w:p w14:paraId="4B17FD2C" w14:textId="77777777" w:rsidR="00705C46" w:rsidRDefault="00705C46">
      <w:pPr>
        <w:rPr>
          <w:lang w:val="ru-RU"/>
        </w:rPr>
      </w:pPr>
    </w:p>
    <w:p w14:paraId="72587126" w14:textId="77777777" w:rsidR="00705C46" w:rsidRDefault="00705C46">
      <w:pPr>
        <w:rPr>
          <w:lang w:val="ru-RU"/>
        </w:rPr>
      </w:pPr>
    </w:p>
    <w:p w14:paraId="45F9BBC9" w14:textId="77777777" w:rsidR="00705C46" w:rsidRDefault="00705C46">
      <w:pPr>
        <w:rPr>
          <w:lang w:val="ru-RU"/>
        </w:rPr>
      </w:pPr>
    </w:p>
    <w:p w14:paraId="18A5E6F6" w14:textId="77777777" w:rsidR="00705C46" w:rsidRDefault="00705C46">
      <w:pPr>
        <w:rPr>
          <w:lang w:val="ru-RU"/>
        </w:rPr>
      </w:pPr>
    </w:p>
    <w:p w14:paraId="2F9A3626" w14:textId="77777777" w:rsidR="00705C46" w:rsidRDefault="00705C46">
      <w:pPr>
        <w:rPr>
          <w:lang w:val="ru-RU"/>
        </w:rPr>
      </w:pPr>
    </w:p>
    <w:p w14:paraId="4A1C0DEC" w14:textId="77777777" w:rsidR="00705C46" w:rsidRDefault="00705C46">
      <w:pPr>
        <w:rPr>
          <w:lang w:val="ru-RU"/>
        </w:rPr>
      </w:pPr>
    </w:p>
    <w:p w14:paraId="314EE077" w14:textId="77777777" w:rsidR="00705C46" w:rsidRDefault="00705C46">
      <w:pPr>
        <w:rPr>
          <w:lang w:val="ru-RU"/>
        </w:rPr>
      </w:pPr>
    </w:p>
    <w:p w14:paraId="3A0604E1" w14:textId="77777777" w:rsidR="00705C46" w:rsidRDefault="00705C46">
      <w:pPr>
        <w:rPr>
          <w:lang w:val="ru-RU"/>
        </w:rPr>
      </w:pPr>
    </w:p>
    <w:p w14:paraId="13F608CD" w14:textId="77777777" w:rsidR="00705C46" w:rsidRDefault="00705C46">
      <w:pPr>
        <w:rPr>
          <w:lang w:val="ru-RU"/>
        </w:rPr>
      </w:pPr>
    </w:p>
    <w:p w14:paraId="60BC6AE0" w14:textId="77777777" w:rsidR="00705C46" w:rsidRDefault="00705C46">
      <w:pPr>
        <w:rPr>
          <w:lang w:val="ru-RU"/>
        </w:rPr>
      </w:pPr>
    </w:p>
    <w:p w14:paraId="375CFB60" w14:textId="77777777" w:rsidR="00705C46" w:rsidRDefault="00705C46">
      <w:pPr>
        <w:rPr>
          <w:lang w:val="ru-RU"/>
        </w:rPr>
      </w:pPr>
    </w:p>
    <w:p w14:paraId="05247037" w14:textId="77777777" w:rsidR="00705C46" w:rsidRDefault="00705C46">
      <w:pPr>
        <w:rPr>
          <w:lang w:val="ru-RU"/>
        </w:rPr>
      </w:pPr>
    </w:p>
    <w:p w14:paraId="61F19564" w14:textId="77777777" w:rsidR="00705C46" w:rsidRDefault="00705C46">
      <w:pPr>
        <w:rPr>
          <w:lang w:val="ru-RU"/>
        </w:rPr>
      </w:pPr>
    </w:p>
    <w:p w14:paraId="7D664767" w14:textId="77777777" w:rsidR="00705C46" w:rsidRDefault="00705C46">
      <w:pPr>
        <w:rPr>
          <w:lang w:val="ru-RU"/>
        </w:rPr>
      </w:pPr>
    </w:p>
    <w:p w14:paraId="57CE39F2" w14:textId="2B4C14CD" w:rsidR="00705C46" w:rsidRPr="00012E93" w:rsidRDefault="001A5B4A">
      <w:pPr>
        <w:pStyle w:val="21"/>
        <w:rPr>
          <w:lang w:val="ru-RU"/>
        </w:rPr>
      </w:pPr>
      <w:bookmarkStart w:id="28" w:name="_Toc102564429"/>
      <w:r>
        <w:rPr>
          <w:lang w:val="ru-RU"/>
        </w:rPr>
        <w:lastRenderedPageBreak/>
        <w:t>Задача:</w:t>
      </w:r>
      <w:r w:rsidR="00012E93">
        <w:rPr>
          <w:lang w:val="ru-RU"/>
        </w:rPr>
        <w:t xml:space="preserve"> Воспользовавшись распределением свободных электронов в металле при</w:t>
      </w:r>
      <w:bookmarkEnd w:id="28"/>
      <w:r w:rsidR="00012E93">
        <w:rPr>
          <w:lang w:val="ru-RU"/>
        </w:rPr>
        <w:t xml:space="preserve"> </w:t>
      </w:r>
    </w:p>
    <w:p w14:paraId="1D91D8C0" w14:textId="71D4827D" w:rsidR="00705C46" w:rsidRDefault="00012E93" w:rsidP="00012E9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DF91DB" wp14:editId="062AF901">
            <wp:extent cx="6850654" cy="5395595"/>
            <wp:effectExtent l="0" t="0" r="762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883" cy="540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4FD6F" w14:textId="77777777" w:rsidR="00705C46" w:rsidRDefault="00705C46">
      <w:pPr>
        <w:rPr>
          <w:lang w:val="ru-RU"/>
        </w:rPr>
      </w:pPr>
    </w:p>
    <w:p w14:paraId="2EEB9AAA" w14:textId="77777777" w:rsidR="00705C46" w:rsidRDefault="00705C46">
      <w:pPr>
        <w:rPr>
          <w:lang w:val="ru-RU"/>
        </w:rPr>
      </w:pPr>
    </w:p>
    <w:p w14:paraId="1F9931AB" w14:textId="77777777" w:rsidR="00705C46" w:rsidRDefault="00705C46">
      <w:pPr>
        <w:rPr>
          <w:lang w:val="ru-RU"/>
        </w:rPr>
      </w:pPr>
    </w:p>
    <w:p w14:paraId="531332A7" w14:textId="77777777" w:rsidR="00705C46" w:rsidRDefault="00705C46">
      <w:pPr>
        <w:rPr>
          <w:lang w:val="ru-RU"/>
        </w:rPr>
      </w:pPr>
    </w:p>
    <w:p w14:paraId="228B2017" w14:textId="77777777" w:rsidR="00705C46" w:rsidRDefault="00705C46">
      <w:pPr>
        <w:rPr>
          <w:lang w:val="ru-RU"/>
        </w:rPr>
      </w:pPr>
    </w:p>
    <w:p w14:paraId="4E5AC9A7" w14:textId="77777777" w:rsidR="00705C46" w:rsidRDefault="00705C46">
      <w:pPr>
        <w:rPr>
          <w:lang w:val="ru-RU"/>
        </w:rPr>
      </w:pPr>
    </w:p>
    <w:p w14:paraId="0BF6E775" w14:textId="77777777" w:rsidR="00705C46" w:rsidRDefault="00705C46">
      <w:pPr>
        <w:rPr>
          <w:lang w:val="ru-RU"/>
        </w:rPr>
      </w:pPr>
    </w:p>
    <w:p w14:paraId="1A1A3A8A" w14:textId="77777777" w:rsidR="00705C46" w:rsidRDefault="00705C46">
      <w:pPr>
        <w:rPr>
          <w:lang w:val="ru-RU"/>
        </w:rPr>
      </w:pPr>
    </w:p>
    <w:p w14:paraId="7B447B19" w14:textId="77777777" w:rsidR="00705C46" w:rsidRDefault="00705C46">
      <w:pPr>
        <w:rPr>
          <w:lang w:val="ru-RU"/>
        </w:rPr>
      </w:pPr>
    </w:p>
    <w:p w14:paraId="0D336C6A" w14:textId="77777777" w:rsidR="00705C46" w:rsidRDefault="00705C46">
      <w:pPr>
        <w:rPr>
          <w:lang w:val="ru-RU"/>
        </w:rPr>
      </w:pPr>
    </w:p>
    <w:p w14:paraId="08D2DB94" w14:textId="77777777" w:rsidR="00705C46" w:rsidRDefault="00705C46">
      <w:pPr>
        <w:rPr>
          <w:lang w:val="ru-RU"/>
        </w:rPr>
      </w:pPr>
    </w:p>
    <w:p w14:paraId="6C1FF785" w14:textId="77777777" w:rsidR="00705C46" w:rsidRDefault="00705C46">
      <w:pPr>
        <w:rPr>
          <w:lang w:val="ru-RU"/>
        </w:rPr>
      </w:pPr>
    </w:p>
    <w:p w14:paraId="2167A925" w14:textId="77777777" w:rsidR="00705C46" w:rsidRDefault="001A5B4A">
      <w:pPr>
        <w:pStyle w:val="1"/>
        <w:rPr>
          <w:lang w:val="ru-RU"/>
        </w:rPr>
      </w:pPr>
      <w:bookmarkStart w:id="29" w:name="_Toc102564430"/>
      <w:r>
        <w:rPr>
          <w:lang w:val="ru-RU"/>
        </w:rPr>
        <w:lastRenderedPageBreak/>
        <w:t>Билет №8</w:t>
      </w:r>
      <w:bookmarkEnd w:id="29"/>
    </w:p>
    <w:p w14:paraId="20D0C5C9" w14:textId="1552006C" w:rsidR="00705C46" w:rsidRDefault="00D45835" w:rsidP="00D45835">
      <w:pPr>
        <w:jc w:val="center"/>
        <w:rPr>
          <w:lang w:val="ru-RU"/>
        </w:rPr>
      </w:pPr>
      <w:r w:rsidRPr="00D45835">
        <w:rPr>
          <w:noProof/>
          <w:lang w:val="ru-RU"/>
        </w:rPr>
        <w:drawing>
          <wp:inline distT="0" distB="0" distL="0" distR="0" wp14:anchorId="05E6E3EA" wp14:editId="05C22FB9">
            <wp:extent cx="6515665" cy="440474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8597" w14:textId="77777777" w:rsidR="00705C46" w:rsidRDefault="00705C46">
      <w:pPr>
        <w:rPr>
          <w:lang w:val="ru-RU"/>
        </w:rPr>
      </w:pPr>
    </w:p>
    <w:p w14:paraId="3A51B5F7" w14:textId="77777777" w:rsidR="00705C46" w:rsidRDefault="00705C46">
      <w:pPr>
        <w:rPr>
          <w:lang w:val="ru-RU"/>
        </w:rPr>
      </w:pPr>
    </w:p>
    <w:p w14:paraId="6BBEA2D7" w14:textId="77777777" w:rsidR="00705C46" w:rsidRDefault="00705C46">
      <w:pPr>
        <w:rPr>
          <w:lang w:val="ru-RU"/>
        </w:rPr>
      </w:pPr>
    </w:p>
    <w:p w14:paraId="0B79F158" w14:textId="77777777" w:rsidR="00705C46" w:rsidRDefault="00705C46">
      <w:pPr>
        <w:rPr>
          <w:lang w:val="ru-RU"/>
        </w:rPr>
      </w:pPr>
    </w:p>
    <w:p w14:paraId="602C6B59" w14:textId="77777777" w:rsidR="00705C46" w:rsidRDefault="00705C46">
      <w:pPr>
        <w:rPr>
          <w:lang w:val="ru-RU"/>
        </w:rPr>
      </w:pPr>
    </w:p>
    <w:p w14:paraId="231F1FE2" w14:textId="77777777" w:rsidR="00705C46" w:rsidRDefault="00705C46">
      <w:pPr>
        <w:rPr>
          <w:lang w:val="ru-RU"/>
        </w:rPr>
      </w:pPr>
    </w:p>
    <w:p w14:paraId="7C16DFD0" w14:textId="77777777" w:rsidR="00705C46" w:rsidRDefault="00705C46">
      <w:pPr>
        <w:rPr>
          <w:lang w:val="ru-RU"/>
        </w:rPr>
      </w:pPr>
    </w:p>
    <w:p w14:paraId="1495300B" w14:textId="77777777" w:rsidR="00705C46" w:rsidRDefault="00705C46">
      <w:pPr>
        <w:rPr>
          <w:lang w:val="ru-RU"/>
        </w:rPr>
      </w:pPr>
    </w:p>
    <w:p w14:paraId="3A60C4AD" w14:textId="77777777" w:rsidR="00705C46" w:rsidRDefault="00705C46">
      <w:pPr>
        <w:rPr>
          <w:lang w:val="ru-RU"/>
        </w:rPr>
      </w:pPr>
    </w:p>
    <w:p w14:paraId="2D6600E8" w14:textId="77777777" w:rsidR="00705C46" w:rsidRDefault="00705C46">
      <w:pPr>
        <w:rPr>
          <w:lang w:val="ru-RU"/>
        </w:rPr>
      </w:pPr>
    </w:p>
    <w:p w14:paraId="3D3D98E0" w14:textId="77777777" w:rsidR="00705C46" w:rsidRDefault="00705C46">
      <w:pPr>
        <w:rPr>
          <w:lang w:val="ru-RU"/>
        </w:rPr>
      </w:pPr>
    </w:p>
    <w:p w14:paraId="7F1EA5FC" w14:textId="77777777" w:rsidR="00705C46" w:rsidRDefault="00705C46">
      <w:pPr>
        <w:rPr>
          <w:lang w:val="ru-RU"/>
        </w:rPr>
      </w:pPr>
    </w:p>
    <w:p w14:paraId="55D2A1DE" w14:textId="77777777" w:rsidR="00705C46" w:rsidRDefault="00705C46">
      <w:pPr>
        <w:rPr>
          <w:lang w:val="ru-RU"/>
        </w:rPr>
      </w:pPr>
    </w:p>
    <w:p w14:paraId="0C989C17" w14:textId="77777777" w:rsidR="00705C46" w:rsidRDefault="00705C46">
      <w:pPr>
        <w:rPr>
          <w:lang w:val="ru-RU"/>
        </w:rPr>
      </w:pPr>
    </w:p>
    <w:p w14:paraId="26B43CD2" w14:textId="77777777" w:rsidR="00705C46" w:rsidRDefault="00705C46">
      <w:pPr>
        <w:rPr>
          <w:lang w:val="ru-RU"/>
        </w:rPr>
      </w:pPr>
    </w:p>
    <w:p w14:paraId="6B8DFAC2" w14:textId="545E3F7C" w:rsidR="00705C46" w:rsidRDefault="001A5B4A">
      <w:pPr>
        <w:pStyle w:val="21"/>
        <w:rPr>
          <w:lang w:val="ru-RU"/>
        </w:rPr>
      </w:pPr>
      <w:bookmarkStart w:id="30" w:name="_Toc102564431"/>
      <w:r>
        <w:rPr>
          <w:lang w:val="ru-RU"/>
        </w:rPr>
        <w:lastRenderedPageBreak/>
        <w:t>Вопрос №1:</w:t>
      </w:r>
      <w:r w:rsidR="00D45835">
        <w:rPr>
          <w:lang w:val="ru-RU"/>
        </w:rPr>
        <w:t xml:space="preserve"> Собственная проводимость полупроводников. Концентрация электронов и дырок в чистых полупроводниках. Температурная зависимость проводимости беспримесных полупроводников. Уровень Ферми в чистых полупроводниках.</w:t>
      </w:r>
      <w:bookmarkEnd w:id="30"/>
    </w:p>
    <w:p w14:paraId="3EB65BDA" w14:textId="3438095B" w:rsidR="00037C74" w:rsidRPr="00037C74" w:rsidRDefault="00037C74" w:rsidP="00037C7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61728F" wp14:editId="6BFE241D">
            <wp:extent cx="5915660" cy="84772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F96C3" w14:textId="77777777" w:rsidR="00037C74" w:rsidRPr="00037C74" w:rsidRDefault="00037C74" w:rsidP="00037C74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Проводимость химически чистых полупроводников называется </w:t>
      </w:r>
      <w:r w:rsidRPr="00037C7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обственной проводимостью</w:t>
      </w:r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, а сами полупроводники - собственными полупроводниками, В чистом полупроводнике число свободных электронов и дырок одинаково. Под действием приложенного к полупроводнику напряжения скорость направленного движения свободных электронов в нем больше, чем дырок. Поэтому сила тока электрон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больше силы тока дыроч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. Общий ток в полупроводнике I =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+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42B7897C" w14:textId="77777777" w:rsidR="00037C74" w:rsidRPr="00037C74" w:rsidRDefault="00037C74" w:rsidP="00037C74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Собственная проводимость полупроводника увеличивается с повышением температуры. При неизменной температуре наступает динамическое равновесие между процессом образования дырок и рекомбинаций электронов и дырок. При таком условии количество электронов проводимости и дырок в единице объема сохраняется постоянным.</w:t>
      </w:r>
    </w:p>
    <w:p w14:paraId="40D9E6B4" w14:textId="3703C4A9" w:rsidR="00705C46" w:rsidRDefault="00037C74" w:rsidP="00037C74">
      <w:pPr>
        <w:jc w:val="center"/>
        <w:rPr>
          <w:lang w:val="ru-RU"/>
        </w:rPr>
      </w:pPr>
      <w:r w:rsidRPr="00037C74">
        <w:rPr>
          <w:noProof/>
          <w:lang w:val="ru-RU"/>
        </w:rPr>
        <w:drawing>
          <wp:inline distT="0" distB="0" distL="0" distR="0" wp14:anchorId="66F4E1DA" wp14:editId="5B8945C8">
            <wp:extent cx="6182588" cy="10288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2D9" w14:textId="77777777" w:rsidR="00037C74" w:rsidRDefault="00037C74" w:rsidP="00037C74">
      <w:pPr>
        <w:jc w:val="center"/>
        <w:rPr>
          <w:lang w:val="ru-RU"/>
        </w:rPr>
      </w:pPr>
    </w:p>
    <w:p w14:paraId="0274558B" w14:textId="325079D2" w:rsidR="00705C46" w:rsidRDefault="00037C74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B5299A" wp14:editId="746A6FD0">
            <wp:extent cx="6287135" cy="8649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864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27A48" w14:textId="77777777" w:rsidR="00705C46" w:rsidRDefault="00705C46">
      <w:pPr>
        <w:rPr>
          <w:lang w:val="ru-RU"/>
        </w:rPr>
      </w:pPr>
    </w:p>
    <w:p w14:paraId="2E19EC42" w14:textId="77777777" w:rsidR="00705C46" w:rsidRDefault="00705C46">
      <w:pPr>
        <w:rPr>
          <w:lang w:val="ru-RU"/>
        </w:rPr>
      </w:pPr>
    </w:p>
    <w:p w14:paraId="75AD856E" w14:textId="77777777" w:rsidR="00705C46" w:rsidRDefault="00705C46">
      <w:pPr>
        <w:rPr>
          <w:lang w:val="ru-RU"/>
        </w:rPr>
      </w:pPr>
    </w:p>
    <w:p w14:paraId="1CE4CD3E" w14:textId="5372F82F" w:rsidR="00705C46" w:rsidRDefault="001A5B4A">
      <w:pPr>
        <w:pStyle w:val="21"/>
        <w:rPr>
          <w:lang w:val="ru-RU"/>
        </w:rPr>
      </w:pPr>
      <w:bookmarkStart w:id="31" w:name="_Toc102564432"/>
      <w:r>
        <w:rPr>
          <w:lang w:val="ru-RU"/>
        </w:rPr>
        <w:lastRenderedPageBreak/>
        <w:t>Вопрос №2:</w:t>
      </w:r>
      <w:r w:rsidR="00037C74">
        <w:rPr>
          <w:lang w:val="ru-RU"/>
        </w:rPr>
        <w:t xml:space="preserve"> Принцип Паули для системы тождественных ферми-частиц.</w:t>
      </w:r>
      <w:bookmarkEnd w:id="31"/>
    </w:p>
    <w:p w14:paraId="10A275CE" w14:textId="309D411F" w:rsidR="00705C46" w:rsidRDefault="00037C7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D80C25" wp14:editId="4A569EAA">
            <wp:extent cx="6450330" cy="2719070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E0EBE" w14:textId="77777777" w:rsidR="00705C46" w:rsidRDefault="00705C46">
      <w:pPr>
        <w:rPr>
          <w:lang w:val="ru-RU"/>
        </w:rPr>
      </w:pPr>
    </w:p>
    <w:p w14:paraId="3BD85DA0" w14:textId="77777777" w:rsidR="00705C46" w:rsidRDefault="00705C46">
      <w:pPr>
        <w:rPr>
          <w:lang w:val="ru-RU"/>
        </w:rPr>
      </w:pPr>
    </w:p>
    <w:p w14:paraId="768C8B5A" w14:textId="77777777" w:rsidR="00705C46" w:rsidRDefault="00705C46">
      <w:pPr>
        <w:rPr>
          <w:lang w:val="ru-RU"/>
        </w:rPr>
      </w:pPr>
    </w:p>
    <w:p w14:paraId="08CAFFCC" w14:textId="77777777" w:rsidR="00705C46" w:rsidRDefault="00705C46">
      <w:pPr>
        <w:rPr>
          <w:lang w:val="ru-RU"/>
        </w:rPr>
      </w:pPr>
    </w:p>
    <w:p w14:paraId="6EC3F193" w14:textId="77777777" w:rsidR="00705C46" w:rsidRDefault="00705C46">
      <w:pPr>
        <w:rPr>
          <w:lang w:val="ru-RU"/>
        </w:rPr>
      </w:pPr>
    </w:p>
    <w:p w14:paraId="6E1784A4" w14:textId="77777777" w:rsidR="00705C46" w:rsidRDefault="00705C46">
      <w:pPr>
        <w:rPr>
          <w:lang w:val="ru-RU"/>
        </w:rPr>
      </w:pPr>
    </w:p>
    <w:p w14:paraId="17488BAE" w14:textId="77777777" w:rsidR="00705C46" w:rsidRDefault="00705C46">
      <w:pPr>
        <w:rPr>
          <w:lang w:val="ru-RU"/>
        </w:rPr>
      </w:pPr>
    </w:p>
    <w:p w14:paraId="55234EAD" w14:textId="77777777" w:rsidR="00705C46" w:rsidRDefault="00705C46">
      <w:pPr>
        <w:rPr>
          <w:lang w:val="ru-RU"/>
        </w:rPr>
      </w:pPr>
    </w:p>
    <w:p w14:paraId="468E3317" w14:textId="77777777" w:rsidR="00705C46" w:rsidRDefault="00705C46">
      <w:pPr>
        <w:rPr>
          <w:lang w:val="ru-RU"/>
        </w:rPr>
      </w:pPr>
    </w:p>
    <w:p w14:paraId="584AD6F1" w14:textId="77777777" w:rsidR="00705C46" w:rsidRDefault="00705C46">
      <w:pPr>
        <w:rPr>
          <w:lang w:val="ru-RU"/>
        </w:rPr>
      </w:pPr>
    </w:p>
    <w:p w14:paraId="4A24B05F" w14:textId="77777777" w:rsidR="00705C46" w:rsidRDefault="00705C46">
      <w:pPr>
        <w:rPr>
          <w:lang w:val="ru-RU"/>
        </w:rPr>
      </w:pPr>
    </w:p>
    <w:p w14:paraId="7C8EF7A9" w14:textId="77777777" w:rsidR="00705C46" w:rsidRDefault="00705C46">
      <w:pPr>
        <w:rPr>
          <w:lang w:val="ru-RU"/>
        </w:rPr>
      </w:pPr>
    </w:p>
    <w:p w14:paraId="13C015B8" w14:textId="77777777" w:rsidR="00705C46" w:rsidRDefault="00705C46">
      <w:pPr>
        <w:rPr>
          <w:lang w:val="ru-RU"/>
        </w:rPr>
      </w:pPr>
    </w:p>
    <w:p w14:paraId="4B0DE91E" w14:textId="77777777" w:rsidR="00705C46" w:rsidRDefault="00705C46">
      <w:pPr>
        <w:rPr>
          <w:lang w:val="ru-RU"/>
        </w:rPr>
      </w:pPr>
    </w:p>
    <w:p w14:paraId="6FB5035B" w14:textId="77777777" w:rsidR="00705C46" w:rsidRDefault="00705C46">
      <w:pPr>
        <w:rPr>
          <w:lang w:val="ru-RU"/>
        </w:rPr>
      </w:pPr>
    </w:p>
    <w:p w14:paraId="0E4EA3A3" w14:textId="77777777" w:rsidR="00705C46" w:rsidRDefault="00705C46">
      <w:pPr>
        <w:rPr>
          <w:lang w:val="ru-RU"/>
        </w:rPr>
      </w:pPr>
    </w:p>
    <w:p w14:paraId="79E85524" w14:textId="77777777" w:rsidR="00705C46" w:rsidRDefault="00705C46">
      <w:pPr>
        <w:rPr>
          <w:lang w:val="ru-RU"/>
        </w:rPr>
      </w:pPr>
    </w:p>
    <w:p w14:paraId="6117375E" w14:textId="77777777" w:rsidR="00705C46" w:rsidRDefault="00705C46">
      <w:pPr>
        <w:rPr>
          <w:lang w:val="ru-RU"/>
        </w:rPr>
      </w:pPr>
    </w:p>
    <w:p w14:paraId="52B40390" w14:textId="77777777" w:rsidR="00705C46" w:rsidRDefault="00705C46">
      <w:pPr>
        <w:rPr>
          <w:lang w:val="ru-RU"/>
        </w:rPr>
      </w:pPr>
    </w:p>
    <w:p w14:paraId="5EF99329" w14:textId="77777777" w:rsidR="00705C46" w:rsidRDefault="00705C46">
      <w:pPr>
        <w:rPr>
          <w:lang w:val="ru-RU"/>
        </w:rPr>
      </w:pPr>
    </w:p>
    <w:p w14:paraId="1B11B8D2" w14:textId="77777777" w:rsidR="00705C46" w:rsidRDefault="00705C46">
      <w:pPr>
        <w:rPr>
          <w:lang w:val="ru-RU"/>
        </w:rPr>
      </w:pPr>
    </w:p>
    <w:p w14:paraId="11EC142D" w14:textId="63D3E79B" w:rsidR="00705C46" w:rsidRPr="00012E93" w:rsidRDefault="001A5B4A">
      <w:pPr>
        <w:pStyle w:val="21"/>
        <w:rPr>
          <w:lang w:val="ru-RU"/>
        </w:rPr>
      </w:pPr>
      <w:bookmarkStart w:id="32" w:name="_Toc102564433"/>
      <w:r>
        <w:rPr>
          <w:lang w:val="ru-RU"/>
        </w:rPr>
        <w:lastRenderedPageBreak/>
        <w:t>Задача:</w:t>
      </w:r>
      <w:r w:rsidR="00012E93">
        <w:rPr>
          <w:lang w:val="ru-RU"/>
        </w:rPr>
        <w:t xml:space="preserve"> Частица находится в одномерной потенциальной яме с бесконечно высокими стенками</w:t>
      </w:r>
      <w:bookmarkEnd w:id="32"/>
    </w:p>
    <w:p w14:paraId="28CECB8E" w14:textId="08D31BA8" w:rsidR="00705C46" w:rsidRDefault="009A6096" w:rsidP="009A609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3BE315" wp14:editId="5BF785F5">
            <wp:extent cx="4922520" cy="5241139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62" cy="524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3CBD2" w14:textId="77777777" w:rsidR="00705C46" w:rsidRDefault="00705C46">
      <w:pPr>
        <w:rPr>
          <w:lang w:val="ru-RU"/>
        </w:rPr>
      </w:pPr>
    </w:p>
    <w:p w14:paraId="2F8F0AD6" w14:textId="77777777" w:rsidR="00705C46" w:rsidRDefault="00705C46">
      <w:pPr>
        <w:rPr>
          <w:lang w:val="ru-RU"/>
        </w:rPr>
      </w:pPr>
    </w:p>
    <w:p w14:paraId="1D9F7B87" w14:textId="77777777" w:rsidR="00705C46" w:rsidRDefault="00705C46">
      <w:pPr>
        <w:rPr>
          <w:lang w:val="ru-RU"/>
        </w:rPr>
      </w:pPr>
    </w:p>
    <w:p w14:paraId="0A529DF9" w14:textId="77777777" w:rsidR="00705C46" w:rsidRDefault="00705C46">
      <w:pPr>
        <w:rPr>
          <w:lang w:val="ru-RU"/>
        </w:rPr>
      </w:pPr>
    </w:p>
    <w:p w14:paraId="1E830837" w14:textId="77777777" w:rsidR="00705C46" w:rsidRDefault="00705C46">
      <w:pPr>
        <w:rPr>
          <w:lang w:val="ru-RU"/>
        </w:rPr>
      </w:pPr>
    </w:p>
    <w:p w14:paraId="23DEE6A5" w14:textId="77777777" w:rsidR="00705C46" w:rsidRDefault="00705C46">
      <w:pPr>
        <w:rPr>
          <w:lang w:val="ru-RU"/>
        </w:rPr>
      </w:pPr>
    </w:p>
    <w:p w14:paraId="3943186A" w14:textId="77777777" w:rsidR="00705C46" w:rsidRDefault="00705C46">
      <w:pPr>
        <w:rPr>
          <w:lang w:val="ru-RU"/>
        </w:rPr>
      </w:pPr>
    </w:p>
    <w:p w14:paraId="5E0C777E" w14:textId="77777777" w:rsidR="00705C46" w:rsidRDefault="00705C46">
      <w:pPr>
        <w:rPr>
          <w:lang w:val="ru-RU"/>
        </w:rPr>
      </w:pPr>
    </w:p>
    <w:p w14:paraId="1F510693" w14:textId="77777777" w:rsidR="00705C46" w:rsidRDefault="00705C46">
      <w:pPr>
        <w:rPr>
          <w:lang w:val="ru-RU"/>
        </w:rPr>
      </w:pPr>
    </w:p>
    <w:p w14:paraId="0275FB2A" w14:textId="77777777" w:rsidR="00705C46" w:rsidRDefault="00705C46">
      <w:pPr>
        <w:rPr>
          <w:lang w:val="ru-RU"/>
        </w:rPr>
      </w:pPr>
    </w:p>
    <w:p w14:paraId="033131DC" w14:textId="77777777" w:rsidR="00705C46" w:rsidRDefault="00705C46">
      <w:pPr>
        <w:rPr>
          <w:lang w:val="ru-RU"/>
        </w:rPr>
      </w:pPr>
    </w:p>
    <w:p w14:paraId="7F4DAC05" w14:textId="77777777" w:rsidR="00705C46" w:rsidRDefault="00705C46">
      <w:pPr>
        <w:rPr>
          <w:lang w:val="ru-RU"/>
        </w:rPr>
      </w:pPr>
    </w:p>
    <w:p w14:paraId="61CD4AAA" w14:textId="77777777" w:rsidR="00705C46" w:rsidRDefault="001A5B4A">
      <w:pPr>
        <w:pStyle w:val="1"/>
        <w:rPr>
          <w:lang w:val="ru-RU"/>
        </w:rPr>
      </w:pPr>
      <w:bookmarkStart w:id="33" w:name="_Toc102564434"/>
      <w:r>
        <w:rPr>
          <w:lang w:val="ru-RU"/>
        </w:rPr>
        <w:lastRenderedPageBreak/>
        <w:t>Билет №9</w:t>
      </w:r>
      <w:bookmarkEnd w:id="33"/>
    </w:p>
    <w:p w14:paraId="1BB65452" w14:textId="6035CCF1" w:rsidR="00705C46" w:rsidRDefault="00037C74" w:rsidP="00037C74">
      <w:pPr>
        <w:jc w:val="center"/>
        <w:rPr>
          <w:lang w:val="ru-RU"/>
        </w:rPr>
      </w:pPr>
      <w:r w:rsidRPr="00037C74">
        <w:rPr>
          <w:noProof/>
          <w:lang w:val="ru-RU"/>
        </w:rPr>
        <w:drawing>
          <wp:inline distT="0" distB="0" distL="0" distR="0" wp14:anchorId="0B041FC2" wp14:editId="06A02F4D">
            <wp:extent cx="6645910" cy="412813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8B3B" w14:textId="77777777" w:rsidR="00705C46" w:rsidRDefault="00705C46">
      <w:pPr>
        <w:rPr>
          <w:lang w:val="ru-RU"/>
        </w:rPr>
      </w:pPr>
    </w:p>
    <w:p w14:paraId="34632E2D" w14:textId="77777777" w:rsidR="00705C46" w:rsidRDefault="00705C46">
      <w:pPr>
        <w:rPr>
          <w:lang w:val="ru-RU"/>
        </w:rPr>
      </w:pPr>
    </w:p>
    <w:p w14:paraId="5BEF42B9" w14:textId="77777777" w:rsidR="00705C46" w:rsidRDefault="00705C46">
      <w:pPr>
        <w:rPr>
          <w:lang w:val="ru-RU"/>
        </w:rPr>
      </w:pPr>
    </w:p>
    <w:p w14:paraId="04DF8CE6" w14:textId="77777777" w:rsidR="00705C46" w:rsidRDefault="00705C46">
      <w:pPr>
        <w:rPr>
          <w:lang w:val="ru-RU"/>
        </w:rPr>
      </w:pPr>
    </w:p>
    <w:p w14:paraId="0F2D174B" w14:textId="77777777" w:rsidR="00705C46" w:rsidRDefault="00705C46">
      <w:pPr>
        <w:rPr>
          <w:lang w:val="ru-RU"/>
        </w:rPr>
      </w:pPr>
    </w:p>
    <w:p w14:paraId="4FE35384" w14:textId="77777777" w:rsidR="00705C46" w:rsidRDefault="00705C46">
      <w:pPr>
        <w:rPr>
          <w:lang w:val="ru-RU"/>
        </w:rPr>
      </w:pPr>
    </w:p>
    <w:p w14:paraId="5F07BC6D" w14:textId="77777777" w:rsidR="00705C46" w:rsidRDefault="00705C46">
      <w:pPr>
        <w:rPr>
          <w:lang w:val="ru-RU"/>
        </w:rPr>
      </w:pPr>
    </w:p>
    <w:p w14:paraId="46D49AC2" w14:textId="77777777" w:rsidR="00705C46" w:rsidRDefault="00705C46">
      <w:pPr>
        <w:rPr>
          <w:lang w:val="ru-RU"/>
        </w:rPr>
      </w:pPr>
    </w:p>
    <w:p w14:paraId="6541D34D" w14:textId="77777777" w:rsidR="00705C46" w:rsidRDefault="00705C46">
      <w:pPr>
        <w:rPr>
          <w:lang w:val="ru-RU"/>
        </w:rPr>
      </w:pPr>
    </w:p>
    <w:p w14:paraId="29540E1C" w14:textId="77777777" w:rsidR="00705C46" w:rsidRDefault="00705C46">
      <w:pPr>
        <w:rPr>
          <w:lang w:val="ru-RU"/>
        </w:rPr>
      </w:pPr>
    </w:p>
    <w:p w14:paraId="18AE198C" w14:textId="77777777" w:rsidR="00705C46" w:rsidRDefault="00705C46">
      <w:pPr>
        <w:rPr>
          <w:lang w:val="ru-RU"/>
        </w:rPr>
      </w:pPr>
    </w:p>
    <w:p w14:paraId="6A16CD60" w14:textId="77777777" w:rsidR="00705C46" w:rsidRDefault="00705C46">
      <w:pPr>
        <w:rPr>
          <w:lang w:val="ru-RU"/>
        </w:rPr>
      </w:pPr>
    </w:p>
    <w:p w14:paraId="07D1BA97" w14:textId="77777777" w:rsidR="00705C46" w:rsidRDefault="00705C46">
      <w:pPr>
        <w:rPr>
          <w:lang w:val="ru-RU"/>
        </w:rPr>
      </w:pPr>
    </w:p>
    <w:p w14:paraId="13EFD6C0" w14:textId="77777777" w:rsidR="00705C46" w:rsidRDefault="00705C46">
      <w:pPr>
        <w:rPr>
          <w:lang w:val="ru-RU"/>
        </w:rPr>
      </w:pPr>
    </w:p>
    <w:p w14:paraId="730E3773" w14:textId="77777777" w:rsidR="00705C46" w:rsidRDefault="00705C46">
      <w:pPr>
        <w:rPr>
          <w:lang w:val="ru-RU"/>
        </w:rPr>
      </w:pPr>
    </w:p>
    <w:p w14:paraId="6E19E004" w14:textId="77777777" w:rsidR="00705C46" w:rsidRDefault="00705C46">
      <w:pPr>
        <w:rPr>
          <w:lang w:val="ru-RU"/>
        </w:rPr>
      </w:pPr>
    </w:p>
    <w:p w14:paraId="71B3EA38" w14:textId="781431E6" w:rsidR="00705C46" w:rsidRDefault="001A5B4A">
      <w:pPr>
        <w:pStyle w:val="21"/>
        <w:rPr>
          <w:lang w:val="ru-RU"/>
        </w:rPr>
      </w:pPr>
      <w:bookmarkStart w:id="34" w:name="_Toc102564435"/>
      <w:r>
        <w:rPr>
          <w:lang w:val="ru-RU"/>
        </w:rPr>
        <w:lastRenderedPageBreak/>
        <w:t>Вопрос №1:</w:t>
      </w:r>
      <w:r w:rsidR="00037C74">
        <w:rPr>
          <w:lang w:val="ru-RU"/>
        </w:rPr>
        <w:t xml:space="preserve"> Статистика Бозе-Эйнштейна. Функция распределения Бозе-Эйнштейна. Свойства идеального газа бозе-частиц.</w:t>
      </w:r>
      <w:bookmarkEnd w:id="34"/>
    </w:p>
    <w:p w14:paraId="39CB3DDD" w14:textId="52C81361" w:rsidR="003043D0" w:rsidRPr="003043D0" w:rsidRDefault="003043D0" w:rsidP="003043D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A39520" wp14:editId="4F617C74">
            <wp:extent cx="5819775" cy="632914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04" cy="633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64440" w14:textId="40BFC9D9" w:rsidR="00705C46" w:rsidRDefault="003043D0" w:rsidP="003043D0">
      <w:pPr>
        <w:ind w:left="-709" w:right="-59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AF56A3" wp14:editId="3520D4A0">
            <wp:extent cx="4600575" cy="68394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93" cy="687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51BE0" w14:textId="77777777" w:rsidR="00705C46" w:rsidRDefault="00705C46">
      <w:pPr>
        <w:rPr>
          <w:lang w:val="ru-RU"/>
        </w:rPr>
      </w:pPr>
    </w:p>
    <w:p w14:paraId="42DB24EF" w14:textId="2CBBDAE2" w:rsidR="00705C46" w:rsidRDefault="001B43AC" w:rsidP="003043D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107141" wp14:editId="491D91CB">
            <wp:extent cx="4010025" cy="520759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2" cy="521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44B7469" wp14:editId="747999CB">
            <wp:extent cx="5372735" cy="18383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8EB2D" w14:textId="051CB55C" w:rsidR="003043D0" w:rsidRDefault="003043D0" w:rsidP="003043D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A3FB55" wp14:editId="62C044CF">
            <wp:extent cx="5182235" cy="279146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4C661" w14:textId="14D53AFA" w:rsidR="00705C46" w:rsidRDefault="003043D0" w:rsidP="003043D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1D3A7" wp14:editId="1FF1A860">
            <wp:extent cx="5410835" cy="55251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552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B641C" w14:textId="476A18D7" w:rsidR="00705C46" w:rsidRDefault="00705C46">
      <w:pPr>
        <w:rPr>
          <w:noProof/>
          <w:lang w:val="ru-RU"/>
        </w:rPr>
      </w:pPr>
    </w:p>
    <w:p w14:paraId="4C47BE1B" w14:textId="77777777" w:rsidR="003043D0" w:rsidRDefault="003043D0">
      <w:pPr>
        <w:rPr>
          <w:lang w:val="ru-RU"/>
        </w:rPr>
      </w:pPr>
    </w:p>
    <w:p w14:paraId="509C5D2A" w14:textId="79411E1F" w:rsidR="00705C46" w:rsidRDefault="003043D0" w:rsidP="003043D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3EECC3" wp14:editId="629B4208">
            <wp:extent cx="3810635" cy="809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EE9AE" w14:textId="633EA5E5" w:rsidR="00705C46" w:rsidRDefault="003043D0" w:rsidP="003043D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2FE9E0" wp14:editId="2396977F">
            <wp:extent cx="5258435" cy="14382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76E62" w14:textId="01285AE9" w:rsidR="00705C46" w:rsidRDefault="003043D0" w:rsidP="003043D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703F88" wp14:editId="43B7E711">
            <wp:extent cx="5325110" cy="653478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653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8BF4" w14:textId="5EFA7152" w:rsidR="00705C46" w:rsidRDefault="003043D0" w:rsidP="003043D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2B243E" wp14:editId="7DBD372B">
            <wp:extent cx="5191760" cy="678243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678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FEE21" w14:textId="77777777" w:rsidR="00705C46" w:rsidRDefault="00705C46">
      <w:pPr>
        <w:rPr>
          <w:lang w:val="ru-RU"/>
        </w:rPr>
      </w:pPr>
    </w:p>
    <w:p w14:paraId="1A7F1D57" w14:textId="77777777" w:rsidR="00705C46" w:rsidRDefault="00705C46">
      <w:pPr>
        <w:rPr>
          <w:lang w:val="ru-RU"/>
        </w:rPr>
      </w:pPr>
    </w:p>
    <w:p w14:paraId="199552AC" w14:textId="77777777" w:rsidR="00705C46" w:rsidRDefault="00705C46">
      <w:pPr>
        <w:rPr>
          <w:lang w:val="ru-RU"/>
        </w:rPr>
      </w:pPr>
    </w:p>
    <w:p w14:paraId="10914F94" w14:textId="77777777" w:rsidR="00705C46" w:rsidRDefault="00705C46">
      <w:pPr>
        <w:rPr>
          <w:lang w:val="ru-RU"/>
        </w:rPr>
      </w:pPr>
    </w:p>
    <w:p w14:paraId="31A691FF" w14:textId="77777777" w:rsidR="00705C46" w:rsidRDefault="00705C46">
      <w:pPr>
        <w:rPr>
          <w:lang w:val="ru-RU"/>
        </w:rPr>
      </w:pPr>
    </w:p>
    <w:p w14:paraId="5E3BA413" w14:textId="77777777" w:rsidR="00705C46" w:rsidRDefault="00705C46">
      <w:pPr>
        <w:rPr>
          <w:lang w:val="ru-RU"/>
        </w:rPr>
      </w:pPr>
    </w:p>
    <w:p w14:paraId="31124ED6" w14:textId="77777777" w:rsidR="00705C46" w:rsidRDefault="00705C46">
      <w:pPr>
        <w:rPr>
          <w:lang w:val="ru-RU"/>
        </w:rPr>
      </w:pPr>
    </w:p>
    <w:p w14:paraId="26672ABB" w14:textId="77777777" w:rsidR="00705C46" w:rsidRDefault="00705C46">
      <w:pPr>
        <w:rPr>
          <w:lang w:val="ru-RU"/>
        </w:rPr>
      </w:pPr>
    </w:p>
    <w:p w14:paraId="6E454DBA" w14:textId="77777777" w:rsidR="00705C46" w:rsidRDefault="00705C46">
      <w:pPr>
        <w:rPr>
          <w:lang w:val="ru-RU"/>
        </w:rPr>
      </w:pPr>
    </w:p>
    <w:p w14:paraId="73C3C6DD" w14:textId="0A9979D1" w:rsidR="00705C46" w:rsidRDefault="001A5B4A">
      <w:pPr>
        <w:pStyle w:val="21"/>
        <w:rPr>
          <w:lang w:val="ru-RU"/>
        </w:rPr>
      </w:pPr>
      <w:bookmarkStart w:id="35" w:name="_Toc102564436"/>
      <w:r>
        <w:rPr>
          <w:lang w:val="ru-RU"/>
        </w:rPr>
        <w:lastRenderedPageBreak/>
        <w:t>Вопрос №2:</w:t>
      </w:r>
      <w:r w:rsidR="004E107C">
        <w:rPr>
          <w:lang w:val="ru-RU"/>
        </w:rPr>
        <w:t xml:space="preserve"> Фотопроводимость полупроводников. Собственная и примесная фотопроводимость.</w:t>
      </w:r>
      <w:bookmarkEnd w:id="35"/>
    </w:p>
    <w:p w14:paraId="38B0F483" w14:textId="5A398635" w:rsidR="00705C46" w:rsidRDefault="00620B7A" w:rsidP="00620B7A">
      <w:pPr>
        <w:jc w:val="center"/>
        <w:rPr>
          <w:lang w:val="ru-RU"/>
        </w:rPr>
      </w:pPr>
      <w:r w:rsidRPr="00620B7A">
        <w:rPr>
          <w:noProof/>
          <w:lang w:val="ru-RU"/>
        </w:rPr>
        <w:drawing>
          <wp:inline distT="0" distB="0" distL="0" distR="0" wp14:anchorId="6BDE8873" wp14:editId="5F40CF3D">
            <wp:extent cx="4983192" cy="2997641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3394" cy="30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128A" w14:textId="765239E8" w:rsidR="00705C46" w:rsidRDefault="00A62281" w:rsidP="00A6228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BFF919" wp14:editId="655CC16C">
            <wp:extent cx="5059818" cy="10705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17" cy="107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DF321" w14:textId="55C659DA" w:rsidR="00705C46" w:rsidRDefault="001F519B" w:rsidP="001F519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9ED47" wp14:editId="02501871">
            <wp:extent cx="5592380" cy="4880511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90" cy="488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4F4B4" w14:textId="586F5F24" w:rsidR="00705C46" w:rsidRDefault="001A5B4A">
      <w:pPr>
        <w:pStyle w:val="21"/>
        <w:rPr>
          <w:lang w:val="ru-RU"/>
        </w:rPr>
      </w:pPr>
      <w:bookmarkStart w:id="36" w:name="_Toc102564437"/>
      <w:r>
        <w:rPr>
          <w:lang w:val="ru-RU"/>
        </w:rPr>
        <w:lastRenderedPageBreak/>
        <w:t>Задача:</w:t>
      </w:r>
      <w:r w:rsidR="009A6096">
        <w:rPr>
          <w:lang w:val="ru-RU"/>
        </w:rPr>
        <w:t xml:space="preserve"> Воспользовавшись распределением свободных электронов в металле по</w:t>
      </w:r>
      <w:bookmarkEnd w:id="36"/>
      <w:r w:rsidR="009A6096">
        <w:rPr>
          <w:lang w:val="ru-RU"/>
        </w:rPr>
        <w:t xml:space="preserve"> </w:t>
      </w:r>
    </w:p>
    <w:p w14:paraId="083C94AE" w14:textId="45AE310D" w:rsidR="00705C46" w:rsidRDefault="009A6096" w:rsidP="009A609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7C3BD4" wp14:editId="450142EE">
            <wp:extent cx="6701049" cy="4183380"/>
            <wp:effectExtent l="0" t="0" r="5080" b="762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336" cy="418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09148" w14:textId="77777777" w:rsidR="00705C46" w:rsidRDefault="00705C46">
      <w:pPr>
        <w:rPr>
          <w:lang w:val="ru-RU"/>
        </w:rPr>
      </w:pPr>
    </w:p>
    <w:p w14:paraId="5772483A" w14:textId="77777777" w:rsidR="00705C46" w:rsidRDefault="00705C46">
      <w:pPr>
        <w:rPr>
          <w:lang w:val="ru-RU"/>
        </w:rPr>
      </w:pPr>
    </w:p>
    <w:p w14:paraId="5649C770" w14:textId="77777777" w:rsidR="00705C46" w:rsidRDefault="00705C46">
      <w:pPr>
        <w:rPr>
          <w:lang w:val="ru-RU"/>
        </w:rPr>
      </w:pPr>
    </w:p>
    <w:p w14:paraId="677502E1" w14:textId="77777777" w:rsidR="00705C46" w:rsidRDefault="00705C46">
      <w:pPr>
        <w:rPr>
          <w:lang w:val="ru-RU"/>
        </w:rPr>
      </w:pPr>
    </w:p>
    <w:p w14:paraId="0EFC60DC" w14:textId="77777777" w:rsidR="00705C46" w:rsidRDefault="00705C46">
      <w:pPr>
        <w:rPr>
          <w:lang w:val="ru-RU"/>
        </w:rPr>
      </w:pPr>
    </w:p>
    <w:p w14:paraId="031C99B7" w14:textId="77777777" w:rsidR="00705C46" w:rsidRDefault="00705C46">
      <w:pPr>
        <w:rPr>
          <w:lang w:val="ru-RU"/>
        </w:rPr>
      </w:pPr>
    </w:p>
    <w:p w14:paraId="7B41A106" w14:textId="77777777" w:rsidR="00705C46" w:rsidRDefault="00705C46">
      <w:pPr>
        <w:rPr>
          <w:lang w:val="ru-RU"/>
        </w:rPr>
      </w:pPr>
    </w:p>
    <w:p w14:paraId="1FCB4F15" w14:textId="77777777" w:rsidR="00705C46" w:rsidRDefault="00705C46">
      <w:pPr>
        <w:rPr>
          <w:lang w:val="ru-RU"/>
        </w:rPr>
      </w:pPr>
    </w:p>
    <w:p w14:paraId="55A59266" w14:textId="77777777" w:rsidR="00705C46" w:rsidRDefault="00705C46">
      <w:pPr>
        <w:rPr>
          <w:lang w:val="ru-RU"/>
        </w:rPr>
      </w:pPr>
    </w:p>
    <w:p w14:paraId="4BEE2E9E" w14:textId="77777777" w:rsidR="00705C46" w:rsidRDefault="00705C46">
      <w:pPr>
        <w:rPr>
          <w:lang w:val="ru-RU"/>
        </w:rPr>
      </w:pPr>
    </w:p>
    <w:p w14:paraId="0B7F3BE4" w14:textId="77777777" w:rsidR="00705C46" w:rsidRDefault="00705C46">
      <w:pPr>
        <w:rPr>
          <w:lang w:val="ru-RU"/>
        </w:rPr>
      </w:pPr>
    </w:p>
    <w:p w14:paraId="2B296129" w14:textId="77777777" w:rsidR="00705C46" w:rsidRDefault="00705C46">
      <w:pPr>
        <w:rPr>
          <w:lang w:val="ru-RU"/>
        </w:rPr>
      </w:pPr>
    </w:p>
    <w:p w14:paraId="6D8138BC" w14:textId="77777777" w:rsidR="00705C46" w:rsidRDefault="00705C46">
      <w:pPr>
        <w:rPr>
          <w:lang w:val="ru-RU"/>
        </w:rPr>
      </w:pPr>
    </w:p>
    <w:p w14:paraId="116A7225" w14:textId="77777777" w:rsidR="00705C46" w:rsidRDefault="00705C46">
      <w:pPr>
        <w:rPr>
          <w:lang w:val="ru-RU"/>
        </w:rPr>
      </w:pPr>
    </w:p>
    <w:p w14:paraId="3BA9B402" w14:textId="77777777" w:rsidR="00705C46" w:rsidRDefault="00705C46">
      <w:pPr>
        <w:rPr>
          <w:lang w:val="ru-RU"/>
        </w:rPr>
      </w:pPr>
    </w:p>
    <w:p w14:paraId="401A43C5" w14:textId="77777777" w:rsidR="00705C46" w:rsidRDefault="00705C46">
      <w:pPr>
        <w:rPr>
          <w:lang w:val="ru-RU"/>
        </w:rPr>
      </w:pPr>
    </w:p>
    <w:p w14:paraId="4AA6ADF0" w14:textId="77777777" w:rsidR="00705C46" w:rsidRDefault="001A5B4A">
      <w:pPr>
        <w:pStyle w:val="1"/>
        <w:rPr>
          <w:lang w:val="ru-RU"/>
        </w:rPr>
      </w:pPr>
      <w:bookmarkStart w:id="37" w:name="_Toc102564438"/>
      <w:r>
        <w:rPr>
          <w:lang w:val="ru-RU"/>
        </w:rPr>
        <w:lastRenderedPageBreak/>
        <w:t>Билет №10</w:t>
      </w:r>
      <w:bookmarkEnd w:id="37"/>
    </w:p>
    <w:p w14:paraId="776BB410" w14:textId="724F06BB" w:rsidR="00705C46" w:rsidRDefault="001F519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6DD1C8" wp14:editId="74EAE48E">
            <wp:extent cx="6563360" cy="4191635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7CEE2" w14:textId="77777777" w:rsidR="00705C46" w:rsidRDefault="00705C46">
      <w:pPr>
        <w:rPr>
          <w:lang w:val="ru-RU"/>
        </w:rPr>
      </w:pPr>
    </w:p>
    <w:p w14:paraId="4CF8A4B8" w14:textId="77777777" w:rsidR="00705C46" w:rsidRDefault="00705C46">
      <w:pPr>
        <w:rPr>
          <w:lang w:val="ru-RU"/>
        </w:rPr>
      </w:pPr>
    </w:p>
    <w:p w14:paraId="79D400FB" w14:textId="77777777" w:rsidR="00705C46" w:rsidRDefault="00705C46">
      <w:pPr>
        <w:rPr>
          <w:lang w:val="ru-RU"/>
        </w:rPr>
      </w:pPr>
    </w:p>
    <w:p w14:paraId="55368ABA" w14:textId="77777777" w:rsidR="00705C46" w:rsidRDefault="00705C46">
      <w:pPr>
        <w:rPr>
          <w:lang w:val="ru-RU"/>
        </w:rPr>
      </w:pPr>
    </w:p>
    <w:p w14:paraId="2874F0FE" w14:textId="77777777" w:rsidR="00705C46" w:rsidRDefault="00705C46">
      <w:pPr>
        <w:rPr>
          <w:lang w:val="ru-RU"/>
        </w:rPr>
      </w:pPr>
    </w:p>
    <w:p w14:paraId="294DF792" w14:textId="77777777" w:rsidR="00705C46" w:rsidRDefault="00705C46">
      <w:pPr>
        <w:rPr>
          <w:lang w:val="ru-RU"/>
        </w:rPr>
      </w:pPr>
    </w:p>
    <w:p w14:paraId="2F1F77D4" w14:textId="77777777" w:rsidR="00705C46" w:rsidRDefault="00705C46">
      <w:pPr>
        <w:rPr>
          <w:lang w:val="ru-RU"/>
        </w:rPr>
      </w:pPr>
    </w:p>
    <w:p w14:paraId="6544C70C" w14:textId="77777777" w:rsidR="00705C46" w:rsidRDefault="00705C46">
      <w:pPr>
        <w:rPr>
          <w:lang w:val="ru-RU"/>
        </w:rPr>
      </w:pPr>
    </w:p>
    <w:p w14:paraId="1A94F8B2" w14:textId="77777777" w:rsidR="00705C46" w:rsidRDefault="00705C46">
      <w:pPr>
        <w:rPr>
          <w:lang w:val="ru-RU"/>
        </w:rPr>
      </w:pPr>
    </w:p>
    <w:p w14:paraId="60157644" w14:textId="77777777" w:rsidR="00705C46" w:rsidRDefault="00705C46">
      <w:pPr>
        <w:rPr>
          <w:lang w:val="ru-RU"/>
        </w:rPr>
      </w:pPr>
    </w:p>
    <w:p w14:paraId="3266F1FC" w14:textId="77777777" w:rsidR="00705C46" w:rsidRDefault="00705C46">
      <w:pPr>
        <w:rPr>
          <w:lang w:val="ru-RU"/>
        </w:rPr>
      </w:pPr>
    </w:p>
    <w:p w14:paraId="325E1DE0" w14:textId="77777777" w:rsidR="00705C46" w:rsidRDefault="00705C46">
      <w:pPr>
        <w:rPr>
          <w:lang w:val="ru-RU"/>
        </w:rPr>
      </w:pPr>
    </w:p>
    <w:p w14:paraId="5FACDF3C" w14:textId="77777777" w:rsidR="00705C46" w:rsidRDefault="00705C46">
      <w:pPr>
        <w:rPr>
          <w:lang w:val="ru-RU"/>
        </w:rPr>
      </w:pPr>
    </w:p>
    <w:p w14:paraId="05FCD7DE" w14:textId="77777777" w:rsidR="00705C46" w:rsidRDefault="00705C46">
      <w:pPr>
        <w:rPr>
          <w:lang w:val="ru-RU"/>
        </w:rPr>
      </w:pPr>
    </w:p>
    <w:p w14:paraId="4FF215AC" w14:textId="77777777" w:rsidR="00705C46" w:rsidRDefault="00705C46">
      <w:pPr>
        <w:rPr>
          <w:lang w:val="ru-RU"/>
        </w:rPr>
      </w:pPr>
    </w:p>
    <w:p w14:paraId="09FC6099" w14:textId="77777777" w:rsidR="00705C46" w:rsidRDefault="00705C46">
      <w:pPr>
        <w:rPr>
          <w:lang w:val="ru-RU"/>
        </w:rPr>
      </w:pPr>
    </w:p>
    <w:p w14:paraId="321276CB" w14:textId="12BD50AE" w:rsidR="00705C46" w:rsidRDefault="001A5B4A">
      <w:pPr>
        <w:pStyle w:val="21"/>
        <w:rPr>
          <w:lang w:val="ru-RU"/>
        </w:rPr>
      </w:pPr>
      <w:bookmarkStart w:id="38" w:name="_Toc102564439"/>
      <w:r>
        <w:rPr>
          <w:lang w:val="ru-RU"/>
        </w:rPr>
        <w:lastRenderedPageBreak/>
        <w:t>Вопрос №1:</w:t>
      </w:r>
      <w:r w:rsidR="001F519B">
        <w:rPr>
          <w:lang w:val="ru-RU"/>
        </w:rPr>
        <w:t xml:space="preserve"> Статистика Ферми-Дирака. Функция распределения Ферми-Дирака. Вырожденный электронный газ. Энергия Ферми.</w:t>
      </w:r>
      <w:bookmarkEnd w:id="38"/>
    </w:p>
    <w:p w14:paraId="09641FD8" w14:textId="1EA080CE" w:rsidR="00705C46" w:rsidRDefault="00686E69" w:rsidP="00686E6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6160C0" wp14:editId="2C649638">
            <wp:extent cx="6572885" cy="2247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A111E" w14:textId="090CD3EC" w:rsidR="00686E69" w:rsidRDefault="00686E69" w:rsidP="00686E6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7B5F70" wp14:editId="4B5F77EA">
            <wp:extent cx="6563360" cy="5782310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22710" w14:textId="77777777" w:rsidR="00686E69" w:rsidRDefault="00686E69" w:rsidP="00686E69">
      <w:pPr>
        <w:jc w:val="center"/>
        <w:rPr>
          <w:lang w:val="ru-RU"/>
        </w:rPr>
      </w:pPr>
    </w:p>
    <w:p w14:paraId="4C2AC3C0" w14:textId="5937EED4" w:rsidR="00686E69" w:rsidRDefault="00686E69" w:rsidP="00686E6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04C070" wp14:editId="06E28097">
            <wp:extent cx="5398935" cy="8109089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01" cy="811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649A1" w14:textId="77777777" w:rsidR="00705C46" w:rsidRDefault="00705C46">
      <w:pPr>
        <w:rPr>
          <w:lang w:val="ru-RU"/>
        </w:rPr>
      </w:pPr>
    </w:p>
    <w:p w14:paraId="14E38D1E" w14:textId="62DDA766" w:rsidR="00705C46" w:rsidRDefault="00686E69" w:rsidP="00686E6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681F41" wp14:editId="3984A2EC">
            <wp:extent cx="5359179" cy="7918423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5" cy="7921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97363" w14:textId="77777777" w:rsidR="00705C46" w:rsidRDefault="00705C46">
      <w:pPr>
        <w:rPr>
          <w:lang w:val="ru-RU"/>
        </w:rPr>
      </w:pPr>
    </w:p>
    <w:p w14:paraId="17BCA5B6" w14:textId="77777777" w:rsidR="00705C46" w:rsidRDefault="00705C46">
      <w:pPr>
        <w:rPr>
          <w:lang w:val="ru-RU"/>
        </w:rPr>
      </w:pPr>
    </w:p>
    <w:p w14:paraId="3B2DFDA0" w14:textId="77777777" w:rsidR="00705C46" w:rsidRDefault="00705C46">
      <w:pPr>
        <w:rPr>
          <w:lang w:val="ru-RU"/>
        </w:rPr>
      </w:pPr>
    </w:p>
    <w:p w14:paraId="6E67BA0A" w14:textId="61F11A67" w:rsidR="00705C46" w:rsidRDefault="00686E69" w:rsidP="00686E6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EE1955" wp14:editId="2FD75386">
            <wp:extent cx="5653378" cy="8274857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56" cy="827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90673" w14:textId="77777777" w:rsidR="00705C46" w:rsidRDefault="00705C46">
      <w:pPr>
        <w:rPr>
          <w:lang w:val="ru-RU"/>
        </w:rPr>
      </w:pPr>
    </w:p>
    <w:p w14:paraId="1E592426" w14:textId="3A905992" w:rsidR="00705C46" w:rsidRDefault="00686E69" w:rsidP="00686E6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D697082" wp14:editId="19B47244">
            <wp:extent cx="5565913" cy="820005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68" cy="820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8F8BA" w14:textId="5D86CFCF" w:rsidR="00686E69" w:rsidRDefault="00686E69" w:rsidP="00686E6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4C5152" wp14:editId="556C5470">
            <wp:extent cx="4993681" cy="46783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67" cy="468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C8C63" w14:textId="7D61B493" w:rsidR="00705C46" w:rsidRDefault="00705C46" w:rsidP="00686E69">
      <w:pPr>
        <w:jc w:val="center"/>
        <w:rPr>
          <w:lang w:val="ru-RU"/>
        </w:rPr>
      </w:pPr>
    </w:p>
    <w:p w14:paraId="2E328FDA" w14:textId="5DBB8171" w:rsidR="00705C46" w:rsidRDefault="000B25FF" w:rsidP="000B25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89F615" wp14:editId="3928651B">
            <wp:extent cx="6210935" cy="40011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74FC2" w14:textId="77777777" w:rsidR="00705C46" w:rsidRDefault="00705C46">
      <w:pPr>
        <w:rPr>
          <w:lang w:val="ru-RU"/>
        </w:rPr>
      </w:pPr>
    </w:p>
    <w:p w14:paraId="2C8F1459" w14:textId="547741C0" w:rsidR="00705C46" w:rsidRDefault="001A5B4A" w:rsidP="001F519B">
      <w:pPr>
        <w:pStyle w:val="21"/>
        <w:rPr>
          <w:lang w:val="ru-RU"/>
        </w:rPr>
      </w:pPr>
      <w:bookmarkStart w:id="39" w:name="_Toc102564440"/>
      <w:r>
        <w:rPr>
          <w:lang w:val="ru-RU"/>
        </w:rPr>
        <w:lastRenderedPageBreak/>
        <w:t>Вопрос №2:</w:t>
      </w:r>
      <w:r w:rsidR="001F519B">
        <w:rPr>
          <w:lang w:val="ru-RU"/>
        </w:rPr>
        <w:t xml:space="preserve"> Уровень Ферми в чистых беспримесных полупроводниках.</w:t>
      </w:r>
      <w:bookmarkEnd w:id="39"/>
    </w:p>
    <w:p w14:paraId="080C6F4E" w14:textId="18B92612" w:rsidR="00705C46" w:rsidRDefault="001F519B" w:rsidP="001F519B">
      <w:pPr>
        <w:jc w:val="center"/>
        <w:rPr>
          <w:lang w:val="ru-RU"/>
        </w:rPr>
      </w:pPr>
      <w:r w:rsidRPr="001F519B">
        <w:rPr>
          <w:noProof/>
          <w:lang w:val="ru-RU"/>
        </w:rPr>
        <w:drawing>
          <wp:inline distT="0" distB="0" distL="0" distR="0" wp14:anchorId="11F63584" wp14:editId="2D6FCC8A">
            <wp:extent cx="6068272" cy="733527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610" w14:textId="77777777" w:rsidR="00705C46" w:rsidRDefault="00705C46">
      <w:pPr>
        <w:rPr>
          <w:lang w:val="ru-RU"/>
        </w:rPr>
      </w:pPr>
    </w:p>
    <w:p w14:paraId="62535C87" w14:textId="77777777" w:rsidR="00705C46" w:rsidRDefault="00705C46">
      <w:pPr>
        <w:rPr>
          <w:lang w:val="ru-RU"/>
        </w:rPr>
      </w:pPr>
    </w:p>
    <w:p w14:paraId="33118348" w14:textId="77777777" w:rsidR="00705C46" w:rsidRDefault="00705C46">
      <w:pPr>
        <w:rPr>
          <w:lang w:val="ru-RU"/>
        </w:rPr>
      </w:pPr>
    </w:p>
    <w:p w14:paraId="41E62BA3" w14:textId="77777777" w:rsidR="00705C46" w:rsidRDefault="00705C46">
      <w:pPr>
        <w:rPr>
          <w:lang w:val="ru-RU"/>
        </w:rPr>
      </w:pPr>
    </w:p>
    <w:p w14:paraId="3624D4D2" w14:textId="77777777" w:rsidR="00705C46" w:rsidRDefault="00705C46">
      <w:pPr>
        <w:rPr>
          <w:lang w:val="ru-RU"/>
        </w:rPr>
      </w:pPr>
    </w:p>
    <w:p w14:paraId="3E055681" w14:textId="77777777" w:rsidR="00705C46" w:rsidRDefault="00705C46">
      <w:pPr>
        <w:rPr>
          <w:lang w:val="ru-RU"/>
        </w:rPr>
      </w:pPr>
    </w:p>
    <w:p w14:paraId="6DD46103" w14:textId="77777777" w:rsidR="00705C46" w:rsidRDefault="00705C46">
      <w:pPr>
        <w:rPr>
          <w:lang w:val="ru-RU"/>
        </w:rPr>
      </w:pPr>
    </w:p>
    <w:p w14:paraId="079A9B3E" w14:textId="77777777" w:rsidR="00705C46" w:rsidRDefault="00705C46">
      <w:pPr>
        <w:rPr>
          <w:lang w:val="ru-RU"/>
        </w:rPr>
      </w:pPr>
    </w:p>
    <w:p w14:paraId="51424368" w14:textId="77777777" w:rsidR="00705C46" w:rsidRDefault="00705C46">
      <w:pPr>
        <w:rPr>
          <w:lang w:val="ru-RU"/>
        </w:rPr>
      </w:pPr>
    </w:p>
    <w:p w14:paraId="7620DB39" w14:textId="77777777" w:rsidR="00705C46" w:rsidRDefault="00705C46">
      <w:pPr>
        <w:rPr>
          <w:lang w:val="ru-RU"/>
        </w:rPr>
      </w:pPr>
    </w:p>
    <w:p w14:paraId="65870FDE" w14:textId="77777777" w:rsidR="00705C46" w:rsidRDefault="00705C46">
      <w:pPr>
        <w:rPr>
          <w:lang w:val="ru-RU"/>
        </w:rPr>
      </w:pPr>
    </w:p>
    <w:p w14:paraId="0978A2BA" w14:textId="77777777" w:rsidR="00705C46" w:rsidRDefault="00705C46">
      <w:pPr>
        <w:rPr>
          <w:lang w:val="ru-RU"/>
        </w:rPr>
      </w:pPr>
    </w:p>
    <w:p w14:paraId="74075C56" w14:textId="77777777" w:rsidR="00705C46" w:rsidRDefault="00705C46">
      <w:pPr>
        <w:rPr>
          <w:lang w:val="ru-RU"/>
        </w:rPr>
      </w:pPr>
    </w:p>
    <w:p w14:paraId="596E33DF" w14:textId="77777777" w:rsidR="00705C46" w:rsidRDefault="00705C46">
      <w:pPr>
        <w:rPr>
          <w:lang w:val="ru-RU"/>
        </w:rPr>
      </w:pPr>
    </w:p>
    <w:p w14:paraId="73C8C9C0" w14:textId="77777777" w:rsidR="00705C46" w:rsidRDefault="00705C46">
      <w:pPr>
        <w:rPr>
          <w:lang w:val="ru-RU"/>
        </w:rPr>
      </w:pPr>
    </w:p>
    <w:p w14:paraId="78F0BF7C" w14:textId="77777777" w:rsidR="00705C46" w:rsidRDefault="00705C46">
      <w:pPr>
        <w:rPr>
          <w:lang w:val="ru-RU"/>
        </w:rPr>
      </w:pPr>
    </w:p>
    <w:p w14:paraId="46EEF840" w14:textId="77777777" w:rsidR="00705C46" w:rsidRDefault="00705C46">
      <w:pPr>
        <w:rPr>
          <w:lang w:val="ru-RU"/>
        </w:rPr>
      </w:pPr>
    </w:p>
    <w:p w14:paraId="58B680FF" w14:textId="77777777" w:rsidR="00705C46" w:rsidRDefault="00705C46">
      <w:pPr>
        <w:rPr>
          <w:lang w:val="ru-RU"/>
        </w:rPr>
      </w:pPr>
    </w:p>
    <w:p w14:paraId="6C7F96FE" w14:textId="77777777" w:rsidR="00705C46" w:rsidRDefault="00705C46">
      <w:pPr>
        <w:rPr>
          <w:lang w:val="ru-RU"/>
        </w:rPr>
      </w:pPr>
    </w:p>
    <w:p w14:paraId="75D07EBD" w14:textId="77777777" w:rsidR="00705C46" w:rsidRDefault="00705C46">
      <w:pPr>
        <w:rPr>
          <w:lang w:val="ru-RU"/>
        </w:rPr>
      </w:pPr>
    </w:p>
    <w:p w14:paraId="5A9B0B39" w14:textId="77777777" w:rsidR="00705C46" w:rsidRDefault="00705C46">
      <w:pPr>
        <w:rPr>
          <w:lang w:val="ru-RU"/>
        </w:rPr>
      </w:pPr>
    </w:p>
    <w:p w14:paraId="090A7F93" w14:textId="77777777" w:rsidR="00705C46" w:rsidRDefault="00705C46">
      <w:pPr>
        <w:rPr>
          <w:lang w:val="ru-RU"/>
        </w:rPr>
      </w:pPr>
    </w:p>
    <w:p w14:paraId="72CCD329" w14:textId="77777777" w:rsidR="00705C46" w:rsidRDefault="00705C46">
      <w:pPr>
        <w:rPr>
          <w:lang w:val="ru-RU"/>
        </w:rPr>
      </w:pPr>
    </w:p>
    <w:p w14:paraId="36CDC4E8" w14:textId="77777777" w:rsidR="00705C46" w:rsidRDefault="00705C46">
      <w:pPr>
        <w:rPr>
          <w:lang w:val="ru-RU"/>
        </w:rPr>
      </w:pPr>
    </w:p>
    <w:p w14:paraId="0F07B93F" w14:textId="77777777" w:rsidR="00705C46" w:rsidRDefault="00705C46">
      <w:pPr>
        <w:rPr>
          <w:lang w:val="ru-RU"/>
        </w:rPr>
      </w:pPr>
    </w:p>
    <w:p w14:paraId="365A6BDF" w14:textId="77777777" w:rsidR="00705C46" w:rsidRDefault="00705C46">
      <w:pPr>
        <w:rPr>
          <w:lang w:val="ru-RU"/>
        </w:rPr>
      </w:pPr>
    </w:p>
    <w:p w14:paraId="515B7AC4" w14:textId="77777777" w:rsidR="00705C46" w:rsidRDefault="00705C46">
      <w:pPr>
        <w:rPr>
          <w:lang w:val="ru-RU"/>
        </w:rPr>
      </w:pPr>
    </w:p>
    <w:p w14:paraId="3D8189FE" w14:textId="02B8D820" w:rsidR="00705C46" w:rsidRDefault="001A5B4A">
      <w:pPr>
        <w:pStyle w:val="21"/>
        <w:rPr>
          <w:lang w:val="ru-RU"/>
        </w:rPr>
      </w:pPr>
      <w:bookmarkStart w:id="40" w:name="_Toc102564441"/>
      <w:r>
        <w:rPr>
          <w:lang w:val="ru-RU"/>
        </w:rPr>
        <w:lastRenderedPageBreak/>
        <w:t>Задача:</w:t>
      </w:r>
      <w:r w:rsidR="009A6096">
        <w:rPr>
          <w:lang w:val="ru-RU"/>
        </w:rPr>
        <w:t xml:space="preserve"> Найдите ширину запрещённой зоны беспримесного полупроводника</w:t>
      </w:r>
      <w:bookmarkEnd w:id="40"/>
    </w:p>
    <w:p w14:paraId="2D97B87B" w14:textId="78F1CF1B" w:rsidR="00705C46" w:rsidRDefault="009A6096" w:rsidP="009A609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DA34E8" wp14:editId="54F98082">
            <wp:extent cx="6397791" cy="3787775"/>
            <wp:effectExtent l="0" t="0" r="3175" b="317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03" cy="379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D0D0B" w14:textId="77777777" w:rsidR="00705C46" w:rsidRDefault="00705C46">
      <w:pPr>
        <w:rPr>
          <w:lang w:val="ru-RU"/>
        </w:rPr>
      </w:pPr>
    </w:p>
    <w:p w14:paraId="2E3A27FA" w14:textId="77777777" w:rsidR="00705C46" w:rsidRDefault="00705C46">
      <w:pPr>
        <w:rPr>
          <w:lang w:val="ru-RU"/>
        </w:rPr>
      </w:pPr>
    </w:p>
    <w:p w14:paraId="081C7884" w14:textId="77777777" w:rsidR="00705C46" w:rsidRDefault="00705C46">
      <w:pPr>
        <w:rPr>
          <w:lang w:val="ru-RU"/>
        </w:rPr>
      </w:pPr>
    </w:p>
    <w:p w14:paraId="4748197F" w14:textId="77777777" w:rsidR="00705C46" w:rsidRDefault="00705C46">
      <w:pPr>
        <w:rPr>
          <w:lang w:val="ru-RU"/>
        </w:rPr>
      </w:pPr>
    </w:p>
    <w:p w14:paraId="34070A29" w14:textId="77777777" w:rsidR="00705C46" w:rsidRDefault="00705C46">
      <w:pPr>
        <w:rPr>
          <w:lang w:val="ru-RU"/>
        </w:rPr>
      </w:pPr>
    </w:p>
    <w:p w14:paraId="0D1D8563" w14:textId="77777777" w:rsidR="00705C46" w:rsidRDefault="00705C46">
      <w:pPr>
        <w:rPr>
          <w:lang w:val="ru-RU"/>
        </w:rPr>
      </w:pPr>
    </w:p>
    <w:p w14:paraId="4092ED2C" w14:textId="77777777" w:rsidR="00705C46" w:rsidRDefault="00705C46">
      <w:pPr>
        <w:rPr>
          <w:lang w:val="ru-RU"/>
        </w:rPr>
      </w:pPr>
    </w:p>
    <w:p w14:paraId="5FA19264" w14:textId="77777777" w:rsidR="00705C46" w:rsidRDefault="00705C46">
      <w:pPr>
        <w:rPr>
          <w:lang w:val="ru-RU"/>
        </w:rPr>
      </w:pPr>
    </w:p>
    <w:p w14:paraId="5479E543" w14:textId="77777777" w:rsidR="00705C46" w:rsidRDefault="00705C46">
      <w:pPr>
        <w:rPr>
          <w:lang w:val="ru-RU"/>
        </w:rPr>
      </w:pPr>
    </w:p>
    <w:p w14:paraId="635D1A7F" w14:textId="77777777" w:rsidR="00705C46" w:rsidRDefault="00705C46">
      <w:pPr>
        <w:rPr>
          <w:lang w:val="ru-RU"/>
        </w:rPr>
      </w:pPr>
    </w:p>
    <w:p w14:paraId="05CE6E34" w14:textId="77777777" w:rsidR="00705C46" w:rsidRDefault="00705C46">
      <w:pPr>
        <w:rPr>
          <w:lang w:val="ru-RU"/>
        </w:rPr>
      </w:pPr>
    </w:p>
    <w:p w14:paraId="5B66823A" w14:textId="77777777" w:rsidR="00705C46" w:rsidRDefault="00705C46">
      <w:pPr>
        <w:rPr>
          <w:lang w:val="ru-RU"/>
        </w:rPr>
      </w:pPr>
    </w:p>
    <w:p w14:paraId="069ED3E6" w14:textId="77777777" w:rsidR="00705C46" w:rsidRDefault="00705C46">
      <w:pPr>
        <w:rPr>
          <w:lang w:val="ru-RU"/>
        </w:rPr>
      </w:pPr>
    </w:p>
    <w:p w14:paraId="1633D674" w14:textId="77777777" w:rsidR="00705C46" w:rsidRDefault="00705C46">
      <w:pPr>
        <w:rPr>
          <w:lang w:val="ru-RU"/>
        </w:rPr>
      </w:pPr>
    </w:p>
    <w:p w14:paraId="5DB6E6F2" w14:textId="77777777" w:rsidR="00705C46" w:rsidRDefault="00705C46">
      <w:pPr>
        <w:rPr>
          <w:lang w:val="ru-RU"/>
        </w:rPr>
      </w:pPr>
    </w:p>
    <w:p w14:paraId="4CC6C4B4" w14:textId="77777777" w:rsidR="00705C46" w:rsidRDefault="00705C46">
      <w:pPr>
        <w:rPr>
          <w:lang w:val="ru-RU"/>
        </w:rPr>
      </w:pPr>
    </w:p>
    <w:p w14:paraId="03E2AC3E" w14:textId="77777777" w:rsidR="00705C46" w:rsidRDefault="00705C46">
      <w:pPr>
        <w:rPr>
          <w:lang w:val="ru-RU"/>
        </w:rPr>
      </w:pPr>
    </w:p>
    <w:p w14:paraId="70F7F50E" w14:textId="2202C99E" w:rsidR="00705C46" w:rsidRDefault="001A5B4A" w:rsidP="000B25FF">
      <w:pPr>
        <w:pStyle w:val="1"/>
        <w:rPr>
          <w:lang w:val="ru-RU"/>
        </w:rPr>
      </w:pPr>
      <w:bookmarkStart w:id="41" w:name="_Toc102564442"/>
      <w:r>
        <w:rPr>
          <w:lang w:val="ru-RU"/>
        </w:rPr>
        <w:lastRenderedPageBreak/>
        <w:t>Билет №11</w:t>
      </w:r>
      <w:bookmarkEnd w:id="41"/>
    </w:p>
    <w:p w14:paraId="73811484" w14:textId="39FAA116" w:rsidR="00705C46" w:rsidRDefault="000B25F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B6F329" wp14:editId="409B546E">
            <wp:extent cx="6540950" cy="434511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57" cy="435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D04AA" w14:textId="77777777" w:rsidR="00705C46" w:rsidRDefault="00705C46">
      <w:pPr>
        <w:rPr>
          <w:lang w:val="ru-RU"/>
        </w:rPr>
      </w:pPr>
    </w:p>
    <w:p w14:paraId="3AA8B936" w14:textId="77777777" w:rsidR="00705C46" w:rsidRDefault="00705C46">
      <w:pPr>
        <w:rPr>
          <w:lang w:val="ru-RU"/>
        </w:rPr>
      </w:pPr>
    </w:p>
    <w:p w14:paraId="75D62315" w14:textId="77777777" w:rsidR="00705C46" w:rsidRDefault="00705C46">
      <w:pPr>
        <w:rPr>
          <w:lang w:val="ru-RU"/>
        </w:rPr>
      </w:pPr>
    </w:p>
    <w:p w14:paraId="330CCDFF" w14:textId="77777777" w:rsidR="00705C46" w:rsidRDefault="00705C46">
      <w:pPr>
        <w:rPr>
          <w:lang w:val="ru-RU"/>
        </w:rPr>
      </w:pPr>
    </w:p>
    <w:p w14:paraId="0D4782BC" w14:textId="77777777" w:rsidR="00705C46" w:rsidRDefault="00705C46">
      <w:pPr>
        <w:rPr>
          <w:lang w:val="ru-RU"/>
        </w:rPr>
      </w:pPr>
    </w:p>
    <w:p w14:paraId="0B6F2AA3" w14:textId="77777777" w:rsidR="00705C46" w:rsidRDefault="00705C46">
      <w:pPr>
        <w:rPr>
          <w:lang w:val="ru-RU"/>
        </w:rPr>
      </w:pPr>
    </w:p>
    <w:p w14:paraId="42C35581" w14:textId="77777777" w:rsidR="00705C46" w:rsidRDefault="00705C46">
      <w:pPr>
        <w:rPr>
          <w:lang w:val="ru-RU"/>
        </w:rPr>
      </w:pPr>
    </w:p>
    <w:p w14:paraId="5AB408BC" w14:textId="77777777" w:rsidR="00705C46" w:rsidRDefault="00705C46">
      <w:pPr>
        <w:rPr>
          <w:lang w:val="ru-RU"/>
        </w:rPr>
      </w:pPr>
    </w:p>
    <w:p w14:paraId="47BFEA17" w14:textId="77777777" w:rsidR="00705C46" w:rsidRDefault="00705C46">
      <w:pPr>
        <w:rPr>
          <w:lang w:val="ru-RU"/>
        </w:rPr>
      </w:pPr>
    </w:p>
    <w:p w14:paraId="28844D5F" w14:textId="77777777" w:rsidR="00705C46" w:rsidRDefault="00705C46">
      <w:pPr>
        <w:rPr>
          <w:lang w:val="ru-RU"/>
        </w:rPr>
      </w:pPr>
    </w:p>
    <w:p w14:paraId="76990741" w14:textId="77777777" w:rsidR="00705C46" w:rsidRDefault="00705C46">
      <w:pPr>
        <w:rPr>
          <w:lang w:val="ru-RU"/>
        </w:rPr>
      </w:pPr>
    </w:p>
    <w:p w14:paraId="67B84F55" w14:textId="77777777" w:rsidR="00705C46" w:rsidRDefault="00705C46">
      <w:pPr>
        <w:rPr>
          <w:lang w:val="ru-RU"/>
        </w:rPr>
      </w:pPr>
    </w:p>
    <w:p w14:paraId="24C86080" w14:textId="77777777" w:rsidR="00705C46" w:rsidRDefault="00705C46">
      <w:pPr>
        <w:rPr>
          <w:lang w:val="ru-RU"/>
        </w:rPr>
      </w:pPr>
    </w:p>
    <w:p w14:paraId="40C0E69C" w14:textId="5FFD7B14" w:rsidR="00705C46" w:rsidRDefault="00705C46">
      <w:pPr>
        <w:rPr>
          <w:lang w:val="ru-RU"/>
        </w:rPr>
      </w:pPr>
    </w:p>
    <w:p w14:paraId="1A678F73" w14:textId="77777777" w:rsidR="000B25FF" w:rsidRDefault="000B25FF">
      <w:pPr>
        <w:rPr>
          <w:lang w:val="ru-RU"/>
        </w:rPr>
      </w:pPr>
    </w:p>
    <w:p w14:paraId="435BD852" w14:textId="380A233D" w:rsidR="00705C46" w:rsidRPr="00D36AA8" w:rsidRDefault="001A5B4A">
      <w:pPr>
        <w:pStyle w:val="21"/>
        <w:rPr>
          <w:lang w:val="ru-RU"/>
        </w:rPr>
      </w:pPr>
      <w:bookmarkStart w:id="42" w:name="_Toc102564443"/>
      <w:r>
        <w:rPr>
          <w:lang w:val="ru-RU"/>
        </w:rPr>
        <w:lastRenderedPageBreak/>
        <w:t>Вопрос №1:</w:t>
      </w:r>
      <w:r w:rsidR="00D36AA8">
        <w:rPr>
          <w:lang w:val="ru-RU"/>
        </w:rPr>
        <w:t xml:space="preserve"> Примесная проводимость полупроводников. Концентрация основных и неосновных носителей в полупроводниках </w:t>
      </w:r>
      <w:r w:rsidR="00D36AA8">
        <w:t>n</w:t>
      </w:r>
      <w:r w:rsidR="00D36AA8" w:rsidRPr="00D36AA8">
        <w:rPr>
          <w:lang w:val="ru-RU"/>
        </w:rPr>
        <w:t>-</w:t>
      </w:r>
      <w:r w:rsidR="00D36AA8">
        <w:rPr>
          <w:lang w:val="ru-RU"/>
        </w:rPr>
        <w:t xml:space="preserve">типа. Уровень Ферми примесного полупроводника </w:t>
      </w:r>
      <w:r w:rsidR="00D36AA8">
        <w:t>n</w:t>
      </w:r>
      <w:r w:rsidR="00D36AA8" w:rsidRPr="00D36AA8">
        <w:rPr>
          <w:lang w:val="ru-RU"/>
        </w:rPr>
        <w:t>-</w:t>
      </w:r>
      <w:r w:rsidR="00D36AA8">
        <w:rPr>
          <w:lang w:val="ru-RU"/>
        </w:rPr>
        <w:t xml:space="preserve">типа. Температурная зависимость проводимости примесного полупроводника </w:t>
      </w:r>
      <w:r w:rsidR="00D36AA8">
        <w:t>n</w:t>
      </w:r>
      <w:r w:rsidR="00D36AA8" w:rsidRPr="00D36AA8">
        <w:rPr>
          <w:lang w:val="ru-RU"/>
        </w:rPr>
        <w:t>-</w:t>
      </w:r>
      <w:r w:rsidR="00D36AA8">
        <w:rPr>
          <w:lang w:val="ru-RU"/>
        </w:rPr>
        <w:t>типа.</w:t>
      </w:r>
      <w:bookmarkEnd w:id="42"/>
    </w:p>
    <w:p w14:paraId="35869FFA" w14:textId="72B469CE" w:rsidR="00705C46" w:rsidRDefault="00D36AA8" w:rsidP="00D36AA8">
      <w:pPr>
        <w:jc w:val="center"/>
        <w:rPr>
          <w:lang w:val="ru-RU"/>
        </w:rPr>
      </w:pPr>
      <w:r w:rsidRPr="00D36AA8">
        <w:rPr>
          <w:noProof/>
          <w:lang w:val="ru-RU"/>
        </w:rPr>
        <w:drawing>
          <wp:inline distT="0" distB="0" distL="0" distR="0" wp14:anchorId="0E4BF4E8" wp14:editId="0446EB1C">
            <wp:extent cx="6092456" cy="1484403"/>
            <wp:effectExtent l="0" t="0" r="381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2456" cy="14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F9AA" w14:textId="5AE5C820" w:rsidR="00705C46" w:rsidRDefault="00D36AA8" w:rsidP="00D36AA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C030EE" wp14:editId="1E0F2320">
            <wp:extent cx="6028661" cy="2704141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19" cy="271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9D1F5" w14:textId="7152B10F" w:rsidR="00705C46" w:rsidRDefault="00AF7F4D" w:rsidP="00AF7F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C3664B" wp14:editId="72E5B4B6">
            <wp:extent cx="5613991" cy="4431096"/>
            <wp:effectExtent l="0" t="0" r="635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85" cy="444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87959" w14:textId="00E3ABB0" w:rsidR="00705C46" w:rsidRDefault="001A5B4A">
      <w:pPr>
        <w:pStyle w:val="21"/>
        <w:rPr>
          <w:lang w:val="ru-RU"/>
        </w:rPr>
      </w:pPr>
      <w:bookmarkStart w:id="43" w:name="_Toc102564444"/>
      <w:r>
        <w:rPr>
          <w:lang w:val="ru-RU"/>
        </w:rPr>
        <w:lastRenderedPageBreak/>
        <w:t>Вопрос №2:</w:t>
      </w:r>
      <w:r w:rsidR="00D36AA8">
        <w:rPr>
          <w:lang w:val="ru-RU"/>
        </w:rPr>
        <w:t xml:space="preserve"> Красная граница фотопроводимости полупроводников.</w:t>
      </w:r>
      <w:bookmarkEnd w:id="43"/>
    </w:p>
    <w:p w14:paraId="0A9420E7" w14:textId="7A72EF0D" w:rsidR="00705C46" w:rsidRDefault="00D36AA8" w:rsidP="00D36AA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1B11AD" wp14:editId="2516E599">
            <wp:extent cx="6511290" cy="270700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F0206" w14:textId="77777777" w:rsidR="00705C46" w:rsidRDefault="00705C46">
      <w:pPr>
        <w:rPr>
          <w:lang w:val="ru-RU"/>
        </w:rPr>
      </w:pPr>
    </w:p>
    <w:p w14:paraId="0DBDA4A8" w14:textId="77777777" w:rsidR="00705C46" w:rsidRDefault="00705C46">
      <w:pPr>
        <w:rPr>
          <w:lang w:val="ru-RU"/>
        </w:rPr>
      </w:pPr>
    </w:p>
    <w:p w14:paraId="3F6279E7" w14:textId="77777777" w:rsidR="00705C46" w:rsidRDefault="00705C46">
      <w:pPr>
        <w:rPr>
          <w:lang w:val="ru-RU"/>
        </w:rPr>
      </w:pPr>
    </w:p>
    <w:p w14:paraId="3FEB6796" w14:textId="77777777" w:rsidR="00705C46" w:rsidRDefault="00705C46">
      <w:pPr>
        <w:rPr>
          <w:lang w:val="ru-RU"/>
        </w:rPr>
      </w:pPr>
    </w:p>
    <w:p w14:paraId="44F1C912" w14:textId="77777777" w:rsidR="00705C46" w:rsidRDefault="00705C46">
      <w:pPr>
        <w:rPr>
          <w:lang w:val="ru-RU"/>
        </w:rPr>
      </w:pPr>
    </w:p>
    <w:p w14:paraId="0ABBA0BE" w14:textId="77777777" w:rsidR="00705C46" w:rsidRDefault="00705C46">
      <w:pPr>
        <w:rPr>
          <w:lang w:val="ru-RU"/>
        </w:rPr>
      </w:pPr>
    </w:p>
    <w:p w14:paraId="5B124D66" w14:textId="77777777" w:rsidR="00705C46" w:rsidRDefault="00705C46">
      <w:pPr>
        <w:rPr>
          <w:lang w:val="ru-RU"/>
        </w:rPr>
      </w:pPr>
    </w:p>
    <w:p w14:paraId="68301A9E" w14:textId="77777777" w:rsidR="00705C46" w:rsidRDefault="00705C46">
      <w:pPr>
        <w:rPr>
          <w:lang w:val="ru-RU"/>
        </w:rPr>
      </w:pPr>
    </w:p>
    <w:p w14:paraId="187A1411" w14:textId="77777777" w:rsidR="00705C46" w:rsidRDefault="00705C46">
      <w:pPr>
        <w:rPr>
          <w:lang w:val="ru-RU"/>
        </w:rPr>
      </w:pPr>
    </w:p>
    <w:p w14:paraId="1E607C89" w14:textId="77777777" w:rsidR="00705C46" w:rsidRDefault="00705C46">
      <w:pPr>
        <w:rPr>
          <w:lang w:val="ru-RU"/>
        </w:rPr>
      </w:pPr>
    </w:p>
    <w:p w14:paraId="76965B9F" w14:textId="77777777" w:rsidR="00705C46" w:rsidRDefault="00705C46">
      <w:pPr>
        <w:rPr>
          <w:lang w:val="ru-RU"/>
        </w:rPr>
      </w:pPr>
    </w:p>
    <w:p w14:paraId="0145EA63" w14:textId="77777777" w:rsidR="00705C46" w:rsidRDefault="00705C46">
      <w:pPr>
        <w:rPr>
          <w:lang w:val="ru-RU"/>
        </w:rPr>
      </w:pPr>
    </w:p>
    <w:p w14:paraId="723D82BF" w14:textId="77777777" w:rsidR="00705C46" w:rsidRDefault="00705C46">
      <w:pPr>
        <w:rPr>
          <w:lang w:val="ru-RU"/>
        </w:rPr>
      </w:pPr>
    </w:p>
    <w:p w14:paraId="3CCDCEBA" w14:textId="77777777" w:rsidR="00705C46" w:rsidRDefault="00705C46">
      <w:pPr>
        <w:rPr>
          <w:lang w:val="ru-RU"/>
        </w:rPr>
      </w:pPr>
    </w:p>
    <w:p w14:paraId="3E8085D2" w14:textId="77777777" w:rsidR="00705C46" w:rsidRDefault="00705C46">
      <w:pPr>
        <w:rPr>
          <w:lang w:val="ru-RU"/>
        </w:rPr>
      </w:pPr>
    </w:p>
    <w:p w14:paraId="639A915E" w14:textId="77777777" w:rsidR="00705C46" w:rsidRDefault="00705C46">
      <w:pPr>
        <w:rPr>
          <w:lang w:val="ru-RU"/>
        </w:rPr>
      </w:pPr>
    </w:p>
    <w:p w14:paraId="3BC7B950" w14:textId="77777777" w:rsidR="00705C46" w:rsidRDefault="00705C46">
      <w:pPr>
        <w:rPr>
          <w:lang w:val="ru-RU"/>
        </w:rPr>
      </w:pPr>
    </w:p>
    <w:p w14:paraId="781CF6B2" w14:textId="77777777" w:rsidR="00705C46" w:rsidRDefault="00705C46">
      <w:pPr>
        <w:rPr>
          <w:lang w:val="ru-RU"/>
        </w:rPr>
      </w:pPr>
    </w:p>
    <w:p w14:paraId="0A30F331" w14:textId="77777777" w:rsidR="00705C46" w:rsidRDefault="00705C46">
      <w:pPr>
        <w:rPr>
          <w:lang w:val="ru-RU"/>
        </w:rPr>
      </w:pPr>
    </w:p>
    <w:p w14:paraId="12EE6144" w14:textId="77777777" w:rsidR="00705C46" w:rsidRDefault="00705C46">
      <w:pPr>
        <w:rPr>
          <w:lang w:val="ru-RU"/>
        </w:rPr>
      </w:pPr>
    </w:p>
    <w:p w14:paraId="19FBEB96" w14:textId="77777777" w:rsidR="00705C46" w:rsidRDefault="00705C46">
      <w:pPr>
        <w:rPr>
          <w:lang w:val="ru-RU"/>
        </w:rPr>
      </w:pPr>
    </w:p>
    <w:p w14:paraId="7089A95D" w14:textId="04E3E908" w:rsidR="00705C46" w:rsidRPr="009A6096" w:rsidRDefault="001A5B4A">
      <w:pPr>
        <w:pStyle w:val="21"/>
        <w:rPr>
          <w:lang w:val="ru-RU"/>
        </w:rPr>
      </w:pPr>
      <w:bookmarkStart w:id="44" w:name="_Toc102564445"/>
      <w:r>
        <w:rPr>
          <w:lang w:val="ru-RU"/>
        </w:rPr>
        <w:lastRenderedPageBreak/>
        <w:t>Задача</w:t>
      </w:r>
      <w:proofErr w:type="gramStart"/>
      <w:r>
        <w:rPr>
          <w:lang w:val="ru-RU"/>
        </w:rPr>
        <w:t>:</w:t>
      </w:r>
      <w:r w:rsidR="009A6096">
        <w:rPr>
          <w:lang w:val="ru-RU"/>
        </w:rPr>
        <w:t xml:space="preserve"> Определите</w:t>
      </w:r>
      <w:proofErr w:type="gramEnd"/>
      <w:r w:rsidR="009A6096">
        <w:rPr>
          <w:lang w:val="ru-RU"/>
        </w:rPr>
        <w:t xml:space="preserve"> отношение значений энергии Ферми при </w:t>
      </w:r>
      <w:r w:rsidR="009A6096">
        <w:t>T</w:t>
      </w:r>
      <w:r w:rsidR="009A6096" w:rsidRPr="009A6096">
        <w:rPr>
          <w:lang w:val="ru-RU"/>
        </w:rPr>
        <w:t>=0</w:t>
      </w:r>
      <w:r w:rsidR="009A6096">
        <w:rPr>
          <w:lang w:val="ru-RU"/>
        </w:rPr>
        <w:t xml:space="preserve"> в литии и цезии</w:t>
      </w:r>
      <w:bookmarkEnd w:id="44"/>
    </w:p>
    <w:p w14:paraId="6C3346C0" w14:textId="53D4F30C" w:rsidR="00705C46" w:rsidRDefault="009A6096" w:rsidP="009A609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79C953" wp14:editId="26566B03">
            <wp:extent cx="6813553" cy="3566160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081" cy="357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E183C" w14:textId="77777777" w:rsidR="00705C46" w:rsidRDefault="00705C46">
      <w:pPr>
        <w:rPr>
          <w:lang w:val="ru-RU"/>
        </w:rPr>
      </w:pPr>
    </w:p>
    <w:p w14:paraId="3164593D" w14:textId="77777777" w:rsidR="00705C46" w:rsidRDefault="00705C46">
      <w:pPr>
        <w:rPr>
          <w:lang w:val="ru-RU"/>
        </w:rPr>
      </w:pPr>
    </w:p>
    <w:p w14:paraId="71C04FC6" w14:textId="77777777" w:rsidR="00705C46" w:rsidRDefault="00705C46">
      <w:pPr>
        <w:rPr>
          <w:lang w:val="ru-RU"/>
        </w:rPr>
      </w:pPr>
    </w:p>
    <w:p w14:paraId="79C15E3B" w14:textId="77777777" w:rsidR="00705C46" w:rsidRDefault="00705C46">
      <w:pPr>
        <w:rPr>
          <w:lang w:val="ru-RU"/>
        </w:rPr>
      </w:pPr>
    </w:p>
    <w:p w14:paraId="0A48EEA7" w14:textId="77777777" w:rsidR="00705C46" w:rsidRDefault="00705C46">
      <w:pPr>
        <w:rPr>
          <w:lang w:val="ru-RU"/>
        </w:rPr>
      </w:pPr>
    </w:p>
    <w:p w14:paraId="2AF841D4" w14:textId="77777777" w:rsidR="00705C46" w:rsidRDefault="00705C46">
      <w:pPr>
        <w:rPr>
          <w:lang w:val="ru-RU"/>
        </w:rPr>
      </w:pPr>
    </w:p>
    <w:p w14:paraId="11022E98" w14:textId="77777777" w:rsidR="00705C46" w:rsidRDefault="00705C46">
      <w:pPr>
        <w:rPr>
          <w:lang w:val="ru-RU"/>
        </w:rPr>
      </w:pPr>
    </w:p>
    <w:p w14:paraId="1BC24920" w14:textId="77777777" w:rsidR="00705C46" w:rsidRDefault="00705C46">
      <w:pPr>
        <w:rPr>
          <w:lang w:val="ru-RU"/>
        </w:rPr>
      </w:pPr>
    </w:p>
    <w:p w14:paraId="077C042E" w14:textId="77777777" w:rsidR="00705C46" w:rsidRDefault="00705C46">
      <w:pPr>
        <w:rPr>
          <w:lang w:val="ru-RU"/>
        </w:rPr>
      </w:pPr>
    </w:p>
    <w:p w14:paraId="3BB90AFD" w14:textId="77777777" w:rsidR="00705C46" w:rsidRDefault="00705C46">
      <w:pPr>
        <w:rPr>
          <w:lang w:val="ru-RU"/>
        </w:rPr>
      </w:pPr>
    </w:p>
    <w:p w14:paraId="44E7612E" w14:textId="77777777" w:rsidR="00705C46" w:rsidRDefault="00705C46">
      <w:pPr>
        <w:rPr>
          <w:lang w:val="ru-RU"/>
        </w:rPr>
      </w:pPr>
    </w:p>
    <w:p w14:paraId="7B87F04F" w14:textId="77777777" w:rsidR="00705C46" w:rsidRDefault="00705C46">
      <w:pPr>
        <w:rPr>
          <w:lang w:val="ru-RU"/>
        </w:rPr>
      </w:pPr>
    </w:p>
    <w:p w14:paraId="291AF54C" w14:textId="77777777" w:rsidR="00705C46" w:rsidRDefault="00705C46">
      <w:pPr>
        <w:rPr>
          <w:lang w:val="ru-RU"/>
        </w:rPr>
      </w:pPr>
    </w:p>
    <w:p w14:paraId="0A411BFC" w14:textId="77777777" w:rsidR="00705C46" w:rsidRDefault="00705C46">
      <w:pPr>
        <w:rPr>
          <w:lang w:val="ru-RU"/>
        </w:rPr>
      </w:pPr>
    </w:p>
    <w:p w14:paraId="7EDB4EF0" w14:textId="77777777" w:rsidR="00705C46" w:rsidRDefault="00705C46">
      <w:pPr>
        <w:rPr>
          <w:lang w:val="ru-RU"/>
        </w:rPr>
      </w:pPr>
    </w:p>
    <w:p w14:paraId="3E703676" w14:textId="77777777" w:rsidR="00705C46" w:rsidRDefault="00705C46">
      <w:pPr>
        <w:rPr>
          <w:lang w:val="ru-RU"/>
        </w:rPr>
      </w:pPr>
    </w:p>
    <w:p w14:paraId="2481D4BA" w14:textId="77777777" w:rsidR="00705C46" w:rsidRDefault="00705C46">
      <w:pPr>
        <w:rPr>
          <w:lang w:val="ru-RU"/>
        </w:rPr>
      </w:pPr>
    </w:p>
    <w:p w14:paraId="36BD92FC" w14:textId="77777777" w:rsidR="00705C46" w:rsidRDefault="00705C46">
      <w:pPr>
        <w:rPr>
          <w:lang w:val="ru-RU"/>
        </w:rPr>
      </w:pPr>
    </w:p>
    <w:p w14:paraId="21BC95A1" w14:textId="77777777" w:rsidR="00705C46" w:rsidRDefault="001A5B4A">
      <w:pPr>
        <w:pStyle w:val="1"/>
        <w:rPr>
          <w:lang w:val="ru-RU"/>
        </w:rPr>
      </w:pPr>
      <w:bookmarkStart w:id="45" w:name="_Toc102564446"/>
      <w:r>
        <w:rPr>
          <w:lang w:val="ru-RU"/>
        </w:rPr>
        <w:lastRenderedPageBreak/>
        <w:t>Билет №12</w:t>
      </w:r>
      <w:bookmarkEnd w:id="45"/>
    </w:p>
    <w:p w14:paraId="5AC51149" w14:textId="4ACD1B4B" w:rsidR="00705C46" w:rsidRDefault="00AF7F4D" w:rsidP="00AF7F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8E1B36" wp14:editId="27DA7B95">
            <wp:extent cx="6770386" cy="4241667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01" cy="42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50884" w14:textId="77777777" w:rsidR="00705C46" w:rsidRDefault="00705C46">
      <w:pPr>
        <w:rPr>
          <w:lang w:val="ru-RU"/>
        </w:rPr>
      </w:pPr>
    </w:p>
    <w:p w14:paraId="6E94987A" w14:textId="77777777" w:rsidR="00705C46" w:rsidRDefault="00705C46">
      <w:pPr>
        <w:rPr>
          <w:lang w:val="ru-RU"/>
        </w:rPr>
      </w:pPr>
    </w:p>
    <w:p w14:paraId="55AA6912" w14:textId="77777777" w:rsidR="00705C46" w:rsidRDefault="00705C46">
      <w:pPr>
        <w:rPr>
          <w:lang w:val="ru-RU"/>
        </w:rPr>
      </w:pPr>
    </w:p>
    <w:p w14:paraId="058DAEFC" w14:textId="77777777" w:rsidR="00705C46" w:rsidRDefault="00705C46">
      <w:pPr>
        <w:rPr>
          <w:lang w:val="ru-RU"/>
        </w:rPr>
      </w:pPr>
    </w:p>
    <w:p w14:paraId="277EAC0D" w14:textId="77777777" w:rsidR="00705C46" w:rsidRDefault="00705C46">
      <w:pPr>
        <w:rPr>
          <w:lang w:val="ru-RU"/>
        </w:rPr>
      </w:pPr>
    </w:p>
    <w:p w14:paraId="419B3288" w14:textId="77777777" w:rsidR="00705C46" w:rsidRDefault="00705C46">
      <w:pPr>
        <w:rPr>
          <w:lang w:val="ru-RU"/>
        </w:rPr>
      </w:pPr>
    </w:p>
    <w:p w14:paraId="79EE7401" w14:textId="77777777" w:rsidR="00705C46" w:rsidRDefault="00705C46">
      <w:pPr>
        <w:rPr>
          <w:lang w:val="ru-RU"/>
        </w:rPr>
      </w:pPr>
    </w:p>
    <w:p w14:paraId="4BE53A15" w14:textId="77777777" w:rsidR="00705C46" w:rsidRDefault="00705C46">
      <w:pPr>
        <w:rPr>
          <w:lang w:val="ru-RU"/>
        </w:rPr>
      </w:pPr>
    </w:p>
    <w:p w14:paraId="33F20AE0" w14:textId="77777777" w:rsidR="00705C46" w:rsidRDefault="00705C46">
      <w:pPr>
        <w:rPr>
          <w:lang w:val="ru-RU"/>
        </w:rPr>
      </w:pPr>
    </w:p>
    <w:p w14:paraId="679805A5" w14:textId="77777777" w:rsidR="00705C46" w:rsidRDefault="00705C46">
      <w:pPr>
        <w:rPr>
          <w:lang w:val="ru-RU"/>
        </w:rPr>
      </w:pPr>
    </w:p>
    <w:p w14:paraId="4E1D75B7" w14:textId="77777777" w:rsidR="00705C46" w:rsidRDefault="00705C46">
      <w:pPr>
        <w:rPr>
          <w:lang w:val="ru-RU"/>
        </w:rPr>
      </w:pPr>
    </w:p>
    <w:p w14:paraId="5B39C119" w14:textId="77777777" w:rsidR="00705C46" w:rsidRDefault="00705C46">
      <w:pPr>
        <w:rPr>
          <w:lang w:val="ru-RU"/>
        </w:rPr>
      </w:pPr>
    </w:p>
    <w:p w14:paraId="51B1D132" w14:textId="77777777" w:rsidR="00705C46" w:rsidRDefault="00705C46">
      <w:pPr>
        <w:rPr>
          <w:lang w:val="ru-RU"/>
        </w:rPr>
      </w:pPr>
    </w:p>
    <w:p w14:paraId="2DB34155" w14:textId="77777777" w:rsidR="00705C46" w:rsidRDefault="00705C46">
      <w:pPr>
        <w:rPr>
          <w:lang w:val="ru-RU"/>
        </w:rPr>
      </w:pPr>
    </w:p>
    <w:p w14:paraId="106E14BB" w14:textId="77777777" w:rsidR="00705C46" w:rsidRDefault="00705C46">
      <w:pPr>
        <w:rPr>
          <w:lang w:val="ru-RU"/>
        </w:rPr>
      </w:pPr>
    </w:p>
    <w:p w14:paraId="6A1DFE4E" w14:textId="0BA9A956" w:rsidR="00705C46" w:rsidRPr="00AF7F4D" w:rsidRDefault="001A5B4A">
      <w:pPr>
        <w:pStyle w:val="21"/>
        <w:rPr>
          <w:lang w:val="ru-RU"/>
        </w:rPr>
      </w:pPr>
      <w:bookmarkStart w:id="46" w:name="_Toc102564447"/>
      <w:r>
        <w:rPr>
          <w:lang w:val="ru-RU"/>
        </w:rPr>
        <w:lastRenderedPageBreak/>
        <w:t>Вопрос №1:</w:t>
      </w:r>
      <w:r w:rsidR="00AF7F4D">
        <w:rPr>
          <w:lang w:val="ru-RU"/>
        </w:rPr>
        <w:t xml:space="preserve"> Эффект Холла в полупроводниках</w:t>
      </w:r>
      <w:r w:rsidR="00AF7F4D" w:rsidRPr="00AF7F4D">
        <w:rPr>
          <w:lang w:val="ru-RU"/>
        </w:rPr>
        <w:t>,</w:t>
      </w:r>
      <w:r w:rsidR="00AF7F4D">
        <w:rPr>
          <w:lang w:val="ru-RU"/>
        </w:rPr>
        <w:t xml:space="preserve"> его практическое применение</w:t>
      </w:r>
      <w:bookmarkEnd w:id="46"/>
    </w:p>
    <w:p w14:paraId="0D22897F" w14:textId="77777777" w:rsidR="00AF7F4D" w:rsidRDefault="00AF7F4D" w:rsidP="00AF7F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E328A3" wp14:editId="269AEBAE">
            <wp:extent cx="5143500" cy="397355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61" cy="397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19167" w14:textId="77777777" w:rsidR="00AF7F4D" w:rsidRDefault="00AF7F4D" w:rsidP="00AF7F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502C6F" wp14:editId="3EC556F8">
            <wp:extent cx="5108300" cy="532511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12" cy="532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3BBBD" w14:textId="77777777" w:rsidR="00AF7F4D" w:rsidRDefault="00AF7F4D" w:rsidP="00AF7F4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A64E39" wp14:editId="0E13AA4A">
            <wp:extent cx="6005195" cy="21031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8A7" w14:textId="77777777" w:rsidR="00AF7F4D" w:rsidRDefault="00AF7F4D" w:rsidP="00AF7F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789A99" wp14:editId="64CF9E85">
            <wp:extent cx="6066155" cy="13182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C9F96" w14:textId="77777777" w:rsidR="00AF7F4D" w:rsidRDefault="00AF7F4D" w:rsidP="00AF7F4D">
      <w:pPr>
        <w:rPr>
          <w:lang w:val="ru-RU"/>
        </w:rPr>
      </w:pPr>
    </w:p>
    <w:p w14:paraId="1BB1F544" w14:textId="77777777" w:rsidR="00705C46" w:rsidRDefault="00705C46">
      <w:pPr>
        <w:rPr>
          <w:lang w:val="ru-RU"/>
        </w:rPr>
      </w:pPr>
    </w:p>
    <w:p w14:paraId="151B0002" w14:textId="77777777" w:rsidR="00705C46" w:rsidRDefault="00705C46">
      <w:pPr>
        <w:rPr>
          <w:lang w:val="ru-RU"/>
        </w:rPr>
      </w:pPr>
    </w:p>
    <w:p w14:paraId="47DBF915" w14:textId="77777777" w:rsidR="00705C46" w:rsidRDefault="00705C46">
      <w:pPr>
        <w:rPr>
          <w:lang w:val="ru-RU"/>
        </w:rPr>
      </w:pPr>
    </w:p>
    <w:p w14:paraId="5CEF88D9" w14:textId="77777777" w:rsidR="00705C46" w:rsidRDefault="00705C46">
      <w:pPr>
        <w:rPr>
          <w:lang w:val="ru-RU"/>
        </w:rPr>
      </w:pPr>
    </w:p>
    <w:p w14:paraId="6C61CE16" w14:textId="77777777" w:rsidR="00705C46" w:rsidRDefault="00705C46">
      <w:pPr>
        <w:rPr>
          <w:lang w:val="ru-RU"/>
        </w:rPr>
      </w:pPr>
    </w:p>
    <w:p w14:paraId="7F2C1959" w14:textId="77777777" w:rsidR="00705C46" w:rsidRDefault="00705C46">
      <w:pPr>
        <w:rPr>
          <w:lang w:val="ru-RU"/>
        </w:rPr>
      </w:pPr>
    </w:p>
    <w:p w14:paraId="59D5792C" w14:textId="77777777" w:rsidR="00705C46" w:rsidRDefault="00705C46">
      <w:pPr>
        <w:rPr>
          <w:lang w:val="ru-RU"/>
        </w:rPr>
      </w:pPr>
    </w:p>
    <w:p w14:paraId="6D9660FA" w14:textId="77777777" w:rsidR="00705C46" w:rsidRDefault="00705C46">
      <w:pPr>
        <w:rPr>
          <w:lang w:val="ru-RU"/>
        </w:rPr>
      </w:pPr>
    </w:p>
    <w:p w14:paraId="3D134869" w14:textId="77777777" w:rsidR="00705C46" w:rsidRDefault="00705C46">
      <w:pPr>
        <w:rPr>
          <w:lang w:val="ru-RU"/>
        </w:rPr>
      </w:pPr>
    </w:p>
    <w:p w14:paraId="27CDCC12" w14:textId="77777777" w:rsidR="00705C46" w:rsidRDefault="00705C46">
      <w:pPr>
        <w:rPr>
          <w:lang w:val="ru-RU"/>
        </w:rPr>
      </w:pPr>
    </w:p>
    <w:p w14:paraId="1D1AA5E8" w14:textId="77777777" w:rsidR="00705C46" w:rsidRDefault="00705C46">
      <w:pPr>
        <w:rPr>
          <w:lang w:val="ru-RU"/>
        </w:rPr>
      </w:pPr>
    </w:p>
    <w:p w14:paraId="225B872E" w14:textId="77777777" w:rsidR="00705C46" w:rsidRDefault="00705C46">
      <w:pPr>
        <w:rPr>
          <w:lang w:val="ru-RU"/>
        </w:rPr>
      </w:pPr>
    </w:p>
    <w:p w14:paraId="2C5DB7A5" w14:textId="77777777" w:rsidR="00705C46" w:rsidRDefault="00705C46">
      <w:pPr>
        <w:rPr>
          <w:lang w:val="ru-RU"/>
        </w:rPr>
      </w:pPr>
    </w:p>
    <w:p w14:paraId="225AF6CE" w14:textId="77777777" w:rsidR="00705C46" w:rsidRDefault="00705C46">
      <w:pPr>
        <w:rPr>
          <w:lang w:val="ru-RU"/>
        </w:rPr>
      </w:pPr>
    </w:p>
    <w:p w14:paraId="16BB09B7" w14:textId="77777777" w:rsidR="00705C46" w:rsidRDefault="00705C46">
      <w:pPr>
        <w:rPr>
          <w:lang w:val="ru-RU"/>
        </w:rPr>
      </w:pPr>
    </w:p>
    <w:p w14:paraId="207072E5" w14:textId="77777777" w:rsidR="00705C46" w:rsidRDefault="00705C46">
      <w:pPr>
        <w:rPr>
          <w:lang w:val="ru-RU"/>
        </w:rPr>
      </w:pPr>
    </w:p>
    <w:p w14:paraId="14F484A0" w14:textId="77777777" w:rsidR="00705C46" w:rsidRDefault="00705C46">
      <w:pPr>
        <w:rPr>
          <w:lang w:val="ru-RU"/>
        </w:rPr>
      </w:pPr>
    </w:p>
    <w:p w14:paraId="01D04353" w14:textId="77777777" w:rsidR="00705C46" w:rsidRDefault="00705C46">
      <w:pPr>
        <w:rPr>
          <w:lang w:val="ru-RU"/>
        </w:rPr>
      </w:pPr>
    </w:p>
    <w:p w14:paraId="2DB36679" w14:textId="0C692BBE" w:rsidR="00705C46" w:rsidRPr="00AF7F4D" w:rsidRDefault="001A5B4A">
      <w:pPr>
        <w:pStyle w:val="21"/>
        <w:rPr>
          <w:lang w:val="ru-RU"/>
        </w:rPr>
      </w:pPr>
      <w:bookmarkStart w:id="47" w:name="_Toc102564448"/>
      <w:r>
        <w:rPr>
          <w:lang w:val="ru-RU"/>
        </w:rPr>
        <w:lastRenderedPageBreak/>
        <w:t>Вопрос №2:</w:t>
      </w:r>
      <w:r w:rsidR="00AF7F4D">
        <w:rPr>
          <w:lang w:val="ru-RU"/>
        </w:rPr>
        <w:t xml:space="preserve"> Симметричные свойства волновых функций систем тождественных бозов и тождественных фермионов</w:t>
      </w:r>
      <w:r w:rsidR="00AF7F4D" w:rsidRPr="00AF7F4D">
        <w:rPr>
          <w:lang w:val="ru-RU"/>
        </w:rPr>
        <w:t>,</w:t>
      </w:r>
      <w:r w:rsidR="00AF7F4D">
        <w:rPr>
          <w:lang w:val="ru-RU"/>
        </w:rPr>
        <w:t xml:space="preserve"> их связь со спином частиц.</w:t>
      </w:r>
      <w:bookmarkEnd w:id="47"/>
    </w:p>
    <w:p w14:paraId="566F06F3" w14:textId="683EE0A0" w:rsidR="00705C46" w:rsidRDefault="00D26044">
      <w:pPr>
        <w:rPr>
          <w:lang w:val="ru-RU"/>
        </w:rPr>
      </w:pPr>
      <w:r w:rsidRPr="00D26044">
        <w:rPr>
          <w:noProof/>
          <w:lang w:val="ru-RU"/>
        </w:rPr>
        <w:drawing>
          <wp:inline distT="0" distB="0" distL="0" distR="0" wp14:anchorId="4F3C42F3" wp14:editId="596B5E26">
            <wp:extent cx="6645910" cy="5804535"/>
            <wp:effectExtent l="0" t="0" r="254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84B2" w14:textId="77777777" w:rsidR="00705C46" w:rsidRDefault="00705C46">
      <w:pPr>
        <w:rPr>
          <w:lang w:val="ru-RU"/>
        </w:rPr>
      </w:pPr>
    </w:p>
    <w:p w14:paraId="1D719A80" w14:textId="77777777" w:rsidR="00705C46" w:rsidRDefault="00705C46">
      <w:pPr>
        <w:rPr>
          <w:lang w:val="ru-RU"/>
        </w:rPr>
      </w:pPr>
    </w:p>
    <w:p w14:paraId="2A40E177" w14:textId="77777777" w:rsidR="00705C46" w:rsidRDefault="00705C46">
      <w:pPr>
        <w:rPr>
          <w:lang w:val="ru-RU"/>
        </w:rPr>
      </w:pPr>
    </w:p>
    <w:p w14:paraId="16165837" w14:textId="77777777" w:rsidR="00705C46" w:rsidRDefault="00705C46">
      <w:pPr>
        <w:rPr>
          <w:lang w:val="ru-RU"/>
        </w:rPr>
      </w:pPr>
    </w:p>
    <w:p w14:paraId="7243027B" w14:textId="77777777" w:rsidR="00705C46" w:rsidRDefault="00705C46">
      <w:pPr>
        <w:rPr>
          <w:lang w:val="ru-RU"/>
        </w:rPr>
      </w:pPr>
    </w:p>
    <w:p w14:paraId="0FC313FC" w14:textId="77777777" w:rsidR="00705C46" w:rsidRDefault="00705C46">
      <w:pPr>
        <w:rPr>
          <w:lang w:val="ru-RU"/>
        </w:rPr>
      </w:pPr>
    </w:p>
    <w:p w14:paraId="49E26238" w14:textId="77777777" w:rsidR="00705C46" w:rsidRDefault="00705C46">
      <w:pPr>
        <w:rPr>
          <w:lang w:val="ru-RU"/>
        </w:rPr>
      </w:pPr>
    </w:p>
    <w:p w14:paraId="0CDED69D" w14:textId="77777777" w:rsidR="00705C46" w:rsidRDefault="00705C46">
      <w:pPr>
        <w:rPr>
          <w:lang w:val="ru-RU"/>
        </w:rPr>
      </w:pPr>
    </w:p>
    <w:p w14:paraId="5BDBF776" w14:textId="77777777" w:rsidR="00705C46" w:rsidRDefault="00705C46">
      <w:pPr>
        <w:rPr>
          <w:lang w:val="ru-RU"/>
        </w:rPr>
      </w:pPr>
    </w:p>
    <w:p w14:paraId="1ABA111E" w14:textId="77777777" w:rsidR="00705C46" w:rsidRDefault="00705C46">
      <w:pPr>
        <w:rPr>
          <w:lang w:val="ru-RU"/>
        </w:rPr>
      </w:pPr>
    </w:p>
    <w:p w14:paraId="6F2F6C42" w14:textId="7BEC4894" w:rsidR="00705C46" w:rsidRDefault="001A5B4A">
      <w:pPr>
        <w:pStyle w:val="21"/>
        <w:rPr>
          <w:lang w:val="ru-RU"/>
        </w:rPr>
      </w:pPr>
      <w:bookmarkStart w:id="48" w:name="_Toc102564449"/>
      <w:r>
        <w:rPr>
          <w:lang w:val="ru-RU"/>
        </w:rPr>
        <w:lastRenderedPageBreak/>
        <w:t>Задача</w:t>
      </w:r>
      <w:proofErr w:type="gramStart"/>
      <w:r>
        <w:rPr>
          <w:lang w:val="ru-RU"/>
        </w:rPr>
        <w:t>:</w:t>
      </w:r>
      <w:r w:rsidR="009A6096">
        <w:rPr>
          <w:lang w:val="ru-RU"/>
        </w:rPr>
        <w:t xml:space="preserve"> Определите</w:t>
      </w:r>
      <w:proofErr w:type="gramEnd"/>
      <w:r w:rsidR="009A6096">
        <w:rPr>
          <w:lang w:val="ru-RU"/>
        </w:rPr>
        <w:t xml:space="preserve"> </w:t>
      </w:r>
      <w:r w:rsidR="00192482">
        <w:rPr>
          <w:lang w:val="ru-RU"/>
        </w:rPr>
        <w:t>результат измерения импульса</w:t>
      </w:r>
      <w:bookmarkEnd w:id="48"/>
      <w:r w:rsidR="00192482">
        <w:rPr>
          <w:lang w:val="ru-RU"/>
        </w:rPr>
        <w:t xml:space="preserve"> </w:t>
      </w:r>
    </w:p>
    <w:p w14:paraId="0959214E" w14:textId="72D3257B" w:rsidR="00705C46" w:rsidRDefault="00C72FE7" w:rsidP="00C72FE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DE0FAC" wp14:editId="5E1C9B92">
            <wp:extent cx="5471206" cy="2675037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51" cy="268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F7498" w14:textId="41134952" w:rsidR="00705C46" w:rsidRDefault="00C72FE7" w:rsidP="00C72FE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92AA64" wp14:editId="08A597ED">
            <wp:extent cx="5502944" cy="3223863"/>
            <wp:effectExtent l="0" t="0" r="254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83" cy="323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B17" w14:textId="6CE24FD0" w:rsidR="00705C46" w:rsidRDefault="00C72FE7" w:rsidP="00C72FE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B5C6A5" wp14:editId="60C5BD91">
            <wp:extent cx="5572566" cy="3170511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8" cy="317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E5352" w14:textId="6BA74C43" w:rsidR="00705C46" w:rsidRDefault="00C72FE7" w:rsidP="00C72FE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9FE702" wp14:editId="562F323E">
            <wp:extent cx="6439535" cy="3993515"/>
            <wp:effectExtent l="0" t="0" r="0" b="698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F5531" w14:textId="77777777" w:rsidR="00705C46" w:rsidRDefault="00705C46">
      <w:pPr>
        <w:rPr>
          <w:lang w:val="ru-RU"/>
        </w:rPr>
      </w:pPr>
    </w:p>
    <w:p w14:paraId="510421ED" w14:textId="77777777" w:rsidR="00705C46" w:rsidRDefault="00705C46">
      <w:pPr>
        <w:rPr>
          <w:lang w:val="ru-RU"/>
        </w:rPr>
      </w:pPr>
    </w:p>
    <w:p w14:paraId="269654F2" w14:textId="77777777" w:rsidR="00705C46" w:rsidRDefault="00705C46">
      <w:pPr>
        <w:rPr>
          <w:lang w:val="ru-RU"/>
        </w:rPr>
      </w:pPr>
    </w:p>
    <w:p w14:paraId="70458534" w14:textId="77777777" w:rsidR="00705C46" w:rsidRDefault="00705C46">
      <w:pPr>
        <w:rPr>
          <w:lang w:val="ru-RU"/>
        </w:rPr>
      </w:pPr>
    </w:p>
    <w:p w14:paraId="36140C0F" w14:textId="77777777" w:rsidR="00705C46" w:rsidRDefault="00705C46">
      <w:pPr>
        <w:rPr>
          <w:lang w:val="ru-RU"/>
        </w:rPr>
      </w:pPr>
    </w:p>
    <w:p w14:paraId="3A1F7224" w14:textId="77777777" w:rsidR="00705C46" w:rsidRDefault="00705C46">
      <w:pPr>
        <w:rPr>
          <w:lang w:val="ru-RU"/>
        </w:rPr>
      </w:pPr>
    </w:p>
    <w:p w14:paraId="636AAEFC" w14:textId="77777777" w:rsidR="00705C46" w:rsidRDefault="00705C46">
      <w:pPr>
        <w:rPr>
          <w:lang w:val="ru-RU"/>
        </w:rPr>
      </w:pPr>
    </w:p>
    <w:p w14:paraId="0EC7E692" w14:textId="77777777" w:rsidR="00705C46" w:rsidRDefault="00705C46">
      <w:pPr>
        <w:rPr>
          <w:lang w:val="ru-RU"/>
        </w:rPr>
      </w:pPr>
    </w:p>
    <w:p w14:paraId="25E52D88" w14:textId="77777777" w:rsidR="00705C46" w:rsidRDefault="00705C46">
      <w:pPr>
        <w:rPr>
          <w:lang w:val="ru-RU"/>
        </w:rPr>
      </w:pPr>
    </w:p>
    <w:p w14:paraId="6410809D" w14:textId="77777777" w:rsidR="00705C46" w:rsidRDefault="00705C46">
      <w:pPr>
        <w:rPr>
          <w:lang w:val="ru-RU"/>
        </w:rPr>
      </w:pPr>
    </w:p>
    <w:p w14:paraId="6822E871" w14:textId="77777777" w:rsidR="00705C46" w:rsidRDefault="00705C46">
      <w:pPr>
        <w:rPr>
          <w:lang w:val="ru-RU"/>
        </w:rPr>
      </w:pPr>
    </w:p>
    <w:p w14:paraId="1E3C15FD" w14:textId="77777777" w:rsidR="00705C46" w:rsidRDefault="00705C46">
      <w:pPr>
        <w:rPr>
          <w:lang w:val="ru-RU"/>
        </w:rPr>
      </w:pPr>
    </w:p>
    <w:p w14:paraId="022443B6" w14:textId="77777777" w:rsidR="00705C46" w:rsidRDefault="00705C46">
      <w:pPr>
        <w:rPr>
          <w:lang w:val="ru-RU"/>
        </w:rPr>
      </w:pPr>
    </w:p>
    <w:p w14:paraId="44464474" w14:textId="77777777" w:rsidR="00705C46" w:rsidRDefault="00705C46">
      <w:pPr>
        <w:rPr>
          <w:lang w:val="ru-RU"/>
        </w:rPr>
      </w:pPr>
    </w:p>
    <w:p w14:paraId="56BCFDD8" w14:textId="77777777" w:rsidR="00705C46" w:rsidRDefault="00705C46">
      <w:pPr>
        <w:rPr>
          <w:lang w:val="ru-RU"/>
        </w:rPr>
      </w:pPr>
    </w:p>
    <w:p w14:paraId="090F6A41" w14:textId="77777777" w:rsidR="00705C46" w:rsidRDefault="00705C46">
      <w:pPr>
        <w:rPr>
          <w:lang w:val="ru-RU"/>
        </w:rPr>
      </w:pPr>
    </w:p>
    <w:p w14:paraId="2F6BF689" w14:textId="77777777" w:rsidR="00705C46" w:rsidRDefault="001A5B4A">
      <w:pPr>
        <w:pStyle w:val="1"/>
        <w:rPr>
          <w:lang w:val="ru-RU"/>
        </w:rPr>
      </w:pPr>
      <w:bookmarkStart w:id="49" w:name="_Toc102564450"/>
      <w:r>
        <w:rPr>
          <w:lang w:val="ru-RU"/>
        </w:rPr>
        <w:lastRenderedPageBreak/>
        <w:t>Билет №13</w:t>
      </w:r>
      <w:bookmarkEnd w:id="49"/>
    </w:p>
    <w:p w14:paraId="5BDDC514" w14:textId="1215827B" w:rsidR="00705C46" w:rsidRDefault="00C67836" w:rsidP="00C67836">
      <w:pPr>
        <w:jc w:val="center"/>
        <w:rPr>
          <w:lang w:val="ru-RU"/>
        </w:rPr>
      </w:pPr>
      <w:r w:rsidRPr="00C67836">
        <w:rPr>
          <w:noProof/>
          <w:lang w:val="ru-RU"/>
        </w:rPr>
        <w:drawing>
          <wp:inline distT="0" distB="0" distL="0" distR="0" wp14:anchorId="5E3B6B85" wp14:editId="314B81D1">
            <wp:extent cx="6645910" cy="470916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BE7" w14:textId="77777777" w:rsidR="00705C46" w:rsidRDefault="00705C46">
      <w:pPr>
        <w:rPr>
          <w:lang w:val="ru-RU"/>
        </w:rPr>
      </w:pPr>
    </w:p>
    <w:p w14:paraId="20DE5C61" w14:textId="77777777" w:rsidR="00705C46" w:rsidRDefault="00705C46">
      <w:pPr>
        <w:rPr>
          <w:lang w:val="ru-RU"/>
        </w:rPr>
      </w:pPr>
    </w:p>
    <w:p w14:paraId="0D8AB874" w14:textId="77777777" w:rsidR="00705C46" w:rsidRDefault="00705C46">
      <w:pPr>
        <w:rPr>
          <w:lang w:val="ru-RU"/>
        </w:rPr>
      </w:pPr>
    </w:p>
    <w:p w14:paraId="1DD2EAFF" w14:textId="77777777" w:rsidR="00705C46" w:rsidRDefault="00705C46">
      <w:pPr>
        <w:rPr>
          <w:lang w:val="ru-RU"/>
        </w:rPr>
      </w:pPr>
    </w:p>
    <w:p w14:paraId="3F8DFC99" w14:textId="77777777" w:rsidR="00705C46" w:rsidRDefault="00705C46">
      <w:pPr>
        <w:rPr>
          <w:lang w:val="ru-RU"/>
        </w:rPr>
      </w:pPr>
    </w:p>
    <w:p w14:paraId="452049C1" w14:textId="77777777" w:rsidR="00705C46" w:rsidRDefault="00705C46">
      <w:pPr>
        <w:rPr>
          <w:lang w:val="ru-RU"/>
        </w:rPr>
      </w:pPr>
    </w:p>
    <w:p w14:paraId="02BA5898" w14:textId="77777777" w:rsidR="00705C46" w:rsidRDefault="00705C46">
      <w:pPr>
        <w:rPr>
          <w:lang w:val="ru-RU"/>
        </w:rPr>
      </w:pPr>
    </w:p>
    <w:p w14:paraId="41E56CC6" w14:textId="77777777" w:rsidR="00705C46" w:rsidRDefault="00705C46">
      <w:pPr>
        <w:rPr>
          <w:lang w:val="ru-RU"/>
        </w:rPr>
      </w:pPr>
    </w:p>
    <w:p w14:paraId="198AD28F" w14:textId="77777777" w:rsidR="00705C46" w:rsidRDefault="00705C46">
      <w:pPr>
        <w:rPr>
          <w:lang w:val="ru-RU"/>
        </w:rPr>
      </w:pPr>
    </w:p>
    <w:p w14:paraId="7DBC6E45" w14:textId="77777777" w:rsidR="00705C46" w:rsidRDefault="00705C46">
      <w:pPr>
        <w:rPr>
          <w:lang w:val="ru-RU"/>
        </w:rPr>
      </w:pPr>
    </w:p>
    <w:p w14:paraId="40DF415B" w14:textId="77777777" w:rsidR="00705C46" w:rsidRDefault="00705C46">
      <w:pPr>
        <w:rPr>
          <w:lang w:val="ru-RU"/>
        </w:rPr>
      </w:pPr>
    </w:p>
    <w:p w14:paraId="4FDB164D" w14:textId="77777777" w:rsidR="00705C46" w:rsidRDefault="00705C46">
      <w:pPr>
        <w:rPr>
          <w:lang w:val="ru-RU"/>
        </w:rPr>
      </w:pPr>
    </w:p>
    <w:p w14:paraId="22F36470" w14:textId="77777777" w:rsidR="00705C46" w:rsidRDefault="00705C46">
      <w:pPr>
        <w:rPr>
          <w:lang w:val="ru-RU"/>
        </w:rPr>
      </w:pPr>
    </w:p>
    <w:p w14:paraId="3CD19FC2" w14:textId="77777777" w:rsidR="00705C46" w:rsidRDefault="00705C46">
      <w:pPr>
        <w:rPr>
          <w:lang w:val="ru-RU"/>
        </w:rPr>
      </w:pPr>
    </w:p>
    <w:p w14:paraId="50EAA846" w14:textId="4700E790" w:rsidR="00705C46" w:rsidRPr="00C67836" w:rsidRDefault="001A5B4A">
      <w:pPr>
        <w:pStyle w:val="21"/>
        <w:rPr>
          <w:lang w:val="ru-RU"/>
        </w:rPr>
      </w:pPr>
      <w:bookmarkStart w:id="50" w:name="_Toc102564451"/>
      <w:r>
        <w:rPr>
          <w:lang w:val="ru-RU"/>
        </w:rPr>
        <w:lastRenderedPageBreak/>
        <w:t>Вопрос №1:</w:t>
      </w:r>
      <w:r w:rsidR="00C67836">
        <w:rPr>
          <w:lang w:val="ru-RU"/>
        </w:rPr>
        <w:t xml:space="preserve"> Примесная проводимость полупроводников. Концентрация основных и неосновных носителей в полупроводнике </w:t>
      </w:r>
      <w:r w:rsidR="00C67836">
        <w:t>p</w:t>
      </w:r>
      <w:r w:rsidR="00C67836" w:rsidRPr="00C67836">
        <w:rPr>
          <w:lang w:val="ru-RU"/>
        </w:rPr>
        <w:t>-</w:t>
      </w:r>
      <w:r w:rsidR="00C67836">
        <w:rPr>
          <w:lang w:val="ru-RU"/>
        </w:rPr>
        <w:t xml:space="preserve">типа. Уровень Ферми примесного полупроводника </w:t>
      </w:r>
      <w:r w:rsidR="00C67836">
        <w:t>p-</w:t>
      </w:r>
      <w:r w:rsidR="00C67836">
        <w:rPr>
          <w:lang w:val="ru-RU"/>
        </w:rPr>
        <w:t>типа.</w:t>
      </w:r>
      <w:bookmarkEnd w:id="50"/>
    </w:p>
    <w:p w14:paraId="55465441" w14:textId="014128E4" w:rsidR="00705C46" w:rsidRDefault="00C67836" w:rsidP="00C67836">
      <w:pPr>
        <w:jc w:val="center"/>
        <w:rPr>
          <w:lang w:val="ru-RU"/>
        </w:rPr>
      </w:pPr>
      <w:r w:rsidRPr="00C67836">
        <w:rPr>
          <w:noProof/>
          <w:lang w:val="ru-RU"/>
        </w:rPr>
        <w:drawing>
          <wp:inline distT="0" distB="0" distL="0" distR="0" wp14:anchorId="3BCA633B" wp14:editId="3A94E539">
            <wp:extent cx="6645910" cy="722630"/>
            <wp:effectExtent l="0" t="0" r="254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1EC1" w14:textId="54605FA6" w:rsidR="00705C46" w:rsidRDefault="00C67836" w:rsidP="00C6783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0A5724" wp14:editId="2854B2E9">
            <wp:extent cx="6719798" cy="4065152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37" cy="40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23654" w14:textId="5304BB58" w:rsidR="00C67836" w:rsidRDefault="00C67836" w:rsidP="00C6783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8E3BE0" wp14:editId="2B2DCF2E">
            <wp:extent cx="6886612" cy="318242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41" cy="319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77D1F" w14:textId="77777777" w:rsidR="00705C46" w:rsidRDefault="00705C46">
      <w:pPr>
        <w:rPr>
          <w:lang w:val="ru-RU"/>
        </w:rPr>
      </w:pPr>
    </w:p>
    <w:p w14:paraId="5807F224" w14:textId="77777777" w:rsidR="00705C46" w:rsidRDefault="00705C46">
      <w:pPr>
        <w:rPr>
          <w:lang w:val="ru-RU"/>
        </w:rPr>
      </w:pPr>
    </w:p>
    <w:p w14:paraId="43E12DCA" w14:textId="3C9D8701" w:rsidR="00705C46" w:rsidRDefault="00C67836" w:rsidP="00C6783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F643C7" wp14:editId="03063748">
            <wp:extent cx="6811043" cy="2279104"/>
            <wp:effectExtent l="0" t="0" r="889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25" cy="228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668A3" w14:textId="77777777" w:rsidR="00705C46" w:rsidRDefault="00705C46">
      <w:pPr>
        <w:rPr>
          <w:lang w:val="ru-RU"/>
        </w:rPr>
      </w:pPr>
    </w:p>
    <w:p w14:paraId="7B090F46" w14:textId="77777777" w:rsidR="00705C46" w:rsidRDefault="00705C46">
      <w:pPr>
        <w:rPr>
          <w:lang w:val="ru-RU"/>
        </w:rPr>
      </w:pPr>
    </w:p>
    <w:p w14:paraId="259BFD5F" w14:textId="77777777" w:rsidR="00705C46" w:rsidRDefault="00705C46">
      <w:pPr>
        <w:rPr>
          <w:lang w:val="ru-RU"/>
        </w:rPr>
      </w:pPr>
    </w:p>
    <w:p w14:paraId="6C53F29C" w14:textId="77777777" w:rsidR="00705C46" w:rsidRDefault="00705C46">
      <w:pPr>
        <w:rPr>
          <w:lang w:val="ru-RU"/>
        </w:rPr>
      </w:pPr>
    </w:p>
    <w:p w14:paraId="6B8F475A" w14:textId="77777777" w:rsidR="00705C46" w:rsidRDefault="00705C46">
      <w:pPr>
        <w:rPr>
          <w:lang w:val="ru-RU"/>
        </w:rPr>
      </w:pPr>
    </w:p>
    <w:p w14:paraId="72B12B1F" w14:textId="77777777" w:rsidR="00705C46" w:rsidRDefault="00705C46">
      <w:pPr>
        <w:rPr>
          <w:lang w:val="ru-RU"/>
        </w:rPr>
      </w:pPr>
    </w:p>
    <w:p w14:paraId="11D045F7" w14:textId="77777777" w:rsidR="00705C46" w:rsidRDefault="00705C46">
      <w:pPr>
        <w:rPr>
          <w:lang w:val="ru-RU"/>
        </w:rPr>
      </w:pPr>
    </w:p>
    <w:p w14:paraId="7E18D863" w14:textId="77777777" w:rsidR="00705C46" w:rsidRDefault="00705C46">
      <w:pPr>
        <w:rPr>
          <w:lang w:val="ru-RU"/>
        </w:rPr>
      </w:pPr>
    </w:p>
    <w:p w14:paraId="1A324EFE" w14:textId="77777777" w:rsidR="00705C46" w:rsidRDefault="00705C46">
      <w:pPr>
        <w:rPr>
          <w:lang w:val="ru-RU"/>
        </w:rPr>
      </w:pPr>
    </w:p>
    <w:p w14:paraId="170D3806" w14:textId="77777777" w:rsidR="00705C46" w:rsidRDefault="00705C46">
      <w:pPr>
        <w:rPr>
          <w:lang w:val="ru-RU"/>
        </w:rPr>
      </w:pPr>
    </w:p>
    <w:p w14:paraId="712AF82C" w14:textId="77777777" w:rsidR="00705C46" w:rsidRDefault="00705C46">
      <w:pPr>
        <w:rPr>
          <w:lang w:val="ru-RU"/>
        </w:rPr>
      </w:pPr>
    </w:p>
    <w:p w14:paraId="187FA074" w14:textId="77777777" w:rsidR="00705C46" w:rsidRDefault="00705C46">
      <w:pPr>
        <w:rPr>
          <w:lang w:val="ru-RU"/>
        </w:rPr>
      </w:pPr>
    </w:p>
    <w:p w14:paraId="733B4E57" w14:textId="77777777" w:rsidR="00705C46" w:rsidRDefault="00705C46">
      <w:pPr>
        <w:rPr>
          <w:lang w:val="ru-RU"/>
        </w:rPr>
      </w:pPr>
    </w:p>
    <w:p w14:paraId="45395565" w14:textId="77777777" w:rsidR="00705C46" w:rsidRDefault="00705C46">
      <w:pPr>
        <w:rPr>
          <w:lang w:val="ru-RU"/>
        </w:rPr>
      </w:pPr>
    </w:p>
    <w:p w14:paraId="438DCBD9" w14:textId="77777777" w:rsidR="00705C46" w:rsidRDefault="00705C46">
      <w:pPr>
        <w:rPr>
          <w:lang w:val="ru-RU"/>
        </w:rPr>
      </w:pPr>
    </w:p>
    <w:p w14:paraId="31D21A9A" w14:textId="77777777" w:rsidR="00705C46" w:rsidRDefault="00705C46">
      <w:pPr>
        <w:rPr>
          <w:lang w:val="ru-RU"/>
        </w:rPr>
      </w:pPr>
    </w:p>
    <w:p w14:paraId="64534675" w14:textId="77777777" w:rsidR="00705C46" w:rsidRDefault="00705C46">
      <w:pPr>
        <w:rPr>
          <w:lang w:val="ru-RU"/>
        </w:rPr>
      </w:pPr>
    </w:p>
    <w:p w14:paraId="69C2DF67" w14:textId="77777777" w:rsidR="00705C46" w:rsidRDefault="00705C46">
      <w:pPr>
        <w:rPr>
          <w:lang w:val="ru-RU"/>
        </w:rPr>
      </w:pPr>
    </w:p>
    <w:p w14:paraId="740157A5" w14:textId="77777777" w:rsidR="00705C46" w:rsidRDefault="00705C46">
      <w:pPr>
        <w:rPr>
          <w:lang w:val="ru-RU"/>
        </w:rPr>
      </w:pPr>
    </w:p>
    <w:p w14:paraId="728C3DFD" w14:textId="77777777" w:rsidR="00705C46" w:rsidRDefault="00705C46">
      <w:pPr>
        <w:rPr>
          <w:lang w:val="ru-RU"/>
        </w:rPr>
      </w:pPr>
    </w:p>
    <w:p w14:paraId="0933063A" w14:textId="77777777" w:rsidR="00705C46" w:rsidRDefault="00705C46">
      <w:pPr>
        <w:rPr>
          <w:lang w:val="ru-RU"/>
        </w:rPr>
      </w:pPr>
    </w:p>
    <w:p w14:paraId="0582A788" w14:textId="77777777" w:rsidR="00705C46" w:rsidRDefault="00705C46">
      <w:pPr>
        <w:rPr>
          <w:lang w:val="ru-RU"/>
        </w:rPr>
      </w:pPr>
    </w:p>
    <w:p w14:paraId="34058597" w14:textId="77777777" w:rsidR="00705C46" w:rsidRDefault="00705C46">
      <w:pPr>
        <w:rPr>
          <w:lang w:val="ru-RU"/>
        </w:rPr>
      </w:pPr>
    </w:p>
    <w:p w14:paraId="52E2AE2C" w14:textId="3B1EA26B" w:rsidR="00705C46" w:rsidRPr="00C67836" w:rsidRDefault="001A5B4A">
      <w:pPr>
        <w:pStyle w:val="21"/>
        <w:rPr>
          <w:lang w:val="ru-RU"/>
        </w:rPr>
      </w:pPr>
      <w:bookmarkStart w:id="51" w:name="_Toc102564452"/>
      <w:r>
        <w:rPr>
          <w:lang w:val="ru-RU"/>
        </w:rPr>
        <w:lastRenderedPageBreak/>
        <w:t>Вопрос №2:</w:t>
      </w:r>
      <w:r w:rsidR="00C67836">
        <w:rPr>
          <w:lang w:val="ru-RU"/>
        </w:rPr>
        <w:t xml:space="preserve"> Работа выхода электрона из металла</w:t>
      </w:r>
      <w:r w:rsidR="00C67836" w:rsidRPr="00C67836">
        <w:rPr>
          <w:lang w:val="ru-RU"/>
        </w:rPr>
        <w:t>,</w:t>
      </w:r>
      <w:r w:rsidR="00C67836">
        <w:rPr>
          <w:lang w:val="ru-RU"/>
        </w:rPr>
        <w:t xml:space="preserve"> её физический смысл.</w:t>
      </w:r>
      <w:bookmarkEnd w:id="51"/>
    </w:p>
    <w:p w14:paraId="5D40B04A" w14:textId="4C61B96C" w:rsidR="00705C46" w:rsidRDefault="00C67836" w:rsidP="00C6783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C0A4CE" wp14:editId="7D5F4EDF">
            <wp:extent cx="6682105" cy="2475230"/>
            <wp:effectExtent l="0" t="0" r="444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7ECB7" w14:textId="77777777" w:rsidR="00705C46" w:rsidRDefault="00705C46">
      <w:pPr>
        <w:rPr>
          <w:lang w:val="ru-RU"/>
        </w:rPr>
      </w:pPr>
    </w:p>
    <w:p w14:paraId="4C00D630" w14:textId="77777777" w:rsidR="00705C46" w:rsidRDefault="00705C46">
      <w:pPr>
        <w:rPr>
          <w:lang w:val="ru-RU"/>
        </w:rPr>
      </w:pPr>
    </w:p>
    <w:p w14:paraId="5725C1A2" w14:textId="77777777" w:rsidR="00705C46" w:rsidRDefault="00705C46">
      <w:pPr>
        <w:rPr>
          <w:lang w:val="ru-RU"/>
        </w:rPr>
      </w:pPr>
    </w:p>
    <w:p w14:paraId="5E8247A8" w14:textId="77777777" w:rsidR="00705C46" w:rsidRDefault="00705C46">
      <w:pPr>
        <w:rPr>
          <w:lang w:val="ru-RU"/>
        </w:rPr>
      </w:pPr>
    </w:p>
    <w:p w14:paraId="4703CFC6" w14:textId="77777777" w:rsidR="00705C46" w:rsidRDefault="00705C46">
      <w:pPr>
        <w:rPr>
          <w:lang w:val="ru-RU"/>
        </w:rPr>
      </w:pPr>
    </w:p>
    <w:p w14:paraId="7846AD4D" w14:textId="77777777" w:rsidR="00705C46" w:rsidRDefault="00705C46">
      <w:pPr>
        <w:rPr>
          <w:lang w:val="ru-RU"/>
        </w:rPr>
      </w:pPr>
    </w:p>
    <w:p w14:paraId="4A736306" w14:textId="77777777" w:rsidR="00705C46" w:rsidRDefault="00705C46">
      <w:pPr>
        <w:rPr>
          <w:lang w:val="ru-RU"/>
        </w:rPr>
      </w:pPr>
    </w:p>
    <w:p w14:paraId="47AAC75A" w14:textId="77777777" w:rsidR="00705C46" w:rsidRDefault="00705C46">
      <w:pPr>
        <w:rPr>
          <w:lang w:val="ru-RU"/>
        </w:rPr>
      </w:pPr>
    </w:p>
    <w:p w14:paraId="7DAEB04B" w14:textId="77777777" w:rsidR="00705C46" w:rsidRDefault="00705C46">
      <w:pPr>
        <w:rPr>
          <w:lang w:val="ru-RU"/>
        </w:rPr>
      </w:pPr>
    </w:p>
    <w:p w14:paraId="31AE1CF7" w14:textId="77777777" w:rsidR="00705C46" w:rsidRDefault="00705C46">
      <w:pPr>
        <w:rPr>
          <w:lang w:val="ru-RU"/>
        </w:rPr>
      </w:pPr>
    </w:p>
    <w:p w14:paraId="7F9A02F9" w14:textId="77777777" w:rsidR="00705C46" w:rsidRDefault="00705C46">
      <w:pPr>
        <w:rPr>
          <w:lang w:val="ru-RU"/>
        </w:rPr>
      </w:pPr>
    </w:p>
    <w:p w14:paraId="52710317" w14:textId="77777777" w:rsidR="00705C46" w:rsidRDefault="00705C46">
      <w:pPr>
        <w:rPr>
          <w:lang w:val="ru-RU"/>
        </w:rPr>
      </w:pPr>
    </w:p>
    <w:p w14:paraId="54907447" w14:textId="77777777" w:rsidR="00705C46" w:rsidRDefault="00705C46">
      <w:pPr>
        <w:rPr>
          <w:lang w:val="ru-RU"/>
        </w:rPr>
      </w:pPr>
    </w:p>
    <w:p w14:paraId="44C9A95A" w14:textId="77777777" w:rsidR="00705C46" w:rsidRDefault="00705C46">
      <w:pPr>
        <w:rPr>
          <w:lang w:val="ru-RU"/>
        </w:rPr>
      </w:pPr>
    </w:p>
    <w:p w14:paraId="0772A835" w14:textId="77777777" w:rsidR="00705C46" w:rsidRDefault="00705C46">
      <w:pPr>
        <w:rPr>
          <w:lang w:val="ru-RU"/>
        </w:rPr>
      </w:pPr>
    </w:p>
    <w:p w14:paraId="54ABA9CE" w14:textId="77777777" w:rsidR="00705C46" w:rsidRDefault="00705C46">
      <w:pPr>
        <w:rPr>
          <w:lang w:val="ru-RU"/>
        </w:rPr>
      </w:pPr>
    </w:p>
    <w:p w14:paraId="589E38A6" w14:textId="77777777" w:rsidR="00705C46" w:rsidRDefault="00705C46">
      <w:pPr>
        <w:rPr>
          <w:lang w:val="ru-RU"/>
        </w:rPr>
      </w:pPr>
    </w:p>
    <w:p w14:paraId="48F018F6" w14:textId="77777777" w:rsidR="00705C46" w:rsidRDefault="00705C46">
      <w:pPr>
        <w:rPr>
          <w:lang w:val="ru-RU"/>
        </w:rPr>
      </w:pPr>
    </w:p>
    <w:p w14:paraId="3DFA7B58" w14:textId="77777777" w:rsidR="00705C46" w:rsidRDefault="00705C46">
      <w:pPr>
        <w:rPr>
          <w:lang w:val="ru-RU"/>
        </w:rPr>
      </w:pPr>
    </w:p>
    <w:p w14:paraId="4D5AC0F9" w14:textId="77777777" w:rsidR="00705C46" w:rsidRDefault="00705C46">
      <w:pPr>
        <w:rPr>
          <w:lang w:val="ru-RU"/>
        </w:rPr>
      </w:pPr>
    </w:p>
    <w:p w14:paraId="0D1682C7" w14:textId="77777777" w:rsidR="00705C46" w:rsidRDefault="00705C46">
      <w:pPr>
        <w:rPr>
          <w:lang w:val="ru-RU"/>
        </w:rPr>
      </w:pPr>
    </w:p>
    <w:p w14:paraId="33A3D0D1" w14:textId="1D725019" w:rsidR="00705C46" w:rsidRPr="00C72FE7" w:rsidRDefault="001A5B4A">
      <w:pPr>
        <w:pStyle w:val="21"/>
        <w:rPr>
          <w:lang w:val="ru-RU"/>
        </w:rPr>
      </w:pPr>
      <w:bookmarkStart w:id="52" w:name="_Toc102564453"/>
      <w:r>
        <w:rPr>
          <w:lang w:val="ru-RU"/>
        </w:rPr>
        <w:lastRenderedPageBreak/>
        <w:t>Задача:</w:t>
      </w:r>
      <w:r w:rsidR="00C72FE7">
        <w:rPr>
          <w:lang w:val="ru-RU"/>
        </w:rPr>
        <w:t xml:space="preserve"> частица массой находится в одномерной потенциальной яме</w:t>
      </w:r>
      <w:bookmarkEnd w:id="52"/>
    </w:p>
    <w:p w14:paraId="2E8EACD1" w14:textId="31D3DCF4" w:rsidR="00705C46" w:rsidRDefault="00C72FE7" w:rsidP="00C72FE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8D65F7" wp14:editId="5DF6DF6C">
            <wp:extent cx="4642677" cy="5410835"/>
            <wp:effectExtent l="0" t="0" r="571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03" cy="5413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8A9AD" w14:textId="77777777" w:rsidR="00705C46" w:rsidRDefault="00705C46">
      <w:pPr>
        <w:rPr>
          <w:lang w:val="ru-RU"/>
        </w:rPr>
      </w:pPr>
    </w:p>
    <w:p w14:paraId="3FE22894" w14:textId="77777777" w:rsidR="00705C46" w:rsidRDefault="00705C46">
      <w:pPr>
        <w:rPr>
          <w:lang w:val="ru-RU"/>
        </w:rPr>
      </w:pPr>
    </w:p>
    <w:p w14:paraId="623B85F9" w14:textId="77777777" w:rsidR="00705C46" w:rsidRDefault="00705C46">
      <w:pPr>
        <w:rPr>
          <w:lang w:val="ru-RU"/>
        </w:rPr>
      </w:pPr>
    </w:p>
    <w:p w14:paraId="208F9FA3" w14:textId="77777777" w:rsidR="00705C46" w:rsidRDefault="00705C46">
      <w:pPr>
        <w:rPr>
          <w:lang w:val="ru-RU"/>
        </w:rPr>
      </w:pPr>
    </w:p>
    <w:p w14:paraId="40EC058F" w14:textId="77777777" w:rsidR="00705C46" w:rsidRDefault="00705C46">
      <w:pPr>
        <w:rPr>
          <w:lang w:val="ru-RU"/>
        </w:rPr>
      </w:pPr>
    </w:p>
    <w:p w14:paraId="399E1485" w14:textId="77777777" w:rsidR="00705C46" w:rsidRDefault="00705C46">
      <w:pPr>
        <w:rPr>
          <w:lang w:val="ru-RU"/>
        </w:rPr>
      </w:pPr>
    </w:p>
    <w:p w14:paraId="0085F66E" w14:textId="77777777" w:rsidR="00705C46" w:rsidRDefault="00705C46">
      <w:pPr>
        <w:rPr>
          <w:lang w:val="ru-RU"/>
        </w:rPr>
      </w:pPr>
    </w:p>
    <w:p w14:paraId="2E4B91B6" w14:textId="77777777" w:rsidR="00705C46" w:rsidRDefault="00705C46">
      <w:pPr>
        <w:rPr>
          <w:lang w:val="ru-RU"/>
        </w:rPr>
      </w:pPr>
    </w:p>
    <w:p w14:paraId="2421ABFE" w14:textId="77777777" w:rsidR="00705C46" w:rsidRDefault="00705C46">
      <w:pPr>
        <w:rPr>
          <w:lang w:val="ru-RU"/>
        </w:rPr>
      </w:pPr>
    </w:p>
    <w:p w14:paraId="3ACFE915" w14:textId="77777777" w:rsidR="00705C46" w:rsidRDefault="00705C46">
      <w:pPr>
        <w:rPr>
          <w:lang w:val="ru-RU"/>
        </w:rPr>
      </w:pPr>
    </w:p>
    <w:p w14:paraId="552D967E" w14:textId="77777777" w:rsidR="00705C46" w:rsidRDefault="00705C46">
      <w:pPr>
        <w:rPr>
          <w:lang w:val="ru-RU"/>
        </w:rPr>
      </w:pPr>
    </w:p>
    <w:p w14:paraId="6640B5A6" w14:textId="77777777" w:rsidR="00705C46" w:rsidRDefault="00705C46">
      <w:pPr>
        <w:rPr>
          <w:lang w:val="ru-RU"/>
        </w:rPr>
      </w:pPr>
    </w:p>
    <w:p w14:paraId="5B859884" w14:textId="77777777" w:rsidR="00705C46" w:rsidRDefault="001A5B4A">
      <w:pPr>
        <w:pStyle w:val="1"/>
        <w:rPr>
          <w:lang w:val="ru-RU"/>
        </w:rPr>
      </w:pPr>
      <w:bookmarkStart w:id="53" w:name="_Toc102564454"/>
      <w:r>
        <w:rPr>
          <w:lang w:val="ru-RU"/>
        </w:rPr>
        <w:lastRenderedPageBreak/>
        <w:t>Билет №14</w:t>
      </w:r>
      <w:bookmarkEnd w:id="53"/>
    </w:p>
    <w:p w14:paraId="2F38D96B" w14:textId="51FAB9DF" w:rsidR="00705C46" w:rsidRDefault="00C67836" w:rsidP="00C6783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FFB8CD" wp14:editId="2354C0F5">
            <wp:extent cx="6751609" cy="4492448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933" cy="4505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9B311" w14:textId="77777777" w:rsidR="00705C46" w:rsidRDefault="00705C46">
      <w:pPr>
        <w:rPr>
          <w:lang w:val="ru-RU"/>
        </w:rPr>
      </w:pPr>
    </w:p>
    <w:p w14:paraId="30575ACF" w14:textId="77777777" w:rsidR="00705C46" w:rsidRDefault="00705C46">
      <w:pPr>
        <w:rPr>
          <w:lang w:val="ru-RU"/>
        </w:rPr>
      </w:pPr>
    </w:p>
    <w:p w14:paraId="2243838E" w14:textId="77777777" w:rsidR="00705C46" w:rsidRDefault="00705C46">
      <w:pPr>
        <w:rPr>
          <w:lang w:val="ru-RU"/>
        </w:rPr>
      </w:pPr>
    </w:p>
    <w:p w14:paraId="131A9596" w14:textId="77777777" w:rsidR="00705C46" w:rsidRDefault="00705C46">
      <w:pPr>
        <w:rPr>
          <w:lang w:val="ru-RU"/>
        </w:rPr>
      </w:pPr>
    </w:p>
    <w:p w14:paraId="7DE95B67" w14:textId="77777777" w:rsidR="00705C46" w:rsidRDefault="00705C46">
      <w:pPr>
        <w:rPr>
          <w:lang w:val="ru-RU"/>
        </w:rPr>
      </w:pPr>
    </w:p>
    <w:p w14:paraId="7C647C4B" w14:textId="77777777" w:rsidR="00705C46" w:rsidRDefault="00705C46">
      <w:pPr>
        <w:rPr>
          <w:lang w:val="ru-RU"/>
        </w:rPr>
      </w:pPr>
    </w:p>
    <w:p w14:paraId="36014F72" w14:textId="77777777" w:rsidR="00705C46" w:rsidRDefault="00705C46">
      <w:pPr>
        <w:rPr>
          <w:lang w:val="ru-RU"/>
        </w:rPr>
      </w:pPr>
    </w:p>
    <w:p w14:paraId="6B51882D" w14:textId="77777777" w:rsidR="00705C46" w:rsidRDefault="00705C46">
      <w:pPr>
        <w:rPr>
          <w:lang w:val="ru-RU"/>
        </w:rPr>
      </w:pPr>
    </w:p>
    <w:p w14:paraId="31E2164B" w14:textId="77777777" w:rsidR="00705C46" w:rsidRDefault="00705C46">
      <w:pPr>
        <w:rPr>
          <w:lang w:val="ru-RU"/>
        </w:rPr>
      </w:pPr>
    </w:p>
    <w:p w14:paraId="497DFD1C" w14:textId="77777777" w:rsidR="00705C46" w:rsidRDefault="00705C46">
      <w:pPr>
        <w:rPr>
          <w:lang w:val="ru-RU"/>
        </w:rPr>
      </w:pPr>
    </w:p>
    <w:p w14:paraId="0163E80D" w14:textId="77777777" w:rsidR="00705C46" w:rsidRDefault="00705C46">
      <w:pPr>
        <w:rPr>
          <w:lang w:val="ru-RU"/>
        </w:rPr>
      </w:pPr>
    </w:p>
    <w:p w14:paraId="70C9FC22" w14:textId="77777777" w:rsidR="00705C46" w:rsidRDefault="00705C46">
      <w:pPr>
        <w:rPr>
          <w:lang w:val="ru-RU"/>
        </w:rPr>
      </w:pPr>
    </w:p>
    <w:p w14:paraId="0FDA9426" w14:textId="77777777" w:rsidR="00705C46" w:rsidRDefault="00705C46">
      <w:pPr>
        <w:rPr>
          <w:lang w:val="ru-RU"/>
        </w:rPr>
      </w:pPr>
    </w:p>
    <w:p w14:paraId="4F72351E" w14:textId="77777777" w:rsidR="00705C46" w:rsidRDefault="00705C46">
      <w:pPr>
        <w:rPr>
          <w:lang w:val="ru-RU"/>
        </w:rPr>
      </w:pPr>
    </w:p>
    <w:p w14:paraId="0F92ED11" w14:textId="77777777" w:rsidR="00705C46" w:rsidRDefault="00705C46">
      <w:pPr>
        <w:rPr>
          <w:lang w:val="ru-RU"/>
        </w:rPr>
      </w:pPr>
    </w:p>
    <w:p w14:paraId="129D55A8" w14:textId="33DA6D10" w:rsidR="00705C46" w:rsidRDefault="001A5B4A">
      <w:pPr>
        <w:pStyle w:val="21"/>
        <w:rPr>
          <w:lang w:val="ru-RU"/>
        </w:rPr>
      </w:pPr>
      <w:bookmarkStart w:id="54" w:name="_Toc102564455"/>
      <w:r>
        <w:rPr>
          <w:lang w:val="ru-RU"/>
        </w:rPr>
        <w:lastRenderedPageBreak/>
        <w:t>Вопрос №1:</w:t>
      </w:r>
      <w:r w:rsidR="00C67836">
        <w:rPr>
          <w:lang w:val="ru-RU"/>
        </w:rPr>
        <w:t xml:space="preserve"> Электроны в периодическом поле кристалла. Образование энергетических зон. Валентная зона и зона проводимости.</w:t>
      </w:r>
      <w:bookmarkEnd w:id="54"/>
    </w:p>
    <w:p w14:paraId="38EBD583" w14:textId="7B64A96D" w:rsidR="00705C46" w:rsidRDefault="003E6EE9" w:rsidP="003E6EE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386AFE" wp14:editId="021F6450">
            <wp:extent cx="6448046" cy="4737735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972" cy="474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4A55E" w14:textId="6DC468C5" w:rsidR="003E6EE9" w:rsidRDefault="003E6EE9" w:rsidP="003E6EE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8023F8" wp14:editId="3F51A246">
            <wp:extent cx="6589476" cy="3386243"/>
            <wp:effectExtent l="0" t="0" r="190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19" cy="338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93C0B" w14:textId="77777777" w:rsidR="008B17CB" w:rsidRDefault="008B17CB">
      <w:pPr>
        <w:rPr>
          <w:noProof/>
          <w:lang w:val="ru-RU"/>
        </w:rPr>
      </w:pPr>
    </w:p>
    <w:p w14:paraId="4A6AE75E" w14:textId="3A8EE2A2" w:rsidR="00705C46" w:rsidRDefault="003E6EE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CC9128" wp14:editId="44548B65">
            <wp:extent cx="5843030" cy="6172200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"/>
                    <a:stretch/>
                  </pic:blipFill>
                  <pic:spPr bwMode="auto">
                    <a:xfrm>
                      <a:off x="0" y="0"/>
                      <a:ext cx="5850429" cy="61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4292" w14:textId="602992B8" w:rsidR="003E6EE9" w:rsidRDefault="008B17CB">
      <w:pPr>
        <w:rPr>
          <w:lang w:val="ru-RU"/>
        </w:rPr>
      </w:pPr>
      <w:r w:rsidRPr="008B17CB">
        <w:rPr>
          <w:noProof/>
          <w:lang w:val="ru-RU"/>
        </w:rPr>
        <w:drawing>
          <wp:inline distT="0" distB="0" distL="0" distR="0" wp14:anchorId="62906DD3" wp14:editId="7DF12D9C">
            <wp:extent cx="6315710" cy="780261"/>
            <wp:effectExtent l="0" t="0" r="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27462" cy="7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794E" w14:textId="5B7FC617" w:rsidR="008B17CB" w:rsidRDefault="008B17C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E06973" wp14:editId="275DFB55">
            <wp:extent cx="6280362" cy="426123"/>
            <wp:effectExtent l="0" t="0" r="635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71" cy="42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F54DE" w14:textId="574B5CC1" w:rsidR="008B17CB" w:rsidRDefault="008B17C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496936" wp14:editId="6B370432">
            <wp:extent cx="6373495" cy="1583215"/>
            <wp:effectExtent l="0" t="0" r="825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50" cy="1586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AE6C1" w14:textId="0CEAB20B" w:rsidR="00705C46" w:rsidRDefault="008B17CB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47AC0E1" wp14:editId="733CE537">
            <wp:extent cx="5968577" cy="683355"/>
            <wp:effectExtent l="0" t="0" r="0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92" cy="68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7A96E" w14:textId="38A8E6FA" w:rsidR="00705C46" w:rsidRDefault="008B17C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1B778E" wp14:editId="4BB4970F">
            <wp:extent cx="5452533" cy="1750716"/>
            <wp:effectExtent l="0" t="0" r="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3" cy="175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1E58E" w14:textId="3DC03F2B" w:rsidR="008B17CB" w:rsidRDefault="008B17CB">
      <w:pPr>
        <w:rPr>
          <w:lang w:val="ru-RU"/>
        </w:rPr>
      </w:pPr>
    </w:p>
    <w:p w14:paraId="13443282" w14:textId="495D24F6" w:rsidR="008B17CB" w:rsidRDefault="008B17CB">
      <w:pPr>
        <w:rPr>
          <w:lang w:val="ru-RU"/>
        </w:rPr>
      </w:pPr>
    </w:p>
    <w:p w14:paraId="155FBD33" w14:textId="5C8D70B9" w:rsidR="008B17CB" w:rsidRDefault="008B17CB">
      <w:pPr>
        <w:rPr>
          <w:lang w:val="ru-RU"/>
        </w:rPr>
      </w:pPr>
    </w:p>
    <w:p w14:paraId="392A5CF9" w14:textId="406A50FE" w:rsidR="008B17CB" w:rsidRDefault="008B17CB">
      <w:pPr>
        <w:rPr>
          <w:lang w:val="ru-RU"/>
        </w:rPr>
      </w:pPr>
    </w:p>
    <w:p w14:paraId="49B1F52B" w14:textId="7A4818C8" w:rsidR="008B17CB" w:rsidRDefault="008B17CB">
      <w:pPr>
        <w:rPr>
          <w:lang w:val="ru-RU"/>
        </w:rPr>
      </w:pPr>
    </w:p>
    <w:p w14:paraId="3AEBA505" w14:textId="197479C1" w:rsidR="008B17CB" w:rsidRDefault="008B17CB">
      <w:pPr>
        <w:rPr>
          <w:lang w:val="ru-RU"/>
        </w:rPr>
      </w:pPr>
    </w:p>
    <w:p w14:paraId="246F9A36" w14:textId="3C4199C2" w:rsidR="008B17CB" w:rsidRDefault="008B17CB">
      <w:pPr>
        <w:rPr>
          <w:lang w:val="ru-RU"/>
        </w:rPr>
      </w:pPr>
    </w:p>
    <w:p w14:paraId="3BB477BA" w14:textId="4155F03A" w:rsidR="008B17CB" w:rsidRDefault="008B17CB">
      <w:pPr>
        <w:rPr>
          <w:lang w:val="ru-RU"/>
        </w:rPr>
      </w:pPr>
    </w:p>
    <w:p w14:paraId="18EDC999" w14:textId="0D5051F9" w:rsidR="008B17CB" w:rsidRDefault="008B17CB">
      <w:pPr>
        <w:rPr>
          <w:lang w:val="ru-RU"/>
        </w:rPr>
      </w:pPr>
    </w:p>
    <w:p w14:paraId="5D656A1D" w14:textId="063FA5D2" w:rsidR="008B17CB" w:rsidRDefault="008B17CB">
      <w:pPr>
        <w:rPr>
          <w:lang w:val="ru-RU"/>
        </w:rPr>
      </w:pPr>
    </w:p>
    <w:p w14:paraId="52C91C3D" w14:textId="6109BA02" w:rsidR="008B17CB" w:rsidRDefault="008B17CB">
      <w:pPr>
        <w:rPr>
          <w:lang w:val="ru-RU"/>
        </w:rPr>
      </w:pPr>
    </w:p>
    <w:p w14:paraId="4D31C321" w14:textId="6CE24B05" w:rsidR="008B17CB" w:rsidRDefault="008B17CB">
      <w:pPr>
        <w:rPr>
          <w:lang w:val="ru-RU"/>
        </w:rPr>
      </w:pPr>
    </w:p>
    <w:p w14:paraId="4064F32E" w14:textId="51AE088D" w:rsidR="008B17CB" w:rsidRDefault="008B17CB">
      <w:pPr>
        <w:rPr>
          <w:lang w:val="ru-RU"/>
        </w:rPr>
      </w:pPr>
    </w:p>
    <w:p w14:paraId="1C8AE8AF" w14:textId="43D3AA1F" w:rsidR="008B17CB" w:rsidRDefault="008B17CB">
      <w:pPr>
        <w:rPr>
          <w:lang w:val="ru-RU"/>
        </w:rPr>
      </w:pPr>
    </w:p>
    <w:p w14:paraId="2A323770" w14:textId="22FE66F4" w:rsidR="008B17CB" w:rsidRDefault="008B17CB">
      <w:pPr>
        <w:rPr>
          <w:lang w:val="ru-RU"/>
        </w:rPr>
      </w:pPr>
    </w:p>
    <w:p w14:paraId="14C06454" w14:textId="36406776" w:rsidR="008B17CB" w:rsidRDefault="008B17CB">
      <w:pPr>
        <w:rPr>
          <w:lang w:val="ru-RU"/>
        </w:rPr>
      </w:pPr>
    </w:p>
    <w:p w14:paraId="5FCDD9DB" w14:textId="03EF502F" w:rsidR="008B17CB" w:rsidRDefault="008B17CB">
      <w:pPr>
        <w:rPr>
          <w:lang w:val="ru-RU"/>
        </w:rPr>
      </w:pPr>
    </w:p>
    <w:p w14:paraId="0EE3DA2B" w14:textId="7369FBC8" w:rsidR="008B17CB" w:rsidRDefault="008B17CB">
      <w:pPr>
        <w:rPr>
          <w:lang w:val="ru-RU"/>
        </w:rPr>
      </w:pPr>
    </w:p>
    <w:p w14:paraId="43ED1101" w14:textId="09E828FD" w:rsidR="008B17CB" w:rsidRDefault="008B17CB">
      <w:pPr>
        <w:rPr>
          <w:lang w:val="ru-RU"/>
        </w:rPr>
      </w:pPr>
    </w:p>
    <w:p w14:paraId="2A7925E9" w14:textId="5B6F7FF4" w:rsidR="008B17CB" w:rsidRDefault="008B17CB">
      <w:pPr>
        <w:rPr>
          <w:lang w:val="ru-RU"/>
        </w:rPr>
      </w:pPr>
    </w:p>
    <w:p w14:paraId="5F8C8D2E" w14:textId="55A3D631" w:rsidR="008B17CB" w:rsidRDefault="008B17CB">
      <w:pPr>
        <w:rPr>
          <w:lang w:val="ru-RU"/>
        </w:rPr>
      </w:pPr>
    </w:p>
    <w:p w14:paraId="67B3DA90" w14:textId="77777777" w:rsidR="008B17CB" w:rsidRDefault="008B17CB">
      <w:pPr>
        <w:rPr>
          <w:lang w:val="ru-RU"/>
        </w:rPr>
      </w:pPr>
    </w:p>
    <w:p w14:paraId="7C2B8F7D" w14:textId="4CC4BD90" w:rsidR="00705C46" w:rsidRPr="008336B9" w:rsidRDefault="001A5B4A">
      <w:pPr>
        <w:pStyle w:val="21"/>
        <w:rPr>
          <w:lang w:val="ru-RU"/>
        </w:rPr>
      </w:pPr>
      <w:bookmarkStart w:id="55" w:name="_Toc102564456"/>
      <w:r>
        <w:rPr>
          <w:lang w:val="ru-RU"/>
        </w:rPr>
        <w:lastRenderedPageBreak/>
        <w:t>Вопрос №2:</w:t>
      </w:r>
      <w:r w:rsidR="008336B9">
        <w:rPr>
          <w:lang w:val="ru-RU"/>
        </w:rPr>
        <w:t xml:space="preserve"> Работа выхода электрона из металла</w:t>
      </w:r>
      <w:r w:rsidR="008336B9" w:rsidRPr="008336B9">
        <w:rPr>
          <w:lang w:val="ru-RU"/>
        </w:rPr>
        <w:t>,</w:t>
      </w:r>
      <w:r w:rsidR="008336B9">
        <w:rPr>
          <w:lang w:val="ru-RU"/>
        </w:rPr>
        <w:t xml:space="preserve"> её физический смысл.</w:t>
      </w:r>
      <w:bookmarkEnd w:id="55"/>
    </w:p>
    <w:p w14:paraId="2E2CA6E5" w14:textId="1150B85D" w:rsidR="00705C46" w:rsidRDefault="003B53B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BD940F" wp14:editId="58737D2B">
            <wp:extent cx="6645910" cy="2461355"/>
            <wp:effectExtent l="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B7C08" w14:textId="77777777" w:rsidR="00705C46" w:rsidRDefault="00705C46">
      <w:pPr>
        <w:rPr>
          <w:lang w:val="ru-RU"/>
        </w:rPr>
      </w:pPr>
    </w:p>
    <w:p w14:paraId="0DA1F469" w14:textId="77777777" w:rsidR="00705C46" w:rsidRDefault="00705C46">
      <w:pPr>
        <w:rPr>
          <w:lang w:val="ru-RU"/>
        </w:rPr>
      </w:pPr>
    </w:p>
    <w:p w14:paraId="192A07C9" w14:textId="77777777" w:rsidR="00705C46" w:rsidRDefault="00705C46">
      <w:pPr>
        <w:rPr>
          <w:lang w:val="ru-RU"/>
        </w:rPr>
      </w:pPr>
    </w:p>
    <w:p w14:paraId="7C7977DE" w14:textId="77777777" w:rsidR="00705C46" w:rsidRDefault="00705C46">
      <w:pPr>
        <w:rPr>
          <w:lang w:val="ru-RU"/>
        </w:rPr>
      </w:pPr>
    </w:p>
    <w:p w14:paraId="5AF87549" w14:textId="77777777" w:rsidR="00705C46" w:rsidRDefault="00705C46">
      <w:pPr>
        <w:rPr>
          <w:lang w:val="ru-RU"/>
        </w:rPr>
      </w:pPr>
    </w:p>
    <w:p w14:paraId="08B85241" w14:textId="77777777" w:rsidR="00705C46" w:rsidRDefault="00705C46">
      <w:pPr>
        <w:rPr>
          <w:lang w:val="ru-RU"/>
        </w:rPr>
      </w:pPr>
    </w:p>
    <w:p w14:paraId="22384E33" w14:textId="77777777" w:rsidR="00705C46" w:rsidRDefault="00705C46">
      <w:pPr>
        <w:rPr>
          <w:lang w:val="ru-RU"/>
        </w:rPr>
      </w:pPr>
    </w:p>
    <w:p w14:paraId="651CB20C" w14:textId="77777777" w:rsidR="00705C46" w:rsidRDefault="00705C46">
      <w:pPr>
        <w:rPr>
          <w:lang w:val="ru-RU"/>
        </w:rPr>
      </w:pPr>
    </w:p>
    <w:p w14:paraId="18E7670E" w14:textId="77777777" w:rsidR="00705C46" w:rsidRDefault="00705C46">
      <w:pPr>
        <w:rPr>
          <w:lang w:val="ru-RU"/>
        </w:rPr>
      </w:pPr>
    </w:p>
    <w:p w14:paraId="00693EC2" w14:textId="77777777" w:rsidR="00705C46" w:rsidRDefault="00705C46">
      <w:pPr>
        <w:rPr>
          <w:lang w:val="ru-RU"/>
        </w:rPr>
      </w:pPr>
    </w:p>
    <w:p w14:paraId="60995491" w14:textId="77777777" w:rsidR="00705C46" w:rsidRDefault="00705C46">
      <w:pPr>
        <w:rPr>
          <w:lang w:val="ru-RU"/>
        </w:rPr>
      </w:pPr>
    </w:p>
    <w:p w14:paraId="754E3270" w14:textId="77777777" w:rsidR="00705C46" w:rsidRDefault="00705C46">
      <w:pPr>
        <w:rPr>
          <w:lang w:val="ru-RU"/>
        </w:rPr>
      </w:pPr>
    </w:p>
    <w:p w14:paraId="53F1F343" w14:textId="77777777" w:rsidR="00705C46" w:rsidRDefault="00705C46">
      <w:pPr>
        <w:rPr>
          <w:lang w:val="ru-RU"/>
        </w:rPr>
      </w:pPr>
    </w:p>
    <w:p w14:paraId="040E45DB" w14:textId="77777777" w:rsidR="00705C46" w:rsidRDefault="00705C46">
      <w:pPr>
        <w:rPr>
          <w:lang w:val="ru-RU"/>
        </w:rPr>
      </w:pPr>
    </w:p>
    <w:p w14:paraId="329AA758" w14:textId="77777777" w:rsidR="00705C46" w:rsidRDefault="00705C46">
      <w:pPr>
        <w:rPr>
          <w:lang w:val="ru-RU"/>
        </w:rPr>
      </w:pPr>
    </w:p>
    <w:p w14:paraId="7212AB10" w14:textId="77777777" w:rsidR="00705C46" w:rsidRDefault="00705C46">
      <w:pPr>
        <w:rPr>
          <w:lang w:val="ru-RU"/>
        </w:rPr>
      </w:pPr>
    </w:p>
    <w:p w14:paraId="51398BAF" w14:textId="77777777" w:rsidR="00705C46" w:rsidRDefault="00705C46">
      <w:pPr>
        <w:rPr>
          <w:lang w:val="ru-RU"/>
        </w:rPr>
      </w:pPr>
    </w:p>
    <w:p w14:paraId="27B0909E" w14:textId="77777777" w:rsidR="00705C46" w:rsidRDefault="00705C46">
      <w:pPr>
        <w:rPr>
          <w:lang w:val="ru-RU"/>
        </w:rPr>
      </w:pPr>
    </w:p>
    <w:p w14:paraId="3BA8C149" w14:textId="77777777" w:rsidR="00705C46" w:rsidRDefault="00705C46">
      <w:pPr>
        <w:rPr>
          <w:lang w:val="ru-RU"/>
        </w:rPr>
      </w:pPr>
    </w:p>
    <w:p w14:paraId="540BD6B9" w14:textId="77777777" w:rsidR="00705C46" w:rsidRDefault="00705C46">
      <w:pPr>
        <w:rPr>
          <w:lang w:val="ru-RU"/>
        </w:rPr>
      </w:pPr>
    </w:p>
    <w:p w14:paraId="34B459A7" w14:textId="77777777" w:rsidR="00705C46" w:rsidRDefault="00705C46">
      <w:pPr>
        <w:rPr>
          <w:lang w:val="ru-RU"/>
        </w:rPr>
      </w:pPr>
    </w:p>
    <w:p w14:paraId="05E01F7C" w14:textId="5A7C720A" w:rsidR="00705C46" w:rsidRPr="00C72FE7" w:rsidRDefault="001A5B4A">
      <w:pPr>
        <w:pStyle w:val="21"/>
        <w:rPr>
          <w:lang w:val="ru-RU"/>
        </w:rPr>
      </w:pPr>
      <w:bookmarkStart w:id="56" w:name="_Toc102564457"/>
      <w:r>
        <w:rPr>
          <w:lang w:val="ru-RU"/>
        </w:rPr>
        <w:lastRenderedPageBreak/>
        <w:t>Задача:</w:t>
      </w:r>
      <w:r w:rsidR="00C72FE7">
        <w:rPr>
          <w:lang w:val="ru-RU"/>
        </w:rPr>
        <w:t xml:space="preserve"> Пластинка из германия </w:t>
      </w:r>
      <w:r w:rsidR="00C72FE7">
        <w:t>n</w:t>
      </w:r>
      <w:r w:rsidR="00C72FE7" w:rsidRPr="00C72FE7">
        <w:rPr>
          <w:lang w:val="ru-RU"/>
        </w:rPr>
        <w:t>-</w:t>
      </w:r>
      <w:r w:rsidR="00C72FE7">
        <w:rPr>
          <w:lang w:val="ru-RU"/>
        </w:rPr>
        <w:t xml:space="preserve">типа длиной </w:t>
      </w:r>
      <w:r w:rsidR="00C72FE7">
        <w:t>L</w:t>
      </w:r>
      <w:r w:rsidR="00C72FE7" w:rsidRPr="00C72FE7">
        <w:rPr>
          <w:lang w:val="ru-RU"/>
        </w:rPr>
        <w:t>=10</w:t>
      </w:r>
      <w:r w:rsidR="00C72FE7">
        <w:rPr>
          <w:lang w:val="ru-RU"/>
        </w:rPr>
        <w:t xml:space="preserve"> см</w:t>
      </w:r>
      <w:bookmarkEnd w:id="56"/>
    </w:p>
    <w:p w14:paraId="02248AED" w14:textId="46FF8BA5" w:rsidR="00705C46" w:rsidRDefault="00F5053F" w:rsidP="00F5053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A8679E" wp14:editId="1E419926">
            <wp:extent cx="5540224" cy="4565015"/>
            <wp:effectExtent l="0" t="0" r="3810" b="698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22" cy="456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26663" w14:textId="0C580FDE" w:rsidR="00705C46" w:rsidRDefault="00F5053F" w:rsidP="00F5053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6DA8F9" wp14:editId="72B13D68">
            <wp:extent cx="5784045" cy="4308475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22" cy="431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58532" w14:textId="77777777" w:rsidR="00705C46" w:rsidRDefault="00705C46">
      <w:pPr>
        <w:rPr>
          <w:lang w:val="ru-RU"/>
        </w:rPr>
      </w:pPr>
    </w:p>
    <w:p w14:paraId="7D53B763" w14:textId="77777777" w:rsidR="00705C46" w:rsidRDefault="001A5B4A">
      <w:pPr>
        <w:pStyle w:val="1"/>
        <w:rPr>
          <w:lang w:val="ru-RU"/>
        </w:rPr>
      </w:pPr>
      <w:bookmarkStart w:id="57" w:name="_Toc102564458"/>
      <w:r>
        <w:rPr>
          <w:lang w:val="ru-RU"/>
        </w:rPr>
        <w:lastRenderedPageBreak/>
        <w:t>Билет №15</w:t>
      </w:r>
      <w:bookmarkEnd w:id="57"/>
    </w:p>
    <w:p w14:paraId="0FAF4435" w14:textId="3335196E" w:rsidR="00705C46" w:rsidRDefault="008336B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9DF1AD" wp14:editId="5EDBC831">
            <wp:extent cx="6922344" cy="3999806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214" cy="401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66D1" w14:textId="77777777" w:rsidR="00705C46" w:rsidRDefault="00705C46">
      <w:pPr>
        <w:rPr>
          <w:lang w:val="ru-RU"/>
        </w:rPr>
      </w:pPr>
    </w:p>
    <w:p w14:paraId="75ED374A" w14:textId="77777777" w:rsidR="00705C46" w:rsidRDefault="00705C46">
      <w:pPr>
        <w:rPr>
          <w:lang w:val="ru-RU"/>
        </w:rPr>
      </w:pPr>
    </w:p>
    <w:p w14:paraId="286F0A25" w14:textId="77777777" w:rsidR="00705C46" w:rsidRDefault="00705C46">
      <w:pPr>
        <w:rPr>
          <w:lang w:val="ru-RU"/>
        </w:rPr>
      </w:pPr>
    </w:p>
    <w:p w14:paraId="46E4F573" w14:textId="77777777" w:rsidR="00705C46" w:rsidRDefault="00705C46">
      <w:pPr>
        <w:rPr>
          <w:lang w:val="ru-RU"/>
        </w:rPr>
      </w:pPr>
    </w:p>
    <w:p w14:paraId="58A9059B" w14:textId="77777777" w:rsidR="00705C46" w:rsidRDefault="00705C46">
      <w:pPr>
        <w:rPr>
          <w:lang w:val="ru-RU"/>
        </w:rPr>
      </w:pPr>
    </w:p>
    <w:p w14:paraId="6748FA6D" w14:textId="77777777" w:rsidR="00705C46" w:rsidRDefault="00705C46">
      <w:pPr>
        <w:rPr>
          <w:lang w:val="ru-RU"/>
        </w:rPr>
      </w:pPr>
    </w:p>
    <w:p w14:paraId="75BC0FBF" w14:textId="77777777" w:rsidR="00705C46" w:rsidRDefault="00705C46">
      <w:pPr>
        <w:rPr>
          <w:lang w:val="ru-RU"/>
        </w:rPr>
      </w:pPr>
    </w:p>
    <w:p w14:paraId="4AB4FEA8" w14:textId="77777777" w:rsidR="00705C46" w:rsidRDefault="00705C46">
      <w:pPr>
        <w:rPr>
          <w:lang w:val="ru-RU"/>
        </w:rPr>
      </w:pPr>
    </w:p>
    <w:p w14:paraId="1C9A5F01" w14:textId="77777777" w:rsidR="00705C46" w:rsidRDefault="00705C46">
      <w:pPr>
        <w:rPr>
          <w:lang w:val="ru-RU"/>
        </w:rPr>
      </w:pPr>
    </w:p>
    <w:p w14:paraId="693B7962" w14:textId="77777777" w:rsidR="00705C46" w:rsidRDefault="00705C46">
      <w:pPr>
        <w:rPr>
          <w:lang w:val="ru-RU"/>
        </w:rPr>
      </w:pPr>
    </w:p>
    <w:p w14:paraId="29ACA481" w14:textId="77777777" w:rsidR="00705C46" w:rsidRDefault="00705C46">
      <w:pPr>
        <w:rPr>
          <w:lang w:val="ru-RU"/>
        </w:rPr>
      </w:pPr>
    </w:p>
    <w:p w14:paraId="5F2FC506" w14:textId="77777777" w:rsidR="00705C46" w:rsidRDefault="00705C46">
      <w:pPr>
        <w:rPr>
          <w:lang w:val="ru-RU"/>
        </w:rPr>
      </w:pPr>
    </w:p>
    <w:p w14:paraId="46A6610E" w14:textId="77777777" w:rsidR="00705C46" w:rsidRDefault="00705C46">
      <w:pPr>
        <w:rPr>
          <w:lang w:val="ru-RU"/>
        </w:rPr>
      </w:pPr>
    </w:p>
    <w:p w14:paraId="77E622CF" w14:textId="77777777" w:rsidR="00705C46" w:rsidRDefault="00705C46">
      <w:pPr>
        <w:rPr>
          <w:lang w:val="ru-RU"/>
        </w:rPr>
      </w:pPr>
    </w:p>
    <w:p w14:paraId="526B8EE7" w14:textId="77777777" w:rsidR="00705C46" w:rsidRDefault="00705C46">
      <w:pPr>
        <w:rPr>
          <w:lang w:val="ru-RU"/>
        </w:rPr>
      </w:pPr>
    </w:p>
    <w:p w14:paraId="03561900" w14:textId="0F5F4643" w:rsidR="00705C46" w:rsidRDefault="001A5B4A">
      <w:pPr>
        <w:pStyle w:val="21"/>
        <w:rPr>
          <w:lang w:val="ru-RU"/>
        </w:rPr>
      </w:pPr>
      <w:bookmarkStart w:id="58" w:name="_Toc102564459"/>
      <w:r>
        <w:rPr>
          <w:lang w:val="ru-RU"/>
        </w:rPr>
        <w:lastRenderedPageBreak/>
        <w:t>Вопрос №1:</w:t>
      </w:r>
      <w:r w:rsidR="008336B9">
        <w:rPr>
          <w:lang w:val="ru-RU"/>
        </w:rPr>
        <w:t xml:space="preserve"> Собственная и примесная проводимость полупроводников. Уровень Ферми в чистых и примесных полупроводниках. Его зависимость от температуры.</w:t>
      </w:r>
      <w:bookmarkEnd w:id="58"/>
    </w:p>
    <w:p w14:paraId="041D4930" w14:textId="77777777" w:rsidR="00BC6F3B" w:rsidRPr="00037C74" w:rsidRDefault="00BC6F3B" w:rsidP="00BC6F3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F12247" wp14:editId="66BCCA84">
            <wp:extent cx="5915660" cy="847725"/>
            <wp:effectExtent l="0" t="0" r="889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D72FA" w14:textId="77777777" w:rsidR="00BC6F3B" w:rsidRPr="00037C74" w:rsidRDefault="00BC6F3B" w:rsidP="00BC6F3B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Проводимость химически чистых полупроводников называется </w:t>
      </w:r>
      <w:r w:rsidRPr="00037C7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обственной проводимостью</w:t>
      </w:r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, а сами полупроводники - собственными полупроводниками, В чистом полупроводнике число свободных электронов и дырок одинаково. Под действием приложенного к полупроводнику напряжения скорость направленного движения свободных электронов в нем больше, чем дырок. Поэтому сила тока электрон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больше силы тока дыроч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. Общий ток в полупроводнике I =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+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64EC8472" w14:textId="4A980192" w:rsidR="00BC6F3B" w:rsidRPr="000F65F4" w:rsidRDefault="00BC6F3B" w:rsidP="000F65F4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Собственная проводимость полупроводника увеличивается с повышением температуры. При неизменной температуре наступает динамическое равновесие между процессом образования дырок и рекомбинаций электронов и дырок. При таком условии количество электронов проводимости и дырок в единице объема сохраняется постоянным.</w:t>
      </w:r>
    </w:p>
    <w:p w14:paraId="793044F4" w14:textId="77777777" w:rsidR="000F65F4" w:rsidRDefault="000F65F4" w:rsidP="000F65F4">
      <w:pPr>
        <w:jc w:val="center"/>
        <w:rPr>
          <w:lang w:val="ru-RU"/>
        </w:rPr>
      </w:pPr>
      <w:r w:rsidRPr="00D36AA8">
        <w:rPr>
          <w:noProof/>
          <w:lang w:val="ru-RU"/>
        </w:rPr>
        <w:drawing>
          <wp:inline distT="0" distB="0" distL="0" distR="0" wp14:anchorId="5CAAC403" wp14:editId="1E2E7C5C">
            <wp:extent cx="6092456" cy="1484403"/>
            <wp:effectExtent l="0" t="0" r="3810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2456" cy="14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44EB" w14:textId="77777777" w:rsidR="000F65F4" w:rsidRDefault="000F65F4" w:rsidP="000F65F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65A405" wp14:editId="6E524268">
            <wp:extent cx="6028661" cy="2704141"/>
            <wp:effectExtent l="0" t="0" r="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19" cy="271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9C9C1" w14:textId="79C38629" w:rsidR="00705C46" w:rsidRDefault="000F65F4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FEC396" wp14:editId="34A23286">
            <wp:extent cx="5613991" cy="4431096"/>
            <wp:effectExtent l="0" t="0" r="635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85" cy="444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9B4F9" w14:textId="77777777" w:rsidR="000F65F4" w:rsidRDefault="000F65F4" w:rsidP="000F65F4">
      <w:pPr>
        <w:jc w:val="center"/>
        <w:rPr>
          <w:lang w:val="ru-RU"/>
        </w:rPr>
      </w:pPr>
      <w:r w:rsidRPr="00C67836">
        <w:rPr>
          <w:noProof/>
          <w:lang w:val="ru-RU"/>
        </w:rPr>
        <w:drawing>
          <wp:inline distT="0" distB="0" distL="0" distR="0" wp14:anchorId="45F0E8DD" wp14:editId="46224778">
            <wp:extent cx="6645910" cy="722630"/>
            <wp:effectExtent l="0" t="0" r="254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841C" w14:textId="77777777" w:rsidR="000F65F4" w:rsidRDefault="000F65F4" w:rsidP="000F65F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1CA7A1" wp14:editId="62578794">
            <wp:extent cx="6719798" cy="4065152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37" cy="40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8DCDE" w14:textId="77777777" w:rsidR="000F65F4" w:rsidRDefault="000F65F4" w:rsidP="000F65F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F92C87" wp14:editId="3C2E293C">
            <wp:extent cx="6886612" cy="318242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41" cy="319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E216B" w14:textId="77777777" w:rsidR="000F65F4" w:rsidRDefault="000F65F4" w:rsidP="000F65F4">
      <w:pPr>
        <w:rPr>
          <w:lang w:val="ru-RU"/>
        </w:rPr>
      </w:pPr>
    </w:p>
    <w:p w14:paraId="1264C796" w14:textId="77777777" w:rsidR="000F65F4" w:rsidRDefault="000F65F4" w:rsidP="000F65F4">
      <w:pPr>
        <w:rPr>
          <w:lang w:val="ru-RU"/>
        </w:rPr>
      </w:pPr>
    </w:p>
    <w:p w14:paraId="3F49846F" w14:textId="77777777" w:rsidR="000F65F4" w:rsidRDefault="000F65F4" w:rsidP="000F65F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F0B5BE" wp14:editId="1A7916CA">
            <wp:extent cx="6811043" cy="2279104"/>
            <wp:effectExtent l="0" t="0" r="8890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25" cy="228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A5FFC" w14:textId="77777777" w:rsidR="000F65F4" w:rsidRDefault="000F65F4" w:rsidP="000F65F4">
      <w:pPr>
        <w:rPr>
          <w:lang w:val="ru-RU"/>
        </w:rPr>
      </w:pPr>
    </w:p>
    <w:p w14:paraId="278D9FCC" w14:textId="77777777" w:rsidR="00705C46" w:rsidRDefault="00705C46">
      <w:pPr>
        <w:rPr>
          <w:lang w:val="ru-RU"/>
        </w:rPr>
      </w:pPr>
    </w:p>
    <w:p w14:paraId="7F380ECD" w14:textId="77777777" w:rsidR="00705C46" w:rsidRDefault="00705C46">
      <w:pPr>
        <w:rPr>
          <w:lang w:val="ru-RU"/>
        </w:rPr>
      </w:pPr>
    </w:p>
    <w:p w14:paraId="249CC96F" w14:textId="77777777" w:rsidR="00705C46" w:rsidRDefault="00705C46">
      <w:pPr>
        <w:rPr>
          <w:lang w:val="ru-RU"/>
        </w:rPr>
      </w:pPr>
    </w:p>
    <w:p w14:paraId="2DE85DA6" w14:textId="77777777" w:rsidR="00705C46" w:rsidRDefault="00705C46">
      <w:pPr>
        <w:rPr>
          <w:lang w:val="ru-RU"/>
        </w:rPr>
      </w:pPr>
    </w:p>
    <w:p w14:paraId="465D773B" w14:textId="77777777" w:rsidR="00705C46" w:rsidRDefault="00705C46">
      <w:pPr>
        <w:rPr>
          <w:lang w:val="ru-RU"/>
        </w:rPr>
      </w:pPr>
    </w:p>
    <w:p w14:paraId="0AB3E8AE" w14:textId="77777777" w:rsidR="00705C46" w:rsidRDefault="00705C46">
      <w:pPr>
        <w:rPr>
          <w:lang w:val="ru-RU"/>
        </w:rPr>
      </w:pPr>
    </w:p>
    <w:p w14:paraId="32F2114F" w14:textId="77777777" w:rsidR="00705C46" w:rsidRDefault="00705C46">
      <w:pPr>
        <w:rPr>
          <w:lang w:val="ru-RU"/>
        </w:rPr>
      </w:pPr>
    </w:p>
    <w:p w14:paraId="0B8EE316" w14:textId="77777777" w:rsidR="00705C46" w:rsidRDefault="00705C46">
      <w:pPr>
        <w:rPr>
          <w:lang w:val="ru-RU"/>
        </w:rPr>
      </w:pPr>
    </w:p>
    <w:p w14:paraId="03AA7F3D" w14:textId="77777777" w:rsidR="00705C46" w:rsidRDefault="00705C46">
      <w:pPr>
        <w:rPr>
          <w:lang w:val="ru-RU"/>
        </w:rPr>
      </w:pPr>
    </w:p>
    <w:p w14:paraId="45227F49" w14:textId="77777777" w:rsidR="00705C46" w:rsidRDefault="00705C46">
      <w:pPr>
        <w:rPr>
          <w:lang w:val="ru-RU"/>
        </w:rPr>
      </w:pPr>
    </w:p>
    <w:p w14:paraId="5779F1C7" w14:textId="238C46B4" w:rsidR="00705C46" w:rsidRDefault="001A5B4A">
      <w:pPr>
        <w:pStyle w:val="21"/>
        <w:rPr>
          <w:lang w:val="ru-RU"/>
        </w:rPr>
      </w:pPr>
      <w:bookmarkStart w:id="59" w:name="_Toc102564460"/>
      <w:r>
        <w:rPr>
          <w:lang w:val="ru-RU"/>
        </w:rPr>
        <w:lastRenderedPageBreak/>
        <w:t>Вопрос №2:</w:t>
      </w:r>
      <w:r w:rsidR="008336B9">
        <w:rPr>
          <w:lang w:val="ru-RU"/>
        </w:rPr>
        <w:t xml:space="preserve"> Фермионы и бозоны. Принцип Паули.</w:t>
      </w:r>
      <w:bookmarkEnd w:id="59"/>
    </w:p>
    <w:p w14:paraId="6FF68E9A" w14:textId="77777777" w:rsidR="000F65F4" w:rsidRDefault="000F65F4" w:rsidP="000F65F4">
      <w:pPr>
        <w:ind w:left="-567" w:right="-591"/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56080E01" wp14:editId="0E0E268A">
            <wp:extent cx="3750274" cy="1120140"/>
            <wp:effectExtent l="0" t="0" r="3175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163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91DF" w14:textId="77777777" w:rsidR="000F65F4" w:rsidRDefault="000F65F4" w:rsidP="000F65F4">
      <w:pPr>
        <w:jc w:val="center"/>
        <w:rPr>
          <w:lang w:val="ru-RU"/>
        </w:rPr>
        <w:sectPr w:rsidR="000F65F4" w:rsidSect="001E6EB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>
        <w:rPr>
          <w:noProof/>
          <w:lang w:val="ru-RU"/>
        </w:rPr>
        <w:drawing>
          <wp:inline distT="0" distB="0" distL="0" distR="0" wp14:anchorId="4FE93E5E" wp14:editId="420A8BDE">
            <wp:extent cx="3741379" cy="3101340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31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DEF74" w14:textId="77777777" w:rsidR="000F65F4" w:rsidRDefault="000F65F4" w:rsidP="000F65F4">
      <w:pPr>
        <w:rPr>
          <w:lang w:val="ru-RU"/>
        </w:rPr>
      </w:pPr>
      <w:r w:rsidRPr="00AF6DAC">
        <w:rPr>
          <w:noProof/>
          <w:lang w:val="ru-RU"/>
        </w:rPr>
        <w:drawing>
          <wp:inline distT="0" distB="0" distL="0" distR="0" wp14:anchorId="29A496D2" wp14:editId="2A3AC198">
            <wp:extent cx="6447079" cy="2720576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4C76" w14:textId="77777777" w:rsidR="00705C46" w:rsidRDefault="00705C46">
      <w:pPr>
        <w:rPr>
          <w:lang w:val="ru-RU"/>
        </w:rPr>
      </w:pPr>
    </w:p>
    <w:p w14:paraId="56AB3DA8" w14:textId="77777777" w:rsidR="00705C46" w:rsidRDefault="00705C46">
      <w:pPr>
        <w:rPr>
          <w:lang w:val="ru-RU"/>
        </w:rPr>
      </w:pPr>
    </w:p>
    <w:p w14:paraId="02693A5D" w14:textId="77777777" w:rsidR="00705C46" w:rsidRDefault="00705C46">
      <w:pPr>
        <w:rPr>
          <w:lang w:val="ru-RU"/>
        </w:rPr>
      </w:pPr>
    </w:p>
    <w:p w14:paraId="19F0BD95" w14:textId="77777777" w:rsidR="00705C46" w:rsidRDefault="00705C46">
      <w:pPr>
        <w:rPr>
          <w:lang w:val="ru-RU"/>
        </w:rPr>
      </w:pPr>
    </w:p>
    <w:p w14:paraId="43A5AEA9" w14:textId="77777777" w:rsidR="00705C46" w:rsidRDefault="00705C46">
      <w:pPr>
        <w:rPr>
          <w:lang w:val="ru-RU"/>
        </w:rPr>
      </w:pPr>
    </w:p>
    <w:p w14:paraId="44FD750E" w14:textId="77777777" w:rsidR="00705C46" w:rsidRDefault="00705C46">
      <w:pPr>
        <w:rPr>
          <w:lang w:val="ru-RU"/>
        </w:rPr>
      </w:pPr>
    </w:p>
    <w:p w14:paraId="4A8083CF" w14:textId="095E58C2" w:rsidR="00705C46" w:rsidRDefault="001A5B4A">
      <w:pPr>
        <w:pStyle w:val="21"/>
        <w:rPr>
          <w:lang w:val="ru-RU"/>
        </w:rPr>
      </w:pPr>
      <w:bookmarkStart w:id="60" w:name="_Toc102564461"/>
      <w:r>
        <w:rPr>
          <w:lang w:val="ru-RU"/>
        </w:rPr>
        <w:lastRenderedPageBreak/>
        <w:t>Задача:</w:t>
      </w:r>
      <w:r w:rsidR="00F5053F">
        <w:rPr>
          <w:lang w:val="ru-RU"/>
        </w:rPr>
        <w:t xml:space="preserve"> Найдите максимальную кинетическую энергию свободных электронов</w:t>
      </w:r>
      <w:bookmarkEnd w:id="60"/>
      <w:r w:rsidR="00F5053F">
        <w:rPr>
          <w:lang w:val="ru-RU"/>
        </w:rPr>
        <w:t xml:space="preserve"> </w:t>
      </w:r>
    </w:p>
    <w:p w14:paraId="037FC094" w14:textId="637A02EE" w:rsidR="0013075B" w:rsidRPr="0013075B" w:rsidRDefault="0013075B" w:rsidP="0013075B">
      <w:pPr>
        <w:jc w:val="center"/>
        <w:rPr>
          <w:lang w:val="ru-RU"/>
        </w:rPr>
      </w:pPr>
      <w:r w:rsidRPr="0013075B">
        <w:rPr>
          <w:noProof/>
          <w:lang w:val="ru-RU"/>
        </w:rPr>
        <w:drawing>
          <wp:inline distT="0" distB="0" distL="0" distR="0" wp14:anchorId="5ACF5D2B" wp14:editId="60362C5C">
            <wp:extent cx="5077534" cy="2295845"/>
            <wp:effectExtent l="0" t="0" r="889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815A" w14:textId="2AF2506C" w:rsidR="00705C46" w:rsidRDefault="00282C42" w:rsidP="00282C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8ADC2C" wp14:editId="1B15B5F6">
            <wp:extent cx="6828155" cy="26517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83BC7" w14:textId="77777777" w:rsidR="00705C46" w:rsidRDefault="00705C46">
      <w:pPr>
        <w:rPr>
          <w:lang w:val="ru-RU"/>
        </w:rPr>
      </w:pPr>
    </w:p>
    <w:p w14:paraId="08CA1238" w14:textId="77777777" w:rsidR="00705C46" w:rsidRDefault="00705C46">
      <w:pPr>
        <w:rPr>
          <w:lang w:val="ru-RU"/>
        </w:rPr>
      </w:pPr>
    </w:p>
    <w:p w14:paraId="4B29A86A" w14:textId="77777777" w:rsidR="00705C46" w:rsidRDefault="00705C46">
      <w:pPr>
        <w:rPr>
          <w:lang w:val="ru-RU"/>
        </w:rPr>
      </w:pPr>
    </w:p>
    <w:p w14:paraId="182EBB95" w14:textId="77777777" w:rsidR="00705C46" w:rsidRDefault="00705C46">
      <w:pPr>
        <w:rPr>
          <w:lang w:val="ru-RU"/>
        </w:rPr>
      </w:pPr>
    </w:p>
    <w:p w14:paraId="53DF0B22" w14:textId="77777777" w:rsidR="00705C46" w:rsidRDefault="00705C46">
      <w:pPr>
        <w:rPr>
          <w:lang w:val="ru-RU"/>
        </w:rPr>
      </w:pPr>
    </w:p>
    <w:p w14:paraId="2EBB068C" w14:textId="77777777" w:rsidR="00705C46" w:rsidRDefault="00705C46">
      <w:pPr>
        <w:rPr>
          <w:lang w:val="ru-RU"/>
        </w:rPr>
      </w:pPr>
    </w:p>
    <w:p w14:paraId="57F6F19D" w14:textId="77777777" w:rsidR="00705C46" w:rsidRDefault="00705C46">
      <w:pPr>
        <w:rPr>
          <w:lang w:val="ru-RU"/>
        </w:rPr>
      </w:pPr>
    </w:p>
    <w:p w14:paraId="379FFC30" w14:textId="77777777" w:rsidR="00705C46" w:rsidRDefault="00705C46">
      <w:pPr>
        <w:rPr>
          <w:lang w:val="ru-RU"/>
        </w:rPr>
      </w:pPr>
    </w:p>
    <w:p w14:paraId="0F9A8359" w14:textId="77777777" w:rsidR="00705C46" w:rsidRDefault="00705C46">
      <w:pPr>
        <w:rPr>
          <w:lang w:val="ru-RU"/>
        </w:rPr>
      </w:pPr>
    </w:p>
    <w:p w14:paraId="35ADB2DE" w14:textId="77777777" w:rsidR="00705C46" w:rsidRDefault="00705C46">
      <w:pPr>
        <w:rPr>
          <w:lang w:val="ru-RU"/>
        </w:rPr>
      </w:pPr>
    </w:p>
    <w:p w14:paraId="63B3B7B4" w14:textId="77777777" w:rsidR="00705C46" w:rsidRDefault="00705C46">
      <w:pPr>
        <w:rPr>
          <w:lang w:val="ru-RU"/>
        </w:rPr>
      </w:pPr>
    </w:p>
    <w:p w14:paraId="009B520E" w14:textId="77777777" w:rsidR="00705C46" w:rsidRDefault="00705C46">
      <w:pPr>
        <w:rPr>
          <w:lang w:val="ru-RU"/>
        </w:rPr>
      </w:pPr>
    </w:p>
    <w:p w14:paraId="11C079AE" w14:textId="77777777" w:rsidR="00705C46" w:rsidRDefault="00705C46">
      <w:pPr>
        <w:rPr>
          <w:lang w:val="ru-RU"/>
        </w:rPr>
      </w:pPr>
    </w:p>
    <w:p w14:paraId="2008CD26" w14:textId="77777777" w:rsidR="00705C46" w:rsidRDefault="001A5B4A">
      <w:pPr>
        <w:pStyle w:val="1"/>
        <w:rPr>
          <w:lang w:val="ru-RU"/>
        </w:rPr>
      </w:pPr>
      <w:bookmarkStart w:id="61" w:name="_Toc102564462"/>
      <w:r>
        <w:rPr>
          <w:lang w:val="ru-RU"/>
        </w:rPr>
        <w:lastRenderedPageBreak/>
        <w:t>Билет №16</w:t>
      </w:r>
      <w:bookmarkEnd w:id="61"/>
    </w:p>
    <w:p w14:paraId="0CB2F97C" w14:textId="00657AC5" w:rsidR="00705C46" w:rsidRDefault="008336B9" w:rsidP="008336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942960" wp14:editId="6990A205">
            <wp:extent cx="6716369" cy="413559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6" cy="4142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9B2E2" w14:textId="77777777" w:rsidR="00705C46" w:rsidRDefault="00705C46">
      <w:pPr>
        <w:rPr>
          <w:lang w:val="ru-RU"/>
        </w:rPr>
      </w:pPr>
    </w:p>
    <w:p w14:paraId="79F061B6" w14:textId="77777777" w:rsidR="00705C46" w:rsidRDefault="00705C46">
      <w:pPr>
        <w:rPr>
          <w:lang w:val="ru-RU"/>
        </w:rPr>
      </w:pPr>
    </w:p>
    <w:p w14:paraId="15E18C9D" w14:textId="77777777" w:rsidR="00705C46" w:rsidRDefault="00705C46">
      <w:pPr>
        <w:rPr>
          <w:lang w:val="ru-RU"/>
        </w:rPr>
      </w:pPr>
    </w:p>
    <w:p w14:paraId="08DC2281" w14:textId="77777777" w:rsidR="00705C46" w:rsidRDefault="00705C46">
      <w:pPr>
        <w:rPr>
          <w:lang w:val="ru-RU"/>
        </w:rPr>
      </w:pPr>
    </w:p>
    <w:p w14:paraId="00245C93" w14:textId="77777777" w:rsidR="00705C46" w:rsidRDefault="00705C46">
      <w:pPr>
        <w:rPr>
          <w:lang w:val="ru-RU"/>
        </w:rPr>
      </w:pPr>
    </w:p>
    <w:p w14:paraId="0E001F3D" w14:textId="77777777" w:rsidR="00705C46" w:rsidRDefault="00705C46">
      <w:pPr>
        <w:rPr>
          <w:lang w:val="ru-RU"/>
        </w:rPr>
      </w:pPr>
    </w:p>
    <w:p w14:paraId="35BB249B" w14:textId="77777777" w:rsidR="00705C46" w:rsidRDefault="00705C46">
      <w:pPr>
        <w:rPr>
          <w:lang w:val="ru-RU"/>
        </w:rPr>
      </w:pPr>
    </w:p>
    <w:p w14:paraId="67780E0D" w14:textId="77777777" w:rsidR="00705C46" w:rsidRDefault="00705C46">
      <w:pPr>
        <w:rPr>
          <w:lang w:val="ru-RU"/>
        </w:rPr>
      </w:pPr>
    </w:p>
    <w:p w14:paraId="03C00089" w14:textId="77777777" w:rsidR="00705C46" w:rsidRDefault="00705C46">
      <w:pPr>
        <w:rPr>
          <w:lang w:val="ru-RU"/>
        </w:rPr>
      </w:pPr>
    </w:p>
    <w:p w14:paraId="77E14C40" w14:textId="77777777" w:rsidR="00705C46" w:rsidRDefault="00705C46">
      <w:pPr>
        <w:rPr>
          <w:lang w:val="ru-RU"/>
        </w:rPr>
      </w:pPr>
    </w:p>
    <w:p w14:paraId="19373434" w14:textId="77777777" w:rsidR="00705C46" w:rsidRDefault="00705C46">
      <w:pPr>
        <w:rPr>
          <w:lang w:val="ru-RU"/>
        </w:rPr>
      </w:pPr>
    </w:p>
    <w:p w14:paraId="75DA7997" w14:textId="77777777" w:rsidR="00705C46" w:rsidRDefault="00705C46">
      <w:pPr>
        <w:rPr>
          <w:lang w:val="ru-RU"/>
        </w:rPr>
      </w:pPr>
    </w:p>
    <w:p w14:paraId="597799BA" w14:textId="77777777" w:rsidR="00705C46" w:rsidRDefault="00705C46">
      <w:pPr>
        <w:rPr>
          <w:lang w:val="ru-RU"/>
        </w:rPr>
      </w:pPr>
    </w:p>
    <w:p w14:paraId="5C5168C8" w14:textId="77777777" w:rsidR="00705C46" w:rsidRDefault="00705C46">
      <w:pPr>
        <w:rPr>
          <w:lang w:val="ru-RU"/>
        </w:rPr>
      </w:pPr>
    </w:p>
    <w:p w14:paraId="3A2DB64B" w14:textId="77777777" w:rsidR="00705C46" w:rsidRDefault="00705C46">
      <w:pPr>
        <w:rPr>
          <w:lang w:val="ru-RU"/>
        </w:rPr>
      </w:pPr>
    </w:p>
    <w:p w14:paraId="59DFBCCE" w14:textId="77777777" w:rsidR="00705C46" w:rsidRDefault="00705C46">
      <w:pPr>
        <w:rPr>
          <w:lang w:val="ru-RU"/>
        </w:rPr>
      </w:pPr>
    </w:p>
    <w:p w14:paraId="775B1C0D" w14:textId="7641BFFF" w:rsidR="00705C46" w:rsidRPr="008336B9" w:rsidRDefault="001A5B4A">
      <w:pPr>
        <w:pStyle w:val="21"/>
        <w:rPr>
          <w:lang w:val="ru-RU"/>
        </w:rPr>
      </w:pPr>
      <w:bookmarkStart w:id="62" w:name="_Toc102564463"/>
      <w:r>
        <w:rPr>
          <w:lang w:val="ru-RU"/>
        </w:rPr>
        <w:lastRenderedPageBreak/>
        <w:t>Вопрос №</w:t>
      </w:r>
      <w:r w:rsidR="008336B9">
        <w:rPr>
          <w:lang w:val="ru-RU"/>
        </w:rPr>
        <w:t>1</w:t>
      </w:r>
      <w:r>
        <w:rPr>
          <w:lang w:val="ru-RU"/>
        </w:rPr>
        <w:t>:</w:t>
      </w:r>
      <w:r w:rsidR="008336B9">
        <w:rPr>
          <w:lang w:val="ru-RU"/>
        </w:rPr>
        <w:t xml:space="preserve"> Контактные явления в полупроводниках. </w:t>
      </w:r>
      <w:r w:rsidR="008336B9">
        <w:t>P</w:t>
      </w:r>
      <w:r w:rsidR="008336B9" w:rsidRPr="008336B9">
        <w:rPr>
          <w:lang w:val="ru-RU"/>
        </w:rPr>
        <w:t>-</w:t>
      </w:r>
      <w:r w:rsidR="008336B9">
        <w:t>n</w:t>
      </w:r>
      <w:r w:rsidR="008336B9" w:rsidRPr="008336B9">
        <w:rPr>
          <w:lang w:val="ru-RU"/>
        </w:rPr>
        <w:t>-</w:t>
      </w:r>
      <w:r w:rsidR="008336B9">
        <w:rPr>
          <w:lang w:val="ru-RU"/>
        </w:rPr>
        <w:t>переход</w:t>
      </w:r>
      <w:r w:rsidR="008336B9" w:rsidRPr="008336B9">
        <w:rPr>
          <w:lang w:val="ru-RU"/>
        </w:rPr>
        <w:t>,</w:t>
      </w:r>
      <w:r w:rsidR="008336B9">
        <w:rPr>
          <w:lang w:val="ru-RU"/>
        </w:rPr>
        <w:t xml:space="preserve"> его вольтамперная характеристика и выпрямляющие свойства.</w:t>
      </w:r>
      <w:bookmarkEnd w:id="62"/>
    </w:p>
    <w:p w14:paraId="521D34A7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0673C5" wp14:editId="43942728">
            <wp:extent cx="6584315" cy="4664075"/>
            <wp:effectExtent l="0" t="0" r="6985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9DDFC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AEF429" wp14:editId="43D99F70">
            <wp:extent cx="6561455" cy="373443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5D4ED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C65DAA" wp14:editId="6B03EB4B">
            <wp:extent cx="6675755" cy="531939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531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00A2B" w14:textId="77777777" w:rsidR="00705C46" w:rsidRDefault="00705C46">
      <w:pPr>
        <w:rPr>
          <w:lang w:val="ru-RU"/>
        </w:rPr>
      </w:pPr>
    </w:p>
    <w:p w14:paraId="02A2FFBF" w14:textId="77777777" w:rsidR="00705C46" w:rsidRDefault="00705C46">
      <w:pPr>
        <w:rPr>
          <w:lang w:val="ru-RU"/>
        </w:rPr>
      </w:pPr>
    </w:p>
    <w:p w14:paraId="4239FA0F" w14:textId="77777777" w:rsidR="00705C46" w:rsidRDefault="00705C46">
      <w:pPr>
        <w:rPr>
          <w:lang w:val="ru-RU"/>
        </w:rPr>
      </w:pPr>
    </w:p>
    <w:p w14:paraId="453AE9B8" w14:textId="77777777" w:rsidR="00705C46" w:rsidRDefault="00705C46">
      <w:pPr>
        <w:rPr>
          <w:lang w:val="ru-RU"/>
        </w:rPr>
      </w:pPr>
    </w:p>
    <w:p w14:paraId="00250147" w14:textId="77777777" w:rsidR="00705C46" w:rsidRDefault="00705C46">
      <w:pPr>
        <w:rPr>
          <w:lang w:val="ru-RU"/>
        </w:rPr>
      </w:pPr>
    </w:p>
    <w:p w14:paraId="26AEB492" w14:textId="77777777" w:rsidR="00705C46" w:rsidRDefault="00705C46">
      <w:pPr>
        <w:rPr>
          <w:lang w:val="ru-RU"/>
        </w:rPr>
      </w:pPr>
    </w:p>
    <w:p w14:paraId="17520C3A" w14:textId="77777777" w:rsidR="00705C46" w:rsidRDefault="00705C46">
      <w:pPr>
        <w:rPr>
          <w:lang w:val="ru-RU"/>
        </w:rPr>
      </w:pPr>
    </w:p>
    <w:p w14:paraId="41ABBE00" w14:textId="77777777" w:rsidR="00705C46" w:rsidRDefault="00705C46">
      <w:pPr>
        <w:rPr>
          <w:lang w:val="ru-RU"/>
        </w:rPr>
      </w:pPr>
    </w:p>
    <w:p w14:paraId="74A4D0ED" w14:textId="77777777" w:rsidR="00705C46" w:rsidRDefault="00705C46">
      <w:pPr>
        <w:rPr>
          <w:lang w:val="ru-RU"/>
        </w:rPr>
      </w:pPr>
    </w:p>
    <w:p w14:paraId="71F00683" w14:textId="77777777" w:rsidR="00705C46" w:rsidRDefault="00705C46">
      <w:pPr>
        <w:rPr>
          <w:lang w:val="ru-RU"/>
        </w:rPr>
      </w:pPr>
    </w:p>
    <w:p w14:paraId="2036B785" w14:textId="77777777" w:rsidR="00705C46" w:rsidRDefault="00705C46">
      <w:pPr>
        <w:rPr>
          <w:lang w:val="ru-RU"/>
        </w:rPr>
      </w:pPr>
    </w:p>
    <w:p w14:paraId="6E2B1A64" w14:textId="77777777" w:rsidR="00705C46" w:rsidRDefault="00705C46">
      <w:pPr>
        <w:rPr>
          <w:lang w:val="ru-RU"/>
        </w:rPr>
      </w:pPr>
    </w:p>
    <w:p w14:paraId="27ACDDB4" w14:textId="77777777" w:rsidR="00705C46" w:rsidRDefault="00705C46">
      <w:pPr>
        <w:rPr>
          <w:lang w:val="ru-RU"/>
        </w:rPr>
      </w:pPr>
    </w:p>
    <w:p w14:paraId="2DC20DD8" w14:textId="4E21C0A4" w:rsidR="00705C46" w:rsidRDefault="001A5B4A">
      <w:pPr>
        <w:pStyle w:val="21"/>
        <w:rPr>
          <w:lang w:val="ru-RU"/>
        </w:rPr>
      </w:pPr>
      <w:bookmarkStart w:id="63" w:name="_Toc102564464"/>
      <w:r>
        <w:rPr>
          <w:lang w:val="ru-RU"/>
        </w:rPr>
        <w:lastRenderedPageBreak/>
        <w:t>Вопрос №2:</w:t>
      </w:r>
      <w:r w:rsidR="008336B9">
        <w:rPr>
          <w:lang w:val="ru-RU"/>
        </w:rPr>
        <w:t xml:space="preserve"> Зонная структура твердых тел</w:t>
      </w:r>
      <w:r w:rsidR="008336B9" w:rsidRPr="008336B9">
        <w:rPr>
          <w:lang w:val="ru-RU"/>
        </w:rPr>
        <w:t>,</w:t>
      </w:r>
      <w:r w:rsidR="008336B9">
        <w:rPr>
          <w:lang w:val="ru-RU"/>
        </w:rPr>
        <w:t xml:space="preserve"> валентная зона</w:t>
      </w:r>
      <w:r w:rsidR="008336B9" w:rsidRPr="008336B9">
        <w:rPr>
          <w:lang w:val="ru-RU"/>
        </w:rPr>
        <w:t>,</w:t>
      </w:r>
      <w:r w:rsidR="008336B9">
        <w:rPr>
          <w:lang w:val="ru-RU"/>
        </w:rPr>
        <w:t xml:space="preserve"> зона проводимости.</w:t>
      </w:r>
      <w:bookmarkEnd w:id="63"/>
      <w:r w:rsidR="008336B9">
        <w:rPr>
          <w:lang w:val="ru-RU"/>
        </w:rPr>
        <w:t xml:space="preserve"> </w:t>
      </w:r>
    </w:p>
    <w:p w14:paraId="454F458E" w14:textId="77777777" w:rsidR="003712BF" w:rsidRDefault="003712BF" w:rsidP="003712BF">
      <w:pPr>
        <w:jc w:val="center"/>
        <w:rPr>
          <w:lang w:val="ru-RU"/>
        </w:rPr>
      </w:pPr>
      <w:r w:rsidRPr="000B4CF7">
        <w:rPr>
          <w:noProof/>
          <w:lang w:val="ru-RU"/>
        </w:rPr>
        <w:drawing>
          <wp:inline distT="0" distB="0" distL="0" distR="0" wp14:anchorId="737A928F" wp14:editId="5CA3851E">
            <wp:extent cx="6645216" cy="3734124"/>
            <wp:effectExtent l="0" t="0" r="381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31AE" w14:textId="004C0F88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4B3DC7" wp14:editId="238DCADE">
            <wp:extent cx="6416675" cy="511365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7A1E3" w14:textId="77777777" w:rsidR="003712BF" w:rsidRDefault="003712BF" w:rsidP="003712BF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0121CA7" wp14:editId="71E1F5CD">
            <wp:extent cx="5968577" cy="683355"/>
            <wp:effectExtent l="0" t="0" r="0" b="25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92" cy="68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A65B5" w14:textId="77777777" w:rsidR="003712BF" w:rsidRDefault="003712BF" w:rsidP="003712B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9FB017" wp14:editId="7D330425">
            <wp:extent cx="5452533" cy="175071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3" cy="175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CA0B5" w14:textId="77777777" w:rsidR="003712BF" w:rsidRDefault="003712BF" w:rsidP="003712BF">
      <w:pPr>
        <w:rPr>
          <w:lang w:val="ru-RU"/>
        </w:rPr>
      </w:pPr>
    </w:p>
    <w:p w14:paraId="5BBDEBF6" w14:textId="77777777" w:rsidR="003712BF" w:rsidRDefault="003712BF" w:rsidP="003712BF">
      <w:pPr>
        <w:rPr>
          <w:lang w:val="ru-RU"/>
        </w:rPr>
      </w:pPr>
    </w:p>
    <w:p w14:paraId="00FC83C4" w14:textId="77777777" w:rsidR="003712BF" w:rsidRDefault="003712BF" w:rsidP="003712BF">
      <w:pPr>
        <w:jc w:val="center"/>
        <w:rPr>
          <w:lang w:val="ru-RU"/>
        </w:rPr>
      </w:pPr>
    </w:p>
    <w:p w14:paraId="0899EDF1" w14:textId="77777777" w:rsidR="00705C46" w:rsidRDefault="00705C46">
      <w:pPr>
        <w:rPr>
          <w:lang w:val="ru-RU"/>
        </w:rPr>
      </w:pPr>
    </w:p>
    <w:p w14:paraId="1449DB32" w14:textId="77777777" w:rsidR="00705C46" w:rsidRDefault="00705C46">
      <w:pPr>
        <w:rPr>
          <w:lang w:val="ru-RU"/>
        </w:rPr>
      </w:pPr>
    </w:p>
    <w:p w14:paraId="706AB9D2" w14:textId="77777777" w:rsidR="00705C46" w:rsidRDefault="00705C46">
      <w:pPr>
        <w:rPr>
          <w:lang w:val="ru-RU"/>
        </w:rPr>
      </w:pPr>
    </w:p>
    <w:p w14:paraId="49679105" w14:textId="77777777" w:rsidR="00705C46" w:rsidRDefault="00705C46">
      <w:pPr>
        <w:rPr>
          <w:lang w:val="ru-RU"/>
        </w:rPr>
      </w:pPr>
    </w:p>
    <w:p w14:paraId="25333DAA" w14:textId="77777777" w:rsidR="00705C46" w:rsidRDefault="00705C46">
      <w:pPr>
        <w:rPr>
          <w:lang w:val="ru-RU"/>
        </w:rPr>
      </w:pPr>
    </w:p>
    <w:p w14:paraId="39D17C39" w14:textId="77777777" w:rsidR="00705C46" w:rsidRDefault="00705C46">
      <w:pPr>
        <w:rPr>
          <w:lang w:val="ru-RU"/>
        </w:rPr>
      </w:pPr>
    </w:p>
    <w:p w14:paraId="34976BE7" w14:textId="77777777" w:rsidR="00705C46" w:rsidRDefault="00705C46">
      <w:pPr>
        <w:rPr>
          <w:lang w:val="ru-RU"/>
        </w:rPr>
      </w:pPr>
    </w:p>
    <w:p w14:paraId="3013448D" w14:textId="77777777" w:rsidR="00705C46" w:rsidRDefault="00705C46">
      <w:pPr>
        <w:rPr>
          <w:lang w:val="ru-RU"/>
        </w:rPr>
      </w:pPr>
    </w:p>
    <w:p w14:paraId="6E39A192" w14:textId="77777777" w:rsidR="00705C46" w:rsidRDefault="00705C46">
      <w:pPr>
        <w:rPr>
          <w:lang w:val="ru-RU"/>
        </w:rPr>
      </w:pPr>
    </w:p>
    <w:p w14:paraId="33F861C4" w14:textId="77777777" w:rsidR="00705C46" w:rsidRDefault="00705C46">
      <w:pPr>
        <w:rPr>
          <w:lang w:val="ru-RU"/>
        </w:rPr>
      </w:pPr>
    </w:p>
    <w:p w14:paraId="5ACB5C44" w14:textId="77777777" w:rsidR="00705C46" w:rsidRDefault="00705C46">
      <w:pPr>
        <w:rPr>
          <w:lang w:val="ru-RU"/>
        </w:rPr>
      </w:pPr>
    </w:p>
    <w:p w14:paraId="469F8228" w14:textId="77777777" w:rsidR="00705C46" w:rsidRDefault="00705C46">
      <w:pPr>
        <w:rPr>
          <w:lang w:val="ru-RU"/>
        </w:rPr>
      </w:pPr>
    </w:p>
    <w:p w14:paraId="7051101F" w14:textId="77777777" w:rsidR="00705C46" w:rsidRDefault="00705C46">
      <w:pPr>
        <w:rPr>
          <w:lang w:val="ru-RU"/>
        </w:rPr>
      </w:pPr>
    </w:p>
    <w:p w14:paraId="70E45C10" w14:textId="77777777" w:rsidR="00705C46" w:rsidRDefault="00705C46">
      <w:pPr>
        <w:rPr>
          <w:lang w:val="ru-RU"/>
        </w:rPr>
      </w:pPr>
    </w:p>
    <w:p w14:paraId="03ACB3BF" w14:textId="77777777" w:rsidR="00705C46" w:rsidRDefault="00705C46">
      <w:pPr>
        <w:rPr>
          <w:lang w:val="ru-RU"/>
        </w:rPr>
      </w:pPr>
    </w:p>
    <w:p w14:paraId="13786973" w14:textId="77777777" w:rsidR="00705C46" w:rsidRDefault="00705C46">
      <w:pPr>
        <w:rPr>
          <w:lang w:val="ru-RU"/>
        </w:rPr>
      </w:pPr>
    </w:p>
    <w:p w14:paraId="0D722A10" w14:textId="77777777" w:rsidR="00705C46" w:rsidRDefault="00705C46">
      <w:pPr>
        <w:rPr>
          <w:lang w:val="ru-RU"/>
        </w:rPr>
      </w:pPr>
    </w:p>
    <w:p w14:paraId="6FC44DA6" w14:textId="77777777" w:rsidR="00705C46" w:rsidRDefault="00705C46">
      <w:pPr>
        <w:rPr>
          <w:lang w:val="ru-RU"/>
        </w:rPr>
      </w:pPr>
    </w:p>
    <w:p w14:paraId="1E46944B" w14:textId="77777777" w:rsidR="00705C46" w:rsidRDefault="00705C46">
      <w:pPr>
        <w:rPr>
          <w:lang w:val="ru-RU"/>
        </w:rPr>
      </w:pPr>
    </w:p>
    <w:p w14:paraId="09DEF4DD" w14:textId="708EB139" w:rsidR="00705C46" w:rsidRPr="00282C42" w:rsidRDefault="001A5B4A" w:rsidP="008336B9">
      <w:pPr>
        <w:pStyle w:val="21"/>
        <w:rPr>
          <w:lang w:val="ru-RU"/>
        </w:rPr>
      </w:pPr>
      <w:bookmarkStart w:id="64" w:name="_Toc102564465"/>
      <w:r>
        <w:rPr>
          <w:lang w:val="ru-RU"/>
        </w:rPr>
        <w:lastRenderedPageBreak/>
        <w:t>Задача:</w:t>
      </w:r>
      <w:r w:rsidR="00282C42">
        <w:rPr>
          <w:lang w:val="ru-RU"/>
        </w:rPr>
        <w:t xml:space="preserve"> до какой температуры нужно нагреть классический электронный газ</w:t>
      </w:r>
      <w:r w:rsidR="00282C42" w:rsidRPr="00282C42">
        <w:rPr>
          <w:lang w:val="ru-RU"/>
        </w:rPr>
        <w:t>,</w:t>
      </w:r>
      <w:r w:rsidR="00282C42">
        <w:rPr>
          <w:lang w:val="ru-RU"/>
        </w:rPr>
        <w:t xml:space="preserve"> чтобы</w:t>
      </w:r>
      <w:bookmarkEnd w:id="64"/>
    </w:p>
    <w:p w14:paraId="496482E0" w14:textId="15885D89" w:rsidR="00705C46" w:rsidRDefault="00282C42" w:rsidP="00282C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C25F04" wp14:editId="79037ABB">
            <wp:extent cx="6218555" cy="4298315"/>
            <wp:effectExtent l="0" t="0" r="0" b="698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D94E2" w14:textId="77777777" w:rsidR="00705C46" w:rsidRDefault="00705C46">
      <w:pPr>
        <w:rPr>
          <w:lang w:val="ru-RU"/>
        </w:rPr>
      </w:pPr>
    </w:p>
    <w:p w14:paraId="2E455CD9" w14:textId="77777777" w:rsidR="00705C46" w:rsidRDefault="00705C46">
      <w:pPr>
        <w:rPr>
          <w:lang w:val="ru-RU"/>
        </w:rPr>
      </w:pPr>
    </w:p>
    <w:p w14:paraId="3607B3E5" w14:textId="77777777" w:rsidR="00705C46" w:rsidRDefault="00705C46">
      <w:pPr>
        <w:rPr>
          <w:lang w:val="ru-RU"/>
        </w:rPr>
      </w:pPr>
    </w:p>
    <w:p w14:paraId="608D2178" w14:textId="77777777" w:rsidR="00705C46" w:rsidRDefault="00705C46">
      <w:pPr>
        <w:rPr>
          <w:lang w:val="ru-RU"/>
        </w:rPr>
      </w:pPr>
    </w:p>
    <w:p w14:paraId="2149EB29" w14:textId="77777777" w:rsidR="00705C46" w:rsidRDefault="00705C46">
      <w:pPr>
        <w:rPr>
          <w:lang w:val="ru-RU"/>
        </w:rPr>
      </w:pPr>
    </w:p>
    <w:p w14:paraId="2BCF5352" w14:textId="77777777" w:rsidR="00705C46" w:rsidRDefault="00705C46">
      <w:pPr>
        <w:rPr>
          <w:lang w:val="ru-RU"/>
        </w:rPr>
      </w:pPr>
    </w:p>
    <w:p w14:paraId="4BBC38F2" w14:textId="77777777" w:rsidR="00705C46" w:rsidRDefault="00705C46">
      <w:pPr>
        <w:rPr>
          <w:lang w:val="ru-RU"/>
        </w:rPr>
      </w:pPr>
    </w:p>
    <w:p w14:paraId="0EE172AF" w14:textId="77777777" w:rsidR="00705C46" w:rsidRDefault="00705C46">
      <w:pPr>
        <w:rPr>
          <w:lang w:val="ru-RU"/>
        </w:rPr>
      </w:pPr>
    </w:p>
    <w:p w14:paraId="79F96416" w14:textId="77777777" w:rsidR="00705C46" w:rsidRDefault="00705C46">
      <w:pPr>
        <w:rPr>
          <w:lang w:val="ru-RU"/>
        </w:rPr>
      </w:pPr>
    </w:p>
    <w:p w14:paraId="6F8188E4" w14:textId="77777777" w:rsidR="00705C46" w:rsidRDefault="00705C46">
      <w:pPr>
        <w:rPr>
          <w:lang w:val="ru-RU"/>
        </w:rPr>
      </w:pPr>
    </w:p>
    <w:p w14:paraId="576D780E" w14:textId="77777777" w:rsidR="00705C46" w:rsidRDefault="00705C46">
      <w:pPr>
        <w:rPr>
          <w:lang w:val="ru-RU"/>
        </w:rPr>
      </w:pPr>
    </w:p>
    <w:p w14:paraId="1DA39A36" w14:textId="77777777" w:rsidR="00705C46" w:rsidRDefault="00705C46">
      <w:pPr>
        <w:rPr>
          <w:lang w:val="ru-RU"/>
        </w:rPr>
      </w:pPr>
    </w:p>
    <w:p w14:paraId="285FDD64" w14:textId="77777777" w:rsidR="00705C46" w:rsidRDefault="00705C46">
      <w:pPr>
        <w:rPr>
          <w:lang w:val="ru-RU"/>
        </w:rPr>
      </w:pPr>
    </w:p>
    <w:p w14:paraId="00BCFBA8" w14:textId="77777777" w:rsidR="00705C46" w:rsidRDefault="00705C46">
      <w:pPr>
        <w:rPr>
          <w:lang w:val="ru-RU"/>
        </w:rPr>
      </w:pPr>
    </w:p>
    <w:p w14:paraId="6F8485A9" w14:textId="77777777" w:rsidR="00705C46" w:rsidRDefault="00705C46">
      <w:pPr>
        <w:rPr>
          <w:lang w:val="ru-RU"/>
        </w:rPr>
      </w:pPr>
    </w:p>
    <w:p w14:paraId="4A089B75" w14:textId="77777777" w:rsidR="00705C46" w:rsidRDefault="001A5B4A">
      <w:pPr>
        <w:pStyle w:val="1"/>
        <w:rPr>
          <w:lang w:val="ru-RU"/>
        </w:rPr>
      </w:pPr>
      <w:bookmarkStart w:id="65" w:name="_Toc102564466"/>
      <w:r>
        <w:rPr>
          <w:lang w:val="ru-RU"/>
        </w:rPr>
        <w:lastRenderedPageBreak/>
        <w:t>Билет №17</w:t>
      </w:r>
      <w:bookmarkEnd w:id="65"/>
    </w:p>
    <w:p w14:paraId="4740A31B" w14:textId="3D3ACBD1" w:rsidR="00705C46" w:rsidRDefault="008336B9" w:rsidP="008336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DF9A1E" wp14:editId="21747BF0">
            <wp:extent cx="6869322" cy="4394319"/>
            <wp:effectExtent l="0" t="0" r="825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23" cy="4403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E2737" w14:textId="77777777" w:rsidR="00705C46" w:rsidRDefault="00705C46">
      <w:pPr>
        <w:rPr>
          <w:lang w:val="ru-RU"/>
        </w:rPr>
      </w:pPr>
    </w:p>
    <w:p w14:paraId="3AF32BBE" w14:textId="77777777" w:rsidR="00705C46" w:rsidRDefault="00705C46">
      <w:pPr>
        <w:rPr>
          <w:lang w:val="ru-RU"/>
        </w:rPr>
      </w:pPr>
    </w:p>
    <w:p w14:paraId="1DE1EBCC" w14:textId="77777777" w:rsidR="00705C46" w:rsidRDefault="00705C46">
      <w:pPr>
        <w:rPr>
          <w:lang w:val="ru-RU"/>
        </w:rPr>
      </w:pPr>
    </w:p>
    <w:p w14:paraId="7F1FA76E" w14:textId="77777777" w:rsidR="00705C46" w:rsidRDefault="00705C46">
      <w:pPr>
        <w:rPr>
          <w:lang w:val="ru-RU"/>
        </w:rPr>
      </w:pPr>
    </w:p>
    <w:p w14:paraId="7C671B3F" w14:textId="77777777" w:rsidR="00705C46" w:rsidRDefault="00705C46">
      <w:pPr>
        <w:rPr>
          <w:lang w:val="ru-RU"/>
        </w:rPr>
      </w:pPr>
    </w:p>
    <w:p w14:paraId="1A8D3C7F" w14:textId="77777777" w:rsidR="00705C46" w:rsidRDefault="00705C46">
      <w:pPr>
        <w:rPr>
          <w:lang w:val="ru-RU"/>
        </w:rPr>
      </w:pPr>
    </w:p>
    <w:p w14:paraId="37568A50" w14:textId="77777777" w:rsidR="00705C46" w:rsidRDefault="00705C46">
      <w:pPr>
        <w:rPr>
          <w:lang w:val="ru-RU"/>
        </w:rPr>
      </w:pPr>
    </w:p>
    <w:p w14:paraId="0E04DF0E" w14:textId="77777777" w:rsidR="00705C46" w:rsidRDefault="00705C46">
      <w:pPr>
        <w:rPr>
          <w:lang w:val="ru-RU"/>
        </w:rPr>
      </w:pPr>
    </w:p>
    <w:p w14:paraId="6BEDD434" w14:textId="77777777" w:rsidR="00705C46" w:rsidRDefault="00705C46">
      <w:pPr>
        <w:rPr>
          <w:lang w:val="ru-RU"/>
        </w:rPr>
      </w:pPr>
    </w:p>
    <w:p w14:paraId="1DF2D0F8" w14:textId="77777777" w:rsidR="00705C46" w:rsidRDefault="00705C46">
      <w:pPr>
        <w:rPr>
          <w:lang w:val="ru-RU"/>
        </w:rPr>
      </w:pPr>
    </w:p>
    <w:p w14:paraId="07477A29" w14:textId="77777777" w:rsidR="00705C46" w:rsidRDefault="00705C46">
      <w:pPr>
        <w:rPr>
          <w:lang w:val="ru-RU"/>
        </w:rPr>
      </w:pPr>
    </w:p>
    <w:p w14:paraId="5C2635FC" w14:textId="77777777" w:rsidR="00705C46" w:rsidRDefault="00705C46">
      <w:pPr>
        <w:rPr>
          <w:lang w:val="ru-RU"/>
        </w:rPr>
      </w:pPr>
    </w:p>
    <w:p w14:paraId="528577F1" w14:textId="77777777" w:rsidR="00705C46" w:rsidRDefault="00705C46">
      <w:pPr>
        <w:rPr>
          <w:lang w:val="ru-RU"/>
        </w:rPr>
      </w:pPr>
    </w:p>
    <w:p w14:paraId="65572D84" w14:textId="77777777" w:rsidR="00705C46" w:rsidRDefault="00705C46">
      <w:pPr>
        <w:rPr>
          <w:lang w:val="ru-RU"/>
        </w:rPr>
      </w:pPr>
    </w:p>
    <w:p w14:paraId="5C7A2068" w14:textId="1B34956B" w:rsidR="00705C46" w:rsidRDefault="001A5B4A">
      <w:pPr>
        <w:pStyle w:val="21"/>
        <w:rPr>
          <w:lang w:val="ru-RU"/>
        </w:rPr>
      </w:pPr>
      <w:bookmarkStart w:id="66" w:name="_Toc102564467"/>
      <w:r>
        <w:rPr>
          <w:lang w:val="ru-RU"/>
        </w:rPr>
        <w:lastRenderedPageBreak/>
        <w:t>Вопрос №1:</w:t>
      </w:r>
      <w:r w:rsidR="008336B9">
        <w:rPr>
          <w:lang w:val="ru-RU"/>
        </w:rPr>
        <w:t xml:space="preserve"> Распределение Ферми-Дирака. Энергия Ферми. Вырожденный электронный газ. Температура вырождения.</w:t>
      </w:r>
      <w:bookmarkEnd w:id="66"/>
    </w:p>
    <w:p w14:paraId="3E418FE6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AE1D30" wp14:editId="12A295EE">
            <wp:extent cx="6572885" cy="22479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A2D9D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5E76A0" wp14:editId="7CF97D36">
            <wp:extent cx="6563360" cy="5782310"/>
            <wp:effectExtent l="0" t="0" r="889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4CFAD" w14:textId="77777777" w:rsidR="003712BF" w:rsidRDefault="003712BF" w:rsidP="003712BF">
      <w:pPr>
        <w:jc w:val="center"/>
        <w:rPr>
          <w:lang w:val="ru-RU"/>
        </w:rPr>
      </w:pPr>
    </w:p>
    <w:p w14:paraId="28D01291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A457D74" wp14:editId="26EA86DC">
            <wp:extent cx="5398935" cy="8109089"/>
            <wp:effectExtent l="0" t="0" r="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01" cy="811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4FBBF" w14:textId="77777777" w:rsidR="003712BF" w:rsidRDefault="003712BF" w:rsidP="003712BF">
      <w:pPr>
        <w:rPr>
          <w:lang w:val="ru-RU"/>
        </w:rPr>
      </w:pPr>
    </w:p>
    <w:p w14:paraId="2A1ABBA2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4476D9" wp14:editId="73901CE6">
            <wp:extent cx="5359179" cy="791842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5" cy="7921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D093F" w14:textId="77777777" w:rsidR="003712BF" w:rsidRDefault="003712BF" w:rsidP="003712BF">
      <w:pPr>
        <w:rPr>
          <w:lang w:val="ru-RU"/>
        </w:rPr>
      </w:pPr>
    </w:p>
    <w:p w14:paraId="49789618" w14:textId="77777777" w:rsidR="003712BF" w:rsidRDefault="003712BF" w:rsidP="003712BF">
      <w:pPr>
        <w:rPr>
          <w:lang w:val="ru-RU"/>
        </w:rPr>
      </w:pPr>
    </w:p>
    <w:p w14:paraId="3222F940" w14:textId="77777777" w:rsidR="003712BF" w:rsidRDefault="003712BF" w:rsidP="003712BF">
      <w:pPr>
        <w:rPr>
          <w:lang w:val="ru-RU"/>
        </w:rPr>
      </w:pPr>
    </w:p>
    <w:p w14:paraId="02C0E0A0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B19AFD" wp14:editId="0A93CA6F">
            <wp:extent cx="5653378" cy="8274857"/>
            <wp:effectExtent l="0" t="0" r="508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56" cy="827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5FB78" w14:textId="77777777" w:rsidR="003712BF" w:rsidRDefault="003712BF" w:rsidP="003712BF">
      <w:pPr>
        <w:rPr>
          <w:lang w:val="ru-RU"/>
        </w:rPr>
      </w:pPr>
    </w:p>
    <w:p w14:paraId="153CFDEB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2C9B4CD" wp14:editId="6F2A0A51">
            <wp:extent cx="5565913" cy="820005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68" cy="820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5EA40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ADAAA34" wp14:editId="71C07291">
            <wp:extent cx="4993681" cy="4678326"/>
            <wp:effectExtent l="0" t="0" r="0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67" cy="468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876D7" w14:textId="77777777" w:rsidR="003712BF" w:rsidRDefault="003712BF" w:rsidP="003712BF">
      <w:pPr>
        <w:jc w:val="center"/>
        <w:rPr>
          <w:lang w:val="ru-RU"/>
        </w:rPr>
      </w:pPr>
    </w:p>
    <w:p w14:paraId="66D3C48F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F8112B" wp14:editId="0DB79F6D">
            <wp:extent cx="6210935" cy="400113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89377" w14:textId="77777777" w:rsidR="003712BF" w:rsidRDefault="003712BF" w:rsidP="003712BF">
      <w:pPr>
        <w:rPr>
          <w:lang w:val="ru-RU"/>
        </w:rPr>
      </w:pPr>
    </w:p>
    <w:p w14:paraId="3958E81D" w14:textId="77777777" w:rsidR="00705C46" w:rsidRDefault="00705C46">
      <w:pPr>
        <w:rPr>
          <w:lang w:val="ru-RU"/>
        </w:rPr>
      </w:pPr>
    </w:p>
    <w:p w14:paraId="22CD7B93" w14:textId="0B7D1B65" w:rsidR="00705C46" w:rsidRPr="008336B9" w:rsidRDefault="001A5B4A">
      <w:pPr>
        <w:pStyle w:val="21"/>
        <w:rPr>
          <w:lang w:val="ru-RU"/>
        </w:rPr>
      </w:pPr>
      <w:bookmarkStart w:id="67" w:name="_Toc102564468"/>
      <w:r>
        <w:rPr>
          <w:lang w:val="ru-RU"/>
        </w:rPr>
        <w:lastRenderedPageBreak/>
        <w:t>Вопрос №2:</w:t>
      </w:r>
      <w:r w:rsidR="008336B9">
        <w:rPr>
          <w:lang w:val="ru-RU"/>
        </w:rPr>
        <w:t xml:space="preserve"> Эффект Холла в полупроводниках</w:t>
      </w:r>
      <w:r w:rsidR="008336B9" w:rsidRPr="008336B9">
        <w:rPr>
          <w:lang w:val="ru-RU"/>
        </w:rPr>
        <w:t>,</w:t>
      </w:r>
      <w:r w:rsidR="008336B9">
        <w:rPr>
          <w:lang w:val="ru-RU"/>
        </w:rPr>
        <w:t xml:space="preserve"> его практическое применение.</w:t>
      </w:r>
      <w:bookmarkEnd w:id="67"/>
    </w:p>
    <w:p w14:paraId="43D350BB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C03A1D" wp14:editId="19826D10">
            <wp:extent cx="5143500" cy="3973555"/>
            <wp:effectExtent l="0" t="0" r="0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61" cy="397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D0162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9EC279" wp14:editId="5497769F">
            <wp:extent cx="5108300" cy="5325110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12" cy="532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AD235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AE835C" wp14:editId="2EF232D8">
            <wp:extent cx="6005195" cy="21031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F31A4" w14:textId="77777777" w:rsidR="003712BF" w:rsidRDefault="003712BF" w:rsidP="003712B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955AD1" wp14:editId="28C9CF4E">
            <wp:extent cx="6066155" cy="13182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A847A" w14:textId="77777777" w:rsidR="00705C46" w:rsidRDefault="00705C46">
      <w:pPr>
        <w:rPr>
          <w:lang w:val="ru-RU"/>
        </w:rPr>
      </w:pPr>
    </w:p>
    <w:p w14:paraId="6E89207F" w14:textId="77777777" w:rsidR="00705C46" w:rsidRDefault="00705C46">
      <w:pPr>
        <w:rPr>
          <w:lang w:val="ru-RU"/>
        </w:rPr>
      </w:pPr>
    </w:p>
    <w:p w14:paraId="1DB0A2B9" w14:textId="77777777" w:rsidR="00705C46" w:rsidRDefault="00705C46">
      <w:pPr>
        <w:rPr>
          <w:lang w:val="ru-RU"/>
        </w:rPr>
      </w:pPr>
    </w:p>
    <w:p w14:paraId="1C5F4CFB" w14:textId="77777777" w:rsidR="00705C46" w:rsidRDefault="00705C46">
      <w:pPr>
        <w:rPr>
          <w:lang w:val="ru-RU"/>
        </w:rPr>
      </w:pPr>
    </w:p>
    <w:p w14:paraId="0F18EE63" w14:textId="77777777" w:rsidR="00705C46" w:rsidRDefault="00705C46">
      <w:pPr>
        <w:rPr>
          <w:lang w:val="ru-RU"/>
        </w:rPr>
      </w:pPr>
    </w:p>
    <w:p w14:paraId="4A7DFE17" w14:textId="77777777" w:rsidR="00705C46" w:rsidRDefault="00705C46">
      <w:pPr>
        <w:rPr>
          <w:lang w:val="ru-RU"/>
        </w:rPr>
      </w:pPr>
    </w:p>
    <w:p w14:paraId="5E89A60D" w14:textId="77777777" w:rsidR="00705C46" w:rsidRDefault="00705C46">
      <w:pPr>
        <w:rPr>
          <w:lang w:val="ru-RU"/>
        </w:rPr>
      </w:pPr>
    </w:p>
    <w:p w14:paraId="61B41790" w14:textId="77777777" w:rsidR="00705C46" w:rsidRDefault="00705C46">
      <w:pPr>
        <w:rPr>
          <w:lang w:val="ru-RU"/>
        </w:rPr>
      </w:pPr>
    </w:p>
    <w:p w14:paraId="54F8DD28" w14:textId="77777777" w:rsidR="00705C46" w:rsidRDefault="00705C46">
      <w:pPr>
        <w:rPr>
          <w:lang w:val="ru-RU"/>
        </w:rPr>
      </w:pPr>
    </w:p>
    <w:p w14:paraId="6A492C4F" w14:textId="77777777" w:rsidR="00705C46" w:rsidRDefault="00705C46">
      <w:pPr>
        <w:rPr>
          <w:lang w:val="ru-RU"/>
        </w:rPr>
      </w:pPr>
    </w:p>
    <w:p w14:paraId="1435B84E" w14:textId="77777777" w:rsidR="00705C46" w:rsidRDefault="00705C46">
      <w:pPr>
        <w:rPr>
          <w:lang w:val="ru-RU"/>
        </w:rPr>
      </w:pPr>
    </w:p>
    <w:p w14:paraId="6BEC4780" w14:textId="77777777" w:rsidR="00705C46" w:rsidRDefault="00705C46">
      <w:pPr>
        <w:rPr>
          <w:lang w:val="ru-RU"/>
        </w:rPr>
      </w:pPr>
    </w:p>
    <w:p w14:paraId="627FD80F" w14:textId="77777777" w:rsidR="00705C46" w:rsidRDefault="00705C46">
      <w:pPr>
        <w:rPr>
          <w:lang w:val="ru-RU"/>
        </w:rPr>
      </w:pPr>
    </w:p>
    <w:p w14:paraId="5D909A47" w14:textId="77777777" w:rsidR="00705C46" w:rsidRDefault="00705C46">
      <w:pPr>
        <w:rPr>
          <w:lang w:val="ru-RU"/>
        </w:rPr>
      </w:pPr>
    </w:p>
    <w:p w14:paraId="0F7B860A" w14:textId="77777777" w:rsidR="00705C46" w:rsidRDefault="00705C46">
      <w:pPr>
        <w:rPr>
          <w:lang w:val="ru-RU"/>
        </w:rPr>
      </w:pPr>
    </w:p>
    <w:p w14:paraId="10D1E4DC" w14:textId="77777777" w:rsidR="00705C46" w:rsidRDefault="00705C46">
      <w:pPr>
        <w:rPr>
          <w:lang w:val="ru-RU"/>
        </w:rPr>
      </w:pPr>
    </w:p>
    <w:p w14:paraId="5F457A60" w14:textId="77777777" w:rsidR="00705C46" w:rsidRDefault="00705C46">
      <w:pPr>
        <w:rPr>
          <w:lang w:val="ru-RU"/>
        </w:rPr>
      </w:pPr>
    </w:p>
    <w:p w14:paraId="0774A665" w14:textId="77777777" w:rsidR="00705C46" w:rsidRDefault="00705C46">
      <w:pPr>
        <w:rPr>
          <w:lang w:val="ru-RU"/>
        </w:rPr>
      </w:pPr>
    </w:p>
    <w:p w14:paraId="7323C712" w14:textId="77777777" w:rsidR="00705C46" w:rsidRDefault="00705C46">
      <w:pPr>
        <w:rPr>
          <w:lang w:val="ru-RU"/>
        </w:rPr>
      </w:pPr>
    </w:p>
    <w:p w14:paraId="3E98F4D3" w14:textId="765AE262" w:rsidR="00705C46" w:rsidRPr="00282C42" w:rsidRDefault="001A5B4A">
      <w:pPr>
        <w:pStyle w:val="21"/>
        <w:rPr>
          <w:lang w:val="ru-RU"/>
        </w:rPr>
      </w:pPr>
      <w:bookmarkStart w:id="68" w:name="_Toc102564469"/>
      <w:r>
        <w:rPr>
          <w:lang w:val="ru-RU"/>
        </w:rPr>
        <w:lastRenderedPageBreak/>
        <w:t>Задача:</w:t>
      </w:r>
      <w:r w:rsidR="00282C42">
        <w:rPr>
          <w:lang w:val="ru-RU"/>
        </w:rPr>
        <w:t xml:space="preserve"> Температура чистого беспримесного полупроводника повысилась до</w:t>
      </w:r>
      <w:bookmarkEnd w:id="68"/>
    </w:p>
    <w:p w14:paraId="0CF52317" w14:textId="1574B4D0" w:rsidR="00705C46" w:rsidRDefault="00282C42" w:rsidP="00282C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018EC" wp14:editId="5E1AA2A0">
            <wp:extent cx="6851015" cy="2857424"/>
            <wp:effectExtent l="0" t="0" r="698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92" cy="285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FD411" w14:textId="77777777" w:rsidR="00705C46" w:rsidRDefault="00705C46">
      <w:pPr>
        <w:rPr>
          <w:lang w:val="ru-RU"/>
        </w:rPr>
      </w:pPr>
    </w:p>
    <w:p w14:paraId="1887582F" w14:textId="77777777" w:rsidR="00705C46" w:rsidRDefault="00705C46">
      <w:pPr>
        <w:rPr>
          <w:lang w:val="ru-RU"/>
        </w:rPr>
      </w:pPr>
    </w:p>
    <w:p w14:paraId="1B4ECBE8" w14:textId="77777777" w:rsidR="00705C46" w:rsidRDefault="00705C46">
      <w:pPr>
        <w:rPr>
          <w:lang w:val="ru-RU"/>
        </w:rPr>
      </w:pPr>
    </w:p>
    <w:p w14:paraId="38F14C0A" w14:textId="77777777" w:rsidR="00705C46" w:rsidRDefault="00705C46">
      <w:pPr>
        <w:rPr>
          <w:lang w:val="ru-RU"/>
        </w:rPr>
      </w:pPr>
    </w:p>
    <w:p w14:paraId="1BFEDD6C" w14:textId="77777777" w:rsidR="00705C46" w:rsidRDefault="00705C46">
      <w:pPr>
        <w:rPr>
          <w:lang w:val="ru-RU"/>
        </w:rPr>
      </w:pPr>
    </w:p>
    <w:p w14:paraId="1B813E25" w14:textId="77777777" w:rsidR="00705C46" w:rsidRDefault="00705C46">
      <w:pPr>
        <w:rPr>
          <w:lang w:val="ru-RU"/>
        </w:rPr>
      </w:pPr>
    </w:p>
    <w:p w14:paraId="4839D6FA" w14:textId="77777777" w:rsidR="00705C46" w:rsidRDefault="00705C46">
      <w:pPr>
        <w:rPr>
          <w:lang w:val="ru-RU"/>
        </w:rPr>
      </w:pPr>
    </w:p>
    <w:p w14:paraId="6DF8FDDF" w14:textId="77777777" w:rsidR="00705C46" w:rsidRDefault="00705C46">
      <w:pPr>
        <w:rPr>
          <w:lang w:val="ru-RU"/>
        </w:rPr>
      </w:pPr>
    </w:p>
    <w:p w14:paraId="0430580A" w14:textId="77777777" w:rsidR="00705C46" w:rsidRDefault="00705C46">
      <w:pPr>
        <w:rPr>
          <w:lang w:val="ru-RU"/>
        </w:rPr>
      </w:pPr>
    </w:p>
    <w:p w14:paraId="4DAE2D35" w14:textId="77777777" w:rsidR="00705C46" w:rsidRDefault="00705C46">
      <w:pPr>
        <w:rPr>
          <w:lang w:val="ru-RU"/>
        </w:rPr>
      </w:pPr>
    </w:p>
    <w:p w14:paraId="2E091F39" w14:textId="77777777" w:rsidR="00705C46" w:rsidRDefault="00705C46">
      <w:pPr>
        <w:rPr>
          <w:lang w:val="ru-RU"/>
        </w:rPr>
      </w:pPr>
    </w:p>
    <w:p w14:paraId="2EFFA6CC" w14:textId="77777777" w:rsidR="00705C46" w:rsidRDefault="00705C46">
      <w:pPr>
        <w:rPr>
          <w:lang w:val="ru-RU"/>
        </w:rPr>
      </w:pPr>
    </w:p>
    <w:p w14:paraId="20AEB8D4" w14:textId="77777777" w:rsidR="00705C46" w:rsidRDefault="00705C46">
      <w:pPr>
        <w:rPr>
          <w:lang w:val="ru-RU"/>
        </w:rPr>
      </w:pPr>
    </w:p>
    <w:p w14:paraId="69F552E3" w14:textId="77777777" w:rsidR="00705C46" w:rsidRDefault="00705C46">
      <w:pPr>
        <w:rPr>
          <w:lang w:val="ru-RU"/>
        </w:rPr>
      </w:pPr>
    </w:p>
    <w:p w14:paraId="0379BF50" w14:textId="77777777" w:rsidR="00705C46" w:rsidRDefault="00705C46">
      <w:pPr>
        <w:rPr>
          <w:lang w:val="ru-RU"/>
        </w:rPr>
      </w:pPr>
    </w:p>
    <w:p w14:paraId="70AD024D" w14:textId="77777777" w:rsidR="00705C46" w:rsidRDefault="00705C46">
      <w:pPr>
        <w:rPr>
          <w:lang w:val="ru-RU"/>
        </w:rPr>
      </w:pPr>
    </w:p>
    <w:p w14:paraId="383E448D" w14:textId="77777777" w:rsidR="00705C46" w:rsidRDefault="00705C46">
      <w:pPr>
        <w:rPr>
          <w:lang w:val="ru-RU"/>
        </w:rPr>
      </w:pPr>
    </w:p>
    <w:p w14:paraId="47D8A35F" w14:textId="77777777" w:rsidR="00705C46" w:rsidRDefault="00705C46">
      <w:pPr>
        <w:rPr>
          <w:lang w:val="ru-RU"/>
        </w:rPr>
      </w:pPr>
    </w:p>
    <w:p w14:paraId="5D005EA8" w14:textId="77777777" w:rsidR="00705C46" w:rsidRDefault="00705C46">
      <w:pPr>
        <w:rPr>
          <w:lang w:val="ru-RU"/>
        </w:rPr>
      </w:pPr>
    </w:p>
    <w:p w14:paraId="207F7E15" w14:textId="77777777" w:rsidR="00705C46" w:rsidRDefault="00705C46">
      <w:pPr>
        <w:rPr>
          <w:lang w:val="ru-RU"/>
        </w:rPr>
      </w:pPr>
    </w:p>
    <w:p w14:paraId="5614A027" w14:textId="77777777" w:rsidR="00705C46" w:rsidRDefault="001A5B4A">
      <w:pPr>
        <w:pStyle w:val="1"/>
        <w:rPr>
          <w:lang w:val="ru-RU"/>
        </w:rPr>
      </w:pPr>
      <w:bookmarkStart w:id="69" w:name="_Toc102564470"/>
      <w:r>
        <w:rPr>
          <w:lang w:val="ru-RU"/>
        </w:rPr>
        <w:lastRenderedPageBreak/>
        <w:t>Билет №18</w:t>
      </w:r>
      <w:bookmarkEnd w:id="69"/>
    </w:p>
    <w:p w14:paraId="7050DEAB" w14:textId="56115A01" w:rsidR="00705C46" w:rsidRDefault="00D1723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5AF39A" wp14:editId="16AF9D58">
            <wp:extent cx="6882509" cy="463820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433" cy="464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B328A" w14:textId="77777777" w:rsidR="00705C46" w:rsidRDefault="00705C46">
      <w:pPr>
        <w:rPr>
          <w:lang w:val="ru-RU"/>
        </w:rPr>
      </w:pPr>
    </w:p>
    <w:p w14:paraId="364ED20B" w14:textId="77777777" w:rsidR="00705C46" w:rsidRDefault="00705C46">
      <w:pPr>
        <w:rPr>
          <w:lang w:val="ru-RU"/>
        </w:rPr>
      </w:pPr>
    </w:p>
    <w:p w14:paraId="08DCB7C8" w14:textId="77777777" w:rsidR="00705C46" w:rsidRDefault="00705C46">
      <w:pPr>
        <w:rPr>
          <w:lang w:val="ru-RU"/>
        </w:rPr>
      </w:pPr>
    </w:p>
    <w:p w14:paraId="16832796" w14:textId="77777777" w:rsidR="00705C46" w:rsidRDefault="00705C46">
      <w:pPr>
        <w:rPr>
          <w:lang w:val="ru-RU"/>
        </w:rPr>
      </w:pPr>
    </w:p>
    <w:p w14:paraId="4092543F" w14:textId="77777777" w:rsidR="00705C46" w:rsidRDefault="00705C46">
      <w:pPr>
        <w:rPr>
          <w:lang w:val="ru-RU"/>
        </w:rPr>
      </w:pPr>
    </w:p>
    <w:p w14:paraId="48B6DBEA" w14:textId="77777777" w:rsidR="00705C46" w:rsidRDefault="00705C46">
      <w:pPr>
        <w:rPr>
          <w:lang w:val="ru-RU"/>
        </w:rPr>
      </w:pPr>
    </w:p>
    <w:p w14:paraId="2A1F707C" w14:textId="77777777" w:rsidR="00705C46" w:rsidRDefault="00705C46">
      <w:pPr>
        <w:rPr>
          <w:lang w:val="ru-RU"/>
        </w:rPr>
      </w:pPr>
    </w:p>
    <w:p w14:paraId="132AFBAC" w14:textId="77777777" w:rsidR="00705C46" w:rsidRDefault="00705C46">
      <w:pPr>
        <w:rPr>
          <w:lang w:val="ru-RU"/>
        </w:rPr>
      </w:pPr>
    </w:p>
    <w:p w14:paraId="7305B8EB" w14:textId="77777777" w:rsidR="00705C46" w:rsidRDefault="00705C46">
      <w:pPr>
        <w:rPr>
          <w:lang w:val="ru-RU"/>
        </w:rPr>
      </w:pPr>
    </w:p>
    <w:p w14:paraId="3D93FB7E" w14:textId="77777777" w:rsidR="00705C46" w:rsidRDefault="00705C46">
      <w:pPr>
        <w:rPr>
          <w:lang w:val="ru-RU"/>
        </w:rPr>
      </w:pPr>
    </w:p>
    <w:p w14:paraId="7123EECE" w14:textId="77777777" w:rsidR="00705C46" w:rsidRDefault="00705C46">
      <w:pPr>
        <w:rPr>
          <w:lang w:val="ru-RU"/>
        </w:rPr>
      </w:pPr>
    </w:p>
    <w:p w14:paraId="0A8D5378" w14:textId="77777777" w:rsidR="00705C46" w:rsidRDefault="00705C46">
      <w:pPr>
        <w:rPr>
          <w:lang w:val="ru-RU"/>
        </w:rPr>
      </w:pPr>
    </w:p>
    <w:p w14:paraId="6AC7D52B" w14:textId="77777777" w:rsidR="00705C46" w:rsidRDefault="00705C46">
      <w:pPr>
        <w:rPr>
          <w:lang w:val="ru-RU"/>
        </w:rPr>
      </w:pPr>
    </w:p>
    <w:p w14:paraId="29431189" w14:textId="77777777" w:rsidR="00705C46" w:rsidRDefault="00705C46">
      <w:pPr>
        <w:rPr>
          <w:lang w:val="ru-RU"/>
        </w:rPr>
      </w:pPr>
    </w:p>
    <w:p w14:paraId="0D048313" w14:textId="61AB1609" w:rsidR="00705C46" w:rsidRDefault="001A5B4A">
      <w:pPr>
        <w:pStyle w:val="21"/>
        <w:rPr>
          <w:lang w:val="ru-RU"/>
        </w:rPr>
      </w:pPr>
      <w:bookmarkStart w:id="70" w:name="_Toc102564471"/>
      <w:r>
        <w:rPr>
          <w:lang w:val="ru-RU"/>
        </w:rPr>
        <w:lastRenderedPageBreak/>
        <w:t>Вопрос №1:</w:t>
      </w:r>
      <w:r w:rsidR="00D1723E">
        <w:rPr>
          <w:lang w:val="ru-RU"/>
        </w:rPr>
        <w:t xml:space="preserve"> Фотопроводимость полупроводников. Процесс генерации и рекомбинации носителей заряда.</w:t>
      </w:r>
      <w:bookmarkEnd w:id="70"/>
    </w:p>
    <w:p w14:paraId="262F281B" w14:textId="77777777" w:rsidR="004C7383" w:rsidRDefault="004C7383" w:rsidP="004C738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EE538D" wp14:editId="7208049D">
            <wp:extent cx="6523355" cy="3902075"/>
            <wp:effectExtent l="0" t="0" r="0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25C09" w14:textId="77777777" w:rsidR="004C7383" w:rsidRDefault="004C7383" w:rsidP="004C738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A5E44F" wp14:editId="4F348C7B">
            <wp:extent cx="6538595" cy="13258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1C95F" w14:textId="77777777" w:rsidR="004C7383" w:rsidRDefault="004C7383" w:rsidP="004C738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FE2619" wp14:editId="0A0857A4">
            <wp:extent cx="6485255" cy="192786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6FDFA" w14:textId="77777777" w:rsidR="004C7383" w:rsidRDefault="004C7383" w:rsidP="004C7383">
      <w:pPr>
        <w:rPr>
          <w:lang w:val="ru-RU"/>
        </w:rPr>
      </w:pPr>
    </w:p>
    <w:p w14:paraId="3F4A5010" w14:textId="77777777" w:rsidR="004C7383" w:rsidRDefault="004C7383" w:rsidP="004C738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16D7C9" wp14:editId="70613679">
            <wp:extent cx="6485255" cy="297311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45" cy="297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51C44" w14:textId="77777777" w:rsidR="00705C46" w:rsidRDefault="00705C46">
      <w:pPr>
        <w:rPr>
          <w:lang w:val="ru-RU"/>
        </w:rPr>
      </w:pPr>
    </w:p>
    <w:p w14:paraId="07B9FE33" w14:textId="77777777" w:rsidR="00705C46" w:rsidRDefault="00705C46">
      <w:pPr>
        <w:rPr>
          <w:lang w:val="ru-RU"/>
        </w:rPr>
      </w:pPr>
    </w:p>
    <w:p w14:paraId="0559A56D" w14:textId="77777777" w:rsidR="00705C46" w:rsidRDefault="00705C46">
      <w:pPr>
        <w:rPr>
          <w:lang w:val="ru-RU"/>
        </w:rPr>
      </w:pPr>
    </w:p>
    <w:p w14:paraId="5B2BFCBB" w14:textId="77777777" w:rsidR="00705C46" w:rsidRDefault="00705C46">
      <w:pPr>
        <w:rPr>
          <w:lang w:val="ru-RU"/>
        </w:rPr>
      </w:pPr>
    </w:p>
    <w:p w14:paraId="418B87FC" w14:textId="77777777" w:rsidR="00705C46" w:rsidRDefault="00705C46">
      <w:pPr>
        <w:rPr>
          <w:lang w:val="ru-RU"/>
        </w:rPr>
      </w:pPr>
    </w:p>
    <w:p w14:paraId="20EC9BE0" w14:textId="77777777" w:rsidR="00705C46" w:rsidRDefault="00705C46">
      <w:pPr>
        <w:rPr>
          <w:lang w:val="ru-RU"/>
        </w:rPr>
      </w:pPr>
    </w:p>
    <w:p w14:paraId="3024A53C" w14:textId="77777777" w:rsidR="00705C46" w:rsidRDefault="00705C46">
      <w:pPr>
        <w:rPr>
          <w:lang w:val="ru-RU"/>
        </w:rPr>
      </w:pPr>
    </w:p>
    <w:p w14:paraId="08E3C5DE" w14:textId="77777777" w:rsidR="00705C46" w:rsidRDefault="00705C46">
      <w:pPr>
        <w:rPr>
          <w:lang w:val="ru-RU"/>
        </w:rPr>
      </w:pPr>
    </w:p>
    <w:p w14:paraId="252A8BAC" w14:textId="77777777" w:rsidR="00705C46" w:rsidRDefault="00705C46">
      <w:pPr>
        <w:rPr>
          <w:lang w:val="ru-RU"/>
        </w:rPr>
      </w:pPr>
    </w:p>
    <w:p w14:paraId="6C3D1DE6" w14:textId="77777777" w:rsidR="00705C46" w:rsidRDefault="00705C46">
      <w:pPr>
        <w:rPr>
          <w:lang w:val="ru-RU"/>
        </w:rPr>
      </w:pPr>
    </w:p>
    <w:p w14:paraId="7FB0E747" w14:textId="77777777" w:rsidR="00705C46" w:rsidRDefault="00705C46">
      <w:pPr>
        <w:rPr>
          <w:lang w:val="ru-RU"/>
        </w:rPr>
      </w:pPr>
    </w:p>
    <w:p w14:paraId="40A59032" w14:textId="77777777" w:rsidR="00705C46" w:rsidRDefault="00705C46">
      <w:pPr>
        <w:rPr>
          <w:lang w:val="ru-RU"/>
        </w:rPr>
      </w:pPr>
    </w:p>
    <w:p w14:paraId="2A999C51" w14:textId="77777777" w:rsidR="00705C46" w:rsidRDefault="00705C46">
      <w:pPr>
        <w:rPr>
          <w:lang w:val="ru-RU"/>
        </w:rPr>
      </w:pPr>
    </w:p>
    <w:p w14:paraId="620E9435" w14:textId="77777777" w:rsidR="00705C46" w:rsidRDefault="00705C46">
      <w:pPr>
        <w:rPr>
          <w:lang w:val="ru-RU"/>
        </w:rPr>
      </w:pPr>
    </w:p>
    <w:p w14:paraId="6458ABB7" w14:textId="77777777" w:rsidR="00705C46" w:rsidRDefault="00705C46">
      <w:pPr>
        <w:rPr>
          <w:lang w:val="ru-RU"/>
        </w:rPr>
      </w:pPr>
    </w:p>
    <w:p w14:paraId="38C06BFD" w14:textId="77777777" w:rsidR="00705C46" w:rsidRDefault="00705C46">
      <w:pPr>
        <w:rPr>
          <w:lang w:val="ru-RU"/>
        </w:rPr>
      </w:pPr>
    </w:p>
    <w:p w14:paraId="48FBA0F3" w14:textId="77777777" w:rsidR="00705C46" w:rsidRDefault="00705C46">
      <w:pPr>
        <w:rPr>
          <w:lang w:val="ru-RU"/>
        </w:rPr>
      </w:pPr>
    </w:p>
    <w:p w14:paraId="785A7486" w14:textId="77777777" w:rsidR="00705C46" w:rsidRDefault="00705C46">
      <w:pPr>
        <w:rPr>
          <w:lang w:val="ru-RU"/>
        </w:rPr>
      </w:pPr>
    </w:p>
    <w:p w14:paraId="41352840" w14:textId="77777777" w:rsidR="00705C46" w:rsidRDefault="00705C46">
      <w:pPr>
        <w:rPr>
          <w:lang w:val="ru-RU"/>
        </w:rPr>
      </w:pPr>
    </w:p>
    <w:p w14:paraId="2F55E48F" w14:textId="77777777" w:rsidR="00705C46" w:rsidRDefault="00705C46">
      <w:pPr>
        <w:rPr>
          <w:lang w:val="ru-RU"/>
        </w:rPr>
      </w:pPr>
    </w:p>
    <w:p w14:paraId="4C1C944F" w14:textId="77777777" w:rsidR="00705C46" w:rsidRDefault="00705C46">
      <w:pPr>
        <w:rPr>
          <w:lang w:val="ru-RU"/>
        </w:rPr>
      </w:pPr>
    </w:p>
    <w:p w14:paraId="7F726D31" w14:textId="7D913833" w:rsidR="00705C46" w:rsidRPr="00D1723E" w:rsidRDefault="001A5B4A">
      <w:pPr>
        <w:pStyle w:val="21"/>
        <w:rPr>
          <w:lang w:val="ru-RU"/>
        </w:rPr>
      </w:pPr>
      <w:bookmarkStart w:id="71" w:name="_Toc102564472"/>
      <w:r>
        <w:rPr>
          <w:lang w:val="ru-RU"/>
        </w:rPr>
        <w:lastRenderedPageBreak/>
        <w:t>Вопрос №2:</w:t>
      </w:r>
      <w:r w:rsidR="00D1723E">
        <w:rPr>
          <w:lang w:val="ru-RU"/>
        </w:rPr>
        <w:t xml:space="preserve"> Симметричные свойства волновых функций систем тождественных бозонов и фермионов</w:t>
      </w:r>
      <w:r w:rsidR="00D1723E" w:rsidRPr="00D1723E">
        <w:rPr>
          <w:lang w:val="ru-RU"/>
        </w:rPr>
        <w:t>,</w:t>
      </w:r>
      <w:r w:rsidR="00D1723E">
        <w:rPr>
          <w:lang w:val="ru-RU"/>
        </w:rPr>
        <w:t xml:space="preserve"> их связь со спином частиц.</w:t>
      </w:r>
      <w:bookmarkEnd w:id="71"/>
    </w:p>
    <w:p w14:paraId="63D3F07A" w14:textId="641E077C" w:rsidR="00705C46" w:rsidRDefault="00D2604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6D9960" wp14:editId="1C3CD0AC">
            <wp:extent cx="6849745" cy="5982335"/>
            <wp:effectExtent l="0" t="0" r="825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598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D65F1" w14:textId="77777777" w:rsidR="00705C46" w:rsidRDefault="00705C46">
      <w:pPr>
        <w:rPr>
          <w:lang w:val="ru-RU"/>
        </w:rPr>
      </w:pPr>
    </w:p>
    <w:p w14:paraId="00FC9E6E" w14:textId="77777777" w:rsidR="00705C46" w:rsidRDefault="00705C46">
      <w:pPr>
        <w:rPr>
          <w:lang w:val="ru-RU"/>
        </w:rPr>
      </w:pPr>
    </w:p>
    <w:p w14:paraId="76568733" w14:textId="77777777" w:rsidR="00705C46" w:rsidRDefault="00705C46">
      <w:pPr>
        <w:rPr>
          <w:lang w:val="ru-RU"/>
        </w:rPr>
      </w:pPr>
    </w:p>
    <w:p w14:paraId="708D93EE" w14:textId="77777777" w:rsidR="00705C46" w:rsidRDefault="00705C46">
      <w:pPr>
        <w:rPr>
          <w:lang w:val="ru-RU"/>
        </w:rPr>
      </w:pPr>
    </w:p>
    <w:p w14:paraId="02710621" w14:textId="77777777" w:rsidR="00705C46" w:rsidRDefault="00705C46">
      <w:pPr>
        <w:rPr>
          <w:lang w:val="ru-RU"/>
        </w:rPr>
      </w:pPr>
    </w:p>
    <w:p w14:paraId="4504CC6C" w14:textId="77777777" w:rsidR="00705C46" w:rsidRDefault="00705C46">
      <w:pPr>
        <w:rPr>
          <w:lang w:val="ru-RU"/>
        </w:rPr>
      </w:pPr>
    </w:p>
    <w:p w14:paraId="64231A0F" w14:textId="77777777" w:rsidR="00705C46" w:rsidRDefault="00705C46">
      <w:pPr>
        <w:rPr>
          <w:lang w:val="ru-RU"/>
        </w:rPr>
      </w:pPr>
    </w:p>
    <w:p w14:paraId="31ABA597" w14:textId="77777777" w:rsidR="00705C46" w:rsidRDefault="00705C46">
      <w:pPr>
        <w:rPr>
          <w:lang w:val="ru-RU"/>
        </w:rPr>
      </w:pPr>
    </w:p>
    <w:p w14:paraId="20FC5A2A" w14:textId="77777777" w:rsidR="00705C46" w:rsidRDefault="00705C46">
      <w:pPr>
        <w:rPr>
          <w:lang w:val="ru-RU"/>
        </w:rPr>
      </w:pPr>
    </w:p>
    <w:p w14:paraId="670FEDF7" w14:textId="77777777" w:rsidR="00705C46" w:rsidRDefault="00705C46">
      <w:pPr>
        <w:rPr>
          <w:lang w:val="ru-RU"/>
        </w:rPr>
      </w:pPr>
    </w:p>
    <w:p w14:paraId="692919EF" w14:textId="3B3646ED" w:rsidR="00705C46" w:rsidRPr="00282C42" w:rsidRDefault="001A5B4A">
      <w:pPr>
        <w:pStyle w:val="21"/>
        <w:rPr>
          <w:lang w:val="ru-RU"/>
        </w:rPr>
      </w:pPr>
      <w:bookmarkStart w:id="72" w:name="_Toc102564473"/>
      <w:r>
        <w:rPr>
          <w:lang w:val="ru-RU"/>
        </w:rPr>
        <w:lastRenderedPageBreak/>
        <w:t>Задача:</w:t>
      </w:r>
      <w:r w:rsidR="00282C42">
        <w:rPr>
          <w:lang w:val="ru-RU"/>
        </w:rPr>
        <w:t xml:space="preserve"> Ширина запрещённой зоны </w:t>
      </w:r>
      <w:r w:rsidR="00832451">
        <w:rPr>
          <w:lang w:val="ru-RU"/>
        </w:rPr>
        <w:t>чистого беспримесного полупроводника составляет</w:t>
      </w:r>
      <w:bookmarkEnd w:id="72"/>
    </w:p>
    <w:p w14:paraId="68D4D3AB" w14:textId="03A68971" w:rsidR="00705C46" w:rsidRDefault="00832451" w:rsidP="0083245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3F1EF6" wp14:editId="77449E92">
            <wp:extent cx="6729095" cy="3005731"/>
            <wp:effectExtent l="0" t="0" r="0" b="444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41" cy="300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92BE6" w14:textId="77777777" w:rsidR="00705C46" w:rsidRDefault="00705C46">
      <w:pPr>
        <w:rPr>
          <w:lang w:val="ru-RU"/>
        </w:rPr>
      </w:pPr>
    </w:p>
    <w:p w14:paraId="0BA5FC29" w14:textId="77777777" w:rsidR="00705C46" w:rsidRDefault="00705C46">
      <w:pPr>
        <w:rPr>
          <w:lang w:val="ru-RU"/>
        </w:rPr>
      </w:pPr>
    </w:p>
    <w:p w14:paraId="79C7700E" w14:textId="77777777" w:rsidR="00705C46" w:rsidRDefault="00705C46">
      <w:pPr>
        <w:rPr>
          <w:lang w:val="ru-RU"/>
        </w:rPr>
      </w:pPr>
    </w:p>
    <w:p w14:paraId="7322CE02" w14:textId="77777777" w:rsidR="00705C46" w:rsidRDefault="00705C46">
      <w:pPr>
        <w:rPr>
          <w:lang w:val="ru-RU"/>
        </w:rPr>
      </w:pPr>
    </w:p>
    <w:p w14:paraId="1946058F" w14:textId="77777777" w:rsidR="00705C46" w:rsidRDefault="00705C46">
      <w:pPr>
        <w:rPr>
          <w:lang w:val="ru-RU"/>
        </w:rPr>
      </w:pPr>
    </w:p>
    <w:p w14:paraId="2E5008E8" w14:textId="77777777" w:rsidR="00705C46" w:rsidRDefault="00705C46">
      <w:pPr>
        <w:rPr>
          <w:lang w:val="ru-RU"/>
        </w:rPr>
      </w:pPr>
    </w:p>
    <w:p w14:paraId="4F726A79" w14:textId="77777777" w:rsidR="00705C46" w:rsidRDefault="00705C46">
      <w:pPr>
        <w:rPr>
          <w:lang w:val="ru-RU"/>
        </w:rPr>
      </w:pPr>
    </w:p>
    <w:p w14:paraId="736B74A7" w14:textId="77777777" w:rsidR="00705C46" w:rsidRDefault="00705C46">
      <w:pPr>
        <w:rPr>
          <w:lang w:val="ru-RU"/>
        </w:rPr>
      </w:pPr>
    </w:p>
    <w:p w14:paraId="7C671C8E" w14:textId="77777777" w:rsidR="00705C46" w:rsidRDefault="00705C46">
      <w:pPr>
        <w:rPr>
          <w:lang w:val="ru-RU"/>
        </w:rPr>
      </w:pPr>
    </w:p>
    <w:p w14:paraId="1ABF7763" w14:textId="77777777" w:rsidR="00705C46" w:rsidRDefault="00705C46">
      <w:pPr>
        <w:rPr>
          <w:lang w:val="ru-RU"/>
        </w:rPr>
      </w:pPr>
    </w:p>
    <w:p w14:paraId="3E53D7EC" w14:textId="77777777" w:rsidR="00705C46" w:rsidRDefault="00705C46">
      <w:pPr>
        <w:rPr>
          <w:lang w:val="ru-RU"/>
        </w:rPr>
      </w:pPr>
    </w:p>
    <w:p w14:paraId="318F5319" w14:textId="77777777" w:rsidR="00705C46" w:rsidRDefault="00705C46">
      <w:pPr>
        <w:rPr>
          <w:lang w:val="ru-RU"/>
        </w:rPr>
      </w:pPr>
    </w:p>
    <w:p w14:paraId="6273C22B" w14:textId="77777777" w:rsidR="00705C46" w:rsidRDefault="00705C46">
      <w:pPr>
        <w:rPr>
          <w:lang w:val="ru-RU"/>
        </w:rPr>
      </w:pPr>
    </w:p>
    <w:p w14:paraId="0DECCE88" w14:textId="77777777" w:rsidR="00705C46" w:rsidRDefault="00705C46">
      <w:pPr>
        <w:rPr>
          <w:lang w:val="ru-RU"/>
        </w:rPr>
      </w:pPr>
    </w:p>
    <w:p w14:paraId="50BBE1E4" w14:textId="77777777" w:rsidR="00705C46" w:rsidRDefault="00705C46">
      <w:pPr>
        <w:rPr>
          <w:lang w:val="ru-RU"/>
        </w:rPr>
      </w:pPr>
    </w:p>
    <w:p w14:paraId="52D5C14B" w14:textId="77777777" w:rsidR="00705C46" w:rsidRDefault="00705C46">
      <w:pPr>
        <w:rPr>
          <w:lang w:val="ru-RU"/>
        </w:rPr>
      </w:pPr>
    </w:p>
    <w:p w14:paraId="6D652F70" w14:textId="77777777" w:rsidR="00705C46" w:rsidRDefault="00705C46">
      <w:pPr>
        <w:rPr>
          <w:lang w:val="ru-RU"/>
        </w:rPr>
      </w:pPr>
    </w:p>
    <w:p w14:paraId="5E6A6939" w14:textId="77777777" w:rsidR="00705C46" w:rsidRPr="00832451" w:rsidRDefault="00705C46"/>
    <w:p w14:paraId="2A9945F3" w14:textId="5252908A" w:rsidR="00705C46" w:rsidRDefault="001A5B4A" w:rsidP="00D1723E">
      <w:pPr>
        <w:pStyle w:val="1"/>
        <w:rPr>
          <w:lang w:val="ru-RU"/>
        </w:rPr>
      </w:pPr>
      <w:bookmarkStart w:id="73" w:name="_Toc102564474"/>
      <w:r>
        <w:rPr>
          <w:lang w:val="ru-RU"/>
        </w:rPr>
        <w:lastRenderedPageBreak/>
        <w:t>Билет №19</w:t>
      </w:r>
      <w:bookmarkEnd w:id="73"/>
    </w:p>
    <w:p w14:paraId="551D4CF3" w14:textId="321E5FEB" w:rsidR="00705C46" w:rsidRDefault="00D1723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8674A5" wp14:editId="02BABDA9">
            <wp:extent cx="6747861" cy="475070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61" cy="475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DDFAA" w14:textId="77777777" w:rsidR="00705C46" w:rsidRDefault="00705C46">
      <w:pPr>
        <w:rPr>
          <w:lang w:val="ru-RU"/>
        </w:rPr>
      </w:pPr>
    </w:p>
    <w:p w14:paraId="751A7158" w14:textId="77777777" w:rsidR="00705C46" w:rsidRDefault="00705C46">
      <w:pPr>
        <w:rPr>
          <w:lang w:val="ru-RU"/>
        </w:rPr>
      </w:pPr>
    </w:p>
    <w:p w14:paraId="127B2F16" w14:textId="77777777" w:rsidR="00705C46" w:rsidRDefault="00705C46">
      <w:pPr>
        <w:rPr>
          <w:lang w:val="ru-RU"/>
        </w:rPr>
      </w:pPr>
    </w:p>
    <w:p w14:paraId="1ACA2B0C" w14:textId="77777777" w:rsidR="00705C46" w:rsidRDefault="00705C46">
      <w:pPr>
        <w:rPr>
          <w:lang w:val="ru-RU"/>
        </w:rPr>
      </w:pPr>
    </w:p>
    <w:p w14:paraId="58E22CD8" w14:textId="77777777" w:rsidR="00705C46" w:rsidRDefault="00705C46">
      <w:pPr>
        <w:rPr>
          <w:lang w:val="ru-RU"/>
        </w:rPr>
      </w:pPr>
    </w:p>
    <w:p w14:paraId="77DF513A" w14:textId="77777777" w:rsidR="00705C46" w:rsidRDefault="00705C46">
      <w:pPr>
        <w:rPr>
          <w:lang w:val="ru-RU"/>
        </w:rPr>
      </w:pPr>
    </w:p>
    <w:p w14:paraId="4D3C1A73" w14:textId="77777777" w:rsidR="00705C46" w:rsidRDefault="00705C46">
      <w:pPr>
        <w:rPr>
          <w:lang w:val="ru-RU"/>
        </w:rPr>
      </w:pPr>
    </w:p>
    <w:p w14:paraId="15CF9BB3" w14:textId="77777777" w:rsidR="00705C46" w:rsidRDefault="00705C46">
      <w:pPr>
        <w:rPr>
          <w:lang w:val="ru-RU"/>
        </w:rPr>
      </w:pPr>
    </w:p>
    <w:p w14:paraId="5894E769" w14:textId="77777777" w:rsidR="00705C46" w:rsidRDefault="00705C46">
      <w:pPr>
        <w:rPr>
          <w:lang w:val="ru-RU"/>
        </w:rPr>
      </w:pPr>
    </w:p>
    <w:p w14:paraId="637E88A0" w14:textId="77777777" w:rsidR="00705C46" w:rsidRDefault="00705C46">
      <w:pPr>
        <w:rPr>
          <w:lang w:val="ru-RU"/>
        </w:rPr>
      </w:pPr>
    </w:p>
    <w:p w14:paraId="084C4808" w14:textId="77777777" w:rsidR="00705C46" w:rsidRDefault="00705C46">
      <w:pPr>
        <w:rPr>
          <w:lang w:val="ru-RU"/>
        </w:rPr>
      </w:pPr>
    </w:p>
    <w:p w14:paraId="71740F94" w14:textId="77777777" w:rsidR="00705C46" w:rsidRDefault="00705C46">
      <w:pPr>
        <w:rPr>
          <w:lang w:val="ru-RU"/>
        </w:rPr>
      </w:pPr>
    </w:p>
    <w:p w14:paraId="0C869535" w14:textId="77777777" w:rsidR="00705C46" w:rsidRDefault="00705C46">
      <w:pPr>
        <w:rPr>
          <w:lang w:val="ru-RU"/>
        </w:rPr>
      </w:pPr>
    </w:p>
    <w:p w14:paraId="45954922" w14:textId="77777777" w:rsidR="00705C46" w:rsidRDefault="00705C46">
      <w:pPr>
        <w:rPr>
          <w:lang w:val="ru-RU"/>
        </w:rPr>
      </w:pPr>
    </w:p>
    <w:p w14:paraId="0B237206" w14:textId="186846FA" w:rsidR="00705C46" w:rsidRDefault="001A5B4A">
      <w:pPr>
        <w:pStyle w:val="21"/>
        <w:rPr>
          <w:lang w:val="ru-RU"/>
        </w:rPr>
      </w:pPr>
      <w:bookmarkStart w:id="74" w:name="_Toc102564475"/>
      <w:r>
        <w:rPr>
          <w:lang w:val="ru-RU"/>
        </w:rPr>
        <w:lastRenderedPageBreak/>
        <w:t>Вопрос №1:</w:t>
      </w:r>
      <w:r w:rsidR="00D1723E">
        <w:rPr>
          <w:lang w:val="ru-RU"/>
        </w:rPr>
        <w:t xml:space="preserve"> Фотопроводимость полупроводников. Процессы генерации и рекомбинации носителей заряда.</w:t>
      </w:r>
      <w:bookmarkEnd w:id="74"/>
    </w:p>
    <w:p w14:paraId="591331E0" w14:textId="77777777" w:rsidR="00D21539" w:rsidRDefault="00D21539" w:rsidP="00D2153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67F4B1" wp14:editId="5922FA06">
            <wp:extent cx="6523355" cy="3902075"/>
            <wp:effectExtent l="0" t="0" r="0" b="31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D55A9" w14:textId="77777777" w:rsidR="00D21539" w:rsidRDefault="00D21539" w:rsidP="00D215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DE9C36" wp14:editId="501B89E6">
            <wp:extent cx="6538595" cy="1325880"/>
            <wp:effectExtent l="0" t="0" r="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C14D5" w14:textId="77777777" w:rsidR="00D21539" w:rsidRDefault="00D21539" w:rsidP="00D215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8624EE" wp14:editId="74439945">
            <wp:extent cx="6485255" cy="192786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7DA16" w14:textId="77777777" w:rsidR="00D21539" w:rsidRDefault="00D21539" w:rsidP="00D21539">
      <w:pPr>
        <w:rPr>
          <w:lang w:val="ru-RU"/>
        </w:rPr>
      </w:pPr>
    </w:p>
    <w:p w14:paraId="35B66C5D" w14:textId="77777777" w:rsidR="00D21539" w:rsidRDefault="00D21539" w:rsidP="00D2153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05BF1F6" wp14:editId="425E5AFC">
            <wp:extent cx="6485255" cy="297311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45" cy="297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A0D65" w14:textId="77777777" w:rsidR="00705C46" w:rsidRDefault="00705C46">
      <w:pPr>
        <w:rPr>
          <w:lang w:val="ru-RU"/>
        </w:rPr>
      </w:pPr>
    </w:p>
    <w:p w14:paraId="6D40C4E3" w14:textId="77777777" w:rsidR="00705C46" w:rsidRDefault="00705C46">
      <w:pPr>
        <w:rPr>
          <w:lang w:val="ru-RU"/>
        </w:rPr>
      </w:pPr>
    </w:p>
    <w:p w14:paraId="68CE3990" w14:textId="77777777" w:rsidR="00705C46" w:rsidRDefault="00705C46">
      <w:pPr>
        <w:rPr>
          <w:lang w:val="ru-RU"/>
        </w:rPr>
      </w:pPr>
    </w:p>
    <w:p w14:paraId="4A834851" w14:textId="77777777" w:rsidR="00705C46" w:rsidRDefault="00705C46">
      <w:pPr>
        <w:rPr>
          <w:lang w:val="ru-RU"/>
        </w:rPr>
      </w:pPr>
    </w:p>
    <w:p w14:paraId="297A20B2" w14:textId="77777777" w:rsidR="00705C46" w:rsidRDefault="00705C46">
      <w:pPr>
        <w:rPr>
          <w:lang w:val="ru-RU"/>
        </w:rPr>
      </w:pPr>
    </w:p>
    <w:p w14:paraId="4D451B43" w14:textId="77777777" w:rsidR="00705C46" w:rsidRDefault="00705C46">
      <w:pPr>
        <w:rPr>
          <w:lang w:val="ru-RU"/>
        </w:rPr>
      </w:pPr>
    </w:p>
    <w:p w14:paraId="6F33C7EE" w14:textId="77777777" w:rsidR="00705C46" w:rsidRDefault="00705C46">
      <w:pPr>
        <w:rPr>
          <w:lang w:val="ru-RU"/>
        </w:rPr>
      </w:pPr>
    </w:p>
    <w:p w14:paraId="3089F990" w14:textId="77777777" w:rsidR="00705C46" w:rsidRDefault="00705C46">
      <w:pPr>
        <w:rPr>
          <w:lang w:val="ru-RU"/>
        </w:rPr>
      </w:pPr>
    </w:p>
    <w:p w14:paraId="3837C5C8" w14:textId="77777777" w:rsidR="00705C46" w:rsidRDefault="00705C46">
      <w:pPr>
        <w:rPr>
          <w:lang w:val="ru-RU"/>
        </w:rPr>
      </w:pPr>
    </w:p>
    <w:p w14:paraId="4EAB5389" w14:textId="77777777" w:rsidR="00705C46" w:rsidRDefault="00705C46">
      <w:pPr>
        <w:rPr>
          <w:lang w:val="ru-RU"/>
        </w:rPr>
      </w:pPr>
    </w:p>
    <w:p w14:paraId="1DB08C5B" w14:textId="77777777" w:rsidR="00705C46" w:rsidRDefault="00705C46">
      <w:pPr>
        <w:rPr>
          <w:lang w:val="ru-RU"/>
        </w:rPr>
      </w:pPr>
    </w:p>
    <w:p w14:paraId="190553E1" w14:textId="77777777" w:rsidR="00705C46" w:rsidRDefault="00705C46">
      <w:pPr>
        <w:rPr>
          <w:lang w:val="ru-RU"/>
        </w:rPr>
      </w:pPr>
    </w:p>
    <w:p w14:paraId="7C6FA9E3" w14:textId="77777777" w:rsidR="00705C46" w:rsidRDefault="00705C46">
      <w:pPr>
        <w:rPr>
          <w:lang w:val="ru-RU"/>
        </w:rPr>
      </w:pPr>
    </w:p>
    <w:p w14:paraId="62D570C9" w14:textId="77777777" w:rsidR="00705C46" w:rsidRDefault="00705C46">
      <w:pPr>
        <w:rPr>
          <w:lang w:val="ru-RU"/>
        </w:rPr>
      </w:pPr>
    </w:p>
    <w:p w14:paraId="3154AAA8" w14:textId="77777777" w:rsidR="00705C46" w:rsidRDefault="00705C46">
      <w:pPr>
        <w:rPr>
          <w:lang w:val="ru-RU"/>
        </w:rPr>
      </w:pPr>
    </w:p>
    <w:p w14:paraId="1823CE7E" w14:textId="77777777" w:rsidR="00705C46" w:rsidRDefault="00705C46">
      <w:pPr>
        <w:rPr>
          <w:lang w:val="ru-RU"/>
        </w:rPr>
      </w:pPr>
    </w:p>
    <w:p w14:paraId="30B57AFC" w14:textId="77777777" w:rsidR="00705C46" w:rsidRDefault="00705C46">
      <w:pPr>
        <w:rPr>
          <w:lang w:val="ru-RU"/>
        </w:rPr>
      </w:pPr>
    </w:p>
    <w:p w14:paraId="3D3BECC4" w14:textId="77777777" w:rsidR="00705C46" w:rsidRDefault="00705C46">
      <w:pPr>
        <w:rPr>
          <w:lang w:val="ru-RU"/>
        </w:rPr>
      </w:pPr>
    </w:p>
    <w:p w14:paraId="3EF6DF2A" w14:textId="77777777" w:rsidR="00705C46" w:rsidRDefault="00705C46">
      <w:pPr>
        <w:rPr>
          <w:lang w:val="ru-RU"/>
        </w:rPr>
      </w:pPr>
    </w:p>
    <w:p w14:paraId="1FDC1E6F" w14:textId="77777777" w:rsidR="00705C46" w:rsidRDefault="00705C46">
      <w:pPr>
        <w:rPr>
          <w:lang w:val="ru-RU"/>
        </w:rPr>
      </w:pPr>
    </w:p>
    <w:p w14:paraId="75EE2EB8" w14:textId="77777777" w:rsidR="00705C46" w:rsidRDefault="00705C46">
      <w:pPr>
        <w:rPr>
          <w:lang w:val="ru-RU"/>
        </w:rPr>
      </w:pPr>
    </w:p>
    <w:p w14:paraId="4D8346CC" w14:textId="37D86087" w:rsidR="00705C46" w:rsidRPr="00D1723E" w:rsidRDefault="001A5B4A">
      <w:pPr>
        <w:pStyle w:val="21"/>
        <w:rPr>
          <w:lang w:val="ru-RU"/>
        </w:rPr>
      </w:pPr>
      <w:bookmarkStart w:id="75" w:name="_Toc102564476"/>
      <w:r>
        <w:rPr>
          <w:lang w:val="ru-RU"/>
        </w:rPr>
        <w:lastRenderedPageBreak/>
        <w:t>Вопрос №2:</w:t>
      </w:r>
      <w:r w:rsidR="00D1723E">
        <w:rPr>
          <w:lang w:val="ru-RU"/>
        </w:rPr>
        <w:t xml:space="preserve"> Температура Ферми системы фермионов</w:t>
      </w:r>
      <w:r w:rsidR="00D1723E" w:rsidRPr="00D1723E">
        <w:rPr>
          <w:lang w:val="ru-RU"/>
        </w:rPr>
        <w:t>,</w:t>
      </w:r>
      <w:r w:rsidR="00D1723E">
        <w:rPr>
          <w:lang w:val="ru-RU"/>
        </w:rPr>
        <w:t xml:space="preserve"> её физический смысл.</w:t>
      </w:r>
      <w:bookmarkEnd w:id="75"/>
    </w:p>
    <w:p w14:paraId="403FE6FC" w14:textId="05F819E5" w:rsidR="00705C46" w:rsidRDefault="00D21539" w:rsidP="00D21539">
      <w:pPr>
        <w:jc w:val="center"/>
        <w:rPr>
          <w:lang w:val="ru-RU"/>
        </w:rPr>
      </w:pPr>
      <w:r w:rsidRPr="00D21539">
        <w:rPr>
          <w:noProof/>
          <w:lang w:val="ru-RU"/>
        </w:rPr>
        <w:drawing>
          <wp:inline distT="0" distB="0" distL="0" distR="0" wp14:anchorId="71C974A1" wp14:editId="5D93B0F2">
            <wp:extent cx="5291667" cy="1751107"/>
            <wp:effectExtent l="0" t="0" r="4445" b="19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04256" cy="17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1D6" w14:textId="3C6BF208" w:rsidR="00D21539" w:rsidRDefault="00D21539" w:rsidP="00D2153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28A62F" wp14:editId="25760A0A">
            <wp:extent cx="4709795" cy="6889115"/>
            <wp:effectExtent l="0" t="0" r="0" b="698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D3A72" w14:textId="52FC65BF" w:rsidR="00705C46" w:rsidRDefault="00D21539" w:rsidP="00D2153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D6DF96" wp14:editId="730647C6">
            <wp:extent cx="4770755" cy="461835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6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80CA5" w14:textId="77777777" w:rsidR="00705C46" w:rsidRDefault="00705C46">
      <w:pPr>
        <w:rPr>
          <w:lang w:val="ru-RU"/>
        </w:rPr>
      </w:pPr>
    </w:p>
    <w:p w14:paraId="3ED9D8B4" w14:textId="77777777" w:rsidR="00705C46" w:rsidRDefault="00705C46">
      <w:pPr>
        <w:rPr>
          <w:lang w:val="ru-RU"/>
        </w:rPr>
      </w:pPr>
    </w:p>
    <w:p w14:paraId="465B4529" w14:textId="77777777" w:rsidR="00705C46" w:rsidRDefault="00705C46">
      <w:pPr>
        <w:rPr>
          <w:lang w:val="ru-RU"/>
        </w:rPr>
      </w:pPr>
    </w:p>
    <w:p w14:paraId="36791295" w14:textId="77777777" w:rsidR="00705C46" w:rsidRDefault="00705C46">
      <w:pPr>
        <w:rPr>
          <w:lang w:val="ru-RU"/>
        </w:rPr>
      </w:pPr>
    </w:p>
    <w:p w14:paraId="5DCAAC0E" w14:textId="77777777" w:rsidR="00705C46" w:rsidRDefault="00705C46">
      <w:pPr>
        <w:rPr>
          <w:lang w:val="ru-RU"/>
        </w:rPr>
      </w:pPr>
    </w:p>
    <w:p w14:paraId="43376B54" w14:textId="77777777" w:rsidR="00705C46" w:rsidRDefault="00705C46">
      <w:pPr>
        <w:rPr>
          <w:lang w:val="ru-RU"/>
        </w:rPr>
      </w:pPr>
    </w:p>
    <w:p w14:paraId="401D51FA" w14:textId="77777777" w:rsidR="00705C46" w:rsidRDefault="00705C46">
      <w:pPr>
        <w:rPr>
          <w:lang w:val="ru-RU"/>
        </w:rPr>
      </w:pPr>
    </w:p>
    <w:p w14:paraId="3FDEC334" w14:textId="77777777" w:rsidR="00705C46" w:rsidRDefault="00705C46">
      <w:pPr>
        <w:rPr>
          <w:lang w:val="ru-RU"/>
        </w:rPr>
      </w:pPr>
    </w:p>
    <w:p w14:paraId="5FF3847F" w14:textId="77777777" w:rsidR="00705C46" w:rsidRDefault="00705C46">
      <w:pPr>
        <w:rPr>
          <w:lang w:val="ru-RU"/>
        </w:rPr>
      </w:pPr>
    </w:p>
    <w:p w14:paraId="1C2ED77A" w14:textId="77777777" w:rsidR="00705C46" w:rsidRDefault="00705C46">
      <w:pPr>
        <w:rPr>
          <w:lang w:val="ru-RU"/>
        </w:rPr>
      </w:pPr>
    </w:p>
    <w:p w14:paraId="4C0D26E8" w14:textId="77777777" w:rsidR="00705C46" w:rsidRDefault="00705C46">
      <w:pPr>
        <w:rPr>
          <w:lang w:val="ru-RU"/>
        </w:rPr>
      </w:pPr>
    </w:p>
    <w:p w14:paraId="2F9A65FA" w14:textId="77777777" w:rsidR="00705C46" w:rsidRDefault="00705C46">
      <w:pPr>
        <w:rPr>
          <w:lang w:val="ru-RU"/>
        </w:rPr>
      </w:pPr>
    </w:p>
    <w:p w14:paraId="5146FD8A" w14:textId="77777777" w:rsidR="00705C46" w:rsidRDefault="00705C46">
      <w:pPr>
        <w:rPr>
          <w:lang w:val="ru-RU"/>
        </w:rPr>
      </w:pPr>
    </w:p>
    <w:p w14:paraId="2B79692E" w14:textId="77777777" w:rsidR="00705C46" w:rsidRDefault="00705C46">
      <w:pPr>
        <w:rPr>
          <w:lang w:val="ru-RU"/>
        </w:rPr>
      </w:pPr>
    </w:p>
    <w:p w14:paraId="63E0699B" w14:textId="77777777" w:rsidR="00705C46" w:rsidRDefault="00705C46">
      <w:pPr>
        <w:rPr>
          <w:lang w:val="ru-RU"/>
        </w:rPr>
      </w:pPr>
    </w:p>
    <w:p w14:paraId="2B48D583" w14:textId="77777777" w:rsidR="00705C46" w:rsidRDefault="00705C46">
      <w:pPr>
        <w:rPr>
          <w:lang w:val="ru-RU"/>
        </w:rPr>
      </w:pPr>
    </w:p>
    <w:p w14:paraId="2433BADD" w14:textId="23F42B29" w:rsidR="00705C46" w:rsidRPr="00832451" w:rsidRDefault="001A5B4A">
      <w:pPr>
        <w:pStyle w:val="21"/>
        <w:rPr>
          <w:lang w:val="ru-RU"/>
        </w:rPr>
      </w:pPr>
      <w:bookmarkStart w:id="76" w:name="_Toc102564477"/>
      <w:r>
        <w:rPr>
          <w:lang w:val="ru-RU"/>
        </w:rPr>
        <w:lastRenderedPageBreak/>
        <w:t>Задача:</w:t>
      </w:r>
      <w:r w:rsidR="00832451" w:rsidRPr="00832451">
        <w:rPr>
          <w:lang w:val="ru-RU"/>
        </w:rPr>
        <w:t xml:space="preserve"> </w:t>
      </w:r>
      <w:r w:rsidR="00832451">
        <w:rPr>
          <w:lang w:val="ru-RU"/>
        </w:rPr>
        <w:t>Исходя из того</w:t>
      </w:r>
      <w:r w:rsidR="00832451" w:rsidRPr="00832451">
        <w:rPr>
          <w:lang w:val="ru-RU"/>
        </w:rPr>
        <w:t>,</w:t>
      </w:r>
      <w:r w:rsidR="00832451">
        <w:rPr>
          <w:lang w:val="ru-RU"/>
        </w:rPr>
        <w:t xml:space="preserve"> что оператор азимутального угла имеет вид</w:t>
      </w:r>
      <w:bookmarkEnd w:id="76"/>
    </w:p>
    <w:p w14:paraId="6F947391" w14:textId="7B75A962" w:rsidR="00705C46" w:rsidRDefault="00832451" w:rsidP="0083245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CACBE2" wp14:editId="1BB82DF3">
            <wp:extent cx="6576695" cy="2387452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204" cy="239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759F1" w14:textId="77777777" w:rsidR="00832451" w:rsidRDefault="00832451" w:rsidP="00832451">
      <w:pPr>
        <w:rPr>
          <w:lang w:val="ru-RU"/>
        </w:rPr>
      </w:pPr>
      <w:r>
        <w:rPr>
          <w:noProof/>
        </w:rPr>
        <w:drawing>
          <wp:inline distT="0" distB="0" distL="114300" distR="114300" wp14:anchorId="5C9CEA6B" wp14:editId="0AD9F93E">
            <wp:extent cx="6964680" cy="2065655"/>
            <wp:effectExtent l="0" t="0" r="7620" b="10795"/>
            <wp:docPr id="28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1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69D6" w14:textId="77777777" w:rsidR="00832451" w:rsidRDefault="00832451" w:rsidP="00832451">
      <w:pPr>
        <w:rPr>
          <w:lang w:val="ru-RU"/>
        </w:rPr>
      </w:pPr>
      <w:r>
        <w:rPr>
          <w:noProof/>
        </w:rPr>
        <w:drawing>
          <wp:inline distT="0" distB="0" distL="114300" distR="114300" wp14:anchorId="673B885A" wp14:editId="71EAD3D0">
            <wp:extent cx="6921500" cy="1073150"/>
            <wp:effectExtent l="0" t="0" r="12700" b="12700"/>
            <wp:docPr id="29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1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172D" w14:textId="77777777" w:rsidR="00832451" w:rsidRDefault="00832451" w:rsidP="00832451">
      <w:pPr>
        <w:rPr>
          <w:lang w:val="ru-RU"/>
        </w:rPr>
      </w:pPr>
      <w:r>
        <w:rPr>
          <w:noProof/>
        </w:rPr>
        <w:drawing>
          <wp:inline distT="0" distB="0" distL="114300" distR="114300" wp14:anchorId="58CCBAB6" wp14:editId="4123C48A">
            <wp:extent cx="6396355" cy="2720340"/>
            <wp:effectExtent l="0" t="0" r="4445" b="3810"/>
            <wp:docPr id="29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1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DE9" w14:textId="77777777" w:rsidR="00705C46" w:rsidRDefault="00705C46">
      <w:pPr>
        <w:rPr>
          <w:lang w:val="ru-RU"/>
        </w:rPr>
      </w:pPr>
    </w:p>
    <w:p w14:paraId="15724806" w14:textId="77777777" w:rsidR="00705C46" w:rsidRDefault="001A5B4A">
      <w:pPr>
        <w:pStyle w:val="1"/>
        <w:rPr>
          <w:lang w:val="ru-RU"/>
        </w:rPr>
      </w:pPr>
      <w:bookmarkStart w:id="77" w:name="_Toc102564478"/>
      <w:r>
        <w:rPr>
          <w:lang w:val="ru-RU"/>
        </w:rPr>
        <w:lastRenderedPageBreak/>
        <w:t>Билет №20</w:t>
      </w:r>
      <w:bookmarkEnd w:id="77"/>
    </w:p>
    <w:p w14:paraId="5C41C061" w14:textId="3728DC75" w:rsidR="00705C46" w:rsidRDefault="00155B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D04F99" wp14:editId="651F9339">
            <wp:extent cx="6737868" cy="4450139"/>
            <wp:effectExtent l="0" t="0" r="635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442" cy="446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E3DE6" w14:textId="77777777" w:rsidR="00705C46" w:rsidRDefault="00705C46">
      <w:pPr>
        <w:rPr>
          <w:lang w:val="ru-RU"/>
        </w:rPr>
      </w:pPr>
    </w:p>
    <w:p w14:paraId="431999A4" w14:textId="77777777" w:rsidR="00705C46" w:rsidRDefault="00705C46">
      <w:pPr>
        <w:rPr>
          <w:lang w:val="ru-RU"/>
        </w:rPr>
      </w:pPr>
    </w:p>
    <w:p w14:paraId="4827F06F" w14:textId="77777777" w:rsidR="00705C46" w:rsidRDefault="00705C46">
      <w:pPr>
        <w:rPr>
          <w:lang w:val="ru-RU"/>
        </w:rPr>
      </w:pPr>
    </w:p>
    <w:p w14:paraId="3F3FB395" w14:textId="77777777" w:rsidR="00705C46" w:rsidRDefault="00705C46">
      <w:pPr>
        <w:rPr>
          <w:lang w:val="ru-RU"/>
        </w:rPr>
      </w:pPr>
    </w:p>
    <w:p w14:paraId="09D92C21" w14:textId="77777777" w:rsidR="00705C46" w:rsidRDefault="00705C46">
      <w:pPr>
        <w:rPr>
          <w:lang w:val="ru-RU"/>
        </w:rPr>
      </w:pPr>
    </w:p>
    <w:p w14:paraId="6B7EAF06" w14:textId="77777777" w:rsidR="00705C46" w:rsidRDefault="00705C46">
      <w:pPr>
        <w:rPr>
          <w:lang w:val="ru-RU"/>
        </w:rPr>
      </w:pPr>
    </w:p>
    <w:p w14:paraId="760D6C7E" w14:textId="77777777" w:rsidR="00705C46" w:rsidRDefault="00705C46">
      <w:pPr>
        <w:rPr>
          <w:lang w:val="ru-RU"/>
        </w:rPr>
      </w:pPr>
    </w:p>
    <w:p w14:paraId="7C080C97" w14:textId="77777777" w:rsidR="00705C46" w:rsidRDefault="00705C46">
      <w:pPr>
        <w:rPr>
          <w:lang w:val="ru-RU"/>
        </w:rPr>
      </w:pPr>
    </w:p>
    <w:p w14:paraId="5BD7EF92" w14:textId="77777777" w:rsidR="00705C46" w:rsidRDefault="00705C46">
      <w:pPr>
        <w:rPr>
          <w:lang w:val="ru-RU"/>
        </w:rPr>
      </w:pPr>
    </w:p>
    <w:p w14:paraId="060E917A" w14:textId="77777777" w:rsidR="00705C46" w:rsidRDefault="00705C46">
      <w:pPr>
        <w:rPr>
          <w:lang w:val="ru-RU"/>
        </w:rPr>
      </w:pPr>
    </w:p>
    <w:p w14:paraId="77EFBC33" w14:textId="77777777" w:rsidR="00705C46" w:rsidRDefault="00705C46">
      <w:pPr>
        <w:rPr>
          <w:lang w:val="ru-RU"/>
        </w:rPr>
      </w:pPr>
    </w:p>
    <w:p w14:paraId="4313EA49" w14:textId="77777777" w:rsidR="00705C46" w:rsidRDefault="00705C46">
      <w:pPr>
        <w:rPr>
          <w:lang w:val="ru-RU"/>
        </w:rPr>
      </w:pPr>
    </w:p>
    <w:p w14:paraId="6E0FD2CD" w14:textId="77777777" w:rsidR="00705C46" w:rsidRDefault="00705C46">
      <w:pPr>
        <w:rPr>
          <w:lang w:val="ru-RU"/>
        </w:rPr>
      </w:pPr>
    </w:p>
    <w:p w14:paraId="7016EBF8" w14:textId="77777777" w:rsidR="00705C46" w:rsidRDefault="00705C46">
      <w:pPr>
        <w:rPr>
          <w:lang w:val="ru-RU"/>
        </w:rPr>
      </w:pPr>
    </w:p>
    <w:p w14:paraId="46740CCC" w14:textId="77777777" w:rsidR="00705C46" w:rsidRDefault="00705C46">
      <w:pPr>
        <w:rPr>
          <w:lang w:val="ru-RU"/>
        </w:rPr>
      </w:pPr>
    </w:p>
    <w:p w14:paraId="6D1BBFA1" w14:textId="641F1B9E" w:rsidR="00705C46" w:rsidRPr="00155B57" w:rsidRDefault="001A5B4A">
      <w:pPr>
        <w:pStyle w:val="21"/>
        <w:rPr>
          <w:lang w:val="ru-RU"/>
        </w:rPr>
      </w:pPr>
      <w:bookmarkStart w:id="78" w:name="_Toc102564479"/>
      <w:r>
        <w:rPr>
          <w:lang w:val="ru-RU"/>
        </w:rPr>
        <w:lastRenderedPageBreak/>
        <w:t>Вопрос №1:</w:t>
      </w:r>
      <w:r w:rsidR="00155B57">
        <w:rPr>
          <w:lang w:val="ru-RU"/>
        </w:rPr>
        <w:t xml:space="preserve"> Контактные явления в полупроводниках.</w:t>
      </w:r>
      <w:r w:rsidR="00155B57" w:rsidRPr="00155B57">
        <w:rPr>
          <w:lang w:val="ru-RU"/>
        </w:rPr>
        <w:t xml:space="preserve"> </w:t>
      </w:r>
      <w:r w:rsidR="00155B57">
        <w:t>P</w:t>
      </w:r>
      <w:r w:rsidR="00155B57" w:rsidRPr="00155B57">
        <w:rPr>
          <w:lang w:val="ru-RU"/>
        </w:rPr>
        <w:t>-</w:t>
      </w:r>
      <w:r w:rsidR="00155B57">
        <w:t>n</w:t>
      </w:r>
      <w:r w:rsidR="00155B57">
        <w:rPr>
          <w:lang w:val="ru-RU"/>
        </w:rPr>
        <w:t>-переход</w:t>
      </w:r>
      <w:r w:rsidR="00155B57" w:rsidRPr="00155B57">
        <w:rPr>
          <w:lang w:val="ru-RU"/>
        </w:rPr>
        <w:t>,</w:t>
      </w:r>
      <w:r w:rsidR="00155B57">
        <w:rPr>
          <w:lang w:val="ru-RU"/>
        </w:rPr>
        <w:t xml:space="preserve"> его вольтамперная характеристика.</w:t>
      </w:r>
      <w:bookmarkEnd w:id="78"/>
    </w:p>
    <w:p w14:paraId="6167FBC6" w14:textId="77777777" w:rsidR="001B219F" w:rsidRDefault="001B219F" w:rsidP="001B219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1603F4" wp14:editId="57A27B69">
            <wp:extent cx="6584315" cy="4664075"/>
            <wp:effectExtent l="0" t="0" r="698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2BAC3" w14:textId="77777777" w:rsidR="001B219F" w:rsidRDefault="001B219F" w:rsidP="001B219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6547D6" wp14:editId="3B81844E">
            <wp:extent cx="6561455" cy="37344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3B0E4" w14:textId="77777777" w:rsidR="001B219F" w:rsidRDefault="001B219F" w:rsidP="001B219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BD7A93" wp14:editId="6A145C3A">
            <wp:extent cx="6675755" cy="531939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531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3754E" w14:textId="77777777" w:rsidR="00705C46" w:rsidRDefault="00705C46">
      <w:pPr>
        <w:rPr>
          <w:lang w:val="ru-RU"/>
        </w:rPr>
      </w:pPr>
    </w:p>
    <w:p w14:paraId="200807E1" w14:textId="77777777" w:rsidR="00705C46" w:rsidRDefault="00705C46">
      <w:pPr>
        <w:rPr>
          <w:lang w:val="ru-RU"/>
        </w:rPr>
      </w:pPr>
    </w:p>
    <w:p w14:paraId="6F2314B5" w14:textId="77777777" w:rsidR="00705C46" w:rsidRDefault="00705C46">
      <w:pPr>
        <w:rPr>
          <w:lang w:val="ru-RU"/>
        </w:rPr>
      </w:pPr>
    </w:p>
    <w:p w14:paraId="2FDE5905" w14:textId="77777777" w:rsidR="00705C46" w:rsidRDefault="00705C46">
      <w:pPr>
        <w:rPr>
          <w:lang w:val="ru-RU"/>
        </w:rPr>
      </w:pPr>
    </w:p>
    <w:p w14:paraId="0009D2A3" w14:textId="77777777" w:rsidR="00705C46" w:rsidRDefault="00705C46">
      <w:pPr>
        <w:rPr>
          <w:lang w:val="ru-RU"/>
        </w:rPr>
      </w:pPr>
    </w:p>
    <w:p w14:paraId="13E26513" w14:textId="77777777" w:rsidR="00705C46" w:rsidRDefault="00705C46">
      <w:pPr>
        <w:rPr>
          <w:lang w:val="ru-RU"/>
        </w:rPr>
      </w:pPr>
    </w:p>
    <w:p w14:paraId="6F4C43AC" w14:textId="77777777" w:rsidR="00705C46" w:rsidRDefault="00705C46">
      <w:pPr>
        <w:rPr>
          <w:lang w:val="ru-RU"/>
        </w:rPr>
      </w:pPr>
    </w:p>
    <w:p w14:paraId="5BCD06B3" w14:textId="77777777" w:rsidR="00705C46" w:rsidRDefault="00705C46">
      <w:pPr>
        <w:rPr>
          <w:lang w:val="ru-RU"/>
        </w:rPr>
      </w:pPr>
    </w:p>
    <w:p w14:paraId="6386FA56" w14:textId="77777777" w:rsidR="00705C46" w:rsidRDefault="00705C46">
      <w:pPr>
        <w:rPr>
          <w:lang w:val="ru-RU"/>
        </w:rPr>
      </w:pPr>
    </w:p>
    <w:p w14:paraId="4C3E9201" w14:textId="77777777" w:rsidR="00705C46" w:rsidRDefault="00705C46">
      <w:pPr>
        <w:rPr>
          <w:lang w:val="ru-RU"/>
        </w:rPr>
      </w:pPr>
    </w:p>
    <w:p w14:paraId="17740543" w14:textId="77777777" w:rsidR="00705C46" w:rsidRDefault="00705C46">
      <w:pPr>
        <w:rPr>
          <w:lang w:val="ru-RU"/>
        </w:rPr>
      </w:pPr>
    </w:p>
    <w:p w14:paraId="58FA8719" w14:textId="77777777" w:rsidR="00705C46" w:rsidRDefault="00705C46">
      <w:pPr>
        <w:rPr>
          <w:lang w:val="ru-RU"/>
        </w:rPr>
      </w:pPr>
    </w:p>
    <w:p w14:paraId="528D93B6" w14:textId="77777777" w:rsidR="00705C46" w:rsidRDefault="00705C46">
      <w:pPr>
        <w:rPr>
          <w:lang w:val="ru-RU"/>
        </w:rPr>
      </w:pPr>
    </w:p>
    <w:p w14:paraId="1C688C0E" w14:textId="6236D3B5" w:rsidR="00705C46" w:rsidRPr="00155B57" w:rsidRDefault="001A5B4A">
      <w:pPr>
        <w:pStyle w:val="21"/>
        <w:rPr>
          <w:lang w:val="ru-RU"/>
        </w:rPr>
      </w:pPr>
      <w:bookmarkStart w:id="79" w:name="_Toc102564480"/>
      <w:r>
        <w:rPr>
          <w:lang w:val="ru-RU"/>
        </w:rPr>
        <w:lastRenderedPageBreak/>
        <w:t>Вопрос №2:</w:t>
      </w:r>
      <w:r w:rsidR="00155B57">
        <w:rPr>
          <w:lang w:val="ru-RU"/>
        </w:rPr>
        <w:t xml:space="preserve"> Энергия Ферми системы тождественных фермионов</w:t>
      </w:r>
      <w:r w:rsidR="00155B57" w:rsidRPr="00155B57">
        <w:rPr>
          <w:lang w:val="ru-RU"/>
        </w:rPr>
        <w:t>,</w:t>
      </w:r>
      <w:r w:rsidR="00155B57">
        <w:rPr>
          <w:lang w:val="ru-RU"/>
        </w:rPr>
        <w:t xml:space="preserve"> её физический смысл.</w:t>
      </w:r>
      <w:bookmarkEnd w:id="79"/>
    </w:p>
    <w:p w14:paraId="54CEF093" w14:textId="77777777" w:rsidR="001B219F" w:rsidRDefault="001B219F" w:rsidP="001B219F">
      <w:pPr>
        <w:jc w:val="center"/>
        <w:rPr>
          <w:lang w:val="ru-RU"/>
        </w:rPr>
      </w:pPr>
      <w:r w:rsidRPr="00D21539">
        <w:rPr>
          <w:noProof/>
          <w:lang w:val="ru-RU"/>
        </w:rPr>
        <w:drawing>
          <wp:inline distT="0" distB="0" distL="0" distR="0" wp14:anchorId="625FC788" wp14:editId="0F769F0D">
            <wp:extent cx="5291667" cy="1751107"/>
            <wp:effectExtent l="0" t="0" r="4445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04256" cy="17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27DF" w14:textId="77777777" w:rsidR="001B219F" w:rsidRDefault="001B219F" w:rsidP="001B219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C065C0" wp14:editId="740C6125">
            <wp:extent cx="4709795" cy="6889115"/>
            <wp:effectExtent l="0" t="0" r="0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66224" w14:textId="77777777" w:rsidR="001B219F" w:rsidRDefault="001B219F" w:rsidP="001B219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9F7C5F3" wp14:editId="5171B858">
            <wp:extent cx="4770755" cy="461835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6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1ADE1" w14:textId="77777777" w:rsidR="00705C46" w:rsidRDefault="00705C46">
      <w:pPr>
        <w:rPr>
          <w:lang w:val="ru-RU"/>
        </w:rPr>
      </w:pPr>
    </w:p>
    <w:p w14:paraId="140884CE" w14:textId="77777777" w:rsidR="00705C46" w:rsidRDefault="00705C46">
      <w:pPr>
        <w:rPr>
          <w:lang w:val="ru-RU"/>
        </w:rPr>
      </w:pPr>
    </w:p>
    <w:p w14:paraId="25DB9440" w14:textId="77777777" w:rsidR="00705C46" w:rsidRDefault="00705C46">
      <w:pPr>
        <w:rPr>
          <w:lang w:val="ru-RU"/>
        </w:rPr>
      </w:pPr>
    </w:p>
    <w:p w14:paraId="73D324AD" w14:textId="77777777" w:rsidR="00705C46" w:rsidRDefault="00705C46">
      <w:pPr>
        <w:rPr>
          <w:lang w:val="ru-RU"/>
        </w:rPr>
      </w:pPr>
    </w:p>
    <w:p w14:paraId="0633015B" w14:textId="77777777" w:rsidR="00705C46" w:rsidRDefault="00705C46">
      <w:pPr>
        <w:rPr>
          <w:lang w:val="ru-RU"/>
        </w:rPr>
      </w:pPr>
    </w:p>
    <w:p w14:paraId="6DC7A0F3" w14:textId="77777777" w:rsidR="00705C46" w:rsidRDefault="00705C46">
      <w:pPr>
        <w:rPr>
          <w:lang w:val="ru-RU"/>
        </w:rPr>
      </w:pPr>
    </w:p>
    <w:p w14:paraId="1E768084" w14:textId="77777777" w:rsidR="00705C46" w:rsidRDefault="00705C46">
      <w:pPr>
        <w:rPr>
          <w:lang w:val="ru-RU"/>
        </w:rPr>
      </w:pPr>
    </w:p>
    <w:p w14:paraId="432D13B5" w14:textId="77777777" w:rsidR="00705C46" w:rsidRDefault="00705C46">
      <w:pPr>
        <w:rPr>
          <w:lang w:val="ru-RU"/>
        </w:rPr>
      </w:pPr>
    </w:p>
    <w:p w14:paraId="3359D2BB" w14:textId="77777777" w:rsidR="00705C46" w:rsidRDefault="00705C46">
      <w:pPr>
        <w:rPr>
          <w:lang w:val="ru-RU"/>
        </w:rPr>
      </w:pPr>
    </w:p>
    <w:p w14:paraId="17F630D2" w14:textId="77777777" w:rsidR="00705C46" w:rsidRDefault="00705C46">
      <w:pPr>
        <w:rPr>
          <w:lang w:val="ru-RU"/>
        </w:rPr>
      </w:pPr>
    </w:p>
    <w:p w14:paraId="5ABB9672" w14:textId="77777777" w:rsidR="00705C46" w:rsidRDefault="00705C46">
      <w:pPr>
        <w:rPr>
          <w:lang w:val="ru-RU"/>
        </w:rPr>
      </w:pPr>
    </w:p>
    <w:p w14:paraId="6987690E" w14:textId="77777777" w:rsidR="00705C46" w:rsidRDefault="00705C46">
      <w:pPr>
        <w:rPr>
          <w:lang w:val="ru-RU"/>
        </w:rPr>
      </w:pPr>
    </w:p>
    <w:p w14:paraId="0AD62F88" w14:textId="77777777" w:rsidR="00705C46" w:rsidRDefault="00705C46">
      <w:pPr>
        <w:rPr>
          <w:lang w:val="ru-RU"/>
        </w:rPr>
      </w:pPr>
    </w:p>
    <w:p w14:paraId="55EA2808" w14:textId="77777777" w:rsidR="00705C46" w:rsidRDefault="00705C46">
      <w:pPr>
        <w:rPr>
          <w:lang w:val="ru-RU"/>
        </w:rPr>
      </w:pPr>
    </w:p>
    <w:p w14:paraId="130E9A85" w14:textId="77777777" w:rsidR="00705C46" w:rsidRDefault="00705C46">
      <w:pPr>
        <w:rPr>
          <w:lang w:val="ru-RU"/>
        </w:rPr>
      </w:pPr>
    </w:p>
    <w:p w14:paraId="556A3EC8" w14:textId="77777777" w:rsidR="00705C46" w:rsidRDefault="00705C46">
      <w:pPr>
        <w:rPr>
          <w:lang w:val="ru-RU"/>
        </w:rPr>
      </w:pPr>
    </w:p>
    <w:p w14:paraId="67F7526D" w14:textId="0EC55E2C" w:rsidR="00705C46" w:rsidRPr="00832451" w:rsidRDefault="001A5B4A">
      <w:pPr>
        <w:pStyle w:val="21"/>
        <w:rPr>
          <w:lang w:val="ru-RU"/>
        </w:rPr>
      </w:pPr>
      <w:bookmarkStart w:id="80" w:name="_Toc102564481"/>
      <w:r>
        <w:rPr>
          <w:lang w:val="ru-RU"/>
        </w:rPr>
        <w:lastRenderedPageBreak/>
        <w:t>Задача:</w:t>
      </w:r>
      <w:r w:rsidR="00832451">
        <w:rPr>
          <w:lang w:val="ru-RU"/>
        </w:rPr>
        <w:t xml:space="preserve"> в момент времени </w:t>
      </w:r>
      <w:r w:rsidR="00832451">
        <w:t>t</w:t>
      </w:r>
      <w:r w:rsidR="00832451" w:rsidRPr="00832451">
        <w:rPr>
          <w:lang w:val="ru-RU"/>
        </w:rPr>
        <w:t>=0</w:t>
      </w:r>
      <w:r w:rsidR="00832451">
        <w:rPr>
          <w:lang w:val="ru-RU"/>
        </w:rPr>
        <w:t xml:space="preserve"> волновая функция частицы в одномерной</w:t>
      </w:r>
      <w:bookmarkEnd w:id="80"/>
    </w:p>
    <w:p w14:paraId="1621FC49" w14:textId="323D036F" w:rsidR="00705C46" w:rsidRDefault="006C5553" w:rsidP="006C5553">
      <w:pPr>
        <w:jc w:val="center"/>
        <w:rPr>
          <w:lang w:val="ru-RU"/>
        </w:rPr>
      </w:pPr>
      <w:r w:rsidRPr="006C5553">
        <w:rPr>
          <w:noProof/>
          <w:lang w:val="ru-RU"/>
        </w:rPr>
        <w:drawing>
          <wp:inline distT="0" distB="0" distL="0" distR="0" wp14:anchorId="69B97F15" wp14:editId="14E9E319">
            <wp:extent cx="6645910" cy="6063615"/>
            <wp:effectExtent l="0" t="0" r="254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4A72" w14:textId="77777777" w:rsidR="00705C46" w:rsidRDefault="00705C46">
      <w:pPr>
        <w:rPr>
          <w:lang w:val="ru-RU"/>
        </w:rPr>
      </w:pPr>
    </w:p>
    <w:p w14:paraId="74ACCDA7" w14:textId="77777777" w:rsidR="00705C46" w:rsidRDefault="00705C46">
      <w:pPr>
        <w:rPr>
          <w:lang w:val="ru-RU"/>
        </w:rPr>
      </w:pPr>
    </w:p>
    <w:p w14:paraId="245A827F" w14:textId="77777777" w:rsidR="00705C46" w:rsidRDefault="00705C46">
      <w:pPr>
        <w:rPr>
          <w:lang w:val="ru-RU"/>
        </w:rPr>
      </w:pPr>
    </w:p>
    <w:p w14:paraId="3F4CFB4F" w14:textId="77777777" w:rsidR="00705C46" w:rsidRDefault="00705C46">
      <w:pPr>
        <w:rPr>
          <w:lang w:val="ru-RU"/>
        </w:rPr>
      </w:pPr>
    </w:p>
    <w:p w14:paraId="0751CFE2" w14:textId="77777777" w:rsidR="00705C46" w:rsidRDefault="00705C46">
      <w:pPr>
        <w:rPr>
          <w:lang w:val="ru-RU"/>
        </w:rPr>
      </w:pPr>
    </w:p>
    <w:p w14:paraId="68A0BDD5" w14:textId="77777777" w:rsidR="00705C46" w:rsidRDefault="00705C46">
      <w:pPr>
        <w:rPr>
          <w:lang w:val="ru-RU"/>
        </w:rPr>
      </w:pPr>
    </w:p>
    <w:p w14:paraId="799F7F13" w14:textId="77777777" w:rsidR="00705C46" w:rsidRDefault="00705C46">
      <w:pPr>
        <w:rPr>
          <w:lang w:val="ru-RU"/>
        </w:rPr>
      </w:pPr>
    </w:p>
    <w:p w14:paraId="76DAEEEA" w14:textId="77777777" w:rsidR="00705C46" w:rsidRDefault="00705C46">
      <w:pPr>
        <w:rPr>
          <w:lang w:val="ru-RU"/>
        </w:rPr>
      </w:pPr>
    </w:p>
    <w:p w14:paraId="480C8051" w14:textId="77777777" w:rsidR="00705C46" w:rsidRDefault="00705C46">
      <w:pPr>
        <w:rPr>
          <w:lang w:val="ru-RU"/>
        </w:rPr>
      </w:pPr>
    </w:p>
    <w:p w14:paraId="62E99C70" w14:textId="77777777" w:rsidR="00705C46" w:rsidRDefault="00705C46">
      <w:pPr>
        <w:rPr>
          <w:lang w:val="ru-RU"/>
        </w:rPr>
      </w:pPr>
    </w:p>
    <w:p w14:paraId="3723569F" w14:textId="6BB9FFF6" w:rsidR="00705C46" w:rsidRDefault="001A5B4A">
      <w:pPr>
        <w:pStyle w:val="1"/>
        <w:rPr>
          <w:lang w:val="ru-RU"/>
        </w:rPr>
      </w:pPr>
      <w:bookmarkStart w:id="81" w:name="_Toc102564482"/>
      <w:r>
        <w:rPr>
          <w:lang w:val="ru-RU"/>
        </w:rPr>
        <w:lastRenderedPageBreak/>
        <w:t>Биле №21</w:t>
      </w:r>
      <w:bookmarkEnd w:id="81"/>
    </w:p>
    <w:p w14:paraId="61BED4BF" w14:textId="51D971F1" w:rsidR="00705C46" w:rsidRDefault="00155B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8BB828" wp14:editId="40F9905A">
            <wp:extent cx="6794472" cy="4248121"/>
            <wp:effectExtent l="0" t="0" r="698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56" cy="4257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48C0F" w14:textId="77777777" w:rsidR="00705C46" w:rsidRDefault="00705C46">
      <w:pPr>
        <w:rPr>
          <w:lang w:val="ru-RU"/>
        </w:rPr>
      </w:pPr>
    </w:p>
    <w:p w14:paraId="70AE1222" w14:textId="77777777" w:rsidR="00705C46" w:rsidRDefault="00705C46">
      <w:pPr>
        <w:rPr>
          <w:lang w:val="ru-RU"/>
        </w:rPr>
      </w:pPr>
    </w:p>
    <w:p w14:paraId="60FA97C3" w14:textId="77777777" w:rsidR="00705C46" w:rsidRDefault="00705C46">
      <w:pPr>
        <w:rPr>
          <w:lang w:val="ru-RU"/>
        </w:rPr>
      </w:pPr>
    </w:p>
    <w:p w14:paraId="089D05F6" w14:textId="77777777" w:rsidR="00705C46" w:rsidRDefault="00705C46">
      <w:pPr>
        <w:rPr>
          <w:lang w:val="ru-RU"/>
        </w:rPr>
      </w:pPr>
    </w:p>
    <w:p w14:paraId="0AFA53FC" w14:textId="77777777" w:rsidR="00705C46" w:rsidRDefault="00705C46">
      <w:pPr>
        <w:rPr>
          <w:lang w:val="ru-RU"/>
        </w:rPr>
      </w:pPr>
    </w:p>
    <w:p w14:paraId="4074A511" w14:textId="77777777" w:rsidR="00705C46" w:rsidRDefault="00705C46">
      <w:pPr>
        <w:rPr>
          <w:lang w:val="ru-RU"/>
        </w:rPr>
      </w:pPr>
    </w:p>
    <w:p w14:paraId="55ED51B2" w14:textId="77777777" w:rsidR="00705C46" w:rsidRDefault="00705C46">
      <w:pPr>
        <w:rPr>
          <w:lang w:val="ru-RU"/>
        </w:rPr>
      </w:pPr>
    </w:p>
    <w:p w14:paraId="0C63EF50" w14:textId="77777777" w:rsidR="00705C46" w:rsidRDefault="00705C46">
      <w:pPr>
        <w:rPr>
          <w:lang w:val="ru-RU"/>
        </w:rPr>
      </w:pPr>
    </w:p>
    <w:p w14:paraId="70E074C6" w14:textId="77777777" w:rsidR="00705C46" w:rsidRDefault="00705C46">
      <w:pPr>
        <w:rPr>
          <w:lang w:val="ru-RU"/>
        </w:rPr>
      </w:pPr>
    </w:p>
    <w:p w14:paraId="6DECD048" w14:textId="77777777" w:rsidR="00705C46" w:rsidRDefault="00705C46">
      <w:pPr>
        <w:rPr>
          <w:lang w:val="ru-RU"/>
        </w:rPr>
      </w:pPr>
    </w:p>
    <w:p w14:paraId="30FF39D7" w14:textId="77777777" w:rsidR="00705C46" w:rsidRDefault="00705C46">
      <w:pPr>
        <w:rPr>
          <w:lang w:val="ru-RU"/>
        </w:rPr>
      </w:pPr>
    </w:p>
    <w:p w14:paraId="4A5AC54C" w14:textId="77777777" w:rsidR="00705C46" w:rsidRDefault="00705C46">
      <w:pPr>
        <w:rPr>
          <w:lang w:val="ru-RU"/>
        </w:rPr>
      </w:pPr>
    </w:p>
    <w:p w14:paraId="174FC66F" w14:textId="77777777" w:rsidR="00705C46" w:rsidRDefault="00705C46">
      <w:pPr>
        <w:rPr>
          <w:lang w:val="ru-RU"/>
        </w:rPr>
      </w:pPr>
    </w:p>
    <w:p w14:paraId="53D2490B" w14:textId="77777777" w:rsidR="00705C46" w:rsidRDefault="00705C46">
      <w:pPr>
        <w:rPr>
          <w:lang w:val="ru-RU"/>
        </w:rPr>
      </w:pPr>
    </w:p>
    <w:p w14:paraId="45490210" w14:textId="58676891" w:rsidR="00705C46" w:rsidRPr="00155B57" w:rsidRDefault="001A5B4A">
      <w:pPr>
        <w:pStyle w:val="21"/>
        <w:rPr>
          <w:lang w:val="ru-RU"/>
        </w:rPr>
      </w:pPr>
      <w:bookmarkStart w:id="82" w:name="_Toc102564483"/>
      <w:r>
        <w:rPr>
          <w:lang w:val="ru-RU"/>
        </w:rPr>
        <w:lastRenderedPageBreak/>
        <w:t>Вопрос №1:</w:t>
      </w:r>
      <w:r w:rsidR="00155B57">
        <w:rPr>
          <w:lang w:val="ru-RU"/>
        </w:rPr>
        <w:t xml:space="preserve"> Примесная проводимость полупроводников </w:t>
      </w:r>
      <w:r w:rsidR="00155B57">
        <w:t>n</w:t>
      </w:r>
      <w:r w:rsidR="00155B57" w:rsidRPr="00155B57">
        <w:rPr>
          <w:lang w:val="ru-RU"/>
        </w:rPr>
        <w:t>-</w:t>
      </w:r>
      <w:r w:rsidR="00155B57">
        <w:rPr>
          <w:lang w:val="ru-RU"/>
        </w:rPr>
        <w:t xml:space="preserve">типа. Уровень Ферми примесного полупроводника </w:t>
      </w:r>
      <w:r w:rsidR="00155B57">
        <w:t>n</w:t>
      </w:r>
      <w:r w:rsidR="00155B57" w:rsidRPr="00155B57">
        <w:rPr>
          <w:lang w:val="ru-RU"/>
        </w:rPr>
        <w:t>-</w:t>
      </w:r>
      <w:r w:rsidR="00155B57">
        <w:rPr>
          <w:lang w:val="ru-RU"/>
        </w:rPr>
        <w:t xml:space="preserve">типа. Температурная зависимость проводимости примесного полупроводника </w:t>
      </w:r>
      <w:r w:rsidR="00155B57">
        <w:t>n</w:t>
      </w:r>
      <w:r w:rsidR="00155B57" w:rsidRPr="003B53B4">
        <w:rPr>
          <w:lang w:val="ru-RU"/>
        </w:rPr>
        <w:t>-</w:t>
      </w:r>
      <w:r w:rsidR="00155B57">
        <w:rPr>
          <w:lang w:val="ru-RU"/>
        </w:rPr>
        <w:t>типа.</w:t>
      </w:r>
      <w:bookmarkEnd w:id="82"/>
    </w:p>
    <w:p w14:paraId="70B1898B" w14:textId="77777777" w:rsidR="003F20B9" w:rsidRDefault="003F20B9" w:rsidP="003F20B9">
      <w:pPr>
        <w:jc w:val="center"/>
        <w:rPr>
          <w:lang w:val="ru-RU"/>
        </w:rPr>
      </w:pPr>
      <w:r w:rsidRPr="00D36AA8">
        <w:rPr>
          <w:noProof/>
          <w:lang w:val="ru-RU"/>
        </w:rPr>
        <w:drawing>
          <wp:inline distT="0" distB="0" distL="0" distR="0" wp14:anchorId="086B5650" wp14:editId="18DAE0C1">
            <wp:extent cx="6092456" cy="1484403"/>
            <wp:effectExtent l="0" t="0" r="381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2456" cy="14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311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ED0D9A" wp14:editId="642F9D57">
            <wp:extent cx="6028661" cy="2704141"/>
            <wp:effectExtent l="0" t="0" r="0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19" cy="271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518FC" w14:textId="49840BFA" w:rsidR="00705C46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B40EFD" wp14:editId="43AFC777">
            <wp:extent cx="5613991" cy="4431096"/>
            <wp:effectExtent l="0" t="0" r="635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85" cy="444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C50F8" w14:textId="5DD5C086" w:rsidR="00705C46" w:rsidRPr="00155B57" w:rsidRDefault="001A5B4A">
      <w:pPr>
        <w:pStyle w:val="21"/>
        <w:rPr>
          <w:lang w:val="ru-RU"/>
        </w:rPr>
      </w:pPr>
      <w:bookmarkStart w:id="83" w:name="_Toc102564484"/>
      <w:r>
        <w:rPr>
          <w:lang w:val="ru-RU"/>
        </w:rPr>
        <w:lastRenderedPageBreak/>
        <w:t>Вопрос №2:</w:t>
      </w:r>
      <w:r w:rsidR="00155B57">
        <w:rPr>
          <w:lang w:val="ru-RU"/>
        </w:rPr>
        <w:t xml:space="preserve"> Температура Ферми системы тождественных фермионов</w:t>
      </w:r>
      <w:r w:rsidR="00155B57" w:rsidRPr="00155B57">
        <w:rPr>
          <w:lang w:val="ru-RU"/>
        </w:rPr>
        <w:t>,</w:t>
      </w:r>
      <w:r w:rsidR="00155B57">
        <w:rPr>
          <w:lang w:val="ru-RU"/>
        </w:rPr>
        <w:t xml:space="preserve"> её физический смысл.</w:t>
      </w:r>
      <w:bookmarkEnd w:id="83"/>
    </w:p>
    <w:p w14:paraId="3BC40AB0" w14:textId="77777777" w:rsidR="003F20B9" w:rsidRDefault="003F20B9" w:rsidP="003F20B9">
      <w:pPr>
        <w:jc w:val="center"/>
        <w:rPr>
          <w:lang w:val="ru-RU"/>
        </w:rPr>
      </w:pPr>
      <w:r w:rsidRPr="00D21539">
        <w:rPr>
          <w:noProof/>
          <w:lang w:val="ru-RU"/>
        </w:rPr>
        <w:drawing>
          <wp:inline distT="0" distB="0" distL="0" distR="0" wp14:anchorId="71657BA4" wp14:editId="3A22B94E">
            <wp:extent cx="5291667" cy="1751107"/>
            <wp:effectExtent l="0" t="0" r="4445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91667" cy="17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D8C7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339FA56" wp14:editId="22457C20">
            <wp:extent cx="4709795" cy="6889115"/>
            <wp:effectExtent l="0" t="0" r="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B3823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B7AB05" wp14:editId="4728BF06">
            <wp:extent cx="4770755" cy="461835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6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AF044" w14:textId="77777777" w:rsidR="00705C46" w:rsidRDefault="00705C46">
      <w:pPr>
        <w:rPr>
          <w:lang w:val="ru-RU"/>
        </w:rPr>
      </w:pPr>
    </w:p>
    <w:p w14:paraId="0190470F" w14:textId="77777777" w:rsidR="00705C46" w:rsidRDefault="00705C46">
      <w:pPr>
        <w:rPr>
          <w:lang w:val="ru-RU"/>
        </w:rPr>
      </w:pPr>
    </w:p>
    <w:p w14:paraId="1702C293" w14:textId="77777777" w:rsidR="00705C46" w:rsidRDefault="00705C46">
      <w:pPr>
        <w:rPr>
          <w:lang w:val="ru-RU"/>
        </w:rPr>
      </w:pPr>
    </w:p>
    <w:p w14:paraId="5FEF36C0" w14:textId="77777777" w:rsidR="00705C46" w:rsidRDefault="00705C46">
      <w:pPr>
        <w:rPr>
          <w:lang w:val="ru-RU"/>
        </w:rPr>
      </w:pPr>
    </w:p>
    <w:p w14:paraId="771455AD" w14:textId="77777777" w:rsidR="00705C46" w:rsidRDefault="00705C46">
      <w:pPr>
        <w:rPr>
          <w:lang w:val="ru-RU"/>
        </w:rPr>
      </w:pPr>
    </w:p>
    <w:p w14:paraId="6227C1FC" w14:textId="77777777" w:rsidR="00705C46" w:rsidRDefault="00705C46">
      <w:pPr>
        <w:rPr>
          <w:lang w:val="ru-RU"/>
        </w:rPr>
      </w:pPr>
    </w:p>
    <w:p w14:paraId="2A49CF5E" w14:textId="77777777" w:rsidR="00705C46" w:rsidRDefault="00705C46">
      <w:pPr>
        <w:rPr>
          <w:lang w:val="ru-RU"/>
        </w:rPr>
      </w:pPr>
    </w:p>
    <w:p w14:paraId="6CA5156C" w14:textId="77777777" w:rsidR="00705C46" w:rsidRDefault="00705C46">
      <w:pPr>
        <w:rPr>
          <w:lang w:val="ru-RU"/>
        </w:rPr>
      </w:pPr>
    </w:p>
    <w:p w14:paraId="1433CCFE" w14:textId="77777777" w:rsidR="00705C46" w:rsidRDefault="00705C46">
      <w:pPr>
        <w:rPr>
          <w:lang w:val="ru-RU"/>
        </w:rPr>
      </w:pPr>
    </w:p>
    <w:p w14:paraId="224BF063" w14:textId="77777777" w:rsidR="00705C46" w:rsidRDefault="00705C46">
      <w:pPr>
        <w:rPr>
          <w:lang w:val="ru-RU"/>
        </w:rPr>
      </w:pPr>
    </w:p>
    <w:p w14:paraId="5651BDB6" w14:textId="77777777" w:rsidR="00705C46" w:rsidRDefault="00705C46">
      <w:pPr>
        <w:rPr>
          <w:lang w:val="ru-RU"/>
        </w:rPr>
      </w:pPr>
    </w:p>
    <w:p w14:paraId="18E7CE5B" w14:textId="77777777" w:rsidR="00705C46" w:rsidRDefault="00705C46">
      <w:pPr>
        <w:rPr>
          <w:lang w:val="ru-RU"/>
        </w:rPr>
      </w:pPr>
    </w:p>
    <w:p w14:paraId="0FE4275E" w14:textId="77777777" w:rsidR="00705C46" w:rsidRDefault="00705C46">
      <w:pPr>
        <w:rPr>
          <w:lang w:val="ru-RU"/>
        </w:rPr>
      </w:pPr>
    </w:p>
    <w:p w14:paraId="3EC6FE5E" w14:textId="77777777" w:rsidR="00705C46" w:rsidRDefault="00705C46">
      <w:pPr>
        <w:rPr>
          <w:lang w:val="ru-RU"/>
        </w:rPr>
      </w:pPr>
    </w:p>
    <w:p w14:paraId="06D58118" w14:textId="77777777" w:rsidR="00705C46" w:rsidRDefault="00705C46">
      <w:pPr>
        <w:rPr>
          <w:lang w:val="ru-RU"/>
        </w:rPr>
      </w:pPr>
    </w:p>
    <w:p w14:paraId="47C61C28" w14:textId="74C59355" w:rsidR="00705C46" w:rsidRDefault="001A5B4A">
      <w:pPr>
        <w:pStyle w:val="21"/>
        <w:rPr>
          <w:lang w:val="ru-RU"/>
        </w:rPr>
      </w:pPr>
      <w:bookmarkStart w:id="84" w:name="_Toc102564485"/>
      <w:r>
        <w:rPr>
          <w:lang w:val="ru-RU"/>
        </w:rPr>
        <w:lastRenderedPageBreak/>
        <w:t>Задача</w:t>
      </w:r>
      <w:proofErr w:type="gramStart"/>
      <w:r>
        <w:rPr>
          <w:lang w:val="ru-RU"/>
        </w:rPr>
        <w:t>:</w:t>
      </w:r>
      <w:r w:rsidR="006C5553" w:rsidRPr="006C5553">
        <w:rPr>
          <w:lang w:val="ru-RU"/>
        </w:rPr>
        <w:t xml:space="preserve"> </w:t>
      </w:r>
      <w:r w:rsidR="006C5553">
        <w:rPr>
          <w:lang w:val="ru-RU"/>
        </w:rPr>
        <w:t>?????</w:t>
      </w:r>
      <w:proofErr w:type="gramEnd"/>
      <w:r w:rsidR="006C5553">
        <w:rPr>
          <w:lang w:val="ru-RU"/>
        </w:rPr>
        <w:t xml:space="preserve"> Найдите концентрацию свободных электронов в металле при</w:t>
      </w:r>
      <w:bookmarkEnd w:id="84"/>
      <w:r w:rsidR="006C5553">
        <w:rPr>
          <w:lang w:val="ru-RU"/>
        </w:rPr>
        <w:t xml:space="preserve"> </w:t>
      </w:r>
    </w:p>
    <w:p w14:paraId="5AB22C8C" w14:textId="609DD749" w:rsidR="001409EA" w:rsidRDefault="001409EA" w:rsidP="001409E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EC520B" wp14:editId="03AB6066">
            <wp:extent cx="6153785" cy="442023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2003" w14:textId="77777777" w:rsidR="001409EA" w:rsidRPr="001409EA" w:rsidRDefault="001409EA" w:rsidP="001409EA">
      <w:pPr>
        <w:rPr>
          <w:lang w:val="ru-RU"/>
        </w:rPr>
      </w:pPr>
    </w:p>
    <w:p w14:paraId="16330B57" w14:textId="7DD92A05" w:rsidR="00705C46" w:rsidRDefault="006C5553" w:rsidP="006C5553">
      <w:pPr>
        <w:jc w:val="center"/>
        <w:rPr>
          <w:lang w:val="ru-RU"/>
        </w:rPr>
      </w:pPr>
      <w:r w:rsidRPr="006C5553">
        <w:rPr>
          <w:noProof/>
          <w:lang w:val="ru-RU"/>
        </w:rPr>
        <w:drawing>
          <wp:inline distT="0" distB="0" distL="0" distR="0" wp14:anchorId="0F2DF0A3" wp14:editId="70756990">
            <wp:extent cx="5555461" cy="2187130"/>
            <wp:effectExtent l="0" t="0" r="762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628" w14:textId="77777777" w:rsidR="00705C46" w:rsidRDefault="00705C46">
      <w:pPr>
        <w:rPr>
          <w:lang w:val="ru-RU"/>
        </w:rPr>
      </w:pPr>
    </w:p>
    <w:p w14:paraId="1B92964C" w14:textId="77777777" w:rsidR="00705C46" w:rsidRDefault="00705C46">
      <w:pPr>
        <w:rPr>
          <w:lang w:val="ru-RU"/>
        </w:rPr>
      </w:pPr>
    </w:p>
    <w:p w14:paraId="619CAC50" w14:textId="77777777" w:rsidR="00705C46" w:rsidRDefault="00705C46">
      <w:pPr>
        <w:rPr>
          <w:lang w:val="ru-RU"/>
        </w:rPr>
      </w:pPr>
    </w:p>
    <w:p w14:paraId="528B5692" w14:textId="77777777" w:rsidR="00705C46" w:rsidRDefault="00705C46">
      <w:pPr>
        <w:rPr>
          <w:lang w:val="ru-RU"/>
        </w:rPr>
      </w:pPr>
    </w:p>
    <w:p w14:paraId="46851341" w14:textId="77777777" w:rsidR="00705C46" w:rsidRDefault="00705C46">
      <w:pPr>
        <w:rPr>
          <w:lang w:val="ru-RU"/>
        </w:rPr>
      </w:pPr>
    </w:p>
    <w:p w14:paraId="7A4073E2" w14:textId="77777777" w:rsidR="00705C46" w:rsidRDefault="00705C46">
      <w:pPr>
        <w:rPr>
          <w:lang w:val="ru-RU"/>
        </w:rPr>
      </w:pPr>
    </w:p>
    <w:p w14:paraId="7EF962EA" w14:textId="77777777" w:rsidR="00705C46" w:rsidRDefault="00705C46">
      <w:pPr>
        <w:rPr>
          <w:lang w:val="ru-RU"/>
        </w:rPr>
      </w:pPr>
    </w:p>
    <w:p w14:paraId="4054A764" w14:textId="77777777" w:rsidR="00705C46" w:rsidRDefault="001A5B4A">
      <w:pPr>
        <w:pStyle w:val="1"/>
        <w:rPr>
          <w:lang w:val="ru-RU"/>
        </w:rPr>
      </w:pPr>
      <w:bookmarkStart w:id="85" w:name="_Toc102564486"/>
      <w:r>
        <w:rPr>
          <w:lang w:val="ru-RU"/>
        </w:rPr>
        <w:lastRenderedPageBreak/>
        <w:t>Билет №22</w:t>
      </w:r>
      <w:bookmarkEnd w:id="85"/>
    </w:p>
    <w:p w14:paraId="0AA66EE3" w14:textId="7F9F8586" w:rsidR="00705C46" w:rsidRDefault="00155B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B00A44" wp14:editId="40E07B1B">
            <wp:extent cx="6955378" cy="4698675"/>
            <wp:effectExtent l="0" t="0" r="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63" cy="470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8BFDA" w14:textId="77777777" w:rsidR="00705C46" w:rsidRDefault="00705C46">
      <w:pPr>
        <w:rPr>
          <w:lang w:val="ru-RU"/>
        </w:rPr>
      </w:pPr>
    </w:p>
    <w:p w14:paraId="3AE4C950" w14:textId="77777777" w:rsidR="00705C46" w:rsidRDefault="00705C46">
      <w:pPr>
        <w:rPr>
          <w:lang w:val="ru-RU"/>
        </w:rPr>
      </w:pPr>
    </w:p>
    <w:p w14:paraId="760BE7F6" w14:textId="77777777" w:rsidR="00705C46" w:rsidRDefault="00705C46">
      <w:pPr>
        <w:rPr>
          <w:lang w:val="ru-RU"/>
        </w:rPr>
      </w:pPr>
    </w:p>
    <w:p w14:paraId="41CEC9C5" w14:textId="77777777" w:rsidR="00705C46" w:rsidRDefault="00705C46">
      <w:pPr>
        <w:rPr>
          <w:lang w:val="ru-RU"/>
        </w:rPr>
      </w:pPr>
    </w:p>
    <w:p w14:paraId="351F58B8" w14:textId="77777777" w:rsidR="00705C46" w:rsidRDefault="00705C46">
      <w:pPr>
        <w:rPr>
          <w:lang w:val="ru-RU"/>
        </w:rPr>
      </w:pPr>
    </w:p>
    <w:p w14:paraId="0E9B4FA2" w14:textId="77777777" w:rsidR="00705C46" w:rsidRDefault="00705C46">
      <w:pPr>
        <w:rPr>
          <w:lang w:val="ru-RU"/>
        </w:rPr>
      </w:pPr>
    </w:p>
    <w:p w14:paraId="774AA395" w14:textId="77777777" w:rsidR="00705C46" w:rsidRDefault="00705C46">
      <w:pPr>
        <w:rPr>
          <w:lang w:val="ru-RU"/>
        </w:rPr>
      </w:pPr>
    </w:p>
    <w:p w14:paraId="05729201" w14:textId="77777777" w:rsidR="00705C46" w:rsidRDefault="00705C46">
      <w:pPr>
        <w:rPr>
          <w:lang w:val="ru-RU"/>
        </w:rPr>
      </w:pPr>
    </w:p>
    <w:p w14:paraId="1757E20B" w14:textId="77777777" w:rsidR="00705C46" w:rsidRDefault="00705C46">
      <w:pPr>
        <w:rPr>
          <w:lang w:val="ru-RU"/>
        </w:rPr>
      </w:pPr>
    </w:p>
    <w:p w14:paraId="218783E2" w14:textId="77777777" w:rsidR="00705C46" w:rsidRDefault="00705C46">
      <w:pPr>
        <w:rPr>
          <w:lang w:val="ru-RU"/>
        </w:rPr>
      </w:pPr>
    </w:p>
    <w:p w14:paraId="66DB3E4E" w14:textId="77777777" w:rsidR="00705C46" w:rsidRDefault="00705C46">
      <w:pPr>
        <w:rPr>
          <w:lang w:val="ru-RU"/>
        </w:rPr>
      </w:pPr>
    </w:p>
    <w:p w14:paraId="03F221F0" w14:textId="77777777" w:rsidR="00705C46" w:rsidRDefault="00705C46">
      <w:pPr>
        <w:rPr>
          <w:lang w:val="ru-RU"/>
        </w:rPr>
      </w:pPr>
    </w:p>
    <w:p w14:paraId="7B0CA15E" w14:textId="77777777" w:rsidR="00705C46" w:rsidRDefault="00705C46">
      <w:pPr>
        <w:rPr>
          <w:lang w:val="ru-RU"/>
        </w:rPr>
      </w:pPr>
    </w:p>
    <w:p w14:paraId="5FEFF9B2" w14:textId="77777777" w:rsidR="00705C46" w:rsidRDefault="00705C46">
      <w:pPr>
        <w:rPr>
          <w:lang w:val="ru-RU"/>
        </w:rPr>
      </w:pPr>
    </w:p>
    <w:p w14:paraId="144AFB0E" w14:textId="2AABA9C0" w:rsidR="00705C46" w:rsidRDefault="001A5B4A">
      <w:pPr>
        <w:pStyle w:val="21"/>
        <w:rPr>
          <w:lang w:val="ru-RU"/>
        </w:rPr>
      </w:pPr>
      <w:bookmarkStart w:id="86" w:name="_Toc102564487"/>
      <w:r>
        <w:rPr>
          <w:lang w:val="ru-RU"/>
        </w:rPr>
        <w:lastRenderedPageBreak/>
        <w:t>Вопрос №1:</w:t>
      </w:r>
      <w:r w:rsidR="00155B57">
        <w:rPr>
          <w:lang w:val="ru-RU"/>
        </w:rPr>
        <w:t xml:space="preserve"> Принцип неразличимости тождественных частиц в квантовой механике. Симметричные и антисимметричные состояния тождественных микрочастиц. Фермионы и бозоны. Принцип Паули.</w:t>
      </w:r>
      <w:bookmarkEnd w:id="86"/>
      <w:r w:rsidR="00155B57">
        <w:rPr>
          <w:lang w:val="ru-RU"/>
        </w:rPr>
        <w:t xml:space="preserve"> </w:t>
      </w:r>
    </w:p>
    <w:p w14:paraId="184D3AFC" w14:textId="77777777" w:rsidR="003F20B9" w:rsidRPr="00D331A8" w:rsidRDefault="003F20B9" w:rsidP="003F20B9">
      <w:pPr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36C47191" wp14:editId="29458A4A">
            <wp:extent cx="6591871" cy="252243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C64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D6FEB7" wp14:editId="31F69769">
            <wp:extent cx="4473575" cy="65532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2D708" w14:textId="77777777" w:rsidR="003F20B9" w:rsidRDefault="003F20B9" w:rsidP="003F20B9">
      <w:pPr>
        <w:ind w:left="-567" w:right="-591"/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5C1B6465" wp14:editId="21E75AF3">
            <wp:extent cx="3750274" cy="1120140"/>
            <wp:effectExtent l="0" t="0" r="317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163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2DAA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398D11A" wp14:editId="589AAE75">
            <wp:extent cx="3741379" cy="3101340"/>
            <wp:effectExtent l="0" t="0" r="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31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4B1D7" w14:textId="77777777" w:rsidR="003F20B9" w:rsidRDefault="003F20B9" w:rsidP="003F20B9">
      <w:pPr>
        <w:jc w:val="center"/>
        <w:rPr>
          <w:lang w:val="ru-RU"/>
        </w:rPr>
        <w:sectPr w:rsidR="003F20B9" w:rsidSect="003F20B9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>
        <w:rPr>
          <w:noProof/>
          <w:lang w:val="ru-RU"/>
        </w:rPr>
        <w:drawing>
          <wp:inline distT="0" distB="0" distL="0" distR="0" wp14:anchorId="41239A71" wp14:editId="0DE8B606">
            <wp:extent cx="4656455" cy="9601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77233" w14:textId="77777777" w:rsidR="003F20B9" w:rsidRDefault="003F20B9" w:rsidP="003F20B9">
      <w:pPr>
        <w:ind w:left="-567"/>
        <w:jc w:val="center"/>
        <w:rPr>
          <w:lang w:val="ru-RU"/>
        </w:rPr>
        <w:sectPr w:rsidR="003F20B9" w:rsidSect="00D331A8">
          <w:type w:val="continuous"/>
          <w:pgSz w:w="11906" w:h="16838"/>
          <w:pgMar w:top="720" w:right="720" w:bottom="720" w:left="720" w:header="720" w:footer="720" w:gutter="0"/>
          <w:cols w:num="2" w:space="0"/>
          <w:docGrid w:linePitch="381"/>
        </w:sectPr>
      </w:pPr>
      <w:r>
        <w:rPr>
          <w:noProof/>
          <w:lang w:val="ru-RU"/>
        </w:rPr>
        <w:lastRenderedPageBreak/>
        <w:drawing>
          <wp:inline distT="0" distB="0" distL="0" distR="0" wp14:anchorId="339BB6E8" wp14:editId="77C4BAFE">
            <wp:extent cx="3165475" cy="4839036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6" cy="485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146A4DF" wp14:editId="1E2FEFEE">
            <wp:extent cx="4031866" cy="4815840"/>
            <wp:effectExtent l="0" t="0" r="6985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84" cy="483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4FA5A" w14:textId="77777777" w:rsidR="003F20B9" w:rsidRDefault="003F20B9" w:rsidP="003F20B9">
      <w:pPr>
        <w:rPr>
          <w:lang w:val="ru-RU"/>
        </w:rPr>
      </w:pPr>
    </w:p>
    <w:p w14:paraId="687510C8" w14:textId="77777777" w:rsidR="003F20B9" w:rsidRDefault="003F20B9" w:rsidP="003F20B9">
      <w:pPr>
        <w:rPr>
          <w:lang w:val="ru-RU"/>
        </w:rPr>
        <w:sectPr w:rsidR="003F20B9" w:rsidSect="001E6EB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</w:p>
    <w:p w14:paraId="6E11AA70" w14:textId="77777777" w:rsidR="003F20B9" w:rsidRDefault="003F20B9" w:rsidP="003F20B9">
      <w:pPr>
        <w:jc w:val="center"/>
        <w:rPr>
          <w:lang w:val="ru-RU"/>
        </w:rPr>
      </w:pPr>
      <w:r w:rsidRPr="00AF6DAC">
        <w:rPr>
          <w:noProof/>
          <w:lang w:val="ru-RU"/>
        </w:rPr>
        <w:drawing>
          <wp:inline distT="0" distB="0" distL="0" distR="0" wp14:anchorId="30144D09" wp14:editId="15DC285D">
            <wp:extent cx="6447079" cy="2720576"/>
            <wp:effectExtent l="0" t="0" r="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1650" w14:textId="77777777" w:rsidR="00705C46" w:rsidRDefault="00705C46">
      <w:pPr>
        <w:rPr>
          <w:lang w:val="ru-RU"/>
        </w:rPr>
      </w:pPr>
    </w:p>
    <w:p w14:paraId="34FAC6D1" w14:textId="77777777" w:rsidR="00705C46" w:rsidRDefault="00705C46">
      <w:pPr>
        <w:rPr>
          <w:lang w:val="ru-RU"/>
        </w:rPr>
      </w:pPr>
    </w:p>
    <w:p w14:paraId="13AA0BE8" w14:textId="77777777" w:rsidR="00705C46" w:rsidRDefault="00705C46">
      <w:pPr>
        <w:rPr>
          <w:lang w:val="ru-RU"/>
        </w:rPr>
      </w:pPr>
    </w:p>
    <w:p w14:paraId="3A7D2F6F" w14:textId="77777777" w:rsidR="00705C46" w:rsidRDefault="00705C46">
      <w:pPr>
        <w:rPr>
          <w:lang w:val="ru-RU"/>
        </w:rPr>
      </w:pPr>
    </w:p>
    <w:p w14:paraId="592EE4BD" w14:textId="77777777" w:rsidR="00705C46" w:rsidRDefault="00705C46">
      <w:pPr>
        <w:rPr>
          <w:lang w:val="ru-RU"/>
        </w:rPr>
      </w:pPr>
    </w:p>
    <w:p w14:paraId="770A1EB1" w14:textId="617BB4DE" w:rsidR="00705C46" w:rsidRDefault="001A5B4A">
      <w:pPr>
        <w:pStyle w:val="21"/>
        <w:rPr>
          <w:lang w:val="ru-RU"/>
        </w:rPr>
      </w:pPr>
      <w:bookmarkStart w:id="87" w:name="_Toc102564488"/>
      <w:r>
        <w:rPr>
          <w:lang w:val="ru-RU"/>
        </w:rPr>
        <w:lastRenderedPageBreak/>
        <w:t>Вопрос №2:</w:t>
      </w:r>
      <w:r w:rsidR="00155B57">
        <w:rPr>
          <w:lang w:val="ru-RU"/>
        </w:rPr>
        <w:t xml:space="preserve"> Температурная зависимость проводимости собственных полупроводников.</w:t>
      </w:r>
      <w:bookmarkEnd w:id="87"/>
    </w:p>
    <w:p w14:paraId="02356F17" w14:textId="77777777" w:rsidR="003F20B9" w:rsidRPr="00037C74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217F87" wp14:editId="5F263183">
            <wp:extent cx="5915660" cy="847725"/>
            <wp:effectExtent l="0" t="0" r="889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364AD" w14:textId="77777777" w:rsidR="003F20B9" w:rsidRPr="00037C74" w:rsidRDefault="003F20B9" w:rsidP="003F20B9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Проводимость химически чистых полупроводников называется </w:t>
      </w:r>
      <w:r w:rsidRPr="00037C7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обственной проводимостью</w:t>
      </w:r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, а сами полупроводники - собственными полупроводниками, В чистом полупроводнике число свободных электронов и дырок одинаково. Под действием приложенного к полупроводнику напряжения скорость направленного движения свободных электронов в нем больше, чем дырок. Поэтому сила тока электрон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больше силы тока дыроч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. Общий ток в полупроводнике I =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+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26A17D7" w14:textId="77777777" w:rsidR="003F20B9" w:rsidRPr="00037C74" w:rsidRDefault="003F20B9" w:rsidP="003F20B9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Собственная проводимость полупроводника увеличивается с повышением температуры. При неизменной температуре наступает динамическое равновесие между процессом образования дырок и рекомбинаций электронов и дырок. При таком условии количество электронов проводимости и дырок в единице объема сохраняется постоянным.</w:t>
      </w:r>
    </w:p>
    <w:p w14:paraId="61D6A2EE" w14:textId="77777777" w:rsidR="003F20B9" w:rsidRPr="003F20B9" w:rsidRDefault="003F20B9" w:rsidP="003F20B9">
      <w:pPr>
        <w:rPr>
          <w:lang w:val="ru-RU"/>
        </w:rPr>
      </w:pPr>
    </w:p>
    <w:p w14:paraId="5A486C0D" w14:textId="77777777" w:rsidR="00705C46" w:rsidRDefault="00705C46">
      <w:pPr>
        <w:rPr>
          <w:lang w:val="ru-RU"/>
        </w:rPr>
      </w:pPr>
    </w:p>
    <w:p w14:paraId="27662363" w14:textId="77777777" w:rsidR="00705C46" w:rsidRDefault="00705C46">
      <w:pPr>
        <w:rPr>
          <w:lang w:val="ru-RU"/>
        </w:rPr>
      </w:pPr>
    </w:p>
    <w:p w14:paraId="14685FB0" w14:textId="77777777" w:rsidR="00705C46" w:rsidRDefault="00705C46">
      <w:pPr>
        <w:rPr>
          <w:lang w:val="ru-RU"/>
        </w:rPr>
      </w:pPr>
    </w:p>
    <w:p w14:paraId="032BAACC" w14:textId="77777777" w:rsidR="00705C46" w:rsidRDefault="00705C46">
      <w:pPr>
        <w:rPr>
          <w:lang w:val="ru-RU"/>
        </w:rPr>
      </w:pPr>
    </w:p>
    <w:p w14:paraId="3D440F01" w14:textId="77777777" w:rsidR="00705C46" w:rsidRDefault="00705C46">
      <w:pPr>
        <w:rPr>
          <w:lang w:val="ru-RU"/>
        </w:rPr>
      </w:pPr>
    </w:p>
    <w:p w14:paraId="77006A5C" w14:textId="77777777" w:rsidR="00705C46" w:rsidRDefault="00705C46">
      <w:pPr>
        <w:rPr>
          <w:lang w:val="ru-RU"/>
        </w:rPr>
      </w:pPr>
    </w:p>
    <w:p w14:paraId="65FD49D3" w14:textId="77777777" w:rsidR="00705C46" w:rsidRDefault="00705C46">
      <w:pPr>
        <w:rPr>
          <w:lang w:val="ru-RU"/>
        </w:rPr>
      </w:pPr>
    </w:p>
    <w:p w14:paraId="41060DFA" w14:textId="77777777" w:rsidR="00705C46" w:rsidRDefault="00705C46">
      <w:pPr>
        <w:rPr>
          <w:lang w:val="ru-RU"/>
        </w:rPr>
      </w:pPr>
    </w:p>
    <w:p w14:paraId="2052FFFF" w14:textId="77777777" w:rsidR="00705C46" w:rsidRDefault="00705C46">
      <w:pPr>
        <w:rPr>
          <w:lang w:val="ru-RU"/>
        </w:rPr>
      </w:pPr>
    </w:p>
    <w:p w14:paraId="2B339AC0" w14:textId="77777777" w:rsidR="00705C46" w:rsidRDefault="00705C46">
      <w:pPr>
        <w:rPr>
          <w:lang w:val="ru-RU"/>
        </w:rPr>
      </w:pPr>
    </w:p>
    <w:p w14:paraId="75C48BAB" w14:textId="77777777" w:rsidR="00705C46" w:rsidRDefault="00705C46">
      <w:pPr>
        <w:rPr>
          <w:lang w:val="ru-RU"/>
        </w:rPr>
      </w:pPr>
    </w:p>
    <w:p w14:paraId="102F09BF" w14:textId="77777777" w:rsidR="00705C46" w:rsidRDefault="00705C46">
      <w:pPr>
        <w:rPr>
          <w:lang w:val="ru-RU"/>
        </w:rPr>
      </w:pPr>
    </w:p>
    <w:p w14:paraId="7795AA24" w14:textId="77777777" w:rsidR="00705C46" w:rsidRDefault="00705C46">
      <w:pPr>
        <w:rPr>
          <w:lang w:val="ru-RU"/>
        </w:rPr>
      </w:pPr>
    </w:p>
    <w:p w14:paraId="43AD2B67" w14:textId="77777777" w:rsidR="00705C46" w:rsidRDefault="00705C46">
      <w:pPr>
        <w:rPr>
          <w:lang w:val="ru-RU"/>
        </w:rPr>
      </w:pPr>
    </w:p>
    <w:p w14:paraId="34A04E78" w14:textId="77777777" w:rsidR="00705C46" w:rsidRDefault="00705C46">
      <w:pPr>
        <w:rPr>
          <w:lang w:val="ru-RU"/>
        </w:rPr>
      </w:pPr>
    </w:p>
    <w:p w14:paraId="04EF2EF5" w14:textId="5D74FB85" w:rsidR="00705C46" w:rsidRDefault="001A5B4A">
      <w:pPr>
        <w:pStyle w:val="21"/>
        <w:rPr>
          <w:lang w:val="ru-RU"/>
        </w:rPr>
      </w:pPr>
      <w:bookmarkStart w:id="88" w:name="_Toc102564489"/>
      <w:r>
        <w:rPr>
          <w:lang w:val="ru-RU"/>
        </w:rPr>
        <w:lastRenderedPageBreak/>
        <w:t>Задача:</w:t>
      </w:r>
      <w:r w:rsidR="006C5553">
        <w:rPr>
          <w:lang w:val="ru-RU"/>
        </w:rPr>
        <w:t xml:space="preserve"> Найдите чему равен коммутатор операторов проекции импульса</w:t>
      </w:r>
      <w:bookmarkEnd w:id="88"/>
    </w:p>
    <w:p w14:paraId="66E92CEA" w14:textId="52C6C31E" w:rsidR="00705C46" w:rsidRDefault="006C5553" w:rsidP="006C5553">
      <w:pPr>
        <w:jc w:val="center"/>
        <w:rPr>
          <w:lang w:val="ru-RU"/>
        </w:rPr>
      </w:pPr>
      <w:r w:rsidRPr="006C5553">
        <w:rPr>
          <w:noProof/>
          <w:lang w:val="ru-RU"/>
        </w:rPr>
        <w:drawing>
          <wp:inline distT="0" distB="0" distL="0" distR="0" wp14:anchorId="2E3834E9" wp14:editId="3D528E69">
            <wp:extent cx="5593565" cy="2034716"/>
            <wp:effectExtent l="0" t="0" r="7620" b="38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0AE4" w14:textId="77777777" w:rsidR="00705C46" w:rsidRDefault="00705C46">
      <w:pPr>
        <w:rPr>
          <w:lang w:val="ru-RU"/>
        </w:rPr>
      </w:pPr>
    </w:p>
    <w:p w14:paraId="6447864C" w14:textId="77777777" w:rsidR="00705C46" w:rsidRDefault="00705C46">
      <w:pPr>
        <w:rPr>
          <w:lang w:val="ru-RU"/>
        </w:rPr>
      </w:pPr>
    </w:p>
    <w:p w14:paraId="26F7F7AA" w14:textId="77777777" w:rsidR="00705C46" w:rsidRDefault="00705C46">
      <w:pPr>
        <w:rPr>
          <w:lang w:val="ru-RU"/>
        </w:rPr>
      </w:pPr>
    </w:p>
    <w:p w14:paraId="11E4F75F" w14:textId="77777777" w:rsidR="00705C46" w:rsidRDefault="00705C46">
      <w:pPr>
        <w:rPr>
          <w:lang w:val="ru-RU"/>
        </w:rPr>
      </w:pPr>
    </w:p>
    <w:p w14:paraId="17F2BD59" w14:textId="77777777" w:rsidR="00705C46" w:rsidRDefault="00705C46">
      <w:pPr>
        <w:rPr>
          <w:lang w:val="ru-RU"/>
        </w:rPr>
      </w:pPr>
    </w:p>
    <w:p w14:paraId="5656BDE5" w14:textId="77777777" w:rsidR="00705C46" w:rsidRDefault="00705C46">
      <w:pPr>
        <w:rPr>
          <w:lang w:val="ru-RU"/>
        </w:rPr>
      </w:pPr>
    </w:p>
    <w:p w14:paraId="58BFEDBB" w14:textId="77777777" w:rsidR="00705C46" w:rsidRDefault="00705C46">
      <w:pPr>
        <w:rPr>
          <w:lang w:val="ru-RU"/>
        </w:rPr>
      </w:pPr>
    </w:p>
    <w:p w14:paraId="560FFC38" w14:textId="77777777" w:rsidR="00705C46" w:rsidRDefault="00705C46">
      <w:pPr>
        <w:rPr>
          <w:lang w:val="ru-RU"/>
        </w:rPr>
      </w:pPr>
    </w:p>
    <w:p w14:paraId="3E4BCFA7" w14:textId="77777777" w:rsidR="00705C46" w:rsidRDefault="00705C46">
      <w:pPr>
        <w:rPr>
          <w:lang w:val="ru-RU"/>
        </w:rPr>
      </w:pPr>
    </w:p>
    <w:p w14:paraId="7D6A154D" w14:textId="77777777" w:rsidR="00705C46" w:rsidRDefault="00705C46">
      <w:pPr>
        <w:rPr>
          <w:lang w:val="ru-RU"/>
        </w:rPr>
      </w:pPr>
    </w:p>
    <w:p w14:paraId="69C030CB" w14:textId="77777777" w:rsidR="00705C46" w:rsidRDefault="00705C46">
      <w:pPr>
        <w:rPr>
          <w:lang w:val="ru-RU"/>
        </w:rPr>
      </w:pPr>
    </w:p>
    <w:p w14:paraId="0D1CC579" w14:textId="77777777" w:rsidR="00705C46" w:rsidRDefault="00705C46">
      <w:pPr>
        <w:rPr>
          <w:lang w:val="ru-RU"/>
        </w:rPr>
      </w:pPr>
    </w:p>
    <w:p w14:paraId="23D071C0" w14:textId="77777777" w:rsidR="00705C46" w:rsidRDefault="00705C46">
      <w:pPr>
        <w:rPr>
          <w:lang w:val="ru-RU"/>
        </w:rPr>
      </w:pPr>
    </w:p>
    <w:p w14:paraId="0EA88E79" w14:textId="77777777" w:rsidR="00705C46" w:rsidRDefault="00705C46">
      <w:pPr>
        <w:rPr>
          <w:lang w:val="ru-RU"/>
        </w:rPr>
      </w:pPr>
    </w:p>
    <w:p w14:paraId="736E6283" w14:textId="77777777" w:rsidR="00705C46" w:rsidRDefault="00705C46">
      <w:pPr>
        <w:rPr>
          <w:lang w:val="ru-RU"/>
        </w:rPr>
      </w:pPr>
    </w:p>
    <w:p w14:paraId="6CC64262" w14:textId="77777777" w:rsidR="00705C46" w:rsidRDefault="00705C46">
      <w:pPr>
        <w:rPr>
          <w:lang w:val="ru-RU"/>
        </w:rPr>
      </w:pPr>
    </w:p>
    <w:p w14:paraId="0CEDA11E" w14:textId="77777777" w:rsidR="00705C46" w:rsidRDefault="00705C46">
      <w:pPr>
        <w:rPr>
          <w:lang w:val="ru-RU"/>
        </w:rPr>
      </w:pPr>
    </w:p>
    <w:p w14:paraId="134AA496" w14:textId="77777777" w:rsidR="00705C46" w:rsidRDefault="00705C46">
      <w:pPr>
        <w:rPr>
          <w:lang w:val="ru-RU"/>
        </w:rPr>
      </w:pPr>
    </w:p>
    <w:p w14:paraId="3198DA2C" w14:textId="77777777" w:rsidR="00705C46" w:rsidRDefault="00705C46">
      <w:pPr>
        <w:rPr>
          <w:lang w:val="ru-RU"/>
        </w:rPr>
      </w:pPr>
    </w:p>
    <w:p w14:paraId="4FF68EFE" w14:textId="77777777" w:rsidR="00705C46" w:rsidRDefault="00705C46">
      <w:pPr>
        <w:rPr>
          <w:lang w:val="ru-RU"/>
        </w:rPr>
      </w:pPr>
    </w:p>
    <w:p w14:paraId="40D88B47" w14:textId="77777777" w:rsidR="00705C46" w:rsidRDefault="00705C46">
      <w:pPr>
        <w:rPr>
          <w:lang w:val="ru-RU"/>
        </w:rPr>
      </w:pPr>
    </w:p>
    <w:p w14:paraId="12873C02" w14:textId="77777777" w:rsidR="00705C46" w:rsidRDefault="00705C46">
      <w:pPr>
        <w:rPr>
          <w:lang w:val="ru-RU"/>
        </w:rPr>
      </w:pPr>
    </w:p>
    <w:p w14:paraId="6915C71B" w14:textId="77777777" w:rsidR="00705C46" w:rsidRDefault="001A5B4A">
      <w:pPr>
        <w:pStyle w:val="1"/>
        <w:rPr>
          <w:lang w:val="ru-RU"/>
        </w:rPr>
      </w:pPr>
      <w:bookmarkStart w:id="89" w:name="_Toc102564490"/>
      <w:r>
        <w:rPr>
          <w:lang w:val="ru-RU"/>
        </w:rPr>
        <w:lastRenderedPageBreak/>
        <w:t>Билет №23</w:t>
      </w:r>
      <w:bookmarkEnd w:id="89"/>
    </w:p>
    <w:p w14:paraId="0384415C" w14:textId="21E3CBDD" w:rsidR="00705C46" w:rsidRDefault="00155B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27AEBB" wp14:editId="742DEF45">
            <wp:extent cx="6818301" cy="4484695"/>
            <wp:effectExtent l="0" t="0" r="190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10" cy="448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C2524" w14:textId="77777777" w:rsidR="00705C46" w:rsidRDefault="00705C46">
      <w:pPr>
        <w:rPr>
          <w:lang w:val="ru-RU"/>
        </w:rPr>
      </w:pPr>
    </w:p>
    <w:p w14:paraId="49B98AD4" w14:textId="77777777" w:rsidR="00705C46" w:rsidRDefault="00705C46">
      <w:pPr>
        <w:rPr>
          <w:lang w:val="ru-RU"/>
        </w:rPr>
      </w:pPr>
    </w:p>
    <w:p w14:paraId="6E0FBC0F" w14:textId="77777777" w:rsidR="00705C46" w:rsidRDefault="00705C46">
      <w:pPr>
        <w:rPr>
          <w:lang w:val="ru-RU"/>
        </w:rPr>
      </w:pPr>
    </w:p>
    <w:p w14:paraId="6CAE6B81" w14:textId="77777777" w:rsidR="00705C46" w:rsidRDefault="00705C46">
      <w:pPr>
        <w:rPr>
          <w:lang w:val="ru-RU"/>
        </w:rPr>
      </w:pPr>
    </w:p>
    <w:p w14:paraId="7A5F2EF8" w14:textId="77777777" w:rsidR="00705C46" w:rsidRDefault="00705C46">
      <w:pPr>
        <w:rPr>
          <w:lang w:val="ru-RU"/>
        </w:rPr>
      </w:pPr>
    </w:p>
    <w:p w14:paraId="3099CAB8" w14:textId="77777777" w:rsidR="00705C46" w:rsidRDefault="00705C46">
      <w:pPr>
        <w:rPr>
          <w:lang w:val="ru-RU"/>
        </w:rPr>
      </w:pPr>
    </w:p>
    <w:p w14:paraId="1702BA9B" w14:textId="77777777" w:rsidR="00705C46" w:rsidRDefault="00705C46">
      <w:pPr>
        <w:rPr>
          <w:lang w:val="ru-RU"/>
        </w:rPr>
      </w:pPr>
    </w:p>
    <w:p w14:paraId="5EBD83E7" w14:textId="77777777" w:rsidR="00705C46" w:rsidRDefault="00705C46">
      <w:pPr>
        <w:rPr>
          <w:lang w:val="ru-RU"/>
        </w:rPr>
      </w:pPr>
    </w:p>
    <w:p w14:paraId="277A2C95" w14:textId="77777777" w:rsidR="00705C46" w:rsidRDefault="00705C46">
      <w:pPr>
        <w:rPr>
          <w:lang w:val="ru-RU"/>
        </w:rPr>
      </w:pPr>
    </w:p>
    <w:p w14:paraId="150D06AE" w14:textId="77777777" w:rsidR="00705C46" w:rsidRDefault="00705C46">
      <w:pPr>
        <w:rPr>
          <w:lang w:val="ru-RU"/>
        </w:rPr>
      </w:pPr>
    </w:p>
    <w:p w14:paraId="2FC5FDAE" w14:textId="77777777" w:rsidR="00705C46" w:rsidRDefault="00705C46">
      <w:pPr>
        <w:rPr>
          <w:lang w:val="ru-RU"/>
        </w:rPr>
      </w:pPr>
    </w:p>
    <w:p w14:paraId="59A1C617" w14:textId="77777777" w:rsidR="00705C46" w:rsidRDefault="00705C46">
      <w:pPr>
        <w:rPr>
          <w:lang w:val="ru-RU"/>
        </w:rPr>
      </w:pPr>
    </w:p>
    <w:p w14:paraId="2E393DF1" w14:textId="77777777" w:rsidR="00705C46" w:rsidRDefault="00705C46">
      <w:pPr>
        <w:rPr>
          <w:lang w:val="ru-RU"/>
        </w:rPr>
      </w:pPr>
    </w:p>
    <w:p w14:paraId="4B570ACB" w14:textId="77777777" w:rsidR="00705C46" w:rsidRDefault="00705C46">
      <w:pPr>
        <w:rPr>
          <w:lang w:val="ru-RU"/>
        </w:rPr>
      </w:pPr>
    </w:p>
    <w:p w14:paraId="6545E509" w14:textId="20AF4047" w:rsidR="00705C46" w:rsidRDefault="001A5B4A">
      <w:pPr>
        <w:pStyle w:val="21"/>
        <w:rPr>
          <w:lang w:val="ru-RU"/>
        </w:rPr>
      </w:pPr>
      <w:bookmarkStart w:id="90" w:name="_Toc102564491"/>
      <w:r>
        <w:rPr>
          <w:lang w:val="ru-RU"/>
        </w:rPr>
        <w:lastRenderedPageBreak/>
        <w:t>Вопрос №1:</w:t>
      </w:r>
      <w:r w:rsidR="00155B57">
        <w:rPr>
          <w:lang w:val="ru-RU"/>
        </w:rPr>
        <w:t xml:space="preserve"> Распределение Ферми-Дирака. Функция распределения частиц по энергиям.</w:t>
      </w:r>
      <w:bookmarkEnd w:id="90"/>
    </w:p>
    <w:p w14:paraId="3893BE5D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64602A" wp14:editId="59CA1428">
            <wp:extent cx="6572885" cy="22479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ACD87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7427C3" wp14:editId="5B262686">
            <wp:extent cx="6563360" cy="5782310"/>
            <wp:effectExtent l="0" t="0" r="8890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B826B" w14:textId="77777777" w:rsidR="003F20B9" w:rsidRDefault="003F20B9" w:rsidP="003F20B9">
      <w:pPr>
        <w:jc w:val="center"/>
        <w:rPr>
          <w:lang w:val="ru-RU"/>
        </w:rPr>
      </w:pPr>
    </w:p>
    <w:p w14:paraId="04B71C90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A0D5D8" wp14:editId="7238A046">
            <wp:extent cx="5398935" cy="8109089"/>
            <wp:effectExtent l="0" t="0" r="0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01" cy="811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F840B" w14:textId="77777777" w:rsidR="003F20B9" w:rsidRDefault="003F20B9" w:rsidP="003F20B9">
      <w:pPr>
        <w:rPr>
          <w:lang w:val="ru-RU"/>
        </w:rPr>
      </w:pPr>
    </w:p>
    <w:p w14:paraId="5709A1FD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1699159" wp14:editId="49F9B6CF">
            <wp:extent cx="5359179" cy="7918423"/>
            <wp:effectExtent l="0" t="0" r="0" b="698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5" cy="7921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85AD3" w14:textId="77777777" w:rsidR="003F20B9" w:rsidRDefault="003F20B9" w:rsidP="003F20B9">
      <w:pPr>
        <w:rPr>
          <w:lang w:val="ru-RU"/>
        </w:rPr>
      </w:pPr>
    </w:p>
    <w:p w14:paraId="1AE12A6B" w14:textId="77777777" w:rsidR="003F20B9" w:rsidRDefault="003F20B9" w:rsidP="003F20B9">
      <w:pPr>
        <w:rPr>
          <w:lang w:val="ru-RU"/>
        </w:rPr>
      </w:pPr>
    </w:p>
    <w:p w14:paraId="4B251593" w14:textId="77777777" w:rsidR="003F20B9" w:rsidRDefault="003F20B9" w:rsidP="003F20B9">
      <w:pPr>
        <w:rPr>
          <w:lang w:val="ru-RU"/>
        </w:rPr>
      </w:pPr>
    </w:p>
    <w:p w14:paraId="68B985E9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E6F4E0" wp14:editId="364CF3DE">
            <wp:extent cx="5653378" cy="8274857"/>
            <wp:effectExtent l="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56" cy="827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32FDC" w14:textId="77777777" w:rsidR="003F20B9" w:rsidRDefault="003F20B9" w:rsidP="003F20B9">
      <w:pPr>
        <w:rPr>
          <w:lang w:val="ru-RU"/>
        </w:rPr>
      </w:pPr>
    </w:p>
    <w:p w14:paraId="025FDA33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3451DB" wp14:editId="0F351FF8">
            <wp:extent cx="5565913" cy="8200052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68" cy="820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290BF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1825AB" wp14:editId="2D69C9EB">
            <wp:extent cx="4993681" cy="4678326"/>
            <wp:effectExtent l="0" t="0" r="0" b="825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67" cy="468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7CE66" w14:textId="77777777" w:rsidR="003F20B9" w:rsidRDefault="003F20B9" w:rsidP="003F20B9">
      <w:pPr>
        <w:jc w:val="center"/>
        <w:rPr>
          <w:lang w:val="ru-RU"/>
        </w:rPr>
      </w:pPr>
    </w:p>
    <w:p w14:paraId="2C75F5D3" w14:textId="77777777" w:rsidR="003F20B9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740A12" wp14:editId="54B33C3D">
            <wp:extent cx="6210935" cy="400113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1ACEB" w14:textId="77777777" w:rsidR="003F20B9" w:rsidRPr="003F20B9" w:rsidRDefault="003F20B9" w:rsidP="003F20B9">
      <w:pPr>
        <w:rPr>
          <w:lang w:val="ru-RU"/>
        </w:rPr>
      </w:pPr>
    </w:p>
    <w:p w14:paraId="700BA0AF" w14:textId="77777777" w:rsidR="00705C46" w:rsidRDefault="00705C46">
      <w:pPr>
        <w:rPr>
          <w:lang w:val="ru-RU"/>
        </w:rPr>
      </w:pPr>
    </w:p>
    <w:p w14:paraId="09204B65" w14:textId="73E6A5C9" w:rsidR="00705C46" w:rsidRDefault="001A5B4A">
      <w:pPr>
        <w:pStyle w:val="21"/>
        <w:rPr>
          <w:lang w:val="ru-RU"/>
        </w:rPr>
      </w:pPr>
      <w:bookmarkStart w:id="91" w:name="_Toc102564492"/>
      <w:r>
        <w:rPr>
          <w:lang w:val="ru-RU"/>
        </w:rPr>
        <w:lastRenderedPageBreak/>
        <w:t>Вопрос №2:</w:t>
      </w:r>
      <w:r w:rsidR="00155B57">
        <w:rPr>
          <w:lang w:val="ru-RU"/>
        </w:rPr>
        <w:t xml:space="preserve"> Носители тока в собственных полупроводниках.</w:t>
      </w:r>
      <w:bookmarkEnd w:id="91"/>
    </w:p>
    <w:p w14:paraId="574655C4" w14:textId="77777777" w:rsidR="003F20B9" w:rsidRPr="00037C74" w:rsidRDefault="003F20B9" w:rsidP="003F20B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DC59D8" wp14:editId="586F722F">
            <wp:extent cx="5915660" cy="847725"/>
            <wp:effectExtent l="0" t="0" r="889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51E9D" w14:textId="77777777" w:rsidR="003F20B9" w:rsidRPr="00037C74" w:rsidRDefault="003F20B9" w:rsidP="003F20B9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Проводимость химически чистых полупроводников называется </w:t>
      </w:r>
      <w:r w:rsidRPr="00037C7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обственной проводимостью</w:t>
      </w:r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, а сами полупроводники - собственными полупроводниками, В чистом полупроводнике число свободных электронов и дырок одинаково. Под действием приложенного к полупроводнику напряжения скорость направленного движения свободных электронов в нем больше, чем дырок. Поэтому сила тока электрон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больше силы тока дыроч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. Общий ток в полупроводнике I =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+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1C8441C8" w14:textId="77777777" w:rsidR="003F20B9" w:rsidRPr="00037C74" w:rsidRDefault="003F20B9" w:rsidP="003F20B9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Собственная проводимость полупроводника увеличивается с повышением температуры. При неизменной температуре наступает динамическое равновесие между процессом образования дырок и рекомбинаций электронов и дырок. При таком условии количество электронов проводимости и дырок в единице объема сохраняется постоянным.</w:t>
      </w:r>
    </w:p>
    <w:p w14:paraId="36F928CD" w14:textId="77777777" w:rsidR="00705C46" w:rsidRDefault="00705C46">
      <w:pPr>
        <w:rPr>
          <w:lang w:val="ru-RU"/>
        </w:rPr>
      </w:pPr>
    </w:p>
    <w:p w14:paraId="0F9F026A" w14:textId="77777777" w:rsidR="00705C46" w:rsidRDefault="00705C46">
      <w:pPr>
        <w:rPr>
          <w:lang w:val="ru-RU"/>
        </w:rPr>
      </w:pPr>
    </w:p>
    <w:p w14:paraId="622C49FD" w14:textId="77777777" w:rsidR="00705C46" w:rsidRDefault="00705C46">
      <w:pPr>
        <w:rPr>
          <w:lang w:val="ru-RU"/>
        </w:rPr>
      </w:pPr>
    </w:p>
    <w:p w14:paraId="581F5290" w14:textId="77777777" w:rsidR="00705C46" w:rsidRDefault="00705C46">
      <w:pPr>
        <w:rPr>
          <w:lang w:val="ru-RU"/>
        </w:rPr>
      </w:pPr>
    </w:p>
    <w:p w14:paraId="44AF4E7B" w14:textId="77777777" w:rsidR="00705C46" w:rsidRDefault="00705C46">
      <w:pPr>
        <w:rPr>
          <w:lang w:val="ru-RU"/>
        </w:rPr>
      </w:pPr>
    </w:p>
    <w:p w14:paraId="14629B4E" w14:textId="77777777" w:rsidR="00705C46" w:rsidRDefault="00705C46">
      <w:pPr>
        <w:rPr>
          <w:lang w:val="ru-RU"/>
        </w:rPr>
      </w:pPr>
    </w:p>
    <w:p w14:paraId="25ECB1EA" w14:textId="77777777" w:rsidR="00705C46" w:rsidRDefault="00705C46">
      <w:pPr>
        <w:rPr>
          <w:lang w:val="ru-RU"/>
        </w:rPr>
      </w:pPr>
    </w:p>
    <w:p w14:paraId="047228CA" w14:textId="77777777" w:rsidR="00705C46" w:rsidRDefault="00705C46">
      <w:pPr>
        <w:rPr>
          <w:lang w:val="ru-RU"/>
        </w:rPr>
      </w:pPr>
    </w:p>
    <w:p w14:paraId="2A938B80" w14:textId="77777777" w:rsidR="00705C46" w:rsidRDefault="00705C46">
      <w:pPr>
        <w:rPr>
          <w:lang w:val="ru-RU"/>
        </w:rPr>
      </w:pPr>
    </w:p>
    <w:p w14:paraId="795B773A" w14:textId="77777777" w:rsidR="00705C46" w:rsidRDefault="00705C46">
      <w:pPr>
        <w:rPr>
          <w:lang w:val="ru-RU"/>
        </w:rPr>
      </w:pPr>
    </w:p>
    <w:p w14:paraId="44F9E215" w14:textId="77777777" w:rsidR="00705C46" w:rsidRDefault="00705C46">
      <w:pPr>
        <w:rPr>
          <w:lang w:val="ru-RU"/>
        </w:rPr>
      </w:pPr>
    </w:p>
    <w:p w14:paraId="41631CC4" w14:textId="77777777" w:rsidR="00705C46" w:rsidRDefault="00705C46">
      <w:pPr>
        <w:rPr>
          <w:lang w:val="ru-RU"/>
        </w:rPr>
      </w:pPr>
    </w:p>
    <w:p w14:paraId="12535C94" w14:textId="77777777" w:rsidR="00705C46" w:rsidRDefault="00705C46">
      <w:pPr>
        <w:rPr>
          <w:lang w:val="ru-RU"/>
        </w:rPr>
      </w:pPr>
    </w:p>
    <w:p w14:paraId="23135749" w14:textId="77777777" w:rsidR="00705C46" w:rsidRDefault="00705C46">
      <w:pPr>
        <w:rPr>
          <w:lang w:val="ru-RU"/>
        </w:rPr>
      </w:pPr>
    </w:p>
    <w:p w14:paraId="380843DE" w14:textId="77777777" w:rsidR="00705C46" w:rsidRDefault="00705C46">
      <w:pPr>
        <w:rPr>
          <w:lang w:val="ru-RU"/>
        </w:rPr>
      </w:pPr>
    </w:p>
    <w:p w14:paraId="302065E7" w14:textId="77777777" w:rsidR="00705C46" w:rsidRDefault="00705C46">
      <w:pPr>
        <w:rPr>
          <w:lang w:val="ru-RU"/>
        </w:rPr>
      </w:pPr>
    </w:p>
    <w:p w14:paraId="65F228FB" w14:textId="77777777" w:rsidR="00705C46" w:rsidRDefault="00705C46">
      <w:pPr>
        <w:rPr>
          <w:lang w:val="ru-RU"/>
        </w:rPr>
      </w:pPr>
    </w:p>
    <w:p w14:paraId="3BD81B0B" w14:textId="77777777" w:rsidR="00705C46" w:rsidRDefault="00705C46">
      <w:pPr>
        <w:rPr>
          <w:lang w:val="ru-RU"/>
        </w:rPr>
      </w:pPr>
    </w:p>
    <w:p w14:paraId="44D5CEAE" w14:textId="6D173806" w:rsidR="00705C46" w:rsidRDefault="001A5B4A" w:rsidP="006768B7">
      <w:pPr>
        <w:pStyle w:val="21"/>
        <w:rPr>
          <w:lang w:val="ru-RU"/>
        </w:rPr>
      </w:pPr>
      <w:bookmarkStart w:id="92" w:name="_Toc102564493"/>
      <w:r>
        <w:rPr>
          <w:lang w:val="ru-RU"/>
        </w:rPr>
        <w:lastRenderedPageBreak/>
        <w:t>Задача:</w:t>
      </w:r>
      <w:r w:rsidR="006768B7">
        <w:rPr>
          <w:lang w:val="ru-RU"/>
        </w:rPr>
        <w:t xml:space="preserve"> Температурный коэффициент сопротивления чистого беспримесного</w:t>
      </w:r>
      <w:bookmarkEnd w:id="92"/>
    </w:p>
    <w:p w14:paraId="5966C5E5" w14:textId="7C4D86D1" w:rsidR="00705C46" w:rsidRDefault="006768B7" w:rsidP="006768B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0BAA73" wp14:editId="5AA0FD03">
            <wp:extent cx="5989782" cy="362267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29" cy="362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2D67B" w14:textId="77777777" w:rsidR="00705C46" w:rsidRDefault="00705C46">
      <w:pPr>
        <w:rPr>
          <w:lang w:val="ru-RU"/>
        </w:rPr>
      </w:pPr>
    </w:p>
    <w:p w14:paraId="0BAB02EE" w14:textId="77777777" w:rsidR="00705C46" w:rsidRDefault="00705C46">
      <w:pPr>
        <w:rPr>
          <w:lang w:val="ru-RU"/>
        </w:rPr>
      </w:pPr>
    </w:p>
    <w:p w14:paraId="3A9C1A8F" w14:textId="77777777" w:rsidR="00705C46" w:rsidRDefault="00705C46">
      <w:pPr>
        <w:rPr>
          <w:lang w:val="ru-RU"/>
        </w:rPr>
      </w:pPr>
    </w:p>
    <w:p w14:paraId="11B3BF56" w14:textId="77777777" w:rsidR="00705C46" w:rsidRDefault="00705C46">
      <w:pPr>
        <w:rPr>
          <w:lang w:val="ru-RU"/>
        </w:rPr>
      </w:pPr>
    </w:p>
    <w:p w14:paraId="37C0027C" w14:textId="77777777" w:rsidR="00705C46" w:rsidRDefault="00705C46">
      <w:pPr>
        <w:rPr>
          <w:lang w:val="ru-RU"/>
        </w:rPr>
      </w:pPr>
    </w:p>
    <w:p w14:paraId="5C2C2A62" w14:textId="77777777" w:rsidR="00705C46" w:rsidRDefault="00705C46">
      <w:pPr>
        <w:rPr>
          <w:lang w:val="ru-RU"/>
        </w:rPr>
      </w:pPr>
    </w:p>
    <w:p w14:paraId="2562DB8D" w14:textId="77777777" w:rsidR="00705C46" w:rsidRDefault="00705C46">
      <w:pPr>
        <w:rPr>
          <w:lang w:val="ru-RU"/>
        </w:rPr>
      </w:pPr>
    </w:p>
    <w:p w14:paraId="5C8D83EB" w14:textId="77777777" w:rsidR="00705C46" w:rsidRDefault="00705C46">
      <w:pPr>
        <w:rPr>
          <w:lang w:val="ru-RU"/>
        </w:rPr>
      </w:pPr>
    </w:p>
    <w:p w14:paraId="3C0AA417" w14:textId="77777777" w:rsidR="00705C46" w:rsidRDefault="00705C46">
      <w:pPr>
        <w:rPr>
          <w:lang w:val="ru-RU"/>
        </w:rPr>
      </w:pPr>
    </w:p>
    <w:p w14:paraId="7F45D866" w14:textId="77777777" w:rsidR="00705C46" w:rsidRDefault="00705C46">
      <w:pPr>
        <w:rPr>
          <w:lang w:val="ru-RU"/>
        </w:rPr>
      </w:pPr>
    </w:p>
    <w:p w14:paraId="358BBD49" w14:textId="77777777" w:rsidR="00705C46" w:rsidRDefault="00705C46">
      <w:pPr>
        <w:rPr>
          <w:lang w:val="ru-RU"/>
        </w:rPr>
      </w:pPr>
    </w:p>
    <w:p w14:paraId="4CE979A7" w14:textId="77777777" w:rsidR="00705C46" w:rsidRDefault="00705C46">
      <w:pPr>
        <w:rPr>
          <w:lang w:val="ru-RU"/>
        </w:rPr>
      </w:pPr>
    </w:p>
    <w:p w14:paraId="33ECD73B" w14:textId="77777777" w:rsidR="00705C46" w:rsidRDefault="00705C46">
      <w:pPr>
        <w:rPr>
          <w:lang w:val="ru-RU"/>
        </w:rPr>
      </w:pPr>
    </w:p>
    <w:p w14:paraId="2009CAED" w14:textId="77777777" w:rsidR="00705C46" w:rsidRDefault="00705C46">
      <w:pPr>
        <w:rPr>
          <w:lang w:val="ru-RU"/>
        </w:rPr>
      </w:pPr>
    </w:p>
    <w:p w14:paraId="32BAAD6E" w14:textId="77777777" w:rsidR="00705C46" w:rsidRDefault="00705C46">
      <w:pPr>
        <w:rPr>
          <w:lang w:val="ru-RU"/>
        </w:rPr>
      </w:pPr>
    </w:p>
    <w:p w14:paraId="3E9C2BCE" w14:textId="77777777" w:rsidR="00705C46" w:rsidRDefault="00705C46">
      <w:pPr>
        <w:rPr>
          <w:lang w:val="ru-RU"/>
        </w:rPr>
      </w:pPr>
    </w:p>
    <w:p w14:paraId="2C4EFB31" w14:textId="77777777" w:rsidR="00705C46" w:rsidRDefault="00705C46">
      <w:pPr>
        <w:rPr>
          <w:lang w:val="ru-RU"/>
        </w:rPr>
      </w:pPr>
    </w:p>
    <w:p w14:paraId="6D074A89" w14:textId="77777777" w:rsidR="00705C46" w:rsidRDefault="001A5B4A">
      <w:pPr>
        <w:pStyle w:val="1"/>
        <w:rPr>
          <w:lang w:val="ru-RU"/>
        </w:rPr>
      </w:pPr>
      <w:bookmarkStart w:id="93" w:name="_Toc102564494"/>
      <w:r>
        <w:rPr>
          <w:lang w:val="ru-RU"/>
        </w:rPr>
        <w:lastRenderedPageBreak/>
        <w:t>Билет №24</w:t>
      </w:r>
      <w:bookmarkEnd w:id="93"/>
    </w:p>
    <w:p w14:paraId="4BC34B67" w14:textId="38507546" w:rsidR="00705C46" w:rsidRDefault="00155B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56B9EA" wp14:editId="1A0C1B27">
            <wp:extent cx="6799786" cy="3727347"/>
            <wp:effectExtent l="0" t="0" r="127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73" cy="373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07BF9" w14:textId="77777777" w:rsidR="00705C46" w:rsidRDefault="00705C46">
      <w:pPr>
        <w:rPr>
          <w:lang w:val="ru-RU"/>
        </w:rPr>
      </w:pPr>
    </w:p>
    <w:p w14:paraId="4510B2DC" w14:textId="77777777" w:rsidR="00705C46" w:rsidRDefault="00705C46">
      <w:pPr>
        <w:rPr>
          <w:lang w:val="ru-RU"/>
        </w:rPr>
      </w:pPr>
    </w:p>
    <w:p w14:paraId="2CAA6CA0" w14:textId="77777777" w:rsidR="00705C46" w:rsidRDefault="00705C46">
      <w:pPr>
        <w:rPr>
          <w:lang w:val="ru-RU"/>
        </w:rPr>
      </w:pPr>
    </w:p>
    <w:p w14:paraId="211613A3" w14:textId="77777777" w:rsidR="00705C46" w:rsidRDefault="00705C46">
      <w:pPr>
        <w:rPr>
          <w:lang w:val="ru-RU"/>
        </w:rPr>
      </w:pPr>
    </w:p>
    <w:p w14:paraId="66FC2210" w14:textId="77777777" w:rsidR="00705C46" w:rsidRDefault="00705C46">
      <w:pPr>
        <w:rPr>
          <w:lang w:val="ru-RU"/>
        </w:rPr>
      </w:pPr>
    </w:p>
    <w:p w14:paraId="71B3B572" w14:textId="77777777" w:rsidR="00705C46" w:rsidRDefault="00705C46">
      <w:pPr>
        <w:rPr>
          <w:lang w:val="ru-RU"/>
        </w:rPr>
      </w:pPr>
    </w:p>
    <w:p w14:paraId="1644DD5D" w14:textId="77777777" w:rsidR="00705C46" w:rsidRDefault="00705C46">
      <w:pPr>
        <w:rPr>
          <w:lang w:val="ru-RU"/>
        </w:rPr>
      </w:pPr>
    </w:p>
    <w:p w14:paraId="6AECF181" w14:textId="77777777" w:rsidR="00705C46" w:rsidRDefault="00705C46">
      <w:pPr>
        <w:rPr>
          <w:lang w:val="ru-RU"/>
        </w:rPr>
      </w:pPr>
    </w:p>
    <w:p w14:paraId="1EF9CEF6" w14:textId="77777777" w:rsidR="00705C46" w:rsidRDefault="00705C46">
      <w:pPr>
        <w:rPr>
          <w:lang w:val="ru-RU"/>
        </w:rPr>
      </w:pPr>
    </w:p>
    <w:p w14:paraId="708578D3" w14:textId="77777777" w:rsidR="00705C46" w:rsidRDefault="00705C46">
      <w:pPr>
        <w:rPr>
          <w:lang w:val="ru-RU"/>
        </w:rPr>
      </w:pPr>
    </w:p>
    <w:p w14:paraId="4B791F1A" w14:textId="77777777" w:rsidR="00705C46" w:rsidRDefault="00705C46">
      <w:pPr>
        <w:rPr>
          <w:lang w:val="ru-RU"/>
        </w:rPr>
      </w:pPr>
    </w:p>
    <w:p w14:paraId="00AB0A61" w14:textId="77777777" w:rsidR="00705C46" w:rsidRDefault="00705C46">
      <w:pPr>
        <w:rPr>
          <w:lang w:val="ru-RU"/>
        </w:rPr>
      </w:pPr>
    </w:p>
    <w:p w14:paraId="3CB9EE3A" w14:textId="77777777" w:rsidR="00705C46" w:rsidRDefault="00705C46">
      <w:pPr>
        <w:rPr>
          <w:lang w:val="ru-RU"/>
        </w:rPr>
      </w:pPr>
    </w:p>
    <w:p w14:paraId="43F4E962" w14:textId="77777777" w:rsidR="00705C46" w:rsidRDefault="00705C46">
      <w:pPr>
        <w:rPr>
          <w:lang w:val="ru-RU"/>
        </w:rPr>
      </w:pPr>
    </w:p>
    <w:p w14:paraId="25AA3064" w14:textId="77777777" w:rsidR="00705C46" w:rsidRDefault="00705C46">
      <w:pPr>
        <w:rPr>
          <w:lang w:val="ru-RU"/>
        </w:rPr>
      </w:pPr>
    </w:p>
    <w:p w14:paraId="0D0F335D" w14:textId="77777777" w:rsidR="00705C46" w:rsidRDefault="00705C46">
      <w:pPr>
        <w:rPr>
          <w:lang w:val="ru-RU"/>
        </w:rPr>
      </w:pPr>
    </w:p>
    <w:p w14:paraId="7AE045CB" w14:textId="77777777" w:rsidR="00705C46" w:rsidRDefault="00705C46">
      <w:pPr>
        <w:rPr>
          <w:lang w:val="ru-RU"/>
        </w:rPr>
      </w:pPr>
    </w:p>
    <w:p w14:paraId="08E26979" w14:textId="12A0ABDF" w:rsidR="00705C46" w:rsidRPr="00155B57" w:rsidRDefault="001A5B4A">
      <w:pPr>
        <w:pStyle w:val="21"/>
        <w:rPr>
          <w:lang w:val="ru-RU"/>
        </w:rPr>
      </w:pPr>
      <w:bookmarkStart w:id="94" w:name="_Toc102564495"/>
      <w:r>
        <w:rPr>
          <w:lang w:val="ru-RU"/>
        </w:rPr>
        <w:lastRenderedPageBreak/>
        <w:t>Вопрос №1:</w:t>
      </w:r>
      <w:r w:rsidR="00155B57">
        <w:rPr>
          <w:lang w:val="ru-RU"/>
        </w:rPr>
        <w:t xml:space="preserve"> </w:t>
      </w:r>
      <w:r w:rsidR="00155B57">
        <w:t>P</w:t>
      </w:r>
      <w:r w:rsidR="00155B57" w:rsidRPr="00155B57">
        <w:rPr>
          <w:lang w:val="ru-RU"/>
        </w:rPr>
        <w:t>-</w:t>
      </w:r>
      <w:r w:rsidR="00155B57">
        <w:t>n</w:t>
      </w:r>
      <w:r w:rsidR="00155B57" w:rsidRPr="00155B57">
        <w:rPr>
          <w:lang w:val="ru-RU"/>
        </w:rPr>
        <w:t>-</w:t>
      </w:r>
      <w:r w:rsidR="00155B57">
        <w:rPr>
          <w:lang w:val="ru-RU"/>
        </w:rPr>
        <w:t>переход. Его вольтамперная характеристика и выпрямляющие свойства.</w:t>
      </w:r>
      <w:bookmarkEnd w:id="94"/>
      <w:r w:rsidR="00155B57">
        <w:rPr>
          <w:lang w:val="ru-RU"/>
        </w:rPr>
        <w:t xml:space="preserve"> </w:t>
      </w:r>
    </w:p>
    <w:p w14:paraId="482BB02E" w14:textId="77777777" w:rsidR="00AD63FD" w:rsidRDefault="00AD63FD" w:rsidP="00AD63F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7D0C30" wp14:editId="074975AB">
            <wp:extent cx="6584315" cy="4664075"/>
            <wp:effectExtent l="0" t="0" r="6985" b="31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2AC14" w14:textId="77777777" w:rsidR="00AD63FD" w:rsidRDefault="00AD63FD" w:rsidP="00AD63F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33C7B6" wp14:editId="6581597F">
            <wp:extent cx="6561455" cy="37344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04D2A" w14:textId="77777777" w:rsidR="00AD63FD" w:rsidRDefault="00AD63FD" w:rsidP="00AD63F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5348CF" wp14:editId="4C1D07B6">
            <wp:extent cx="6675755" cy="531939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531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4E9A5" w14:textId="77777777" w:rsidR="00705C46" w:rsidRDefault="00705C46">
      <w:pPr>
        <w:rPr>
          <w:lang w:val="ru-RU"/>
        </w:rPr>
      </w:pPr>
    </w:p>
    <w:p w14:paraId="7EB462F6" w14:textId="77777777" w:rsidR="00705C46" w:rsidRDefault="00705C46">
      <w:pPr>
        <w:rPr>
          <w:lang w:val="ru-RU"/>
        </w:rPr>
      </w:pPr>
    </w:p>
    <w:p w14:paraId="694579AA" w14:textId="77777777" w:rsidR="00705C46" w:rsidRDefault="00705C46">
      <w:pPr>
        <w:rPr>
          <w:lang w:val="ru-RU"/>
        </w:rPr>
      </w:pPr>
    </w:p>
    <w:p w14:paraId="29596A2B" w14:textId="77777777" w:rsidR="00705C46" w:rsidRDefault="00705C46">
      <w:pPr>
        <w:rPr>
          <w:lang w:val="ru-RU"/>
        </w:rPr>
      </w:pPr>
    </w:p>
    <w:p w14:paraId="664AAD50" w14:textId="77777777" w:rsidR="00705C46" w:rsidRDefault="00705C46">
      <w:pPr>
        <w:rPr>
          <w:lang w:val="ru-RU"/>
        </w:rPr>
      </w:pPr>
    </w:p>
    <w:p w14:paraId="59E7D105" w14:textId="77777777" w:rsidR="00705C46" w:rsidRDefault="00705C46">
      <w:pPr>
        <w:rPr>
          <w:lang w:val="ru-RU"/>
        </w:rPr>
      </w:pPr>
    </w:p>
    <w:p w14:paraId="2D4A896E" w14:textId="77777777" w:rsidR="00705C46" w:rsidRDefault="00705C46">
      <w:pPr>
        <w:rPr>
          <w:lang w:val="ru-RU"/>
        </w:rPr>
      </w:pPr>
    </w:p>
    <w:p w14:paraId="1F8707EC" w14:textId="77777777" w:rsidR="00705C46" w:rsidRDefault="00705C46">
      <w:pPr>
        <w:rPr>
          <w:lang w:val="ru-RU"/>
        </w:rPr>
      </w:pPr>
    </w:p>
    <w:p w14:paraId="1A479CBD" w14:textId="77777777" w:rsidR="00705C46" w:rsidRDefault="00705C46">
      <w:pPr>
        <w:rPr>
          <w:lang w:val="ru-RU"/>
        </w:rPr>
      </w:pPr>
    </w:p>
    <w:p w14:paraId="4854B462" w14:textId="77777777" w:rsidR="00705C46" w:rsidRDefault="00705C46">
      <w:pPr>
        <w:rPr>
          <w:lang w:val="ru-RU"/>
        </w:rPr>
      </w:pPr>
    </w:p>
    <w:p w14:paraId="7498F681" w14:textId="77777777" w:rsidR="00705C46" w:rsidRDefault="00705C46">
      <w:pPr>
        <w:rPr>
          <w:lang w:val="ru-RU"/>
        </w:rPr>
      </w:pPr>
    </w:p>
    <w:p w14:paraId="2B35AA13" w14:textId="77777777" w:rsidR="00705C46" w:rsidRDefault="00705C46">
      <w:pPr>
        <w:rPr>
          <w:lang w:val="ru-RU"/>
        </w:rPr>
      </w:pPr>
    </w:p>
    <w:p w14:paraId="23B5996C" w14:textId="77777777" w:rsidR="00705C46" w:rsidRDefault="00705C46">
      <w:pPr>
        <w:rPr>
          <w:lang w:val="ru-RU"/>
        </w:rPr>
      </w:pPr>
    </w:p>
    <w:p w14:paraId="08CB887F" w14:textId="5E6BD539" w:rsidR="00705C46" w:rsidRDefault="001A5B4A">
      <w:pPr>
        <w:pStyle w:val="21"/>
        <w:rPr>
          <w:lang w:val="ru-RU"/>
        </w:rPr>
      </w:pPr>
      <w:bookmarkStart w:id="95" w:name="_Toc102564496"/>
      <w:r>
        <w:rPr>
          <w:lang w:val="ru-RU"/>
        </w:rPr>
        <w:lastRenderedPageBreak/>
        <w:t>Воп</w:t>
      </w:r>
      <w:r w:rsidR="00155B57">
        <w:rPr>
          <w:lang w:val="ru-RU"/>
        </w:rPr>
        <w:t>р</w:t>
      </w:r>
      <w:r>
        <w:rPr>
          <w:lang w:val="ru-RU"/>
        </w:rPr>
        <w:t>ос №2:</w:t>
      </w:r>
      <w:r w:rsidR="00155B57">
        <w:rPr>
          <w:lang w:val="ru-RU"/>
        </w:rPr>
        <w:t xml:space="preserve"> Фермионы и бозоны. Принцип Паули.</w:t>
      </w:r>
      <w:bookmarkEnd w:id="95"/>
    </w:p>
    <w:p w14:paraId="7B8011A6" w14:textId="77777777" w:rsidR="00AD63FD" w:rsidRDefault="00AD63FD" w:rsidP="00AD63FD">
      <w:pPr>
        <w:ind w:left="-567" w:right="-591"/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26434178" wp14:editId="7D336611">
            <wp:extent cx="3750274" cy="1120140"/>
            <wp:effectExtent l="0" t="0" r="3175" b="381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163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044A" w14:textId="77777777" w:rsidR="00AD63FD" w:rsidRDefault="00AD63FD" w:rsidP="00AD63FD">
      <w:pPr>
        <w:jc w:val="center"/>
        <w:rPr>
          <w:lang w:val="ru-RU"/>
        </w:rPr>
        <w:sectPr w:rsidR="00AD63FD" w:rsidSect="001E6EB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>
        <w:rPr>
          <w:noProof/>
          <w:lang w:val="ru-RU"/>
        </w:rPr>
        <w:drawing>
          <wp:inline distT="0" distB="0" distL="0" distR="0" wp14:anchorId="37DF9356" wp14:editId="17241925">
            <wp:extent cx="3741379" cy="3101340"/>
            <wp:effectExtent l="0" t="0" r="0" b="381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31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B75CE" w14:textId="77777777" w:rsidR="00AD63FD" w:rsidRDefault="00AD63FD" w:rsidP="00AD63FD">
      <w:pPr>
        <w:rPr>
          <w:lang w:val="ru-RU"/>
        </w:rPr>
      </w:pPr>
      <w:r w:rsidRPr="00AF6DAC">
        <w:rPr>
          <w:noProof/>
          <w:lang w:val="ru-RU"/>
        </w:rPr>
        <w:drawing>
          <wp:inline distT="0" distB="0" distL="0" distR="0" wp14:anchorId="5EE55E2E" wp14:editId="205AFE54">
            <wp:extent cx="6447079" cy="2720576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35D3" w14:textId="77777777" w:rsidR="00705C46" w:rsidRDefault="00705C46">
      <w:pPr>
        <w:rPr>
          <w:lang w:val="ru-RU"/>
        </w:rPr>
      </w:pPr>
    </w:p>
    <w:p w14:paraId="515D9048" w14:textId="77777777" w:rsidR="00705C46" w:rsidRDefault="00705C46">
      <w:pPr>
        <w:rPr>
          <w:lang w:val="ru-RU"/>
        </w:rPr>
      </w:pPr>
    </w:p>
    <w:p w14:paraId="0D74EF95" w14:textId="77777777" w:rsidR="00705C46" w:rsidRDefault="00705C46">
      <w:pPr>
        <w:rPr>
          <w:lang w:val="ru-RU"/>
        </w:rPr>
      </w:pPr>
    </w:p>
    <w:p w14:paraId="5A17CDF1" w14:textId="77777777" w:rsidR="00705C46" w:rsidRDefault="00705C46">
      <w:pPr>
        <w:rPr>
          <w:lang w:val="ru-RU"/>
        </w:rPr>
      </w:pPr>
    </w:p>
    <w:p w14:paraId="5E4473D6" w14:textId="77777777" w:rsidR="00705C46" w:rsidRDefault="00705C46">
      <w:pPr>
        <w:rPr>
          <w:lang w:val="ru-RU"/>
        </w:rPr>
      </w:pPr>
    </w:p>
    <w:p w14:paraId="031CB80E" w14:textId="77777777" w:rsidR="00705C46" w:rsidRDefault="00705C46">
      <w:pPr>
        <w:rPr>
          <w:lang w:val="ru-RU"/>
        </w:rPr>
      </w:pPr>
    </w:p>
    <w:p w14:paraId="75AE9F50" w14:textId="77777777" w:rsidR="00705C46" w:rsidRDefault="00705C46">
      <w:pPr>
        <w:rPr>
          <w:lang w:val="ru-RU"/>
        </w:rPr>
      </w:pPr>
    </w:p>
    <w:p w14:paraId="4722ABA9" w14:textId="10F41704" w:rsidR="00705C46" w:rsidRPr="006768B7" w:rsidRDefault="001A5B4A">
      <w:pPr>
        <w:pStyle w:val="21"/>
        <w:rPr>
          <w:lang w:val="ru-RU"/>
        </w:rPr>
      </w:pPr>
      <w:bookmarkStart w:id="96" w:name="_Toc102564497"/>
      <w:r>
        <w:rPr>
          <w:lang w:val="ru-RU"/>
        </w:rPr>
        <w:lastRenderedPageBreak/>
        <w:t>Задача:</w:t>
      </w:r>
      <w:r w:rsidR="006768B7">
        <w:rPr>
          <w:lang w:val="ru-RU"/>
        </w:rPr>
        <w:t xml:space="preserve"> Удельное сопротивление чистого беспримесного</w:t>
      </w:r>
      <w:bookmarkEnd w:id="96"/>
      <w:r w:rsidR="006768B7">
        <w:rPr>
          <w:lang w:val="ru-RU"/>
        </w:rPr>
        <w:t xml:space="preserve"> </w:t>
      </w:r>
    </w:p>
    <w:p w14:paraId="182045F1" w14:textId="1B272D75" w:rsidR="00705C46" w:rsidRDefault="006768B7" w:rsidP="006768B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274D87" wp14:editId="4D824F40">
            <wp:extent cx="5768975" cy="3657600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7F655" w14:textId="77777777" w:rsidR="00705C46" w:rsidRDefault="00705C46">
      <w:pPr>
        <w:rPr>
          <w:lang w:val="ru-RU"/>
        </w:rPr>
      </w:pPr>
    </w:p>
    <w:p w14:paraId="7D21F52A" w14:textId="77777777" w:rsidR="00705C46" w:rsidRDefault="00705C46">
      <w:pPr>
        <w:rPr>
          <w:lang w:val="ru-RU"/>
        </w:rPr>
      </w:pPr>
    </w:p>
    <w:p w14:paraId="1AC747BE" w14:textId="77777777" w:rsidR="00705C46" w:rsidRDefault="00705C46">
      <w:pPr>
        <w:rPr>
          <w:lang w:val="ru-RU"/>
        </w:rPr>
      </w:pPr>
    </w:p>
    <w:p w14:paraId="6A1804AF" w14:textId="77777777" w:rsidR="00705C46" w:rsidRDefault="00705C46">
      <w:pPr>
        <w:rPr>
          <w:lang w:val="ru-RU"/>
        </w:rPr>
      </w:pPr>
    </w:p>
    <w:p w14:paraId="3678A469" w14:textId="77777777" w:rsidR="00705C46" w:rsidRDefault="00705C46">
      <w:pPr>
        <w:rPr>
          <w:lang w:val="ru-RU"/>
        </w:rPr>
      </w:pPr>
    </w:p>
    <w:p w14:paraId="4D482D21" w14:textId="77777777" w:rsidR="00705C46" w:rsidRDefault="00705C46">
      <w:pPr>
        <w:rPr>
          <w:lang w:val="ru-RU"/>
        </w:rPr>
      </w:pPr>
    </w:p>
    <w:p w14:paraId="64F834C9" w14:textId="77777777" w:rsidR="00705C46" w:rsidRDefault="00705C46">
      <w:pPr>
        <w:rPr>
          <w:lang w:val="ru-RU"/>
        </w:rPr>
      </w:pPr>
    </w:p>
    <w:p w14:paraId="210DEF25" w14:textId="77777777" w:rsidR="00705C46" w:rsidRDefault="00705C46">
      <w:pPr>
        <w:rPr>
          <w:lang w:val="ru-RU"/>
        </w:rPr>
      </w:pPr>
    </w:p>
    <w:p w14:paraId="2E9C160A" w14:textId="77777777" w:rsidR="00705C46" w:rsidRDefault="00705C46">
      <w:pPr>
        <w:rPr>
          <w:lang w:val="ru-RU"/>
        </w:rPr>
      </w:pPr>
    </w:p>
    <w:p w14:paraId="35064EEE" w14:textId="77777777" w:rsidR="00705C46" w:rsidRDefault="00705C46">
      <w:pPr>
        <w:rPr>
          <w:lang w:val="ru-RU"/>
        </w:rPr>
      </w:pPr>
    </w:p>
    <w:p w14:paraId="4E0EDD5F" w14:textId="77777777" w:rsidR="00705C46" w:rsidRDefault="00705C46">
      <w:pPr>
        <w:rPr>
          <w:lang w:val="ru-RU"/>
        </w:rPr>
      </w:pPr>
    </w:p>
    <w:p w14:paraId="2B4F6858" w14:textId="77777777" w:rsidR="00705C46" w:rsidRDefault="00705C46">
      <w:pPr>
        <w:rPr>
          <w:lang w:val="ru-RU"/>
        </w:rPr>
      </w:pPr>
    </w:p>
    <w:p w14:paraId="2062C1DA" w14:textId="77777777" w:rsidR="00705C46" w:rsidRDefault="00705C46">
      <w:pPr>
        <w:rPr>
          <w:lang w:val="ru-RU"/>
        </w:rPr>
      </w:pPr>
    </w:p>
    <w:p w14:paraId="07B37F6C" w14:textId="77777777" w:rsidR="00705C46" w:rsidRDefault="00705C46">
      <w:pPr>
        <w:rPr>
          <w:lang w:val="ru-RU"/>
        </w:rPr>
      </w:pPr>
    </w:p>
    <w:p w14:paraId="0C2C00B2" w14:textId="77777777" w:rsidR="00705C46" w:rsidRDefault="00705C46">
      <w:pPr>
        <w:rPr>
          <w:lang w:val="ru-RU"/>
        </w:rPr>
      </w:pPr>
    </w:p>
    <w:p w14:paraId="0F235175" w14:textId="77777777" w:rsidR="00705C46" w:rsidRDefault="00705C46">
      <w:pPr>
        <w:rPr>
          <w:lang w:val="ru-RU"/>
        </w:rPr>
      </w:pPr>
    </w:p>
    <w:p w14:paraId="58F8B019" w14:textId="77777777" w:rsidR="00705C46" w:rsidRDefault="00705C46">
      <w:pPr>
        <w:rPr>
          <w:lang w:val="ru-RU"/>
        </w:rPr>
      </w:pPr>
    </w:p>
    <w:p w14:paraId="0852F15E" w14:textId="77777777" w:rsidR="00705C46" w:rsidRDefault="00705C46">
      <w:pPr>
        <w:rPr>
          <w:lang w:val="ru-RU"/>
        </w:rPr>
      </w:pPr>
    </w:p>
    <w:p w14:paraId="710269A7" w14:textId="77777777" w:rsidR="00705C46" w:rsidRDefault="001A5B4A">
      <w:pPr>
        <w:pStyle w:val="1"/>
        <w:rPr>
          <w:lang w:val="ru-RU"/>
        </w:rPr>
      </w:pPr>
      <w:bookmarkStart w:id="97" w:name="_Toc102564498"/>
      <w:r>
        <w:rPr>
          <w:lang w:val="ru-RU"/>
        </w:rPr>
        <w:lastRenderedPageBreak/>
        <w:t>Билет №25</w:t>
      </w:r>
      <w:bookmarkEnd w:id="97"/>
    </w:p>
    <w:p w14:paraId="049C28F4" w14:textId="0D23CFFB" w:rsidR="00705C46" w:rsidRDefault="0004007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9EFFF0" wp14:editId="2642E88B">
            <wp:extent cx="6822506" cy="4471183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81" cy="447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BC0B9" w14:textId="77777777" w:rsidR="00705C46" w:rsidRDefault="00705C46">
      <w:pPr>
        <w:rPr>
          <w:lang w:val="ru-RU"/>
        </w:rPr>
      </w:pPr>
    </w:p>
    <w:p w14:paraId="0A7D803B" w14:textId="77777777" w:rsidR="00705C46" w:rsidRDefault="00705C46">
      <w:pPr>
        <w:rPr>
          <w:lang w:val="ru-RU"/>
        </w:rPr>
      </w:pPr>
    </w:p>
    <w:p w14:paraId="0BAD1733" w14:textId="77777777" w:rsidR="00705C46" w:rsidRDefault="00705C46">
      <w:pPr>
        <w:rPr>
          <w:lang w:val="ru-RU"/>
        </w:rPr>
      </w:pPr>
    </w:p>
    <w:p w14:paraId="0A5FC91C" w14:textId="77777777" w:rsidR="00705C46" w:rsidRDefault="00705C46">
      <w:pPr>
        <w:rPr>
          <w:lang w:val="ru-RU"/>
        </w:rPr>
      </w:pPr>
    </w:p>
    <w:p w14:paraId="17B2F8E3" w14:textId="77777777" w:rsidR="00705C46" w:rsidRDefault="00705C46">
      <w:pPr>
        <w:rPr>
          <w:lang w:val="ru-RU"/>
        </w:rPr>
      </w:pPr>
    </w:p>
    <w:p w14:paraId="4802DB68" w14:textId="77777777" w:rsidR="00705C46" w:rsidRDefault="00705C46">
      <w:pPr>
        <w:rPr>
          <w:lang w:val="ru-RU"/>
        </w:rPr>
      </w:pPr>
    </w:p>
    <w:p w14:paraId="30A7EE70" w14:textId="77777777" w:rsidR="00705C46" w:rsidRDefault="00705C46">
      <w:pPr>
        <w:rPr>
          <w:lang w:val="ru-RU"/>
        </w:rPr>
      </w:pPr>
    </w:p>
    <w:p w14:paraId="3573075E" w14:textId="77777777" w:rsidR="00705C46" w:rsidRDefault="00705C46">
      <w:pPr>
        <w:rPr>
          <w:lang w:val="ru-RU"/>
        </w:rPr>
      </w:pPr>
    </w:p>
    <w:p w14:paraId="18EE8255" w14:textId="77777777" w:rsidR="00705C46" w:rsidRDefault="00705C46">
      <w:pPr>
        <w:rPr>
          <w:lang w:val="ru-RU"/>
        </w:rPr>
      </w:pPr>
    </w:p>
    <w:p w14:paraId="110AC0E9" w14:textId="77777777" w:rsidR="00705C46" w:rsidRDefault="00705C46">
      <w:pPr>
        <w:rPr>
          <w:lang w:val="ru-RU"/>
        </w:rPr>
      </w:pPr>
    </w:p>
    <w:p w14:paraId="64976FCD" w14:textId="77777777" w:rsidR="00705C46" w:rsidRDefault="00705C46">
      <w:pPr>
        <w:rPr>
          <w:lang w:val="ru-RU"/>
        </w:rPr>
      </w:pPr>
    </w:p>
    <w:p w14:paraId="20A8FE6A" w14:textId="77777777" w:rsidR="00705C46" w:rsidRDefault="00705C46">
      <w:pPr>
        <w:rPr>
          <w:lang w:val="ru-RU"/>
        </w:rPr>
      </w:pPr>
    </w:p>
    <w:p w14:paraId="0E34F46A" w14:textId="77777777" w:rsidR="00705C46" w:rsidRDefault="00705C46">
      <w:pPr>
        <w:rPr>
          <w:lang w:val="ru-RU"/>
        </w:rPr>
      </w:pPr>
    </w:p>
    <w:p w14:paraId="20913A10" w14:textId="77777777" w:rsidR="00705C46" w:rsidRDefault="00705C46">
      <w:pPr>
        <w:rPr>
          <w:lang w:val="ru-RU"/>
        </w:rPr>
      </w:pPr>
    </w:p>
    <w:p w14:paraId="213D7F11" w14:textId="77777777" w:rsidR="00705C46" w:rsidRDefault="00705C46">
      <w:pPr>
        <w:rPr>
          <w:lang w:val="ru-RU"/>
        </w:rPr>
      </w:pPr>
    </w:p>
    <w:p w14:paraId="4F407A67" w14:textId="2048BE3C" w:rsidR="00705C46" w:rsidRDefault="001A5B4A">
      <w:pPr>
        <w:pStyle w:val="21"/>
        <w:rPr>
          <w:lang w:val="ru-RU"/>
        </w:rPr>
      </w:pPr>
      <w:bookmarkStart w:id="98" w:name="_Toc102564499"/>
      <w:r>
        <w:rPr>
          <w:lang w:val="ru-RU"/>
        </w:rPr>
        <w:lastRenderedPageBreak/>
        <w:t>Вопрос №1:</w:t>
      </w:r>
      <w:r w:rsidR="00040071">
        <w:rPr>
          <w:lang w:val="ru-RU"/>
        </w:rPr>
        <w:t xml:space="preserve"> Принцип неразличимости тождественных частиц в квантовой механике. Симметричные и антисимметричные состояния тождественных микрочастиц. Фермионы и бозоны. Принцип Паули.</w:t>
      </w:r>
      <w:bookmarkEnd w:id="98"/>
    </w:p>
    <w:p w14:paraId="148140D6" w14:textId="77777777" w:rsidR="00C36E68" w:rsidRPr="00D331A8" w:rsidRDefault="00C36E68" w:rsidP="00C36E68">
      <w:pPr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1BD78FAA" wp14:editId="37AF1C7D">
            <wp:extent cx="6591871" cy="2522439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2058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E4B5EF" wp14:editId="08247974">
            <wp:extent cx="4473575" cy="65532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29833" w14:textId="77777777" w:rsidR="00C36E68" w:rsidRDefault="00C36E68" w:rsidP="00C36E68">
      <w:pPr>
        <w:ind w:left="-567" w:right="-591"/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7A5412A1" wp14:editId="065BB33C">
            <wp:extent cx="3750274" cy="1120140"/>
            <wp:effectExtent l="0" t="0" r="3175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163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BA44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F7CB4F" wp14:editId="6B3F4640">
            <wp:extent cx="3741379" cy="3101340"/>
            <wp:effectExtent l="0" t="0" r="0" b="38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31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77F18" w14:textId="77777777" w:rsidR="00C36E68" w:rsidRDefault="00C36E68" w:rsidP="00C36E68">
      <w:pPr>
        <w:jc w:val="center"/>
        <w:rPr>
          <w:lang w:val="ru-RU"/>
        </w:rPr>
        <w:sectPr w:rsidR="00C36E68" w:rsidSect="00C36E68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>
        <w:rPr>
          <w:noProof/>
          <w:lang w:val="ru-RU"/>
        </w:rPr>
        <w:drawing>
          <wp:inline distT="0" distB="0" distL="0" distR="0" wp14:anchorId="7576FA0F" wp14:editId="7064188B">
            <wp:extent cx="4656455" cy="9601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3A4FF" w14:textId="77777777" w:rsidR="00C36E68" w:rsidRDefault="00C36E68" w:rsidP="00C36E68">
      <w:pPr>
        <w:ind w:left="-567"/>
        <w:jc w:val="center"/>
        <w:rPr>
          <w:lang w:val="ru-RU"/>
        </w:rPr>
        <w:sectPr w:rsidR="00C36E68" w:rsidSect="00D331A8">
          <w:type w:val="continuous"/>
          <w:pgSz w:w="11906" w:h="16838"/>
          <w:pgMar w:top="720" w:right="720" w:bottom="720" w:left="720" w:header="720" w:footer="720" w:gutter="0"/>
          <w:cols w:num="2" w:space="0"/>
          <w:docGrid w:linePitch="381"/>
        </w:sectPr>
      </w:pPr>
      <w:r>
        <w:rPr>
          <w:noProof/>
          <w:lang w:val="ru-RU"/>
        </w:rPr>
        <w:lastRenderedPageBreak/>
        <w:drawing>
          <wp:inline distT="0" distB="0" distL="0" distR="0" wp14:anchorId="4B0E7984" wp14:editId="0558A1E3">
            <wp:extent cx="3165475" cy="483903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6" cy="485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4472847" wp14:editId="28E10915">
            <wp:extent cx="4031866" cy="4815840"/>
            <wp:effectExtent l="0" t="0" r="6985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84" cy="483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D860E" w14:textId="77777777" w:rsidR="00C36E68" w:rsidRDefault="00C36E68" w:rsidP="00C36E68">
      <w:pPr>
        <w:rPr>
          <w:lang w:val="ru-RU"/>
        </w:rPr>
      </w:pPr>
    </w:p>
    <w:p w14:paraId="663CA27F" w14:textId="77777777" w:rsidR="00C36E68" w:rsidRDefault="00C36E68" w:rsidP="00C36E68">
      <w:pPr>
        <w:rPr>
          <w:lang w:val="ru-RU"/>
        </w:rPr>
        <w:sectPr w:rsidR="00C36E68" w:rsidSect="001E6EB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</w:p>
    <w:p w14:paraId="3F32D30E" w14:textId="77777777" w:rsidR="00C36E68" w:rsidRDefault="00C36E68" w:rsidP="00C36E68">
      <w:pPr>
        <w:jc w:val="center"/>
        <w:rPr>
          <w:lang w:val="ru-RU"/>
        </w:rPr>
      </w:pPr>
      <w:r w:rsidRPr="00AF6DAC">
        <w:rPr>
          <w:noProof/>
          <w:lang w:val="ru-RU"/>
        </w:rPr>
        <w:drawing>
          <wp:inline distT="0" distB="0" distL="0" distR="0" wp14:anchorId="5C262393" wp14:editId="3E2F9A0A">
            <wp:extent cx="6447079" cy="2720576"/>
            <wp:effectExtent l="0" t="0" r="0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957" w14:textId="77777777" w:rsidR="00705C46" w:rsidRDefault="00705C46">
      <w:pPr>
        <w:rPr>
          <w:lang w:val="ru-RU"/>
        </w:rPr>
      </w:pPr>
    </w:p>
    <w:p w14:paraId="03016C57" w14:textId="77777777" w:rsidR="00705C46" w:rsidRDefault="00705C46">
      <w:pPr>
        <w:rPr>
          <w:lang w:val="ru-RU"/>
        </w:rPr>
      </w:pPr>
    </w:p>
    <w:p w14:paraId="68A5F149" w14:textId="77777777" w:rsidR="00705C46" w:rsidRDefault="00705C46">
      <w:pPr>
        <w:rPr>
          <w:lang w:val="ru-RU"/>
        </w:rPr>
      </w:pPr>
    </w:p>
    <w:p w14:paraId="7F7CDF47" w14:textId="77777777" w:rsidR="00705C46" w:rsidRDefault="00705C46">
      <w:pPr>
        <w:rPr>
          <w:lang w:val="ru-RU"/>
        </w:rPr>
      </w:pPr>
    </w:p>
    <w:p w14:paraId="748E972F" w14:textId="228E963C" w:rsidR="00705C46" w:rsidRDefault="001A5B4A">
      <w:pPr>
        <w:pStyle w:val="21"/>
        <w:rPr>
          <w:lang w:val="ru-RU"/>
        </w:rPr>
      </w:pPr>
      <w:bookmarkStart w:id="99" w:name="_Toc102564500"/>
      <w:r>
        <w:rPr>
          <w:lang w:val="ru-RU"/>
        </w:rPr>
        <w:lastRenderedPageBreak/>
        <w:t>Вопрос №2:</w:t>
      </w:r>
      <w:r w:rsidR="00040071">
        <w:rPr>
          <w:lang w:val="ru-RU"/>
        </w:rPr>
        <w:t xml:space="preserve"> Красная граница фотопроводимости полупроводников.</w:t>
      </w:r>
      <w:bookmarkEnd w:id="99"/>
    </w:p>
    <w:p w14:paraId="1D4AD199" w14:textId="719EDEDE" w:rsidR="00705C46" w:rsidRDefault="00C36E6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D8D1E6" wp14:editId="76F94A14">
            <wp:extent cx="6508115" cy="2705100"/>
            <wp:effectExtent l="0" t="0" r="698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7A73B" w14:textId="77777777" w:rsidR="00705C46" w:rsidRDefault="00705C46">
      <w:pPr>
        <w:rPr>
          <w:lang w:val="ru-RU"/>
        </w:rPr>
      </w:pPr>
    </w:p>
    <w:p w14:paraId="6FB77BAA" w14:textId="77777777" w:rsidR="00705C46" w:rsidRDefault="00705C46">
      <w:pPr>
        <w:rPr>
          <w:lang w:val="ru-RU"/>
        </w:rPr>
      </w:pPr>
    </w:p>
    <w:p w14:paraId="6D1024E9" w14:textId="77777777" w:rsidR="00705C46" w:rsidRDefault="00705C46">
      <w:pPr>
        <w:rPr>
          <w:lang w:val="ru-RU"/>
        </w:rPr>
      </w:pPr>
    </w:p>
    <w:p w14:paraId="1F64FE1A" w14:textId="77777777" w:rsidR="00705C46" w:rsidRDefault="00705C46">
      <w:pPr>
        <w:rPr>
          <w:lang w:val="ru-RU"/>
        </w:rPr>
      </w:pPr>
    </w:p>
    <w:p w14:paraId="0074DDE0" w14:textId="77777777" w:rsidR="00705C46" w:rsidRDefault="00705C46">
      <w:pPr>
        <w:rPr>
          <w:lang w:val="ru-RU"/>
        </w:rPr>
      </w:pPr>
    </w:p>
    <w:p w14:paraId="1E709738" w14:textId="77777777" w:rsidR="00705C46" w:rsidRDefault="00705C46">
      <w:pPr>
        <w:rPr>
          <w:lang w:val="ru-RU"/>
        </w:rPr>
      </w:pPr>
    </w:p>
    <w:p w14:paraId="606605B3" w14:textId="77777777" w:rsidR="00705C46" w:rsidRDefault="00705C46">
      <w:pPr>
        <w:rPr>
          <w:lang w:val="ru-RU"/>
        </w:rPr>
      </w:pPr>
    </w:p>
    <w:p w14:paraId="44F59EDF" w14:textId="77777777" w:rsidR="00705C46" w:rsidRDefault="00705C46">
      <w:pPr>
        <w:rPr>
          <w:lang w:val="ru-RU"/>
        </w:rPr>
      </w:pPr>
    </w:p>
    <w:p w14:paraId="1DDCB651" w14:textId="77777777" w:rsidR="00705C46" w:rsidRDefault="00705C46">
      <w:pPr>
        <w:rPr>
          <w:lang w:val="ru-RU"/>
        </w:rPr>
      </w:pPr>
    </w:p>
    <w:p w14:paraId="374B0B15" w14:textId="77777777" w:rsidR="00705C46" w:rsidRDefault="00705C46">
      <w:pPr>
        <w:rPr>
          <w:lang w:val="ru-RU"/>
        </w:rPr>
      </w:pPr>
    </w:p>
    <w:p w14:paraId="54F4ED4F" w14:textId="77777777" w:rsidR="00705C46" w:rsidRDefault="00705C46">
      <w:pPr>
        <w:rPr>
          <w:lang w:val="ru-RU"/>
        </w:rPr>
      </w:pPr>
    </w:p>
    <w:p w14:paraId="5340D0E1" w14:textId="77777777" w:rsidR="00705C46" w:rsidRDefault="00705C46">
      <w:pPr>
        <w:rPr>
          <w:lang w:val="ru-RU"/>
        </w:rPr>
      </w:pPr>
    </w:p>
    <w:p w14:paraId="789A3821" w14:textId="77777777" w:rsidR="00705C46" w:rsidRDefault="00705C46">
      <w:pPr>
        <w:rPr>
          <w:lang w:val="ru-RU"/>
        </w:rPr>
      </w:pPr>
    </w:p>
    <w:p w14:paraId="4F683583" w14:textId="77777777" w:rsidR="00705C46" w:rsidRDefault="00705C46">
      <w:pPr>
        <w:rPr>
          <w:lang w:val="ru-RU"/>
        </w:rPr>
      </w:pPr>
    </w:p>
    <w:p w14:paraId="6BD9AF3D" w14:textId="77777777" w:rsidR="00705C46" w:rsidRDefault="00705C46">
      <w:pPr>
        <w:rPr>
          <w:lang w:val="ru-RU"/>
        </w:rPr>
      </w:pPr>
    </w:p>
    <w:p w14:paraId="1924B066" w14:textId="77777777" w:rsidR="00705C46" w:rsidRDefault="00705C46">
      <w:pPr>
        <w:rPr>
          <w:lang w:val="ru-RU"/>
        </w:rPr>
      </w:pPr>
    </w:p>
    <w:p w14:paraId="2F8FE8A3" w14:textId="77777777" w:rsidR="00705C46" w:rsidRDefault="00705C46">
      <w:pPr>
        <w:rPr>
          <w:lang w:val="ru-RU"/>
        </w:rPr>
      </w:pPr>
    </w:p>
    <w:p w14:paraId="3EDC75CE" w14:textId="77777777" w:rsidR="00705C46" w:rsidRDefault="00705C46">
      <w:pPr>
        <w:rPr>
          <w:lang w:val="ru-RU"/>
        </w:rPr>
      </w:pPr>
    </w:p>
    <w:p w14:paraId="2AA02958" w14:textId="77777777" w:rsidR="00705C46" w:rsidRDefault="00705C46">
      <w:pPr>
        <w:rPr>
          <w:lang w:val="ru-RU"/>
        </w:rPr>
      </w:pPr>
    </w:p>
    <w:p w14:paraId="5D5ECFB6" w14:textId="77777777" w:rsidR="00705C46" w:rsidRDefault="00705C46">
      <w:pPr>
        <w:rPr>
          <w:lang w:val="ru-RU"/>
        </w:rPr>
      </w:pPr>
    </w:p>
    <w:p w14:paraId="64BE14FD" w14:textId="09A041B7" w:rsidR="00705C46" w:rsidRDefault="00705C46">
      <w:pPr>
        <w:rPr>
          <w:lang w:val="ru-RU"/>
        </w:rPr>
      </w:pPr>
    </w:p>
    <w:p w14:paraId="6B381083" w14:textId="4554F0CB" w:rsidR="00705C46" w:rsidRPr="00387B91" w:rsidRDefault="001A5B4A">
      <w:pPr>
        <w:pStyle w:val="21"/>
        <w:rPr>
          <w:lang w:val="ru-RU"/>
        </w:rPr>
      </w:pPr>
      <w:bookmarkStart w:id="100" w:name="_Toc102564501"/>
      <w:r>
        <w:rPr>
          <w:lang w:val="ru-RU"/>
        </w:rPr>
        <w:lastRenderedPageBreak/>
        <w:t>Задача:</w:t>
      </w:r>
      <w:r w:rsidR="00387B91">
        <w:rPr>
          <w:lang w:val="ru-RU"/>
        </w:rPr>
        <w:t xml:space="preserve"> Найдите минимальную энергию образования пары электрон-дырка</w:t>
      </w:r>
      <w:bookmarkEnd w:id="100"/>
    </w:p>
    <w:p w14:paraId="60DE734A" w14:textId="2CD6A253" w:rsidR="00705C46" w:rsidRDefault="00387B91" w:rsidP="00387B9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83F278" wp14:editId="5DBCBE1F">
            <wp:extent cx="5647055" cy="2872740"/>
            <wp:effectExtent l="0" t="0" r="0" b="381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9C7E8" w14:textId="77777777" w:rsidR="00705C46" w:rsidRDefault="00705C46">
      <w:pPr>
        <w:rPr>
          <w:lang w:val="ru-RU"/>
        </w:rPr>
      </w:pPr>
    </w:p>
    <w:p w14:paraId="1976E9F2" w14:textId="77777777" w:rsidR="00705C46" w:rsidRDefault="00705C46">
      <w:pPr>
        <w:rPr>
          <w:lang w:val="ru-RU"/>
        </w:rPr>
      </w:pPr>
    </w:p>
    <w:p w14:paraId="01F9BA84" w14:textId="77777777" w:rsidR="00705C46" w:rsidRDefault="00705C46">
      <w:pPr>
        <w:rPr>
          <w:lang w:val="ru-RU"/>
        </w:rPr>
      </w:pPr>
    </w:p>
    <w:p w14:paraId="64750602" w14:textId="77777777" w:rsidR="00705C46" w:rsidRDefault="00705C46">
      <w:pPr>
        <w:rPr>
          <w:lang w:val="ru-RU"/>
        </w:rPr>
      </w:pPr>
    </w:p>
    <w:p w14:paraId="7874736F" w14:textId="77777777" w:rsidR="00705C46" w:rsidRDefault="00705C46">
      <w:pPr>
        <w:rPr>
          <w:lang w:val="ru-RU"/>
        </w:rPr>
      </w:pPr>
    </w:p>
    <w:p w14:paraId="267D7212" w14:textId="77777777" w:rsidR="00705C46" w:rsidRDefault="00705C46">
      <w:pPr>
        <w:rPr>
          <w:lang w:val="ru-RU"/>
        </w:rPr>
      </w:pPr>
    </w:p>
    <w:p w14:paraId="358DE30C" w14:textId="77777777" w:rsidR="00705C46" w:rsidRDefault="00705C46">
      <w:pPr>
        <w:rPr>
          <w:lang w:val="ru-RU"/>
        </w:rPr>
      </w:pPr>
    </w:p>
    <w:p w14:paraId="1F4C1A47" w14:textId="77777777" w:rsidR="00705C46" w:rsidRDefault="00705C46">
      <w:pPr>
        <w:rPr>
          <w:lang w:val="ru-RU"/>
        </w:rPr>
      </w:pPr>
    </w:p>
    <w:p w14:paraId="4598E43E" w14:textId="77777777" w:rsidR="00705C46" w:rsidRDefault="00705C46">
      <w:pPr>
        <w:rPr>
          <w:lang w:val="ru-RU"/>
        </w:rPr>
      </w:pPr>
    </w:p>
    <w:p w14:paraId="1578FF2F" w14:textId="77777777" w:rsidR="00705C46" w:rsidRDefault="00705C46">
      <w:pPr>
        <w:rPr>
          <w:lang w:val="ru-RU"/>
        </w:rPr>
      </w:pPr>
    </w:p>
    <w:p w14:paraId="5DE26DB0" w14:textId="77777777" w:rsidR="00705C46" w:rsidRDefault="00705C46">
      <w:pPr>
        <w:rPr>
          <w:lang w:val="ru-RU"/>
        </w:rPr>
      </w:pPr>
    </w:p>
    <w:p w14:paraId="5296DAF1" w14:textId="77777777" w:rsidR="00705C46" w:rsidRDefault="00705C46">
      <w:pPr>
        <w:rPr>
          <w:lang w:val="ru-RU"/>
        </w:rPr>
      </w:pPr>
    </w:p>
    <w:p w14:paraId="005A3FDF" w14:textId="77777777" w:rsidR="00705C46" w:rsidRDefault="00705C46">
      <w:pPr>
        <w:rPr>
          <w:lang w:val="ru-RU"/>
        </w:rPr>
      </w:pPr>
    </w:p>
    <w:p w14:paraId="21510C34" w14:textId="77777777" w:rsidR="00705C46" w:rsidRDefault="00705C46">
      <w:pPr>
        <w:rPr>
          <w:lang w:val="ru-RU"/>
        </w:rPr>
      </w:pPr>
    </w:p>
    <w:p w14:paraId="3D4DF797" w14:textId="77777777" w:rsidR="00705C46" w:rsidRDefault="00705C46">
      <w:pPr>
        <w:rPr>
          <w:lang w:val="ru-RU"/>
        </w:rPr>
      </w:pPr>
    </w:p>
    <w:p w14:paraId="732035C4" w14:textId="77777777" w:rsidR="00705C46" w:rsidRDefault="00705C46">
      <w:pPr>
        <w:rPr>
          <w:lang w:val="ru-RU"/>
        </w:rPr>
      </w:pPr>
    </w:p>
    <w:p w14:paraId="35BB9F35" w14:textId="77777777" w:rsidR="00705C46" w:rsidRDefault="00705C46">
      <w:pPr>
        <w:rPr>
          <w:lang w:val="ru-RU"/>
        </w:rPr>
      </w:pPr>
    </w:p>
    <w:p w14:paraId="79D78998" w14:textId="77777777" w:rsidR="00705C46" w:rsidRDefault="00705C46">
      <w:pPr>
        <w:rPr>
          <w:lang w:val="ru-RU"/>
        </w:rPr>
      </w:pPr>
    </w:p>
    <w:p w14:paraId="5F1CE002" w14:textId="77777777" w:rsidR="00705C46" w:rsidRDefault="00705C46">
      <w:pPr>
        <w:rPr>
          <w:lang w:val="ru-RU"/>
        </w:rPr>
      </w:pPr>
    </w:p>
    <w:p w14:paraId="71CA9D68" w14:textId="77777777" w:rsidR="00705C46" w:rsidRDefault="001A5B4A">
      <w:pPr>
        <w:pStyle w:val="1"/>
        <w:rPr>
          <w:lang w:val="ru-RU"/>
        </w:rPr>
      </w:pPr>
      <w:bookmarkStart w:id="101" w:name="_Toc102564502"/>
      <w:r>
        <w:rPr>
          <w:lang w:val="ru-RU"/>
        </w:rPr>
        <w:lastRenderedPageBreak/>
        <w:t>Билет №26</w:t>
      </w:r>
      <w:bookmarkEnd w:id="101"/>
    </w:p>
    <w:p w14:paraId="050596E5" w14:textId="02A9FC26" w:rsidR="00705C46" w:rsidRDefault="0004007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E4E21F" wp14:editId="29E55082">
            <wp:extent cx="6860042" cy="431324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58" cy="4318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A8943" w14:textId="77777777" w:rsidR="00705C46" w:rsidRDefault="00705C46">
      <w:pPr>
        <w:rPr>
          <w:lang w:val="ru-RU"/>
        </w:rPr>
      </w:pPr>
    </w:p>
    <w:p w14:paraId="71F0A069" w14:textId="77777777" w:rsidR="00705C46" w:rsidRDefault="00705C46">
      <w:pPr>
        <w:rPr>
          <w:lang w:val="ru-RU"/>
        </w:rPr>
      </w:pPr>
    </w:p>
    <w:p w14:paraId="3746CA84" w14:textId="77777777" w:rsidR="00705C46" w:rsidRDefault="00705C46">
      <w:pPr>
        <w:rPr>
          <w:lang w:val="ru-RU"/>
        </w:rPr>
      </w:pPr>
    </w:p>
    <w:p w14:paraId="31D3F2DC" w14:textId="77777777" w:rsidR="00705C46" w:rsidRDefault="00705C46">
      <w:pPr>
        <w:rPr>
          <w:lang w:val="ru-RU"/>
        </w:rPr>
      </w:pPr>
    </w:p>
    <w:p w14:paraId="2B18B1A6" w14:textId="77777777" w:rsidR="00705C46" w:rsidRDefault="00705C46">
      <w:pPr>
        <w:rPr>
          <w:lang w:val="ru-RU"/>
        </w:rPr>
      </w:pPr>
    </w:p>
    <w:p w14:paraId="6D63EAF8" w14:textId="77777777" w:rsidR="00705C46" w:rsidRDefault="00705C46">
      <w:pPr>
        <w:rPr>
          <w:lang w:val="ru-RU"/>
        </w:rPr>
      </w:pPr>
    </w:p>
    <w:p w14:paraId="2D3A18BE" w14:textId="77777777" w:rsidR="00705C46" w:rsidRDefault="00705C46">
      <w:pPr>
        <w:rPr>
          <w:lang w:val="ru-RU"/>
        </w:rPr>
      </w:pPr>
    </w:p>
    <w:p w14:paraId="28D3F330" w14:textId="77777777" w:rsidR="00705C46" w:rsidRDefault="00705C46">
      <w:pPr>
        <w:rPr>
          <w:lang w:val="ru-RU"/>
        </w:rPr>
      </w:pPr>
    </w:p>
    <w:p w14:paraId="66253AD2" w14:textId="77777777" w:rsidR="00705C46" w:rsidRDefault="00705C46">
      <w:pPr>
        <w:rPr>
          <w:lang w:val="ru-RU"/>
        </w:rPr>
      </w:pPr>
    </w:p>
    <w:p w14:paraId="3D4E87F2" w14:textId="77777777" w:rsidR="00705C46" w:rsidRDefault="00705C46">
      <w:pPr>
        <w:rPr>
          <w:lang w:val="ru-RU"/>
        </w:rPr>
      </w:pPr>
    </w:p>
    <w:p w14:paraId="08C219D9" w14:textId="77777777" w:rsidR="00705C46" w:rsidRDefault="00705C46">
      <w:pPr>
        <w:rPr>
          <w:lang w:val="ru-RU"/>
        </w:rPr>
      </w:pPr>
    </w:p>
    <w:p w14:paraId="19663F86" w14:textId="77777777" w:rsidR="00705C46" w:rsidRDefault="00705C46">
      <w:pPr>
        <w:rPr>
          <w:lang w:val="ru-RU"/>
        </w:rPr>
      </w:pPr>
    </w:p>
    <w:p w14:paraId="029FB92C" w14:textId="77777777" w:rsidR="00705C46" w:rsidRDefault="00705C46">
      <w:pPr>
        <w:rPr>
          <w:lang w:val="ru-RU"/>
        </w:rPr>
      </w:pPr>
    </w:p>
    <w:p w14:paraId="448F7705" w14:textId="77777777" w:rsidR="00705C46" w:rsidRDefault="00705C46">
      <w:pPr>
        <w:rPr>
          <w:lang w:val="ru-RU"/>
        </w:rPr>
      </w:pPr>
    </w:p>
    <w:p w14:paraId="4ED5D0D6" w14:textId="77777777" w:rsidR="00705C46" w:rsidRDefault="00705C46">
      <w:pPr>
        <w:rPr>
          <w:lang w:val="ru-RU"/>
        </w:rPr>
      </w:pPr>
    </w:p>
    <w:p w14:paraId="6A4311F1" w14:textId="77777777" w:rsidR="00705C46" w:rsidRDefault="00705C46">
      <w:pPr>
        <w:rPr>
          <w:lang w:val="ru-RU"/>
        </w:rPr>
      </w:pPr>
    </w:p>
    <w:p w14:paraId="2A1434BA" w14:textId="34727BE6" w:rsidR="00705C46" w:rsidRDefault="001A5B4A">
      <w:pPr>
        <w:pStyle w:val="21"/>
        <w:rPr>
          <w:lang w:val="ru-RU"/>
        </w:rPr>
      </w:pPr>
      <w:bookmarkStart w:id="102" w:name="_Toc102564503"/>
      <w:r>
        <w:rPr>
          <w:lang w:val="ru-RU"/>
        </w:rPr>
        <w:lastRenderedPageBreak/>
        <w:t>Вопрос №1:</w:t>
      </w:r>
      <w:r w:rsidR="00040071">
        <w:rPr>
          <w:lang w:val="ru-RU"/>
        </w:rPr>
        <w:t xml:space="preserve"> Статистика Бозе-Эйнштейна. Функция распределения Бозе-Эйнштейна. Свойства идеального газа бозе-частиц.</w:t>
      </w:r>
      <w:bookmarkEnd w:id="102"/>
    </w:p>
    <w:p w14:paraId="0A0D3454" w14:textId="77777777" w:rsidR="00C36E68" w:rsidRPr="003043D0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2586AA" wp14:editId="0BABDA30">
            <wp:extent cx="5819775" cy="6329149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04" cy="633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D29A5" w14:textId="77777777" w:rsidR="00C36E68" w:rsidRDefault="00C36E68" w:rsidP="00C36E68">
      <w:pPr>
        <w:ind w:left="-709" w:right="-59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ADE2047" wp14:editId="16893084">
            <wp:extent cx="4600575" cy="68394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93" cy="687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38273" w14:textId="77777777" w:rsidR="00C36E68" w:rsidRDefault="00C36E68" w:rsidP="00C36E68">
      <w:pPr>
        <w:rPr>
          <w:lang w:val="ru-RU"/>
        </w:rPr>
      </w:pPr>
    </w:p>
    <w:p w14:paraId="55C031A5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81700EF" wp14:editId="158BA785">
            <wp:extent cx="4010025" cy="5207599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2" cy="521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9A652DD" wp14:editId="6CC5AEF1">
            <wp:extent cx="5372735" cy="18383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D65CD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6D53867" wp14:editId="6CE1B423">
            <wp:extent cx="5182235" cy="2791460"/>
            <wp:effectExtent l="0" t="0" r="0" b="889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741AA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C89223" wp14:editId="0E9B0017">
            <wp:extent cx="5410835" cy="55251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552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EE895" w14:textId="77777777" w:rsidR="00C36E68" w:rsidRDefault="00C36E68" w:rsidP="00C36E68">
      <w:pPr>
        <w:rPr>
          <w:noProof/>
          <w:lang w:val="ru-RU"/>
        </w:rPr>
      </w:pPr>
    </w:p>
    <w:p w14:paraId="39CD5D18" w14:textId="77777777" w:rsidR="00C36E68" w:rsidRDefault="00C36E68" w:rsidP="00C36E68">
      <w:pPr>
        <w:rPr>
          <w:lang w:val="ru-RU"/>
        </w:rPr>
      </w:pPr>
    </w:p>
    <w:p w14:paraId="167927B4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5F2EBF" wp14:editId="3D913EA9">
            <wp:extent cx="3810635" cy="8096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4F0E5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1DBB2E" wp14:editId="77A288C2">
            <wp:extent cx="5258435" cy="14382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A4621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656B65" wp14:editId="1AD5D158">
            <wp:extent cx="5325110" cy="6534785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653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117A9" w14:textId="77777777" w:rsidR="00C36E68" w:rsidRDefault="00C36E68" w:rsidP="00C36E6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CCD3AB" wp14:editId="27E11187">
            <wp:extent cx="5191760" cy="6782435"/>
            <wp:effectExtent l="0" t="0" r="889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678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785CE" w14:textId="77777777" w:rsidR="00705C46" w:rsidRDefault="00705C46">
      <w:pPr>
        <w:rPr>
          <w:lang w:val="ru-RU"/>
        </w:rPr>
      </w:pPr>
    </w:p>
    <w:p w14:paraId="41151F8E" w14:textId="77777777" w:rsidR="00705C46" w:rsidRDefault="00705C46">
      <w:pPr>
        <w:rPr>
          <w:lang w:val="ru-RU"/>
        </w:rPr>
      </w:pPr>
    </w:p>
    <w:p w14:paraId="62685DC1" w14:textId="77777777" w:rsidR="00705C46" w:rsidRDefault="00705C46">
      <w:pPr>
        <w:rPr>
          <w:lang w:val="ru-RU"/>
        </w:rPr>
      </w:pPr>
    </w:p>
    <w:p w14:paraId="58E1A6C7" w14:textId="77777777" w:rsidR="00705C46" w:rsidRDefault="00705C46">
      <w:pPr>
        <w:rPr>
          <w:lang w:val="ru-RU"/>
        </w:rPr>
      </w:pPr>
    </w:p>
    <w:p w14:paraId="63C80F2F" w14:textId="77777777" w:rsidR="00705C46" w:rsidRDefault="00705C46">
      <w:pPr>
        <w:rPr>
          <w:lang w:val="ru-RU"/>
        </w:rPr>
      </w:pPr>
    </w:p>
    <w:p w14:paraId="0CFB77B0" w14:textId="77777777" w:rsidR="00705C46" w:rsidRDefault="00705C46">
      <w:pPr>
        <w:rPr>
          <w:lang w:val="ru-RU"/>
        </w:rPr>
      </w:pPr>
    </w:p>
    <w:p w14:paraId="262B46D9" w14:textId="77777777" w:rsidR="00705C46" w:rsidRDefault="00705C46">
      <w:pPr>
        <w:rPr>
          <w:lang w:val="ru-RU"/>
        </w:rPr>
      </w:pPr>
    </w:p>
    <w:p w14:paraId="6549B73D" w14:textId="77777777" w:rsidR="00705C46" w:rsidRDefault="00705C46">
      <w:pPr>
        <w:rPr>
          <w:lang w:val="ru-RU"/>
        </w:rPr>
      </w:pPr>
    </w:p>
    <w:p w14:paraId="59ACBB30" w14:textId="77777777" w:rsidR="00705C46" w:rsidRDefault="00705C46">
      <w:pPr>
        <w:rPr>
          <w:lang w:val="ru-RU"/>
        </w:rPr>
      </w:pPr>
    </w:p>
    <w:p w14:paraId="60C8CF47" w14:textId="0A07B649" w:rsidR="00705C46" w:rsidRPr="00040071" w:rsidRDefault="001A5B4A" w:rsidP="00040071">
      <w:pPr>
        <w:pStyle w:val="21"/>
        <w:rPr>
          <w:lang w:val="ru-RU"/>
        </w:rPr>
      </w:pPr>
      <w:bookmarkStart w:id="103" w:name="_Toc102564504"/>
      <w:r>
        <w:rPr>
          <w:lang w:val="ru-RU"/>
        </w:rPr>
        <w:lastRenderedPageBreak/>
        <w:t>Вопрос №</w:t>
      </w:r>
      <w:r w:rsidR="00040071">
        <w:rPr>
          <w:lang w:val="ru-RU"/>
        </w:rPr>
        <w:t>2</w:t>
      </w:r>
      <w:r>
        <w:rPr>
          <w:lang w:val="ru-RU"/>
        </w:rPr>
        <w:t>:</w:t>
      </w:r>
      <w:r w:rsidR="00040071">
        <w:rPr>
          <w:lang w:val="ru-RU"/>
        </w:rPr>
        <w:t xml:space="preserve"> Зонная структура твердых тел</w:t>
      </w:r>
      <w:r w:rsidR="00040071" w:rsidRPr="00040071">
        <w:rPr>
          <w:lang w:val="ru-RU"/>
        </w:rPr>
        <w:t>,</w:t>
      </w:r>
      <w:r w:rsidR="00040071">
        <w:rPr>
          <w:lang w:val="ru-RU"/>
        </w:rPr>
        <w:t xml:space="preserve"> валентная зона</w:t>
      </w:r>
      <w:r w:rsidR="00040071" w:rsidRPr="00040071">
        <w:rPr>
          <w:lang w:val="ru-RU"/>
        </w:rPr>
        <w:t>,</w:t>
      </w:r>
      <w:r w:rsidR="00040071">
        <w:rPr>
          <w:lang w:val="ru-RU"/>
        </w:rPr>
        <w:t xml:space="preserve"> зона проводимости.</w:t>
      </w:r>
      <w:bookmarkEnd w:id="103"/>
    </w:p>
    <w:p w14:paraId="4A1BA8F8" w14:textId="77777777" w:rsidR="009E3106" w:rsidRDefault="009E3106" w:rsidP="009E3106">
      <w:pPr>
        <w:jc w:val="center"/>
        <w:rPr>
          <w:lang w:val="ru-RU"/>
        </w:rPr>
      </w:pPr>
      <w:r w:rsidRPr="000B4CF7">
        <w:rPr>
          <w:noProof/>
          <w:lang w:val="ru-RU"/>
        </w:rPr>
        <w:drawing>
          <wp:inline distT="0" distB="0" distL="0" distR="0" wp14:anchorId="0DA7E7F9" wp14:editId="7D7AEC88">
            <wp:extent cx="6645216" cy="3734124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93D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D11CA2" wp14:editId="44445D2D">
            <wp:extent cx="6416675" cy="51136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52627" w14:textId="77777777" w:rsidR="009E3106" w:rsidRDefault="009E3106" w:rsidP="009E310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B75799" wp14:editId="4DA850AA">
            <wp:extent cx="5968577" cy="683355"/>
            <wp:effectExtent l="0" t="0" r="0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92" cy="68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57A77" w14:textId="77777777" w:rsidR="009E3106" w:rsidRDefault="009E3106" w:rsidP="009E310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2B598E" wp14:editId="13178796">
            <wp:extent cx="5452533" cy="1750716"/>
            <wp:effectExtent l="0" t="0" r="0" b="190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3" cy="175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4D32D" w14:textId="77777777" w:rsidR="00705C46" w:rsidRDefault="00705C46">
      <w:pPr>
        <w:rPr>
          <w:lang w:val="ru-RU"/>
        </w:rPr>
      </w:pPr>
    </w:p>
    <w:p w14:paraId="23E62CE8" w14:textId="77777777" w:rsidR="00705C46" w:rsidRDefault="00705C46">
      <w:pPr>
        <w:rPr>
          <w:lang w:val="ru-RU"/>
        </w:rPr>
      </w:pPr>
    </w:p>
    <w:p w14:paraId="505585AA" w14:textId="77777777" w:rsidR="00705C46" w:rsidRDefault="00705C46">
      <w:pPr>
        <w:rPr>
          <w:lang w:val="ru-RU"/>
        </w:rPr>
      </w:pPr>
    </w:p>
    <w:p w14:paraId="7BF5AC3C" w14:textId="77777777" w:rsidR="00705C46" w:rsidRDefault="00705C46">
      <w:pPr>
        <w:rPr>
          <w:lang w:val="ru-RU"/>
        </w:rPr>
      </w:pPr>
    </w:p>
    <w:p w14:paraId="1ADD8611" w14:textId="77777777" w:rsidR="00705C46" w:rsidRDefault="00705C46">
      <w:pPr>
        <w:rPr>
          <w:lang w:val="ru-RU"/>
        </w:rPr>
      </w:pPr>
    </w:p>
    <w:p w14:paraId="3F6CEEDA" w14:textId="77777777" w:rsidR="00705C46" w:rsidRDefault="00705C46">
      <w:pPr>
        <w:rPr>
          <w:lang w:val="ru-RU"/>
        </w:rPr>
      </w:pPr>
    </w:p>
    <w:p w14:paraId="5113EF45" w14:textId="77777777" w:rsidR="00705C46" w:rsidRDefault="00705C46">
      <w:pPr>
        <w:rPr>
          <w:lang w:val="ru-RU"/>
        </w:rPr>
      </w:pPr>
    </w:p>
    <w:p w14:paraId="04CF0E40" w14:textId="77777777" w:rsidR="00705C46" w:rsidRDefault="00705C46">
      <w:pPr>
        <w:rPr>
          <w:lang w:val="ru-RU"/>
        </w:rPr>
      </w:pPr>
    </w:p>
    <w:p w14:paraId="16625B1C" w14:textId="77777777" w:rsidR="00705C46" w:rsidRDefault="00705C46">
      <w:pPr>
        <w:rPr>
          <w:lang w:val="ru-RU"/>
        </w:rPr>
      </w:pPr>
    </w:p>
    <w:p w14:paraId="564DFAF1" w14:textId="77777777" w:rsidR="00705C46" w:rsidRDefault="00705C46">
      <w:pPr>
        <w:rPr>
          <w:lang w:val="ru-RU"/>
        </w:rPr>
      </w:pPr>
    </w:p>
    <w:p w14:paraId="08A0CB1E" w14:textId="77777777" w:rsidR="00705C46" w:rsidRDefault="00705C46">
      <w:pPr>
        <w:rPr>
          <w:lang w:val="ru-RU"/>
        </w:rPr>
      </w:pPr>
    </w:p>
    <w:p w14:paraId="1B9CF007" w14:textId="77777777" w:rsidR="00705C46" w:rsidRDefault="00705C46">
      <w:pPr>
        <w:rPr>
          <w:lang w:val="ru-RU"/>
        </w:rPr>
      </w:pPr>
    </w:p>
    <w:p w14:paraId="6EB103DF" w14:textId="77777777" w:rsidR="00705C46" w:rsidRDefault="00705C46">
      <w:pPr>
        <w:rPr>
          <w:lang w:val="ru-RU"/>
        </w:rPr>
      </w:pPr>
    </w:p>
    <w:p w14:paraId="17EE7F38" w14:textId="77777777" w:rsidR="00705C46" w:rsidRDefault="00705C46">
      <w:pPr>
        <w:rPr>
          <w:lang w:val="ru-RU"/>
        </w:rPr>
      </w:pPr>
    </w:p>
    <w:p w14:paraId="33934EE7" w14:textId="77777777" w:rsidR="00705C46" w:rsidRDefault="00705C46">
      <w:pPr>
        <w:rPr>
          <w:lang w:val="ru-RU"/>
        </w:rPr>
      </w:pPr>
    </w:p>
    <w:p w14:paraId="3546B94D" w14:textId="77777777" w:rsidR="00705C46" w:rsidRDefault="00705C46">
      <w:pPr>
        <w:rPr>
          <w:lang w:val="ru-RU"/>
        </w:rPr>
      </w:pPr>
    </w:p>
    <w:p w14:paraId="753FA074" w14:textId="77777777" w:rsidR="00705C46" w:rsidRDefault="00705C46">
      <w:pPr>
        <w:rPr>
          <w:lang w:val="ru-RU"/>
        </w:rPr>
      </w:pPr>
    </w:p>
    <w:p w14:paraId="24FB680C" w14:textId="77777777" w:rsidR="00705C46" w:rsidRDefault="00705C46">
      <w:pPr>
        <w:rPr>
          <w:lang w:val="ru-RU"/>
        </w:rPr>
      </w:pPr>
    </w:p>
    <w:p w14:paraId="5BD34908" w14:textId="77777777" w:rsidR="00705C46" w:rsidRDefault="00705C46">
      <w:pPr>
        <w:rPr>
          <w:lang w:val="ru-RU"/>
        </w:rPr>
      </w:pPr>
    </w:p>
    <w:p w14:paraId="53A5AC58" w14:textId="77777777" w:rsidR="00705C46" w:rsidRDefault="00705C46">
      <w:pPr>
        <w:rPr>
          <w:lang w:val="ru-RU"/>
        </w:rPr>
      </w:pPr>
    </w:p>
    <w:p w14:paraId="57F6E041" w14:textId="77777777" w:rsidR="00705C46" w:rsidRDefault="00705C46">
      <w:pPr>
        <w:rPr>
          <w:lang w:val="ru-RU"/>
        </w:rPr>
      </w:pPr>
    </w:p>
    <w:p w14:paraId="38A27519" w14:textId="77777777" w:rsidR="00705C46" w:rsidRDefault="00705C46">
      <w:pPr>
        <w:rPr>
          <w:lang w:val="ru-RU"/>
        </w:rPr>
      </w:pPr>
    </w:p>
    <w:p w14:paraId="4B731E44" w14:textId="49F52DE6" w:rsidR="00705C46" w:rsidRDefault="001A5B4A">
      <w:pPr>
        <w:pStyle w:val="21"/>
        <w:rPr>
          <w:lang w:val="ru-RU"/>
        </w:rPr>
      </w:pPr>
      <w:bookmarkStart w:id="104" w:name="_Toc102564505"/>
      <w:r>
        <w:rPr>
          <w:lang w:val="ru-RU"/>
        </w:rPr>
        <w:lastRenderedPageBreak/>
        <w:t>Задача</w:t>
      </w:r>
      <w:proofErr w:type="gramStart"/>
      <w:r>
        <w:rPr>
          <w:lang w:val="ru-RU"/>
        </w:rPr>
        <w:t>:</w:t>
      </w:r>
      <w:r w:rsidR="00387B91" w:rsidRPr="00387B91">
        <w:rPr>
          <w:lang w:val="ru-RU"/>
        </w:rPr>
        <w:t xml:space="preserve"> </w:t>
      </w:r>
      <w:r w:rsidR="00715C0B">
        <w:rPr>
          <w:lang w:val="ru-RU"/>
        </w:rPr>
        <w:t>??</w:t>
      </w:r>
      <w:proofErr w:type="gramEnd"/>
      <w:r w:rsidR="00715C0B">
        <w:rPr>
          <w:lang w:val="ru-RU"/>
        </w:rPr>
        <w:t xml:space="preserve"> </w:t>
      </w:r>
      <w:r w:rsidR="00387B91">
        <w:rPr>
          <w:lang w:val="ru-RU"/>
        </w:rPr>
        <w:t xml:space="preserve">Красная граница фотопроводимости </w:t>
      </w:r>
      <w:r w:rsidR="00715C0B">
        <w:rPr>
          <w:lang w:val="ru-RU"/>
        </w:rPr>
        <w:t>чистого беспримесного германия</w:t>
      </w:r>
      <w:bookmarkEnd w:id="104"/>
    </w:p>
    <w:p w14:paraId="5DEEB375" w14:textId="52203576" w:rsidR="001409EA" w:rsidRDefault="001409EA" w:rsidP="001409EA">
      <w:pPr>
        <w:jc w:val="center"/>
        <w:rPr>
          <w:lang w:val="ru-RU"/>
        </w:rPr>
      </w:pPr>
      <w:r w:rsidRPr="001409EA">
        <w:rPr>
          <w:noProof/>
          <w:lang w:val="ru-RU"/>
        </w:rPr>
        <w:drawing>
          <wp:inline distT="0" distB="0" distL="0" distR="0" wp14:anchorId="0F04EE43" wp14:editId="4B352D85">
            <wp:extent cx="4344006" cy="1124107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CA28" w14:textId="4C3332DC" w:rsidR="001409EA" w:rsidRPr="001409EA" w:rsidRDefault="001409EA" w:rsidP="001409E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18A307" wp14:editId="72A8AE4A">
            <wp:extent cx="4639310" cy="809625"/>
            <wp:effectExtent l="0" t="0" r="889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CFCE8" w14:textId="5ED966D7" w:rsidR="00705C46" w:rsidRDefault="00715C0B" w:rsidP="00715C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C617DA" wp14:editId="37EB744C">
            <wp:extent cx="5464175" cy="122682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F20D3" w14:textId="77777777" w:rsidR="00705C46" w:rsidRDefault="00705C46">
      <w:pPr>
        <w:rPr>
          <w:lang w:val="ru-RU"/>
        </w:rPr>
      </w:pPr>
    </w:p>
    <w:p w14:paraId="687B48F8" w14:textId="77777777" w:rsidR="00705C46" w:rsidRDefault="00705C46">
      <w:pPr>
        <w:rPr>
          <w:lang w:val="ru-RU"/>
        </w:rPr>
      </w:pPr>
    </w:p>
    <w:p w14:paraId="5CAB37EB" w14:textId="77777777" w:rsidR="00705C46" w:rsidRDefault="00705C46">
      <w:pPr>
        <w:rPr>
          <w:lang w:val="ru-RU"/>
        </w:rPr>
      </w:pPr>
    </w:p>
    <w:p w14:paraId="2F8D2CCE" w14:textId="77777777" w:rsidR="00705C46" w:rsidRDefault="00705C46">
      <w:pPr>
        <w:rPr>
          <w:lang w:val="ru-RU"/>
        </w:rPr>
      </w:pPr>
    </w:p>
    <w:p w14:paraId="55FCAD08" w14:textId="77777777" w:rsidR="00705C46" w:rsidRDefault="00705C46">
      <w:pPr>
        <w:rPr>
          <w:lang w:val="ru-RU"/>
        </w:rPr>
      </w:pPr>
    </w:p>
    <w:p w14:paraId="5986EFB6" w14:textId="77777777" w:rsidR="00705C46" w:rsidRDefault="00705C46">
      <w:pPr>
        <w:rPr>
          <w:lang w:val="ru-RU"/>
        </w:rPr>
      </w:pPr>
    </w:p>
    <w:p w14:paraId="28A6F0DC" w14:textId="77777777" w:rsidR="00705C46" w:rsidRDefault="00705C46">
      <w:pPr>
        <w:rPr>
          <w:lang w:val="ru-RU"/>
        </w:rPr>
      </w:pPr>
    </w:p>
    <w:p w14:paraId="2772F64C" w14:textId="77777777" w:rsidR="00705C46" w:rsidRDefault="00705C46">
      <w:pPr>
        <w:rPr>
          <w:lang w:val="ru-RU"/>
        </w:rPr>
      </w:pPr>
    </w:p>
    <w:p w14:paraId="005F9B4E" w14:textId="77777777" w:rsidR="00705C46" w:rsidRDefault="00705C46">
      <w:pPr>
        <w:rPr>
          <w:lang w:val="ru-RU"/>
        </w:rPr>
      </w:pPr>
    </w:p>
    <w:p w14:paraId="6ED59CB5" w14:textId="77777777" w:rsidR="00705C46" w:rsidRDefault="00705C46">
      <w:pPr>
        <w:rPr>
          <w:lang w:val="ru-RU"/>
        </w:rPr>
      </w:pPr>
    </w:p>
    <w:p w14:paraId="13E9AD64" w14:textId="77777777" w:rsidR="00705C46" w:rsidRDefault="00705C46">
      <w:pPr>
        <w:rPr>
          <w:lang w:val="ru-RU"/>
        </w:rPr>
      </w:pPr>
    </w:p>
    <w:p w14:paraId="06AD8AE8" w14:textId="77777777" w:rsidR="00705C46" w:rsidRDefault="00705C46">
      <w:pPr>
        <w:rPr>
          <w:lang w:val="ru-RU"/>
        </w:rPr>
      </w:pPr>
    </w:p>
    <w:p w14:paraId="4AB694E3" w14:textId="77777777" w:rsidR="00705C46" w:rsidRDefault="00705C46">
      <w:pPr>
        <w:rPr>
          <w:lang w:val="ru-RU"/>
        </w:rPr>
      </w:pPr>
    </w:p>
    <w:p w14:paraId="597AA18E" w14:textId="77777777" w:rsidR="00705C46" w:rsidRDefault="00705C46">
      <w:pPr>
        <w:rPr>
          <w:lang w:val="ru-RU"/>
        </w:rPr>
      </w:pPr>
    </w:p>
    <w:p w14:paraId="50949D4D" w14:textId="77777777" w:rsidR="00705C46" w:rsidRDefault="00705C46">
      <w:pPr>
        <w:rPr>
          <w:lang w:val="ru-RU"/>
        </w:rPr>
      </w:pPr>
    </w:p>
    <w:p w14:paraId="70636F35" w14:textId="77777777" w:rsidR="00705C46" w:rsidRDefault="00705C46">
      <w:pPr>
        <w:rPr>
          <w:lang w:val="ru-RU"/>
        </w:rPr>
      </w:pPr>
    </w:p>
    <w:p w14:paraId="15AD9FCD" w14:textId="77777777" w:rsidR="00705C46" w:rsidRDefault="00705C46">
      <w:pPr>
        <w:rPr>
          <w:lang w:val="ru-RU"/>
        </w:rPr>
      </w:pPr>
    </w:p>
    <w:p w14:paraId="40D827AE" w14:textId="77777777" w:rsidR="00705C46" w:rsidRDefault="001A5B4A">
      <w:pPr>
        <w:pStyle w:val="1"/>
        <w:rPr>
          <w:lang w:val="ru-RU"/>
        </w:rPr>
      </w:pPr>
      <w:bookmarkStart w:id="105" w:name="_Toc102564506"/>
      <w:r>
        <w:rPr>
          <w:lang w:val="ru-RU"/>
        </w:rPr>
        <w:lastRenderedPageBreak/>
        <w:t>Билет №27</w:t>
      </w:r>
      <w:bookmarkEnd w:id="105"/>
    </w:p>
    <w:p w14:paraId="3F771E7F" w14:textId="365ADEC0" w:rsidR="00705C46" w:rsidRDefault="0004007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241D81" wp14:editId="03CCE547">
            <wp:extent cx="6890282" cy="4048298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899" cy="405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9B145" w14:textId="77777777" w:rsidR="00705C46" w:rsidRDefault="00705C46">
      <w:pPr>
        <w:rPr>
          <w:lang w:val="ru-RU"/>
        </w:rPr>
      </w:pPr>
    </w:p>
    <w:p w14:paraId="55729AAD" w14:textId="77777777" w:rsidR="00705C46" w:rsidRDefault="00705C46">
      <w:pPr>
        <w:rPr>
          <w:lang w:val="ru-RU"/>
        </w:rPr>
      </w:pPr>
    </w:p>
    <w:p w14:paraId="28A4CD4B" w14:textId="77777777" w:rsidR="00705C46" w:rsidRDefault="00705C46">
      <w:pPr>
        <w:rPr>
          <w:lang w:val="ru-RU"/>
        </w:rPr>
      </w:pPr>
    </w:p>
    <w:p w14:paraId="5564860B" w14:textId="77777777" w:rsidR="00705C46" w:rsidRDefault="00705C46">
      <w:pPr>
        <w:rPr>
          <w:lang w:val="ru-RU"/>
        </w:rPr>
      </w:pPr>
    </w:p>
    <w:p w14:paraId="0C773EFF" w14:textId="77777777" w:rsidR="00705C46" w:rsidRDefault="00705C46">
      <w:pPr>
        <w:rPr>
          <w:lang w:val="ru-RU"/>
        </w:rPr>
      </w:pPr>
    </w:p>
    <w:p w14:paraId="55B87ECC" w14:textId="77777777" w:rsidR="00705C46" w:rsidRDefault="00705C46">
      <w:pPr>
        <w:rPr>
          <w:lang w:val="ru-RU"/>
        </w:rPr>
      </w:pPr>
    </w:p>
    <w:p w14:paraId="21E540DC" w14:textId="77777777" w:rsidR="00705C46" w:rsidRDefault="00705C46">
      <w:pPr>
        <w:rPr>
          <w:lang w:val="ru-RU"/>
        </w:rPr>
      </w:pPr>
    </w:p>
    <w:p w14:paraId="72F60F36" w14:textId="77777777" w:rsidR="00705C46" w:rsidRDefault="00705C46">
      <w:pPr>
        <w:rPr>
          <w:lang w:val="ru-RU"/>
        </w:rPr>
      </w:pPr>
    </w:p>
    <w:p w14:paraId="64B27BE8" w14:textId="77777777" w:rsidR="00705C46" w:rsidRDefault="00705C46">
      <w:pPr>
        <w:rPr>
          <w:lang w:val="ru-RU"/>
        </w:rPr>
      </w:pPr>
    </w:p>
    <w:p w14:paraId="2E4865B3" w14:textId="77777777" w:rsidR="00705C46" w:rsidRDefault="00705C46">
      <w:pPr>
        <w:rPr>
          <w:lang w:val="ru-RU"/>
        </w:rPr>
      </w:pPr>
    </w:p>
    <w:p w14:paraId="2A724584" w14:textId="77777777" w:rsidR="00705C46" w:rsidRDefault="00705C46">
      <w:pPr>
        <w:rPr>
          <w:lang w:val="ru-RU"/>
        </w:rPr>
      </w:pPr>
    </w:p>
    <w:p w14:paraId="7CE1A959" w14:textId="77777777" w:rsidR="00705C46" w:rsidRDefault="00705C46">
      <w:pPr>
        <w:rPr>
          <w:lang w:val="ru-RU"/>
        </w:rPr>
      </w:pPr>
    </w:p>
    <w:p w14:paraId="782AB7B6" w14:textId="77777777" w:rsidR="00705C46" w:rsidRDefault="00705C46">
      <w:pPr>
        <w:rPr>
          <w:lang w:val="ru-RU"/>
        </w:rPr>
      </w:pPr>
    </w:p>
    <w:p w14:paraId="19D6AF0A" w14:textId="77777777" w:rsidR="00705C46" w:rsidRDefault="00705C46">
      <w:pPr>
        <w:rPr>
          <w:lang w:val="ru-RU"/>
        </w:rPr>
      </w:pPr>
    </w:p>
    <w:p w14:paraId="5C05D817" w14:textId="77777777" w:rsidR="00705C46" w:rsidRDefault="00705C46">
      <w:pPr>
        <w:rPr>
          <w:lang w:val="ru-RU"/>
        </w:rPr>
      </w:pPr>
    </w:p>
    <w:p w14:paraId="5F109DC0" w14:textId="77777777" w:rsidR="00705C46" w:rsidRDefault="00705C46">
      <w:pPr>
        <w:rPr>
          <w:lang w:val="ru-RU"/>
        </w:rPr>
      </w:pPr>
    </w:p>
    <w:p w14:paraId="1B80A884" w14:textId="6648A9F5" w:rsidR="00705C46" w:rsidRPr="00040071" w:rsidRDefault="001A5B4A">
      <w:pPr>
        <w:pStyle w:val="21"/>
        <w:rPr>
          <w:lang w:val="ru-RU"/>
        </w:rPr>
      </w:pPr>
      <w:bookmarkStart w:id="106" w:name="_Toc102564507"/>
      <w:r>
        <w:rPr>
          <w:lang w:val="ru-RU"/>
        </w:rPr>
        <w:lastRenderedPageBreak/>
        <w:t>Вопрос №1:</w:t>
      </w:r>
      <w:r w:rsidR="00040071">
        <w:rPr>
          <w:lang w:val="ru-RU"/>
        </w:rPr>
        <w:t xml:space="preserve"> Эффект Холла в полупроводниках</w:t>
      </w:r>
      <w:r w:rsidR="00040071" w:rsidRPr="00040071">
        <w:rPr>
          <w:lang w:val="ru-RU"/>
        </w:rPr>
        <w:t>,</w:t>
      </w:r>
      <w:r w:rsidR="00040071">
        <w:rPr>
          <w:lang w:val="ru-RU"/>
        </w:rPr>
        <w:t xml:space="preserve"> его практическое применение.</w:t>
      </w:r>
      <w:bookmarkEnd w:id="106"/>
    </w:p>
    <w:p w14:paraId="7AEC1946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E43306" wp14:editId="0D864599">
            <wp:extent cx="5143500" cy="3973555"/>
            <wp:effectExtent l="0" t="0" r="0" b="82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61" cy="397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286F1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28BEF1" wp14:editId="7D3224E0">
            <wp:extent cx="5108300" cy="5325110"/>
            <wp:effectExtent l="0" t="0" r="0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12" cy="532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FB6C5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BD9300" wp14:editId="0EBD1097">
            <wp:extent cx="6005195" cy="21031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3A100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321D11" wp14:editId="4B91CF18">
            <wp:extent cx="6066155" cy="131826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D9AA8" w14:textId="77777777" w:rsidR="00705C46" w:rsidRDefault="00705C46">
      <w:pPr>
        <w:rPr>
          <w:lang w:val="ru-RU"/>
        </w:rPr>
      </w:pPr>
    </w:p>
    <w:p w14:paraId="37B2FC8B" w14:textId="77777777" w:rsidR="00705C46" w:rsidRDefault="00705C46">
      <w:pPr>
        <w:rPr>
          <w:lang w:val="ru-RU"/>
        </w:rPr>
      </w:pPr>
    </w:p>
    <w:p w14:paraId="688F2E58" w14:textId="77777777" w:rsidR="00705C46" w:rsidRDefault="00705C46">
      <w:pPr>
        <w:rPr>
          <w:lang w:val="ru-RU"/>
        </w:rPr>
      </w:pPr>
    </w:p>
    <w:p w14:paraId="57F1DB9B" w14:textId="77777777" w:rsidR="00705C46" w:rsidRDefault="00705C46">
      <w:pPr>
        <w:rPr>
          <w:lang w:val="ru-RU"/>
        </w:rPr>
      </w:pPr>
    </w:p>
    <w:p w14:paraId="7482A9E3" w14:textId="77777777" w:rsidR="00705C46" w:rsidRDefault="00705C46">
      <w:pPr>
        <w:rPr>
          <w:lang w:val="ru-RU"/>
        </w:rPr>
      </w:pPr>
    </w:p>
    <w:p w14:paraId="53BC6ED6" w14:textId="77777777" w:rsidR="00705C46" w:rsidRDefault="00705C46">
      <w:pPr>
        <w:rPr>
          <w:lang w:val="ru-RU"/>
        </w:rPr>
      </w:pPr>
    </w:p>
    <w:p w14:paraId="7EF4EDDE" w14:textId="77777777" w:rsidR="00705C46" w:rsidRDefault="00705C46">
      <w:pPr>
        <w:rPr>
          <w:lang w:val="ru-RU"/>
        </w:rPr>
      </w:pPr>
    </w:p>
    <w:p w14:paraId="15564D98" w14:textId="77777777" w:rsidR="00705C46" w:rsidRDefault="00705C46">
      <w:pPr>
        <w:rPr>
          <w:lang w:val="ru-RU"/>
        </w:rPr>
      </w:pPr>
    </w:p>
    <w:p w14:paraId="2AEB8215" w14:textId="77777777" w:rsidR="00705C46" w:rsidRDefault="00705C46">
      <w:pPr>
        <w:rPr>
          <w:lang w:val="ru-RU"/>
        </w:rPr>
      </w:pPr>
    </w:p>
    <w:p w14:paraId="27EA2C82" w14:textId="77777777" w:rsidR="00705C46" w:rsidRDefault="00705C46">
      <w:pPr>
        <w:rPr>
          <w:lang w:val="ru-RU"/>
        </w:rPr>
      </w:pPr>
    </w:p>
    <w:p w14:paraId="5DBA38A3" w14:textId="77777777" w:rsidR="00705C46" w:rsidRDefault="00705C46">
      <w:pPr>
        <w:rPr>
          <w:lang w:val="ru-RU"/>
        </w:rPr>
      </w:pPr>
    </w:p>
    <w:p w14:paraId="4C1BB502" w14:textId="77777777" w:rsidR="00705C46" w:rsidRDefault="00705C46">
      <w:pPr>
        <w:rPr>
          <w:lang w:val="ru-RU"/>
        </w:rPr>
      </w:pPr>
    </w:p>
    <w:p w14:paraId="5DFBE7DD" w14:textId="77777777" w:rsidR="00705C46" w:rsidRDefault="00705C46">
      <w:pPr>
        <w:rPr>
          <w:lang w:val="ru-RU"/>
        </w:rPr>
      </w:pPr>
    </w:p>
    <w:p w14:paraId="23FAF6D5" w14:textId="77777777" w:rsidR="00705C46" w:rsidRDefault="00705C46">
      <w:pPr>
        <w:rPr>
          <w:lang w:val="ru-RU"/>
        </w:rPr>
      </w:pPr>
    </w:p>
    <w:p w14:paraId="6DDC1248" w14:textId="77777777" w:rsidR="00705C46" w:rsidRDefault="00705C46">
      <w:pPr>
        <w:rPr>
          <w:lang w:val="ru-RU"/>
        </w:rPr>
      </w:pPr>
    </w:p>
    <w:p w14:paraId="2EB64A3F" w14:textId="77777777" w:rsidR="00705C46" w:rsidRDefault="00705C46">
      <w:pPr>
        <w:rPr>
          <w:lang w:val="ru-RU"/>
        </w:rPr>
      </w:pPr>
    </w:p>
    <w:p w14:paraId="545A382B" w14:textId="33C2B538" w:rsidR="00705C46" w:rsidRDefault="00705C46">
      <w:pPr>
        <w:rPr>
          <w:lang w:val="ru-RU"/>
        </w:rPr>
      </w:pPr>
    </w:p>
    <w:p w14:paraId="4FAEF597" w14:textId="77777777" w:rsidR="009E3106" w:rsidRDefault="009E3106">
      <w:pPr>
        <w:rPr>
          <w:lang w:val="ru-RU"/>
        </w:rPr>
      </w:pPr>
    </w:p>
    <w:p w14:paraId="2429AEED" w14:textId="38774F60" w:rsidR="00705C46" w:rsidRDefault="001A5B4A">
      <w:pPr>
        <w:pStyle w:val="21"/>
        <w:rPr>
          <w:lang w:val="ru-RU"/>
        </w:rPr>
      </w:pPr>
      <w:bookmarkStart w:id="107" w:name="_Toc102564508"/>
      <w:r>
        <w:rPr>
          <w:lang w:val="ru-RU"/>
        </w:rPr>
        <w:lastRenderedPageBreak/>
        <w:t>Вопрос №2:</w:t>
      </w:r>
      <w:r w:rsidR="00040071">
        <w:rPr>
          <w:lang w:val="ru-RU"/>
        </w:rPr>
        <w:t xml:space="preserve"> Вырожденный электронный газ. Энергия Ферми.</w:t>
      </w:r>
      <w:bookmarkEnd w:id="107"/>
    </w:p>
    <w:p w14:paraId="6BDC0C46" w14:textId="77777777" w:rsidR="009E3106" w:rsidRDefault="009E3106" w:rsidP="009E3106">
      <w:pPr>
        <w:jc w:val="center"/>
        <w:rPr>
          <w:lang w:val="ru-RU"/>
        </w:rPr>
      </w:pPr>
      <w:r w:rsidRPr="00D21539">
        <w:rPr>
          <w:noProof/>
          <w:lang w:val="ru-RU"/>
        </w:rPr>
        <w:drawing>
          <wp:inline distT="0" distB="0" distL="0" distR="0" wp14:anchorId="6F223937" wp14:editId="0EF9DDD5">
            <wp:extent cx="5291667" cy="1751107"/>
            <wp:effectExtent l="0" t="0" r="4445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91667" cy="17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E9D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BFE8C2" wp14:editId="37510CAE">
            <wp:extent cx="4709795" cy="6889115"/>
            <wp:effectExtent l="0" t="0" r="0" b="698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6608A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603D83" wp14:editId="76249D4F">
            <wp:extent cx="4770755" cy="461835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6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883C0" w14:textId="636ECD44" w:rsidR="00705C46" w:rsidRDefault="009E310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C5A27D" wp14:editId="34F767C2">
            <wp:extent cx="6210935" cy="400113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34BCC" w14:textId="77777777" w:rsidR="00705C46" w:rsidRDefault="00705C46">
      <w:pPr>
        <w:rPr>
          <w:lang w:val="ru-RU"/>
        </w:rPr>
      </w:pPr>
    </w:p>
    <w:p w14:paraId="4D8F8C14" w14:textId="77777777" w:rsidR="00705C46" w:rsidRDefault="00705C46">
      <w:pPr>
        <w:rPr>
          <w:lang w:val="ru-RU"/>
        </w:rPr>
      </w:pPr>
    </w:p>
    <w:p w14:paraId="4725A50B" w14:textId="77777777" w:rsidR="00705C46" w:rsidRDefault="00705C46">
      <w:pPr>
        <w:rPr>
          <w:lang w:val="ru-RU"/>
        </w:rPr>
      </w:pPr>
    </w:p>
    <w:p w14:paraId="0A397363" w14:textId="149ADC39" w:rsidR="00705C46" w:rsidRDefault="001A5B4A">
      <w:pPr>
        <w:pStyle w:val="21"/>
        <w:rPr>
          <w:lang w:val="ru-RU"/>
        </w:rPr>
      </w:pPr>
      <w:bookmarkStart w:id="108" w:name="_Toc102564509"/>
      <w:r>
        <w:rPr>
          <w:lang w:val="ru-RU"/>
        </w:rPr>
        <w:lastRenderedPageBreak/>
        <w:t>Задача:</w:t>
      </w:r>
      <w:r w:rsidR="00715C0B">
        <w:rPr>
          <w:lang w:val="ru-RU"/>
        </w:rPr>
        <w:t xml:space="preserve"> Воспользовавшись распределением свободных электронов в металле</w:t>
      </w:r>
      <w:bookmarkEnd w:id="108"/>
    </w:p>
    <w:p w14:paraId="590C4F04" w14:textId="3FAAAF25" w:rsidR="00705C46" w:rsidRDefault="00715C0B" w:rsidP="00715C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A8803A" wp14:editId="02BDF896">
            <wp:extent cx="6929838" cy="3752215"/>
            <wp:effectExtent l="0" t="0" r="4445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60" cy="375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0332E" w14:textId="77777777" w:rsidR="00705C46" w:rsidRDefault="00705C46">
      <w:pPr>
        <w:rPr>
          <w:lang w:val="ru-RU"/>
        </w:rPr>
      </w:pPr>
    </w:p>
    <w:p w14:paraId="61F846AC" w14:textId="77777777" w:rsidR="00705C46" w:rsidRDefault="00705C46">
      <w:pPr>
        <w:rPr>
          <w:lang w:val="ru-RU"/>
        </w:rPr>
      </w:pPr>
    </w:p>
    <w:p w14:paraId="0CBC21F5" w14:textId="77777777" w:rsidR="00705C46" w:rsidRDefault="00705C46">
      <w:pPr>
        <w:rPr>
          <w:lang w:val="ru-RU"/>
        </w:rPr>
      </w:pPr>
    </w:p>
    <w:p w14:paraId="286F75F1" w14:textId="77777777" w:rsidR="00705C46" w:rsidRDefault="00705C46">
      <w:pPr>
        <w:rPr>
          <w:lang w:val="ru-RU"/>
        </w:rPr>
      </w:pPr>
    </w:p>
    <w:p w14:paraId="570C7265" w14:textId="77777777" w:rsidR="00705C46" w:rsidRDefault="00705C46">
      <w:pPr>
        <w:rPr>
          <w:lang w:val="ru-RU"/>
        </w:rPr>
      </w:pPr>
    </w:p>
    <w:p w14:paraId="138D7059" w14:textId="77777777" w:rsidR="00705C46" w:rsidRDefault="00705C46">
      <w:pPr>
        <w:rPr>
          <w:lang w:val="ru-RU"/>
        </w:rPr>
      </w:pPr>
    </w:p>
    <w:p w14:paraId="341BD023" w14:textId="77777777" w:rsidR="00705C46" w:rsidRDefault="00705C46">
      <w:pPr>
        <w:rPr>
          <w:lang w:val="ru-RU"/>
        </w:rPr>
      </w:pPr>
    </w:p>
    <w:p w14:paraId="2A0CA555" w14:textId="77777777" w:rsidR="00705C46" w:rsidRDefault="00705C46">
      <w:pPr>
        <w:rPr>
          <w:lang w:val="ru-RU"/>
        </w:rPr>
      </w:pPr>
    </w:p>
    <w:p w14:paraId="422F86D2" w14:textId="77777777" w:rsidR="00705C46" w:rsidRDefault="00705C46">
      <w:pPr>
        <w:rPr>
          <w:lang w:val="ru-RU"/>
        </w:rPr>
      </w:pPr>
    </w:p>
    <w:p w14:paraId="3453F112" w14:textId="77777777" w:rsidR="00705C46" w:rsidRDefault="00705C46">
      <w:pPr>
        <w:rPr>
          <w:lang w:val="ru-RU"/>
        </w:rPr>
      </w:pPr>
    </w:p>
    <w:p w14:paraId="1353FDA8" w14:textId="77777777" w:rsidR="00705C46" w:rsidRDefault="00705C46">
      <w:pPr>
        <w:rPr>
          <w:lang w:val="ru-RU"/>
        </w:rPr>
      </w:pPr>
    </w:p>
    <w:p w14:paraId="1836DFC3" w14:textId="77777777" w:rsidR="00705C46" w:rsidRDefault="00705C46">
      <w:pPr>
        <w:rPr>
          <w:lang w:val="ru-RU"/>
        </w:rPr>
      </w:pPr>
    </w:p>
    <w:p w14:paraId="0C330B7E" w14:textId="77777777" w:rsidR="00705C46" w:rsidRDefault="00705C46">
      <w:pPr>
        <w:rPr>
          <w:lang w:val="ru-RU"/>
        </w:rPr>
      </w:pPr>
    </w:p>
    <w:p w14:paraId="1D4C9779" w14:textId="77777777" w:rsidR="00705C46" w:rsidRDefault="00705C46">
      <w:pPr>
        <w:rPr>
          <w:lang w:val="ru-RU"/>
        </w:rPr>
      </w:pPr>
    </w:p>
    <w:p w14:paraId="1E5BC75D" w14:textId="77777777" w:rsidR="00705C46" w:rsidRDefault="00705C46">
      <w:pPr>
        <w:rPr>
          <w:lang w:val="ru-RU"/>
        </w:rPr>
      </w:pPr>
    </w:p>
    <w:p w14:paraId="41FBFC6C" w14:textId="77777777" w:rsidR="00705C46" w:rsidRDefault="00705C46">
      <w:pPr>
        <w:rPr>
          <w:lang w:val="ru-RU"/>
        </w:rPr>
      </w:pPr>
    </w:p>
    <w:p w14:paraId="4A6E18F3" w14:textId="77777777" w:rsidR="00705C46" w:rsidRDefault="00705C46">
      <w:pPr>
        <w:rPr>
          <w:lang w:val="ru-RU"/>
        </w:rPr>
      </w:pPr>
    </w:p>
    <w:p w14:paraId="7CC00D32" w14:textId="77777777" w:rsidR="00705C46" w:rsidRDefault="001A5B4A">
      <w:pPr>
        <w:pStyle w:val="1"/>
        <w:rPr>
          <w:lang w:val="ru-RU"/>
        </w:rPr>
      </w:pPr>
      <w:bookmarkStart w:id="109" w:name="_Toc102564510"/>
      <w:r>
        <w:rPr>
          <w:lang w:val="ru-RU"/>
        </w:rPr>
        <w:lastRenderedPageBreak/>
        <w:t>Билет №28</w:t>
      </w:r>
      <w:bookmarkEnd w:id="109"/>
    </w:p>
    <w:p w14:paraId="6EC73F15" w14:textId="3D842A69" w:rsidR="00705C46" w:rsidRDefault="0004007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71795A" wp14:editId="66C70494">
            <wp:extent cx="6806452" cy="4775097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39" cy="478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BF5A6" w14:textId="77777777" w:rsidR="00705C46" w:rsidRDefault="00705C46">
      <w:pPr>
        <w:rPr>
          <w:lang w:val="ru-RU"/>
        </w:rPr>
      </w:pPr>
    </w:p>
    <w:p w14:paraId="679BC63B" w14:textId="77777777" w:rsidR="00705C46" w:rsidRDefault="00705C46">
      <w:pPr>
        <w:rPr>
          <w:lang w:val="ru-RU"/>
        </w:rPr>
      </w:pPr>
    </w:p>
    <w:p w14:paraId="5E10B90C" w14:textId="77777777" w:rsidR="00705C46" w:rsidRDefault="00705C46">
      <w:pPr>
        <w:rPr>
          <w:lang w:val="ru-RU"/>
        </w:rPr>
      </w:pPr>
    </w:p>
    <w:p w14:paraId="4297E59D" w14:textId="77777777" w:rsidR="00705C46" w:rsidRDefault="00705C46">
      <w:pPr>
        <w:rPr>
          <w:lang w:val="ru-RU"/>
        </w:rPr>
      </w:pPr>
    </w:p>
    <w:p w14:paraId="58509339" w14:textId="77777777" w:rsidR="00705C46" w:rsidRDefault="00705C46">
      <w:pPr>
        <w:rPr>
          <w:lang w:val="ru-RU"/>
        </w:rPr>
      </w:pPr>
    </w:p>
    <w:p w14:paraId="262CCDB9" w14:textId="77777777" w:rsidR="00705C46" w:rsidRDefault="00705C46">
      <w:pPr>
        <w:rPr>
          <w:lang w:val="ru-RU"/>
        </w:rPr>
      </w:pPr>
    </w:p>
    <w:p w14:paraId="1FDCE7C8" w14:textId="77777777" w:rsidR="00705C46" w:rsidRDefault="00705C46">
      <w:pPr>
        <w:rPr>
          <w:lang w:val="ru-RU"/>
        </w:rPr>
      </w:pPr>
    </w:p>
    <w:p w14:paraId="78B4B89F" w14:textId="77777777" w:rsidR="00705C46" w:rsidRDefault="00705C46">
      <w:pPr>
        <w:rPr>
          <w:lang w:val="ru-RU"/>
        </w:rPr>
      </w:pPr>
    </w:p>
    <w:p w14:paraId="481BAB37" w14:textId="77777777" w:rsidR="00705C46" w:rsidRDefault="00705C46">
      <w:pPr>
        <w:rPr>
          <w:lang w:val="ru-RU"/>
        </w:rPr>
      </w:pPr>
    </w:p>
    <w:p w14:paraId="688435C5" w14:textId="77777777" w:rsidR="00705C46" w:rsidRDefault="00705C46">
      <w:pPr>
        <w:rPr>
          <w:lang w:val="ru-RU"/>
        </w:rPr>
      </w:pPr>
    </w:p>
    <w:p w14:paraId="330FA9C6" w14:textId="77777777" w:rsidR="00705C46" w:rsidRDefault="00705C46">
      <w:pPr>
        <w:rPr>
          <w:lang w:val="ru-RU"/>
        </w:rPr>
      </w:pPr>
    </w:p>
    <w:p w14:paraId="7AF0D749" w14:textId="77777777" w:rsidR="00705C46" w:rsidRDefault="00705C46">
      <w:pPr>
        <w:rPr>
          <w:lang w:val="ru-RU"/>
        </w:rPr>
      </w:pPr>
    </w:p>
    <w:p w14:paraId="1784A991" w14:textId="77777777" w:rsidR="00705C46" w:rsidRDefault="00705C46">
      <w:pPr>
        <w:rPr>
          <w:lang w:val="ru-RU"/>
        </w:rPr>
      </w:pPr>
    </w:p>
    <w:p w14:paraId="5769ED27" w14:textId="77777777" w:rsidR="00705C46" w:rsidRDefault="00705C46">
      <w:pPr>
        <w:rPr>
          <w:lang w:val="ru-RU"/>
        </w:rPr>
      </w:pPr>
    </w:p>
    <w:p w14:paraId="15BBC3F7" w14:textId="47BA749B" w:rsidR="00705C46" w:rsidRPr="00040071" w:rsidRDefault="001A5B4A">
      <w:pPr>
        <w:pStyle w:val="21"/>
        <w:rPr>
          <w:lang w:val="ru-RU"/>
        </w:rPr>
      </w:pPr>
      <w:bookmarkStart w:id="110" w:name="_Toc102564511"/>
      <w:r>
        <w:rPr>
          <w:lang w:val="ru-RU"/>
        </w:rPr>
        <w:lastRenderedPageBreak/>
        <w:t>Вопрос №1:</w:t>
      </w:r>
      <w:r w:rsidR="00040071">
        <w:rPr>
          <w:lang w:val="ru-RU"/>
        </w:rPr>
        <w:t xml:space="preserve"> Контактные явления в полупроводниках. </w:t>
      </w:r>
      <w:r w:rsidR="00040071">
        <w:t>P</w:t>
      </w:r>
      <w:r w:rsidR="00040071" w:rsidRPr="00040071">
        <w:rPr>
          <w:lang w:val="ru-RU"/>
        </w:rPr>
        <w:t>-</w:t>
      </w:r>
      <w:r w:rsidR="00040071">
        <w:t>n</w:t>
      </w:r>
      <w:r w:rsidR="00040071" w:rsidRPr="00040071">
        <w:rPr>
          <w:lang w:val="ru-RU"/>
        </w:rPr>
        <w:t>-</w:t>
      </w:r>
      <w:r w:rsidR="00040071">
        <w:rPr>
          <w:lang w:val="ru-RU"/>
        </w:rPr>
        <w:t>переход</w:t>
      </w:r>
      <w:r w:rsidR="00040071" w:rsidRPr="00040071">
        <w:rPr>
          <w:lang w:val="ru-RU"/>
        </w:rPr>
        <w:t>,</w:t>
      </w:r>
      <w:r w:rsidR="00040071">
        <w:rPr>
          <w:lang w:val="ru-RU"/>
        </w:rPr>
        <w:t xml:space="preserve"> его вольтамперная характеристика.</w:t>
      </w:r>
      <w:bookmarkEnd w:id="110"/>
    </w:p>
    <w:p w14:paraId="797276D7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9D6B6B" wp14:editId="7E2EAAEE">
            <wp:extent cx="6584315" cy="4664075"/>
            <wp:effectExtent l="0" t="0" r="6985" b="31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5FDE2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605C1A" wp14:editId="0EBA442A">
            <wp:extent cx="6561455" cy="373443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9909C" w14:textId="77777777" w:rsidR="009E3106" w:rsidRDefault="009E3106" w:rsidP="009E310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D5B642" wp14:editId="13BDC1E5">
            <wp:extent cx="6675755" cy="531939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531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9A98E" w14:textId="77777777" w:rsidR="00705C46" w:rsidRDefault="00705C46">
      <w:pPr>
        <w:rPr>
          <w:lang w:val="ru-RU"/>
        </w:rPr>
      </w:pPr>
    </w:p>
    <w:p w14:paraId="0DCA89BA" w14:textId="77777777" w:rsidR="00705C46" w:rsidRDefault="00705C46">
      <w:pPr>
        <w:rPr>
          <w:lang w:val="ru-RU"/>
        </w:rPr>
      </w:pPr>
    </w:p>
    <w:p w14:paraId="2E124F95" w14:textId="77777777" w:rsidR="00705C46" w:rsidRDefault="00705C46">
      <w:pPr>
        <w:rPr>
          <w:lang w:val="ru-RU"/>
        </w:rPr>
      </w:pPr>
    </w:p>
    <w:p w14:paraId="0F83C4A6" w14:textId="77777777" w:rsidR="00705C46" w:rsidRDefault="00705C46">
      <w:pPr>
        <w:rPr>
          <w:lang w:val="ru-RU"/>
        </w:rPr>
      </w:pPr>
    </w:p>
    <w:p w14:paraId="4D1BCCA6" w14:textId="77777777" w:rsidR="00705C46" w:rsidRDefault="00705C46">
      <w:pPr>
        <w:rPr>
          <w:lang w:val="ru-RU"/>
        </w:rPr>
      </w:pPr>
    </w:p>
    <w:p w14:paraId="3E86ECEC" w14:textId="77777777" w:rsidR="00705C46" w:rsidRDefault="00705C46">
      <w:pPr>
        <w:rPr>
          <w:lang w:val="ru-RU"/>
        </w:rPr>
      </w:pPr>
    </w:p>
    <w:p w14:paraId="593BF3CC" w14:textId="77777777" w:rsidR="00705C46" w:rsidRDefault="00705C46">
      <w:pPr>
        <w:rPr>
          <w:lang w:val="ru-RU"/>
        </w:rPr>
      </w:pPr>
    </w:p>
    <w:p w14:paraId="6C04BFAF" w14:textId="77777777" w:rsidR="00705C46" w:rsidRDefault="00705C46">
      <w:pPr>
        <w:rPr>
          <w:lang w:val="ru-RU"/>
        </w:rPr>
      </w:pPr>
    </w:p>
    <w:p w14:paraId="0D3A8FF8" w14:textId="77777777" w:rsidR="00705C46" w:rsidRDefault="00705C46">
      <w:pPr>
        <w:rPr>
          <w:lang w:val="ru-RU"/>
        </w:rPr>
      </w:pPr>
    </w:p>
    <w:p w14:paraId="1AB1C615" w14:textId="77777777" w:rsidR="00705C46" w:rsidRDefault="00705C46">
      <w:pPr>
        <w:rPr>
          <w:lang w:val="ru-RU"/>
        </w:rPr>
      </w:pPr>
    </w:p>
    <w:p w14:paraId="3108D4D1" w14:textId="77777777" w:rsidR="00705C46" w:rsidRDefault="00705C46">
      <w:pPr>
        <w:rPr>
          <w:lang w:val="ru-RU"/>
        </w:rPr>
      </w:pPr>
    </w:p>
    <w:p w14:paraId="3AD930D0" w14:textId="77777777" w:rsidR="00705C46" w:rsidRDefault="00705C46">
      <w:pPr>
        <w:rPr>
          <w:lang w:val="ru-RU"/>
        </w:rPr>
      </w:pPr>
    </w:p>
    <w:p w14:paraId="21EDB042" w14:textId="77777777" w:rsidR="00705C46" w:rsidRDefault="00705C46">
      <w:pPr>
        <w:rPr>
          <w:lang w:val="ru-RU"/>
        </w:rPr>
      </w:pPr>
    </w:p>
    <w:p w14:paraId="368FA0A1" w14:textId="01CBAA53" w:rsidR="00705C46" w:rsidRPr="00040071" w:rsidRDefault="001A5B4A">
      <w:pPr>
        <w:pStyle w:val="21"/>
        <w:rPr>
          <w:lang w:val="ru-RU"/>
        </w:rPr>
      </w:pPr>
      <w:bookmarkStart w:id="111" w:name="_Toc102564512"/>
      <w:r>
        <w:rPr>
          <w:lang w:val="ru-RU"/>
        </w:rPr>
        <w:lastRenderedPageBreak/>
        <w:t>Вопрос №2:</w:t>
      </w:r>
      <w:r w:rsidR="00040071">
        <w:rPr>
          <w:lang w:val="ru-RU"/>
        </w:rPr>
        <w:t xml:space="preserve"> Уравнение Эйнштейна для фотоэффекта</w:t>
      </w:r>
      <w:r w:rsidR="00040071" w:rsidRPr="00040071">
        <w:rPr>
          <w:lang w:val="ru-RU"/>
        </w:rPr>
        <w:t>,</w:t>
      </w:r>
      <w:r w:rsidR="00040071">
        <w:rPr>
          <w:lang w:val="ru-RU"/>
        </w:rPr>
        <w:t xml:space="preserve"> его физический смысл.</w:t>
      </w:r>
      <w:bookmarkEnd w:id="111"/>
    </w:p>
    <w:p w14:paraId="3F12135C" w14:textId="096A07BF" w:rsidR="00705C46" w:rsidRDefault="004362A0" w:rsidP="004362A0">
      <w:pPr>
        <w:jc w:val="center"/>
        <w:rPr>
          <w:lang w:val="ru-RU"/>
        </w:rPr>
      </w:pPr>
      <w:r w:rsidRPr="004362A0">
        <w:rPr>
          <w:noProof/>
          <w:lang w:val="ru-RU"/>
        </w:rPr>
        <w:drawing>
          <wp:inline distT="0" distB="0" distL="0" distR="0" wp14:anchorId="43B7F145" wp14:editId="7A8E56B1">
            <wp:extent cx="6645910" cy="3326765"/>
            <wp:effectExtent l="0" t="0" r="2540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8637" w14:textId="65ED1CFB" w:rsidR="00705C46" w:rsidRDefault="004362A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AE9437" wp14:editId="76A653E3">
            <wp:extent cx="6835775" cy="286512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2C4FE" w14:textId="77777777" w:rsidR="00705C46" w:rsidRDefault="00705C46">
      <w:pPr>
        <w:rPr>
          <w:lang w:val="ru-RU"/>
        </w:rPr>
      </w:pPr>
    </w:p>
    <w:p w14:paraId="269C3C63" w14:textId="77777777" w:rsidR="00705C46" w:rsidRDefault="00705C46">
      <w:pPr>
        <w:rPr>
          <w:lang w:val="ru-RU"/>
        </w:rPr>
      </w:pPr>
    </w:p>
    <w:p w14:paraId="52C55C09" w14:textId="77777777" w:rsidR="00705C46" w:rsidRDefault="00705C46">
      <w:pPr>
        <w:rPr>
          <w:lang w:val="ru-RU"/>
        </w:rPr>
      </w:pPr>
    </w:p>
    <w:p w14:paraId="78689657" w14:textId="77777777" w:rsidR="00705C46" w:rsidRDefault="00705C46">
      <w:pPr>
        <w:rPr>
          <w:lang w:val="ru-RU"/>
        </w:rPr>
      </w:pPr>
    </w:p>
    <w:p w14:paraId="5F5C75F9" w14:textId="77777777" w:rsidR="00705C46" w:rsidRDefault="00705C46">
      <w:pPr>
        <w:rPr>
          <w:lang w:val="ru-RU"/>
        </w:rPr>
      </w:pPr>
    </w:p>
    <w:p w14:paraId="7926C0B9" w14:textId="77777777" w:rsidR="00705C46" w:rsidRDefault="00705C46">
      <w:pPr>
        <w:rPr>
          <w:lang w:val="ru-RU"/>
        </w:rPr>
      </w:pPr>
    </w:p>
    <w:p w14:paraId="5EBC6F4B" w14:textId="77777777" w:rsidR="00705C46" w:rsidRDefault="00705C46">
      <w:pPr>
        <w:rPr>
          <w:lang w:val="ru-RU"/>
        </w:rPr>
      </w:pPr>
    </w:p>
    <w:p w14:paraId="7E067446" w14:textId="77777777" w:rsidR="00705C46" w:rsidRDefault="00705C46">
      <w:pPr>
        <w:rPr>
          <w:lang w:val="ru-RU"/>
        </w:rPr>
      </w:pPr>
    </w:p>
    <w:p w14:paraId="1F8831FC" w14:textId="77777777" w:rsidR="00705C46" w:rsidRDefault="00705C46">
      <w:pPr>
        <w:rPr>
          <w:lang w:val="ru-RU"/>
        </w:rPr>
      </w:pPr>
    </w:p>
    <w:p w14:paraId="46F2607F" w14:textId="7A5D0A7B" w:rsidR="00705C46" w:rsidRPr="00715C0B" w:rsidRDefault="001A5B4A">
      <w:pPr>
        <w:pStyle w:val="21"/>
        <w:rPr>
          <w:lang w:val="ru-RU"/>
        </w:rPr>
      </w:pPr>
      <w:bookmarkStart w:id="112" w:name="_Toc102564513"/>
      <w:r>
        <w:rPr>
          <w:lang w:val="ru-RU"/>
        </w:rPr>
        <w:lastRenderedPageBreak/>
        <w:t>Задача:</w:t>
      </w:r>
      <w:r w:rsidR="00715C0B">
        <w:rPr>
          <w:lang w:val="ru-RU"/>
        </w:rPr>
        <w:t xml:space="preserve"> В некоторый момент времени частица находится в состоянии</w:t>
      </w:r>
      <w:bookmarkEnd w:id="112"/>
    </w:p>
    <w:p w14:paraId="5B6CBAB5" w14:textId="703F2D08" w:rsidR="00705C46" w:rsidRDefault="00715C0B" w:rsidP="00715C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D53558" wp14:editId="74A16F7E">
            <wp:extent cx="5296535" cy="5692775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39209" w14:textId="77777777" w:rsidR="00705C46" w:rsidRDefault="00705C46">
      <w:pPr>
        <w:rPr>
          <w:lang w:val="ru-RU"/>
        </w:rPr>
      </w:pPr>
    </w:p>
    <w:p w14:paraId="3C464CC5" w14:textId="77777777" w:rsidR="00705C46" w:rsidRDefault="00705C46">
      <w:pPr>
        <w:rPr>
          <w:lang w:val="ru-RU"/>
        </w:rPr>
      </w:pPr>
    </w:p>
    <w:p w14:paraId="6FFBF1D0" w14:textId="77777777" w:rsidR="00705C46" w:rsidRDefault="00705C46">
      <w:pPr>
        <w:rPr>
          <w:lang w:val="ru-RU"/>
        </w:rPr>
      </w:pPr>
    </w:p>
    <w:p w14:paraId="2F78A702" w14:textId="77777777" w:rsidR="00705C46" w:rsidRDefault="00705C46">
      <w:pPr>
        <w:rPr>
          <w:lang w:val="ru-RU"/>
        </w:rPr>
      </w:pPr>
    </w:p>
    <w:p w14:paraId="42ABC7AD" w14:textId="77777777" w:rsidR="00705C46" w:rsidRDefault="00705C46">
      <w:pPr>
        <w:rPr>
          <w:lang w:val="ru-RU"/>
        </w:rPr>
      </w:pPr>
    </w:p>
    <w:p w14:paraId="53180A6B" w14:textId="77777777" w:rsidR="00705C46" w:rsidRDefault="00705C46">
      <w:pPr>
        <w:rPr>
          <w:lang w:val="ru-RU"/>
        </w:rPr>
      </w:pPr>
    </w:p>
    <w:p w14:paraId="5C548B27" w14:textId="77777777" w:rsidR="00705C46" w:rsidRDefault="00705C46">
      <w:pPr>
        <w:rPr>
          <w:lang w:val="ru-RU"/>
        </w:rPr>
      </w:pPr>
    </w:p>
    <w:p w14:paraId="326B40AB" w14:textId="77777777" w:rsidR="00705C46" w:rsidRDefault="00705C46">
      <w:pPr>
        <w:rPr>
          <w:lang w:val="ru-RU"/>
        </w:rPr>
      </w:pPr>
    </w:p>
    <w:p w14:paraId="579CB05E" w14:textId="77777777" w:rsidR="00705C46" w:rsidRDefault="00705C46">
      <w:pPr>
        <w:rPr>
          <w:lang w:val="ru-RU"/>
        </w:rPr>
      </w:pPr>
    </w:p>
    <w:p w14:paraId="1F9313FE" w14:textId="77777777" w:rsidR="00705C46" w:rsidRDefault="00705C46">
      <w:pPr>
        <w:rPr>
          <w:lang w:val="ru-RU"/>
        </w:rPr>
      </w:pPr>
    </w:p>
    <w:p w14:paraId="3852C06E" w14:textId="77777777" w:rsidR="00705C46" w:rsidRDefault="00705C46">
      <w:pPr>
        <w:rPr>
          <w:lang w:val="ru-RU"/>
        </w:rPr>
      </w:pPr>
    </w:p>
    <w:p w14:paraId="59AD0F5B" w14:textId="77777777" w:rsidR="00705C46" w:rsidRDefault="001A5B4A">
      <w:pPr>
        <w:pStyle w:val="1"/>
        <w:rPr>
          <w:lang w:val="ru-RU"/>
        </w:rPr>
      </w:pPr>
      <w:bookmarkStart w:id="113" w:name="_Toc102564514"/>
      <w:r>
        <w:rPr>
          <w:lang w:val="ru-RU"/>
        </w:rPr>
        <w:lastRenderedPageBreak/>
        <w:t>Билет №29</w:t>
      </w:r>
      <w:bookmarkEnd w:id="113"/>
    </w:p>
    <w:p w14:paraId="5F32F644" w14:textId="09056892" w:rsidR="00705C46" w:rsidRDefault="0004007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3C8436" wp14:editId="16D12720">
            <wp:extent cx="6709780" cy="4187648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47" cy="419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E713C" w14:textId="77777777" w:rsidR="00705C46" w:rsidRDefault="00705C46">
      <w:pPr>
        <w:rPr>
          <w:lang w:val="ru-RU"/>
        </w:rPr>
      </w:pPr>
    </w:p>
    <w:p w14:paraId="47EADF2A" w14:textId="77777777" w:rsidR="00705C46" w:rsidRDefault="00705C46">
      <w:pPr>
        <w:rPr>
          <w:lang w:val="ru-RU"/>
        </w:rPr>
      </w:pPr>
    </w:p>
    <w:p w14:paraId="18803C55" w14:textId="77777777" w:rsidR="00705C46" w:rsidRDefault="00705C46">
      <w:pPr>
        <w:rPr>
          <w:lang w:val="ru-RU"/>
        </w:rPr>
      </w:pPr>
    </w:p>
    <w:p w14:paraId="0A9735D7" w14:textId="77777777" w:rsidR="00705C46" w:rsidRDefault="00705C46">
      <w:pPr>
        <w:rPr>
          <w:lang w:val="ru-RU"/>
        </w:rPr>
      </w:pPr>
    </w:p>
    <w:p w14:paraId="65F92BFB" w14:textId="77777777" w:rsidR="00705C46" w:rsidRDefault="00705C46">
      <w:pPr>
        <w:rPr>
          <w:lang w:val="ru-RU"/>
        </w:rPr>
      </w:pPr>
    </w:p>
    <w:p w14:paraId="231922D6" w14:textId="77777777" w:rsidR="00705C46" w:rsidRDefault="00705C46">
      <w:pPr>
        <w:rPr>
          <w:lang w:val="ru-RU"/>
        </w:rPr>
      </w:pPr>
    </w:p>
    <w:p w14:paraId="165A3FBD" w14:textId="77777777" w:rsidR="00705C46" w:rsidRDefault="00705C46">
      <w:pPr>
        <w:rPr>
          <w:lang w:val="ru-RU"/>
        </w:rPr>
      </w:pPr>
    </w:p>
    <w:p w14:paraId="1F4C00E4" w14:textId="77777777" w:rsidR="00705C46" w:rsidRDefault="00705C46">
      <w:pPr>
        <w:rPr>
          <w:lang w:val="ru-RU"/>
        </w:rPr>
      </w:pPr>
    </w:p>
    <w:p w14:paraId="41CAEC64" w14:textId="77777777" w:rsidR="00705C46" w:rsidRDefault="00705C46">
      <w:pPr>
        <w:rPr>
          <w:lang w:val="ru-RU"/>
        </w:rPr>
      </w:pPr>
    </w:p>
    <w:p w14:paraId="20DB8FB2" w14:textId="77777777" w:rsidR="00705C46" w:rsidRDefault="00705C46">
      <w:pPr>
        <w:rPr>
          <w:lang w:val="ru-RU"/>
        </w:rPr>
      </w:pPr>
    </w:p>
    <w:p w14:paraId="22247190" w14:textId="77777777" w:rsidR="00705C46" w:rsidRDefault="00705C46">
      <w:pPr>
        <w:rPr>
          <w:lang w:val="ru-RU"/>
        </w:rPr>
      </w:pPr>
    </w:p>
    <w:p w14:paraId="6B25693E" w14:textId="77777777" w:rsidR="00705C46" w:rsidRDefault="00705C46">
      <w:pPr>
        <w:rPr>
          <w:lang w:val="ru-RU"/>
        </w:rPr>
      </w:pPr>
    </w:p>
    <w:p w14:paraId="154357C0" w14:textId="77777777" w:rsidR="00705C46" w:rsidRDefault="00705C46">
      <w:pPr>
        <w:rPr>
          <w:lang w:val="ru-RU"/>
        </w:rPr>
      </w:pPr>
    </w:p>
    <w:p w14:paraId="538A2DB3" w14:textId="77777777" w:rsidR="00705C46" w:rsidRDefault="00705C46">
      <w:pPr>
        <w:rPr>
          <w:lang w:val="ru-RU"/>
        </w:rPr>
      </w:pPr>
    </w:p>
    <w:p w14:paraId="77081AC5" w14:textId="77777777" w:rsidR="00705C46" w:rsidRDefault="00705C46">
      <w:pPr>
        <w:rPr>
          <w:lang w:val="ru-RU"/>
        </w:rPr>
      </w:pPr>
    </w:p>
    <w:p w14:paraId="6213EE64" w14:textId="77777777" w:rsidR="00705C46" w:rsidRDefault="00705C46">
      <w:pPr>
        <w:rPr>
          <w:lang w:val="ru-RU"/>
        </w:rPr>
      </w:pPr>
    </w:p>
    <w:p w14:paraId="31AD632C" w14:textId="7BDE1158" w:rsidR="00705C46" w:rsidRDefault="001A5B4A">
      <w:pPr>
        <w:pStyle w:val="21"/>
        <w:rPr>
          <w:lang w:val="ru-RU"/>
        </w:rPr>
      </w:pPr>
      <w:bookmarkStart w:id="114" w:name="_Toc102564515"/>
      <w:r>
        <w:rPr>
          <w:lang w:val="ru-RU"/>
        </w:rPr>
        <w:lastRenderedPageBreak/>
        <w:t>Вопрос №1:</w:t>
      </w:r>
      <w:r w:rsidR="00040071">
        <w:rPr>
          <w:lang w:val="ru-RU"/>
        </w:rPr>
        <w:t xml:space="preserve"> Квантовые распределения Ферми-Дирака и Бозе-Эйнштейна. Их предельный </w:t>
      </w:r>
      <w:r w:rsidR="00E43E04">
        <w:rPr>
          <w:lang w:val="ru-RU"/>
        </w:rPr>
        <w:t>переход в классическое распределения Максвелла Больцмана.</w:t>
      </w:r>
      <w:bookmarkEnd w:id="114"/>
    </w:p>
    <w:p w14:paraId="63C2630D" w14:textId="77777777" w:rsidR="00705C46" w:rsidRDefault="00705C46">
      <w:pPr>
        <w:rPr>
          <w:lang w:val="ru-RU"/>
        </w:rPr>
      </w:pPr>
    </w:p>
    <w:p w14:paraId="20C63B8E" w14:textId="77777777" w:rsidR="00F559E2" w:rsidRPr="003043D0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C3616E" wp14:editId="727D8709">
            <wp:extent cx="5819775" cy="632914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04" cy="633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788A1" w14:textId="77777777" w:rsidR="00F559E2" w:rsidRDefault="00F559E2" w:rsidP="00F559E2">
      <w:pPr>
        <w:ind w:left="-709" w:right="-59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B24873" wp14:editId="56923812">
            <wp:extent cx="4600575" cy="683942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93" cy="687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184B9" w14:textId="77777777" w:rsidR="00F559E2" w:rsidRDefault="00F559E2" w:rsidP="00F559E2">
      <w:pPr>
        <w:rPr>
          <w:lang w:val="ru-RU"/>
        </w:rPr>
      </w:pPr>
    </w:p>
    <w:p w14:paraId="3DFD66FA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27DF1A4" wp14:editId="74ABF804">
            <wp:extent cx="4010025" cy="5207599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2" cy="521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456B0AF" wp14:editId="0CC4ED8A">
            <wp:extent cx="5372735" cy="18383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46062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D970F1" wp14:editId="25CEB507">
            <wp:extent cx="5182235" cy="2791460"/>
            <wp:effectExtent l="0" t="0" r="0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26817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03A18B" wp14:editId="5458F65C">
            <wp:extent cx="5410835" cy="552513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552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0280C" w14:textId="77777777" w:rsidR="00F559E2" w:rsidRDefault="00F559E2" w:rsidP="00F559E2">
      <w:pPr>
        <w:rPr>
          <w:noProof/>
          <w:lang w:val="ru-RU"/>
        </w:rPr>
      </w:pPr>
    </w:p>
    <w:p w14:paraId="303D5191" w14:textId="77777777" w:rsidR="00F559E2" w:rsidRDefault="00F559E2" w:rsidP="00F559E2">
      <w:pPr>
        <w:rPr>
          <w:lang w:val="ru-RU"/>
        </w:rPr>
      </w:pPr>
    </w:p>
    <w:p w14:paraId="3B6EEF3C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F00F58" wp14:editId="5B89A0B2">
            <wp:extent cx="3810635" cy="80962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C962F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E6C513" wp14:editId="35233FC5">
            <wp:extent cx="5258435" cy="143827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A4432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52488D" wp14:editId="03B616DA">
            <wp:extent cx="5325110" cy="6534785"/>
            <wp:effectExtent l="0" t="0" r="889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653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6F1B5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B976390" wp14:editId="79D37841">
            <wp:extent cx="5191760" cy="6782435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678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E9230" w14:textId="77777777" w:rsidR="00F559E2" w:rsidRDefault="00F559E2" w:rsidP="00F559E2">
      <w:pPr>
        <w:pStyle w:val="21"/>
        <w:rPr>
          <w:lang w:val="ru-RU"/>
        </w:rPr>
      </w:pPr>
      <w:bookmarkStart w:id="115" w:name="_Toc102564516"/>
      <w:r>
        <w:rPr>
          <w:lang w:val="ru-RU"/>
        </w:rPr>
        <w:t>Вырожденный электронный газ. Энергия Ферми.</w:t>
      </w:r>
      <w:bookmarkEnd w:id="115"/>
    </w:p>
    <w:p w14:paraId="67FB102E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376CC9" wp14:editId="3D553C21">
            <wp:extent cx="6572885" cy="22479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89F43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F0810D" wp14:editId="6A939900">
            <wp:extent cx="6563360" cy="5782310"/>
            <wp:effectExtent l="0" t="0" r="889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28C0E" w14:textId="77777777" w:rsidR="00F559E2" w:rsidRDefault="00F559E2" w:rsidP="00F559E2">
      <w:pPr>
        <w:jc w:val="center"/>
        <w:rPr>
          <w:lang w:val="ru-RU"/>
        </w:rPr>
      </w:pPr>
    </w:p>
    <w:p w14:paraId="03F3D034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618791" wp14:editId="279A951A">
            <wp:extent cx="5398935" cy="8109089"/>
            <wp:effectExtent l="0" t="0" r="0" b="635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01" cy="811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70992" w14:textId="77777777" w:rsidR="00F559E2" w:rsidRDefault="00F559E2" w:rsidP="00F559E2">
      <w:pPr>
        <w:rPr>
          <w:lang w:val="ru-RU"/>
        </w:rPr>
      </w:pPr>
    </w:p>
    <w:p w14:paraId="46870619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56CE99" wp14:editId="4D40C0B6">
            <wp:extent cx="5359179" cy="7918423"/>
            <wp:effectExtent l="0" t="0" r="0" b="698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5" cy="7921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1C1AD" w14:textId="77777777" w:rsidR="00F559E2" w:rsidRDefault="00F559E2" w:rsidP="00F559E2">
      <w:pPr>
        <w:rPr>
          <w:lang w:val="ru-RU"/>
        </w:rPr>
      </w:pPr>
    </w:p>
    <w:p w14:paraId="6F6FE675" w14:textId="77777777" w:rsidR="00F559E2" w:rsidRDefault="00F559E2" w:rsidP="00F559E2">
      <w:pPr>
        <w:rPr>
          <w:lang w:val="ru-RU"/>
        </w:rPr>
      </w:pPr>
    </w:p>
    <w:p w14:paraId="32E903D3" w14:textId="77777777" w:rsidR="00F559E2" w:rsidRDefault="00F559E2" w:rsidP="00F559E2">
      <w:pPr>
        <w:rPr>
          <w:lang w:val="ru-RU"/>
        </w:rPr>
      </w:pPr>
    </w:p>
    <w:p w14:paraId="30449018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2DED25" wp14:editId="24EF74EB">
            <wp:extent cx="5653378" cy="8274857"/>
            <wp:effectExtent l="0" t="0" r="508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56" cy="827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8A569" w14:textId="77777777" w:rsidR="00F559E2" w:rsidRDefault="00F559E2" w:rsidP="00F559E2">
      <w:pPr>
        <w:rPr>
          <w:lang w:val="ru-RU"/>
        </w:rPr>
      </w:pPr>
    </w:p>
    <w:p w14:paraId="50CE8BEE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6511FF" wp14:editId="6D702712">
            <wp:extent cx="5565913" cy="8200052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68" cy="820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AFAB0" w14:textId="77777777" w:rsidR="00F559E2" w:rsidRDefault="00F559E2" w:rsidP="00F559E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97C9AA" wp14:editId="1420366F">
            <wp:extent cx="4993681" cy="4678326"/>
            <wp:effectExtent l="0" t="0" r="0" b="825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67" cy="468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FE184" w14:textId="77777777" w:rsidR="00F559E2" w:rsidRDefault="00F559E2" w:rsidP="00F559E2">
      <w:pPr>
        <w:jc w:val="center"/>
        <w:rPr>
          <w:lang w:val="ru-RU"/>
        </w:rPr>
      </w:pPr>
    </w:p>
    <w:p w14:paraId="2F0B6BE8" w14:textId="1F7AE955" w:rsidR="00F559E2" w:rsidRDefault="00F559E2" w:rsidP="00F559E2">
      <w:pPr>
        <w:jc w:val="center"/>
        <w:rPr>
          <w:lang w:val="ru-RU"/>
        </w:rPr>
      </w:pPr>
    </w:p>
    <w:p w14:paraId="335EE249" w14:textId="77777777" w:rsidR="00705C46" w:rsidRDefault="00705C46">
      <w:pPr>
        <w:rPr>
          <w:lang w:val="ru-RU"/>
        </w:rPr>
      </w:pPr>
    </w:p>
    <w:p w14:paraId="5A1BC7F6" w14:textId="77777777" w:rsidR="00705C46" w:rsidRDefault="00705C46">
      <w:pPr>
        <w:rPr>
          <w:lang w:val="ru-RU"/>
        </w:rPr>
      </w:pPr>
    </w:p>
    <w:p w14:paraId="76D3001B" w14:textId="77777777" w:rsidR="00705C46" w:rsidRDefault="00705C46">
      <w:pPr>
        <w:rPr>
          <w:lang w:val="ru-RU"/>
        </w:rPr>
      </w:pPr>
    </w:p>
    <w:p w14:paraId="17B8008D" w14:textId="77777777" w:rsidR="00705C46" w:rsidRDefault="00705C46">
      <w:pPr>
        <w:rPr>
          <w:lang w:val="ru-RU"/>
        </w:rPr>
      </w:pPr>
    </w:p>
    <w:p w14:paraId="08F9D4B4" w14:textId="77777777" w:rsidR="00705C46" w:rsidRDefault="00705C46">
      <w:pPr>
        <w:rPr>
          <w:lang w:val="ru-RU"/>
        </w:rPr>
      </w:pPr>
    </w:p>
    <w:p w14:paraId="7361A8B2" w14:textId="77777777" w:rsidR="00705C46" w:rsidRDefault="00705C46">
      <w:pPr>
        <w:rPr>
          <w:lang w:val="ru-RU"/>
        </w:rPr>
      </w:pPr>
    </w:p>
    <w:p w14:paraId="0491B46C" w14:textId="77777777" w:rsidR="00705C46" w:rsidRDefault="00705C46">
      <w:pPr>
        <w:rPr>
          <w:lang w:val="ru-RU"/>
        </w:rPr>
      </w:pPr>
    </w:p>
    <w:p w14:paraId="64C33B2B" w14:textId="77777777" w:rsidR="00705C46" w:rsidRDefault="00705C46">
      <w:pPr>
        <w:rPr>
          <w:lang w:val="ru-RU"/>
        </w:rPr>
      </w:pPr>
    </w:p>
    <w:p w14:paraId="30C1D9B5" w14:textId="77777777" w:rsidR="00705C46" w:rsidRDefault="00705C46">
      <w:pPr>
        <w:rPr>
          <w:lang w:val="ru-RU"/>
        </w:rPr>
      </w:pPr>
    </w:p>
    <w:p w14:paraId="17C9BC9D" w14:textId="77777777" w:rsidR="00705C46" w:rsidRDefault="00705C46">
      <w:pPr>
        <w:rPr>
          <w:lang w:val="ru-RU"/>
        </w:rPr>
      </w:pPr>
    </w:p>
    <w:p w14:paraId="31558DEE" w14:textId="77777777" w:rsidR="00705C46" w:rsidRDefault="00705C46">
      <w:pPr>
        <w:rPr>
          <w:lang w:val="ru-RU"/>
        </w:rPr>
      </w:pPr>
    </w:p>
    <w:p w14:paraId="3A32B476" w14:textId="77777777" w:rsidR="00705C46" w:rsidRDefault="00705C46">
      <w:pPr>
        <w:rPr>
          <w:lang w:val="ru-RU"/>
        </w:rPr>
      </w:pPr>
    </w:p>
    <w:p w14:paraId="129BED0C" w14:textId="77777777" w:rsidR="00705C46" w:rsidRDefault="00705C46">
      <w:pPr>
        <w:rPr>
          <w:lang w:val="ru-RU"/>
        </w:rPr>
      </w:pPr>
    </w:p>
    <w:p w14:paraId="251E2AFE" w14:textId="13219E71" w:rsidR="00705C46" w:rsidRDefault="001A5B4A" w:rsidP="00F559E2">
      <w:pPr>
        <w:pStyle w:val="21"/>
        <w:rPr>
          <w:lang w:val="ru-RU"/>
        </w:rPr>
      </w:pPr>
      <w:bookmarkStart w:id="116" w:name="_Toc102564517"/>
      <w:r>
        <w:rPr>
          <w:lang w:val="ru-RU"/>
        </w:rPr>
        <w:lastRenderedPageBreak/>
        <w:t>Вопрос №2:</w:t>
      </w:r>
      <w:r w:rsidR="00E43E04">
        <w:rPr>
          <w:lang w:val="ru-RU"/>
        </w:rPr>
        <w:t xml:space="preserve"> Вырожденный электронный газ</w:t>
      </w:r>
      <w:r w:rsidR="00E43E04" w:rsidRPr="00E43E04">
        <w:rPr>
          <w:lang w:val="ru-RU"/>
        </w:rPr>
        <w:t xml:space="preserve">, </w:t>
      </w:r>
      <w:r w:rsidR="00E43E04">
        <w:rPr>
          <w:lang w:val="ru-RU"/>
        </w:rPr>
        <w:t>температура вырождения</w:t>
      </w:r>
      <w:bookmarkEnd w:id="116"/>
    </w:p>
    <w:p w14:paraId="11641304" w14:textId="4956234B" w:rsidR="00705C46" w:rsidRDefault="00F559E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94BDAE" wp14:editId="4D3D6FFC">
            <wp:extent cx="6210935" cy="400113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4889" w14:textId="77777777" w:rsidR="00705C46" w:rsidRDefault="00705C46">
      <w:pPr>
        <w:rPr>
          <w:lang w:val="ru-RU"/>
        </w:rPr>
      </w:pPr>
    </w:p>
    <w:p w14:paraId="21FD7F92" w14:textId="77777777" w:rsidR="00705C46" w:rsidRDefault="00705C46">
      <w:pPr>
        <w:rPr>
          <w:lang w:val="ru-RU"/>
        </w:rPr>
      </w:pPr>
    </w:p>
    <w:p w14:paraId="1513C8AD" w14:textId="77777777" w:rsidR="00705C46" w:rsidRDefault="00705C46">
      <w:pPr>
        <w:rPr>
          <w:lang w:val="ru-RU"/>
        </w:rPr>
      </w:pPr>
    </w:p>
    <w:p w14:paraId="33065703" w14:textId="77777777" w:rsidR="00705C46" w:rsidRDefault="00705C46">
      <w:pPr>
        <w:rPr>
          <w:lang w:val="ru-RU"/>
        </w:rPr>
      </w:pPr>
    </w:p>
    <w:p w14:paraId="1544D07B" w14:textId="77777777" w:rsidR="00705C46" w:rsidRDefault="00705C46">
      <w:pPr>
        <w:rPr>
          <w:lang w:val="ru-RU"/>
        </w:rPr>
      </w:pPr>
    </w:p>
    <w:p w14:paraId="0BFEAF9E" w14:textId="77777777" w:rsidR="00705C46" w:rsidRDefault="00705C46">
      <w:pPr>
        <w:rPr>
          <w:lang w:val="ru-RU"/>
        </w:rPr>
      </w:pPr>
    </w:p>
    <w:p w14:paraId="44A3E4F7" w14:textId="77777777" w:rsidR="00705C46" w:rsidRDefault="00705C46">
      <w:pPr>
        <w:rPr>
          <w:lang w:val="ru-RU"/>
        </w:rPr>
      </w:pPr>
    </w:p>
    <w:p w14:paraId="5E93A3C8" w14:textId="77777777" w:rsidR="00705C46" w:rsidRDefault="00705C46">
      <w:pPr>
        <w:rPr>
          <w:lang w:val="ru-RU"/>
        </w:rPr>
      </w:pPr>
    </w:p>
    <w:p w14:paraId="60FF1781" w14:textId="77777777" w:rsidR="00705C46" w:rsidRDefault="00705C46">
      <w:pPr>
        <w:rPr>
          <w:lang w:val="ru-RU"/>
        </w:rPr>
      </w:pPr>
    </w:p>
    <w:p w14:paraId="3535A6A0" w14:textId="77777777" w:rsidR="00705C46" w:rsidRDefault="00705C46">
      <w:pPr>
        <w:rPr>
          <w:lang w:val="ru-RU"/>
        </w:rPr>
      </w:pPr>
    </w:p>
    <w:p w14:paraId="66461E24" w14:textId="77777777" w:rsidR="00705C46" w:rsidRDefault="00705C46">
      <w:pPr>
        <w:rPr>
          <w:lang w:val="ru-RU"/>
        </w:rPr>
      </w:pPr>
    </w:p>
    <w:p w14:paraId="2AFF3900" w14:textId="77777777" w:rsidR="00705C46" w:rsidRDefault="00705C46">
      <w:pPr>
        <w:rPr>
          <w:lang w:val="ru-RU"/>
        </w:rPr>
      </w:pPr>
    </w:p>
    <w:p w14:paraId="1C3A7A63" w14:textId="77777777" w:rsidR="00705C46" w:rsidRDefault="00705C46">
      <w:pPr>
        <w:rPr>
          <w:lang w:val="ru-RU"/>
        </w:rPr>
      </w:pPr>
    </w:p>
    <w:p w14:paraId="0A75E316" w14:textId="77777777" w:rsidR="00705C46" w:rsidRDefault="00705C46">
      <w:pPr>
        <w:rPr>
          <w:lang w:val="ru-RU"/>
        </w:rPr>
      </w:pPr>
    </w:p>
    <w:p w14:paraId="67958287" w14:textId="77777777" w:rsidR="00705C46" w:rsidRDefault="00705C46">
      <w:pPr>
        <w:rPr>
          <w:lang w:val="ru-RU"/>
        </w:rPr>
      </w:pPr>
    </w:p>
    <w:p w14:paraId="6DBD7671" w14:textId="77777777" w:rsidR="00705C46" w:rsidRDefault="00705C46">
      <w:pPr>
        <w:rPr>
          <w:lang w:val="ru-RU"/>
        </w:rPr>
      </w:pPr>
    </w:p>
    <w:p w14:paraId="28837215" w14:textId="77777777" w:rsidR="00705C46" w:rsidRDefault="00705C46">
      <w:pPr>
        <w:rPr>
          <w:lang w:val="ru-RU"/>
        </w:rPr>
      </w:pPr>
    </w:p>
    <w:p w14:paraId="55BC5310" w14:textId="50E9802D" w:rsidR="00705C46" w:rsidRPr="00715C0B" w:rsidRDefault="001A5B4A">
      <w:pPr>
        <w:pStyle w:val="21"/>
        <w:rPr>
          <w:lang w:val="ru-RU"/>
        </w:rPr>
      </w:pPr>
      <w:bookmarkStart w:id="117" w:name="_Toc102564518"/>
      <w:r>
        <w:rPr>
          <w:lang w:val="ru-RU"/>
        </w:rPr>
        <w:lastRenderedPageBreak/>
        <w:t>Задача:</w:t>
      </w:r>
      <w:r w:rsidR="00715C0B">
        <w:rPr>
          <w:lang w:val="ru-RU"/>
        </w:rPr>
        <w:t xml:space="preserve"> частица массой </w:t>
      </w:r>
      <w:r w:rsidR="00715C0B">
        <w:t>m</w:t>
      </w:r>
      <w:r w:rsidR="00715C0B">
        <w:rPr>
          <w:lang w:val="ru-RU"/>
        </w:rPr>
        <w:t xml:space="preserve"> находится в одномерной потенциальной яме</w:t>
      </w:r>
      <w:bookmarkEnd w:id="117"/>
    </w:p>
    <w:p w14:paraId="34CB78EF" w14:textId="549FB369" w:rsidR="00705C46" w:rsidRDefault="00715C0B" w:rsidP="00715C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15B2E4" wp14:editId="1F95E5DB">
            <wp:extent cx="6089015" cy="4511675"/>
            <wp:effectExtent l="0" t="0" r="6985" b="317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B46C8" w14:textId="77777777" w:rsidR="00705C46" w:rsidRDefault="00705C46">
      <w:pPr>
        <w:rPr>
          <w:lang w:val="ru-RU"/>
        </w:rPr>
      </w:pPr>
    </w:p>
    <w:p w14:paraId="69075E51" w14:textId="77777777" w:rsidR="00705C46" w:rsidRDefault="00705C46">
      <w:pPr>
        <w:rPr>
          <w:lang w:val="ru-RU"/>
        </w:rPr>
      </w:pPr>
    </w:p>
    <w:p w14:paraId="5ABA2669" w14:textId="77777777" w:rsidR="00705C46" w:rsidRDefault="00705C46">
      <w:pPr>
        <w:rPr>
          <w:lang w:val="ru-RU"/>
        </w:rPr>
      </w:pPr>
    </w:p>
    <w:p w14:paraId="326073F2" w14:textId="77777777" w:rsidR="00705C46" w:rsidRDefault="00705C46">
      <w:pPr>
        <w:rPr>
          <w:lang w:val="ru-RU"/>
        </w:rPr>
      </w:pPr>
    </w:p>
    <w:p w14:paraId="394CD0AC" w14:textId="77777777" w:rsidR="00705C46" w:rsidRDefault="00705C46">
      <w:pPr>
        <w:rPr>
          <w:lang w:val="ru-RU"/>
        </w:rPr>
      </w:pPr>
    </w:p>
    <w:p w14:paraId="52EE3472" w14:textId="77777777" w:rsidR="00705C46" w:rsidRDefault="00705C46">
      <w:pPr>
        <w:rPr>
          <w:lang w:val="ru-RU"/>
        </w:rPr>
      </w:pPr>
    </w:p>
    <w:p w14:paraId="175ECAB7" w14:textId="77777777" w:rsidR="00705C46" w:rsidRDefault="00705C46">
      <w:pPr>
        <w:rPr>
          <w:lang w:val="ru-RU"/>
        </w:rPr>
      </w:pPr>
    </w:p>
    <w:p w14:paraId="2A938508" w14:textId="77777777" w:rsidR="00705C46" w:rsidRDefault="00705C46">
      <w:pPr>
        <w:rPr>
          <w:lang w:val="ru-RU"/>
        </w:rPr>
      </w:pPr>
    </w:p>
    <w:p w14:paraId="7863405F" w14:textId="77777777" w:rsidR="00705C46" w:rsidRDefault="00705C46">
      <w:pPr>
        <w:rPr>
          <w:lang w:val="ru-RU"/>
        </w:rPr>
      </w:pPr>
    </w:p>
    <w:p w14:paraId="12A96CC2" w14:textId="77777777" w:rsidR="00705C46" w:rsidRDefault="00705C46">
      <w:pPr>
        <w:rPr>
          <w:lang w:val="ru-RU"/>
        </w:rPr>
      </w:pPr>
    </w:p>
    <w:p w14:paraId="08BE05DA" w14:textId="77777777" w:rsidR="00705C46" w:rsidRDefault="00705C46">
      <w:pPr>
        <w:rPr>
          <w:lang w:val="ru-RU"/>
        </w:rPr>
      </w:pPr>
    </w:p>
    <w:p w14:paraId="7CF33896" w14:textId="77777777" w:rsidR="00705C46" w:rsidRDefault="00705C46">
      <w:pPr>
        <w:rPr>
          <w:lang w:val="ru-RU"/>
        </w:rPr>
      </w:pPr>
    </w:p>
    <w:p w14:paraId="19CEBBC5" w14:textId="77777777" w:rsidR="00705C46" w:rsidRDefault="00705C46">
      <w:pPr>
        <w:rPr>
          <w:lang w:val="ru-RU"/>
        </w:rPr>
      </w:pPr>
    </w:p>
    <w:p w14:paraId="2B062FFC" w14:textId="77777777" w:rsidR="00705C46" w:rsidRDefault="00705C46">
      <w:pPr>
        <w:rPr>
          <w:lang w:val="ru-RU"/>
        </w:rPr>
      </w:pPr>
    </w:p>
    <w:p w14:paraId="0BBA45A2" w14:textId="77777777" w:rsidR="00705C46" w:rsidRDefault="00705C46">
      <w:pPr>
        <w:rPr>
          <w:lang w:val="ru-RU"/>
        </w:rPr>
      </w:pPr>
    </w:p>
    <w:p w14:paraId="040E0569" w14:textId="77777777" w:rsidR="00705C46" w:rsidRDefault="001A5B4A">
      <w:pPr>
        <w:pStyle w:val="1"/>
        <w:rPr>
          <w:lang w:val="ru-RU"/>
        </w:rPr>
      </w:pPr>
      <w:bookmarkStart w:id="118" w:name="_Toc102564519"/>
      <w:r>
        <w:rPr>
          <w:lang w:val="ru-RU"/>
        </w:rPr>
        <w:lastRenderedPageBreak/>
        <w:t>Билет №30</w:t>
      </w:r>
      <w:bookmarkEnd w:id="118"/>
    </w:p>
    <w:p w14:paraId="28F25168" w14:textId="7317B8D3" w:rsidR="00705C46" w:rsidRDefault="002522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205994" wp14:editId="4845E5A0">
            <wp:extent cx="6700631" cy="4256981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71" cy="426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9C876" w14:textId="77777777" w:rsidR="00705C46" w:rsidRDefault="00705C46">
      <w:pPr>
        <w:rPr>
          <w:lang w:val="ru-RU"/>
        </w:rPr>
      </w:pPr>
    </w:p>
    <w:p w14:paraId="24FC5439" w14:textId="77777777" w:rsidR="00705C46" w:rsidRDefault="00705C46">
      <w:pPr>
        <w:rPr>
          <w:lang w:val="ru-RU"/>
        </w:rPr>
      </w:pPr>
    </w:p>
    <w:p w14:paraId="7F37E432" w14:textId="77777777" w:rsidR="00705C46" w:rsidRDefault="00705C46">
      <w:pPr>
        <w:rPr>
          <w:lang w:val="ru-RU"/>
        </w:rPr>
      </w:pPr>
    </w:p>
    <w:p w14:paraId="1E3A5C09" w14:textId="77777777" w:rsidR="00705C46" w:rsidRDefault="00705C46">
      <w:pPr>
        <w:rPr>
          <w:lang w:val="ru-RU"/>
        </w:rPr>
      </w:pPr>
    </w:p>
    <w:p w14:paraId="3FE98123" w14:textId="77777777" w:rsidR="00705C46" w:rsidRDefault="00705C46">
      <w:pPr>
        <w:rPr>
          <w:lang w:val="ru-RU"/>
        </w:rPr>
      </w:pPr>
    </w:p>
    <w:p w14:paraId="7C0BFA92" w14:textId="77777777" w:rsidR="00705C46" w:rsidRDefault="00705C46">
      <w:pPr>
        <w:rPr>
          <w:lang w:val="ru-RU"/>
        </w:rPr>
      </w:pPr>
    </w:p>
    <w:p w14:paraId="7298B197" w14:textId="77777777" w:rsidR="00705C46" w:rsidRDefault="00705C46">
      <w:pPr>
        <w:rPr>
          <w:lang w:val="ru-RU"/>
        </w:rPr>
      </w:pPr>
    </w:p>
    <w:p w14:paraId="66E1E61D" w14:textId="77777777" w:rsidR="00705C46" w:rsidRDefault="00705C46">
      <w:pPr>
        <w:rPr>
          <w:lang w:val="ru-RU"/>
        </w:rPr>
      </w:pPr>
    </w:p>
    <w:p w14:paraId="0345D4E9" w14:textId="77777777" w:rsidR="00705C46" w:rsidRDefault="00705C46">
      <w:pPr>
        <w:rPr>
          <w:lang w:val="ru-RU"/>
        </w:rPr>
      </w:pPr>
    </w:p>
    <w:p w14:paraId="2905911D" w14:textId="77777777" w:rsidR="00705C46" w:rsidRDefault="00705C46">
      <w:pPr>
        <w:rPr>
          <w:lang w:val="ru-RU"/>
        </w:rPr>
      </w:pPr>
    </w:p>
    <w:p w14:paraId="559CCE4B" w14:textId="77777777" w:rsidR="00705C46" w:rsidRDefault="00705C46">
      <w:pPr>
        <w:rPr>
          <w:lang w:val="ru-RU"/>
        </w:rPr>
      </w:pPr>
    </w:p>
    <w:p w14:paraId="7BA2EC08" w14:textId="77777777" w:rsidR="00705C46" w:rsidRDefault="00705C46">
      <w:pPr>
        <w:rPr>
          <w:lang w:val="ru-RU"/>
        </w:rPr>
      </w:pPr>
    </w:p>
    <w:p w14:paraId="3445F87A" w14:textId="77777777" w:rsidR="00705C46" w:rsidRDefault="00705C46">
      <w:pPr>
        <w:rPr>
          <w:lang w:val="ru-RU"/>
        </w:rPr>
      </w:pPr>
    </w:p>
    <w:p w14:paraId="7B5A26AD" w14:textId="77777777" w:rsidR="00705C46" w:rsidRDefault="00705C46">
      <w:pPr>
        <w:rPr>
          <w:lang w:val="ru-RU"/>
        </w:rPr>
      </w:pPr>
    </w:p>
    <w:p w14:paraId="4C8AAA31" w14:textId="77777777" w:rsidR="00705C46" w:rsidRDefault="00705C46">
      <w:pPr>
        <w:rPr>
          <w:lang w:val="ru-RU"/>
        </w:rPr>
      </w:pPr>
    </w:p>
    <w:p w14:paraId="288FC7F5" w14:textId="77777777" w:rsidR="00705C46" w:rsidRDefault="00705C46">
      <w:pPr>
        <w:rPr>
          <w:lang w:val="ru-RU"/>
        </w:rPr>
      </w:pPr>
    </w:p>
    <w:p w14:paraId="2EF6BFE5" w14:textId="376FF02D" w:rsidR="00705C46" w:rsidRDefault="001A5B4A">
      <w:pPr>
        <w:pStyle w:val="21"/>
        <w:rPr>
          <w:lang w:val="ru-RU"/>
        </w:rPr>
      </w:pPr>
      <w:bookmarkStart w:id="119" w:name="_Toc102564520"/>
      <w:r>
        <w:rPr>
          <w:lang w:val="ru-RU"/>
        </w:rPr>
        <w:lastRenderedPageBreak/>
        <w:t>Вопрос №1:</w:t>
      </w:r>
      <w:r w:rsidR="002522D9">
        <w:rPr>
          <w:lang w:val="ru-RU"/>
        </w:rPr>
        <w:t xml:space="preserve"> Симметричные и антисимметричные состояния тождественных микрочастиц. Фермионы и бозоны. Принцип Паули.</w:t>
      </w:r>
      <w:bookmarkEnd w:id="119"/>
    </w:p>
    <w:p w14:paraId="0E5808A9" w14:textId="77777777" w:rsidR="00FD3284" w:rsidRDefault="00FD3284" w:rsidP="00FD3284">
      <w:pPr>
        <w:ind w:left="-567" w:right="-591"/>
        <w:jc w:val="center"/>
        <w:rPr>
          <w:lang w:val="ru-RU"/>
        </w:rPr>
      </w:pPr>
      <w:r w:rsidRPr="00D331A8">
        <w:rPr>
          <w:noProof/>
          <w:lang w:val="ru-RU"/>
        </w:rPr>
        <w:drawing>
          <wp:inline distT="0" distB="0" distL="0" distR="0" wp14:anchorId="29BD9934" wp14:editId="69AB2ECA">
            <wp:extent cx="3750274" cy="1120140"/>
            <wp:effectExtent l="0" t="0" r="3175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163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563" w14:textId="77777777" w:rsidR="00FD3284" w:rsidRDefault="00FD3284" w:rsidP="00FD328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72EDF7C" wp14:editId="0C408BAA">
            <wp:extent cx="3741379" cy="3101340"/>
            <wp:effectExtent l="0" t="0" r="0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1" cy="310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2C76E" w14:textId="77777777" w:rsidR="00FD3284" w:rsidRDefault="00FD3284" w:rsidP="00FD3284">
      <w:pPr>
        <w:jc w:val="center"/>
        <w:rPr>
          <w:lang w:val="ru-RU"/>
        </w:rPr>
        <w:sectPr w:rsidR="00FD3284" w:rsidSect="00FD3284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  <w:r>
        <w:rPr>
          <w:noProof/>
          <w:lang w:val="ru-RU"/>
        </w:rPr>
        <w:drawing>
          <wp:inline distT="0" distB="0" distL="0" distR="0" wp14:anchorId="233AB6A7" wp14:editId="1E7DD97F">
            <wp:extent cx="4656455" cy="9601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9B973" w14:textId="77777777" w:rsidR="00FD3284" w:rsidRDefault="00FD3284" w:rsidP="00FD3284">
      <w:pPr>
        <w:ind w:left="-567"/>
        <w:jc w:val="center"/>
        <w:rPr>
          <w:lang w:val="ru-RU"/>
        </w:rPr>
        <w:sectPr w:rsidR="00FD3284" w:rsidSect="00D331A8">
          <w:type w:val="continuous"/>
          <w:pgSz w:w="11906" w:h="16838"/>
          <w:pgMar w:top="720" w:right="720" w:bottom="720" w:left="720" w:header="720" w:footer="720" w:gutter="0"/>
          <w:cols w:num="2" w:space="0"/>
          <w:docGrid w:linePitch="381"/>
        </w:sectPr>
      </w:pPr>
      <w:r>
        <w:rPr>
          <w:noProof/>
          <w:lang w:val="ru-RU"/>
        </w:rPr>
        <w:lastRenderedPageBreak/>
        <w:drawing>
          <wp:inline distT="0" distB="0" distL="0" distR="0" wp14:anchorId="5D0D92C9" wp14:editId="6CC504F4">
            <wp:extent cx="3165475" cy="4839036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6" cy="485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D5BFFF9" wp14:editId="2D77CCB3">
            <wp:extent cx="4031866" cy="4815840"/>
            <wp:effectExtent l="0" t="0" r="6985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84" cy="483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5F98" w14:textId="77777777" w:rsidR="00FD3284" w:rsidRDefault="00FD3284" w:rsidP="00FD3284">
      <w:pPr>
        <w:rPr>
          <w:lang w:val="ru-RU"/>
        </w:rPr>
      </w:pPr>
    </w:p>
    <w:p w14:paraId="688C3CDB" w14:textId="77777777" w:rsidR="00FD3284" w:rsidRDefault="00FD3284" w:rsidP="00FD3284">
      <w:pPr>
        <w:rPr>
          <w:lang w:val="ru-RU"/>
        </w:rPr>
        <w:sectPr w:rsidR="00FD3284" w:rsidSect="001E6EBF">
          <w:type w:val="continuous"/>
          <w:pgSz w:w="11906" w:h="16838"/>
          <w:pgMar w:top="720" w:right="720" w:bottom="720" w:left="720" w:header="720" w:footer="720" w:gutter="0"/>
          <w:cols w:space="0"/>
          <w:docGrid w:linePitch="381"/>
        </w:sectPr>
      </w:pPr>
    </w:p>
    <w:p w14:paraId="67079A76" w14:textId="77777777" w:rsidR="00FD3284" w:rsidRDefault="00FD3284" w:rsidP="00FD3284">
      <w:pPr>
        <w:jc w:val="center"/>
        <w:rPr>
          <w:lang w:val="ru-RU"/>
        </w:rPr>
      </w:pPr>
      <w:r w:rsidRPr="00AF6DAC">
        <w:rPr>
          <w:noProof/>
          <w:lang w:val="ru-RU"/>
        </w:rPr>
        <w:drawing>
          <wp:inline distT="0" distB="0" distL="0" distR="0" wp14:anchorId="67F4AF50" wp14:editId="30F68A6C">
            <wp:extent cx="6447079" cy="272057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F61" w14:textId="77777777" w:rsidR="00705C46" w:rsidRDefault="00705C46">
      <w:pPr>
        <w:rPr>
          <w:lang w:val="ru-RU"/>
        </w:rPr>
      </w:pPr>
    </w:p>
    <w:p w14:paraId="07855841" w14:textId="77777777" w:rsidR="00705C46" w:rsidRDefault="00705C46">
      <w:pPr>
        <w:rPr>
          <w:lang w:val="ru-RU"/>
        </w:rPr>
      </w:pPr>
    </w:p>
    <w:p w14:paraId="21976B30" w14:textId="77777777" w:rsidR="00705C46" w:rsidRDefault="00705C46">
      <w:pPr>
        <w:rPr>
          <w:lang w:val="ru-RU"/>
        </w:rPr>
      </w:pPr>
    </w:p>
    <w:p w14:paraId="48F7E568" w14:textId="77777777" w:rsidR="00705C46" w:rsidRDefault="00705C46">
      <w:pPr>
        <w:rPr>
          <w:lang w:val="ru-RU"/>
        </w:rPr>
      </w:pPr>
    </w:p>
    <w:p w14:paraId="19DAF8F7" w14:textId="77777777" w:rsidR="00705C46" w:rsidRDefault="00705C46">
      <w:pPr>
        <w:rPr>
          <w:lang w:val="ru-RU"/>
        </w:rPr>
      </w:pPr>
    </w:p>
    <w:p w14:paraId="008DD4E8" w14:textId="713EA3A3" w:rsidR="00705C46" w:rsidRDefault="001A5B4A">
      <w:pPr>
        <w:pStyle w:val="21"/>
        <w:rPr>
          <w:lang w:val="ru-RU"/>
        </w:rPr>
      </w:pPr>
      <w:bookmarkStart w:id="120" w:name="_Toc102564521"/>
      <w:r>
        <w:rPr>
          <w:lang w:val="ru-RU"/>
        </w:rPr>
        <w:lastRenderedPageBreak/>
        <w:t>Вопрос №2:</w:t>
      </w:r>
      <w:r w:rsidR="002522D9">
        <w:rPr>
          <w:lang w:val="ru-RU"/>
        </w:rPr>
        <w:t xml:space="preserve"> Проводимость собственных полупроводников. Носители тока в собственных полупроводниках.</w:t>
      </w:r>
      <w:bookmarkEnd w:id="120"/>
    </w:p>
    <w:p w14:paraId="6E52D93F" w14:textId="77777777" w:rsidR="00FD3284" w:rsidRPr="00037C74" w:rsidRDefault="00FD3284" w:rsidP="00FD3284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Проводимость химически чистых полупроводников называется </w:t>
      </w:r>
      <w:r w:rsidRPr="00037C7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обственной проводимостью</w:t>
      </w:r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, а сами полупроводники - собственными полупроводниками, В чистом полупроводнике число свободных электронов и дырок одинаково. Под действием приложенного к полупроводнику напряжения скорость направленного движения свободных электронов в нем больше, чем дырок. Поэтому сила тока электрон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больше силы тока дырочной проводимостью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. Общий ток в полупроводнике I =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э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 xml:space="preserve"> + </w:t>
      </w:r>
      <w:proofErr w:type="spellStart"/>
      <w:r w:rsidRPr="00037C74">
        <w:rPr>
          <w:rFonts w:eastAsia="Times New Roman" w:cs="Times New Roman"/>
          <w:color w:val="000000"/>
          <w:szCs w:val="28"/>
          <w:lang w:val="ru-RU" w:eastAsia="ru-RU"/>
        </w:rPr>
        <w:t>I</w:t>
      </w:r>
      <w:r w:rsidRPr="00037C74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д</w:t>
      </w:r>
      <w:proofErr w:type="spellEnd"/>
      <w:r w:rsidRPr="00037C74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7B653CCB" w14:textId="77777777" w:rsidR="00FD3284" w:rsidRPr="00037C74" w:rsidRDefault="00FD3284" w:rsidP="00FD3284">
      <w:pPr>
        <w:spacing w:before="100" w:beforeAutospacing="1" w:after="100" w:afterAutospacing="1" w:line="240" w:lineRule="auto"/>
        <w:ind w:left="150" w:right="150" w:firstLine="30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37C74">
        <w:rPr>
          <w:rFonts w:eastAsia="Times New Roman" w:cs="Times New Roman"/>
          <w:color w:val="000000"/>
          <w:szCs w:val="28"/>
          <w:lang w:val="ru-RU" w:eastAsia="ru-RU"/>
        </w:rPr>
        <w:t>Собственная проводимость полупроводника увеличивается с повышением температуры. При неизменной температуре наступает динамическое равновесие между процессом образования дырок и рекомбинаций электронов и дырок. При таком условии количество электронов проводимости и дырок в единице объема сохраняется постоянным.</w:t>
      </w:r>
    </w:p>
    <w:p w14:paraId="5C2D6C18" w14:textId="6670F0DB" w:rsidR="00705C46" w:rsidRDefault="002F45A4">
      <w:pPr>
        <w:rPr>
          <w:lang w:val="ru-RU"/>
        </w:rPr>
      </w:pPr>
      <w:r w:rsidRPr="002F45A4">
        <w:rPr>
          <w:noProof/>
          <w:lang w:val="ru-RU"/>
        </w:rPr>
        <w:drawing>
          <wp:inline distT="0" distB="0" distL="0" distR="0" wp14:anchorId="15D5012A" wp14:editId="53C978F2">
            <wp:extent cx="6645910" cy="3439795"/>
            <wp:effectExtent l="0" t="0" r="2540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CE2D" w14:textId="593457FB" w:rsidR="00705C46" w:rsidRDefault="002F45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B7A30D" wp14:editId="6D0E5088">
            <wp:extent cx="6391910" cy="542925"/>
            <wp:effectExtent l="0" t="0" r="889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A8A82" w14:textId="77777777" w:rsidR="00705C46" w:rsidRDefault="00705C46">
      <w:pPr>
        <w:rPr>
          <w:lang w:val="ru-RU"/>
        </w:rPr>
      </w:pPr>
    </w:p>
    <w:p w14:paraId="1510883A" w14:textId="77777777" w:rsidR="00705C46" w:rsidRDefault="00705C46">
      <w:pPr>
        <w:rPr>
          <w:lang w:val="ru-RU"/>
        </w:rPr>
      </w:pPr>
    </w:p>
    <w:p w14:paraId="3646DB3C" w14:textId="77777777" w:rsidR="00705C46" w:rsidRDefault="00705C46">
      <w:pPr>
        <w:rPr>
          <w:lang w:val="ru-RU"/>
        </w:rPr>
      </w:pPr>
    </w:p>
    <w:p w14:paraId="57554F2F" w14:textId="77777777" w:rsidR="00705C46" w:rsidRDefault="00705C46">
      <w:pPr>
        <w:rPr>
          <w:lang w:val="ru-RU"/>
        </w:rPr>
      </w:pPr>
    </w:p>
    <w:p w14:paraId="7ECB955D" w14:textId="77777777" w:rsidR="00705C46" w:rsidRDefault="00705C46">
      <w:pPr>
        <w:rPr>
          <w:lang w:val="ru-RU"/>
        </w:rPr>
      </w:pPr>
    </w:p>
    <w:p w14:paraId="632E0213" w14:textId="77777777" w:rsidR="00705C46" w:rsidRDefault="00705C46">
      <w:pPr>
        <w:rPr>
          <w:lang w:val="ru-RU"/>
        </w:rPr>
      </w:pPr>
    </w:p>
    <w:p w14:paraId="722E3FB1" w14:textId="77777777" w:rsidR="00FD3284" w:rsidRDefault="00FD3284">
      <w:pPr>
        <w:rPr>
          <w:lang w:val="ru-RU"/>
        </w:rPr>
      </w:pPr>
    </w:p>
    <w:p w14:paraId="06F3C071" w14:textId="03AFCEEB" w:rsidR="00705C46" w:rsidRDefault="001A5B4A" w:rsidP="00294691">
      <w:pPr>
        <w:pStyle w:val="21"/>
        <w:rPr>
          <w:lang w:val="ru-RU"/>
        </w:rPr>
      </w:pPr>
      <w:bookmarkStart w:id="121" w:name="_Toc102564522"/>
      <w:r>
        <w:rPr>
          <w:lang w:val="ru-RU"/>
        </w:rPr>
        <w:lastRenderedPageBreak/>
        <w:t>Задача:</w:t>
      </w:r>
      <w:r w:rsidR="00294691">
        <w:rPr>
          <w:lang w:val="ru-RU"/>
        </w:rPr>
        <w:t xml:space="preserve"> воспользовавшись распределением свободных электронов в мета</w:t>
      </w:r>
      <w:r w:rsidR="00DC21DB">
        <w:rPr>
          <w:lang w:val="ru-RU"/>
        </w:rPr>
        <w:t>лле</w:t>
      </w:r>
      <w:bookmarkEnd w:id="121"/>
    </w:p>
    <w:p w14:paraId="502A6200" w14:textId="2136651D" w:rsidR="00705C46" w:rsidRDefault="00294691" w:rsidP="0029469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D1D9C9" wp14:editId="139CBC1B">
            <wp:extent cx="5113655" cy="572325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572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E87A0" w14:textId="77777777" w:rsidR="00705C46" w:rsidRDefault="00705C46">
      <w:pPr>
        <w:rPr>
          <w:lang w:val="ru-RU"/>
        </w:rPr>
      </w:pPr>
    </w:p>
    <w:p w14:paraId="33A5AEA3" w14:textId="77777777" w:rsidR="00705C46" w:rsidRDefault="00705C46">
      <w:pPr>
        <w:rPr>
          <w:lang w:val="ru-RU"/>
        </w:rPr>
      </w:pPr>
    </w:p>
    <w:p w14:paraId="76296ED1" w14:textId="77777777" w:rsidR="00705C46" w:rsidRDefault="00705C46">
      <w:pPr>
        <w:rPr>
          <w:lang w:val="ru-RU"/>
        </w:rPr>
      </w:pPr>
    </w:p>
    <w:p w14:paraId="2E8D2C55" w14:textId="77777777" w:rsidR="00705C46" w:rsidRDefault="00705C46">
      <w:pPr>
        <w:rPr>
          <w:lang w:val="ru-RU"/>
        </w:rPr>
      </w:pPr>
    </w:p>
    <w:p w14:paraId="78EA7BA3" w14:textId="77777777" w:rsidR="00705C46" w:rsidRDefault="00705C46">
      <w:pPr>
        <w:rPr>
          <w:lang w:val="ru-RU"/>
        </w:rPr>
      </w:pPr>
    </w:p>
    <w:p w14:paraId="56961659" w14:textId="77777777" w:rsidR="00705C46" w:rsidRDefault="00705C46">
      <w:pPr>
        <w:rPr>
          <w:lang w:val="ru-RU"/>
        </w:rPr>
      </w:pPr>
    </w:p>
    <w:p w14:paraId="56E4312B" w14:textId="77777777" w:rsidR="00705C46" w:rsidRDefault="00705C46">
      <w:pPr>
        <w:rPr>
          <w:lang w:val="ru-RU"/>
        </w:rPr>
      </w:pPr>
    </w:p>
    <w:p w14:paraId="0B3F1A7D" w14:textId="77777777" w:rsidR="00705C46" w:rsidRDefault="00705C46">
      <w:pPr>
        <w:rPr>
          <w:lang w:val="ru-RU"/>
        </w:rPr>
      </w:pPr>
    </w:p>
    <w:p w14:paraId="0EE7D50D" w14:textId="77777777" w:rsidR="00705C46" w:rsidRDefault="00705C46">
      <w:pPr>
        <w:rPr>
          <w:lang w:val="ru-RU"/>
        </w:rPr>
      </w:pPr>
    </w:p>
    <w:p w14:paraId="6EE50A91" w14:textId="77777777" w:rsidR="00705C46" w:rsidRDefault="00705C46">
      <w:pPr>
        <w:rPr>
          <w:lang w:val="ru-RU"/>
        </w:rPr>
      </w:pPr>
    </w:p>
    <w:p w14:paraId="0F1B3C47" w14:textId="77777777" w:rsidR="00705C46" w:rsidRDefault="00705C46">
      <w:pPr>
        <w:rPr>
          <w:lang w:val="ru-RU"/>
        </w:rPr>
      </w:pPr>
    </w:p>
    <w:sectPr w:rsidR="00705C46" w:rsidSect="00D331A8">
      <w:type w:val="continuous"/>
      <w:pgSz w:w="11906" w:h="16838"/>
      <w:pgMar w:top="720" w:right="720" w:bottom="720" w:left="720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F050" w14:textId="77777777" w:rsidR="00F47CC2" w:rsidRDefault="00F47CC2">
      <w:pPr>
        <w:spacing w:line="240" w:lineRule="auto"/>
      </w:pPr>
      <w:r>
        <w:separator/>
      </w:r>
    </w:p>
  </w:endnote>
  <w:endnote w:type="continuationSeparator" w:id="0">
    <w:p w14:paraId="7DB6289F" w14:textId="77777777" w:rsidR="00F47CC2" w:rsidRDefault="00F47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00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1D3E" w14:textId="77777777" w:rsidR="00F47CC2" w:rsidRDefault="00F47CC2">
      <w:pPr>
        <w:spacing w:line="240" w:lineRule="auto"/>
      </w:pPr>
      <w:r>
        <w:separator/>
      </w:r>
    </w:p>
  </w:footnote>
  <w:footnote w:type="continuationSeparator" w:id="0">
    <w:p w14:paraId="3FF1E917" w14:textId="77777777" w:rsidR="00F47CC2" w:rsidRDefault="00F47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005625790">
    <w:abstractNumId w:val="9"/>
  </w:num>
  <w:num w:numId="2" w16cid:durableId="815605434">
    <w:abstractNumId w:val="7"/>
  </w:num>
  <w:num w:numId="3" w16cid:durableId="983239098">
    <w:abstractNumId w:val="6"/>
  </w:num>
  <w:num w:numId="4" w16cid:durableId="1936087855">
    <w:abstractNumId w:val="5"/>
  </w:num>
  <w:num w:numId="5" w16cid:durableId="71976043">
    <w:abstractNumId w:val="4"/>
  </w:num>
  <w:num w:numId="6" w16cid:durableId="735054738">
    <w:abstractNumId w:val="8"/>
  </w:num>
  <w:num w:numId="7" w16cid:durableId="1127889326">
    <w:abstractNumId w:val="3"/>
  </w:num>
  <w:num w:numId="8" w16cid:durableId="762068841">
    <w:abstractNumId w:val="2"/>
  </w:num>
  <w:num w:numId="9" w16cid:durableId="1348675880">
    <w:abstractNumId w:val="1"/>
  </w:num>
  <w:num w:numId="10" w16cid:durableId="8933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55270A"/>
    <w:rsid w:val="7D55270A"/>
    <w:rsid w:val="9736EF0B"/>
    <w:rsid w:val="9D4B5CFF"/>
    <w:rsid w:val="AD6E201E"/>
    <w:rsid w:val="B7AFF5A8"/>
    <w:rsid w:val="BA7B23C6"/>
    <w:rsid w:val="BC3C9546"/>
    <w:rsid w:val="BEDF9A4A"/>
    <w:rsid w:val="CEF3A449"/>
    <w:rsid w:val="D8F7E682"/>
    <w:rsid w:val="DDE7E062"/>
    <w:rsid w:val="DF72813B"/>
    <w:rsid w:val="DF7FA46E"/>
    <w:rsid w:val="DFF238E2"/>
    <w:rsid w:val="E76E8147"/>
    <w:rsid w:val="EFBF820C"/>
    <w:rsid w:val="EFDFABB7"/>
    <w:rsid w:val="EFFF1EC4"/>
    <w:rsid w:val="F17F672D"/>
    <w:rsid w:val="F3F338FD"/>
    <w:rsid w:val="F7BF6228"/>
    <w:rsid w:val="F9FCC637"/>
    <w:rsid w:val="FBE42247"/>
    <w:rsid w:val="FBFD2A3B"/>
    <w:rsid w:val="FCDBEF48"/>
    <w:rsid w:val="FE734873"/>
    <w:rsid w:val="FF7CF03E"/>
    <w:rsid w:val="FF7FC7C1"/>
    <w:rsid w:val="FFAB38EF"/>
    <w:rsid w:val="00012E93"/>
    <w:rsid w:val="00037C74"/>
    <w:rsid w:val="00040071"/>
    <w:rsid w:val="00050A31"/>
    <w:rsid w:val="000716D2"/>
    <w:rsid w:val="00071AAB"/>
    <w:rsid w:val="00092296"/>
    <w:rsid w:val="000A4BD8"/>
    <w:rsid w:val="000B25FF"/>
    <w:rsid w:val="000B4CF7"/>
    <w:rsid w:val="000B70A8"/>
    <w:rsid w:val="000B76C4"/>
    <w:rsid w:val="000C5610"/>
    <w:rsid w:val="000E6552"/>
    <w:rsid w:val="000F2A51"/>
    <w:rsid w:val="000F3A4F"/>
    <w:rsid w:val="000F59AC"/>
    <w:rsid w:val="000F65F4"/>
    <w:rsid w:val="000F78E8"/>
    <w:rsid w:val="0013075B"/>
    <w:rsid w:val="001364FE"/>
    <w:rsid w:val="001368DD"/>
    <w:rsid w:val="001409EA"/>
    <w:rsid w:val="00147DB3"/>
    <w:rsid w:val="001518A5"/>
    <w:rsid w:val="00155B57"/>
    <w:rsid w:val="00170095"/>
    <w:rsid w:val="00170E4F"/>
    <w:rsid w:val="001743F4"/>
    <w:rsid w:val="00187C33"/>
    <w:rsid w:val="00192482"/>
    <w:rsid w:val="001936B7"/>
    <w:rsid w:val="00196AB1"/>
    <w:rsid w:val="001A5B4A"/>
    <w:rsid w:val="001B219F"/>
    <w:rsid w:val="001B43AC"/>
    <w:rsid w:val="001B4A69"/>
    <w:rsid w:val="001E6EBF"/>
    <w:rsid w:val="001F519B"/>
    <w:rsid w:val="00201333"/>
    <w:rsid w:val="00210FA7"/>
    <w:rsid w:val="00216417"/>
    <w:rsid w:val="002522D9"/>
    <w:rsid w:val="0026631D"/>
    <w:rsid w:val="00282C42"/>
    <w:rsid w:val="00294691"/>
    <w:rsid w:val="002C2F53"/>
    <w:rsid w:val="002F45A4"/>
    <w:rsid w:val="003043D0"/>
    <w:rsid w:val="00313BC8"/>
    <w:rsid w:val="0033518C"/>
    <w:rsid w:val="003413B9"/>
    <w:rsid w:val="003437C2"/>
    <w:rsid w:val="003712BF"/>
    <w:rsid w:val="00377186"/>
    <w:rsid w:val="00387B91"/>
    <w:rsid w:val="003A1C03"/>
    <w:rsid w:val="003B1157"/>
    <w:rsid w:val="003B53B4"/>
    <w:rsid w:val="003E14D9"/>
    <w:rsid w:val="003E6EE9"/>
    <w:rsid w:val="003F20B9"/>
    <w:rsid w:val="00414627"/>
    <w:rsid w:val="004173B8"/>
    <w:rsid w:val="00425D63"/>
    <w:rsid w:val="00426ABB"/>
    <w:rsid w:val="004362A0"/>
    <w:rsid w:val="004643D8"/>
    <w:rsid w:val="00497C24"/>
    <w:rsid w:val="004C7383"/>
    <w:rsid w:val="004C7BA5"/>
    <w:rsid w:val="004E107C"/>
    <w:rsid w:val="004E7628"/>
    <w:rsid w:val="004F48F2"/>
    <w:rsid w:val="005149B1"/>
    <w:rsid w:val="0052532B"/>
    <w:rsid w:val="005647F2"/>
    <w:rsid w:val="00564AAB"/>
    <w:rsid w:val="005662D1"/>
    <w:rsid w:val="00573A09"/>
    <w:rsid w:val="005A4526"/>
    <w:rsid w:val="005C1B16"/>
    <w:rsid w:val="005E53D0"/>
    <w:rsid w:val="006002EB"/>
    <w:rsid w:val="006128EF"/>
    <w:rsid w:val="00620B7A"/>
    <w:rsid w:val="006264B4"/>
    <w:rsid w:val="00643033"/>
    <w:rsid w:val="00644CC3"/>
    <w:rsid w:val="00661468"/>
    <w:rsid w:val="006649F0"/>
    <w:rsid w:val="0067245D"/>
    <w:rsid w:val="006768B7"/>
    <w:rsid w:val="006778EF"/>
    <w:rsid w:val="0068470E"/>
    <w:rsid w:val="00686E69"/>
    <w:rsid w:val="00695DCD"/>
    <w:rsid w:val="006A05CC"/>
    <w:rsid w:val="006A35A7"/>
    <w:rsid w:val="006C5553"/>
    <w:rsid w:val="00705C46"/>
    <w:rsid w:val="007152D7"/>
    <w:rsid w:val="00715C0B"/>
    <w:rsid w:val="00746C14"/>
    <w:rsid w:val="007C2C59"/>
    <w:rsid w:val="00801F23"/>
    <w:rsid w:val="00832451"/>
    <w:rsid w:val="008336B9"/>
    <w:rsid w:val="00837632"/>
    <w:rsid w:val="0085640F"/>
    <w:rsid w:val="008567AA"/>
    <w:rsid w:val="0089007B"/>
    <w:rsid w:val="00892712"/>
    <w:rsid w:val="008A680A"/>
    <w:rsid w:val="008B0BB0"/>
    <w:rsid w:val="008B17CB"/>
    <w:rsid w:val="008C127B"/>
    <w:rsid w:val="008E6C4B"/>
    <w:rsid w:val="008F09D3"/>
    <w:rsid w:val="008F18C0"/>
    <w:rsid w:val="00907648"/>
    <w:rsid w:val="00930FDE"/>
    <w:rsid w:val="00953C17"/>
    <w:rsid w:val="00984C93"/>
    <w:rsid w:val="00987CE1"/>
    <w:rsid w:val="0099405C"/>
    <w:rsid w:val="009A6096"/>
    <w:rsid w:val="009C600F"/>
    <w:rsid w:val="009D3723"/>
    <w:rsid w:val="009E04F2"/>
    <w:rsid w:val="009E3106"/>
    <w:rsid w:val="00A03B7B"/>
    <w:rsid w:val="00A200C9"/>
    <w:rsid w:val="00A250D5"/>
    <w:rsid w:val="00A32F56"/>
    <w:rsid w:val="00A36028"/>
    <w:rsid w:val="00A62281"/>
    <w:rsid w:val="00A91424"/>
    <w:rsid w:val="00AA2C77"/>
    <w:rsid w:val="00AC3FB9"/>
    <w:rsid w:val="00AC702A"/>
    <w:rsid w:val="00AD226F"/>
    <w:rsid w:val="00AD63FD"/>
    <w:rsid w:val="00AF6DAC"/>
    <w:rsid w:val="00AF7F4D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BC6F3B"/>
    <w:rsid w:val="00C04065"/>
    <w:rsid w:val="00C05085"/>
    <w:rsid w:val="00C1593D"/>
    <w:rsid w:val="00C36E68"/>
    <w:rsid w:val="00C56C7E"/>
    <w:rsid w:val="00C67836"/>
    <w:rsid w:val="00C67EC7"/>
    <w:rsid w:val="00C72FE7"/>
    <w:rsid w:val="00C776A4"/>
    <w:rsid w:val="00CA2C6C"/>
    <w:rsid w:val="00CB178C"/>
    <w:rsid w:val="00CC0600"/>
    <w:rsid w:val="00CC78AC"/>
    <w:rsid w:val="00CF7953"/>
    <w:rsid w:val="00D07232"/>
    <w:rsid w:val="00D10245"/>
    <w:rsid w:val="00D1723E"/>
    <w:rsid w:val="00D21539"/>
    <w:rsid w:val="00D21BDD"/>
    <w:rsid w:val="00D26044"/>
    <w:rsid w:val="00D331A8"/>
    <w:rsid w:val="00D36AA8"/>
    <w:rsid w:val="00D45835"/>
    <w:rsid w:val="00D65F07"/>
    <w:rsid w:val="00D92BB7"/>
    <w:rsid w:val="00DC21DB"/>
    <w:rsid w:val="00DC6845"/>
    <w:rsid w:val="00DC76D2"/>
    <w:rsid w:val="00DD30ED"/>
    <w:rsid w:val="00E26802"/>
    <w:rsid w:val="00E43E04"/>
    <w:rsid w:val="00E46D45"/>
    <w:rsid w:val="00E64C21"/>
    <w:rsid w:val="00EC24C6"/>
    <w:rsid w:val="00EF2933"/>
    <w:rsid w:val="00F05146"/>
    <w:rsid w:val="00F052AF"/>
    <w:rsid w:val="00F1115D"/>
    <w:rsid w:val="00F3513C"/>
    <w:rsid w:val="00F465C5"/>
    <w:rsid w:val="00F47CC2"/>
    <w:rsid w:val="00F5053F"/>
    <w:rsid w:val="00F5180D"/>
    <w:rsid w:val="00F51B21"/>
    <w:rsid w:val="00F51D87"/>
    <w:rsid w:val="00F559E2"/>
    <w:rsid w:val="00F561EB"/>
    <w:rsid w:val="00F62B02"/>
    <w:rsid w:val="00F8455C"/>
    <w:rsid w:val="00FD3284"/>
    <w:rsid w:val="18F719E7"/>
    <w:rsid w:val="1FEE5DD6"/>
    <w:rsid w:val="33FE91A1"/>
    <w:rsid w:val="39B6E4AD"/>
    <w:rsid w:val="3FAE7EFE"/>
    <w:rsid w:val="566F412D"/>
    <w:rsid w:val="599E11C0"/>
    <w:rsid w:val="5EFA7CCD"/>
    <w:rsid w:val="5FBC5DBE"/>
    <w:rsid w:val="6FC93D73"/>
    <w:rsid w:val="76F694C4"/>
    <w:rsid w:val="77B80CAB"/>
    <w:rsid w:val="77FFB8E4"/>
    <w:rsid w:val="79FB7EFF"/>
    <w:rsid w:val="7D55270A"/>
    <w:rsid w:val="7F7D58EC"/>
    <w:rsid w:val="7F976EB8"/>
    <w:rsid w:val="7F9F2048"/>
    <w:rsid w:val="7FE3D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E0FE9"/>
  <w15:docId w15:val="{3519D4DD-B353-454D-A5B8-55F8BE07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1" w:count="376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iPriority="99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0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a1">
    <w:name w:val="Normal"/>
    <w:qFormat/>
    <w:rPr>
      <w:rFonts w:ascii="Times New Roman" w:hAnsi="Times New Roman"/>
      <w:sz w:val="28"/>
      <w:lang w:val="en-US" w:eastAsia="zh-CN"/>
    </w:rPr>
  </w:style>
  <w:style w:type="paragraph" w:styleId="1">
    <w:name w:val="heading 1"/>
    <w:basedOn w:val="a1"/>
    <w:next w:val="a1"/>
    <w:qFormat/>
    <w:pPr>
      <w:keepNext/>
      <w:keepLines/>
      <w:spacing w:before="20" w:after="100" w:line="24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2"/>
    <w:unhideWhenUsed/>
    <w:qFormat/>
    <w:pPr>
      <w:keepNext/>
      <w:keepLines/>
      <w:spacing w:before="20" w:after="100" w:line="240" w:lineRule="auto"/>
      <w:jc w:val="center"/>
      <w:outlineLvl w:val="1"/>
    </w:pPr>
    <w:rPr>
      <w:b/>
      <w:bCs/>
      <w:szCs w:val="32"/>
    </w:rPr>
  </w:style>
  <w:style w:type="paragraph" w:styleId="31">
    <w:name w:val="heading 3"/>
    <w:next w:val="a1"/>
    <w:semiHidden/>
    <w:unhideWhenUsed/>
    <w:qFormat/>
    <w:pPr>
      <w:spacing w:beforeAutospacing="1" w:after="0" w:afterAutospacing="1"/>
      <w:jc w:val="center"/>
      <w:outlineLvl w:val="2"/>
    </w:pPr>
    <w:rPr>
      <w:rFonts w:ascii="Times New Roman" w:eastAsia="SimSun" w:hAnsi="Times New Roman" w:cs="Times New Roman"/>
      <w:b/>
      <w:bCs/>
      <w:sz w:val="36"/>
      <w:szCs w:val="26"/>
      <w:lang w:val="en-US" w:eastAsia="zh-CN"/>
    </w:rPr>
  </w:style>
  <w:style w:type="paragraph" w:styleId="41">
    <w:name w:val="heading 4"/>
    <w:next w:val="a1"/>
    <w:link w:val="42"/>
    <w:semiHidden/>
    <w:unhideWhenUsed/>
    <w:qFormat/>
    <w:pPr>
      <w:spacing w:beforeAutospacing="1" w:after="0" w:afterAutospacing="1"/>
      <w:jc w:val="center"/>
      <w:outlineLvl w:val="3"/>
    </w:pPr>
    <w:rPr>
      <w:rFonts w:ascii="Times New Roman" w:eastAsia="SimSun" w:hAnsi="Times New Roman" w:cs="Times New Roman"/>
      <w:b/>
      <w:bCs/>
      <w:sz w:val="32"/>
      <w:szCs w:val="24"/>
      <w:lang w:val="en-US" w:eastAsia="zh-CN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120" w:after="120" w:line="360" w:lineRule="auto"/>
      <w:jc w:val="center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1"/>
    <w:next w:val="a1"/>
    <w:semiHidden/>
    <w:unhideWhenUsed/>
    <w:qFormat/>
    <w:pPr>
      <w:keepNext/>
      <w:keepLines/>
      <w:spacing w:before="240" w:after="64" w:line="320" w:lineRule="auto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1"/>
    <w:next w:val="a1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Chars="700" w:left="1440" w:rightChars="700" w:right="1440"/>
    </w:pPr>
  </w:style>
  <w:style w:type="paragraph" w:styleId="a7">
    <w:name w:val="Body Text"/>
    <w:basedOn w:val="a1"/>
    <w:qFormat/>
    <w:pPr>
      <w:spacing w:after="120"/>
    </w:pPr>
  </w:style>
  <w:style w:type="paragraph" w:styleId="23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8">
    <w:name w:val="Body Text First Indent"/>
    <w:basedOn w:val="a7"/>
    <w:qFormat/>
    <w:pPr>
      <w:ind w:firstLineChars="100" w:firstLine="420"/>
    </w:pPr>
  </w:style>
  <w:style w:type="paragraph" w:styleId="a9">
    <w:name w:val="Body Text Indent"/>
    <w:basedOn w:val="a1"/>
    <w:qFormat/>
    <w:pPr>
      <w:spacing w:after="120"/>
      <w:ind w:leftChars="200" w:left="420"/>
    </w:pPr>
  </w:style>
  <w:style w:type="paragraph" w:styleId="24">
    <w:name w:val="Body Text First Indent 2"/>
    <w:basedOn w:val="a9"/>
    <w:qFormat/>
    <w:pPr>
      <w:ind w:firstLineChars="200" w:firstLine="420"/>
    </w:pPr>
  </w:style>
  <w:style w:type="paragraph" w:styleId="25">
    <w:name w:val="Body Text Indent 2"/>
    <w:basedOn w:val="a1"/>
    <w:qFormat/>
    <w:pPr>
      <w:spacing w:after="120" w:line="480" w:lineRule="auto"/>
      <w:ind w:leftChars="200" w:left="420"/>
    </w:pPr>
  </w:style>
  <w:style w:type="paragraph" w:styleId="33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aa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b">
    <w:name w:val="Closing"/>
    <w:basedOn w:val="a1"/>
    <w:qFormat/>
    <w:pPr>
      <w:ind w:leftChars="2100" w:left="100"/>
    </w:pPr>
  </w:style>
  <w:style w:type="character" w:styleId="ac">
    <w:name w:val="annotation reference"/>
    <w:basedOn w:val="a2"/>
    <w:qFormat/>
    <w:rPr>
      <w:sz w:val="21"/>
      <w:szCs w:val="21"/>
    </w:rPr>
  </w:style>
  <w:style w:type="paragraph" w:styleId="ad">
    <w:name w:val="annotation text"/>
    <w:basedOn w:val="a1"/>
    <w:qFormat/>
  </w:style>
  <w:style w:type="paragraph" w:styleId="ae">
    <w:name w:val="annotation subject"/>
    <w:basedOn w:val="ad"/>
    <w:next w:val="ad"/>
    <w:qFormat/>
    <w:rPr>
      <w:b/>
      <w:bCs/>
    </w:rPr>
  </w:style>
  <w:style w:type="paragraph" w:styleId="af">
    <w:name w:val="Date"/>
    <w:basedOn w:val="a1"/>
    <w:next w:val="a1"/>
    <w:qFormat/>
    <w:pPr>
      <w:ind w:leftChars="2500" w:left="100"/>
    </w:pPr>
  </w:style>
  <w:style w:type="paragraph" w:styleId="af0">
    <w:name w:val="Document Map"/>
    <w:basedOn w:val="a1"/>
    <w:qFormat/>
    <w:pPr>
      <w:shd w:val="clear" w:color="auto" w:fill="000080"/>
    </w:pPr>
  </w:style>
  <w:style w:type="paragraph" w:styleId="af1">
    <w:name w:val="E-mail Signature"/>
    <w:basedOn w:val="a1"/>
    <w:qFormat/>
  </w:style>
  <w:style w:type="character" w:styleId="af2">
    <w:name w:val="Emphasis"/>
    <w:basedOn w:val="a2"/>
    <w:qFormat/>
    <w:rPr>
      <w:i/>
      <w:iCs/>
    </w:rPr>
  </w:style>
  <w:style w:type="character" w:styleId="af3">
    <w:name w:val="endnote reference"/>
    <w:basedOn w:val="a2"/>
    <w:qFormat/>
    <w:rPr>
      <w:vertAlign w:val="superscript"/>
    </w:rPr>
  </w:style>
  <w:style w:type="paragraph" w:styleId="af4">
    <w:name w:val="endnote text"/>
    <w:basedOn w:val="a1"/>
    <w:qFormat/>
    <w:pPr>
      <w:snapToGrid w:val="0"/>
    </w:pPr>
  </w:style>
  <w:style w:type="paragraph" w:styleId="af5">
    <w:name w:val="envelope address"/>
    <w:basedOn w:val="a1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26">
    <w:name w:val="envelope return"/>
    <w:basedOn w:val="a1"/>
    <w:qFormat/>
    <w:pPr>
      <w:snapToGrid w:val="0"/>
    </w:pPr>
    <w:rPr>
      <w:rFonts w:ascii="Arial" w:hAnsi="Arial" w:cs="Arial"/>
    </w:rPr>
  </w:style>
  <w:style w:type="character" w:styleId="af6">
    <w:name w:val="FollowedHyperlink"/>
    <w:basedOn w:val="a2"/>
    <w:qFormat/>
    <w:rPr>
      <w:color w:val="800080"/>
      <w:u w:val="single"/>
    </w:rPr>
  </w:style>
  <w:style w:type="paragraph" w:styleId="af7">
    <w:name w:val="footer"/>
    <w:basedOn w:val="a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8">
    <w:name w:val="footnote reference"/>
    <w:basedOn w:val="a2"/>
    <w:qFormat/>
    <w:rPr>
      <w:vertAlign w:val="superscript"/>
    </w:rPr>
  </w:style>
  <w:style w:type="paragraph" w:styleId="af9">
    <w:name w:val="footnote text"/>
    <w:basedOn w:val="a1"/>
    <w:qFormat/>
    <w:pPr>
      <w:snapToGrid w:val="0"/>
    </w:pPr>
    <w:rPr>
      <w:sz w:val="18"/>
      <w:szCs w:val="18"/>
    </w:rPr>
  </w:style>
  <w:style w:type="paragraph" w:styleId="afa">
    <w:name w:val="header"/>
    <w:basedOn w:val="a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  <w:sz w:val="20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qFormat/>
    <w:rPr>
      <w:i/>
      <w:iCs/>
    </w:rPr>
  </w:style>
  <w:style w:type="character" w:styleId="afb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7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3">
    <w:name w:val="index 4"/>
    <w:basedOn w:val="a1"/>
    <w:next w:val="a1"/>
    <w:qFormat/>
    <w:pPr>
      <w:ind w:leftChars="600" w:left="6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qFormat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c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d">
    <w:name w:val="line number"/>
    <w:basedOn w:val="a2"/>
    <w:qFormat/>
  </w:style>
  <w:style w:type="paragraph" w:styleId="afe">
    <w:name w:val="List"/>
    <w:basedOn w:val="a1"/>
    <w:qFormat/>
    <w:pPr>
      <w:ind w:left="200" w:hangingChars="200" w:hanging="200"/>
    </w:pPr>
  </w:style>
  <w:style w:type="paragraph" w:styleId="28">
    <w:name w:val="List 2"/>
    <w:basedOn w:val="a1"/>
    <w:qFormat/>
    <w:pPr>
      <w:ind w:leftChars="200" w:left="100" w:hangingChars="200" w:hanging="200"/>
    </w:pPr>
  </w:style>
  <w:style w:type="paragraph" w:styleId="35">
    <w:name w:val="List 3"/>
    <w:basedOn w:val="a1"/>
    <w:qFormat/>
    <w:pPr>
      <w:ind w:leftChars="400" w:left="100" w:hangingChars="200" w:hanging="200"/>
    </w:pPr>
  </w:style>
  <w:style w:type="paragraph" w:styleId="44">
    <w:name w:val="List 4"/>
    <w:basedOn w:val="a1"/>
    <w:qFormat/>
    <w:pPr>
      <w:ind w:leftChars="600" w:left="100" w:hangingChars="200" w:hanging="200"/>
    </w:pPr>
  </w:style>
  <w:style w:type="paragraph" w:styleId="54">
    <w:name w:val="List 5"/>
    <w:basedOn w:val="a1"/>
    <w:qFormat/>
    <w:pPr>
      <w:ind w:leftChars="800" w:left="100" w:hangingChars="200" w:hanging="20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">
    <w:name w:val="List Continue"/>
    <w:basedOn w:val="a1"/>
    <w:qFormat/>
    <w:pPr>
      <w:spacing w:after="120"/>
      <w:ind w:leftChars="200" w:left="420"/>
    </w:pPr>
  </w:style>
  <w:style w:type="paragraph" w:styleId="29">
    <w:name w:val="List Continue 2"/>
    <w:basedOn w:val="a1"/>
    <w:qFormat/>
    <w:pPr>
      <w:spacing w:after="120"/>
      <w:ind w:leftChars="400" w:left="840"/>
    </w:pPr>
  </w:style>
  <w:style w:type="paragraph" w:styleId="36">
    <w:name w:val="List Continue 3"/>
    <w:basedOn w:val="a1"/>
    <w:qFormat/>
    <w:pPr>
      <w:spacing w:after="120"/>
      <w:ind w:leftChars="600" w:left="1260"/>
    </w:pPr>
  </w:style>
  <w:style w:type="paragraph" w:styleId="45">
    <w:name w:val="List Continue 4"/>
    <w:basedOn w:val="a1"/>
    <w:qFormat/>
    <w:pPr>
      <w:spacing w:after="120"/>
      <w:ind w:leftChars="800" w:left="1680"/>
    </w:pPr>
  </w:style>
  <w:style w:type="paragraph" w:styleId="55">
    <w:name w:val="List Continue 5"/>
    <w:basedOn w:val="a1"/>
    <w:qFormat/>
    <w:pPr>
      <w:spacing w:after="120"/>
      <w:ind w:leftChars="1000" w:left="21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0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aff1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2">
    <w:name w:val="Normal (Web)"/>
    <w:basedOn w:val="a1"/>
    <w:uiPriority w:val="99"/>
    <w:qFormat/>
    <w:rPr>
      <w:sz w:val="24"/>
      <w:szCs w:val="24"/>
    </w:rPr>
  </w:style>
  <w:style w:type="paragraph" w:styleId="aff3">
    <w:name w:val="Normal Indent"/>
    <w:basedOn w:val="a1"/>
    <w:qFormat/>
    <w:pPr>
      <w:ind w:firstLineChars="200" w:firstLine="420"/>
    </w:pPr>
  </w:style>
  <w:style w:type="paragraph" w:styleId="aff4">
    <w:name w:val="Note Heading"/>
    <w:basedOn w:val="a1"/>
    <w:next w:val="a1"/>
    <w:qFormat/>
    <w:pPr>
      <w:jc w:val="center"/>
    </w:pPr>
  </w:style>
  <w:style w:type="character" w:styleId="aff5">
    <w:name w:val="page number"/>
    <w:basedOn w:val="a2"/>
    <w:qFormat/>
  </w:style>
  <w:style w:type="paragraph" w:styleId="aff6">
    <w:name w:val="Plain Text"/>
    <w:basedOn w:val="a1"/>
    <w:qFormat/>
    <w:rPr>
      <w:rFonts w:ascii="SimSun" w:hAnsi="Courier New" w:cs="Courier New"/>
      <w:szCs w:val="21"/>
    </w:rPr>
  </w:style>
  <w:style w:type="paragraph" w:styleId="aff7">
    <w:name w:val="Salutation"/>
    <w:basedOn w:val="a1"/>
    <w:next w:val="a1"/>
    <w:qFormat/>
  </w:style>
  <w:style w:type="paragraph" w:styleId="aff8">
    <w:name w:val="Signature"/>
    <w:basedOn w:val="a1"/>
    <w:qFormat/>
    <w:pPr>
      <w:ind w:leftChars="2100" w:left="100"/>
    </w:pPr>
  </w:style>
  <w:style w:type="character" w:styleId="aff9">
    <w:name w:val="Strong"/>
    <w:basedOn w:val="a2"/>
    <w:qFormat/>
    <w:rPr>
      <w:b/>
      <w:bCs/>
    </w:rPr>
  </w:style>
  <w:style w:type="paragraph" w:styleId="affa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1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a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c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e">
    <w:name w:val="table of authorities"/>
    <w:basedOn w:val="a1"/>
    <w:next w:val="a1"/>
    <w:qFormat/>
    <w:pPr>
      <w:ind w:leftChars="200" w:left="420"/>
    </w:pPr>
  </w:style>
  <w:style w:type="paragraph" w:styleId="afff">
    <w:name w:val="table of figures"/>
    <w:basedOn w:val="a1"/>
    <w:next w:val="a1"/>
    <w:qFormat/>
    <w:pPr>
      <w:ind w:leftChars="200" w:left="200" w:hangingChars="200" w:hanging="200"/>
    </w:pPr>
  </w:style>
  <w:style w:type="table" w:styleId="afff0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1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30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2">
    <w:name w:val="Title"/>
    <w:basedOn w:val="a1"/>
    <w:next w:val="a1"/>
    <w:link w:val="afff3"/>
    <w:qFormat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  <w:uiPriority w:val="39"/>
    <w:qFormat/>
    <w:pPr>
      <w:tabs>
        <w:tab w:val="right" w:leader="dot" w:pos="11340"/>
        <w:tab w:val="right" w:pos="31680"/>
      </w:tabs>
      <w:spacing w:before="100" w:after="100" w:line="240" w:lineRule="auto"/>
    </w:pPr>
    <w:rPr>
      <w:rFonts w:cs="Times New Roman"/>
      <w:b/>
      <w:bCs/>
      <w:sz w:val="32"/>
      <w:szCs w:val="60"/>
      <w:lang w:val="ru-RU"/>
    </w:rPr>
  </w:style>
  <w:style w:type="paragraph" w:styleId="2f1">
    <w:name w:val="toc 2"/>
    <w:basedOn w:val="a1"/>
    <w:next w:val="a1"/>
    <w:uiPriority w:val="39"/>
    <w:qFormat/>
    <w:pPr>
      <w:ind w:leftChars="200" w:left="420"/>
    </w:pPr>
  </w:style>
  <w:style w:type="paragraph" w:styleId="3d">
    <w:name w:val="toc 3"/>
    <w:basedOn w:val="a1"/>
    <w:next w:val="a1"/>
    <w:uiPriority w:val="39"/>
    <w:qFormat/>
    <w:pPr>
      <w:spacing w:line="260" w:lineRule="auto"/>
      <w:ind w:leftChars="400" w:left="840"/>
      <w:outlineLvl w:val="3"/>
    </w:pPr>
    <w:rPr>
      <w:sz w:val="36"/>
    </w:rPr>
  </w:style>
  <w:style w:type="paragraph" w:styleId="49">
    <w:name w:val="toc 4"/>
    <w:basedOn w:val="a1"/>
    <w:next w:val="a1"/>
    <w:uiPriority w:val="39"/>
    <w:qFormat/>
    <w:pPr>
      <w:tabs>
        <w:tab w:val="left" w:leader="hyphen" w:pos="11340"/>
      </w:tabs>
      <w:spacing w:after="100" w:line="260" w:lineRule="auto"/>
      <w:ind w:leftChars="600" w:left="1200"/>
      <w:outlineLvl w:val="3"/>
    </w:pPr>
    <w:rPr>
      <w:sz w:val="32"/>
    </w:rPr>
  </w:style>
  <w:style w:type="paragraph" w:styleId="58">
    <w:name w:val="toc 5"/>
    <w:basedOn w:val="a1"/>
    <w:next w:val="a1"/>
    <w:uiPriority w:val="39"/>
    <w:qFormat/>
    <w:pPr>
      <w:spacing w:after="100" w:line="260" w:lineRule="auto"/>
      <w:ind w:leftChars="800" w:left="1600"/>
    </w:pPr>
    <w:rPr>
      <w:rFonts w:asciiTheme="minorHAnsi" w:hAnsiTheme="minorHAnsi"/>
    </w:rPr>
  </w:style>
  <w:style w:type="paragraph" w:styleId="62">
    <w:name w:val="toc 6"/>
    <w:basedOn w:val="a1"/>
    <w:next w:val="a1"/>
    <w:uiPriority w:val="39"/>
    <w:qFormat/>
    <w:pPr>
      <w:spacing w:after="100" w:line="260" w:lineRule="auto"/>
      <w:ind w:leftChars="1000" w:left="2800"/>
      <w:jc w:val="center"/>
    </w:pPr>
  </w:style>
  <w:style w:type="paragraph" w:styleId="72">
    <w:name w:val="toc 7"/>
    <w:basedOn w:val="a1"/>
    <w:next w:val="a1"/>
    <w:uiPriority w:val="39"/>
    <w:qFormat/>
    <w:pPr>
      <w:ind w:leftChars="1200" w:left="2520"/>
    </w:pPr>
  </w:style>
  <w:style w:type="paragraph" w:styleId="82">
    <w:name w:val="toc 8"/>
    <w:basedOn w:val="a1"/>
    <w:next w:val="a1"/>
    <w:uiPriority w:val="39"/>
    <w:qFormat/>
    <w:pPr>
      <w:ind w:leftChars="1400" w:left="2940"/>
    </w:pPr>
  </w:style>
  <w:style w:type="paragraph" w:styleId="91">
    <w:name w:val="toc 9"/>
    <w:basedOn w:val="a1"/>
    <w:next w:val="a1"/>
    <w:uiPriority w:val="39"/>
    <w:qFormat/>
    <w:pPr>
      <w:ind w:leftChars="1600" w:left="3360"/>
    </w:pPr>
  </w:style>
  <w:style w:type="table" w:styleId="afff5">
    <w:name w:val="Light Shading"/>
    <w:basedOn w:val="a3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1">
    <w:name w:val="Light Shading Accent 1"/>
    <w:basedOn w:val="a3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1">
    <w:name w:val="Light Shading Accent 2"/>
    <w:basedOn w:val="a3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1">
    <w:name w:val="Light Shading Accent 3"/>
    <w:basedOn w:val="a3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0">
    <w:name w:val="Light Shading Accent 4"/>
    <w:basedOn w:val="a3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0">
    <w:name w:val="Light Shading Accent 5"/>
    <w:basedOn w:val="a3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Shading Accent 6"/>
    <w:basedOn w:val="a3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6">
    <w:name w:val="Light List"/>
    <w:basedOn w:val="a3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3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7">
    <w:name w:val="Light Grid"/>
    <w:basedOn w:val="a3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13">
    <w:name w:val="Light Grid Accent 1"/>
    <w:basedOn w:val="a3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-23">
    <w:name w:val="Light Grid Accent 2"/>
    <w:basedOn w:val="a3"/>
    <w:uiPriority w:val="6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33">
    <w:name w:val="Light Grid Accent 3"/>
    <w:basedOn w:val="a3"/>
    <w:uiPriority w:val="6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2">
    <w:name w:val="Light Grid Accent 4"/>
    <w:basedOn w:val="a3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2">
    <w:name w:val="Light Grid Accent 5"/>
    <w:basedOn w:val="a3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-62">
    <w:name w:val="Light Grid Accent 6"/>
    <w:basedOn w:val="a3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9">
    <w:name w:val="Medium Shading 1"/>
    <w:basedOn w:val="a3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1a">
    <w:name w:val="Medium List 1"/>
    <w:basedOn w:val="a3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3">
    <w:name w:val="Medium List 2"/>
    <w:basedOn w:val="a3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Grid 1"/>
    <w:basedOn w:val="a3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3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afff8">
    <w:name w:val="Dark List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9">
    <w:name w:val="Colorful Shading"/>
    <w:basedOn w:val="a3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3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3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3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3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3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3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a">
    <w:name w:val="Colorful List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6">
    <w:name w:val="Colorful List Accent 1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6">
    <w:name w:val="Colorful List Accent 2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6">
    <w:name w:val="Colorful List Accent 3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5">
    <w:name w:val="Colorful List Accent 4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5">
    <w:name w:val="Colorful List Accent 5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5">
    <w:name w:val="Colorful List Accent 6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b">
    <w:name w:val="Colorful Grid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7">
    <w:name w:val="Colorful Grid Accent 1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7">
    <w:name w:val="Colorful Grid Accent 2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7">
    <w:name w:val="Colorful Grid Accent 3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Grid Accent 4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6">
    <w:name w:val="Colorful Grid Accent 5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6">
    <w:name w:val="Colorful Grid Accent 6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2">
    <w:name w:val="Заголовок 2 Знак"/>
    <w:link w:val="21"/>
    <w:qFormat/>
    <w:rPr>
      <w:rFonts w:ascii="Times New Roman" w:hAnsi="Times New Roman"/>
      <w:b/>
      <w:bCs/>
      <w:sz w:val="28"/>
      <w:szCs w:val="32"/>
    </w:rPr>
  </w:style>
  <w:style w:type="character" w:customStyle="1" w:styleId="52">
    <w:name w:val="Заголовок 5 Знак"/>
    <w:basedOn w:val="a2"/>
    <w:link w:val="51"/>
    <w:semiHidden/>
    <w:qFormat/>
    <w:rPr>
      <w:rFonts w:ascii="Times New Roman" w:eastAsiaTheme="majorEastAsia" w:hAnsi="Times New Roman" w:cstheme="majorBidi"/>
      <w:b/>
      <w:color w:val="000000" w:themeColor="text1"/>
      <w:sz w:val="28"/>
      <w:lang w:val="en-US" w:eastAsia="zh-CN"/>
    </w:rPr>
  </w:style>
  <w:style w:type="character" w:customStyle="1" w:styleId="afff3">
    <w:name w:val="Заголовок Знак"/>
    <w:basedOn w:val="a2"/>
    <w:link w:val="afff2"/>
    <w:qFormat/>
    <w:rPr>
      <w:rFonts w:ascii="Times New Roman" w:eastAsiaTheme="majorEastAsia" w:hAnsi="Times New Roman" w:cstheme="majorBidi"/>
      <w:spacing w:val="-10"/>
      <w:kern w:val="28"/>
      <w:sz w:val="56"/>
      <w:szCs w:val="56"/>
      <w:lang w:val="en-US" w:eastAsia="zh-CN"/>
    </w:rPr>
  </w:style>
  <w:style w:type="character" w:customStyle="1" w:styleId="42">
    <w:name w:val="Заголовок 4 Знак"/>
    <w:link w:val="41"/>
    <w:qFormat/>
    <w:rPr>
      <w:rFonts w:ascii="Times New Roman" w:eastAsia="SimSun" w:hAnsi="Times New Roman" w:cs="SimSun" w:hint="default"/>
      <w:b/>
      <w:bCs/>
      <w:sz w:val="32"/>
      <w:szCs w:val="28"/>
    </w:rPr>
  </w:style>
  <w:style w:type="character" w:customStyle="1" w:styleId="IndexLink">
    <w:name w:val="Index Link"/>
    <w:qFormat/>
  </w:style>
  <w:style w:type="character" w:styleId="afffc">
    <w:name w:val="Unresolved Mention"/>
    <w:basedOn w:val="a2"/>
    <w:uiPriority w:val="99"/>
    <w:semiHidden/>
    <w:unhideWhenUsed/>
    <w:rsid w:val="00092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CFE5A74-4E9A-42AC-A927-CBB762A77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2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y</dc:creator>
  <cp:lastModifiedBy>Денис Лобанов</cp:lastModifiedBy>
  <cp:revision>29</cp:revision>
  <dcterms:created xsi:type="dcterms:W3CDTF">2022-01-23T22:43:00Z</dcterms:created>
  <dcterms:modified xsi:type="dcterms:W3CDTF">2022-05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